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9319" w14:textId="04DD81EB" w:rsidR="006831C2" w:rsidRPr="00D8484E" w:rsidRDefault="00950882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TECNOLOGIA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ÃO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AULO</w:t>
      </w:r>
    </w:p>
    <w:p w14:paraId="5BE16EBE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7262633C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385EA6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37F8510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E20570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9B7ABCB" w14:textId="78099568" w:rsidR="006831C2" w:rsidRPr="00D8484E" w:rsidRDefault="002940B2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APHAEL KENJI </w:t>
      </w:r>
      <w:r w:rsidRPr="00D8484E">
        <w:rPr>
          <w:rFonts w:cs="Arial"/>
          <w:b/>
          <w:szCs w:val="24"/>
        </w:rPr>
        <w:t>MOREIRA</w:t>
      </w:r>
      <w:r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YAMANAKA</w:t>
      </w:r>
    </w:p>
    <w:p w14:paraId="26465514" w14:textId="11E36098" w:rsidR="006831C2" w:rsidRPr="00D8484E" w:rsidRDefault="0010629A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17101359</w:t>
      </w:r>
    </w:p>
    <w:p w14:paraId="733A9AE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2A56A54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90F88B5" w14:textId="6BE31F11" w:rsidR="006831C2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32BCE09" w14:textId="77777777" w:rsidR="00441123" w:rsidRPr="00D8484E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43FC6185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435F605" w14:textId="79D89908" w:rsidR="006831C2" w:rsidRDefault="006831C2" w:rsidP="001645DE">
      <w:pPr>
        <w:ind w:firstLine="0"/>
        <w:jc w:val="center"/>
        <w:rPr>
          <w:rFonts w:cs="Arial"/>
          <w:b/>
          <w:sz w:val="28"/>
          <w:szCs w:val="28"/>
        </w:rPr>
      </w:pPr>
    </w:p>
    <w:p w14:paraId="0573CA96" w14:textId="77777777" w:rsidR="00441123" w:rsidRPr="00D8484E" w:rsidRDefault="00441123" w:rsidP="001645DE">
      <w:pPr>
        <w:ind w:firstLine="0"/>
        <w:jc w:val="center"/>
        <w:rPr>
          <w:rFonts w:cs="Arial"/>
          <w:b/>
          <w:sz w:val="28"/>
          <w:szCs w:val="28"/>
        </w:rPr>
      </w:pPr>
    </w:p>
    <w:p w14:paraId="652BFB53" w14:textId="73EF40EE" w:rsidR="006831C2" w:rsidRPr="00D8484E" w:rsidRDefault="005A104E" w:rsidP="001645DE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E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RECOMENDAÇÃO</w:t>
      </w:r>
      <w:r w:rsidR="00F2395F">
        <w:rPr>
          <w:rFonts w:cs="Arial"/>
          <w:b/>
          <w:sz w:val="28"/>
          <w:szCs w:val="28"/>
        </w:rPr>
        <w:t xml:space="preserve"> </w:t>
      </w:r>
      <w:r w:rsidR="00441123">
        <w:rPr>
          <w:rFonts w:cs="Arial"/>
          <w:b/>
          <w:sz w:val="28"/>
          <w:szCs w:val="28"/>
        </w:rPr>
        <w:t>COM</w:t>
      </w:r>
      <w:r w:rsidR="00F2395F">
        <w:rPr>
          <w:rFonts w:cs="Arial"/>
          <w:b/>
          <w:sz w:val="28"/>
          <w:szCs w:val="28"/>
        </w:rPr>
        <w:t xml:space="preserve"> </w:t>
      </w:r>
      <w:r w:rsidR="00441123">
        <w:rPr>
          <w:rFonts w:cs="Arial"/>
          <w:b/>
          <w:sz w:val="28"/>
          <w:szCs w:val="28"/>
        </w:rPr>
        <w:t>PERSONALIZAÇÃO</w:t>
      </w:r>
    </w:p>
    <w:p w14:paraId="6355935D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65034C6C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A97ABD1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28B269F4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F977F3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1F86F6B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2D7412D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6EC2500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3C54600B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BF5672E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8C36AE1" w14:textId="77777777" w:rsidR="00441123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1FAA872B" w14:textId="11B05AD7" w:rsidR="00A01E85" w:rsidRDefault="00A01E85" w:rsidP="001645DE">
      <w:pPr>
        <w:ind w:firstLine="0"/>
        <w:jc w:val="center"/>
        <w:rPr>
          <w:rFonts w:cs="Arial"/>
          <w:b/>
          <w:szCs w:val="24"/>
        </w:rPr>
      </w:pPr>
    </w:p>
    <w:p w14:paraId="6AF11813" w14:textId="77777777" w:rsidR="00441123" w:rsidRPr="00D8484E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46DC532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D6FFEA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1465FF3" w14:textId="1E238DC4" w:rsidR="00C836D4" w:rsidRDefault="00C74648" w:rsidP="001645DE">
      <w:pPr>
        <w:ind w:firstLine="0"/>
        <w:jc w:val="center"/>
        <w:rPr>
          <w:rFonts w:cs="Arial"/>
          <w:b/>
          <w:szCs w:val="24"/>
        </w:rPr>
      </w:pPr>
      <w:r w:rsidRPr="00D8484E">
        <w:rPr>
          <w:rFonts w:cs="Arial"/>
          <w:b/>
          <w:szCs w:val="24"/>
        </w:rPr>
        <w:t>São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Paulo</w:t>
      </w:r>
    </w:p>
    <w:p w14:paraId="1C891893" w14:textId="01F8CFBE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  <w:r w:rsidRPr="00D8484E">
        <w:rPr>
          <w:rFonts w:cs="Arial"/>
          <w:b/>
          <w:szCs w:val="24"/>
        </w:rPr>
        <w:t>2019</w:t>
      </w:r>
      <w:r w:rsidRPr="00D8484E">
        <w:rPr>
          <w:rFonts w:cs="Arial"/>
          <w:b/>
          <w:szCs w:val="24"/>
        </w:rPr>
        <w:br w:type="page"/>
      </w:r>
    </w:p>
    <w:p w14:paraId="0D1BD17F" w14:textId="321A600E" w:rsidR="006A557C" w:rsidRPr="006A557C" w:rsidRDefault="006A557C" w:rsidP="006A557C">
      <w:pPr>
        <w:ind w:firstLine="0"/>
        <w:jc w:val="center"/>
        <w:rPr>
          <w:rFonts w:cs="Arial"/>
          <w:b/>
          <w:szCs w:val="24"/>
        </w:rPr>
      </w:pPr>
      <w:r w:rsidRPr="006A557C">
        <w:rPr>
          <w:rFonts w:cs="Arial"/>
          <w:b/>
          <w:szCs w:val="24"/>
        </w:rPr>
        <w:lastRenderedPageBreak/>
        <w:t>FACULDADE DE TECNOLOGIA DE SÂO PAULO</w:t>
      </w:r>
    </w:p>
    <w:p w14:paraId="38E3C37E" w14:textId="77777777" w:rsidR="006A557C" w:rsidRPr="006A557C" w:rsidRDefault="006A557C" w:rsidP="006A557C">
      <w:pPr>
        <w:ind w:left="708" w:firstLine="0"/>
        <w:jc w:val="center"/>
        <w:rPr>
          <w:rFonts w:cs="Arial"/>
          <w:bCs/>
          <w:szCs w:val="24"/>
        </w:rPr>
      </w:pPr>
    </w:p>
    <w:p w14:paraId="155CF91F" w14:textId="78740139" w:rsidR="00C836D4" w:rsidRPr="00D8484E" w:rsidRDefault="002940B2" w:rsidP="00C836D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APHAEL KENJI </w:t>
      </w:r>
      <w:r w:rsidRPr="00D8484E">
        <w:rPr>
          <w:rFonts w:cs="Arial"/>
          <w:b/>
          <w:szCs w:val="24"/>
        </w:rPr>
        <w:t>MOREIRA</w:t>
      </w:r>
      <w:r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YAMANAKA</w:t>
      </w:r>
    </w:p>
    <w:p w14:paraId="24C6D348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AA4466C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B2E9233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4AB76D6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BF53A43" w14:textId="77777777" w:rsidR="006831C2" w:rsidRPr="00D8484E" w:rsidRDefault="006831C2" w:rsidP="006A557C">
      <w:pPr>
        <w:ind w:firstLine="0"/>
        <w:jc w:val="center"/>
        <w:rPr>
          <w:rFonts w:cs="Arial"/>
          <w:szCs w:val="24"/>
        </w:rPr>
      </w:pPr>
    </w:p>
    <w:p w14:paraId="09C905FE" w14:textId="2274C945" w:rsidR="006831C2" w:rsidRDefault="006831C2" w:rsidP="00C836D4">
      <w:pPr>
        <w:ind w:firstLine="0"/>
        <w:jc w:val="center"/>
        <w:rPr>
          <w:rFonts w:cs="Arial"/>
          <w:szCs w:val="24"/>
        </w:rPr>
      </w:pPr>
    </w:p>
    <w:p w14:paraId="755A23B3" w14:textId="77777777" w:rsidR="00441123" w:rsidRPr="00D8484E" w:rsidRDefault="00441123" w:rsidP="00C836D4">
      <w:pPr>
        <w:ind w:firstLine="0"/>
        <w:jc w:val="center"/>
        <w:rPr>
          <w:rFonts w:cs="Arial"/>
          <w:szCs w:val="24"/>
        </w:rPr>
      </w:pPr>
    </w:p>
    <w:p w14:paraId="7FF7993E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1E3FD30" w14:textId="430409CA" w:rsidR="00441123" w:rsidRPr="00D8484E" w:rsidRDefault="00441123" w:rsidP="0044112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E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RECOMENDAÇÃO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COM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PERSONALIZAÇÃO</w:t>
      </w:r>
    </w:p>
    <w:p w14:paraId="2BCAE937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2261AF42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88D4D5F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FDDF98B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1BB4701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89FAE6F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0F38D39" w14:textId="361A4764" w:rsidR="006831C2" w:rsidRPr="00D8484E" w:rsidRDefault="006831C2" w:rsidP="00A01E85">
      <w:pPr>
        <w:ind w:left="3969" w:firstLine="0"/>
        <w:rPr>
          <w:rFonts w:cs="Arial"/>
          <w:szCs w:val="24"/>
        </w:rPr>
      </w:pPr>
      <w:r w:rsidRPr="00D8484E">
        <w:rPr>
          <w:rFonts w:cs="Arial"/>
          <w:szCs w:val="24"/>
        </w:rPr>
        <w:t>Trabalho</w:t>
      </w:r>
      <w:r w:rsidR="00F2395F">
        <w:rPr>
          <w:rFonts w:cs="Arial"/>
          <w:szCs w:val="24"/>
        </w:rPr>
        <w:t xml:space="preserve"> </w:t>
      </w:r>
      <w:r w:rsidR="00C61261">
        <w:rPr>
          <w:rFonts w:cs="Arial"/>
          <w:szCs w:val="24"/>
        </w:rPr>
        <w:t xml:space="preserve">submetido como exigência parcial para a obtenção do Grau de Tecnólogo em </w:t>
      </w:r>
      <w:proofErr w:type="gramStart"/>
      <w:r w:rsidR="00C61261">
        <w:rPr>
          <w:rFonts w:cs="Arial"/>
          <w:szCs w:val="24"/>
        </w:rPr>
        <w:t>Analise</w:t>
      </w:r>
      <w:proofErr w:type="gramEnd"/>
      <w:r w:rsidR="00C61261">
        <w:rPr>
          <w:rFonts w:cs="Arial"/>
          <w:szCs w:val="24"/>
        </w:rPr>
        <w:t xml:space="preserve"> e Desenvolvimento de Sistemas.</w:t>
      </w:r>
    </w:p>
    <w:p w14:paraId="7BE18189" w14:textId="77777777" w:rsidR="0021379A" w:rsidRDefault="0021379A" w:rsidP="00A01E85">
      <w:pPr>
        <w:ind w:left="3969" w:firstLine="0"/>
        <w:rPr>
          <w:rFonts w:cs="Arial"/>
          <w:szCs w:val="24"/>
        </w:rPr>
      </w:pPr>
    </w:p>
    <w:p w14:paraId="4A7DBDAE" w14:textId="7F37DDFF" w:rsidR="006831C2" w:rsidRPr="00D8484E" w:rsidRDefault="006831C2" w:rsidP="0021379A">
      <w:pPr>
        <w:ind w:left="3969" w:firstLine="0"/>
        <w:jc w:val="left"/>
        <w:rPr>
          <w:rFonts w:cs="Arial"/>
          <w:szCs w:val="24"/>
        </w:rPr>
      </w:pPr>
      <w:r w:rsidRPr="00D8484E">
        <w:rPr>
          <w:rFonts w:cs="Arial"/>
          <w:szCs w:val="24"/>
        </w:rPr>
        <w:t>Orientador</w:t>
      </w:r>
      <w:r w:rsidR="00713178">
        <w:rPr>
          <w:rFonts w:cs="Arial"/>
          <w:szCs w:val="24"/>
        </w:rPr>
        <w:t>: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Professor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S</w:t>
      </w:r>
      <w:r w:rsidR="00021C3E">
        <w:rPr>
          <w:rFonts w:cs="Arial"/>
          <w:szCs w:val="24"/>
        </w:rPr>
        <w:t>i</w:t>
      </w:r>
      <w:r w:rsidR="00713178">
        <w:rPr>
          <w:rFonts w:cs="Arial"/>
          <w:szCs w:val="24"/>
        </w:rPr>
        <w:t>lvio</w:t>
      </w:r>
      <w:r w:rsidR="00F2395F">
        <w:rPr>
          <w:rFonts w:cs="Arial"/>
          <w:szCs w:val="24"/>
        </w:rPr>
        <w:t xml:space="preserve"> </w:t>
      </w:r>
      <w:r w:rsidR="00021C3E">
        <w:rPr>
          <w:rFonts w:cs="Arial"/>
          <w:szCs w:val="24"/>
        </w:rPr>
        <w:t>do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Lago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Pereira</w:t>
      </w:r>
    </w:p>
    <w:p w14:paraId="54E2A230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574ED72" w14:textId="1596CE59" w:rsidR="006831C2" w:rsidRDefault="006831C2" w:rsidP="00C836D4">
      <w:pPr>
        <w:ind w:firstLine="0"/>
        <w:jc w:val="center"/>
        <w:rPr>
          <w:rFonts w:cs="Arial"/>
          <w:szCs w:val="24"/>
        </w:rPr>
      </w:pPr>
    </w:p>
    <w:p w14:paraId="2A291D0C" w14:textId="77777777" w:rsidR="00441123" w:rsidRPr="00D8484E" w:rsidRDefault="00441123" w:rsidP="00C836D4">
      <w:pPr>
        <w:ind w:firstLine="0"/>
        <w:jc w:val="center"/>
        <w:rPr>
          <w:rFonts w:cs="Arial"/>
          <w:szCs w:val="24"/>
        </w:rPr>
      </w:pPr>
    </w:p>
    <w:p w14:paraId="49985417" w14:textId="77777777" w:rsidR="006831C2" w:rsidRPr="00D8484E" w:rsidRDefault="006831C2" w:rsidP="006A557C">
      <w:pPr>
        <w:ind w:firstLine="0"/>
        <w:jc w:val="center"/>
        <w:rPr>
          <w:rFonts w:cs="Arial"/>
          <w:szCs w:val="24"/>
        </w:rPr>
      </w:pPr>
    </w:p>
    <w:p w14:paraId="73DEC1E1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43C0D88A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583FED17" w14:textId="1C639AC0" w:rsidR="006831C2" w:rsidRPr="00A01E85" w:rsidRDefault="006831C2" w:rsidP="00C836D4">
      <w:pPr>
        <w:ind w:firstLine="0"/>
        <w:jc w:val="center"/>
        <w:rPr>
          <w:rFonts w:cs="Arial"/>
          <w:b/>
          <w:bCs/>
          <w:szCs w:val="24"/>
        </w:rPr>
      </w:pPr>
      <w:r w:rsidRPr="00A01E85">
        <w:rPr>
          <w:rFonts w:cs="Arial"/>
          <w:b/>
          <w:bCs/>
          <w:szCs w:val="24"/>
        </w:rPr>
        <w:t>São</w:t>
      </w:r>
      <w:r w:rsidR="00F2395F">
        <w:rPr>
          <w:rFonts w:cs="Arial"/>
          <w:b/>
          <w:bCs/>
          <w:szCs w:val="24"/>
        </w:rPr>
        <w:t xml:space="preserve"> </w:t>
      </w:r>
      <w:r w:rsidRPr="00A01E85">
        <w:rPr>
          <w:rFonts w:cs="Arial"/>
          <w:b/>
          <w:bCs/>
          <w:szCs w:val="24"/>
        </w:rPr>
        <w:t>Paulo</w:t>
      </w:r>
    </w:p>
    <w:p w14:paraId="7683D05D" w14:textId="78623E4E" w:rsidR="006831C2" w:rsidRPr="004549DC" w:rsidRDefault="006831C2" w:rsidP="004549DC">
      <w:pPr>
        <w:ind w:firstLine="0"/>
        <w:jc w:val="center"/>
        <w:rPr>
          <w:rFonts w:cs="Arial"/>
          <w:szCs w:val="24"/>
        </w:rPr>
      </w:pPr>
      <w:r w:rsidRPr="00A01E85">
        <w:rPr>
          <w:rFonts w:cs="Arial"/>
          <w:b/>
          <w:bCs/>
          <w:szCs w:val="24"/>
        </w:rPr>
        <w:t>20</w:t>
      </w:r>
      <w:r w:rsidR="00A01E85" w:rsidRPr="00A01E85">
        <w:rPr>
          <w:rFonts w:cs="Arial"/>
          <w:b/>
          <w:bCs/>
          <w:szCs w:val="24"/>
        </w:rPr>
        <w:t>19</w:t>
      </w:r>
      <w:r w:rsidRPr="00D8484E">
        <w:rPr>
          <w:rFonts w:cs="Arial"/>
          <w:szCs w:val="24"/>
        </w:rPr>
        <w:br w:type="page"/>
      </w:r>
    </w:p>
    <w:p w14:paraId="5291F114" w14:textId="77777777" w:rsidR="00537C0A" w:rsidRPr="004549DC" w:rsidRDefault="00537C0A" w:rsidP="004549DC">
      <w:pPr>
        <w:ind w:firstLine="0"/>
        <w:jc w:val="center"/>
        <w:rPr>
          <w:rFonts w:cs="Arial"/>
          <w:b/>
          <w:bCs/>
        </w:rPr>
      </w:pPr>
      <w:r w:rsidRPr="004549DC">
        <w:rPr>
          <w:rFonts w:cs="Arial"/>
          <w:b/>
          <w:bCs/>
        </w:rPr>
        <w:lastRenderedPageBreak/>
        <w:t>FACULDADE DE TECNOLOGIA DE SÃO PAULO</w:t>
      </w:r>
    </w:p>
    <w:p w14:paraId="43DA6FEC" w14:textId="77777777" w:rsidR="00537C0A" w:rsidRPr="00537C0A" w:rsidRDefault="00537C0A" w:rsidP="00537C0A">
      <w:pPr>
        <w:rPr>
          <w:rFonts w:cs="Arial"/>
        </w:rPr>
      </w:pPr>
    </w:p>
    <w:p w14:paraId="2E047A8A" w14:textId="79DC806F" w:rsidR="00537C0A" w:rsidRPr="004549DC" w:rsidRDefault="004549DC" w:rsidP="004549DC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RAPHAEL KENJI </w:t>
      </w:r>
      <w:r w:rsidRPr="00D8484E">
        <w:rPr>
          <w:rFonts w:cs="Arial"/>
          <w:b/>
          <w:szCs w:val="24"/>
        </w:rPr>
        <w:t>MOREIRA</w:t>
      </w:r>
      <w:r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YAMANAKA</w:t>
      </w:r>
    </w:p>
    <w:p w14:paraId="7CDDD6BF" w14:textId="77777777" w:rsidR="00537C0A" w:rsidRPr="00537C0A" w:rsidRDefault="00537C0A" w:rsidP="004549DC">
      <w:pPr>
        <w:ind w:firstLine="0"/>
        <w:jc w:val="center"/>
        <w:rPr>
          <w:rFonts w:cs="Arial"/>
        </w:rPr>
      </w:pPr>
    </w:p>
    <w:p w14:paraId="1B776FFB" w14:textId="77777777" w:rsidR="004549DC" w:rsidRPr="004549DC" w:rsidRDefault="004549DC" w:rsidP="004549DC">
      <w:pPr>
        <w:ind w:firstLine="0"/>
        <w:jc w:val="center"/>
        <w:rPr>
          <w:rFonts w:cs="Arial"/>
          <w:b/>
          <w:szCs w:val="24"/>
        </w:rPr>
      </w:pPr>
      <w:r w:rsidRPr="004549DC">
        <w:rPr>
          <w:rFonts w:cs="Arial"/>
          <w:b/>
          <w:szCs w:val="24"/>
        </w:rPr>
        <w:t>SISTEMA DE RECOMENDAÇÃO COM PERSONALIZAÇÃO</w:t>
      </w:r>
    </w:p>
    <w:p w14:paraId="21E4BD28" w14:textId="77777777" w:rsidR="00537C0A" w:rsidRPr="00537C0A" w:rsidRDefault="00537C0A" w:rsidP="00537C0A">
      <w:pPr>
        <w:rPr>
          <w:rFonts w:cs="Arial"/>
        </w:rPr>
      </w:pPr>
    </w:p>
    <w:p w14:paraId="5F396C9D" w14:textId="77777777" w:rsidR="00537C0A" w:rsidRPr="00537C0A" w:rsidRDefault="00537C0A" w:rsidP="00CD28A4">
      <w:pPr>
        <w:ind w:firstLine="0"/>
        <w:jc w:val="center"/>
        <w:rPr>
          <w:rFonts w:cs="Arial"/>
        </w:rPr>
      </w:pPr>
      <w:r w:rsidRPr="00537C0A">
        <w:rPr>
          <w:rFonts w:cs="Arial"/>
        </w:rPr>
        <w:t>Trabalho submetido como exigência parcial para a obtenção do Grau de</w:t>
      </w:r>
    </w:p>
    <w:p w14:paraId="3908AF02" w14:textId="77777777" w:rsidR="00537C0A" w:rsidRPr="00537C0A" w:rsidRDefault="00537C0A" w:rsidP="00CD28A4">
      <w:pPr>
        <w:ind w:firstLine="0"/>
        <w:jc w:val="center"/>
        <w:rPr>
          <w:rFonts w:cs="Arial"/>
        </w:rPr>
      </w:pPr>
      <w:r w:rsidRPr="00537C0A">
        <w:rPr>
          <w:rFonts w:cs="Arial"/>
        </w:rPr>
        <w:t>Tecnólogo em Análise e Desenvolvimento de Sistemas.</w:t>
      </w:r>
    </w:p>
    <w:p w14:paraId="1D2EAFC1" w14:textId="77777777" w:rsidR="00537C0A" w:rsidRPr="00537C0A" w:rsidRDefault="00537C0A" w:rsidP="00537C0A">
      <w:pPr>
        <w:rPr>
          <w:rFonts w:cs="Arial"/>
        </w:rPr>
      </w:pPr>
    </w:p>
    <w:p w14:paraId="2319324B" w14:textId="77777777" w:rsidR="00537C0A" w:rsidRPr="00537C0A" w:rsidRDefault="00537C0A" w:rsidP="00CD28A4">
      <w:pPr>
        <w:ind w:firstLine="0"/>
        <w:rPr>
          <w:rFonts w:cs="Arial"/>
        </w:rPr>
      </w:pPr>
      <w:r w:rsidRPr="00537C0A">
        <w:rPr>
          <w:rFonts w:cs="Arial"/>
        </w:rPr>
        <w:t>Parecer do Professor Orientador</w:t>
      </w:r>
    </w:p>
    <w:p w14:paraId="6E74EFBC" w14:textId="7E3B229B" w:rsidR="00537C0A" w:rsidRDefault="00537C0A" w:rsidP="00CD28A4">
      <w:pPr>
        <w:ind w:firstLine="0"/>
        <w:rPr>
          <w:rFonts w:cs="Arial"/>
        </w:rPr>
      </w:pPr>
      <w:r w:rsidRPr="00537C0A">
        <w:rPr>
          <w:rFonts w:cs="Arial"/>
        </w:rPr>
        <w:t>_____________________________________________________________________________________________________________________________________________________________________________</w:t>
      </w:r>
    </w:p>
    <w:p w14:paraId="3DAB8BD2" w14:textId="77777777" w:rsidR="00CD28A4" w:rsidRPr="00537C0A" w:rsidRDefault="00CD28A4" w:rsidP="00CD28A4">
      <w:pPr>
        <w:ind w:firstLine="0"/>
        <w:rPr>
          <w:rFonts w:cs="Arial"/>
        </w:rPr>
      </w:pPr>
    </w:p>
    <w:p w14:paraId="171DFF81" w14:textId="2FE5CA6F" w:rsidR="00537C0A" w:rsidRDefault="00537C0A" w:rsidP="00CD28A4">
      <w:pPr>
        <w:ind w:firstLine="0"/>
        <w:rPr>
          <w:rFonts w:cs="Arial"/>
        </w:rPr>
      </w:pPr>
      <w:r w:rsidRPr="00537C0A">
        <w:rPr>
          <w:rFonts w:cs="Arial"/>
        </w:rPr>
        <w:t>Conceito/Nota Final: ___________</w:t>
      </w:r>
    </w:p>
    <w:p w14:paraId="1D93DCF8" w14:textId="77777777" w:rsidR="00CD28A4" w:rsidRPr="00537C0A" w:rsidRDefault="00CD28A4" w:rsidP="00CD28A4">
      <w:pPr>
        <w:ind w:firstLine="0"/>
        <w:rPr>
          <w:rFonts w:cs="Arial"/>
        </w:rPr>
      </w:pPr>
    </w:p>
    <w:p w14:paraId="4286883F" w14:textId="10397FF4" w:rsidR="00537C0A" w:rsidRPr="00CD28A4" w:rsidRDefault="00537C0A" w:rsidP="00CD28A4">
      <w:pPr>
        <w:ind w:firstLine="0"/>
        <w:rPr>
          <w:rFonts w:cs="Arial"/>
          <w:b/>
          <w:bCs/>
        </w:rPr>
      </w:pPr>
      <w:r w:rsidRPr="00CD28A4">
        <w:rPr>
          <w:rFonts w:cs="Arial"/>
          <w:b/>
          <w:bCs/>
        </w:rPr>
        <w:t>Atesto o conteúdo contido na mídia entregue pelo aluno e assinada por mim para</w:t>
      </w:r>
      <w:r w:rsidR="003350BC">
        <w:rPr>
          <w:rFonts w:cs="Arial"/>
          <w:b/>
          <w:bCs/>
        </w:rPr>
        <w:t xml:space="preserve"> </w:t>
      </w:r>
      <w:r w:rsidRPr="00CD28A4">
        <w:rPr>
          <w:rFonts w:cs="Arial"/>
          <w:b/>
          <w:bCs/>
        </w:rPr>
        <w:t>avaliação do TCC.</w:t>
      </w:r>
    </w:p>
    <w:p w14:paraId="44F07624" w14:textId="0FC92D30" w:rsidR="00537C0A" w:rsidRPr="00CD28A4" w:rsidRDefault="00537C0A" w:rsidP="00CD28A4">
      <w:pPr>
        <w:ind w:firstLine="0"/>
        <w:rPr>
          <w:rFonts w:cs="Arial"/>
          <w:b/>
          <w:bCs/>
        </w:rPr>
      </w:pPr>
      <w:r w:rsidRPr="00CD28A4">
        <w:rPr>
          <w:rFonts w:cs="Arial"/>
          <w:b/>
          <w:bCs/>
        </w:rPr>
        <w:t>Estou ciente de que se o aluno não tiver entregado a mídia conforme regras do</w:t>
      </w:r>
      <w:r w:rsidR="00666956">
        <w:rPr>
          <w:rFonts w:cs="Arial"/>
          <w:b/>
          <w:bCs/>
        </w:rPr>
        <w:t xml:space="preserve"> </w:t>
      </w:r>
      <w:r w:rsidRPr="00CD28A4">
        <w:rPr>
          <w:rFonts w:cs="Arial"/>
          <w:b/>
          <w:bCs/>
        </w:rPr>
        <w:t>Roteiro ele estará reprovado na disciplina mesmo que esteja aprovado por mim.</w:t>
      </w:r>
    </w:p>
    <w:p w14:paraId="57F129A7" w14:textId="704F1693" w:rsidR="00537C0A" w:rsidRDefault="00537C0A" w:rsidP="00CD28A4">
      <w:pPr>
        <w:ind w:firstLine="0"/>
        <w:rPr>
          <w:rFonts w:cs="Arial"/>
        </w:rPr>
      </w:pPr>
    </w:p>
    <w:p w14:paraId="2521F2E0" w14:textId="37167A43" w:rsidR="00D27536" w:rsidRDefault="00D27536" w:rsidP="00CD28A4">
      <w:pPr>
        <w:ind w:firstLine="0"/>
        <w:rPr>
          <w:rFonts w:cs="Arial"/>
        </w:rPr>
      </w:pPr>
    </w:p>
    <w:p w14:paraId="1D361DC8" w14:textId="77777777" w:rsidR="00D27536" w:rsidRPr="00537C0A" w:rsidRDefault="00D27536" w:rsidP="00CD28A4">
      <w:pPr>
        <w:ind w:firstLine="0"/>
        <w:rPr>
          <w:rFonts w:cs="Arial"/>
        </w:rPr>
      </w:pPr>
      <w:bookmarkStart w:id="0" w:name="_GoBack"/>
      <w:bookmarkEnd w:id="0"/>
    </w:p>
    <w:p w14:paraId="499511CC" w14:textId="3D3B8F62" w:rsidR="00537C0A" w:rsidRDefault="00537C0A" w:rsidP="004C6624">
      <w:pPr>
        <w:ind w:firstLine="0"/>
        <w:jc w:val="right"/>
        <w:rPr>
          <w:rFonts w:cs="Arial"/>
        </w:rPr>
      </w:pPr>
      <w:r w:rsidRPr="00537C0A">
        <w:rPr>
          <w:rFonts w:cs="Arial"/>
        </w:rPr>
        <w:t xml:space="preserve">Orientador: </w:t>
      </w:r>
      <w:r w:rsidR="00666956" w:rsidRPr="00666956">
        <w:rPr>
          <w:rFonts w:cs="Arial"/>
        </w:rPr>
        <w:t>Professor Silvio do Lago Pereira</w:t>
      </w:r>
    </w:p>
    <w:p w14:paraId="33F921CC" w14:textId="56338733" w:rsidR="00D27536" w:rsidRDefault="00D27536" w:rsidP="004C6624">
      <w:pPr>
        <w:ind w:firstLine="0"/>
        <w:jc w:val="right"/>
        <w:rPr>
          <w:rFonts w:cs="Arial"/>
        </w:rPr>
      </w:pPr>
    </w:p>
    <w:p w14:paraId="11D69642" w14:textId="77777777" w:rsidR="00D27536" w:rsidRPr="00537C0A" w:rsidRDefault="00D27536" w:rsidP="004C6624">
      <w:pPr>
        <w:ind w:firstLine="0"/>
        <w:jc w:val="right"/>
        <w:rPr>
          <w:rFonts w:cs="Arial"/>
        </w:rPr>
      </w:pPr>
    </w:p>
    <w:p w14:paraId="76D8A6A8" w14:textId="77777777" w:rsidR="00537C0A" w:rsidRPr="00537C0A" w:rsidRDefault="00537C0A" w:rsidP="004C6624">
      <w:pPr>
        <w:ind w:firstLine="0"/>
        <w:jc w:val="right"/>
        <w:rPr>
          <w:rFonts w:cs="Arial"/>
        </w:rPr>
      </w:pPr>
      <w:r w:rsidRPr="00537C0A">
        <w:rPr>
          <w:rFonts w:cs="Arial"/>
        </w:rPr>
        <w:t xml:space="preserve">SÃO PAULO, ____ de _____________ </w:t>
      </w:r>
      <w:proofErr w:type="spellStart"/>
      <w:r w:rsidRPr="00537C0A">
        <w:rPr>
          <w:rFonts w:cs="Arial"/>
        </w:rPr>
        <w:t>de</w:t>
      </w:r>
      <w:proofErr w:type="spellEnd"/>
      <w:r w:rsidRPr="00537C0A">
        <w:rPr>
          <w:rFonts w:cs="Arial"/>
        </w:rPr>
        <w:t xml:space="preserve"> 2019.</w:t>
      </w:r>
    </w:p>
    <w:p w14:paraId="46E802EA" w14:textId="4DC4A9F1" w:rsidR="00D27536" w:rsidRDefault="00D27536" w:rsidP="004C6624">
      <w:pPr>
        <w:ind w:firstLine="0"/>
        <w:jc w:val="right"/>
        <w:rPr>
          <w:rFonts w:cs="Arial"/>
        </w:rPr>
      </w:pPr>
    </w:p>
    <w:p w14:paraId="0CB861B7" w14:textId="188950D2" w:rsidR="00D27536" w:rsidRDefault="00D27536" w:rsidP="004C6624">
      <w:pPr>
        <w:ind w:firstLine="0"/>
        <w:jc w:val="right"/>
        <w:rPr>
          <w:rFonts w:cs="Arial"/>
        </w:rPr>
      </w:pPr>
    </w:p>
    <w:p w14:paraId="079A98FB" w14:textId="77777777" w:rsidR="00D27536" w:rsidRPr="00537C0A" w:rsidRDefault="00D27536" w:rsidP="004C6624">
      <w:pPr>
        <w:ind w:firstLine="0"/>
        <w:jc w:val="right"/>
        <w:rPr>
          <w:rFonts w:cs="Arial"/>
        </w:rPr>
      </w:pPr>
    </w:p>
    <w:p w14:paraId="39DD76FF" w14:textId="3F72BCBC" w:rsidR="006831C2" w:rsidRPr="00D8484E" w:rsidRDefault="00537C0A" w:rsidP="004C6624">
      <w:pPr>
        <w:ind w:firstLine="0"/>
        <w:jc w:val="right"/>
        <w:rPr>
          <w:rFonts w:cs="Arial"/>
        </w:rPr>
      </w:pPr>
      <w:r w:rsidRPr="00537C0A">
        <w:rPr>
          <w:rFonts w:cs="Arial"/>
        </w:rPr>
        <w:t>Assinatura do Orientador</w:t>
      </w:r>
    </w:p>
    <w:p w14:paraId="00D0DB5A" w14:textId="77777777" w:rsidR="006831C2" w:rsidRPr="00D8484E" w:rsidRDefault="006831C2" w:rsidP="004C6624">
      <w:pPr>
        <w:jc w:val="right"/>
        <w:rPr>
          <w:rFonts w:cs="Arial"/>
        </w:rPr>
      </w:pPr>
    </w:p>
    <w:p w14:paraId="677BBF2B" w14:textId="77777777" w:rsidR="006831C2" w:rsidRPr="00D8484E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1161CCA9" w14:textId="77777777" w:rsidR="006831C2" w:rsidRPr="00D8484E" w:rsidRDefault="006831C2" w:rsidP="006831C2">
      <w:pPr>
        <w:rPr>
          <w:rFonts w:cs="Arial"/>
        </w:rPr>
      </w:pPr>
      <w:r w:rsidRPr="00D8484E">
        <w:rPr>
          <w:rFonts w:cs="Arial"/>
        </w:rPr>
        <w:lastRenderedPageBreak/>
        <w:t>Resumo</w:t>
      </w:r>
    </w:p>
    <w:p w14:paraId="7CCC5403" w14:textId="394EDEFF" w:rsidR="00D94457" w:rsidRPr="00C37EE4" w:rsidRDefault="00D94457" w:rsidP="00D94457">
      <w:pPr>
        <w:ind w:firstLine="708"/>
        <w:rPr>
          <w:rFonts w:cs="Arial"/>
        </w:rPr>
      </w:pPr>
      <w:r w:rsidRPr="00C37EE4">
        <w:rPr>
          <w:rFonts w:cs="Arial"/>
        </w:rPr>
        <w:t>O presente trabalho tem por objetivo</w:t>
      </w:r>
      <w:r>
        <w:rPr>
          <w:rFonts w:cs="Arial"/>
        </w:rPr>
        <w:t xml:space="preserve"> </w:t>
      </w:r>
      <w:r>
        <w:t xml:space="preserve">criar um software com Inteligência Artificial capaz de customizar o design de produtos de acordo com o perfil do cliente. O software receberá imagens como base e </w:t>
      </w:r>
      <w:r w:rsidR="0049603E">
        <w:t xml:space="preserve">irá </w:t>
      </w:r>
      <w:r>
        <w:t>“</w:t>
      </w:r>
      <w:r w:rsidR="0049603E">
        <w:t>transformá-las</w:t>
      </w:r>
      <w:r>
        <w:t xml:space="preserve">” e retornará uma imagem de como ficaria o </w:t>
      </w:r>
      <w:proofErr w:type="gramStart"/>
      <w:r>
        <w:t>produto final</w:t>
      </w:r>
      <w:proofErr w:type="gramEnd"/>
      <w:r>
        <w:t xml:space="preserve">, realizando pequenas modificações até o cliente estar satisfeito com a versão final. Esta é uma monografia que tem um objetivo descritivo e explicativo e com um delineamento pesquisa-ação e experimental, pois para o desenvolvimento do protótipo do sistema foram realizados diversos testes com diferentes tipos de imagens durante todo o projeto. </w:t>
      </w:r>
    </w:p>
    <w:p w14:paraId="45C00348" w14:textId="77777777" w:rsidR="00D94457" w:rsidRPr="00972208" w:rsidRDefault="00D94457" w:rsidP="00D94457">
      <w:pPr>
        <w:rPr>
          <w:rFonts w:cs="Arial"/>
        </w:rPr>
      </w:pPr>
    </w:p>
    <w:p w14:paraId="724AB54C" w14:textId="77777777" w:rsidR="00D94457" w:rsidRPr="00D8484E" w:rsidRDefault="00D94457" w:rsidP="00D94457">
      <w:pPr>
        <w:rPr>
          <w:rFonts w:cs="Arial"/>
        </w:rPr>
      </w:pPr>
    </w:p>
    <w:p w14:paraId="371A2423" w14:textId="77777777" w:rsidR="00D94457" w:rsidRPr="00972208" w:rsidRDefault="00D94457" w:rsidP="00D94457">
      <w:pPr>
        <w:rPr>
          <w:rFonts w:cs="Arial"/>
        </w:rPr>
      </w:pPr>
      <w:r>
        <w:rPr>
          <w:rFonts w:cs="Arial"/>
        </w:rPr>
        <w:t xml:space="preserve">Palavras-chave: Inteligência Artificial. Customização. Personalização. Software. </w:t>
      </w:r>
    </w:p>
    <w:p w14:paraId="6FF52DE2" w14:textId="77777777" w:rsidR="006831C2" w:rsidRPr="00D8484E" w:rsidRDefault="006831C2" w:rsidP="006831C2">
      <w:pPr>
        <w:rPr>
          <w:rFonts w:cs="Arial"/>
        </w:rPr>
      </w:pPr>
    </w:p>
    <w:p w14:paraId="2BEE23AD" w14:textId="77777777" w:rsidR="006831C2" w:rsidRPr="00D8484E" w:rsidRDefault="006831C2" w:rsidP="006831C2">
      <w:pPr>
        <w:rPr>
          <w:rFonts w:cs="Arial"/>
        </w:rPr>
      </w:pPr>
    </w:p>
    <w:p w14:paraId="28CF4CBE" w14:textId="77777777" w:rsidR="006831C2" w:rsidRPr="00D8484E" w:rsidRDefault="006831C2" w:rsidP="006831C2">
      <w:pPr>
        <w:rPr>
          <w:rFonts w:cs="Arial"/>
        </w:rPr>
      </w:pPr>
    </w:p>
    <w:p w14:paraId="33BFE1FA" w14:textId="77777777" w:rsidR="006831C2" w:rsidRPr="00D8484E" w:rsidRDefault="006831C2" w:rsidP="006831C2">
      <w:pPr>
        <w:rPr>
          <w:rFonts w:cs="Arial"/>
        </w:rPr>
      </w:pPr>
    </w:p>
    <w:p w14:paraId="634CFC33" w14:textId="77777777" w:rsidR="006831C2" w:rsidRPr="00D8484E" w:rsidRDefault="006831C2" w:rsidP="006831C2">
      <w:pPr>
        <w:rPr>
          <w:rFonts w:cs="Arial"/>
        </w:rPr>
      </w:pPr>
      <w:r w:rsidRPr="00D8484E">
        <w:rPr>
          <w:rFonts w:cs="Arial"/>
        </w:rPr>
        <w:br/>
      </w:r>
      <w:r w:rsidRPr="00D8484E">
        <w:rPr>
          <w:rFonts w:cs="Arial"/>
        </w:rPr>
        <w:br/>
      </w:r>
    </w:p>
    <w:p w14:paraId="1B741C34" w14:textId="77777777" w:rsidR="006831C2" w:rsidRPr="00D8484E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51B419AD" w14:textId="2C8918CA" w:rsidR="006831C2" w:rsidRPr="00D8484E" w:rsidRDefault="006831C2" w:rsidP="00775046">
      <w:pPr>
        <w:rPr>
          <w:rFonts w:cs="Arial"/>
        </w:rPr>
      </w:pPr>
      <w:r w:rsidRPr="00D8484E">
        <w:rPr>
          <w:rFonts w:cs="Arial"/>
        </w:rPr>
        <w:lastRenderedPageBreak/>
        <w:t>Abstract</w:t>
      </w:r>
    </w:p>
    <w:p w14:paraId="6851C4F0" w14:textId="77777777" w:rsidR="00555A7B" w:rsidRPr="00555A7B" w:rsidRDefault="00555A7B" w:rsidP="00555A7B">
      <w:pPr>
        <w:rPr>
          <w:rFonts w:cs="Arial"/>
        </w:rPr>
      </w:pPr>
    </w:p>
    <w:p w14:paraId="23FD22B3" w14:textId="7E5BF7A4" w:rsidR="00555A7B" w:rsidRPr="00555A7B" w:rsidRDefault="00555A7B" w:rsidP="00555A7B">
      <w:pPr>
        <w:rPr>
          <w:rFonts w:cs="Arial"/>
        </w:rPr>
      </w:pPr>
      <w:r w:rsidRPr="00555A7B">
        <w:rPr>
          <w:rFonts w:cs="Arial"/>
        </w:rPr>
        <w:t xml:space="preserve">The </w:t>
      </w:r>
      <w:proofErr w:type="spellStart"/>
      <w:r w:rsidRPr="00555A7B">
        <w:rPr>
          <w:rFonts w:cs="Arial"/>
        </w:rPr>
        <w:t>presen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ork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im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o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create</w:t>
      </w:r>
      <w:proofErr w:type="spellEnd"/>
      <w:r w:rsidRPr="00555A7B">
        <w:rPr>
          <w:rFonts w:cs="Arial"/>
        </w:rPr>
        <w:t xml:space="preserve"> </w:t>
      </w:r>
      <w:proofErr w:type="spellStart"/>
      <w:r w:rsidR="00FC41F7">
        <w:rPr>
          <w:rFonts w:cs="Arial"/>
        </w:rPr>
        <w:t>an</w:t>
      </w:r>
      <w:proofErr w:type="spellEnd"/>
      <w:r w:rsidR="00FC41F7">
        <w:rPr>
          <w:rFonts w:cs="Arial"/>
        </w:rPr>
        <w:t xml:space="preserve"> A</w:t>
      </w:r>
      <w:r w:rsidRPr="00555A7B">
        <w:rPr>
          <w:rFonts w:cs="Arial"/>
        </w:rPr>
        <w:t xml:space="preserve">rtificial </w:t>
      </w:r>
      <w:proofErr w:type="spellStart"/>
      <w:r w:rsidR="00FC41F7">
        <w:rPr>
          <w:rFonts w:cs="Arial"/>
        </w:rPr>
        <w:t>I</w:t>
      </w:r>
      <w:r w:rsidRPr="00555A7B">
        <w:rPr>
          <w:rFonts w:cs="Arial"/>
        </w:rPr>
        <w:t>ntelligence</w:t>
      </w:r>
      <w:proofErr w:type="spellEnd"/>
      <w:r w:rsidRPr="00555A7B">
        <w:rPr>
          <w:rFonts w:cs="Arial"/>
        </w:rPr>
        <w:t xml:space="preserve"> software </w:t>
      </w:r>
      <w:proofErr w:type="spellStart"/>
      <w:r w:rsidRPr="00555A7B">
        <w:rPr>
          <w:rFonts w:cs="Arial"/>
        </w:rPr>
        <w:t>capabl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of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customizing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product</w:t>
      </w:r>
      <w:proofErr w:type="spellEnd"/>
      <w:r w:rsidRPr="00555A7B">
        <w:rPr>
          <w:rFonts w:cs="Arial"/>
        </w:rPr>
        <w:t xml:space="preserve"> design </w:t>
      </w:r>
      <w:proofErr w:type="spellStart"/>
      <w:r w:rsidRPr="00555A7B">
        <w:rPr>
          <w:rFonts w:cs="Arial"/>
        </w:rPr>
        <w:t>according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o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customer</w:t>
      </w:r>
      <w:proofErr w:type="spellEnd"/>
      <w:r w:rsidRPr="00555A7B">
        <w:rPr>
          <w:rFonts w:cs="Arial"/>
        </w:rPr>
        <w:t xml:space="preserve"> profile. The software </w:t>
      </w:r>
      <w:proofErr w:type="spellStart"/>
      <w:r w:rsidRPr="00555A7B">
        <w:rPr>
          <w:rFonts w:cs="Arial"/>
        </w:rPr>
        <w:t>will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receiv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images</w:t>
      </w:r>
      <w:proofErr w:type="spellEnd"/>
      <w:r w:rsidRPr="00555A7B">
        <w:rPr>
          <w:rFonts w:cs="Arial"/>
        </w:rPr>
        <w:t xml:space="preserve"> as a base </w:t>
      </w:r>
      <w:proofErr w:type="spellStart"/>
      <w:r w:rsidRPr="00555A7B">
        <w:rPr>
          <w:rFonts w:cs="Arial"/>
        </w:rPr>
        <w:t>an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ill</w:t>
      </w:r>
      <w:proofErr w:type="spellEnd"/>
      <w:r w:rsidRPr="00555A7B">
        <w:rPr>
          <w:rFonts w:cs="Arial"/>
        </w:rPr>
        <w:t xml:space="preserve"> "</w:t>
      </w:r>
      <w:proofErr w:type="spellStart"/>
      <w:r w:rsidRPr="00555A7B">
        <w:rPr>
          <w:rFonts w:cs="Arial"/>
        </w:rPr>
        <w:t>transform</w:t>
      </w:r>
      <w:proofErr w:type="spellEnd"/>
      <w:r w:rsidRPr="00555A7B">
        <w:rPr>
          <w:rFonts w:cs="Arial"/>
        </w:rPr>
        <w:t xml:space="preserve">" </w:t>
      </w:r>
      <w:proofErr w:type="spellStart"/>
      <w:r w:rsidRPr="00555A7B">
        <w:rPr>
          <w:rFonts w:cs="Arial"/>
        </w:rPr>
        <w:t>them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return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imag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of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ha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final </w:t>
      </w:r>
      <w:proofErr w:type="spellStart"/>
      <w:r w:rsidRPr="00555A7B">
        <w:rPr>
          <w:rFonts w:cs="Arial"/>
        </w:rPr>
        <w:t>produc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ould</w:t>
      </w:r>
      <w:proofErr w:type="spellEnd"/>
      <w:r w:rsidRPr="00555A7B">
        <w:rPr>
          <w:rFonts w:cs="Arial"/>
        </w:rPr>
        <w:t xml:space="preserve"> look like, making </w:t>
      </w:r>
      <w:proofErr w:type="spellStart"/>
      <w:r w:rsidRPr="00555A7B">
        <w:rPr>
          <w:rFonts w:cs="Arial"/>
        </w:rPr>
        <w:t>minor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modification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until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customer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i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satisfie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ith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final </w:t>
      </w:r>
      <w:proofErr w:type="spellStart"/>
      <w:r w:rsidRPr="00555A7B">
        <w:rPr>
          <w:rFonts w:cs="Arial"/>
        </w:rPr>
        <w:t>version</w:t>
      </w:r>
      <w:proofErr w:type="spellEnd"/>
      <w:r w:rsidRPr="00555A7B">
        <w:rPr>
          <w:rFonts w:cs="Arial"/>
        </w:rPr>
        <w:t xml:space="preserve">. </w:t>
      </w:r>
      <w:proofErr w:type="spellStart"/>
      <w:r w:rsidRPr="00555A7B">
        <w:rPr>
          <w:rFonts w:cs="Arial"/>
        </w:rPr>
        <w:t>Thi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is</w:t>
      </w:r>
      <w:proofErr w:type="spellEnd"/>
      <w:r w:rsidRPr="00555A7B">
        <w:rPr>
          <w:rFonts w:cs="Arial"/>
        </w:rPr>
        <w:t xml:space="preserve"> a </w:t>
      </w:r>
      <w:proofErr w:type="spellStart"/>
      <w:r w:rsidRPr="00555A7B">
        <w:rPr>
          <w:rFonts w:cs="Arial"/>
        </w:rPr>
        <w:t>monograph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a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has</w:t>
      </w:r>
      <w:proofErr w:type="spellEnd"/>
      <w:r w:rsidRPr="00555A7B">
        <w:rPr>
          <w:rFonts w:cs="Arial"/>
        </w:rPr>
        <w:t xml:space="preserve"> a </w:t>
      </w:r>
      <w:proofErr w:type="spellStart"/>
      <w:r w:rsidRPr="00555A7B">
        <w:rPr>
          <w:rFonts w:cs="Arial"/>
        </w:rPr>
        <w:t>descriptiv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explanatory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objectiv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ith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ction-research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and</w:t>
      </w:r>
      <w:proofErr w:type="spellEnd"/>
      <w:r w:rsidRPr="00555A7B">
        <w:rPr>
          <w:rFonts w:cs="Arial"/>
        </w:rPr>
        <w:t xml:space="preserve"> experimental design, </w:t>
      </w:r>
      <w:proofErr w:type="spellStart"/>
      <w:r w:rsidRPr="00555A7B">
        <w:rPr>
          <w:rFonts w:cs="Arial"/>
        </w:rPr>
        <w:t>because</w:t>
      </w:r>
      <w:proofErr w:type="spellEnd"/>
      <w:r w:rsidRPr="00555A7B">
        <w:rPr>
          <w:rFonts w:cs="Arial"/>
        </w:rPr>
        <w:t xml:space="preserve"> for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developmen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of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system </w:t>
      </w:r>
      <w:proofErr w:type="spellStart"/>
      <w:r w:rsidRPr="00555A7B">
        <w:rPr>
          <w:rFonts w:cs="Arial"/>
        </w:rPr>
        <w:t>prototyp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several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est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er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performed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with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differen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ype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of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images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roughout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the</w:t>
      </w:r>
      <w:proofErr w:type="spellEnd"/>
      <w:r w:rsidRPr="00555A7B">
        <w:rPr>
          <w:rFonts w:cs="Arial"/>
        </w:rPr>
        <w:t xml:space="preserve"> </w:t>
      </w:r>
      <w:proofErr w:type="spellStart"/>
      <w:r w:rsidRPr="00555A7B">
        <w:rPr>
          <w:rFonts w:cs="Arial"/>
        </w:rPr>
        <w:t>project</w:t>
      </w:r>
      <w:proofErr w:type="spellEnd"/>
      <w:r w:rsidRPr="00555A7B">
        <w:rPr>
          <w:rFonts w:cs="Arial"/>
        </w:rPr>
        <w:t>.</w:t>
      </w:r>
    </w:p>
    <w:p w14:paraId="4128FC01" w14:textId="77777777" w:rsidR="00555A7B" w:rsidRPr="00555A7B" w:rsidRDefault="00555A7B" w:rsidP="00555A7B">
      <w:pPr>
        <w:rPr>
          <w:rFonts w:cs="Arial"/>
        </w:rPr>
      </w:pPr>
    </w:p>
    <w:p w14:paraId="5C587712" w14:textId="77777777" w:rsidR="00555A7B" w:rsidRPr="00555A7B" w:rsidRDefault="00555A7B" w:rsidP="00555A7B">
      <w:pPr>
        <w:rPr>
          <w:rFonts w:cs="Arial"/>
        </w:rPr>
      </w:pPr>
    </w:p>
    <w:p w14:paraId="0549DC97" w14:textId="21DEEC51" w:rsidR="006831C2" w:rsidRPr="00D8484E" w:rsidRDefault="00555A7B" w:rsidP="00555A7B">
      <w:pPr>
        <w:rPr>
          <w:rFonts w:cs="Arial"/>
        </w:rPr>
      </w:pPr>
      <w:r w:rsidRPr="00555A7B">
        <w:rPr>
          <w:rFonts w:cs="Arial"/>
        </w:rPr>
        <w:t xml:space="preserve">Keywords: Artificial </w:t>
      </w:r>
      <w:proofErr w:type="spellStart"/>
      <w:r w:rsidRPr="00555A7B">
        <w:rPr>
          <w:rFonts w:cs="Arial"/>
        </w:rPr>
        <w:t>Intelligence</w:t>
      </w:r>
      <w:proofErr w:type="spellEnd"/>
      <w:r w:rsidRPr="00555A7B">
        <w:rPr>
          <w:rFonts w:cs="Arial"/>
        </w:rPr>
        <w:t xml:space="preserve">. </w:t>
      </w:r>
      <w:proofErr w:type="spellStart"/>
      <w:r w:rsidRPr="00555A7B">
        <w:rPr>
          <w:rFonts w:cs="Arial"/>
        </w:rPr>
        <w:t>Customization</w:t>
      </w:r>
      <w:proofErr w:type="spellEnd"/>
      <w:r w:rsidR="00B942BF">
        <w:rPr>
          <w:rFonts w:cs="Arial"/>
        </w:rPr>
        <w:t>.</w:t>
      </w:r>
      <w:r w:rsidRPr="00555A7B">
        <w:rPr>
          <w:rFonts w:cs="Arial"/>
        </w:rPr>
        <w:t xml:space="preserve"> </w:t>
      </w:r>
      <w:proofErr w:type="spellStart"/>
      <w:r w:rsidR="00B942BF">
        <w:rPr>
          <w:rFonts w:cs="Arial"/>
        </w:rPr>
        <w:t>Personalization</w:t>
      </w:r>
      <w:proofErr w:type="spellEnd"/>
      <w:r w:rsidR="00B942BF">
        <w:rPr>
          <w:rFonts w:cs="Arial"/>
        </w:rPr>
        <w:t>.</w:t>
      </w:r>
      <w:r w:rsidRPr="00555A7B">
        <w:rPr>
          <w:rFonts w:cs="Arial"/>
        </w:rPr>
        <w:t xml:space="preserve"> Software</w:t>
      </w:r>
    </w:p>
    <w:p w14:paraId="7DA03F0E" w14:textId="45EFA352" w:rsidR="006831C2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01620A48" w14:textId="5B6E2103" w:rsidR="00106F8C" w:rsidRDefault="00D211CF" w:rsidP="00775046">
      <w:pPr>
        <w:pStyle w:val="CabealhodoSumrio"/>
        <w:jc w:val="center"/>
        <w:rPr>
          <w:rStyle w:val="Ttulo1Char"/>
          <w:rFonts w:cs="Arial"/>
        </w:rPr>
      </w:pPr>
      <w:bookmarkStart w:id="1" w:name="_Toc26150722"/>
      <w:r w:rsidRPr="00775046">
        <w:rPr>
          <w:rStyle w:val="Ttulo1Char"/>
          <w:rFonts w:cs="Arial"/>
        </w:rPr>
        <w:lastRenderedPageBreak/>
        <w:t>LISTA</w:t>
      </w:r>
      <w:r w:rsidR="00F2395F">
        <w:rPr>
          <w:rStyle w:val="Ttulo1Char"/>
          <w:rFonts w:cs="Arial"/>
        </w:rPr>
        <w:t xml:space="preserve"> </w:t>
      </w:r>
      <w:r w:rsidRPr="00775046">
        <w:rPr>
          <w:rStyle w:val="Ttulo1Char"/>
          <w:rFonts w:cs="Arial"/>
        </w:rPr>
        <w:t>DE</w:t>
      </w:r>
      <w:r w:rsidR="00F2395F">
        <w:rPr>
          <w:rStyle w:val="Ttulo1Char"/>
          <w:rFonts w:cs="Arial"/>
        </w:rPr>
        <w:t xml:space="preserve"> </w:t>
      </w:r>
      <w:r w:rsidRPr="00775046">
        <w:rPr>
          <w:rStyle w:val="Ttulo1Char"/>
          <w:rFonts w:cs="Arial"/>
        </w:rPr>
        <w:t>FIGURAS</w:t>
      </w:r>
      <w:bookmarkEnd w:id="1"/>
    </w:p>
    <w:p w14:paraId="2B758347" w14:textId="77777777" w:rsidR="00097FD8" w:rsidRPr="00097FD8" w:rsidRDefault="00097FD8" w:rsidP="00097FD8">
      <w:pPr>
        <w:rPr>
          <w:lang w:eastAsia="pt-BR"/>
        </w:rPr>
      </w:pPr>
    </w:p>
    <w:p w14:paraId="4E28FBF1" w14:textId="3D71D80D" w:rsidR="00A23C9F" w:rsidRDefault="00106F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26150702" w:history="1">
        <w:r w:rsidR="00A23C9F" w:rsidRPr="00885290">
          <w:rPr>
            <w:rStyle w:val="Hyperlink"/>
            <w:noProof/>
          </w:rPr>
          <w:t>Figura 1 – Valores do output da função de ativação Sigmoid</w:t>
        </w:r>
        <w:r w:rsidR="00A23C9F">
          <w:rPr>
            <w:noProof/>
            <w:webHidden/>
          </w:rPr>
          <w:tab/>
        </w:r>
        <w:r w:rsidR="00A23C9F">
          <w:rPr>
            <w:noProof/>
            <w:webHidden/>
          </w:rPr>
          <w:fldChar w:fldCharType="begin"/>
        </w:r>
        <w:r w:rsidR="00A23C9F">
          <w:rPr>
            <w:noProof/>
            <w:webHidden/>
          </w:rPr>
          <w:instrText xml:space="preserve"> PAGEREF _Toc26150702 \h </w:instrText>
        </w:r>
        <w:r w:rsidR="00A23C9F">
          <w:rPr>
            <w:noProof/>
            <w:webHidden/>
          </w:rPr>
        </w:r>
        <w:r w:rsidR="00A23C9F"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15</w:t>
        </w:r>
        <w:r w:rsidR="00A23C9F">
          <w:rPr>
            <w:noProof/>
            <w:webHidden/>
          </w:rPr>
          <w:fldChar w:fldCharType="end"/>
        </w:r>
      </w:hyperlink>
    </w:p>
    <w:p w14:paraId="1556311C" w14:textId="5160EB69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3" w:history="1">
        <w:r w:rsidRPr="00885290">
          <w:rPr>
            <w:rStyle w:val="Hyperlink"/>
            <w:noProof/>
          </w:rPr>
          <w:t>Figura 2 - Valores do output da função de ativação T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A6A982" w14:textId="7B10904B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4" w:history="1">
        <w:r w:rsidRPr="00885290">
          <w:rPr>
            <w:rStyle w:val="Hyperlink"/>
            <w:noProof/>
          </w:rPr>
          <w:t>Figura 3 - Valores do output da função de ativação T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C1ABC1" w14:textId="53DB82A9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5" w:history="1">
        <w:r w:rsidRPr="00885290">
          <w:rPr>
            <w:rStyle w:val="Hyperlink"/>
            <w:noProof/>
          </w:rPr>
          <w:t>Figura 4 - Representação de um neurônio bi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E6E88D" w14:textId="0AC3AEA1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6" w:history="1">
        <w:r w:rsidRPr="00885290">
          <w:rPr>
            <w:rStyle w:val="Hyperlink"/>
            <w:noProof/>
          </w:rPr>
          <w:t>Figura 5 - Ilustração de um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74301B" w14:textId="2F48548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7" w:history="1">
        <w:r w:rsidRPr="00885290">
          <w:rPr>
            <w:rStyle w:val="Hyperlink"/>
            <w:noProof/>
          </w:rPr>
          <w:t>Figura 6 - Exemplos de arquiteturas de Redes Ne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664F34" w14:textId="772E30D5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8" w:history="1">
        <w:r w:rsidRPr="00885290">
          <w:rPr>
            <w:rStyle w:val="Hyperlink"/>
            <w:noProof/>
          </w:rPr>
          <w:t>Figura 7 - Gráfico Distância Eucli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F95E1A" w14:textId="2086264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09" w:history="1">
        <w:r w:rsidRPr="00885290">
          <w:rPr>
            <w:rStyle w:val="Hyperlink"/>
            <w:noProof/>
          </w:rPr>
          <w:t>Figura 8 - Gráfico Correlação de Pear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9BC79D" w14:textId="42B0222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0" w:history="1">
        <w:r w:rsidRPr="00885290">
          <w:rPr>
            <w:rStyle w:val="Hyperlink"/>
            <w:noProof/>
          </w:rPr>
          <w:t>Figura 9 - Janela simples Tki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45A668" w14:textId="63CEE19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1" w:history="1">
        <w:r w:rsidRPr="00885290">
          <w:rPr>
            <w:rStyle w:val="Hyperlink"/>
            <w:noProof/>
          </w:rPr>
          <w:t>Figura 10 - Segunda Interfac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0DAB7C" w14:textId="201D5AE2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2" w:history="1">
        <w:r w:rsidRPr="00885290">
          <w:rPr>
            <w:rStyle w:val="Hyperlink"/>
            <w:noProof/>
          </w:rPr>
          <w:t>Figura 11 - Segunda Interface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78ADBC" w14:textId="6EFA007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3" w:history="1">
        <w:r w:rsidRPr="00885290">
          <w:rPr>
            <w:rStyle w:val="Hyperlink"/>
            <w:noProof/>
          </w:rPr>
          <w:t>Figura 12 - Exemplo 1 de desenho par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ADB82D" w14:textId="24A7700A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4" w:history="1">
        <w:r w:rsidRPr="00885290">
          <w:rPr>
            <w:rStyle w:val="Hyperlink"/>
            <w:noProof/>
          </w:rPr>
          <w:t>Figura 13 - Exemplo 2 de desenho par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7F56A3" w14:textId="01260D03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5" w:history="1">
        <w:r w:rsidRPr="00885290">
          <w:rPr>
            <w:rStyle w:val="Hyperlink"/>
            <w:noProof/>
          </w:rPr>
          <w:t>Figura 14 - Exemplo 3 de desenho par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2B7F35" w14:textId="111E10D9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6" w:history="1">
        <w:r w:rsidRPr="00885290">
          <w:rPr>
            <w:rStyle w:val="Hyperlink"/>
            <w:noProof/>
          </w:rPr>
          <w:t>Figura 15 - Exemplo 1 de foto para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BC115A" w14:textId="43E2F910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7" w:history="1">
        <w:r w:rsidRPr="00885290">
          <w:rPr>
            <w:rStyle w:val="Hyperlink"/>
            <w:noProof/>
          </w:rPr>
          <w:t>Figura 16 - Exemplo 2 de foto para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F25381" w14:textId="5B7E4089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8" w:history="1">
        <w:r w:rsidRPr="00885290">
          <w:rPr>
            <w:rStyle w:val="Hyperlink"/>
            <w:noProof/>
          </w:rPr>
          <w:t>Figura 17 - Exemplo 3 de foto para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7A6357" w14:textId="356F7654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19" w:history="1">
        <w:r w:rsidRPr="00885290">
          <w:rPr>
            <w:rStyle w:val="Hyperlink"/>
            <w:noProof/>
          </w:rPr>
          <w:t>Figura 18 - Exemplo 1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41D499" w14:textId="016358B4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20" w:history="1">
        <w:r w:rsidRPr="00885290">
          <w:rPr>
            <w:rStyle w:val="Hyperlink"/>
            <w:noProof/>
          </w:rPr>
          <w:t>Figura 19 - Exemplo 2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85E32C" w14:textId="70BC057A" w:rsidR="00A23C9F" w:rsidRDefault="00A23C9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150721" w:history="1">
        <w:r w:rsidRPr="00885290">
          <w:rPr>
            <w:rStyle w:val="Hyperlink"/>
            <w:noProof/>
          </w:rPr>
          <w:t>Figura 20 - Exemplo 3 G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441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9C9FDC" w14:textId="3768F6E9" w:rsidR="00370113" w:rsidRDefault="00106F8C" w:rsidP="00D8484E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2"/>
          <w:lang w:eastAsia="en-US"/>
        </w:rPr>
        <w:fldChar w:fldCharType="end"/>
      </w:r>
    </w:p>
    <w:p w14:paraId="2AC48218" w14:textId="36DEB7B4" w:rsidR="00854F8D" w:rsidRDefault="00370113" w:rsidP="00370113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36433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FF0C1" w14:textId="30BCDE5C" w:rsidR="00D8484E" w:rsidRDefault="008C2077" w:rsidP="00A153FD">
          <w:pPr>
            <w:pStyle w:val="CabealhodoSumrio"/>
            <w:jc w:val="center"/>
            <w:rPr>
              <w:rStyle w:val="Ttulo1Char"/>
              <w:rFonts w:cs="Arial"/>
            </w:rPr>
          </w:pPr>
          <w:r w:rsidRPr="00D8484E">
            <w:rPr>
              <w:rStyle w:val="Ttulo1Char"/>
              <w:rFonts w:cs="Arial"/>
            </w:rPr>
            <w:t>SUMÁRIO</w:t>
          </w:r>
        </w:p>
        <w:p w14:paraId="58AB4D75" w14:textId="77777777" w:rsidR="00917747" w:rsidRPr="00917747" w:rsidRDefault="00917747" w:rsidP="00917747">
          <w:pPr>
            <w:rPr>
              <w:lang w:eastAsia="pt-BR"/>
            </w:rPr>
          </w:pPr>
        </w:p>
        <w:p w14:paraId="32ECA6AB" w14:textId="59E98561" w:rsidR="00A23C9F" w:rsidRDefault="00D8484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8484E">
            <w:rPr>
              <w:rFonts w:cs="Arial"/>
            </w:rPr>
            <w:fldChar w:fldCharType="begin"/>
          </w:r>
          <w:r w:rsidRPr="00D8484E">
            <w:rPr>
              <w:rFonts w:cs="Arial"/>
            </w:rPr>
            <w:instrText xml:space="preserve"> TOC \o "1-3" \h \z \u </w:instrText>
          </w:r>
          <w:r w:rsidRPr="00D8484E">
            <w:rPr>
              <w:rFonts w:cs="Arial"/>
            </w:rPr>
            <w:fldChar w:fldCharType="separate"/>
          </w:r>
          <w:hyperlink w:anchor="_Toc26150722" w:history="1">
            <w:r w:rsidR="00A23C9F" w:rsidRPr="00711927">
              <w:rPr>
                <w:rStyle w:val="Hyperlink"/>
                <w:rFonts w:cs="Arial"/>
                <w:noProof/>
                <w:lang w:eastAsia="pt-BR"/>
              </w:rPr>
              <w:t>LISTA DE FIGURAS</w:t>
            </w:r>
            <w:r w:rsidR="00A23C9F">
              <w:rPr>
                <w:noProof/>
                <w:webHidden/>
              </w:rPr>
              <w:tab/>
            </w:r>
            <w:r w:rsidR="00A23C9F">
              <w:rPr>
                <w:noProof/>
                <w:webHidden/>
              </w:rPr>
              <w:fldChar w:fldCharType="begin"/>
            </w:r>
            <w:r w:rsidR="00A23C9F">
              <w:rPr>
                <w:noProof/>
                <w:webHidden/>
              </w:rPr>
              <w:instrText xml:space="preserve"> PAGEREF _Toc26150722 \h </w:instrText>
            </w:r>
            <w:r w:rsidR="00A23C9F">
              <w:rPr>
                <w:noProof/>
                <w:webHidden/>
              </w:rPr>
            </w:r>
            <w:r w:rsidR="00A23C9F"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6</w:t>
            </w:r>
            <w:r w:rsidR="00A23C9F">
              <w:rPr>
                <w:noProof/>
                <w:webHidden/>
              </w:rPr>
              <w:fldChar w:fldCharType="end"/>
            </w:r>
          </w:hyperlink>
        </w:p>
        <w:p w14:paraId="3BC2B4C7" w14:textId="3FCF0579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3" w:history="1">
            <w:r w:rsidRPr="00711927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E1B26" w14:textId="3C1DE66F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4" w:history="1">
            <w:r w:rsidRPr="00711927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4703" w14:textId="35170354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5" w:history="1">
            <w:r w:rsidRPr="00711927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1F7F" w14:textId="212F9787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6" w:history="1">
            <w:r w:rsidRPr="00711927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2A12" w14:textId="37995312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7" w:history="1">
            <w:r w:rsidRPr="00711927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D3B3" w14:textId="02750178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8" w:history="1">
            <w:r w:rsidRPr="00711927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FUNDAMENTOS TEÓ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47BB" w14:textId="12EF1306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29" w:history="1">
            <w:r w:rsidRPr="00711927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INTELIGÊNCIA ARTIFICIAL (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9246" w14:textId="0329F4EF" w:rsidR="00A23C9F" w:rsidRDefault="00A23C9F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0" w:history="1">
            <w:r w:rsidRPr="0071192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APRENDIZADO DE MÁQUINA (MACHINE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49E4" w14:textId="32141040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1" w:history="1">
            <w:r w:rsidRPr="00711927">
              <w:rPr>
                <w:rStyle w:val="Hyperlink"/>
                <w:rFonts w:cs="Arial"/>
                <w:noProof/>
              </w:rPr>
              <w:t>2.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FUNÇÕES DE ATIVAÇÃO (ACTIVATION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8E16" w14:textId="558B83B0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2" w:history="1">
            <w:r w:rsidRPr="00711927">
              <w:rPr>
                <w:rStyle w:val="Hyperlink"/>
                <w:noProof/>
              </w:rPr>
              <w:t>2.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CF2A" w14:textId="30D982B6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3" w:history="1">
            <w:r w:rsidRPr="00711927">
              <w:rPr>
                <w:rStyle w:val="Hyperlink"/>
                <w:noProof/>
              </w:rPr>
              <w:t>2.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noProof/>
              </w:rPr>
              <w:t xml:space="preserve">REDES </w:t>
            </w:r>
            <w:r w:rsidRPr="00711927">
              <w:rPr>
                <w:rStyle w:val="Hyperlink"/>
                <w:rFonts w:cs="Arial"/>
                <w:noProof/>
              </w:rPr>
              <w:t>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4AC3" w14:textId="56B9105F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4" w:history="1">
            <w:r w:rsidRPr="00711927">
              <w:rPr>
                <w:rStyle w:val="Hyperlink"/>
                <w:rFonts w:cs="Arial"/>
                <w:noProof/>
              </w:rPr>
              <w:t>2.1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GENERATIVE ADVERSARIAL NETS (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DFC5" w14:textId="21E295E7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5" w:history="1">
            <w:r w:rsidRPr="00711927">
              <w:rPr>
                <w:rStyle w:val="Hyperlink"/>
                <w:rFonts w:cs="Arial"/>
                <w:noProof/>
              </w:rPr>
              <w:t>2.1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PIX2P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8CF8" w14:textId="12C6B580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6" w:history="1">
            <w:r w:rsidRPr="00711927">
              <w:rPr>
                <w:rStyle w:val="Hyperlink"/>
                <w:rFonts w:cs="Arial"/>
                <w:noProof/>
              </w:rPr>
              <w:t>2.1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CYCL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B812" w14:textId="2E115FA6" w:rsidR="00A23C9F" w:rsidRDefault="00A23C9F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7" w:history="1">
            <w:r w:rsidRPr="00711927">
              <w:rPr>
                <w:rStyle w:val="Hyperlink"/>
                <w:rFonts w:cs="Arial"/>
                <w:noProof/>
              </w:rPr>
              <w:t>2.1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ALGORITI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6A4C" w14:textId="6F019EF1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8" w:history="1">
            <w:r w:rsidRPr="00711927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SISTEMA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C4B2" w14:textId="0006EE36" w:rsidR="00A23C9F" w:rsidRDefault="00A23C9F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39" w:history="1">
            <w:r w:rsidRPr="00711927">
              <w:rPr>
                <w:rStyle w:val="Hyperlink"/>
                <w:rFonts w:cs="Arial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DISTÂNCIA EUCL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A765" w14:textId="3E319885" w:rsidR="00A23C9F" w:rsidRDefault="00A23C9F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0" w:history="1">
            <w:r w:rsidRPr="00711927">
              <w:rPr>
                <w:rStyle w:val="Hyperlink"/>
                <w:rFonts w:cs="Arial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CORRELAÇÃO DE PEA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B983" w14:textId="2DC570DA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1" w:history="1">
            <w:r w:rsidRPr="00711927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GOOGLE CO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BF0A" w14:textId="7D4FEB5D" w:rsidR="00A23C9F" w:rsidRDefault="00A23C9F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2" w:history="1">
            <w:r w:rsidRPr="00711927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TENSORFLOW (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C46B" w14:textId="2D3B2BA8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3" w:history="1">
            <w:r w:rsidRPr="00711927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F1EB" w14:textId="6016DBB9" w:rsidR="00A23C9F" w:rsidRDefault="00A23C9F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4" w:history="1">
            <w:r w:rsidRPr="00711927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B549" w14:textId="369228C6" w:rsidR="00A23C9F" w:rsidRDefault="00A23C9F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5" w:history="1">
            <w:r w:rsidRPr="00711927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A775" w14:textId="5DB03DC2" w:rsidR="00A23C9F" w:rsidRDefault="00A23C9F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6" w:history="1">
            <w:r w:rsidRPr="00711927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IA 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09BF" w14:textId="665F2112" w:rsidR="00A23C9F" w:rsidRDefault="00A23C9F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7" w:history="1">
            <w:r w:rsidRPr="00711927">
              <w:rPr>
                <w:rStyle w:val="Hyperlink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C0D9" w14:textId="7F066150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8" w:history="1">
            <w:r w:rsidRPr="00711927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EXPE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2437" w14:textId="795254B5" w:rsidR="00A23C9F" w:rsidRDefault="00A23C9F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49" w:history="1">
            <w:r w:rsidRPr="00711927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CYCLE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3496" w14:textId="1F7D486A" w:rsidR="00A23C9F" w:rsidRDefault="00A23C9F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50" w:history="1">
            <w:r w:rsidRPr="00711927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noProof/>
              </w:rPr>
              <w:t xml:space="preserve">GERANDO </w:t>
            </w:r>
            <w:r w:rsidRPr="00711927">
              <w:rPr>
                <w:rStyle w:val="Hyperlink"/>
                <w:rFonts w:cs="Arial"/>
                <w:noProof/>
              </w:rPr>
              <w:t>DESENHO</w:t>
            </w:r>
            <w:r w:rsidRPr="00711927">
              <w:rPr>
                <w:rStyle w:val="Hyperlink"/>
                <w:noProof/>
              </w:rPr>
              <w:t xml:space="preserve"> EM FO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39D5" w14:textId="26F82784" w:rsidR="00A23C9F" w:rsidRDefault="00A23C9F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51" w:history="1">
            <w:r w:rsidRPr="00711927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noProof/>
              </w:rPr>
              <w:t xml:space="preserve">GERANDO </w:t>
            </w:r>
            <w:r w:rsidRPr="00711927">
              <w:rPr>
                <w:rStyle w:val="Hyperlink"/>
                <w:rFonts w:cs="Arial"/>
                <w:noProof/>
              </w:rPr>
              <w:t>FOTO</w:t>
            </w:r>
            <w:r w:rsidRPr="00711927">
              <w:rPr>
                <w:rStyle w:val="Hyperlink"/>
                <w:noProof/>
              </w:rPr>
              <w:t xml:space="preserve"> EM DES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63F8" w14:textId="31F5574B" w:rsidR="00A23C9F" w:rsidRDefault="00A23C9F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52" w:history="1">
            <w:r w:rsidRPr="00711927">
              <w:rPr>
                <w:rStyle w:val="Hyperlink"/>
                <w:rFonts w:cs="Arial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DIFERENTES G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CE6D" w14:textId="48F474BA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53" w:history="1">
            <w:r w:rsidRPr="00711927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0151" w14:textId="5102418D" w:rsidR="00A23C9F" w:rsidRDefault="00A23C9F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6150754" w:history="1">
            <w:r w:rsidRPr="00711927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1927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41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052C" w14:textId="66DD5278" w:rsidR="006831C2" w:rsidRPr="002145C6" w:rsidRDefault="00D8484E" w:rsidP="002145C6">
          <w:pPr>
            <w:ind w:firstLine="0"/>
            <w:rPr>
              <w:rFonts w:cs="Arial"/>
              <w:b/>
              <w:bCs/>
            </w:rPr>
          </w:pPr>
          <w:r w:rsidRPr="00D8484E">
            <w:rPr>
              <w:rFonts w:cs="Arial"/>
              <w:b/>
              <w:bCs/>
            </w:rPr>
            <w:fldChar w:fldCharType="end"/>
          </w:r>
        </w:p>
      </w:sdtContent>
    </w:sdt>
    <w:p w14:paraId="7120CE0A" w14:textId="79E1B0CE" w:rsidR="002145C6" w:rsidRPr="002145C6" w:rsidRDefault="002145C6" w:rsidP="002145C6">
      <w:pPr>
        <w:spacing w:after="160" w:line="259" w:lineRule="auto"/>
        <w:ind w:firstLine="0"/>
        <w:contextualSpacing w:val="0"/>
        <w:jc w:val="left"/>
        <w:rPr>
          <w:rFonts w:eastAsiaTheme="majorEastAsia" w:cs="Arial"/>
          <w:b/>
          <w:color w:val="000000" w:themeColor="text1"/>
          <w:sz w:val="28"/>
          <w:szCs w:val="32"/>
        </w:rPr>
      </w:pPr>
      <w:r>
        <w:rPr>
          <w:rFonts w:cs="Arial"/>
        </w:rPr>
        <w:br w:type="page"/>
      </w:r>
    </w:p>
    <w:p w14:paraId="0221309F" w14:textId="01D50622" w:rsidR="006831C2" w:rsidRDefault="007F6B99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2" w:name="_Toc26150723"/>
      <w:r w:rsidRPr="00D8484E">
        <w:rPr>
          <w:rFonts w:cs="Arial"/>
        </w:rPr>
        <w:lastRenderedPageBreak/>
        <w:t>INTRODUÇÃO</w:t>
      </w:r>
      <w:bookmarkEnd w:id="2"/>
    </w:p>
    <w:p w14:paraId="645902E4" w14:textId="31D1858B" w:rsidR="00EF2E86" w:rsidRDefault="00EF2E86" w:rsidP="00EF2E86">
      <w:pPr>
        <w:pStyle w:val="Ttulo2"/>
        <w:numPr>
          <w:ilvl w:val="1"/>
          <w:numId w:val="4"/>
        </w:numPr>
        <w:rPr>
          <w:rFonts w:cs="Arial"/>
        </w:rPr>
      </w:pPr>
      <w:bookmarkStart w:id="3" w:name="_Toc26150724"/>
      <w:r w:rsidRPr="00EF2E86">
        <w:rPr>
          <w:rFonts w:cs="Arial"/>
        </w:rPr>
        <w:t>PROBLEMA</w:t>
      </w:r>
      <w:bookmarkEnd w:id="3"/>
    </w:p>
    <w:p w14:paraId="4DFCEBDA" w14:textId="6D290637" w:rsidR="00635D57" w:rsidRDefault="00635D57" w:rsidP="00635D57">
      <w:pPr>
        <w:ind w:left="709"/>
      </w:pPr>
      <w:r>
        <w:t>O mercado está mudando nas últimas décadas, bem como o perfil dos consumidores. Eles exigem mais que as marcas personalizem seus produtos para atender a seus gostos [</w:t>
      </w:r>
      <w:r w:rsidR="004C0085">
        <w:t>16</w:t>
      </w:r>
      <w:r>
        <w:t xml:space="preserve">]. De acordo com 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>apud Pure360, 2018</w:t>
      </w:r>
      <w:r>
        <w:t>) a personalização básica</w:t>
      </w:r>
      <w:r>
        <w:rPr>
          <w:rFonts w:cs="Arial"/>
          <w:color w:val="222222"/>
          <w:shd w:val="clear" w:color="auto" w:fill="FFFFFF"/>
        </w:rPr>
        <w:t> falha em engajar seus consumidores, apenas 8% se sentem encorajados a engajar com uma marca se forem abordados pelo seu primeiro nome e apenas 7% se receberem um e-mail de aniversário, mesmo assim muitas marcas ainda utilizam essas formas básicas de personalização para envolver seus clientes [</w:t>
      </w:r>
      <w:r w:rsidR="004C0085">
        <w:t>5</w:t>
      </w:r>
      <w:r>
        <w:t xml:space="preserve">]. </w:t>
      </w:r>
    </w:p>
    <w:p w14:paraId="036F62C1" w14:textId="5C2A819E" w:rsidR="007C07FC" w:rsidRDefault="00635D57" w:rsidP="007C07FC">
      <w:pPr>
        <w:ind w:left="709"/>
      </w:pPr>
      <w:r>
        <w:t xml:space="preserve">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 xml:space="preserve">apud </w:t>
      </w:r>
      <w:hyperlink r:id="rId8" w:tgtFrame="_blank" w:history="1">
        <w:proofErr w:type="spellStart"/>
        <w:r w:rsidRPr="008F3175">
          <w:rPr>
            <w:b/>
            <w:bCs/>
          </w:rPr>
          <w:t>Econsultancy</w:t>
        </w:r>
        <w:proofErr w:type="spellEnd"/>
      </w:hyperlink>
      <w:r w:rsidRPr="008F3175">
        <w:rPr>
          <w:b/>
          <w:bCs/>
        </w:rPr>
        <w:t>, 2018</w:t>
      </w:r>
      <w:r>
        <w:t>) também cita que a personalização está em quinto lugar e prioridade das marcas com apenas 7% das organizações as escolhendo como primeira prioridade.</w:t>
      </w:r>
      <w:r w:rsidR="007C07FC">
        <w:t xml:space="preserve"> De acordo coma </w:t>
      </w:r>
      <w:proofErr w:type="spellStart"/>
      <w:r w:rsidR="007C07FC">
        <w:t>Infosys</w:t>
      </w:r>
      <w:proofErr w:type="spellEnd"/>
      <w:r w:rsidR="007C07FC">
        <w:t xml:space="preserve"> (2013) 31% dos consumidores querem que a personalização seja maior do que é. </w:t>
      </w:r>
      <w:r w:rsidR="007C07FC">
        <w:rPr>
          <w:rFonts w:cs="Arial"/>
          <w:color w:val="222222"/>
          <w:shd w:val="clear" w:color="auto" w:fill="FFFFFF"/>
        </w:rPr>
        <w:t>[</w:t>
      </w:r>
      <w:r w:rsidR="004C0085">
        <w:t>5</w:t>
      </w:r>
      <w:r w:rsidR="007C07FC">
        <w:t>] [</w:t>
      </w:r>
      <w:r w:rsidR="004C0085">
        <w:t>9</w:t>
      </w:r>
      <w:r w:rsidR="007C07FC">
        <w:t>]</w:t>
      </w:r>
    </w:p>
    <w:p w14:paraId="4C8126C9" w14:textId="78A1626A" w:rsidR="007C07FC" w:rsidRDefault="007C07FC" w:rsidP="007C07FC">
      <w:pPr>
        <w:ind w:left="709"/>
      </w:pPr>
      <w:r>
        <w:t>Podemos observar também que os consumidores estão querendo mais personalização</w:t>
      </w:r>
      <w:r w:rsidR="009303FB">
        <w:t>, pois</w:t>
      </w:r>
      <w:r>
        <w:t xml:space="preserve"> segundo a </w:t>
      </w:r>
      <w:proofErr w:type="spellStart"/>
      <w:r>
        <w:t>Salesforce</w:t>
      </w:r>
      <w:proofErr w:type="spellEnd"/>
      <w:r>
        <w:t xml:space="preserve"> (2016)</w:t>
      </w:r>
      <w:r w:rsidR="009303FB">
        <w:t xml:space="preserve"> 57% dos consumidores estão dispostos a compartilhar informações por ofertas personalizadas e descontos e que 52% estão dispostos a mudar de marca se ela não fizer algum esforço para personalizar a </w:t>
      </w:r>
      <w:proofErr w:type="spellStart"/>
      <w:r w:rsidR="009303FB">
        <w:t>comuniação</w:t>
      </w:r>
      <w:proofErr w:type="spellEnd"/>
      <w:r w:rsidR="009303FB">
        <w:t xml:space="preserve"> entre eles. [</w:t>
      </w:r>
      <w:r w:rsidR="004C0085">
        <w:t>23</w:t>
      </w:r>
      <w:r w:rsidR="009303FB">
        <w:t>]</w:t>
      </w:r>
    </w:p>
    <w:p w14:paraId="62496482" w14:textId="77777777" w:rsidR="003F5C32" w:rsidRPr="00635D57" w:rsidRDefault="003F5C32" w:rsidP="007C07FC">
      <w:pPr>
        <w:ind w:left="709"/>
      </w:pPr>
    </w:p>
    <w:p w14:paraId="4E52E9C0" w14:textId="6B454A7D" w:rsidR="006831C2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4" w:name="_Toc26150725"/>
      <w:r w:rsidRPr="00D8484E">
        <w:rPr>
          <w:rFonts w:cs="Arial"/>
        </w:rPr>
        <w:t>MOTIVAÇÃO</w:t>
      </w:r>
      <w:bookmarkEnd w:id="4"/>
    </w:p>
    <w:p w14:paraId="6692B207" w14:textId="7F475AD5" w:rsidR="00701EF6" w:rsidRDefault="00701EF6" w:rsidP="00D22A0A">
      <w:pPr>
        <w:ind w:left="709"/>
      </w:pPr>
      <w:r>
        <w:t>Quando</w:t>
      </w:r>
      <w:r w:rsidR="00F2395F">
        <w:t xml:space="preserve"> </w:t>
      </w:r>
      <w:r>
        <w:t>se</w:t>
      </w:r>
      <w:r w:rsidR="00F2395F">
        <w:t xml:space="preserve"> </w:t>
      </w:r>
      <w:r>
        <w:t>analisa</w:t>
      </w:r>
      <w:r w:rsidR="00F2395F">
        <w:t xml:space="preserve"> </w:t>
      </w:r>
      <w:r>
        <w:t>os</w:t>
      </w:r>
      <w:r w:rsidR="00F2395F">
        <w:t xml:space="preserve"> </w:t>
      </w:r>
      <w:r>
        <w:t>sites</w:t>
      </w:r>
      <w:r w:rsidR="00F2395F">
        <w:t xml:space="preserve"> </w:t>
      </w:r>
      <w:r>
        <w:t>que</w:t>
      </w:r>
      <w:r w:rsidR="00F2395F">
        <w:t xml:space="preserve"> </w:t>
      </w:r>
      <w:r>
        <w:t>têm</w:t>
      </w:r>
      <w:r w:rsidR="00F2395F">
        <w:t xml:space="preserve"> </w:t>
      </w:r>
      <w:r>
        <w:t>ganhado</w:t>
      </w:r>
      <w:r w:rsidR="00F2395F">
        <w:t xml:space="preserve"> </w:t>
      </w:r>
      <w:r>
        <w:t>destaques</w:t>
      </w:r>
      <w:r w:rsidR="00F2395F">
        <w:t xml:space="preserve"> </w:t>
      </w:r>
      <w:r>
        <w:t>atualmente,</w:t>
      </w:r>
      <w:r w:rsidR="00F2395F">
        <w:t xml:space="preserve"> </w:t>
      </w:r>
      <w:r>
        <w:t>principalmente</w:t>
      </w:r>
      <w:r w:rsidR="00F2395F">
        <w:t xml:space="preserve"> </w:t>
      </w:r>
      <w:r>
        <w:t>com</w:t>
      </w:r>
      <w:r w:rsidR="00F2395F">
        <w:t xml:space="preserve"> </w:t>
      </w:r>
      <w:r>
        <w:t>os</w:t>
      </w:r>
      <w:r w:rsidR="00F2395F">
        <w:t xml:space="preserve"> </w:t>
      </w:r>
      <w:r>
        <w:t>jovens,</w:t>
      </w:r>
      <w:r w:rsidR="00F2395F">
        <w:t xml:space="preserve"> </w:t>
      </w:r>
      <w:r>
        <w:t>encontra-se</w:t>
      </w:r>
      <w:r w:rsidR="00F2395F">
        <w:t xml:space="preserve"> </w:t>
      </w:r>
      <w:r>
        <w:t>um</w:t>
      </w:r>
      <w:r w:rsidR="00F2395F">
        <w:t xml:space="preserve"> </w:t>
      </w:r>
      <w:r>
        <w:t>ponto</w:t>
      </w:r>
      <w:r w:rsidR="00F2395F">
        <w:t xml:space="preserve"> </w:t>
      </w:r>
      <w:r>
        <w:t>em</w:t>
      </w:r>
      <w:r w:rsidR="00F2395F">
        <w:t xml:space="preserve"> </w:t>
      </w:r>
      <w:r>
        <w:t>comum,</w:t>
      </w:r>
      <w:r w:rsidR="00F2395F">
        <w:t xml:space="preserve"> </w:t>
      </w:r>
      <w:r>
        <w:t>a</w:t>
      </w:r>
      <w:r w:rsidR="00F2395F">
        <w:t xml:space="preserve"> </w:t>
      </w:r>
      <w:r>
        <w:t>personalização.</w:t>
      </w:r>
      <w:r w:rsidR="00F2395F">
        <w:t xml:space="preserve"> </w:t>
      </w:r>
      <w:r>
        <w:t>Sites</w:t>
      </w:r>
      <w:r w:rsidR="00F2395F">
        <w:t xml:space="preserve"> </w:t>
      </w:r>
      <w:r>
        <w:t>como</w:t>
      </w:r>
      <w:r w:rsidR="00F2395F">
        <w:t xml:space="preserve"> </w:t>
      </w:r>
      <w:proofErr w:type="spellStart"/>
      <w:r>
        <w:t>Amazon</w:t>
      </w:r>
      <w:proofErr w:type="spellEnd"/>
      <w:r>
        <w:t>,</w:t>
      </w:r>
      <w:r w:rsidR="00F2395F">
        <w:t xml:space="preserve"> </w:t>
      </w:r>
      <w:r>
        <w:t>Youtube</w:t>
      </w:r>
      <w:r w:rsidR="00F2395F">
        <w:t xml:space="preserve"> </w:t>
      </w:r>
      <w:r>
        <w:t>e</w:t>
      </w:r>
      <w:r w:rsidR="00F2395F">
        <w:t xml:space="preserve"> </w:t>
      </w:r>
      <w:r>
        <w:t>Netflix</w:t>
      </w:r>
      <w:r w:rsidR="00F2395F">
        <w:t xml:space="preserve"> </w:t>
      </w:r>
      <w:r>
        <w:t>analisam</w:t>
      </w:r>
      <w:r w:rsidR="00F2395F">
        <w:t xml:space="preserve"> </w:t>
      </w:r>
      <w:r>
        <w:t>o</w:t>
      </w:r>
      <w:r w:rsidR="00F2395F">
        <w:t xml:space="preserve"> </w:t>
      </w:r>
      <w:r>
        <w:t>comportamento</w:t>
      </w:r>
      <w:r w:rsidR="00F2395F">
        <w:t xml:space="preserve"> </w:t>
      </w:r>
      <w:r>
        <w:t>do</w:t>
      </w:r>
      <w:r w:rsidR="00F2395F">
        <w:t xml:space="preserve"> </w:t>
      </w:r>
      <w:r>
        <w:t>usuário,</w:t>
      </w:r>
      <w:r w:rsidR="00F2395F">
        <w:t xml:space="preserve"> </w:t>
      </w:r>
      <w:r>
        <w:t>mapeiam</w:t>
      </w:r>
      <w:r w:rsidR="00F2395F">
        <w:t xml:space="preserve"> </w:t>
      </w:r>
      <w:r>
        <w:t>o</w:t>
      </w:r>
      <w:r w:rsidR="00F2395F">
        <w:t xml:space="preserve"> </w:t>
      </w:r>
      <w:r>
        <w:t>“gosto</w:t>
      </w:r>
      <w:r w:rsidR="00F2395F">
        <w:t xml:space="preserve"> </w:t>
      </w:r>
      <w:r>
        <w:t>do</w:t>
      </w:r>
      <w:r w:rsidR="00F2395F">
        <w:t xml:space="preserve"> </w:t>
      </w:r>
      <w:r>
        <w:t>cliente”</w:t>
      </w:r>
      <w:r w:rsidR="00F2395F">
        <w:t xml:space="preserve"> </w:t>
      </w:r>
      <w:r>
        <w:t>e</w:t>
      </w:r>
      <w:r w:rsidR="00F2395F">
        <w:t xml:space="preserve"> </w:t>
      </w:r>
      <w:r>
        <w:t>sugerem</w:t>
      </w:r>
      <w:r w:rsidR="00F2395F">
        <w:t xml:space="preserve"> </w:t>
      </w:r>
      <w:r>
        <w:t>produtos/entretenimento</w:t>
      </w:r>
      <w:r w:rsidR="00F2395F">
        <w:t xml:space="preserve"> </w:t>
      </w:r>
      <w:r>
        <w:t>semelhante</w:t>
      </w:r>
      <w:r w:rsidR="00F2395F">
        <w:t xml:space="preserve"> </w:t>
      </w:r>
      <w:r>
        <w:t>ao</w:t>
      </w:r>
      <w:r w:rsidR="00F2395F">
        <w:t xml:space="preserve"> </w:t>
      </w:r>
      <w:r>
        <w:t>adquirido</w:t>
      </w:r>
      <w:r w:rsidR="00F2395F">
        <w:t xml:space="preserve"> </w:t>
      </w:r>
      <w:r>
        <w:t>pelo</w:t>
      </w:r>
      <w:r w:rsidR="00F2395F">
        <w:t xml:space="preserve"> </w:t>
      </w:r>
      <w:r>
        <w:t>usuário</w:t>
      </w:r>
      <w:r w:rsidR="006F5D4C">
        <w:t>.</w:t>
      </w:r>
      <w:r w:rsidR="00F2395F">
        <w:t xml:space="preserve"> </w:t>
      </w:r>
      <w:r w:rsidR="00A013CF">
        <w:t>[27]</w:t>
      </w:r>
    </w:p>
    <w:p w14:paraId="27A6C5F3" w14:textId="6AE643E8" w:rsidR="00701EF6" w:rsidRDefault="00701EF6" w:rsidP="00D22A0A">
      <w:pPr>
        <w:ind w:left="709"/>
      </w:pPr>
      <w:r>
        <w:t>Atualmente</w:t>
      </w:r>
      <w:r w:rsidR="00F2395F">
        <w:t xml:space="preserve"> </w:t>
      </w:r>
      <w:r>
        <w:t>as</w:t>
      </w:r>
      <w:r w:rsidR="00F2395F">
        <w:t xml:space="preserve"> </w:t>
      </w:r>
      <w:r>
        <w:t>pessoas</w:t>
      </w:r>
      <w:r w:rsidR="00F2395F">
        <w:t xml:space="preserve"> </w:t>
      </w:r>
      <w:r>
        <w:t>estão</w:t>
      </w:r>
      <w:r w:rsidR="00F2395F">
        <w:t xml:space="preserve"> </w:t>
      </w:r>
      <w:r>
        <w:t>ficando</w:t>
      </w:r>
      <w:r w:rsidR="00F2395F">
        <w:t xml:space="preserve"> </w:t>
      </w:r>
      <w:r>
        <w:t>mais</w:t>
      </w:r>
      <w:r w:rsidR="00F2395F">
        <w:t xml:space="preserve"> </w:t>
      </w:r>
      <w:r>
        <w:t>exigentes</w:t>
      </w:r>
      <w:r w:rsidR="00F2395F">
        <w:t xml:space="preserve"> </w:t>
      </w:r>
      <w:r>
        <w:t>quanto</w:t>
      </w:r>
      <w:r w:rsidR="00F2395F">
        <w:t xml:space="preserve"> </w:t>
      </w:r>
      <w:r>
        <w:t>aos</w:t>
      </w:r>
      <w:r w:rsidR="00F2395F">
        <w:t xml:space="preserve"> </w:t>
      </w:r>
      <w:r>
        <w:t>serviços</w:t>
      </w:r>
      <w:r w:rsidR="00F2395F">
        <w:t xml:space="preserve"> </w:t>
      </w:r>
      <w:r>
        <w:t>que</w:t>
      </w:r>
      <w:r w:rsidR="00F2395F">
        <w:t xml:space="preserve"> </w:t>
      </w:r>
      <w:r>
        <w:t>adquirem,</w:t>
      </w:r>
      <w:r w:rsidR="00F2395F">
        <w:t xml:space="preserve"> </w:t>
      </w:r>
      <w:r>
        <w:t>elas</w:t>
      </w:r>
      <w:r w:rsidR="00F2395F">
        <w:t xml:space="preserve"> </w:t>
      </w:r>
      <w:r>
        <w:t>desejam</w:t>
      </w:r>
      <w:r w:rsidR="00F2395F">
        <w:t xml:space="preserve"> </w:t>
      </w:r>
      <w:r>
        <w:t>o</w:t>
      </w:r>
      <w:r w:rsidR="00F2395F">
        <w:t xml:space="preserve"> </w:t>
      </w:r>
      <w:r>
        <w:t>produto</w:t>
      </w:r>
      <w:r w:rsidR="00F2395F">
        <w:t xml:space="preserve"> </w:t>
      </w:r>
      <w:r>
        <w:t>da</w:t>
      </w:r>
      <w:r w:rsidR="00F2395F">
        <w:t xml:space="preserve"> </w:t>
      </w:r>
      <w:r>
        <w:t>forma</w:t>
      </w:r>
      <w:r w:rsidR="00F2395F">
        <w:t xml:space="preserve"> </w:t>
      </w:r>
      <w:r>
        <w:t>que</w:t>
      </w:r>
      <w:r w:rsidR="00F2395F">
        <w:t xml:space="preserve"> </w:t>
      </w:r>
      <w:r>
        <w:t>imaginaram</w:t>
      </w:r>
      <w:r w:rsidR="00F2395F">
        <w:t xml:space="preserve"> </w:t>
      </w:r>
      <w:r>
        <w:t>o</w:t>
      </w:r>
      <w:r w:rsidR="00F2395F">
        <w:t xml:space="preserve"> </w:t>
      </w:r>
      <w:r>
        <w:t>mais</w:t>
      </w:r>
      <w:r w:rsidR="00F2395F">
        <w:t xml:space="preserve"> </w:t>
      </w:r>
      <w:r>
        <w:t>rápido</w:t>
      </w:r>
      <w:r w:rsidR="00F2395F">
        <w:t xml:space="preserve"> </w:t>
      </w:r>
      <w:r>
        <w:t>possível,</w:t>
      </w:r>
      <w:r w:rsidR="00F2395F">
        <w:t xml:space="preserve"> </w:t>
      </w:r>
      <w:r>
        <w:t>a</w:t>
      </w:r>
      <w:r w:rsidR="00F2395F">
        <w:t xml:space="preserve"> </w:t>
      </w:r>
      <w:r>
        <w:t>empresa</w:t>
      </w:r>
      <w:r w:rsidR="00F2395F">
        <w:t xml:space="preserve"> </w:t>
      </w:r>
      <w:r>
        <w:t>Adobe,</w:t>
      </w:r>
      <w:r w:rsidR="00F2395F">
        <w:t xml:space="preserve"> </w:t>
      </w:r>
      <w:r>
        <w:t>desenvolvedora</w:t>
      </w:r>
      <w:r w:rsidR="00F2395F">
        <w:t xml:space="preserve"> </w:t>
      </w:r>
      <w:r>
        <w:t>do</w:t>
      </w:r>
      <w:r w:rsidR="00F2395F">
        <w:t xml:space="preserve"> </w:t>
      </w:r>
      <w:r>
        <w:t>software</w:t>
      </w:r>
      <w:r w:rsidR="00F2395F">
        <w:t xml:space="preserve"> </w:t>
      </w:r>
      <w:r>
        <w:lastRenderedPageBreak/>
        <w:t>Photoshop</w:t>
      </w:r>
      <w:r w:rsidR="007124A2">
        <w:t>,</w:t>
      </w:r>
      <w:r w:rsidR="00F2395F">
        <w:t xml:space="preserve"> </w:t>
      </w:r>
      <w:r>
        <w:t>já</w:t>
      </w:r>
      <w:r w:rsidR="00F2395F">
        <w:t xml:space="preserve"> </w:t>
      </w:r>
      <w:r>
        <w:t>informou</w:t>
      </w:r>
      <w:r w:rsidR="00F2395F">
        <w:t xml:space="preserve"> </w:t>
      </w:r>
      <w:r>
        <w:t>que</w:t>
      </w:r>
      <w:r w:rsidR="00F2395F">
        <w:t xml:space="preserve"> </w:t>
      </w:r>
      <w:r>
        <w:t>77%</w:t>
      </w:r>
      <w:r w:rsidR="00F2395F">
        <w:t xml:space="preserve"> </w:t>
      </w:r>
      <w:r>
        <w:t>dos</w:t>
      </w:r>
      <w:r w:rsidR="00F2395F">
        <w:t xml:space="preserve"> </w:t>
      </w:r>
      <w:r>
        <w:t>profissionais</w:t>
      </w:r>
      <w:r w:rsidR="00F2395F">
        <w:t xml:space="preserve"> </w:t>
      </w:r>
      <w:r>
        <w:t>de</w:t>
      </w:r>
      <w:r w:rsidR="00F2395F">
        <w:t xml:space="preserve"> </w:t>
      </w:r>
      <w:r>
        <w:t>marketing</w:t>
      </w:r>
      <w:r w:rsidR="00F2395F">
        <w:t xml:space="preserve"> </w:t>
      </w:r>
      <w:r>
        <w:t>acreditam</w:t>
      </w:r>
      <w:r w:rsidR="00F2395F">
        <w:t xml:space="preserve"> </w:t>
      </w:r>
      <w:r>
        <w:t>que</w:t>
      </w:r>
      <w:r w:rsidR="00F2395F">
        <w:t xml:space="preserve"> </w:t>
      </w:r>
      <w:r>
        <w:t>personalizar</w:t>
      </w:r>
      <w:r w:rsidR="00F2395F">
        <w:t xml:space="preserve"> </w:t>
      </w:r>
      <w:r>
        <w:t>o</w:t>
      </w:r>
      <w:r w:rsidR="00F2395F">
        <w:t xml:space="preserve"> </w:t>
      </w:r>
      <w:r>
        <w:t>conteúdo</w:t>
      </w:r>
      <w:r w:rsidR="00F2395F">
        <w:t xml:space="preserve"> </w:t>
      </w:r>
      <w:r>
        <w:t>para</w:t>
      </w:r>
      <w:r w:rsidR="00F2395F">
        <w:t xml:space="preserve"> </w:t>
      </w:r>
      <w:r>
        <w:t>o</w:t>
      </w:r>
      <w:r w:rsidR="00F2395F">
        <w:t xml:space="preserve"> </w:t>
      </w:r>
      <w:r>
        <w:t>cliente</w:t>
      </w:r>
      <w:r w:rsidR="00F2395F">
        <w:t xml:space="preserve"> </w:t>
      </w:r>
      <w:r>
        <w:t>em</w:t>
      </w:r>
      <w:r w:rsidR="00F2395F">
        <w:t xml:space="preserve"> </w:t>
      </w:r>
      <w:r>
        <w:t>tempo</w:t>
      </w:r>
      <w:r w:rsidR="00F2395F">
        <w:t xml:space="preserve"> </w:t>
      </w:r>
      <w:r>
        <w:t>real</w:t>
      </w:r>
      <w:r w:rsidR="00F2395F">
        <w:t xml:space="preserve"> </w:t>
      </w:r>
      <w:r>
        <w:t>é</w:t>
      </w:r>
      <w:r w:rsidR="00F2395F">
        <w:t xml:space="preserve"> </w:t>
      </w:r>
      <w:r>
        <w:t>algo</w:t>
      </w:r>
      <w:r w:rsidR="00F2395F">
        <w:t xml:space="preserve"> </w:t>
      </w:r>
      <w:r>
        <w:t>imprescindível</w:t>
      </w:r>
      <w:r w:rsidR="006F5D4C">
        <w:t>.</w:t>
      </w:r>
      <w:r w:rsidR="00F2395F">
        <w:t xml:space="preserve"> </w:t>
      </w:r>
      <w:r w:rsidR="00A013CF">
        <w:t>[20]</w:t>
      </w:r>
    </w:p>
    <w:p w14:paraId="22B214A5" w14:textId="644E63CF" w:rsidR="009303FB" w:rsidRDefault="009303FB" w:rsidP="00D22A0A">
      <w:pPr>
        <w:ind w:left="709"/>
      </w:pPr>
      <w:r>
        <w:t xml:space="preserve">A personalização com o perfil do cliente é um ponto muito forte para aumentar as vendas, segundo a </w:t>
      </w:r>
      <w:proofErr w:type="spellStart"/>
      <w:r>
        <w:t>Infosys</w:t>
      </w:r>
      <w:proofErr w:type="spellEnd"/>
      <w:r>
        <w:t xml:space="preserve"> (2013) 86% dos consumidores disseram que a personalização afetou de algum modo na compra, 59% disseram que a personalização afetou notavelmente e 25% disse que a personalização afetou significantemente na compra. Segundo 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>apud</w:t>
      </w:r>
      <w:r w:rsidR="008F3175">
        <w:rPr>
          <w:b/>
          <w:bCs/>
        </w:rPr>
        <w:t xml:space="preserve"> </w:t>
      </w:r>
      <w:proofErr w:type="spellStart"/>
      <w:r w:rsidR="008F3175">
        <w:rPr>
          <w:b/>
          <w:bCs/>
        </w:rPr>
        <w:t>Delloitte</w:t>
      </w:r>
      <w:proofErr w:type="spellEnd"/>
      <w:r w:rsidR="008F3175">
        <w:t>) 36% dos consumidores expressaram interesse em comprar produtos ou serviços personalizados e 48% disse que estão dispostos a esperar mais por produtos ou serviços personalizados. [</w:t>
      </w:r>
      <w:r w:rsidR="004C0085">
        <w:t>9</w:t>
      </w:r>
      <w:r w:rsidR="008F3175">
        <w:t>] [</w:t>
      </w:r>
      <w:r w:rsidR="004C0085">
        <w:t>5</w:t>
      </w:r>
      <w:r w:rsidR="008F3175">
        <w:t>]</w:t>
      </w:r>
    </w:p>
    <w:p w14:paraId="7A1D9333" w14:textId="3790F560" w:rsidR="008F3175" w:rsidRDefault="008F3175" w:rsidP="00D22A0A">
      <w:pPr>
        <w:ind w:left="709"/>
      </w:pPr>
      <w:r>
        <w:t>Com personalização é possível:</w:t>
      </w:r>
    </w:p>
    <w:p w14:paraId="4F2231F3" w14:textId="2F058F99" w:rsidR="008F3175" w:rsidRDefault="008F3175" w:rsidP="008F3175">
      <w:pPr>
        <w:pStyle w:val="PargrafodaLista"/>
        <w:numPr>
          <w:ilvl w:val="0"/>
          <w:numId w:val="9"/>
        </w:numPr>
      </w:pPr>
      <w:r>
        <w:t xml:space="preserve">Cobrar mais pelo produto ou serviço: De acordo com a </w:t>
      </w:r>
      <w:proofErr w:type="spellStart"/>
      <w:r>
        <w:t>Salesforce</w:t>
      </w:r>
      <w:proofErr w:type="spellEnd"/>
      <w:r>
        <w:t xml:space="preserve"> (</w:t>
      </w:r>
      <w:r w:rsidR="00A837E1">
        <w:t>2016) dois terços dos clientes até pagam premium para as empresas para receber experiencias superiores. [</w:t>
      </w:r>
      <w:r w:rsidR="004C0085">
        <w:t>22</w:t>
      </w:r>
      <w:r w:rsidR="00A837E1">
        <w:t>]</w:t>
      </w:r>
    </w:p>
    <w:p w14:paraId="7BF046C6" w14:textId="53C3A9A9" w:rsidR="00D22A0A" w:rsidRDefault="00A837E1" w:rsidP="00A837E1">
      <w:pPr>
        <w:pStyle w:val="PargrafodaLista"/>
        <w:numPr>
          <w:ilvl w:val="0"/>
          <w:numId w:val="9"/>
        </w:numPr>
      </w:pPr>
      <w:r>
        <w:t xml:space="preserve">Lealdade dos consumidores: Segundo a </w:t>
      </w:r>
      <w:proofErr w:type="spellStart"/>
      <w:r>
        <w:t>Saleforce</w:t>
      </w:r>
      <w:proofErr w:type="spellEnd"/>
      <w:r>
        <w:t xml:space="preserve"> (2016) 70% dos clientes dizem que uma empresa entendendo suas necessidades individuais influencia na sua lealdade e 69% diz o mesmo a respeito do atendimento ao cliente.</w:t>
      </w:r>
    </w:p>
    <w:p w14:paraId="14509D1A" w14:textId="77777777" w:rsidR="003F5C32" w:rsidRDefault="003F5C32" w:rsidP="005F3407">
      <w:pPr>
        <w:pStyle w:val="PargrafodaLista"/>
        <w:ind w:left="2138" w:firstLine="0"/>
      </w:pPr>
    </w:p>
    <w:p w14:paraId="33815774" w14:textId="62220EF1" w:rsidR="006831C2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5" w:name="_Toc26150726"/>
      <w:r w:rsidRPr="00D8484E">
        <w:rPr>
          <w:rFonts w:cs="Arial"/>
        </w:rPr>
        <w:t>OBJETIVO</w:t>
      </w:r>
      <w:bookmarkEnd w:id="5"/>
    </w:p>
    <w:p w14:paraId="192865D9" w14:textId="569836C5" w:rsidR="003F5C32" w:rsidRDefault="00ED27AA" w:rsidP="003F5C32">
      <w:pPr>
        <w:ind w:left="709"/>
      </w:pPr>
      <w:r>
        <w:t xml:space="preserve">Diante desses fatos, o objetivo deste trabalho é criar um software com </w:t>
      </w:r>
      <w:r w:rsidR="003F5C32">
        <w:t xml:space="preserve">Inteligência Artificial </w:t>
      </w:r>
      <w:r>
        <w:t xml:space="preserve">capaz de </w:t>
      </w:r>
      <w:proofErr w:type="gramStart"/>
      <w:r>
        <w:t xml:space="preserve">customizar </w:t>
      </w:r>
      <w:r w:rsidR="003F5C32">
        <w:t xml:space="preserve"> o</w:t>
      </w:r>
      <w:proofErr w:type="gramEnd"/>
      <w:r w:rsidR="003F5C32">
        <w:t xml:space="preserve"> design de </w:t>
      </w:r>
      <w:r>
        <w:t xml:space="preserve">produtos de acordo com o perfil do cliente. O software irá receber uma imagem e </w:t>
      </w:r>
      <w:r w:rsidR="0068549E">
        <w:t>transformá-la em uma foto fazendo pequenos ajustes até o cliente ficar satisfeito com o resultado.</w:t>
      </w:r>
      <w:r w:rsidR="00B4528D">
        <w:t xml:space="preserve"> </w:t>
      </w:r>
      <w:r w:rsidR="0044384A">
        <w:t xml:space="preserve">Ele terá como </w:t>
      </w:r>
      <w:r w:rsidR="0044384A" w:rsidRPr="004259ED">
        <w:t>objetivo</w:t>
      </w:r>
      <w:r w:rsidR="00D91DF8">
        <w:t xml:space="preserve"> </w:t>
      </w:r>
      <w:r w:rsidR="006A677D">
        <w:t>customizar</w:t>
      </w:r>
      <w:r w:rsidR="00D91DF8">
        <w:t xml:space="preserve"> produtos</w:t>
      </w:r>
      <w:r w:rsidR="00AB4E3A">
        <w:t xml:space="preserve"> já levemente </w:t>
      </w:r>
      <w:r w:rsidR="00D52BEC">
        <w:t>customi</w:t>
      </w:r>
      <w:r w:rsidR="00BF71C9">
        <w:t>zados</w:t>
      </w:r>
      <w:r w:rsidR="00AB4E3A">
        <w:t xml:space="preserve"> por um profissional de d</w:t>
      </w:r>
      <w:r w:rsidR="006A677D">
        <w:t>esign</w:t>
      </w:r>
      <w:r w:rsidR="00192A3E">
        <w:t>.</w:t>
      </w:r>
      <w:r w:rsidR="003B0C5F">
        <w:t xml:space="preserve"> Com essa personalização, a empresa conseguirá </w:t>
      </w:r>
      <w:r w:rsidR="0068549E">
        <w:t xml:space="preserve">aumentar o relacionamento </w:t>
      </w:r>
      <w:r w:rsidR="003B0C5F">
        <w:t>com</w:t>
      </w:r>
      <w:r w:rsidR="00EB678B">
        <w:t xml:space="preserve"> o</w:t>
      </w:r>
      <w:r w:rsidR="0068549E">
        <w:t xml:space="preserve"> cliente</w:t>
      </w:r>
      <w:r w:rsidR="00EB678B">
        <w:t>.</w:t>
      </w:r>
    </w:p>
    <w:p w14:paraId="2879FF35" w14:textId="77777777" w:rsidR="003F5C32" w:rsidRPr="003F5C32" w:rsidRDefault="003F5C32" w:rsidP="003F5C32">
      <w:pPr>
        <w:ind w:left="709"/>
      </w:pPr>
    </w:p>
    <w:p w14:paraId="26707D35" w14:textId="443D2A77" w:rsidR="0099082B" w:rsidRDefault="00EF2E86" w:rsidP="00EF2E86">
      <w:pPr>
        <w:pStyle w:val="Ttulo2"/>
        <w:numPr>
          <w:ilvl w:val="1"/>
          <w:numId w:val="4"/>
        </w:numPr>
        <w:rPr>
          <w:rFonts w:cs="Arial"/>
        </w:rPr>
      </w:pPr>
      <w:bookmarkStart w:id="6" w:name="_Toc26150727"/>
      <w:r w:rsidRPr="00EF2E86">
        <w:rPr>
          <w:rFonts w:cs="Arial"/>
        </w:rPr>
        <w:lastRenderedPageBreak/>
        <w:t>ORGANIZAÇÃO</w:t>
      </w:r>
      <w:bookmarkEnd w:id="6"/>
    </w:p>
    <w:p w14:paraId="7992E7A0" w14:textId="7EAA53F4" w:rsidR="0099082B" w:rsidRDefault="00FC45FA" w:rsidP="0099082B">
      <w:pPr>
        <w:tabs>
          <w:tab w:val="left" w:pos="3660"/>
        </w:tabs>
        <w:ind w:left="709"/>
      </w:pPr>
      <w:r>
        <w:t>No Primeiro C</w:t>
      </w:r>
      <w:r w:rsidR="0099082B">
        <w:t xml:space="preserve">apítulo: </w:t>
      </w:r>
      <w:r w:rsidR="0099082B" w:rsidRPr="0099082B">
        <w:rPr>
          <w:b/>
        </w:rPr>
        <w:t>Fundamentos Teóricos</w:t>
      </w:r>
      <w:r w:rsidR="0099082B">
        <w:t xml:space="preserve">, iremos discutir </w:t>
      </w:r>
      <w:r w:rsidR="00E4628B">
        <w:t>alguns conceitos que usaremos neste trabalho</w:t>
      </w:r>
      <w:r w:rsidR="005F3407">
        <w:t>, a</w:t>
      </w:r>
      <w:r w:rsidR="003F5C32">
        <w:t xml:space="preserve"> maioria sendo sobre Inteligência Artificial</w:t>
      </w:r>
      <w:r w:rsidR="005F3407">
        <w:t>.</w:t>
      </w:r>
      <w:r w:rsidR="00C4685D">
        <w:t xml:space="preserve"> O </w:t>
      </w:r>
      <w:proofErr w:type="gramStart"/>
      <w:r w:rsidR="00C4685D">
        <w:t>capitulo</w:t>
      </w:r>
      <w:proofErr w:type="gramEnd"/>
      <w:r w:rsidR="00C4685D">
        <w:t xml:space="preserve"> ira explicar desde conceitos mais gerais como o que é Inteligência Artificial, até conceitos mais específicos que como métodos e algoritmos que utilizaremos no desenvolvimento do pr</w:t>
      </w:r>
      <w:r>
        <w:t xml:space="preserve">ojeto. Este </w:t>
      </w:r>
      <w:proofErr w:type="gramStart"/>
      <w:r>
        <w:t>capitulo</w:t>
      </w:r>
      <w:proofErr w:type="gramEnd"/>
      <w:r>
        <w:t xml:space="preserve"> é muito importante para quem não tem um conhecimento sobre Inteligência Artificial, explicando seus detalhes.</w:t>
      </w:r>
    </w:p>
    <w:p w14:paraId="1DCC1F31" w14:textId="272BE968" w:rsidR="00FC45FA" w:rsidRDefault="00FC45FA" w:rsidP="0099082B">
      <w:pPr>
        <w:tabs>
          <w:tab w:val="left" w:pos="3660"/>
        </w:tabs>
        <w:ind w:left="709"/>
      </w:pPr>
      <w:r>
        <w:t xml:space="preserve">O Segundo Capítulo: </w:t>
      </w:r>
      <w:r>
        <w:rPr>
          <w:b/>
        </w:rPr>
        <w:t>Aplicação</w:t>
      </w:r>
      <w:r>
        <w:t>, iremos explicar como o software foi feito mostrando detalhes do seu código e utilizando os métodos mencionados no capítulo anterior. Iremos explicar também como a Inteligência Artificial do software funciona.</w:t>
      </w:r>
    </w:p>
    <w:p w14:paraId="5AA5F500" w14:textId="187C422C" w:rsidR="00FC45FA" w:rsidRPr="00C4685D" w:rsidRDefault="00FC45FA" w:rsidP="0099082B">
      <w:pPr>
        <w:tabs>
          <w:tab w:val="left" w:pos="3660"/>
        </w:tabs>
        <w:ind w:left="709"/>
      </w:pPr>
      <w:r>
        <w:t xml:space="preserve">No Terceiro Capítulo: </w:t>
      </w:r>
      <w:r>
        <w:rPr>
          <w:b/>
        </w:rPr>
        <w:t>Experimentos</w:t>
      </w:r>
      <w:r>
        <w:t xml:space="preserve">, iremos mostrar </w:t>
      </w:r>
      <w:r w:rsidR="00E632A6">
        <w:t>res</w:t>
      </w:r>
      <w:r w:rsidR="009F5451">
        <w:t>ultados do software,</w:t>
      </w:r>
      <w:r w:rsidR="00E632A6">
        <w:t xml:space="preserve"> analisá-l</w:t>
      </w:r>
      <w:r w:rsidR="009F5451">
        <w:t>os e explicar como chegamos a esses resultados.</w:t>
      </w:r>
    </w:p>
    <w:p w14:paraId="61B0C67F" w14:textId="5E626B55" w:rsidR="0099082B" w:rsidRDefault="0099082B" w:rsidP="0099082B"/>
    <w:p w14:paraId="00BC859B" w14:textId="5B5E4A19" w:rsidR="0099082B" w:rsidRDefault="0099082B" w:rsidP="0099082B"/>
    <w:p w14:paraId="4B4D832A" w14:textId="77777777" w:rsidR="0099082B" w:rsidRPr="0099082B" w:rsidRDefault="0099082B" w:rsidP="0099082B"/>
    <w:p w14:paraId="626F30ED" w14:textId="161E60B3" w:rsidR="000C2DFA" w:rsidRPr="00264C20" w:rsidRDefault="000C2DFA" w:rsidP="0099082B">
      <w:pPr>
        <w:ind w:left="709"/>
      </w:pPr>
      <w:r>
        <w:br w:type="page"/>
      </w:r>
    </w:p>
    <w:p w14:paraId="1F0CDF48" w14:textId="06773453" w:rsidR="006831C2" w:rsidRDefault="009C3A25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7" w:name="_Toc26150728"/>
      <w:r>
        <w:rPr>
          <w:rFonts w:cs="Arial"/>
        </w:rPr>
        <w:lastRenderedPageBreak/>
        <w:t>FUNDAMENTOS</w:t>
      </w:r>
      <w:r w:rsidR="00F2395F">
        <w:rPr>
          <w:rFonts w:cs="Arial"/>
        </w:rPr>
        <w:t xml:space="preserve"> </w:t>
      </w:r>
      <w:r>
        <w:rPr>
          <w:rFonts w:cs="Arial"/>
        </w:rPr>
        <w:t>TEÓRICOS</w:t>
      </w:r>
      <w:bookmarkEnd w:id="7"/>
    </w:p>
    <w:p w14:paraId="3FB144B1" w14:textId="7C21A9D3" w:rsidR="009C3A25" w:rsidRDefault="009C3A25" w:rsidP="009C3A25">
      <w:r>
        <w:t>Este</w:t>
      </w:r>
      <w:r w:rsidR="00F2395F">
        <w:t xml:space="preserve"> </w:t>
      </w:r>
      <w:r w:rsidR="003A665C">
        <w:t>capítulo</w:t>
      </w:r>
      <w:r w:rsidR="00F2395F">
        <w:t xml:space="preserve"> </w:t>
      </w:r>
      <w:r>
        <w:t>irá</w:t>
      </w:r>
      <w:r w:rsidR="00F2395F">
        <w:t xml:space="preserve"> </w:t>
      </w:r>
      <w:r>
        <w:t>apresentar</w:t>
      </w:r>
      <w:r w:rsidR="00F2395F">
        <w:t xml:space="preserve"> </w:t>
      </w:r>
      <w:r>
        <w:t>alguns</w:t>
      </w:r>
      <w:r w:rsidR="00F2395F">
        <w:t xml:space="preserve"> </w:t>
      </w:r>
      <w:r>
        <w:t>conceitos</w:t>
      </w:r>
      <w:r w:rsidR="00F2395F">
        <w:t xml:space="preserve"> </w:t>
      </w:r>
      <w:r>
        <w:t>teóricos</w:t>
      </w:r>
      <w:r w:rsidR="00F2395F">
        <w:t xml:space="preserve"> </w:t>
      </w:r>
      <w:r>
        <w:t>qu</w:t>
      </w:r>
      <w:r w:rsidR="00241E88">
        <w:t>e</w:t>
      </w:r>
      <w:r w:rsidR="00F2395F">
        <w:t xml:space="preserve"> </w:t>
      </w:r>
      <w:r w:rsidR="00241E88">
        <w:t>iremos</w:t>
      </w:r>
      <w:r w:rsidR="00F2395F">
        <w:t xml:space="preserve"> </w:t>
      </w:r>
      <w:r w:rsidR="00241E88">
        <w:t>utilizar</w:t>
      </w:r>
      <w:r w:rsidR="00F2395F">
        <w:t xml:space="preserve"> </w:t>
      </w:r>
      <w:r w:rsidR="00241E88">
        <w:t>no</w:t>
      </w:r>
      <w:r w:rsidR="00F2395F">
        <w:t xml:space="preserve"> </w:t>
      </w:r>
      <w:r w:rsidR="00241E88">
        <w:t>ao</w:t>
      </w:r>
      <w:r w:rsidR="00F2395F">
        <w:t xml:space="preserve"> </w:t>
      </w:r>
      <w:r w:rsidR="00241E88">
        <w:t>longo</w:t>
      </w:r>
      <w:r w:rsidR="00F2395F">
        <w:t xml:space="preserve"> </w:t>
      </w:r>
      <w:r w:rsidR="00241E88">
        <w:t>deste</w:t>
      </w:r>
      <w:r w:rsidR="00F2395F">
        <w:t xml:space="preserve"> </w:t>
      </w:r>
      <w:r>
        <w:t>TCC.</w:t>
      </w:r>
      <w:r w:rsidR="00F2395F">
        <w:t xml:space="preserve"> </w:t>
      </w:r>
      <w:r w:rsidR="00584C2B">
        <w:t>Eles</w:t>
      </w:r>
      <w:r w:rsidR="00F2395F">
        <w:t xml:space="preserve"> </w:t>
      </w:r>
      <w:r w:rsidR="00584C2B">
        <w:t>serão</w:t>
      </w:r>
      <w:r w:rsidR="00F2395F">
        <w:t xml:space="preserve"> </w:t>
      </w:r>
      <w:r w:rsidR="00584C2B">
        <w:t>importantes</w:t>
      </w:r>
      <w:r w:rsidR="00F2395F">
        <w:t xml:space="preserve"> </w:t>
      </w:r>
      <w:r w:rsidR="00584C2B">
        <w:t>para</w:t>
      </w:r>
      <w:r w:rsidR="00F2395F">
        <w:t xml:space="preserve"> </w:t>
      </w:r>
      <w:r w:rsidR="00241E88">
        <w:t>um</w:t>
      </w:r>
      <w:r w:rsidR="00F2395F">
        <w:t xml:space="preserve"> </w:t>
      </w:r>
      <w:r w:rsidR="00241E88">
        <w:t>melhor</w:t>
      </w:r>
      <w:r w:rsidR="00F2395F">
        <w:t xml:space="preserve"> </w:t>
      </w:r>
      <w:r w:rsidR="00241E88">
        <w:t>entendimento</w:t>
      </w:r>
      <w:r w:rsidR="00F2395F">
        <w:t xml:space="preserve"> </w:t>
      </w:r>
      <w:r w:rsidR="00584C2B">
        <w:t>de</w:t>
      </w:r>
      <w:r w:rsidR="00F2395F">
        <w:t xml:space="preserve"> </w:t>
      </w:r>
      <w:r w:rsidR="00241E88">
        <w:t>todo</w:t>
      </w:r>
      <w:r w:rsidR="00F2395F">
        <w:t xml:space="preserve"> </w:t>
      </w:r>
      <w:r w:rsidR="00241E88">
        <w:t>tema</w:t>
      </w:r>
      <w:r w:rsidR="00F2395F">
        <w:t xml:space="preserve"> </w:t>
      </w:r>
      <w:r w:rsidR="00241E88">
        <w:t>e</w:t>
      </w:r>
      <w:r w:rsidR="00F2395F">
        <w:t xml:space="preserve"> </w:t>
      </w:r>
      <w:r w:rsidR="00241E88">
        <w:t>assumindo</w:t>
      </w:r>
      <w:r w:rsidR="00F2395F">
        <w:t xml:space="preserve"> </w:t>
      </w:r>
      <w:r w:rsidR="00241E88">
        <w:t>que</w:t>
      </w:r>
      <w:r w:rsidR="00F2395F">
        <w:t xml:space="preserve"> </w:t>
      </w:r>
      <w:r w:rsidR="00241E88">
        <w:t>o</w:t>
      </w:r>
      <w:r w:rsidR="00F2395F">
        <w:t xml:space="preserve"> </w:t>
      </w:r>
      <w:r w:rsidR="00241E88">
        <w:t>leitor</w:t>
      </w:r>
      <w:r w:rsidR="00F2395F">
        <w:t xml:space="preserve"> </w:t>
      </w:r>
      <w:r w:rsidR="00241E88">
        <w:t>não</w:t>
      </w:r>
      <w:r w:rsidR="00F2395F">
        <w:t xml:space="preserve"> </w:t>
      </w:r>
      <w:r w:rsidR="00241E88">
        <w:t>tenha</w:t>
      </w:r>
      <w:r w:rsidR="00F2395F">
        <w:t xml:space="preserve"> </w:t>
      </w:r>
      <w:r w:rsidR="00241E88">
        <w:t>um</w:t>
      </w:r>
      <w:r w:rsidR="00F2395F">
        <w:t xml:space="preserve"> </w:t>
      </w:r>
      <w:r w:rsidR="00241E88">
        <w:t>conhecimento</w:t>
      </w:r>
      <w:r w:rsidR="00F2395F">
        <w:t xml:space="preserve"> </w:t>
      </w:r>
      <w:r w:rsidR="00241E88">
        <w:t>profundo</w:t>
      </w:r>
      <w:r w:rsidR="00F2395F">
        <w:t xml:space="preserve"> </w:t>
      </w:r>
      <w:r w:rsidR="00241E88">
        <w:t>dos</w:t>
      </w:r>
      <w:r w:rsidR="00F2395F">
        <w:t xml:space="preserve"> </w:t>
      </w:r>
      <w:r w:rsidR="00241E88">
        <w:t>conceitos.</w:t>
      </w:r>
      <w:r w:rsidR="00F2395F">
        <w:t xml:space="preserve"> </w:t>
      </w:r>
      <w:r w:rsidR="00241E88">
        <w:t>A</w:t>
      </w:r>
      <w:r w:rsidR="00F2395F">
        <w:t xml:space="preserve"> </w:t>
      </w:r>
      <w:r w:rsidR="00241E88">
        <w:t>explicação</w:t>
      </w:r>
      <w:r w:rsidR="00F2395F">
        <w:t xml:space="preserve"> </w:t>
      </w:r>
      <w:r w:rsidR="00241E88">
        <w:t>não</w:t>
      </w:r>
      <w:r w:rsidR="00F2395F">
        <w:t xml:space="preserve"> </w:t>
      </w:r>
      <w:r w:rsidR="00241E88">
        <w:t>será</w:t>
      </w:r>
      <w:r w:rsidR="00F2395F">
        <w:t xml:space="preserve"> </w:t>
      </w:r>
      <w:r w:rsidR="00241E88">
        <w:t>completa</w:t>
      </w:r>
      <w:r w:rsidR="00F2395F">
        <w:t xml:space="preserve"> </w:t>
      </w:r>
      <w:r w:rsidR="00241E88">
        <w:t>devido</w:t>
      </w:r>
      <w:r w:rsidR="00F2395F">
        <w:t xml:space="preserve"> </w:t>
      </w:r>
      <w:r w:rsidR="00241E88">
        <w:t>ao</w:t>
      </w:r>
      <w:r w:rsidR="00F2395F">
        <w:t xml:space="preserve"> </w:t>
      </w:r>
      <w:r w:rsidR="00241E88">
        <w:t>alto</w:t>
      </w:r>
      <w:r w:rsidR="00F2395F">
        <w:t xml:space="preserve"> </w:t>
      </w:r>
      <w:r w:rsidR="00241E88">
        <w:t>grau</w:t>
      </w:r>
      <w:r w:rsidR="00F2395F">
        <w:t xml:space="preserve"> </w:t>
      </w:r>
      <w:r w:rsidR="00241E88">
        <w:t>de</w:t>
      </w:r>
      <w:r w:rsidR="00F2395F">
        <w:t xml:space="preserve"> </w:t>
      </w:r>
      <w:r w:rsidR="00241E88">
        <w:t>complexidade</w:t>
      </w:r>
      <w:r w:rsidR="00F2395F">
        <w:t xml:space="preserve"> </w:t>
      </w:r>
      <w:r w:rsidR="00241E88">
        <w:t>de</w:t>
      </w:r>
      <w:r w:rsidR="00F2395F">
        <w:t xml:space="preserve"> </w:t>
      </w:r>
      <w:r w:rsidR="00241E88">
        <w:t>alguns</w:t>
      </w:r>
      <w:r w:rsidR="00F2395F">
        <w:t xml:space="preserve"> </w:t>
      </w:r>
      <w:r w:rsidR="00241E88">
        <w:t>conceitos,</w:t>
      </w:r>
      <w:r w:rsidR="00F2395F">
        <w:t xml:space="preserve"> </w:t>
      </w:r>
      <w:r w:rsidR="00241E88">
        <w:t>mas</w:t>
      </w:r>
      <w:r w:rsidR="00F2395F">
        <w:t xml:space="preserve"> </w:t>
      </w:r>
      <w:r w:rsidR="00241E88">
        <w:t>será</w:t>
      </w:r>
      <w:r w:rsidR="00F2395F">
        <w:t xml:space="preserve"> </w:t>
      </w:r>
      <w:r w:rsidR="00241E88">
        <w:t>satisfatória</w:t>
      </w:r>
      <w:r w:rsidR="00F2395F">
        <w:t xml:space="preserve"> </w:t>
      </w:r>
      <w:r w:rsidR="00241E88">
        <w:t>para</w:t>
      </w:r>
      <w:r w:rsidR="00F2395F">
        <w:t xml:space="preserve"> </w:t>
      </w:r>
      <w:r w:rsidR="00241E88">
        <w:t>o</w:t>
      </w:r>
      <w:r w:rsidR="00F2395F">
        <w:t xml:space="preserve"> </w:t>
      </w:r>
      <w:r w:rsidR="00241E88">
        <w:t>entendimento.</w:t>
      </w:r>
    </w:p>
    <w:p w14:paraId="0C494563" w14:textId="77777777" w:rsidR="00241E88" w:rsidRPr="009C3A25" w:rsidRDefault="00241E88" w:rsidP="00241E88">
      <w:pPr>
        <w:ind w:firstLine="0"/>
      </w:pPr>
    </w:p>
    <w:p w14:paraId="547284D2" w14:textId="23A67922" w:rsidR="00D849E8" w:rsidRDefault="00584C2B" w:rsidP="00983AA9">
      <w:pPr>
        <w:pStyle w:val="Ttulo2"/>
        <w:numPr>
          <w:ilvl w:val="1"/>
          <w:numId w:val="4"/>
        </w:numPr>
        <w:rPr>
          <w:rFonts w:cs="Arial"/>
        </w:rPr>
      </w:pPr>
      <w:bookmarkStart w:id="8" w:name="_Toc26150729"/>
      <w:r>
        <w:rPr>
          <w:rFonts w:cs="Arial"/>
        </w:rPr>
        <w:t>INTELIGÊ</w:t>
      </w:r>
      <w:r w:rsidR="007F6B99" w:rsidRPr="00D8484E">
        <w:rPr>
          <w:rFonts w:cs="Arial"/>
        </w:rPr>
        <w:t>NCIA</w:t>
      </w:r>
      <w:r w:rsidR="00F2395F">
        <w:rPr>
          <w:rFonts w:cs="Arial"/>
        </w:rPr>
        <w:t xml:space="preserve"> </w:t>
      </w:r>
      <w:r w:rsidR="007F6B99" w:rsidRPr="00D8484E">
        <w:rPr>
          <w:rFonts w:cs="Arial"/>
        </w:rPr>
        <w:t>ARTIFICIAL</w:t>
      </w:r>
      <w:r w:rsidR="00F2395F">
        <w:rPr>
          <w:rFonts w:cs="Arial"/>
        </w:rPr>
        <w:t xml:space="preserve"> </w:t>
      </w:r>
      <w:r w:rsidR="00470EB1">
        <w:rPr>
          <w:rFonts w:cs="Arial"/>
        </w:rPr>
        <w:t>(IA)</w:t>
      </w:r>
      <w:bookmarkEnd w:id="8"/>
    </w:p>
    <w:p w14:paraId="65C01AB5" w14:textId="1962BF4E" w:rsidR="00224787" w:rsidRDefault="00224787" w:rsidP="00224787">
      <w:pPr>
        <w:ind w:left="708"/>
      </w:pPr>
      <w:r>
        <w:t>Inteligência</w:t>
      </w:r>
      <w:r w:rsidR="00F2395F">
        <w:t xml:space="preserve"> </w:t>
      </w:r>
      <w:r>
        <w:t>Artificial</w:t>
      </w:r>
      <w:r w:rsidR="00F2395F">
        <w:t xml:space="preserve"> </w:t>
      </w:r>
      <w:r>
        <w:t>pode</w:t>
      </w:r>
      <w:r w:rsidR="00F2395F">
        <w:t xml:space="preserve"> </w:t>
      </w:r>
      <w:r>
        <w:t>parecer</w:t>
      </w:r>
      <w:r w:rsidR="00F2395F">
        <w:t xml:space="preserve"> </w:t>
      </w:r>
      <w:r>
        <w:t>um</w:t>
      </w:r>
      <w:r w:rsidR="00F2395F">
        <w:t xml:space="preserve"> </w:t>
      </w:r>
      <w:r>
        <w:t>campo</w:t>
      </w:r>
      <w:r w:rsidR="00F2395F">
        <w:t xml:space="preserve"> </w:t>
      </w:r>
      <w:r>
        <w:t>novo</w:t>
      </w:r>
      <w:r w:rsidR="00F2395F">
        <w:t xml:space="preserve"> </w:t>
      </w:r>
      <w:r>
        <w:t>na</w:t>
      </w:r>
      <w:r w:rsidR="00F2395F">
        <w:t xml:space="preserve"> </w:t>
      </w:r>
      <w:r>
        <w:t>tecnologia,</w:t>
      </w:r>
      <w:r w:rsidR="00F2395F">
        <w:t xml:space="preserve"> </w:t>
      </w:r>
      <w:r>
        <w:t>mas</w:t>
      </w:r>
      <w:r w:rsidR="00F2395F">
        <w:t xml:space="preserve"> </w:t>
      </w:r>
      <w:r>
        <w:t>sua</w:t>
      </w:r>
      <w:r w:rsidR="00F2395F">
        <w:t xml:space="preserve"> </w:t>
      </w:r>
      <w:r>
        <w:t>fundação</w:t>
      </w:r>
      <w:r w:rsidR="00F2395F">
        <w:t xml:space="preserve"> </w:t>
      </w:r>
      <w:r>
        <w:t>começou</w:t>
      </w:r>
      <w:r w:rsidR="00F2395F">
        <w:t xml:space="preserve"> </w:t>
      </w:r>
      <w:r>
        <w:t>séculos</w:t>
      </w:r>
      <w:r w:rsidR="00F2395F">
        <w:t xml:space="preserve"> </w:t>
      </w:r>
      <w:r>
        <w:t>atrás,</w:t>
      </w:r>
      <w:r w:rsidR="00F2395F">
        <w:t xml:space="preserve"> </w:t>
      </w:r>
      <w:r>
        <w:t>quando</w:t>
      </w:r>
      <w:r w:rsidR="00F2395F">
        <w:t xml:space="preserve"> </w:t>
      </w:r>
      <w:r>
        <w:t>Aristóteles</w:t>
      </w:r>
      <w:r w:rsidR="00F2395F">
        <w:t xml:space="preserve"> </w:t>
      </w:r>
      <w:r>
        <w:t>inventou</w:t>
      </w:r>
      <w:r w:rsidR="00F2395F">
        <w:t xml:space="preserve"> </w:t>
      </w:r>
      <w:r>
        <w:t>o</w:t>
      </w:r>
      <w:r w:rsidR="00F2395F">
        <w:t xml:space="preserve"> </w:t>
      </w:r>
      <w:r>
        <w:t>pensamento</w:t>
      </w:r>
      <w:r w:rsidR="00F2395F">
        <w:t xml:space="preserve"> </w:t>
      </w:r>
      <w:r>
        <w:t>lógico</w:t>
      </w:r>
      <w:r w:rsidR="00F2395F">
        <w:t xml:space="preserve"> </w:t>
      </w:r>
      <w:r>
        <w:t>e</w:t>
      </w:r>
      <w:r w:rsidR="00F2395F">
        <w:t xml:space="preserve"> </w:t>
      </w:r>
      <w:r>
        <w:t>o</w:t>
      </w:r>
      <w:r w:rsidR="00F2395F">
        <w:t xml:space="preserve"> </w:t>
      </w:r>
      <w:r>
        <w:t>termo</w:t>
      </w:r>
      <w:r w:rsidR="00F2395F">
        <w:t xml:space="preserve"> </w:t>
      </w:r>
      <w:r>
        <w:t>décadas</w:t>
      </w:r>
      <w:r w:rsidR="00F2395F">
        <w:t xml:space="preserve"> </w:t>
      </w:r>
      <w:r>
        <w:t>atrás</w:t>
      </w:r>
      <w:r w:rsidR="00F2395F">
        <w:t xml:space="preserve"> </w:t>
      </w:r>
      <w:r>
        <w:t>por</w:t>
      </w:r>
      <w:r w:rsidR="00F2395F">
        <w:t xml:space="preserve"> </w:t>
      </w:r>
      <w:r>
        <w:t>John</w:t>
      </w:r>
      <w:r w:rsidR="00F2395F">
        <w:t xml:space="preserve"> </w:t>
      </w:r>
      <w:r>
        <w:t>McCarthy</w:t>
      </w:r>
      <w:r w:rsidR="00F2395F">
        <w:t xml:space="preserve"> </w:t>
      </w:r>
      <w:r>
        <w:t>em</w:t>
      </w:r>
      <w:r w:rsidR="00F2395F">
        <w:t xml:space="preserve"> </w:t>
      </w:r>
      <w:r>
        <w:t>uma</w:t>
      </w:r>
      <w:r w:rsidR="00F2395F">
        <w:t xml:space="preserve"> </w:t>
      </w:r>
      <w:r>
        <w:t>conferência</w:t>
      </w:r>
      <w:r w:rsidR="00F2395F">
        <w:t xml:space="preserve"> </w:t>
      </w:r>
      <w:r>
        <w:t>no</w:t>
      </w:r>
      <w:r w:rsidR="00F2395F">
        <w:t xml:space="preserve"> </w:t>
      </w:r>
      <w:proofErr w:type="spellStart"/>
      <w:r>
        <w:t>Dartmouth</w:t>
      </w:r>
      <w:proofErr w:type="spellEnd"/>
      <w:r w:rsidR="00F2395F">
        <w:t xml:space="preserve"> </w:t>
      </w:r>
      <w:proofErr w:type="spellStart"/>
      <w:r>
        <w:t>College</w:t>
      </w:r>
      <w:proofErr w:type="spellEnd"/>
      <w:r>
        <w:t>,</w:t>
      </w:r>
      <w:r w:rsidR="00F2395F">
        <w:t xml:space="preserve"> </w:t>
      </w:r>
      <w:r>
        <w:t>em</w:t>
      </w:r>
      <w:r w:rsidR="00F2395F">
        <w:t xml:space="preserve"> </w:t>
      </w:r>
      <w:r>
        <w:t>Hanover,</w:t>
      </w:r>
      <w:r w:rsidR="00F2395F">
        <w:t xml:space="preserve"> </w:t>
      </w:r>
      <w:r>
        <w:t>New</w:t>
      </w:r>
      <w:r w:rsidR="00F2395F">
        <w:t xml:space="preserve"> </w:t>
      </w:r>
      <w:r>
        <w:t>Hampshire</w:t>
      </w:r>
      <w:r w:rsidR="00F2395F">
        <w:t xml:space="preserve"> </w:t>
      </w:r>
      <w:r>
        <w:t>em</w:t>
      </w:r>
      <w:r w:rsidR="00F2395F">
        <w:t xml:space="preserve"> </w:t>
      </w:r>
      <w:r>
        <w:t>1956</w:t>
      </w:r>
      <w:r w:rsidR="00920472">
        <w:t>. [2]</w:t>
      </w:r>
    </w:p>
    <w:p w14:paraId="5D63BBB3" w14:textId="267DD305" w:rsidR="00351163" w:rsidRDefault="00224787" w:rsidP="00700AE5">
      <w:pPr>
        <w:ind w:left="708"/>
      </w:pPr>
      <w:r>
        <w:t>Mesmo</w:t>
      </w:r>
      <w:r w:rsidR="00F2395F">
        <w:t xml:space="preserve"> </w:t>
      </w:r>
      <w:r>
        <w:t>com</w:t>
      </w:r>
      <w:r w:rsidR="00F2395F">
        <w:t xml:space="preserve"> </w:t>
      </w:r>
      <w:r>
        <w:t>essa</w:t>
      </w:r>
      <w:r w:rsidR="00F2395F">
        <w:t xml:space="preserve"> </w:t>
      </w:r>
      <w:r>
        <w:t>área</w:t>
      </w:r>
      <w:r w:rsidR="00F2395F">
        <w:t xml:space="preserve"> </w:t>
      </w:r>
      <w:r>
        <w:t>crescendo</w:t>
      </w:r>
      <w:r w:rsidR="00F2395F">
        <w:t xml:space="preserve"> </w:t>
      </w:r>
      <w:r>
        <w:t>ultimamente,</w:t>
      </w:r>
      <w:r w:rsidR="00F2395F">
        <w:t xml:space="preserve"> </w:t>
      </w:r>
      <w:r>
        <w:t>ainda</w:t>
      </w:r>
      <w:r w:rsidR="00F2395F">
        <w:t xml:space="preserve"> </w:t>
      </w:r>
      <w:r>
        <w:t>é</w:t>
      </w:r>
      <w:r w:rsidR="00F2395F">
        <w:t xml:space="preserve"> </w:t>
      </w:r>
      <w:r>
        <w:t>difícil</w:t>
      </w:r>
      <w:r w:rsidR="00F2395F">
        <w:t xml:space="preserve"> </w:t>
      </w:r>
      <w:r>
        <w:t>definir</w:t>
      </w:r>
      <w:r w:rsidR="00F2395F">
        <w:t xml:space="preserve"> </w:t>
      </w:r>
      <w:r>
        <w:t>precisament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IA</w:t>
      </w:r>
      <w:r w:rsidR="00F2395F">
        <w:t xml:space="preserve"> </w:t>
      </w:r>
      <w:r w:rsidR="00700AE5">
        <w:t>porque</w:t>
      </w:r>
      <w:r w:rsidR="00F2395F">
        <w:t xml:space="preserve"> </w:t>
      </w:r>
      <w:r w:rsidR="00700AE5">
        <w:t>não</w:t>
      </w:r>
      <w:r w:rsidR="00F2395F">
        <w:t xml:space="preserve"> </w:t>
      </w:r>
      <w:r w:rsidR="00700AE5">
        <w:t>existe</w:t>
      </w:r>
      <w:r w:rsidR="00F2395F">
        <w:t xml:space="preserve"> </w:t>
      </w:r>
      <w:r w:rsidR="00700AE5">
        <w:t>uma</w:t>
      </w:r>
      <w:r w:rsidR="00F2395F">
        <w:t xml:space="preserve"> </w:t>
      </w:r>
      <w:r w:rsidR="00700AE5">
        <w:t>definição</w:t>
      </w:r>
      <w:r w:rsidR="00F2395F">
        <w:t xml:space="preserve"> </w:t>
      </w:r>
      <w:r w:rsidR="00700AE5">
        <w:t>exata,</w:t>
      </w:r>
      <w:r w:rsidR="00F2395F">
        <w:t xml:space="preserve"> </w:t>
      </w:r>
      <w:r w:rsidR="00700AE5">
        <w:t>o</w:t>
      </w:r>
      <w:r w:rsidR="00F2395F">
        <w:t xml:space="preserve"> </w:t>
      </w:r>
      <w:r w:rsidR="00700AE5">
        <w:t>que</w:t>
      </w:r>
      <w:r w:rsidR="00F2395F">
        <w:t xml:space="preserve"> </w:t>
      </w:r>
      <w:r w:rsidR="00700AE5">
        <w:t>gera</w:t>
      </w:r>
      <w:r w:rsidR="00F2395F">
        <w:t xml:space="preserve"> </w:t>
      </w:r>
      <w:r w:rsidR="00700AE5">
        <w:t>muitas</w:t>
      </w:r>
      <w:r w:rsidR="00F2395F">
        <w:t xml:space="preserve"> </w:t>
      </w:r>
      <w:r w:rsidR="00700AE5">
        <w:t>dúvidas</w:t>
      </w:r>
      <w:r w:rsidR="00F2395F">
        <w:t xml:space="preserve"> </w:t>
      </w:r>
      <w:r w:rsidR="00700AE5">
        <w:t>e</w:t>
      </w:r>
      <w:r w:rsidR="00F2395F">
        <w:t xml:space="preserve"> </w:t>
      </w:r>
      <w:r w:rsidR="00700AE5">
        <w:t>confusões.</w:t>
      </w:r>
      <w:r w:rsidR="00F2395F">
        <w:t xml:space="preserve"> </w:t>
      </w:r>
      <w:r w:rsidR="00700AE5">
        <w:t>Por</w:t>
      </w:r>
      <w:r w:rsidR="00F2395F">
        <w:t xml:space="preserve"> </w:t>
      </w:r>
      <w:r w:rsidR="00700AE5">
        <w:t>exemplo,</w:t>
      </w:r>
      <w:r w:rsidR="00F2395F">
        <w:t xml:space="preserve"> </w:t>
      </w:r>
      <w:r w:rsidR="00700AE5">
        <w:t>s</w:t>
      </w:r>
      <w:r>
        <w:t>egundo</w:t>
      </w:r>
      <w:r w:rsidR="00F2395F">
        <w:t xml:space="preserve"> </w:t>
      </w:r>
      <w:r>
        <w:t>Ben</w:t>
      </w:r>
      <w:r w:rsidR="00F2395F">
        <w:t xml:space="preserve"> </w:t>
      </w:r>
      <w:proofErr w:type="spellStart"/>
      <w:r>
        <w:t>Coppin</w:t>
      </w:r>
      <w:proofErr w:type="spellEnd"/>
      <w:r w:rsidR="00F2395F">
        <w:t xml:space="preserve"> </w:t>
      </w:r>
      <w:r>
        <w:t>(2004,</w:t>
      </w:r>
      <w:r w:rsidR="00F2395F">
        <w:t xml:space="preserve"> </w:t>
      </w:r>
      <w:r>
        <w:t>p.</w:t>
      </w:r>
      <w:r w:rsidR="00F2395F">
        <w:t xml:space="preserve"> </w:t>
      </w:r>
      <w:r>
        <w:t>4,</w:t>
      </w:r>
      <w:r w:rsidR="00F2395F">
        <w:t xml:space="preserve"> </w:t>
      </w:r>
      <w:r>
        <w:t>tradução</w:t>
      </w:r>
      <w:r w:rsidR="00F2395F">
        <w:t xml:space="preserve"> </w:t>
      </w:r>
      <w:r>
        <w:t>nossa)</w:t>
      </w:r>
      <w:r w:rsidR="00F2395F">
        <w:t xml:space="preserve"> </w:t>
      </w:r>
      <w:r>
        <w:t>"Inteligência</w:t>
      </w:r>
      <w:r w:rsidR="00F2395F">
        <w:t xml:space="preserve"> </w:t>
      </w:r>
      <w:r>
        <w:t>Artificial</w:t>
      </w:r>
      <w:r w:rsidR="00F2395F">
        <w:t xml:space="preserve"> </w:t>
      </w:r>
      <w:r>
        <w:t>envolve</w:t>
      </w:r>
      <w:r w:rsidR="00F2395F">
        <w:t xml:space="preserve"> </w:t>
      </w:r>
      <w:r>
        <w:t>em</w:t>
      </w:r>
      <w:r w:rsidR="00F2395F">
        <w:t xml:space="preserve"> </w:t>
      </w:r>
      <w:r>
        <w:t>utilizar</w:t>
      </w:r>
      <w:r w:rsidR="00F2395F">
        <w:t xml:space="preserve"> </w:t>
      </w:r>
      <w:r>
        <w:t>métodos</w:t>
      </w:r>
      <w:r w:rsidR="00F2395F">
        <w:t xml:space="preserve"> </w:t>
      </w:r>
      <w:r>
        <w:t>baseados</w:t>
      </w:r>
      <w:r w:rsidR="00F2395F">
        <w:t xml:space="preserve"> </w:t>
      </w:r>
      <w:r>
        <w:t>no</w:t>
      </w:r>
      <w:r w:rsidR="00F2395F">
        <w:t xml:space="preserve"> </w:t>
      </w:r>
      <w:r>
        <w:t>comportamento</w:t>
      </w:r>
      <w:r w:rsidR="00F2395F">
        <w:t xml:space="preserve"> </w:t>
      </w:r>
      <w:r>
        <w:t>inteligente</w:t>
      </w:r>
      <w:r w:rsidR="00F2395F">
        <w:t xml:space="preserve"> </w:t>
      </w:r>
      <w:r>
        <w:t>dos</w:t>
      </w:r>
      <w:r w:rsidR="00F2395F">
        <w:t xml:space="preserve"> </w:t>
      </w:r>
      <w:r>
        <w:t>humanos</w:t>
      </w:r>
      <w:r w:rsidR="00F2395F">
        <w:t xml:space="preserve"> </w:t>
      </w:r>
      <w:r>
        <w:t>e</w:t>
      </w:r>
      <w:r w:rsidR="00F2395F">
        <w:t xml:space="preserve"> </w:t>
      </w:r>
      <w:r>
        <w:t>outros</w:t>
      </w:r>
      <w:r w:rsidR="00F2395F">
        <w:t xml:space="preserve"> </w:t>
      </w:r>
      <w:r>
        <w:t>animais</w:t>
      </w:r>
      <w:r w:rsidR="00F2395F">
        <w:t xml:space="preserve"> </w:t>
      </w:r>
      <w:r>
        <w:t>para</w:t>
      </w:r>
      <w:r w:rsidR="00F2395F">
        <w:t xml:space="preserve"> </w:t>
      </w:r>
      <w:r>
        <w:t>solucionar</w:t>
      </w:r>
      <w:r w:rsidR="00F2395F">
        <w:t xml:space="preserve"> </w:t>
      </w:r>
      <w:r>
        <w:t>problemas</w:t>
      </w:r>
      <w:r w:rsidR="00F2395F">
        <w:t xml:space="preserve"> </w:t>
      </w:r>
      <w:r>
        <w:t>complexos</w:t>
      </w:r>
      <w:r w:rsidR="00700AE5">
        <w:t>"</w:t>
      </w:r>
      <w:r>
        <w:rPr>
          <w:rStyle w:val="Refdenotaderodap"/>
        </w:rPr>
        <w:footnoteReference w:id="2"/>
      </w:r>
      <w:r w:rsidR="00F2395F">
        <w:t xml:space="preserve"> </w:t>
      </w:r>
      <w:r w:rsidR="00700AE5">
        <w:t>e</w:t>
      </w:r>
      <w:r w:rsidR="00F2395F">
        <w:t xml:space="preserve"> </w:t>
      </w:r>
      <w:r w:rsidR="00700AE5">
        <w:t>segundo</w:t>
      </w:r>
      <w:r w:rsidR="00F2395F">
        <w:t xml:space="preserve"> </w:t>
      </w:r>
      <w:proofErr w:type="spellStart"/>
      <w:r w:rsidR="00700AE5">
        <w:rPr>
          <w:rFonts w:ascii="Helvetica" w:hAnsi="Helvetica" w:cs="Helvetica"/>
          <w:color w:val="222222"/>
          <w:shd w:val="clear" w:color="auto" w:fill="FFFFFF"/>
        </w:rPr>
        <w:t>Amit</w:t>
      </w:r>
      <w:proofErr w:type="spellEnd"/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="00700AE5">
        <w:rPr>
          <w:rFonts w:ascii="Helvetica" w:hAnsi="Helvetica" w:cs="Helvetica"/>
          <w:color w:val="222222"/>
          <w:shd w:val="clear" w:color="auto" w:fill="FFFFFF"/>
        </w:rPr>
        <w:t>Konar</w:t>
      </w:r>
      <w:proofErr w:type="spellEnd"/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(2000,</w:t>
      </w:r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p.</w:t>
      </w:r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28</w:t>
      </w:r>
      <w:r w:rsidR="00700AE5">
        <w:t>,</w:t>
      </w:r>
      <w:r w:rsidR="00F2395F">
        <w:t xml:space="preserve"> </w:t>
      </w:r>
      <w:r w:rsidR="00700AE5">
        <w:t>tradução</w:t>
      </w:r>
      <w:r w:rsidR="00F2395F">
        <w:t xml:space="preserve"> </w:t>
      </w:r>
      <w:r w:rsidR="00700AE5">
        <w:t>nossa)</w:t>
      </w:r>
      <w:r w:rsidR="00F2395F">
        <w:t xml:space="preserve"> </w:t>
      </w:r>
      <w:r w:rsidR="00700AE5">
        <w:t>IA</w:t>
      </w:r>
      <w:r w:rsidR="00F2395F">
        <w:t xml:space="preserve"> </w:t>
      </w:r>
      <w:r w:rsidR="00700AE5">
        <w:t>é</w:t>
      </w:r>
      <w:r w:rsidR="00F2395F">
        <w:t xml:space="preserve"> </w:t>
      </w:r>
      <w:r w:rsidR="00700AE5">
        <w:t>uma</w:t>
      </w:r>
      <w:r w:rsidR="00F2395F">
        <w:t xml:space="preserve"> </w:t>
      </w:r>
      <w:r w:rsidR="00700AE5">
        <w:t>"simulação</w:t>
      </w:r>
      <w:r w:rsidR="00F2395F">
        <w:t xml:space="preserve"> </w:t>
      </w:r>
      <w:r w:rsidR="00700AE5">
        <w:t>da</w:t>
      </w:r>
      <w:r w:rsidR="00F2395F">
        <w:t xml:space="preserve"> </w:t>
      </w:r>
      <w:r w:rsidR="00700AE5">
        <w:t>inteligência</w:t>
      </w:r>
      <w:r w:rsidR="00F2395F">
        <w:t xml:space="preserve"> </w:t>
      </w:r>
      <w:r w:rsidR="00700AE5">
        <w:t>hu</w:t>
      </w:r>
      <w:r w:rsidR="007E75B0">
        <w:t>mana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uma</w:t>
      </w:r>
      <w:r w:rsidR="00F2395F">
        <w:t xml:space="preserve"> </w:t>
      </w:r>
      <w:r w:rsidR="007E75B0">
        <w:t>máquina</w:t>
      </w:r>
      <w:r w:rsidR="00F2395F">
        <w:t xml:space="preserve"> </w:t>
      </w:r>
      <w:r w:rsidR="007E75B0">
        <w:t>para</w:t>
      </w:r>
      <w:r w:rsidR="00F2395F">
        <w:t xml:space="preserve"> </w:t>
      </w:r>
      <w:r w:rsidR="007E75B0">
        <w:t>torna-la</w:t>
      </w:r>
      <w:r w:rsidR="00F2395F">
        <w:t xml:space="preserve"> </w:t>
      </w:r>
      <w:r w:rsidR="007E75B0">
        <w:t>eficiente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identificar</w:t>
      </w:r>
      <w:r w:rsidR="00F2395F">
        <w:t xml:space="preserve"> </w:t>
      </w:r>
      <w:r w:rsidR="007E75B0">
        <w:t>e</w:t>
      </w:r>
      <w:r w:rsidR="00F2395F">
        <w:t xml:space="preserve"> </w:t>
      </w:r>
      <w:r w:rsidR="007E75B0">
        <w:t>usar</w:t>
      </w:r>
      <w:r w:rsidR="00F2395F">
        <w:t xml:space="preserve"> </w:t>
      </w:r>
      <w:r w:rsidR="007E75B0">
        <w:t>o</w:t>
      </w:r>
      <w:r w:rsidR="00F2395F">
        <w:t xml:space="preserve"> </w:t>
      </w:r>
      <w:r w:rsidR="007E75B0">
        <w:t>"Conhecimento"</w:t>
      </w:r>
      <w:r w:rsidR="00F2395F">
        <w:t xml:space="preserve"> </w:t>
      </w:r>
      <w:r w:rsidR="007E75B0">
        <w:t>certo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um</w:t>
      </w:r>
      <w:r w:rsidR="00F2395F">
        <w:t xml:space="preserve"> </w:t>
      </w:r>
      <w:r w:rsidR="007E75B0">
        <w:t>determinado</w:t>
      </w:r>
      <w:r w:rsidR="00F2395F">
        <w:t xml:space="preserve"> </w:t>
      </w:r>
      <w:r w:rsidR="007E75B0">
        <w:t>passo</w:t>
      </w:r>
      <w:r w:rsidR="00F2395F">
        <w:t xml:space="preserve"> </w:t>
      </w:r>
      <w:r w:rsidR="007E75B0">
        <w:t>da</w:t>
      </w:r>
      <w:r w:rsidR="00F2395F">
        <w:t xml:space="preserve"> </w:t>
      </w:r>
      <w:r w:rsidR="007E75B0">
        <w:t>solução</w:t>
      </w:r>
      <w:r w:rsidR="00F2395F">
        <w:t xml:space="preserve"> </w:t>
      </w:r>
      <w:r w:rsidR="007E75B0">
        <w:t>de</w:t>
      </w:r>
      <w:r w:rsidR="00F2395F">
        <w:t xml:space="preserve"> </w:t>
      </w:r>
      <w:r w:rsidR="007E75B0">
        <w:t>um</w:t>
      </w:r>
      <w:r w:rsidR="00F2395F">
        <w:t xml:space="preserve"> </w:t>
      </w:r>
      <w:r w:rsidR="007E75B0">
        <w:t>problema</w:t>
      </w:r>
      <w:r w:rsidR="00700AE5">
        <w:t>"</w:t>
      </w:r>
      <w:r w:rsidR="00700AE5">
        <w:rPr>
          <w:rStyle w:val="Refdenotaderodap"/>
        </w:rPr>
        <w:footnoteReference w:id="3"/>
      </w:r>
      <w:r w:rsidR="00F2395F">
        <w:t xml:space="preserve"> </w:t>
      </w:r>
      <w:r w:rsidR="00030A2B">
        <w:t>.</w:t>
      </w:r>
    </w:p>
    <w:p w14:paraId="50FB656B" w14:textId="6BCBAE95" w:rsidR="00785B7C" w:rsidRDefault="00224787" w:rsidP="00224787">
      <w:pPr>
        <w:ind w:left="708"/>
      </w:pPr>
      <w:r>
        <w:t>Um</w:t>
      </w:r>
      <w:r w:rsidR="00F2395F">
        <w:t xml:space="preserve"> </w:t>
      </w:r>
      <w:r>
        <w:t>teste</w:t>
      </w:r>
      <w:r w:rsidR="00F2395F">
        <w:t xml:space="preserve"> </w:t>
      </w:r>
      <w:r>
        <w:t>muito</w:t>
      </w:r>
      <w:r w:rsidR="00F2395F">
        <w:t xml:space="preserve"> </w:t>
      </w:r>
      <w:r>
        <w:t>famoso</w:t>
      </w:r>
      <w:r w:rsidR="00F2395F">
        <w:t xml:space="preserve"> </w:t>
      </w:r>
      <w:r>
        <w:t>para</w:t>
      </w:r>
      <w:r w:rsidR="00F2395F">
        <w:t xml:space="preserve"> </w:t>
      </w:r>
      <w:r>
        <w:t>determinar</w:t>
      </w:r>
      <w:r w:rsidR="00F2395F">
        <w:t xml:space="preserve"> </w:t>
      </w:r>
      <w:r>
        <w:t>s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é</w:t>
      </w:r>
      <w:r w:rsidR="00F2395F">
        <w:t xml:space="preserve"> </w:t>
      </w:r>
      <w:r w:rsidR="00785B7C">
        <w:t>capaz</w:t>
      </w:r>
      <w:r w:rsidR="00F2395F">
        <w:t xml:space="preserve"> </w:t>
      </w:r>
      <w:r w:rsidR="00785B7C">
        <w:t>de</w:t>
      </w:r>
      <w:r w:rsidR="00F2395F">
        <w:t xml:space="preserve"> </w:t>
      </w:r>
      <w:r w:rsidR="00785B7C">
        <w:t>pensar</w:t>
      </w:r>
      <w:r w:rsidR="00F2395F">
        <w:t xml:space="preserve"> </w:t>
      </w:r>
      <w:r>
        <w:t>ou</w:t>
      </w:r>
      <w:r w:rsidR="00F2395F">
        <w:t xml:space="preserve"> </w:t>
      </w:r>
      <w:r>
        <w:t>nã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Teste</w:t>
      </w:r>
      <w:r w:rsidR="00F2395F">
        <w:t xml:space="preserve"> </w:t>
      </w:r>
      <w:r>
        <w:t>de</w:t>
      </w:r>
      <w:r w:rsidR="00F2395F">
        <w:t xml:space="preserve"> </w:t>
      </w:r>
      <w:r>
        <w:t>Turing.</w:t>
      </w:r>
      <w:r w:rsidR="00F2395F">
        <w:t xml:space="preserve"> </w:t>
      </w:r>
      <w:r w:rsidR="00785B7C">
        <w:t>Quem</w:t>
      </w:r>
      <w:r w:rsidR="00F2395F">
        <w:t xml:space="preserve"> </w:t>
      </w:r>
      <w:r w:rsidR="00785B7C">
        <w:t>criou</w:t>
      </w:r>
      <w:r w:rsidR="00F2395F">
        <w:t xml:space="preserve"> </w:t>
      </w:r>
      <w:r w:rsidR="00785B7C">
        <w:t>esse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foi</w:t>
      </w:r>
      <w:r w:rsidR="00F2395F">
        <w:t xml:space="preserve"> </w:t>
      </w:r>
      <w:r>
        <w:t>Alan</w:t>
      </w:r>
      <w:r w:rsidR="00F2395F">
        <w:t xml:space="preserve"> </w:t>
      </w:r>
      <w:r>
        <w:t>Turing</w:t>
      </w:r>
      <w:r w:rsidR="00F2395F">
        <w:t xml:space="preserve"> </w:t>
      </w:r>
      <w:r w:rsidR="00785B7C">
        <w:t>(por</w:t>
      </w:r>
      <w:r w:rsidR="00F2395F">
        <w:t xml:space="preserve"> </w:t>
      </w:r>
      <w:r w:rsidR="00785B7C">
        <w:t>isso</w:t>
      </w:r>
      <w:r w:rsidR="00F2395F">
        <w:t xml:space="preserve"> </w:t>
      </w:r>
      <w:r w:rsidR="00785B7C">
        <w:t>o</w:t>
      </w:r>
      <w:r w:rsidR="00F2395F">
        <w:t xml:space="preserve"> </w:t>
      </w:r>
      <w:r w:rsidR="00785B7C">
        <w:t>nome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de</w:t>
      </w:r>
      <w:r w:rsidR="00F2395F">
        <w:t xml:space="preserve"> </w:t>
      </w:r>
      <w:r w:rsidR="00785B7C">
        <w:t>Turing)</w:t>
      </w:r>
      <w:r w:rsidR="00F2395F">
        <w:t xml:space="preserve"> </w:t>
      </w:r>
      <w:r w:rsidR="00785B7C">
        <w:t>que</w:t>
      </w:r>
      <w:r w:rsidR="00F2395F">
        <w:t xml:space="preserve"> </w:t>
      </w:r>
      <w:r>
        <w:t>ajudou</w:t>
      </w:r>
      <w:r w:rsidR="00F2395F">
        <w:t xml:space="preserve"> </w:t>
      </w:r>
      <w:r w:rsidR="00785B7C">
        <w:t>a</w:t>
      </w:r>
      <w:r w:rsidR="00F2395F">
        <w:t xml:space="preserve"> </w:t>
      </w:r>
      <w:r>
        <w:t>decifrar</w:t>
      </w:r>
      <w:r w:rsidR="00F2395F">
        <w:t xml:space="preserve"> </w:t>
      </w:r>
      <w:r>
        <w:t>o</w:t>
      </w:r>
      <w:r w:rsidR="00F2395F">
        <w:t xml:space="preserve"> </w:t>
      </w:r>
      <w:r>
        <w:t>código</w:t>
      </w:r>
      <w:r w:rsidR="00F2395F">
        <w:t xml:space="preserve"> </w:t>
      </w:r>
      <w:r>
        <w:t>alemão</w:t>
      </w:r>
      <w:r w:rsidR="00F2395F">
        <w:t xml:space="preserve"> </w:t>
      </w:r>
      <w:r>
        <w:t>na</w:t>
      </w:r>
      <w:r w:rsidR="00F2395F">
        <w:t xml:space="preserve"> </w:t>
      </w:r>
      <w:r>
        <w:t>Segunda</w:t>
      </w:r>
      <w:r w:rsidR="00F2395F">
        <w:t xml:space="preserve"> </w:t>
      </w:r>
      <w:r w:rsidR="00785B7C">
        <w:t>Guerra</w:t>
      </w:r>
      <w:r w:rsidR="00F2395F">
        <w:t xml:space="preserve"> </w:t>
      </w:r>
      <w:r w:rsidR="00785B7C">
        <w:t>Mundial.</w:t>
      </w:r>
      <w:r w:rsidR="00F2395F">
        <w:t xml:space="preserve"> </w:t>
      </w:r>
      <w:r w:rsidR="00785B7C">
        <w:t>A</w:t>
      </w:r>
      <w:r>
        <w:t>pós</w:t>
      </w:r>
      <w:r w:rsidR="00F2395F">
        <w:t xml:space="preserve"> </w:t>
      </w:r>
      <w:r>
        <w:t>a</w:t>
      </w:r>
      <w:r w:rsidR="00F2395F">
        <w:t xml:space="preserve"> </w:t>
      </w:r>
      <w:r>
        <w:t>guerra</w:t>
      </w:r>
      <w:r w:rsidR="00785B7C">
        <w:t>,</w:t>
      </w:r>
      <w:r w:rsidR="00F2395F">
        <w:t xml:space="preserve"> </w:t>
      </w:r>
      <w:r>
        <w:t>ele</w:t>
      </w:r>
      <w:r w:rsidR="00F2395F">
        <w:t xml:space="preserve"> </w:t>
      </w:r>
      <w:r>
        <w:t>escreveu</w:t>
      </w:r>
      <w:r w:rsidR="00F2395F">
        <w:t xml:space="preserve"> </w:t>
      </w:r>
      <w:r>
        <w:t>um</w:t>
      </w:r>
      <w:r w:rsidR="00F2395F">
        <w:t xml:space="preserve"> </w:t>
      </w:r>
      <w:r>
        <w:t>artigo</w:t>
      </w:r>
      <w:r w:rsidR="00F2395F">
        <w:t xml:space="preserve"> </w:t>
      </w:r>
      <w:r>
        <w:t>chamado</w:t>
      </w:r>
      <w:r w:rsidR="00F2395F">
        <w:t xml:space="preserve"> </w:t>
      </w:r>
      <w:r>
        <w:t>"</w:t>
      </w:r>
      <w:proofErr w:type="spellStart"/>
      <w:r w:rsidRPr="00224787">
        <w:t>Computing</w:t>
      </w:r>
      <w:proofErr w:type="spellEnd"/>
      <w:r w:rsidR="00F2395F">
        <w:t xml:space="preserve"> </w:t>
      </w:r>
      <w:proofErr w:type="spellStart"/>
      <w:r w:rsidRPr="00224787">
        <w:t>Machinery</w:t>
      </w:r>
      <w:proofErr w:type="spellEnd"/>
      <w:r w:rsidR="00F2395F">
        <w:t xml:space="preserve"> </w:t>
      </w:r>
      <w:proofErr w:type="spellStart"/>
      <w:r w:rsidRPr="00224787">
        <w:t>and</w:t>
      </w:r>
      <w:proofErr w:type="spellEnd"/>
      <w:r w:rsidR="00F2395F">
        <w:t xml:space="preserve"> </w:t>
      </w:r>
      <w:proofErr w:type="spellStart"/>
      <w:r w:rsidRPr="00224787">
        <w:t>Intelligence</w:t>
      </w:r>
      <w:proofErr w:type="spellEnd"/>
      <w:r>
        <w:t>"</w:t>
      </w:r>
      <w:r w:rsidR="00F2395F">
        <w:t xml:space="preserve"> </w:t>
      </w:r>
      <w:r>
        <w:t>em</w:t>
      </w:r>
      <w:r w:rsidR="00F2395F">
        <w:t xml:space="preserve"> </w:t>
      </w:r>
      <w:r>
        <w:t>que</w:t>
      </w:r>
      <w:r w:rsidR="00F2395F">
        <w:t xml:space="preserve"> </w:t>
      </w:r>
      <w:r>
        <w:t>propôs</w:t>
      </w:r>
      <w:r w:rsidR="00F2395F">
        <w:t xml:space="preserve"> </w:t>
      </w:r>
      <w:r w:rsidR="00785B7C">
        <w:t>esse</w:t>
      </w:r>
      <w:r w:rsidR="00F2395F">
        <w:t xml:space="preserve"> </w:t>
      </w:r>
      <w:r>
        <w:t>teste</w:t>
      </w:r>
      <w:r w:rsidR="00785B7C">
        <w:t>.</w:t>
      </w:r>
      <w:r w:rsidR="00F2395F">
        <w:t xml:space="preserve"> </w:t>
      </w:r>
      <w:r w:rsidR="00785B7C">
        <w:t>O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tinha</w:t>
      </w:r>
      <w:r w:rsidR="00F2395F">
        <w:t xml:space="preserve"> </w:t>
      </w:r>
      <w:r w:rsidR="00785B7C">
        <w:t>base</w:t>
      </w:r>
      <w:r w:rsidR="00F2395F">
        <w:t xml:space="preserve"> </w:t>
      </w:r>
      <w:r w:rsidR="00785B7C">
        <w:t>na</w:t>
      </w:r>
      <w:r w:rsidR="00F2395F">
        <w:t xml:space="preserve"> </w:t>
      </w:r>
      <w:r w:rsidR="00785B7C">
        <w:t>ideia</w:t>
      </w:r>
      <w:r w:rsidR="00F2395F">
        <w:t xml:space="preserve"> </w:t>
      </w:r>
      <w:r w:rsidR="00785B7C">
        <w:t>que</w:t>
      </w:r>
      <w:r w:rsidR="00F2395F">
        <w:t xml:space="preserve"> </w:t>
      </w:r>
      <w:r w:rsidR="00785B7C">
        <w:t>se</w:t>
      </w:r>
      <w:r w:rsidR="00F2395F">
        <w:t xml:space="preserve"> </w:t>
      </w:r>
      <w:r w:rsidR="00785B7C">
        <w:t>um</w:t>
      </w:r>
      <w:r w:rsidR="00F2395F">
        <w:t xml:space="preserve"> </w:t>
      </w:r>
      <w:r w:rsidR="00785B7C">
        <w:t>humano</w:t>
      </w:r>
      <w:r w:rsidR="00F2395F">
        <w:t xml:space="preserve"> </w:t>
      </w:r>
      <w:r w:rsidR="00785B7C">
        <w:t>interrogasse</w:t>
      </w:r>
      <w:r w:rsidR="00F2395F">
        <w:t xml:space="preserve"> </w:t>
      </w:r>
      <w:r w:rsidR="00785B7C">
        <w:lastRenderedPageBreak/>
        <w:t>uma</w:t>
      </w:r>
      <w:r w:rsidR="00F2395F">
        <w:t xml:space="preserve"> </w:t>
      </w:r>
      <w:r w:rsidR="00785B7C">
        <w:t>máquina</w:t>
      </w:r>
      <w:r w:rsidR="00F2395F">
        <w:t xml:space="preserve"> </w:t>
      </w:r>
      <w:r w:rsidR="00785B7C">
        <w:t>e</w:t>
      </w:r>
      <w:r w:rsidR="00F2395F">
        <w:t xml:space="preserve"> </w:t>
      </w:r>
      <w:r w:rsidR="00785B7C">
        <w:t>não</w:t>
      </w:r>
      <w:r w:rsidR="00F2395F">
        <w:t xml:space="preserve"> </w:t>
      </w:r>
      <w:r w:rsidR="00785B7C">
        <w:t>conseguisse</w:t>
      </w:r>
      <w:r w:rsidR="00F2395F">
        <w:t xml:space="preserve"> </w:t>
      </w:r>
      <w:r w:rsidR="00785B7C">
        <w:t>distinguir</w:t>
      </w:r>
      <w:r w:rsidR="00F2395F">
        <w:t xml:space="preserve"> </w:t>
      </w:r>
      <w:r w:rsidR="00785B7C">
        <w:t>entre</w:t>
      </w:r>
      <w:r w:rsidR="00F2395F">
        <w:t xml:space="preserve"> </w:t>
      </w:r>
      <w:r w:rsidR="00785B7C">
        <w:t>um</w:t>
      </w:r>
      <w:r w:rsidR="00F2395F">
        <w:t xml:space="preserve"> </w:t>
      </w:r>
      <w:r w:rsidR="00785B7C">
        <w:t>humano</w:t>
      </w:r>
      <w:r w:rsidR="00F2395F">
        <w:t xml:space="preserve"> </w:t>
      </w:r>
      <w:r w:rsidR="00785B7C">
        <w:t>ou</w:t>
      </w:r>
      <w:r w:rsidR="00F2395F">
        <w:t xml:space="preserve"> </w:t>
      </w:r>
      <w:r w:rsidR="00785B7C">
        <w:t>uma</w:t>
      </w:r>
      <w:r w:rsidR="00F2395F">
        <w:t xml:space="preserve"> </w:t>
      </w:r>
      <w:r w:rsidR="00785B7C">
        <w:t>máquina,</w:t>
      </w:r>
      <w:r w:rsidR="00F2395F">
        <w:t xml:space="preserve"> </w:t>
      </w:r>
      <w:r w:rsidR="00785B7C">
        <w:t>então</w:t>
      </w:r>
      <w:r w:rsidR="00F2395F">
        <w:t xml:space="preserve"> </w:t>
      </w:r>
      <w:r w:rsidR="00785B7C">
        <w:t>ela</w:t>
      </w:r>
      <w:r w:rsidR="00F2395F">
        <w:t xml:space="preserve"> </w:t>
      </w:r>
      <w:r w:rsidR="00785B7C">
        <w:t>era</w:t>
      </w:r>
      <w:r w:rsidR="00F2395F">
        <w:t xml:space="preserve"> </w:t>
      </w:r>
      <w:r w:rsidR="00785B7C">
        <w:t>inteligente</w:t>
      </w:r>
      <w:r w:rsidR="00920472">
        <w:t>.</w:t>
      </w:r>
      <w:r w:rsidR="00F2395F">
        <w:t xml:space="preserve"> </w:t>
      </w:r>
      <w:r w:rsidR="00920472">
        <w:t>[2]</w:t>
      </w:r>
    </w:p>
    <w:p w14:paraId="2A863306" w14:textId="3D7AEE8B" w:rsidR="00076061" w:rsidRDefault="00785B7C" w:rsidP="00584C2B">
      <w:pPr>
        <w:ind w:left="708"/>
      </w:pPr>
      <w:r>
        <w:t>O</w:t>
      </w:r>
      <w:r w:rsidR="00F2395F">
        <w:t xml:space="preserve"> </w:t>
      </w:r>
      <w:r>
        <w:t>teste</w:t>
      </w:r>
      <w:r w:rsidR="00F2395F">
        <w:t xml:space="preserve"> </w:t>
      </w:r>
      <w:r>
        <w:t>consistia</w:t>
      </w:r>
      <w:r w:rsidR="00F2395F">
        <w:t xml:space="preserve"> </w:t>
      </w:r>
      <w:r w:rsidR="00224787">
        <w:t>em</w:t>
      </w:r>
      <w:r w:rsidR="00F2395F">
        <w:t xml:space="preserve"> </w:t>
      </w:r>
      <w:r w:rsidR="00224787">
        <w:t>dois</w:t>
      </w:r>
      <w:r w:rsidR="00F2395F">
        <w:t xml:space="preserve"> </w:t>
      </w:r>
      <w:r w:rsidR="00224787">
        <w:t>humanos</w:t>
      </w:r>
      <w:r w:rsidR="00F2395F">
        <w:t xml:space="preserve"> </w:t>
      </w:r>
      <w:r w:rsidR="00224787">
        <w:t>e</w:t>
      </w:r>
      <w:r w:rsidR="00F2395F">
        <w:t xml:space="preserve"> </w:t>
      </w:r>
      <w:r w:rsidR="00224787">
        <w:t>um</w:t>
      </w:r>
      <w:r w:rsidR="00F2395F">
        <w:t xml:space="preserve"> </w:t>
      </w:r>
      <w:r w:rsidR="00224787">
        <w:t>computador.</w:t>
      </w:r>
      <w:r w:rsidR="00F2395F">
        <w:t xml:space="preserve"> </w:t>
      </w:r>
      <w:r>
        <w:t>Um</w:t>
      </w:r>
      <w:r w:rsidR="00F2395F">
        <w:t xml:space="preserve"> </w:t>
      </w:r>
      <w:r w:rsidR="00224787">
        <w:t>humano</w:t>
      </w:r>
      <w:r w:rsidR="00F2395F">
        <w:t xml:space="preserve"> </w:t>
      </w:r>
      <w:r w:rsidR="00224787">
        <w:t>interrogaria</w:t>
      </w:r>
      <w:r w:rsidR="00F2395F">
        <w:t xml:space="preserve"> </w:t>
      </w:r>
      <w:r>
        <w:t>o</w:t>
      </w:r>
      <w:r w:rsidR="00F2395F">
        <w:t xml:space="preserve"> </w:t>
      </w:r>
      <w:r w:rsidR="00224787">
        <w:t>outro</w:t>
      </w:r>
      <w:r w:rsidR="00F2395F">
        <w:t xml:space="preserve"> </w:t>
      </w:r>
      <w:r w:rsidR="00224787">
        <w:t>humano</w:t>
      </w:r>
      <w:r w:rsidR="00F2395F">
        <w:t xml:space="preserve"> </w:t>
      </w:r>
      <w:r w:rsidR="00224787">
        <w:t>e</w:t>
      </w:r>
      <w:r w:rsidR="00F2395F">
        <w:t xml:space="preserve"> </w:t>
      </w:r>
      <w:r>
        <w:t>a</w:t>
      </w:r>
      <w:r w:rsidR="00F2395F">
        <w:t xml:space="preserve"> </w:t>
      </w:r>
      <w:r>
        <w:t>máquina</w:t>
      </w:r>
      <w:r w:rsidR="00F2395F">
        <w:t xml:space="preserve"> </w:t>
      </w:r>
      <w:r>
        <w:t>ao</w:t>
      </w:r>
      <w:r w:rsidR="00F2395F">
        <w:t xml:space="preserve"> </w:t>
      </w:r>
      <w:r>
        <w:t>mesmo</w:t>
      </w:r>
      <w:r w:rsidR="00F2395F">
        <w:t xml:space="preserve"> </w:t>
      </w:r>
      <w:r>
        <w:t>tempo</w:t>
      </w:r>
      <w:r w:rsidR="00F2395F">
        <w:t xml:space="preserve"> </w:t>
      </w:r>
      <w:r>
        <w:t>sem</w:t>
      </w:r>
      <w:r w:rsidR="00F2395F">
        <w:t xml:space="preserve"> </w:t>
      </w:r>
      <w:r>
        <w:t>interagir</w:t>
      </w:r>
      <w:r w:rsidR="00F2395F">
        <w:t xml:space="preserve"> </w:t>
      </w:r>
      <w:r>
        <w:t>diretamente</w:t>
      </w:r>
      <w:r w:rsidR="00F2395F">
        <w:t xml:space="preserve"> </w:t>
      </w:r>
      <w:r>
        <w:t>com</w:t>
      </w:r>
      <w:r w:rsidR="00F2395F">
        <w:t xml:space="preserve"> </w:t>
      </w:r>
      <w:r>
        <w:t>nenhum</w:t>
      </w:r>
      <w:r w:rsidR="00F2395F">
        <w:t xml:space="preserve"> </w:t>
      </w:r>
      <w:r>
        <w:t>dos</w:t>
      </w:r>
      <w:r w:rsidR="00F2395F">
        <w:t xml:space="preserve"> </w:t>
      </w:r>
      <w:r>
        <w:t>dois</w:t>
      </w:r>
      <w:r w:rsidR="00F2395F">
        <w:t xml:space="preserve"> </w:t>
      </w:r>
      <w:r>
        <w:t>e</w:t>
      </w:r>
      <w:r w:rsidR="00F2395F">
        <w:t xml:space="preserve"> </w:t>
      </w:r>
      <w:r w:rsidR="00224787">
        <w:t>seu</w:t>
      </w:r>
      <w:r w:rsidR="00F2395F">
        <w:t xml:space="preserve"> </w:t>
      </w:r>
      <w:r w:rsidR="00224787">
        <w:t>trabalho</w:t>
      </w:r>
      <w:r w:rsidR="00F2395F">
        <w:t xml:space="preserve"> </w:t>
      </w:r>
      <w:r w:rsidR="00224787">
        <w:t>seria</w:t>
      </w:r>
      <w:r w:rsidR="00F2395F">
        <w:t xml:space="preserve"> </w:t>
      </w:r>
      <w:r w:rsidR="00224787">
        <w:t>identificar</w:t>
      </w:r>
      <w:r w:rsidR="00F2395F">
        <w:t xml:space="preserve"> </w:t>
      </w:r>
      <w:r w:rsidR="00224787">
        <w:t>qual</w:t>
      </w:r>
      <w:r w:rsidR="00F2395F">
        <w:t xml:space="preserve"> </w:t>
      </w:r>
      <w:r w:rsidR="00224787">
        <w:t>é</w:t>
      </w:r>
      <w:r w:rsidR="00F2395F">
        <w:t xml:space="preserve"> </w:t>
      </w:r>
      <w:r>
        <w:t>a</w:t>
      </w:r>
      <w:r w:rsidR="00F2395F">
        <w:t xml:space="preserve"> </w:t>
      </w:r>
      <w:r>
        <w:t>máquina</w:t>
      </w:r>
      <w:r w:rsidR="00F2395F">
        <w:t xml:space="preserve"> </w:t>
      </w:r>
      <w:r>
        <w:t>e</w:t>
      </w:r>
      <w:r w:rsidR="00F2395F">
        <w:t xml:space="preserve"> </w:t>
      </w:r>
      <w:r>
        <w:t>qual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humano</w:t>
      </w:r>
      <w:r w:rsidR="00224787">
        <w:t>.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humano</w:t>
      </w:r>
      <w:r w:rsidR="00F2395F">
        <w:t xml:space="preserve"> </w:t>
      </w:r>
      <w:r w:rsidR="00232C19">
        <w:t>interrogado</w:t>
      </w:r>
      <w:r w:rsidR="00F2395F">
        <w:t xml:space="preserve"> </w:t>
      </w:r>
      <w:r w:rsidR="00232C19">
        <w:t>deveria</w:t>
      </w:r>
      <w:r w:rsidR="00F2395F">
        <w:t xml:space="preserve"> </w:t>
      </w:r>
      <w:r w:rsidR="00232C19">
        <w:t>ajudar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interrogador,</w:t>
      </w:r>
      <w:r w:rsidR="00F2395F">
        <w:t xml:space="preserve"> </w:t>
      </w:r>
      <w:r w:rsidR="00232C19">
        <w:t>mas</w:t>
      </w:r>
      <w:r w:rsidR="00F2395F">
        <w:t xml:space="preserve"> </w:t>
      </w:r>
      <w:r w:rsidR="00232C19">
        <w:t>se</w:t>
      </w:r>
      <w:r w:rsidR="00F2395F">
        <w:t xml:space="preserve"> </w:t>
      </w:r>
      <w:r w:rsidR="00232C19">
        <w:t>a</w:t>
      </w:r>
      <w:r w:rsidR="00F2395F">
        <w:t xml:space="preserve"> </w:t>
      </w:r>
      <w:r w:rsidR="00232C19">
        <w:t>máquina</w:t>
      </w:r>
      <w:r w:rsidR="00F2395F">
        <w:t xml:space="preserve"> </w:t>
      </w:r>
      <w:r w:rsidR="00232C19">
        <w:t>fosse</w:t>
      </w:r>
      <w:r w:rsidR="00F2395F">
        <w:t xml:space="preserve"> </w:t>
      </w:r>
      <w:r w:rsidR="00232C19">
        <w:t>inteligente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suficiente,</w:t>
      </w:r>
      <w:r w:rsidR="00F2395F">
        <w:t xml:space="preserve"> </w:t>
      </w:r>
      <w:r w:rsidR="00232C19">
        <w:t>ele</w:t>
      </w:r>
      <w:r w:rsidR="00F2395F">
        <w:t xml:space="preserve"> </w:t>
      </w:r>
      <w:r w:rsidR="00232C19">
        <w:t>conseguiria</w:t>
      </w:r>
      <w:r w:rsidR="00F2395F">
        <w:t xml:space="preserve"> </w:t>
      </w:r>
      <w:r w:rsidR="00232C19">
        <w:t>enganar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interrogador,</w:t>
      </w:r>
      <w:r w:rsidR="00F2395F">
        <w:t xml:space="preserve"> </w:t>
      </w:r>
      <w:r w:rsidR="00232C19">
        <w:t>passando,</w:t>
      </w:r>
      <w:r w:rsidR="00F2395F">
        <w:t xml:space="preserve"> </w:t>
      </w:r>
      <w:r w:rsidR="00232C19">
        <w:t>assim,</w:t>
      </w:r>
      <w:r w:rsidR="00F2395F">
        <w:t xml:space="preserve"> </w:t>
      </w:r>
      <w:r w:rsidR="00232C19">
        <w:t>no</w:t>
      </w:r>
      <w:r w:rsidR="00F2395F">
        <w:t xml:space="preserve"> </w:t>
      </w:r>
      <w:r w:rsidR="00232C19">
        <w:t>teste</w:t>
      </w:r>
      <w:r w:rsidR="00920472">
        <w:t>.</w:t>
      </w:r>
      <w:r w:rsidR="00F2395F">
        <w:t xml:space="preserve"> </w:t>
      </w:r>
      <w:r w:rsidR="00920472">
        <w:t>[2]</w:t>
      </w:r>
    </w:p>
    <w:p w14:paraId="7A269827" w14:textId="1142C916" w:rsidR="00B80DFD" w:rsidRDefault="00B80DFD" w:rsidP="00584C2B">
      <w:pPr>
        <w:ind w:left="708"/>
      </w:pPr>
      <w:r>
        <w:t>Porém</w:t>
      </w:r>
      <w:r w:rsidR="00F2395F">
        <w:t xml:space="preserve"> </w:t>
      </w:r>
      <w:r>
        <w:t>mesmo</w:t>
      </w:r>
      <w:r w:rsidR="00F2395F">
        <w:t xml:space="preserve"> </w:t>
      </w:r>
      <w:r>
        <w:t>s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passar</w:t>
      </w:r>
      <w:r w:rsidR="00F2395F">
        <w:t xml:space="preserve"> </w:t>
      </w:r>
      <w:r>
        <w:t>no</w:t>
      </w:r>
      <w:r w:rsidR="00F2395F">
        <w:t xml:space="preserve"> </w:t>
      </w:r>
      <w:r>
        <w:t>teste</w:t>
      </w:r>
      <w:r w:rsidR="00F2395F">
        <w:t xml:space="preserve"> </w:t>
      </w:r>
      <w:r>
        <w:t>de</w:t>
      </w:r>
      <w:r w:rsidR="00F2395F">
        <w:t xml:space="preserve"> </w:t>
      </w:r>
      <w:r>
        <w:t>Turing,</w:t>
      </w:r>
      <w:r w:rsidR="00F2395F">
        <w:t xml:space="preserve"> </w:t>
      </w:r>
      <w:r>
        <w:t>para</w:t>
      </w:r>
      <w:r w:rsidR="00F2395F">
        <w:t xml:space="preserve"> </w:t>
      </w:r>
      <w:r>
        <w:t>muitos,</w:t>
      </w:r>
      <w:r w:rsidR="00F2395F">
        <w:t xml:space="preserve"> </w:t>
      </w:r>
      <w:r>
        <w:t>não</w:t>
      </w:r>
      <w:r w:rsidR="00F2395F">
        <w:t xml:space="preserve"> </w:t>
      </w:r>
      <w:r>
        <w:t>significa</w:t>
      </w:r>
      <w:r w:rsidR="00F2395F">
        <w:t xml:space="preserve"> </w:t>
      </w:r>
      <w:r>
        <w:t>que</w:t>
      </w:r>
      <w:r w:rsidR="00F2395F">
        <w:t xml:space="preserve"> </w:t>
      </w:r>
      <w:r>
        <w:t>ela</w:t>
      </w:r>
      <w:r w:rsidR="00F2395F">
        <w:t xml:space="preserve"> </w:t>
      </w:r>
      <w:r>
        <w:t>é</w:t>
      </w:r>
      <w:r w:rsidR="00F2395F">
        <w:t xml:space="preserve"> </w:t>
      </w:r>
      <w:r>
        <w:t>inteligente</w:t>
      </w:r>
      <w:r w:rsidR="00F2395F">
        <w:t xml:space="preserve"> </w:t>
      </w:r>
      <w:r>
        <w:t>ou</w:t>
      </w:r>
      <w:r w:rsidR="00F2395F">
        <w:t xml:space="preserve"> </w:t>
      </w:r>
      <w:r>
        <w:t>pensa.</w:t>
      </w:r>
      <w:r w:rsidR="00F2395F">
        <w:t xml:space="preserve"> </w:t>
      </w:r>
      <w:r>
        <w:t>Existem</w:t>
      </w:r>
      <w:r w:rsidR="00F2395F">
        <w:t xml:space="preserve"> </w:t>
      </w:r>
      <w:r>
        <w:t>dois</w:t>
      </w:r>
      <w:r w:rsidR="00F2395F">
        <w:t xml:space="preserve"> </w:t>
      </w:r>
      <w:r>
        <w:t>tipos</w:t>
      </w:r>
      <w:r w:rsidR="00F2395F">
        <w:t xml:space="preserve"> </w:t>
      </w:r>
      <w:r>
        <w:t>de</w:t>
      </w:r>
      <w:r w:rsidR="00F2395F">
        <w:t xml:space="preserve"> </w:t>
      </w:r>
      <w:r>
        <w:t>pensamentos</w:t>
      </w:r>
      <w:r w:rsidR="00F2395F">
        <w:t xml:space="preserve"> </w:t>
      </w:r>
      <w:r>
        <w:t>sobre</w:t>
      </w:r>
      <w:r w:rsidR="00F2395F">
        <w:t xml:space="preserve"> </w:t>
      </w:r>
      <w:r>
        <w:t>esse</w:t>
      </w:r>
      <w:r w:rsidR="00F2395F">
        <w:t xml:space="preserve"> </w:t>
      </w:r>
      <w:r>
        <w:t>tema:</w:t>
      </w:r>
      <w:r w:rsidR="00F2395F">
        <w:t xml:space="preserve"> </w:t>
      </w:r>
      <w:r>
        <w:t>IA</w:t>
      </w:r>
      <w:r w:rsidR="00F2395F">
        <w:t xml:space="preserve"> </w:t>
      </w:r>
      <w:r>
        <w:t>Fraco</w:t>
      </w:r>
      <w:r w:rsidR="00F2395F">
        <w:t xml:space="preserve"> </w:t>
      </w:r>
      <w:r>
        <w:t>e</w:t>
      </w:r>
      <w:r w:rsidR="00F2395F">
        <w:t xml:space="preserve"> </w:t>
      </w:r>
      <w:r>
        <w:t>IA</w:t>
      </w:r>
      <w:r w:rsidR="00F2395F">
        <w:t xml:space="preserve"> </w:t>
      </w:r>
      <w:r>
        <w:t>Forte.</w:t>
      </w:r>
      <w:r w:rsidR="00F2395F">
        <w:t xml:space="preserve"> </w:t>
      </w:r>
      <w:r>
        <w:t>O</w:t>
      </w:r>
      <w:r w:rsidR="00F2395F">
        <w:t xml:space="preserve"> </w:t>
      </w:r>
      <w:r>
        <w:t>primeiro</w:t>
      </w:r>
      <w:r w:rsidR="00F2395F">
        <w:t xml:space="preserve"> </w:t>
      </w:r>
      <w:r>
        <w:t>diz</w:t>
      </w:r>
      <w:r w:rsidR="00F2395F">
        <w:t xml:space="preserve"> </w:t>
      </w:r>
      <w:r>
        <w:t>qu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nunca</w:t>
      </w:r>
      <w:r w:rsidR="00F2395F">
        <w:t xml:space="preserve"> </w:t>
      </w:r>
      <w:r>
        <w:t>será</w:t>
      </w:r>
      <w:r w:rsidR="00F2395F">
        <w:t xml:space="preserve"> </w:t>
      </w:r>
      <w:r>
        <w:t>capaz</w:t>
      </w:r>
      <w:r w:rsidR="00F2395F">
        <w:t xml:space="preserve"> </w:t>
      </w:r>
      <w:r>
        <w:t>de</w:t>
      </w:r>
      <w:r w:rsidR="00F2395F">
        <w:t xml:space="preserve"> </w:t>
      </w:r>
      <w:r>
        <w:t>pensar</w:t>
      </w:r>
      <w:r w:rsidR="00F2395F">
        <w:t xml:space="preserve"> </w:t>
      </w:r>
      <w:r>
        <w:t>e</w:t>
      </w:r>
      <w:r w:rsidR="00F2395F">
        <w:t xml:space="preserve"> </w:t>
      </w:r>
      <w:r>
        <w:t>ser</w:t>
      </w:r>
      <w:r w:rsidR="00F2395F">
        <w:t xml:space="preserve"> </w:t>
      </w:r>
      <w:r>
        <w:t>inteligente,</w:t>
      </w:r>
      <w:r w:rsidR="00F2395F">
        <w:t xml:space="preserve"> </w:t>
      </w:r>
      <w:r>
        <w:t>mas</w:t>
      </w:r>
      <w:r w:rsidR="00F2395F">
        <w:t xml:space="preserve"> </w:t>
      </w:r>
      <w:r>
        <w:t>sim</w:t>
      </w:r>
      <w:r w:rsidR="00F2395F">
        <w:t xml:space="preserve"> </w:t>
      </w:r>
      <w:r>
        <w:t>de</w:t>
      </w:r>
      <w:r w:rsidR="00F2395F">
        <w:t xml:space="preserve"> </w:t>
      </w:r>
      <w:r>
        <w:t>somente</w:t>
      </w:r>
      <w:r w:rsidR="00F2395F">
        <w:t xml:space="preserve"> </w:t>
      </w:r>
      <w:r>
        <w:t>imitar</w:t>
      </w:r>
      <w:r w:rsidR="00F2395F">
        <w:t xml:space="preserve"> </w:t>
      </w:r>
      <w:r>
        <w:t>pensamento</w:t>
      </w:r>
      <w:r w:rsidR="00F2395F">
        <w:t xml:space="preserve"> </w:t>
      </w:r>
      <w:r>
        <w:t>e</w:t>
      </w:r>
      <w:r w:rsidR="00F2395F">
        <w:t xml:space="preserve"> </w:t>
      </w:r>
      <w:r>
        <w:t>inteligência.</w:t>
      </w:r>
      <w:r w:rsidR="00F2395F">
        <w:t xml:space="preserve"> </w:t>
      </w:r>
      <w:r>
        <w:t>Já</w:t>
      </w:r>
      <w:r w:rsidR="00F2395F">
        <w:t xml:space="preserve"> </w:t>
      </w:r>
      <w:r>
        <w:t>o</w:t>
      </w:r>
      <w:r w:rsidR="00F2395F">
        <w:t xml:space="preserve"> </w:t>
      </w:r>
      <w:r>
        <w:t>segundo</w:t>
      </w:r>
      <w:r w:rsidR="00F2395F">
        <w:t xml:space="preserve"> </w:t>
      </w:r>
      <w:r>
        <w:t>diz</w:t>
      </w:r>
      <w:r w:rsidR="00F2395F">
        <w:t xml:space="preserve"> </w:t>
      </w:r>
      <w:r>
        <w:t>que</w:t>
      </w:r>
      <w:r w:rsidR="00F2395F">
        <w:t xml:space="preserve"> </w:t>
      </w:r>
      <w:r>
        <w:t>as</w:t>
      </w:r>
      <w:r w:rsidR="00F2395F">
        <w:t xml:space="preserve"> </w:t>
      </w:r>
      <w:r>
        <w:t>máquinas</w:t>
      </w:r>
      <w:r w:rsidR="00F2395F">
        <w:t xml:space="preserve"> </w:t>
      </w:r>
      <w:r>
        <w:t>são</w:t>
      </w:r>
      <w:r w:rsidR="00F2395F">
        <w:t xml:space="preserve"> </w:t>
      </w:r>
      <w:r>
        <w:t>sim</w:t>
      </w:r>
      <w:r w:rsidR="00F2395F">
        <w:t xml:space="preserve"> </w:t>
      </w:r>
      <w:r>
        <w:t>capazes</w:t>
      </w:r>
      <w:r w:rsidR="00F2395F">
        <w:t xml:space="preserve"> </w:t>
      </w:r>
      <w:r>
        <w:t>de</w:t>
      </w:r>
      <w:r w:rsidR="00F2395F">
        <w:t xml:space="preserve"> </w:t>
      </w:r>
      <w:r>
        <w:t>pensar</w:t>
      </w:r>
      <w:r w:rsidR="00F2395F">
        <w:t xml:space="preserve"> </w:t>
      </w:r>
      <w:r>
        <w:t>de</w:t>
      </w:r>
      <w:r w:rsidR="00F2395F">
        <w:t xml:space="preserve"> </w:t>
      </w:r>
      <w:r>
        <w:t>tiverem</w:t>
      </w:r>
      <w:r w:rsidR="00F2395F">
        <w:t xml:space="preserve"> </w:t>
      </w:r>
      <w:r>
        <w:t>dados</w:t>
      </w:r>
      <w:r w:rsidR="00F2395F">
        <w:t xml:space="preserve"> </w:t>
      </w:r>
      <w:r>
        <w:t>e</w:t>
      </w:r>
      <w:r w:rsidR="00F2395F">
        <w:t xml:space="preserve"> </w:t>
      </w:r>
      <w:r>
        <w:t>poder</w:t>
      </w:r>
      <w:r w:rsidR="00F2395F">
        <w:t xml:space="preserve"> </w:t>
      </w:r>
      <w:r>
        <w:t>de</w:t>
      </w:r>
      <w:r w:rsidR="00F2395F">
        <w:t xml:space="preserve"> </w:t>
      </w:r>
      <w:r>
        <w:t>processamento</w:t>
      </w:r>
      <w:r w:rsidR="00F2395F">
        <w:t xml:space="preserve"> </w:t>
      </w:r>
      <w:r>
        <w:t>suficiente</w:t>
      </w:r>
      <w:r w:rsidR="00F2395F">
        <w:t xml:space="preserve"> </w:t>
      </w:r>
      <w:r w:rsidR="00920472">
        <w:t>[2]</w:t>
      </w:r>
      <w:r>
        <w:t>.</w:t>
      </w:r>
      <w:r w:rsidR="00F2395F">
        <w:t xml:space="preserve"> </w:t>
      </w:r>
      <w:r w:rsidR="003C1D32">
        <w:t>Mesmo</w:t>
      </w:r>
      <w:r w:rsidR="00F2395F">
        <w:t xml:space="preserve"> </w:t>
      </w:r>
      <w:r w:rsidR="003C1D32">
        <w:t>passando</w:t>
      </w:r>
      <w:r w:rsidR="00F2395F">
        <w:t xml:space="preserve"> </w:t>
      </w:r>
      <w:r w:rsidR="003C1D32">
        <w:t>no</w:t>
      </w:r>
      <w:r w:rsidR="00F2395F">
        <w:t xml:space="preserve"> </w:t>
      </w:r>
      <w:r w:rsidR="003C1D32">
        <w:t>teste</w:t>
      </w:r>
      <w:r w:rsidR="00F2395F">
        <w:t xml:space="preserve"> </w:t>
      </w:r>
      <w:r w:rsidR="003C1D32">
        <w:t>de</w:t>
      </w:r>
      <w:r w:rsidR="00F2395F">
        <w:t xml:space="preserve"> </w:t>
      </w:r>
      <w:r w:rsidR="003C1D32">
        <w:t>Turing,</w:t>
      </w:r>
      <w:r w:rsidR="00F2395F">
        <w:t xml:space="preserve"> </w:t>
      </w:r>
      <w:r w:rsidR="003C1D32">
        <w:t>alguns</w:t>
      </w:r>
      <w:r w:rsidR="00F2395F">
        <w:t xml:space="preserve"> </w:t>
      </w:r>
      <w:r w:rsidR="003C1D32">
        <w:t>acreditam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para</w:t>
      </w:r>
      <w:r w:rsidR="00F2395F">
        <w:t xml:space="preserve"> </w:t>
      </w:r>
      <w:r w:rsidR="003C1D32">
        <w:t>uma</w:t>
      </w:r>
      <w:r w:rsidR="00F2395F">
        <w:t xml:space="preserve"> </w:t>
      </w:r>
      <w:r w:rsidR="003C1D32">
        <w:t>máquina</w:t>
      </w:r>
      <w:r w:rsidR="00F2395F">
        <w:t xml:space="preserve"> </w:t>
      </w:r>
      <w:r w:rsidR="003C1D32">
        <w:t>pensar</w:t>
      </w:r>
      <w:r w:rsidR="00F2395F">
        <w:t xml:space="preserve"> </w:t>
      </w:r>
      <w:r w:rsidR="003C1D32">
        <w:t>é</w:t>
      </w:r>
      <w:r w:rsidR="00F2395F">
        <w:t xml:space="preserve"> </w:t>
      </w:r>
      <w:r w:rsidR="003C1D32">
        <w:t>preciso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ela</w:t>
      </w:r>
      <w:r w:rsidR="00F2395F">
        <w:t xml:space="preserve"> </w:t>
      </w:r>
      <w:r w:rsidR="003C1D32">
        <w:t>tenha</w:t>
      </w:r>
      <w:r w:rsidR="00F2395F">
        <w:t xml:space="preserve"> </w:t>
      </w:r>
      <w:r w:rsidR="009856D9">
        <w:t>C</w:t>
      </w:r>
      <w:r w:rsidR="003C1D32">
        <w:t>onsciência,</w:t>
      </w:r>
      <w:r w:rsidR="00F2395F">
        <w:t xml:space="preserve"> </w:t>
      </w:r>
      <w:r w:rsidR="003C1D32">
        <w:t>ou</w:t>
      </w:r>
      <w:r w:rsidR="00F2395F">
        <w:t xml:space="preserve"> </w:t>
      </w:r>
      <w:r w:rsidR="003C1D32">
        <w:t>seja,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ela</w:t>
      </w:r>
      <w:r w:rsidR="00F2395F">
        <w:t xml:space="preserve"> </w:t>
      </w:r>
      <w:r w:rsidR="003C1D32">
        <w:t>saiba</w:t>
      </w:r>
      <w:r w:rsidR="00F2395F">
        <w:t xml:space="preserve"> </w:t>
      </w:r>
      <w:r w:rsidR="00EB3647">
        <w:t>a</w:t>
      </w:r>
      <w:r w:rsidR="00F2395F">
        <w:t xml:space="preserve"> </w:t>
      </w:r>
      <w:r w:rsidR="00EB3647">
        <w:t>sua</w:t>
      </w:r>
      <w:r w:rsidR="00F2395F">
        <w:t xml:space="preserve"> </w:t>
      </w:r>
      <w:r w:rsidR="00EB3647">
        <w:t>existência</w:t>
      </w:r>
      <w:r w:rsidR="00F2395F">
        <w:t xml:space="preserve"> </w:t>
      </w:r>
      <w:r w:rsidR="003C1D32">
        <w:t>e</w:t>
      </w:r>
      <w:r w:rsidR="00F2395F">
        <w:t xml:space="preserve"> </w:t>
      </w:r>
      <w:r w:rsidR="003C1D32">
        <w:t>das</w:t>
      </w:r>
      <w:r w:rsidR="00F2395F">
        <w:t xml:space="preserve"> </w:t>
      </w:r>
      <w:r w:rsidR="003C1D32">
        <w:t>suas</w:t>
      </w:r>
      <w:r w:rsidR="00F2395F">
        <w:t xml:space="preserve"> </w:t>
      </w:r>
      <w:r w:rsidR="003C1D32">
        <w:t>ações;</w:t>
      </w:r>
      <w:r w:rsidR="00F2395F">
        <w:t xml:space="preserve"> </w:t>
      </w:r>
      <w:r w:rsidR="009856D9" w:rsidRPr="009856D9">
        <w:t>Fenomenologia</w:t>
      </w:r>
      <w:r w:rsidR="009856D9">
        <w:t>,</w:t>
      </w:r>
      <w:r w:rsidR="00F2395F">
        <w:t xml:space="preserve"> </w:t>
      </w:r>
      <w:r w:rsidR="009856D9">
        <w:t>ou</w:t>
      </w:r>
      <w:r w:rsidR="00F2395F">
        <w:t xml:space="preserve"> </w:t>
      </w:r>
      <w:r w:rsidR="009856D9">
        <w:t>sej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ela</w:t>
      </w:r>
      <w:r w:rsidR="00F2395F">
        <w:t xml:space="preserve"> </w:t>
      </w:r>
      <w:r w:rsidR="009856D9">
        <w:t>tenha</w:t>
      </w:r>
      <w:r w:rsidR="00F2395F">
        <w:t xml:space="preserve"> </w:t>
      </w:r>
      <w:r w:rsidR="009856D9">
        <w:t>emoções;</w:t>
      </w:r>
      <w:r w:rsidR="00F2395F">
        <w:t xml:space="preserve"> </w:t>
      </w:r>
      <w:r w:rsidR="009856D9">
        <w:t>ou,</w:t>
      </w:r>
      <w:r w:rsidR="00F2395F">
        <w:t xml:space="preserve"> </w:t>
      </w:r>
      <w:r w:rsidR="009856D9">
        <w:t>aind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ela</w:t>
      </w:r>
      <w:r w:rsidR="00F2395F">
        <w:t xml:space="preserve"> </w:t>
      </w:r>
      <w:r w:rsidR="009856D9">
        <w:t>tenha</w:t>
      </w:r>
      <w:r w:rsidR="00F2395F">
        <w:t xml:space="preserve"> </w:t>
      </w:r>
      <w:r w:rsidR="009856D9" w:rsidRPr="009856D9">
        <w:t>Intencionalidade</w:t>
      </w:r>
      <w:r w:rsidR="009856D9">
        <w:t>,</w:t>
      </w:r>
      <w:r w:rsidR="00F2395F">
        <w:t xml:space="preserve"> </w:t>
      </w:r>
      <w:r w:rsidR="009856D9">
        <w:t>ou</w:t>
      </w:r>
      <w:r w:rsidR="00F2395F">
        <w:t xml:space="preserve"> </w:t>
      </w:r>
      <w:r w:rsidR="009856D9">
        <w:t>sej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as</w:t>
      </w:r>
      <w:r w:rsidR="00F2395F">
        <w:t xml:space="preserve"> </w:t>
      </w:r>
      <w:r w:rsidR="009856D9">
        <w:t>crenças</w:t>
      </w:r>
      <w:r w:rsidR="00F2395F">
        <w:t xml:space="preserve"> </w:t>
      </w:r>
      <w:r w:rsidR="009856D9">
        <w:t>e</w:t>
      </w:r>
      <w:r w:rsidR="00F2395F">
        <w:t xml:space="preserve"> </w:t>
      </w:r>
      <w:r w:rsidR="009856D9">
        <w:t>desejos</w:t>
      </w:r>
      <w:r w:rsidR="00F2395F">
        <w:t xml:space="preserve"> </w:t>
      </w:r>
      <w:r w:rsidR="009856D9">
        <w:t>da</w:t>
      </w:r>
      <w:r w:rsidR="00F2395F">
        <w:t xml:space="preserve"> </w:t>
      </w:r>
      <w:r w:rsidR="009856D9">
        <w:t>máquina</w:t>
      </w:r>
      <w:r w:rsidR="00F2395F">
        <w:t xml:space="preserve"> </w:t>
      </w:r>
      <w:r w:rsidR="009856D9">
        <w:t>venha</w:t>
      </w:r>
      <w:r w:rsidR="00F2395F">
        <w:t xml:space="preserve"> </w:t>
      </w:r>
      <w:r w:rsidR="009856D9">
        <w:t>do</w:t>
      </w:r>
      <w:r w:rsidR="00F2395F">
        <w:t xml:space="preserve"> </w:t>
      </w:r>
      <w:r w:rsidR="009856D9">
        <w:t>mundo</w:t>
      </w:r>
      <w:r w:rsidR="00F2395F">
        <w:t xml:space="preserve"> </w:t>
      </w:r>
      <w:r w:rsidR="009856D9">
        <w:t>real</w:t>
      </w:r>
      <w:r w:rsidR="00CC4AB3">
        <w:t>.</w:t>
      </w:r>
      <w:r w:rsidR="00F2395F">
        <w:t xml:space="preserve"> </w:t>
      </w:r>
      <w:r w:rsidR="00A013CF">
        <w:t>[21]</w:t>
      </w:r>
    </w:p>
    <w:p w14:paraId="11F56791" w14:textId="512FD891" w:rsidR="00535914" w:rsidRPr="00891575" w:rsidRDefault="00737047" w:rsidP="00334F52">
      <w:pPr>
        <w:ind w:left="708"/>
        <w:rPr>
          <w:rFonts w:ascii="Minion-Italic" w:hAnsi="Minion-Italic" w:cs="Minion-Italic"/>
          <w:sz w:val="22"/>
        </w:rPr>
      </w:pPr>
      <w:r>
        <w:t>Originalmente</w:t>
      </w:r>
      <w:r w:rsidR="008A16F2">
        <w:t>,</w:t>
      </w:r>
      <w:r w:rsidR="00F2395F">
        <w:t xml:space="preserve"> </w:t>
      </w:r>
      <w:r>
        <w:t>IA</w:t>
      </w:r>
      <w:r w:rsidR="00F2395F">
        <w:t xml:space="preserve"> </w:t>
      </w:r>
      <w:r>
        <w:t>era</w:t>
      </w:r>
      <w:r w:rsidR="00F2395F">
        <w:t xml:space="preserve"> </w:t>
      </w:r>
      <w:r w:rsidR="00E10C25">
        <w:t>utilizada</w:t>
      </w:r>
      <w:r w:rsidR="00F2395F">
        <w:t xml:space="preserve"> </w:t>
      </w:r>
      <w:r w:rsidR="00E10C25">
        <w:t>somente</w:t>
      </w:r>
      <w:r w:rsidR="00F2395F">
        <w:t xml:space="preserve"> </w:t>
      </w:r>
      <w:r w:rsidR="00E10C25">
        <w:t>na</w:t>
      </w:r>
      <w:r w:rsidR="00F2395F">
        <w:t xml:space="preserve"> </w:t>
      </w:r>
      <w:r w:rsidR="00E10C25">
        <w:t>área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jogos</w:t>
      </w:r>
      <w:r w:rsidR="00F2395F">
        <w:t xml:space="preserve"> </w:t>
      </w:r>
      <w:r w:rsidR="00E10C25">
        <w:t>e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prova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teoremas,</w:t>
      </w:r>
      <w:r w:rsidR="00F2395F">
        <w:t xml:space="preserve"> </w:t>
      </w:r>
      <w:r w:rsidR="00E10C25">
        <w:t>mas</w:t>
      </w:r>
      <w:r w:rsidR="00F2395F">
        <w:t xml:space="preserve"> </w:t>
      </w:r>
      <w:r w:rsidR="00E10C25">
        <w:t>com</w:t>
      </w:r>
      <w:r w:rsidR="00F2395F">
        <w:t xml:space="preserve"> </w:t>
      </w:r>
      <w:r w:rsidR="00D308F9">
        <w:t>a</w:t>
      </w:r>
      <w:r w:rsidR="00F2395F">
        <w:t xml:space="preserve"> </w:t>
      </w:r>
      <w:r w:rsidR="00D308F9">
        <w:t>ajuda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avanço</w:t>
      </w:r>
      <w:r w:rsidR="00F2395F">
        <w:t xml:space="preserve"> </w:t>
      </w:r>
      <w:r w:rsidR="00D308F9">
        <w:t>da</w:t>
      </w:r>
      <w:r w:rsidR="00F2395F">
        <w:t xml:space="preserve"> </w:t>
      </w:r>
      <w:r w:rsidR="00D308F9">
        <w:t>Filosofia,</w:t>
      </w:r>
      <w:r w:rsidR="00F2395F">
        <w:t xml:space="preserve"> </w:t>
      </w:r>
      <w:r w:rsidR="00D308F9">
        <w:t>Psicologia,</w:t>
      </w:r>
      <w:r w:rsidR="00F2395F">
        <w:t xml:space="preserve"> </w:t>
      </w:r>
      <w:r w:rsidR="00D308F9">
        <w:t>Ciência</w:t>
      </w:r>
      <w:r w:rsidR="00F2395F">
        <w:t xml:space="preserve"> </w:t>
      </w:r>
      <w:r w:rsidR="00D308F9">
        <w:t>Cognitiva,</w:t>
      </w:r>
      <w:r w:rsidR="00F2395F">
        <w:t xml:space="preserve"> </w:t>
      </w:r>
      <w:r w:rsidR="00D308F9">
        <w:t>Ciência</w:t>
      </w:r>
      <w:r w:rsidR="00F2395F">
        <w:t xml:space="preserve"> </w:t>
      </w:r>
      <w:r w:rsidR="00D308F9">
        <w:t>Computacional,</w:t>
      </w:r>
      <w:r w:rsidR="00F2395F">
        <w:t xml:space="preserve"> </w:t>
      </w:r>
      <w:r w:rsidR="00D308F9">
        <w:t>Matemática</w:t>
      </w:r>
      <w:r w:rsidR="00F2395F">
        <w:t xml:space="preserve"> </w:t>
      </w:r>
      <w:r w:rsidR="00D308F9">
        <w:t>e</w:t>
      </w:r>
      <w:r w:rsidR="00F2395F">
        <w:t xml:space="preserve"> </w:t>
      </w:r>
      <w:r w:rsidR="00D308F9">
        <w:t>Engenharia,</w:t>
      </w:r>
      <w:r w:rsidR="00F2395F">
        <w:t xml:space="preserve"> </w:t>
      </w:r>
      <w:r w:rsidR="008A16F2">
        <w:t>a</w:t>
      </w:r>
      <w:r w:rsidR="00F2395F">
        <w:t xml:space="preserve"> </w:t>
      </w:r>
      <w:r w:rsidR="008A16F2">
        <w:t>área</w:t>
      </w:r>
      <w:r w:rsidR="00F2395F">
        <w:t xml:space="preserve"> </w:t>
      </w:r>
      <w:r w:rsidR="008A16F2">
        <w:t>de</w:t>
      </w:r>
      <w:r w:rsidR="00F2395F">
        <w:t xml:space="preserve"> </w:t>
      </w:r>
      <w:r w:rsidR="008A16F2">
        <w:t>atuação</w:t>
      </w:r>
      <w:r w:rsidR="00F2395F">
        <w:t xml:space="preserve"> </w:t>
      </w:r>
      <w:r w:rsidR="008A16F2">
        <w:t>da</w:t>
      </w:r>
      <w:r w:rsidR="00F2395F">
        <w:t xml:space="preserve"> </w:t>
      </w:r>
      <w:r w:rsidR="008A16F2">
        <w:t>IA</w:t>
      </w:r>
      <w:r w:rsidR="00F2395F">
        <w:t xml:space="preserve"> </w:t>
      </w:r>
      <w:r w:rsidR="00410FAD">
        <w:t>ampliou</w:t>
      </w:r>
      <w:r w:rsidR="00F2395F">
        <w:t xml:space="preserve"> </w:t>
      </w:r>
      <w:r w:rsidR="00410FAD">
        <w:t>muito,</w:t>
      </w:r>
      <w:r w:rsidR="00F2395F">
        <w:t xml:space="preserve"> </w:t>
      </w:r>
      <w:r w:rsidR="00410FAD">
        <w:t>alguns</w:t>
      </w:r>
      <w:r w:rsidR="00F2395F">
        <w:t xml:space="preserve"> </w:t>
      </w:r>
      <w:r w:rsidR="00410FAD">
        <w:t>exemplos</w:t>
      </w:r>
      <w:r w:rsidR="00F2395F">
        <w:t xml:space="preserve"> </w:t>
      </w:r>
      <w:r w:rsidR="00410FAD">
        <w:t>é</w:t>
      </w:r>
      <w:r w:rsidR="00F2395F">
        <w:t xml:space="preserve"> </w:t>
      </w:r>
      <w:r w:rsidR="00410FAD">
        <w:t>processamento</w:t>
      </w:r>
      <w:r w:rsidR="00F2395F">
        <w:t xml:space="preserve"> </w:t>
      </w:r>
      <w:r w:rsidR="00410FAD">
        <w:t>de</w:t>
      </w:r>
      <w:r w:rsidR="00F2395F">
        <w:t xml:space="preserve"> </w:t>
      </w:r>
      <w:r w:rsidR="00410FAD">
        <w:t>imagens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linguagem</w:t>
      </w:r>
      <w:r w:rsidR="00F2395F">
        <w:t xml:space="preserve"> </w:t>
      </w:r>
      <w:r w:rsidR="00410FAD">
        <w:t>natural,</w:t>
      </w:r>
      <w:r w:rsidR="00F2395F">
        <w:t xml:space="preserve"> </w:t>
      </w:r>
      <w:r w:rsidR="00410FAD">
        <w:t>navegação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robótica</w:t>
      </w:r>
      <w:r w:rsidR="00920472">
        <w:t>.</w:t>
      </w:r>
      <w:r w:rsidR="00F2395F">
        <w:t xml:space="preserve"> </w:t>
      </w:r>
      <w:r w:rsidR="00A013CF">
        <w:t>[13]</w:t>
      </w:r>
    </w:p>
    <w:p w14:paraId="764B42AE" w14:textId="37C6D366" w:rsidR="00691AF8" w:rsidRPr="00224787" w:rsidRDefault="00691AF8" w:rsidP="00691AF8">
      <w:pPr>
        <w:ind w:left="708"/>
        <w:rPr>
          <w:rFonts w:cs="Arial"/>
          <w:iCs/>
          <w:sz w:val="22"/>
        </w:rPr>
      </w:pPr>
    </w:p>
    <w:p w14:paraId="4DFE17D7" w14:textId="5627ECE9" w:rsidR="009C5BD1" w:rsidRDefault="0096478A" w:rsidP="00983AA9">
      <w:pPr>
        <w:pStyle w:val="Ttulo3"/>
        <w:numPr>
          <w:ilvl w:val="2"/>
          <w:numId w:val="4"/>
        </w:numPr>
      </w:pPr>
      <w:bookmarkStart w:id="9" w:name="_Toc26150730"/>
      <w:r>
        <w:rPr>
          <w:rFonts w:cs="Arial"/>
        </w:rPr>
        <w:t>APRENDIZADO</w:t>
      </w:r>
      <w:r w:rsidR="00F2395F">
        <w:rPr>
          <w:rFonts w:cs="Arial"/>
        </w:rPr>
        <w:t xml:space="preserve"> </w:t>
      </w:r>
      <w:r>
        <w:rPr>
          <w:rFonts w:cs="Arial"/>
        </w:rPr>
        <w:t>DE</w:t>
      </w:r>
      <w:r w:rsidR="00F2395F">
        <w:rPr>
          <w:rFonts w:cs="Arial"/>
        </w:rPr>
        <w:t xml:space="preserve"> </w:t>
      </w:r>
      <w:r>
        <w:rPr>
          <w:rFonts w:cs="Arial"/>
        </w:rPr>
        <w:t>MÁQUINA</w:t>
      </w:r>
      <w:r w:rsidR="00F2395F">
        <w:rPr>
          <w:rFonts w:cs="Arial"/>
        </w:rPr>
        <w:t xml:space="preserve"> </w:t>
      </w:r>
      <w:r w:rsidR="00C469CA">
        <w:rPr>
          <w:rFonts w:cs="Arial"/>
        </w:rPr>
        <w:t>(MACHINE</w:t>
      </w:r>
      <w:r w:rsidR="00F2395F">
        <w:rPr>
          <w:rFonts w:cs="Arial"/>
        </w:rPr>
        <w:t xml:space="preserve"> </w:t>
      </w:r>
      <w:r w:rsidR="00C469CA">
        <w:rPr>
          <w:rFonts w:cs="Arial"/>
        </w:rPr>
        <w:t>LEARNING)</w:t>
      </w:r>
      <w:bookmarkEnd w:id="9"/>
    </w:p>
    <w:p w14:paraId="40413E5F" w14:textId="32983D90" w:rsidR="00BA0CE5" w:rsidRDefault="000F357B" w:rsidP="000F357B">
      <w:pPr>
        <w:ind w:left="1019"/>
      </w:pPr>
      <w:r w:rsidRPr="000F357B"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subcampo</w:t>
      </w:r>
      <w:r w:rsidR="00F2395F">
        <w:t xml:space="preserve"> </w:t>
      </w:r>
      <w:r>
        <w:t>da</w:t>
      </w:r>
      <w:r w:rsidR="00F2395F">
        <w:t xml:space="preserve"> </w:t>
      </w:r>
      <w:r w:rsidR="00AA3E61">
        <w:t>IA</w:t>
      </w:r>
      <w:r w:rsidR="00F2395F">
        <w:t xml:space="preserve"> </w:t>
      </w:r>
      <w:r w:rsidR="00D36765">
        <w:t>que</w:t>
      </w:r>
      <w:r w:rsidR="00F2395F">
        <w:t xml:space="preserve"> </w:t>
      </w:r>
      <w:r w:rsidR="00C469CA">
        <w:t>visa</w:t>
      </w:r>
      <w:r w:rsidR="00F2395F">
        <w:t xml:space="preserve"> </w:t>
      </w:r>
      <w:r w:rsidR="00C469CA">
        <w:t>fazer</w:t>
      </w:r>
      <w:r w:rsidR="00F2395F">
        <w:t xml:space="preserve"> </w:t>
      </w:r>
      <w:r w:rsidR="00C469CA">
        <w:t>com</w:t>
      </w:r>
      <w:r w:rsidR="00F2395F">
        <w:t xml:space="preserve"> </w:t>
      </w:r>
      <w:r w:rsidR="00C469CA">
        <w:t>que</w:t>
      </w:r>
      <w:r w:rsidR="00F2395F">
        <w:t xml:space="preserve"> </w:t>
      </w:r>
      <w:r w:rsidR="00C469CA">
        <w:t>a</w:t>
      </w:r>
      <w:r w:rsidR="00F2395F">
        <w:t xml:space="preserve"> </w:t>
      </w:r>
      <w:r w:rsidR="00C469CA">
        <w:t>máquina</w:t>
      </w:r>
      <w:r w:rsidR="00F2395F">
        <w:t xml:space="preserve"> </w:t>
      </w:r>
      <w:r w:rsidR="00C469CA">
        <w:t>aprenda.</w:t>
      </w:r>
      <w:r w:rsidR="00F2395F">
        <w:t xml:space="preserve"> </w:t>
      </w:r>
      <w:r w:rsidR="00C469CA">
        <w:t>Ao</w:t>
      </w:r>
      <w:r w:rsidR="00F2395F">
        <w:t xml:space="preserve"> </w:t>
      </w:r>
      <w:r w:rsidR="00C469CA">
        <w:t>darmo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e</w:t>
      </w:r>
      <w:r w:rsidR="00F2395F">
        <w:t xml:space="preserve"> </w:t>
      </w:r>
      <w:r w:rsidR="00C469CA">
        <w:t>informações</w:t>
      </w:r>
      <w:r w:rsidR="00F2395F">
        <w:t xml:space="preserve"> </w:t>
      </w:r>
      <w:r w:rsidR="00C469CA">
        <w:t>sobre</w:t>
      </w:r>
      <w:r w:rsidR="00F2395F">
        <w:t xml:space="preserve"> </w:t>
      </w:r>
      <w:r w:rsidR="00C469CA">
        <w:t>esse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para</w:t>
      </w:r>
      <w:r w:rsidR="00F2395F">
        <w:t xml:space="preserve"> </w:t>
      </w:r>
      <w:r w:rsidR="00C469CA">
        <w:t>um</w:t>
      </w:r>
      <w:r w:rsidR="00F2395F">
        <w:t xml:space="preserve"> </w:t>
      </w:r>
      <w:r w:rsidR="00C469CA">
        <w:t>algoritmo,</w:t>
      </w:r>
      <w:r w:rsidR="00F2395F">
        <w:t xml:space="preserve"> </w:t>
      </w:r>
      <w:r w:rsidR="00C469CA">
        <w:t>ele</w:t>
      </w:r>
      <w:r w:rsidR="00F2395F">
        <w:t xml:space="preserve"> </w:t>
      </w:r>
      <w:r w:rsidR="00C469CA">
        <w:t>é</w:t>
      </w:r>
      <w:r w:rsidR="00F2395F">
        <w:t xml:space="preserve"> </w:t>
      </w:r>
      <w:r w:rsidR="00C469CA">
        <w:t>capaz</w:t>
      </w:r>
      <w:r w:rsidR="00F2395F">
        <w:t xml:space="preserve"> </w:t>
      </w:r>
      <w:r w:rsidR="00C469CA">
        <w:t>de</w:t>
      </w:r>
      <w:r w:rsidR="00F2395F">
        <w:t xml:space="preserve"> </w:t>
      </w:r>
      <w:r w:rsidR="00C469CA">
        <w:t>encontrar</w:t>
      </w:r>
      <w:r w:rsidR="00F2395F">
        <w:t xml:space="preserve"> </w:t>
      </w:r>
      <w:r w:rsidR="00C469CA">
        <w:t>padrões</w:t>
      </w:r>
      <w:r w:rsidR="00F2395F">
        <w:t xml:space="preserve"> </w:t>
      </w:r>
      <w:r w:rsidR="00C469CA">
        <w:t>no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e</w:t>
      </w:r>
      <w:r w:rsidR="00F2395F">
        <w:t xml:space="preserve"> </w:t>
      </w:r>
      <w:r w:rsidR="00C469CA">
        <w:t>generalizar</w:t>
      </w:r>
      <w:r w:rsidR="00F2395F">
        <w:t xml:space="preserve"> </w:t>
      </w:r>
      <w:r w:rsidR="00960FB7">
        <w:t>esses</w:t>
      </w:r>
      <w:r w:rsidR="00F2395F">
        <w:t xml:space="preserve"> </w:t>
      </w:r>
      <w:r w:rsidR="00960FB7">
        <w:t>dados</w:t>
      </w:r>
      <w:r w:rsidR="00C469CA">
        <w:t>,</w:t>
      </w:r>
      <w:r w:rsidR="00F2395F">
        <w:t xml:space="preserve"> </w:t>
      </w:r>
      <w:r w:rsidR="00960FB7">
        <w:t>e</w:t>
      </w:r>
      <w:r w:rsidR="00F2395F">
        <w:t xml:space="preserve"> </w:t>
      </w:r>
      <w:r w:rsidR="00960FB7">
        <w:t>com</w:t>
      </w:r>
      <w:r w:rsidR="00F2395F">
        <w:t xml:space="preserve"> </w:t>
      </w:r>
      <w:r w:rsidR="00960FB7">
        <w:t>essa</w:t>
      </w:r>
      <w:r w:rsidR="00F2395F">
        <w:t xml:space="preserve"> </w:t>
      </w:r>
      <w:r w:rsidR="00960FB7">
        <w:t>generalização</w:t>
      </w:r>
      <w:r w:rsidR="00F2395F">
        <w:t xml:space="preserve"> </w:t>
      </w:r>
      <w:r w:rsidR="00960FB7">
        <w:t>o</w:t>
      </w:r>
      <w:r w:rsidR="00F2395F">
        <w:t xml:space="preserve"> </w:t>
      </w:r>
      <w:r w:rsidR="00960FB7">
        <w:t>algoritmo</w:t>
      </w:r>
      <w:r w:rsidR="00F2395F">
        <w:t xml:space="preserve"> </w:t>
      </w:r>
      <w:r w:rsidR="00D47C7F">
        <w:t>cria</w:t>
      </w:r>
      <w:r w:rsidR="00F2395F">
        <w:t xml:space="preserve"> </w:t>
      </w:r>
      <w:r w:rsidR="00D47C7F">
        <w:t>um</w:t>
      </w:r>
      <w:r w:rsidR="00F2395F">
        <w:t xml:space="preserve"> </w:t>
      </w:r>
      <w:r w:rsidR="00D47C7F">
        <w:t>modelo</w:t>
      </w:r>
      <w:r w:rsidR="00F2395F">
        <w:t xml:space="preserve"> </w:t>
      </w:r>
      <w:r w:rsidR="00D47C7F">
        <w:t>que</w:t>
      </w:r>
      <w:r w:rsidR="00F2395F">
        <w:t xml:space="preserve"> </w:t>
      </w:r>
      <w:r w:rsidR="00D47C7F">
        <w:t>é</w:t>
      </w:r>
      <w:r w:rsidR="00F2395F">
        <w:t xml:space="preserve"> </w:t>
      </w:r>
      <w:r w:rsidR="00D47C7F">
        <w:t>capaz</w:t>
      </w:r>
      <w:r w:rsidR="00F2395F">
        <w:t xml:space="preserve"> </w:t>
      </w:r>
      <w:r w:rsidR="00D47C7F">
        <w:t>de</w:t>
      </w:r>
      <w:r w:rsidR="00F2395F">
        <w:t xml:space="preserve"> </w:t>
      </w:r>
      <w:r w:rsidR="00D47C7F">
        <w:t>determinar</w:t>
      </w:r>
      <w:r w:rsidR="00F2395F">
        <w:t xml:space="preserve"> </w:t>
      </w:r>
      <w:r w:rsidR="00D47C7F">
        <w:t>aspectos</w:t>
      </w:r>
      <w:r w:rsidR="00F2395F">
        <w:t xml:space="preserve"> </w:t>
      </w:r>
      <w:r w:rsidR="00D47C7F">
        <w:t>importantes</w:t>
      </w:r>
      <w:r w:rsidR="00F2395F">
        <w:t xml:space="preserve"> </w:t>
      </w:r>
      <w:r w:rsidR="00D47C7F">
        <w:t>da</w:t>
      </w:r>
      <w:r w:rsidR="00F2395F">
        <w:t xml:space="preserve"> </w:t>
      </w:r>
      <w:r w:rsidR="00D47C7F">
        <w:t>data</w:t>
      </w:r>
      <w:r w:rsidR="00F2395F">
        <w:t xml:space="preserve"> </w:t>
      </w:r>
      <w:r w:rsidR="00D47C7F">
        <w:t>e</w:t>
      </w:r>
      <w:r w:rsidR="00F2395F">
        <w:t xml:space="preserve"> </w:t>
      </w:r>
      <w:r w:rsidR="00D47C7F">
        <w:t>que</w:t>
      </w:r>
      <w:r w:rsidR="00F2395F">
        <w:t xml:space="preserve"> </w:t>
      </w:r>
      <w:r w:rsidR="00D47C7F">
        <w:t>consegue</w:t>
      </w:r>
      <w:r w:rsidR="00F2395F">
        <w:t xml:space="preserve"> </w:t>
      </w:r>
      <w:r w:rsidR="00960FB7">
        <w:t>fazer</w:t>
      </w:r>
      <w:r w:rsidR="00F2395F">
        <w:t xml:space="preserve"> </w:t>
      </w:r>
      <w:r w:rsidR="00960FB7">
        <w:t>predições</w:t>
      </w:r>
      <w:r w:rsidR="00F2395F">
        <w:t xml:space="preserve"> </w:t>
      </w:r>
      <w:r w:rsidR="00960FB7">
        <w:t>sobre</w:t>
      </w:r>
      <w:r w:rsidR="00F2395F">
        <w:t xml:space="preserve"> </w:t>
      </w:r>
      <w:r w:rsidR="00960FB7">
        <w:t>dados</w:t>
      </w:r>
      <w:r w:rsidR="00F2395F">
        <w:t xml:space="preserve"> </w:t>
      </w:r>
      <w:r w:rsidR="00960FB7">
        <w:t>novos</w:t>
      </w:r>
      <w:r w:rsidR="00F2395F">
        <w:t xml:space="preserve"> </w:t>
      </w:r>
      <w:r w:rsidR="00960FB7">
        <w:t>que</w:t>
      </w:r>
      <w:r w:rsidR="00F2395F">
        <w:t xml:space="preserve"> </w:t>
      </w:r>
      <w:r w:rsidR="00960FB7">
        <w:t>nunca</w:t>
      </w:r>
      <w:r w:rsidR="00F2395F">
        <w:t xml:space="preserve"> </w:t>
      </w:r>
      <w:r w:rsidR="00960FB7">
        <w:t>viu</w:t>
      </w:r>
      <w:r w:rsidR="00F2395F">
        <w:t xml:space="preserve"> </w:t>
      </w:r>
      <w:r w:rsidR="00960FB7">
        <w:t>antes</w:t>
      </w:r>
      <w:r w:rsidR="00920472">
        <w:t>.</w:t>
      </w:r>
      <w:r w:rsidR="00F2395F">
        <w:t xml:space="preserve"> </w:t>
      </w:r>
      <w:r w:rsidR="00A013CF">
        <w:t>[24]</w:t>
      </w:r>
    </w:p>
    <w:p w14:paraId="7D2F672E" w14:textId="5E460DA6" w:rsidR="00D47C7F" w:rsidRDefault="00D47C7F" w:rsidP="000F357B">
      <w:pPr>
        <w:ind w:left="1019"/>
      </w:pPr>
      <w:r>
        <w:lastRenderedPageBreak/>
        <w:t>Para</w:t>
      </w:r>
      <w:r w:rsidR="00F2395F">
        <w:t xml:space="preserve"> </w:t>
      </w:r>
      <w:r>
        <w:t>entender</w:t>
      </w:r>
      <w:r w:rsidR="00F2395F">
        <w:t xml:space="preserve"> </w:t>
      </w:r>
      <w:r>
        <w:t>melhor</w:t>
      </w:r>
      <w:r w:rsidR="00F2395F">
        <w:t xml:space="preserve"> </w:t>
      </w:r>
      <w:r>
        <w:t>vamos</w:t>
      </w:r>
      <w:r w:rsidR="00F2395F">
        <w:t xml:space="preserve"> </w:t>
      </w:r>
      <w:r>
        <w:t>supor</w:t>
      </w:r>
      <w:r w:rsidR="00F2395F">
        <w:t xml:space="preserve"> </w:t>
      </w:r>
      <w:r>
        <w:t>que</w:t>
      </w:r>
      <w:r w:rsidR="00F2395F">
        <w:t xml:space="preserve"> </w:t>
      </w:r>
      <w:r>
        <w:t>você</w:t>
      </w:r>
      <w:r w:rsidR="00F2395F">
        <w:t xml:space="preserve"> </w:t>
      </w:r>
      <w:r>
        <w:t>recebe</w:t>
      </w:r>
      <w:r w:rsidR="00F2395F">
        <w:t xml:space="preserve"> </w:t>
      </w:r>
      <w:r>
        <w:t>muitos</w:t>
      </w:r>
      <w:r w:rsidR="00F2395F">
        <w:t xml:space="preserve"> </w:t>
      </w:r>
      <w:r>
        <w:t>e-mails</w:t>
      </w:r>
      <w:r w:rsidR="00F2395F">
        <w:t xml:space="preserve"> </w:t>
      </w:r>
      <w:r>
        <w:t>que</w:t>
      </w:r>
      <w:r w:rsidR="00F2395F">
        <w:t xml:space="preserve"> </w:t>
      </w:r>
      <w:r>
        <w:t>contenha</w:t>
      </w:r>
      <w:r w:rsidR="00F2395F">
        <w:t xml:space="preserve"> </w:t>
      </w:r>
      <w:r>
        <w:t>"ganhe</w:t>
      </w:r>
      <w:r w:rsidR="00F2395F">
        <w:t xml:space="preserve"> </w:t>
      </w:r>
      <w:r>
        <w:t>dinheiro</w:t>
      </w:r>
      <w:r w:rsidR="00F2395F">
        <w:t xml:space="preserve"> </w:t>
      </w:r>
      <w:r>
        <w:t>fácil",</w:t>
      </w:r>
      <w:r w:rsidR="00F2395F">
        <w:t xml:space="preserve"> </w:t>
      </w:r>
      <w:r>
        <w:t>como</w:t>
      </w:r>
      <w:r w:rsidR="00F2395F">
        <w:t xml:space="preserve"> </w:t>
      </w:r>
      <w:r>
        <w:t>um</w:t>
      </w:r>
      <w:r w:rsidR="00F2395F">
        <w:t xml:space="preserve"> </w:t>
      </w:r>
      <w:r>
        <w:t>ser</w:t>
      </w:r>
      <w:r w:rsidR="00F2395F">
        <w:t xml:space="preserve"> </w:t>
      </w:r>
      <w:r>
        <w:t>humano,</w:t>
      </w:r>
      <w:r w:rsidR="00F2395F">
        <w:t xml:space="preserve"> </w:t>
      </w:r>
      <w:r>
        <w:t>você</w:t>
      </w:r>
      <w:r w:rsidR="00F2395F">
        <w:t xml:space="preserve"> </w:t>
      </w:r>
      <w:r>
        <w:t>consegue</w:t>
      </w:r>
      <w:r w:rsidR="00F2395F">
        <w:t xml:space="preserve"> </w:t>
      </w:r>
      <w:r>
        <w:t>facilmente</w:t>
      </w:r>
      <w:r w:rsidR="00F2395F">
        <w:t xml:space="preserve"> </w:t>
      </w:r>
      <w:r>
        <w:t>entender</w:t>
      </w:r>
      <w:r w:rsidR="00F2395F">
        <w:t xml:space="preserve"> </w:t>
      </w:r>
      <w:r>
        <w:t>que</w:t>
      </w:r>
      <w:r w:rsidR="00F2395F">
        <w:t xml:space="preserve"> </w:t>
      </w:r>
      <w:r>
        <w:t>qualquer</w:t>
      </w:r>
      <w:r w:rsidR="00F2395F">
        <w:t xml:space="preserve"> </w:t>
      </w:r>
      <w:r>
        <w:t>e-mail</w:t>
      </w:r>
      <w:r w:rsidR="00F2395F">
        <w:t xml:space="preserve"> </w:t>
      </w:r>
      <w:r>
        <w:t>que</w:t>
      </w:r>
      <w:r w:rsidR="00F2395F">
        <w:t xml:space="preserve"> </w:t>
      </w:r>
      <w:r>
        <w:t>contenha</w:t>
      </w:r>
      <w:r w:rsidR="00F2395F">
        <w:t xml:space="preserve"> </w:t>
      </w:r>
      <w:r>
        <w:t>"ganhe</w:t>
      </w:r>
      <w:r w:rsidR="00F2395F">
        <w:t xml:space="preserve"> </w:t>
      </w:r>
      <w:r>
        <w:t>dinheiro</w:t>
      </w:r>
      <w:r w:rsidR="00F2395F">
        <w:t xml:space="preserve"> </w:t>
      </w:r>
      <w:r>
        <w:t>fácil"</w:t>
      </w:r>
      <w:r w:rsidR="00F2395F">
        <w:t xml:space="preserve"> </w:t>
      </w:r>
      <w:r>
        <w:t>é</w:t>
      </w:r>
      <w:r w:rsidR="00F2395F">
        <w:t xml:space="preserve"> </w:t>
      </w:r>
      <w:r>
        <w:t>spam.</w:t>
      </w:r>
      <w:r w:rsidR="00F2395F">
        <w:t xml:space="preserve"> </w:t>
      </w:r>
      <w:r>
        <w:t>Isso</w:t>
      </w:r>
      <w:r w:rsidR="00F2395F">
        <w:t xml:space="preserve"> </w:t>
      </w:r>
      <w:r>
        <w:t>é</w:t>
      </w:r>
      <w:r w:rsidR="00F2395F">
        <w:t xml:space="preserve"> </w:t>
      </w:r>
      <w:r>
        <w:t>uma</w:t>
      </w:r>
      <w:r w:rsidR="00F2395F">
        <w:t xml:space="preserve"> </w:t>
      </w:r>
      <w:r>
        <w:t>generalização,</w:t>
      </w:r>
      <w:r w:rsidR="00F2395F">
        <w:t xml:space="preserve"> </w:t>
      </w:r>
      <w:r>
        <w:t>você</w:t>
      </w:r>
      <w:r w:rsidR="00F2395F">
        <w:t xml:space="preserve"> </w:t>
      </w:r>
      <w:r>
        <w:t>criou</w:t>
      </w:r>
      <w:r w:rsidR="00F2395F">
        <w:t xml:space="preserve"> </w:t>
      </w:r>
      <w:r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d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spam.</w:t>
      </w:r>
      <w:r w:rsidR="00F2395F">
        <w:t xml:space="preserve"> </w:t>
      </w:r>
      <w:r>
        <w:t>A</w:t>
      </w:r>
      <w:r w:rsidR="00F2395F">
        <w:t xml:space="preserve"> </w:t>
      </w:r>
      <w:r>
        <w:t>mesma</w:t>
      </w:r>
      <w:r w:rsidR="00F2395F">
        <w:t xml:space="preserve"> </w:t>
      </w:r>
      <w:r>
        <w:t>coisa</w:t>
      </w:r>
      <w:r w:rsidR="00F2395F">
        <w:t xml:space="preserve"> </w:t>
      </w:r>
      <w:r>
        <w:t>acontece</w:t>
      </w:r>
      <w:r w:rsidR="00F2395F">
        <w:t xml:space="preserve"> </w:t>
      </w:r>
      <w:r>
        <w:t>com</w:t>
      </w:r>
      <w:r w:rsidR="00F2395F">
        <w:t xml:space="preserve"> </w:t>
      </w:r>
      <w:r>
        <w:t>um</w:t>
      </w:r>
      <w:r w:rsidR="00F2395F">
        <w:t xml:space="preserve"> </w:t>
      </w:r>
      <w:r>
        <w:t>algoritmo</w:t>
      </w:r>
      <w:r w:rsidR="00F2395F">
        <w:t xml:space="preserve"> </w:t>
      </w:r>
      <w:r>
        <w:t>de</w:t>
      </w:r>
      <w:r w:rsidR="00F2395F">
        <w:t xml:space="preserve"> </w:t>
      </w:r>
      <w:r>
        <w:t>aprendizado</w:t>
      </w:r>
      <w:r w:rsidR="00F2395F">
        <w:t xml:space="preserve"> </w:t>
      </w:r>
      <w:r>
        <w:t>de</w:t>
      </w:r>
      <w:r w:rsidR="00F2395F">
        <w:t xml:space="preserve"> </w:t>
      </w:r>
      <w:r>
        <w:t>máquina,</w:t>
      </w:r>
      <w:r w:rsidR="00F2395F">
        <w:t xml:space="preserve"> </w:t>
      </w:r>
      <w:r>
        <w:t>com</w:t>
      </w:r>
      <w:r w:rsidR="00F2395F">
        <w:t xml:space="preserve"> </w:t>
      </w:r>
      <w:r>
        <w:t>base</w:t>
      </w:r>
      <w:r w:rsidR="00F2395F">
        <w:t xml:space="preserve"> </w:t>
      </w:r>
      <w:r>
        <w:t>em</w:t>
      </w:r>
      <w:r w:rsidR="00F2395F">
        <w:t xml:space="preserve"> </w:t>
      </w:r>
      <w:r>
        <w:t>dados</w:t>
      </w:r>
      <w:r w:rsidR="00F2395F">
        <w:t xml:space="preserve"> </w:t>
      </w:r>
      <w:r>
        <w:t>d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spam</w:t>
      </w:r>
      <w:r w:rsidR="00F2395F">
        <w:t xml:space="preserve"> </w:t>
      </w:r>
      <w:r>
        <w:t>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não</w:t>
      </w:r>
      <w:r w:rsidR="00F2395F">
        <w:t xml:space="preserve"> </w:t>
      </w:r>
      <w:r>
        <w:t>é</w:t>
      </w:r>
      <w:r w:rsidR="00F2395F">
        <w:t xml:space="preserve"> </w:t>
      </w:r>
      <w:r>
        <w:t>ele</w:t>
      </w:r>
      <w:r w:rsidR="00F2395F">
        <w:t xml:space="preserve"> </w:t>
      </w:r>
      <w:r>
        <w:t>é</w:t>
      </w:r>
      <w:r w:rsidR="00F2395F">
        <w:t xml:space="preserve"> </w:t>
      </w:r>
      <w:r>
        <w:t>capaz</w:t>
      </w:r>
      <w:r w:rsidR="00F2395F">
        <w:t xml:space="preserve"> </w:t>
      </w:r>
      <w:r>
        <w:t>de</w:t>
      </w:r>
      <w:r w:rsidR="00F2395F">
        <w:t xml:space="preserve"> </w:t>
      </w:r>
      <w:r>
        <w:t>aprender</w:t>
      </w:r>
      <w:r w:rsidR="00F2395F">
        <w:t xml:space="preserve"> </w:t>
      </w:r>
      <w:r>
        <w:t>e</w:t>
      </w:r>
      <w:r w:rsidR="00F2395F">
        <w:t xml:space="preserve"> </w:t>
      </w:r>
      <w:r>
        <w:t>criar</w:t>
      </w:r>
      <w:r w:rsidR="00F2395F">
        <w:t xml:space="preserve"> </w:t>
      </w:r>
      <w:r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para</w:t>
      </w:r>
      <w:r w:rsidR="00F2395F">
        <w:t xml:space="preserve"> </w:t>
      </w:r>
      <w:r>
        <w:t>spam.</w:t>
      </w:r>
    </w:p>
    <w:p w14:paraId="7B6C1EDA" w14:textId="3AFBFF11" w:rsidR="00A709C2" w:rsidRDefault="00282EC1" w:rsidP="000F357B">
      <w:pPr>
        <w:ind w:left="1019"/>
      </w:pPr>
      <w:proofErr w:type="spellStart"/>
      <w:r>
        <w:t>Machine</w:t>
      </w:r>
      <w:proofErr w:type="spellEnd"/>
      <w:r w:rsidR="00F2395F">
        <w:t xml:space="preserve"> </w:t>
      </w:r>
      <w:r>
        <w:t>Learning</w:t>
      </w:r>
      <w:r w:rsidR="00F2395F">
        <w:t xml:space="preserve"> </w:t>
      </w:r>
      <w:r>
        <w:t>(</w:t>
      </w:r>
      <w:r w:rsidR="00473460">
        <w:t>ML</w:t>
      </w:r>
      <w:r>
        <w:t>)</w:t>
      </w:r>
      <w:r w:rsidR="00F2395F">
        <w:t xml:space="preserve"> </w:t>
      </w:r>
      <w:r w:rsidR="004561E0">
        <w:t>pode</w:t>
      </w:r>
      <w:r w:rsidR="00F2395F">
        <w:t xml:space="preserve"> </w:t>
      </w:r>
      <w:r w:rsidR="004561E0">
        <w:t>ser</w:t>
      </w:r>
      <w:r w:rsidR="00F2395F">
        <w:t xml:space="preserve"> </w:t>
      </w:r>
      <w:r w:rsidR="004561E0">
        <w:t>classificado</w:t>
      </w:r>
      <w:r w:rsidR="00F2395F">
        <w:t xml:space="preserve"> </w:t>
      </w:r>
      <w:r w:rsidR="004561E0">
        <w:t>em</w:t>
      </w:r>
      <w:r w:rsidR="00F2395F">
        <w:t xml:space="preserve"> </w:t>
      </w:r>
      <w:r w:rsidR="004561E0">
        <w:t>três</w:t>
      </w:r>
      <w:r w:rsidR="00F2395F">
        <w:t xml:space="preserve"> </w:t>
      </w:r>
      <w:r w:rsidR="004561E0">
        <w:t>categorias:</w:t>
      </w:r>
    </w:p>
    <w:p w14:paraId="3A5FA40A" w14:textId="5180E6BF" w:rsidR="004561E0" w:rsidRDefault="002B57C2" w:rsidP="004561E0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 w:rsidR="004561E0">
        <w:t>Supervisionado</w:t>
      </w:r>
      <w:r w:rsidR="00EA5D57">
        <w:t>:</w:t>
      </w:r>
      <w:r w:rsidR="00F2395F">
        <w:t xml:space="preserve"> </w:t>
      </w:r>
      <w:r w:rsidR="00E64AB3">
        <w:t>Quando</w:t>
      </w:r>
      <w:r w:rsidR="00F2395F">
        <w:t xml:space="preserve"> </w:t>
      </w:r>
      <w:r w:rsidR="00E64AB3">
        <w:t>há</w:t>
      </w:r>
      <w:r w:rsidR="00F2395F">
        <w:t xml:space="preserve"> </w:t>
      </w:r>
      <w:r w:rsidR="00E64AB3">
        <w:t>um</w:t>
      </w:r>
      <w:r w:rsidR="00F2395F">
        <w:t xml:space="preserve"> </w:t>
      </w:r>
      <w:r w:rsidR="00C16C15">
        <w:t>treinador</w:t>
      </w:r>
      <w:r w:rsidR="00F2395F">
        <w:t xml:space="preserve"> </w:t>
      </w:r>
      <w:r w:rsidR="00E64AB3">
        <w:t>human</w:t>
      </w:r>
      <w:r w:rsidR="00C16C15">
        <w:t>o</w:t>
      </w:r>
      <w:r w:rsidR="00F2395F">
        <w:t xml:space="preserve"> </w:t>
      </w:r>
      <w:r w:rsidR="007B3192">
        <w:t>que</w:t>
      </w:r>
      <w:r w:rsidR="00F2395F">
        <w:t xml:space="preserve"> </w:t>
      </w:r>
      <w:r w:rsidR="007B3192">
        <w:t>já</w:t>
      </w:r>
      <w:r w:rsidR="00F2395F">
        <w:t xml:space="preserve"> </w:t>
      </w:r>
      <w:r w:rsidR="007B3192">
        <w:t>sabe</w:t>
      </w:r>
      <w:r w:rsidR="00F2395F">
        <w:t xml:space="preserve"> </w:t>
      </w:r>
      <w:r w:rsidR="007B3192">
        <w:t>as</w:t>
      </w:r>
      <w:r w:rsidR="00F2395F">
        <w:t xml:space="preserve"> </w:t>
      </w:r>
      <w:r w:rsidR="007B3192">
        <w:t>r</w:t>
      </w:r>
      <w:r w:rsidR="00C543BB">
        <w:t>espostas</w:t>
      </w:r>
      <w:r w:rsidR="00F2395F">
        <w:t xml:space="preserve"> </w:t>
      </w:r>
      <w:r w:rsidR="00C543BB">
        <w:t>para</w:t>
      </w:r>
      <w:r w:rsidR="00F2395F">
        <w:t xml:space="preserve"> </w:t>
      </w:r>
      <w:r w:rsidR="00C543BB">
        <w:t>os</w:t>
      </w:r>
      <w:r w:rsidR="00F2395F">
        <w:t xml:space="preserve"> </w:t>
      </w:r>
      <w:r w:rsidR="00C543BB">
        <w:t>inpu</w:t>
      </w:r>
      <w:r w:rsidR="007B3192">
        <w:t>ts</w:t>
      </w:r>
      <w:r w:rsidR="00F2395F">
        <w:t xml:space="preserve"> </w:t>
      </w:r>
      <w:r w:rsidR="007B3192">
        <w:t>que</w:t>
      </w:r>
      <w:r w:rsidR="00F2395F">
        <w:t xml:space="preserve"> </w:t>
      </w:r>
      <w:r w:rsidR="007B3192">
        <w:t>alimenta</w:t>
      </w:r>
      <w:r w:rsidR="00F2395F">
        <w:t xml:space="preserve"> </w:t>
      </w:r>
      <w:r w:rsidR="007B3192">
        <w:t>a</w:t>
      </w:r>
      <w:r w:rsidR="00F2395F">
        <w:t xml:space="preserve"> </w:t>
      </w:r>
      <w:r w:rsidR="007B3192">
        <w:t>máquina</w:t>
      </w:r>
      <w:r w:rsidR="00C16C15">
        <w:t>.</w:t>
      </w:r>
      <w:r w:rsidR="00F2395F">
        <w:t xml:space="preserve"> </w:t>
      </w:r>
      <w:r w:rsidR="007B3192">
        <w:t>Conforme</w:t>
      </w:r>
      <w:r w:rsidR="00F2395F">
        <w:t xml:space="preserve"> </w:t>
      </w:r>
      <w:r w:rsidR="007B3192">
        <w:t>a</w:t>
      </w:r>
      <w:r w:rsidR="00F2395F">
        <w:t xml:space="preserve"> </w:t>
      </w:r>
      <w:r w:rsidR="007B3192">
        <w:t>máqui</w:t>
      </w:r>
      <w:r w:rsidR="00C543BB">
        <w:t>na</w:t>
      </w:r>
      <w:r w:rsidR="00F2395F">
        <w:t xml:space="preserve"> </w:t>
      </w:r>
      <w:r w:rsidR="00C543BB">
        <w:t>erra</w:t>
      </w:r>
      <w:r w:rsidR="00F2395F">
        <w:t xml:space="preserve"> </w:t>
      </w:r>
      <w:r w:rsidR="007B3192">
        <w:t>as</w:t>
      </w:r>
      <w:r w:rsidR="00F2395F">
        <w:t xml:space="preserve"> </w:t>
      </w:r>
      <w:r w:rsidR="007B3192">
        <w:t>respostas,</w:t>
      </w:r>
      <w:r w:rsidR="00F2395F">
        <w:t xml:space="preserve"> </w:t>
      </w:r>
      <w:r w:rsidR="007B3192">
        <w:t>ela</w:t>
      </w:r>
      <w:r w:rsidR="00F2395F">
        <w:t xml:space="preserve"> </w:t>
      </w:r>
      <w:r w:rsidR="00ED3482">
        <w:t>adapta</w:t>
      </w:r>
      <w:r w:rsidR="00F2395F">
        <w:t xml:space="preserve"> </w:t>
      </w:r>
      <w:r w:rsidR="003304A6">
        <w:t>os</w:t>
      </w:r>
      <w:r w:rsidR="00F2395F">
        <w:t xml:space="preserve"> </w:t>
      </w:r>
      <w:r w:rsidR="003304A6">
        <w:t>parâmetros</w:t>
      </w:r>
      <w:r w:rsidR="00F2395F">
        <w:t xml:space="preserve"> </w:t>
      </w:r>
      <w:r w:rsidR="003304A6">
        <w:t>do</w:t>
      </w:r>
      <w:r w:rsidR="00F2395F">
        <w:t xml:space="preserve"> </w:t>
      </w:r>
      <w:r w:rsidR="003304A6">
        <w:t>algoritmo</w:t>
      </w:r>
      <w:r w:rsidR="00F2395F">
        <w:t xml:space="preserve"> </w:t>
      </w:r>
      <w:r w:rsidR="003304A6">
        <w:t>para</w:t>
      </w:r>
      <w:r w:rsidR="00F2395F">
        <w:t xml:space="preserve"> </w:t>
      </w:r>
      <w:r w:rsidR="00B46B11">
        <w:t>gerar</w:t>
      </w:r>
      <w:r w:rsidR="00F2395F">
        <w:t xml:space="preserve"> </w:t>
      </w:r>
      <w:r w:rsidR="00B46B11">
        <w:t>o</w:t>
      </w:r>
      <w:r w:rsidR="00F2395F">
        <w:t xml:space="preserve"> </w:t>
      </w:r>
      <w:r w:rsidR="00B46B11">
        <w:t>output</w:t>
      </w:r>
      <w:r w:rsidR="00F2395F">
        <w:t xml:space="preserve"> </w:t>
      </w:r>
      <w:r w:rsidR="00C543BB">
        <w:t>desejado</w:t>
      </w:r>
      <w:r w:rsidR="00E82791">
        <w:t>.</w:t>
      </w:r>
    </w:p>
    <w:p w14:paraId="24EF9978" w14:textId="55112C55" w:rsidR="004561E0" w:rsidRDefault="002B57C2" w:rsidP="006C6D2F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>
        <w:t>Não</w:t>
      </w:r>
      <w:r w:rsidR="00F2395F">
        <w:t xml:space="preserve"> </w:t>
      </w:r>
      <w:r>
        <w:t>Supervisionado</w:t>
      </w:r>
      <w:r w:rsidR="00E82791">
        <w:t>:</w:t>
      </w:r>
      <w:r w:rsidR="00F2395F">
        <w:t xml:space="preserve"> </w:t>
      </w:r>
      <w:r w:rsidR="00E82791">
        <w:t>Quando</w:t>
      </w:r>
      <w:r w:rsidR="00F2395F">
        <w:t xml:space="preserve"> </w:t>
      </w:r>
      <w:r w:rsidR="00E82791">
        <w:t>não</w:t>
      </w:r>
      <w:r w:rsidR="00F2395F">
        <w:t xml:space="preserve"> </w:t>
      </w:r>
      <w:r w:rsidR="00E82791">
        <w:t>há</w:t>
      </w:r>
      <w:r w:rsidR="00F2395F">
        <w:t xml:space="preserve"> </w:t>
      </w:r>
      <w:r w:rsidR="00E82791">
        <w:t>um</w:t>
      </w:r>
      <w:r w:rsidR="00F2395F">
        <w:t xml:space="preserve"> </w:t>
      </w:r>
      <w:r w:rsidR="00E82791">
        <w:t>treinador</w:t>
      </w:r>
      <w:r w:rsidR="00F2395F">
        <w:t xml:space="preserve"> </w:t>
      </w:r>
      <w:r w:rsidR="00E82791">
        <w:t>humano</w:t>
      </w:r>
      <w:r w:rsidR="00F2395F">
        <w:t xml:space="preserve"> </w:t>
      </w:r>
      <w:r w:rsidR="00E82791">
        <w:t>nem</w:t>
      </w:r>
      <w:r w:rsidR="00F2395F">
        <w:t xml:space="preserve"> </w:t>
      </w:r>
      <w:r w:rsidR="00E82791">
        <w:t>um</w:t>
      </w:r>
      <w:r w:rsidR="00F2395F">
        <w:t xml:space="preserve"> </w:t>
      </w:r>
      <w:proofErr w:type="spellStart"/>
      <w:r w:rsidR="00C543BB">
        <w:t>dataset</w:t>
      </w:r>
      <w:proofErr w:type="spellEnd"/>
      <w:r w:rsidR="00F2395F">
        <w:t xml:space="preserve"> </w:t>
      </w:r>
      <w:r w:rsidR="00C543BB">
        <w:t>com</w:t>
      </w:r>
      <w:r w:rsidR="00F2395F">
        <w:t xml:space="preserve"> </w:t>
      </w:r>
      <w:r w:rsidR="00C543BB">
        <w:t>outputs</w:t>
      </w:r>
      <w:r w:rsidR="00F2395F">
        <w:t xml:space="preserve"> </w:t>
      </w:r>
      <w:r w:rsidR="00C543BB">
        <w:t>conhecidos</w:t>
      </w:r>
      <w:r w:rsidR="00C55087">
        <w:t>.</w:t>
      </w:r>
      <w:r w:rsidR="00F2395F">
        <w:t xml:space="preserve"> </w:t>
      </w:r>
      <w:r w:rsidR="00C55087">
        <w:t>A</w:t>
      </w:r>
      <w:r w:rsidR="00F2395F">
        <w:t xml:space="preserve"> </w:t>
      </w:r>
      <w:r w:rsidR="00C55087">
        <w:t>máquina</w:t>
      </w:r>
      <w:r w:rsidR="00F2395F">
        <w:t xml:space="preserve"> </w:t>
      </w:r>
      <w:r w:rsidR="00C55087">
        <w:t>deve</w:t>
      </w:r>
      <w:r w:rsidR="00F2395F">
        <w:t xml:space="preserve"> </w:t>
      </w:r>
      <w:r w:rsidR="00C55087">
        <w:t>alterar</w:t>
      </w:r>
      <w:r w:rsidR="00F2395F">
        <w:t xml:space="preserve"> </w:t>
      </w:r>
      <w:r w:rsidR="00C55087">
        <w:t>seus</w:t>
      </w:r>
      <w:r w:rsidR="00F2395F">
        <w:t xml:space="preserve"> </w:t>
      </w:r>
      <w:r w:rsidR="00C55087">
        <w:t>parâmetros</w:t>
      </w:r>
      <w:r w:rsidR="00F2395F">
        <w:t xml:space="preserve"> </w:t>
      </w:r>
      <w:r w:rsidR="0052333A">
        <w:t>experimentando</w:t>
      </w:r>
      <w:r w:rsidR="00F2395F">
        <w:t xml:space="preserve"> </w:t>
      </w:r>
      <w:r w:rsidR="00C543BB">
        <w:t>e</w:t>
      </w:r>
      <w:r w:rsidR="00F2395F">
        <w:t xml:space="preserve"> </w:t>
      </w:r>
      <w:r w:rsidR="00C543BB">
        <w:t>agrupando</w:t>
      </w:r>
      <w:r w:rsidR="00F2395F">
        <w:t xml:space="preserve"> </w:t>
      </w:r>
      <w:r w:rsidR="00C543BB">
        <w:t>os</w:t>
      </w:r>
      <w:r w:rsidR="00F2395F">
        <w:t xml:space="preserve"> </w:t>
      </w:r>
      <w:r w:rsidR="00C543BB">
        <w:t>dados</w:t>
      </w:r>
      <w:r w:rsidR="00F2395F">
        <w:t xml:space="preserve"> </w:t>
      </w:r>
      <w:r w:rsidR="00C543BB">
        <w:t>por</w:t>
      </w:r>
      <w:r w:rsidR="00F2395F">
        <w:t xml:space="preserve"> </w:t>
      </w:r>
      <w:r w:rsidR="00C543BB">
        <w:t>um</w:t>
      </w:r>
      <w:r w:rsidR="00F2395F">
        <w:t xml:space="preserve"> </w:t>
      </w:r>
      <w:r w:rsidR="00C543BB">
        <w:t>padrão</w:t>
      </w:r>
      <w:r w:rsidR="00F2395F">
        <w:t xml:space="preserve"> </w:t>
      </w:r>
      <w:r w:rsidR="00C543BB">
        <w:t>desconhecido.</w:t>
      </w:r>
    </w:p>
    <w:p w14:paraId="5F9615AA" w14:textId="50804355" w:rsidR="002B57C2" w:rsidRDefault="00EA5D57" w:rsidP="004561E0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>
        <w:t>por</w:t>
      </w:r>
      <w:r w:rsidR="00F2395F">
        <w:t xml:space="preserve"> </w:t>
      </w:r>
      <w:r>
        <w:t>Reforço</w:t>
      </w:r>
      <w:r w:rsidR="00A344B2">
        <w:t>:</w:t>
      </w:r>
      <w:r w:rsidR="00F2395F">
        <w:t xml:space="preserve"> </w:t>
      </w:r>
      <w:r w:rsidR="00C00514">
        <w:t>També</w:t>
      </w:r>
      <w:r w:rsidR="00C543BB">
        <w:t>m</w:t>
      </w:r>
      <w:r w:rsidR="00F2395F">
        <w:t xml:space="preserve"> </w:t>
      </w:r>
      <w:r w:rsidR="00C543BB">
        <w:t>não</w:t>
      </w:r>
      <w:r w:rsidR="00F2395F">
        <w:t xml:space="preserve"> </w:t>
      </w:r>
      <w:r w:rsidR="00C543BB">
        <w:t>há</w:t>
      </w:r>
      <w:r w:rsidR="00F2395F">
        <w:t xml:space="preserve"> </w:t>
      </w:r>
      <w:r w:rsidR="00C543BB">
        <w:t>um</w:t>
      </w:r>
      <w:r w:rsidR="00F2395F">
        <w:t xml:space="preserve"> </w:t>
      </w:r>
      <w:r w:rsidR="00C543BB">
        <w:t>treinado</w:t>
      </w:r>
      <w:r w:rsidR="00F2395F">
        <w:t xml:space="preserve"> </w:t>
      </w:r>
      <w:r w:rsidR="00C543BB">
        <w:t>humano</w:t>
      </w:r>
      <w:r w:rsidR="00F2395F">
        <w:t xml:space="preserve"> </w:t>
      </w:r>
      <w:r w:rsidR="00C543BB">
        <w:t>nem</w:t>
      </w:r>
      <w:r w:rsidR="00F2395F">
        <w:t xml:space="preserve"> </w:t>
      </w:r>
      <w:r w:rsidR="00C00514">
        <w:t>output</w:t>
      </w:r>
      <w:r w:rsidR="00C543BB">
        <w:t>s</w:t>
      </w:r>
      <w:r w:rsidR="00F2395F">
        <w:t xml:space="preserve"> </w:t>
      </w:r>
      <w:r w:rsidR="00C00514">
        <w:t>conhecido</w:t>
      </w:r>
      <w:r w:rsidR="00C543BB">
        <w:t>s</w:t>
      </w:r>
      <w:r w:rsidR="00F2395F">
        <w:t xml:space="preserve"> </w:t>
      </w:r>
      <w:r w:rsidR="001F13BE">
        <w:t>como</w:t>
      </w:r>
      <w:r w:rsidR="00F2395F">
        <w:t xml:space="preserve"> </w:t>
      </w:r>
      <w:r w:rsidR="001F13BE">
        <w:t>no</w:t>
      </w:r>
      <w:r w:rsidR="00F2395F">
        <w:t xml:space="preserve"> </w:t>
      </w:r>
      <w:r w:rsidR="001F13BE">
        <w:t>aprendizado</w:t>
      </w:r>
      <w:r w:rsidR="00F2395F">
        <w:t xml:space="preserve"> </w:t>
      </w:r>
      <w:r w:rsidR="001F13BE">
        <w:t>não</w:t>
      </w:r>
      <w:r w:rsidR="00F2395F">
        <w:t xml:space="preserve"> </w:t>
      </w:r>
      <w:r w:rsidR="001F13BE">
        <w:t>supervisionado</w:t>
      </w:r>
      <w:r w:rsidR="00C543BB">
        <w:t>,</w:t>
      </w:r>
      <w:r w:rsidR="00F2395F">
        <w:t xml:space="preserve"> </w:t>
      </w:r>
      <w:r w:rsidR="00C543BB">
        <w:t>mas</w:t>
      </w:r>
      <w:r w:rsidR="00F2395F">
        <w:t xml:space="preserve"> </w:t>
      </w:r>
      <w:r w:rsidR="00C543BB">
        <w:t>a</w:t>
      </w:r>
      <w:r w:rsidR="00F2395F">
        <w:t xml:space="preserve"> </w:t>
      </w:r>
      <w:r w:rsidR="00C543BB">
        <w:t>cada</w:t>
      </w:r>
      <w:r w:rsidR="00F2395F">
        <w:t xml:space="preserve"> </w:t>
      </w:r>
      <w:r w:rsidR="00C543BB">
        <w:t>output</w:t>
      </w:r>
      <w:r w:rsidR="00F2395F">
        <w:t xml:space="preserve"> </w:t>
      </w:r>
      <w:r w:rsidR="00C543BB">
        <w:t>da</w:t>
      </w:r>
      <w:r w:rsidR="00F2395F">
        <w:t xml:space="preserve"> </w:t>
      </w:r>
      <w:r w:rsidR="00C543BB">
        <w:t>máquina,</w:t>
      </w:r>
      <w:r w:rsidR="00F2395F">
        <w:t xml:space="preserve"> </w:t>
      </w:r>
      <w:r w:rsidR="00C543BB">
        <w:t>ela</w:t>
      </w:r>
      <w:r w:rsidR="00F2395F">
        <w:t xml:space="preserve"> </w:t>
      </w:r>
      <w:r w:rsidR="00C543BB">
        <w:t>recebe</w:t>
      </w:r>
      <w:r w:rsidR="00F2395F">
        <w:t xml:space="preserve"> </w:t>
      </w:r>
      <w:r w:rsidR="00C543BB">
        <w:t>uma</w:t>
      </w:r>
      <w:r w:rsidR="00F2395F">
        <w:t xml:space="preserve"> </w:t>
      </w:r>
      <w:r w:rsidR="00C543BB">
        <w:t>recompensa</w:t>
      </w:r>
      <w:r w:rsidR="00F2395F">
        <w:t xml:space="preserve"> </w:t>
      </w:r>
      <w:r w:rsidR="00C543BB">
        <w:t>ou</w:t>
      </w:r>
      <w:r w:rsidR="00F2395F">
        <w:t xml:space="preserve"> </w:t>
      </w:r>
      <w:r w:rsidR="00C543BB">
        <w:t>punição</w:t>
      </w:r>
      <w:r w:rsidR="00F2395F">
        <w:t xml:space="preserve"> </w:t>
      </w:r>
      <w:r w:rsidR="00C543BB">
        <w:t>e</w:t>
      </w:r>
      <w:r w:rsidR="00F2395F">
        <w:t xml:space="preserve"> </w:t>
      </w:r>
      <w:r w:rsidR="00C543BB">
        <w:t>então</w:t>
      </w:r>
      <w:r w:rsidR="00F2395F">
        <w:t xml:space="preserve"> </w:t>
      </w:r>
      <w:r w:rsidR="00C543BB">
        <w:t>ajusta</w:t>
      </w:r>
      <w:r w:rsidR="00F2395F">
        <w:t xml:space="preserve"> </w:t>
      </w:r>
      <w:r w:rsidR="00C543BB">
        <w:t>seus</w:t>
      </w:r>
      <w:r w:rsidR="00F2395F">
        <w:t xml:space="preserve"> </w:t>
      </w:r>
      <w:r w:rsidR="00C543BB">
        <w:t>parâmetros.</w:t>
      </w:r>
      <w:r w:rsidR="00F2395F">
        <w:t xml:space="preserve"> </w:t>
      </w:r>
      <w:r w:rsidR="00A013CF">
        <w:t>[13]</w:t>
      </w:r>
      <w:r w:rsidR="00F2395F">
        <w:t xml:space="preserve"> </w:t>
      </w:r>
      <w:r w:rsidR="00A013CF">
        <w:t>[26]</w:t>
      </w:r>
    </w:p>
    <w:p w14:paraId="348E5087" w14:textId="32154063" w:rsidR="004848CB" w:rsidRDefault="004848CB" w:rsidP="008F32DF">
      <w:pPr>
        <w:ind w:left="1019"/>
      </w:pPr>
      <w:r>
        <w:t>Porém</w:t>
      </w:r>
      <w:r w:rsidR="00F2395F">
        <w:t xml:space="preserve"> </w:t>
      </w:r>
      <w:r w:rsidR="009263BF">
        <w:t>ainda</w:t>
      </w:r>
      <w:r w:rsidR="00F2395F">
        <w:t xml:space="preserve"> </w:t>
      </w:r>
      <w:r>
        <w:t>existem</w:t>
      </w:r>
      <w:r w:rsidR="00F2395F">
        <w:t xml:space="preserve"> </w:t>
      </w:r>
      <w:r>
        <w:t>desvantagens</w:t>
      </w:r>
      <w:r w:rsidR="00F2395F">
        <w:t xml:space="preserve"> </w:t>
      </w:r>
      <w:r w:rsidR="009263BF">
        <w:t>em</w:t>
      </w:r>
      <w:r w:rsidR="00F2395F">
        <w:t xml:space="preserve"> </w:t>
      </w:r>
      <w:r w:rsidR="009263BF">
        <w:t>se</w:t>
      </w:r>
      <w:r w:rsidR="00F2395F">
        <w:t xml:space="preserve"> </w:t>
      </w:r>
      <w:r w:rsidR="009263BF">
        <w:t>utilizar</w:t>
      </w:r>
      <w:r w:rsidR="00F2395F">
        <w:t xml:space="preserve"> </w:t>
      </w:r>
      <w:r w:rsidR="009263BF">
        <w:t>ML</w:t>
      </w:r>
      <w:r w:rsidR="00AB28CA">
        <w:t>,</w:t>
      </w:r>
      <w:r w:rsidR="00F2395F">
        <w:t xml:space="preserve"> </w:t>
      </w:r>
      <w:r w:rsidR="008B74F7">
        <w:t>como</w:t>
      </w:r>
      <w:r w:rsidR="00F2395F">
        <w:t xml:space="preserve"> </w:t>
      </w:r>
      <w:r w:rsidR="008669D4">
        <w:t>a</w:t>
      </w:r>
      <w:r w:rsidR="00F2395F">
        <w:t xml:space="preserve"> </w:t>
      </w:r>
      <w:r w:rsidR="008669D4">
        <w:t>eficiência</w:t>
      </w:r>
      <w:r w:rsidR="00F2395F">
        <w:t xml:space="preserve"> </w:t>
      </w:r>
      <w:r w:rsidR="008669D4">
        <w:t>d</w:t>
      </w:r>
      <w:r w:rsidR="00412FDB">
        <w:t>os</w:t>
      </w:r>
      <w:r w:rsidR="00F2395F">
        <w:t xml:space="preserve"> </w:t>
      </w:r>
      <w:r w:rsidR="00412FDB">
        <w:t>algoritmos</w:t>
      </w:r>
      <w:r w:rsidR="00F2395F">
        <w:t xml:space="preserve"> </w:t>
      </w:r>
      <w:r w:rsidR="00EC3C4D">
        <w:t>em</w:t>
      </w:r>
      <w:r w:rsidR="00F2395F">
        <w:t xml:space="preserve"> </w:t>
      </w:r>
      <w:r w:rsidR="00EC3C4D">
        <w:t>generalizar</w:t>
      </w:r>
      <w:r w:rsidR="00F2395F">
        <w:t xml:space="preserve"> </w:t>
      </w:r>
      <w:r w:rsidR="00EC3C4D">
        <w:t>padrões</w:t>
      </w:r>
      <w:r w:rsidR="00F2395F">
        <w:t xml:space="preserve"> </w:t>
      </w:r>
      <w:r w:rsidR="008669D4">
        <w:t>varia</w:t>
      </w:r>
      <w:r w:rsidR="00F2395F">
        <w:t xml:space="preserve"> </w:t>
      </w:r>
      <w:r w:rsidR="008669D4">
        <w:t>muito</w:t>
      </w:r>
      <w:r w:rsidR="00F2395F">
        <w:t xml:space="preserve"> </w:t>
      </w:r>
      <w:r w:rsidR="008669D4">
        <w:t>e</w:t>
      </w:r>
      <w:r w:rsidR="00F2395F">
        <w:t xml:space="preserve"> </w:t>
      </w:r>
      <w:r w:rsidR="008669D4">
        <w:t>a</w:t>
      </w:r>
      <w:r w:rsidR="00F2395F">
        <w:t xml:space="preserve"> </w:t>
      </w:r>
      <w:r w:rsidR="008669D4">
        <w:t>probabilidade</w:t>
      </w:r>
      <w:r w:rsidR="00F2395F">
        <w:t xml:space="preserve"> </w:t>
      </w:r>
      <w:r w:rsidR="008669D4">
        <w:t>de</w:t>
      </w:r>
      <w:r w:rsidR="00F2395F">
        <w:t xml:space="preserve"> </w:t>
      </w:r>
      <w:r w:rsidR="008F32DF">
        <w:t>interpretar</w:t>
      </w:r>
      <w:r w:rsidR="00F2395F">
        <w:t xml:space="preserve"> </w:t>
      </w:r>
      <w:r w:rsidR="008F32DF">
        <w:t>erradamente</w:t>
      </w:r>
      <w:r w:rsidR="00F2395F">
        <w:t xml:space="preserve"> </w:t>
      </w:r>
      <w:r w:rsidR="008F32DF">
        <w:t>um</w:t>
      </w:r>
      <w:r w:rsidR="00F2395F">
        <w:t xml:space="preserve"> </w:t>
      </w:r>
      <w:r w:rsidR="008F32DF">
        <w:t>padrão</w:t>
      </w:r>
      <w:r w:rsidR="00F2395F">
        <w:t xml:space="preserve"> </w:t>
      </w:r>
      <w:r w:rsidR="008F32DF">
        <w:t>desconhecido</w:t>
      </w:r>
      <w:r w:rsidR="00F2395F">
        <w:t xml:space="preserve"> </w:t>
      </w:r>
      <w:r w:rsidR="008F32DF">
        <w:t>é</w:t>
      </w:r>
      <w:r w:rsidR="00F2395F">
        <w:t xml:space="preserve"> </w:t>
      </w:r>
      <w:r w:rsidR="008F32DF">
        <w:t>muito</w:t>
      </w:r>
      <w:r w:rsidR="00F2395F">
        <w:t xml:space="preserve"> </w:t>
      </w:r>
      <w:r w:rsidR="008F32DF">
        <w:t>grande.</w:t>
      </w:r>
      <w:r w:rsidR="00F2395F">
        <w:t xml:space="preserve"> </w:t>
      </w:r>
      <w:r w:rsidR="007D26F5">
        <w:t>Isso</w:t>
      </w:r>
      <w:r w:rsidR="00F2395F">
        <w:t xml:space="preserve"> </w:t>
      </w:r>
      <w:r w:rsidR="007D26F5">
        <w:t>porque</w:t>
      </w:r>
      <w:r w:rsidR="00F2395F">
        <w:t xml:space="preserve"> </w:t>
      </w:r>
      <w:r w:rsidR="007D26F5">
        <w:t>ele</w:t>
      </w:r>
      <w:r w:rsidR="00F2395F">
        <w:t xml:space="preserve"> </w:t>
      </w:r>
      <w:r w:rsidR="00492F3F">
        <w:t>só</w:t>
      </w:r>
      <w:r w:rsidR="00F2395F">
        <w:t xml:space="preserve"> </w:t>
      </w:r>
      <w:r w:rsidR="00492F3F">
        <w:t>tem</w:t>
      </w:r>
      <w:r w:rsidR="00F2395F">
        <w:t xml:space="preserve"> </w:t>
      </w:r>
      <w:r w:rsidR="004C4275">
        <w:t>como</w:t>
      </w:r>
      <w:r w:rsidR="00F2395F">
        <w:t xml:space="preserve"> </w:t>
      </w:r>
      <w:r w:rsidR="004C4275">
        <w:t>base</w:t>
      </w:r>
      <w:r w:rsidR="00F2395F">
        <w:t xml:space="preserve"> </w:t>
      </w:r>
      <w:r w:rsidR="004C4275">
        <w:t>os</w:t>
      </w:r>
      <w:r w:rsidR="00F2395F">
        <w:t xml:space="preserve"> </w:t>
      </w:r>
      <w:r w:rsidR="004C4275">
        <w:t>dados</w:t>
      </w:r>
      <w:r w:rsidR="00F2395F">
        <w:t xml:space="preserve"> </w:t>
      </w:r>
      <w:r w:rsidR="004C4275">
        <w:t>enviados</w:t>
      </w:r>
      <w:r w:rsidR="00F2395F">
        <w:t xml:space="preserve"> </w:t>
      </w:r>
      <w:r w:rsidR="004C4275">
        <w:t>a</w:t>
      </w:r>
      <w:r w:rsidR="00F2395F">
        <w:t xml:space="preserve"> </w:t>
      </w:r>
      <w:r w:rsidR="004C4275">
        <w:t>ele</w:t>
      </w:r>
      <w:r w:rsidR="00F2395F">
        <w:t xml:space="preserve"> </w:t>
      </w:r>
      <w:r w:rsidR="004C4275">
        <w:t>enquanto</w:t>
      </w:r>
      <w:r w:rsidR="00F2395F">
        <w:t xml:space="preserve"> </w:t>
      </w:r>
      <w:r w:rsidR="004C4275">
        <w:t>um</w:t>
      </w:r>
      <w:r w:rsidR="00F2395F">
        <w:t xml:space="preserve"> </w:t>
      </w:r>
      <w:r w:rsidR="004C4275">
        <w:t>ser</w:t>
      </w:r>
      <w:r w:rsidR="00F2395F">
        <w:t xml:space="preserve"> </w:t>
      </w:r>
      <w:r w:rsidR="004C4275">
        <w:t>humano</w:t>
      </w:r>
      <w:r w:rsidR="00F2395F">
        <w:t xml:space="preserve"> </w:t>
      </w:r>
      <w:r w:rsidR="004C4275">
        <w:t>tem</w:t>
      </w:r>
      <w:r w:rsidR="00F2395F">
        <w:t xml:space="preserve"> </w:t>
      </w:r>
      <w:r w:rsidR="009C08BA">
        <w:t>muito</w:t>
      </w:r>
      <w:r w:rsidR="00F2395F">
        <w:t xml:space="preserve"> </w:t>
      </w:r>
      <w:r w:rsidR="009C08BA">
        <w:t>mais</w:t>
      </w:r>
      <w:r w:rsidR="00F2395F">
        <w:t xml:space="preserve"> </w:t>
      </w:r>
      <w:r w:rsidR="009C08BA">
        <w:t>dados</w:t>
      </w:r>
      <w:r w:rsidR="00F2395F">
        <w:t xml:space="preserve"> </w:t>
      </w:r>
      <w:r w:rsidR="009C08BA">
        <w:t>e</w:t>
      </w:r>
      <w:r w:rsidR="00F2395F">
        <w:t xml:space="preserve"> </w:t>
      </w:r>
      <w:r w:rsidR="009C08BA">
        <w:t>tempo</w:t>
      </w:r>
      <w:r w:rsidR="00F2395F">
        <w:t xml:space="preserve"> </w:t>
      </w:r>
      <w:r w:rsidR="0090354A">
        <w:t>vindos</w:t>
      </w:r>
      <w:r w:rsidR="00F2395F">
        <w:t xml:space="preserve"> </w:t>
      </w:r>
      <w:r w:rsidR="0090354A">
        <w:t>de</w:t>
      </w:r>
      <w:r w:rsidR="00F2395F">
        <w:t xml:space="preserve"> </w:t>
      </w:r>
      <w:r w:rsidR="0090354A">
        <w:t>conhecimento</w:t>
      </w:r>
      <w:r w:rsidR="00F2395F">
        <w:t xml:space="preserve"> </w:t>
      </w:r>
      <w:r w:rsidR="0090354A">
        <w:t>culturais</w:t>
      </w:r>
      <w:r w:rsidR="00F2395F">
        <w:t xml:space="preserve"> </w:t>
      </w:r>
      <w:r w:rsidR="0090354A">
        <w:t>e</w:t>
      </w:r>
      <w:r w:rsidR="00F2395F">
        <w:t xml:space="preserve"> </w:t>
      </w:r>
      <w:r w:rsidR="0090354A">
        <w:t>experiência</w:t>
      </w:r>
      <w:r w:rsidR="00F2395F">
        <w:t xml:space="preserve"> </w:t>
      </w:r>
      <w:r w:rsidR="0090354A">
        <w:t>de</w:t>
      </w:r>
      <w:r w:rsidR="00F2395F">
        <w:t xml:space="preserve"> </w:t>
      </w:r>
      <w:r w:rsidR="0090354A">
        <w:t>vida</w:t>
      </w:r>
      <w:r w:rsidR="00F2395F">
        <w:t xml:space="preserve"> </w:t>
      </w:r>
      <w:r w:rsidR="009C08BA">
        <w:t>para</w:t>
      </w:r>
      <w:r w:rsidR="00F2395F">
        <w:t xml:space="preserve"> </w:t>
      </w:r>
      <w:r w:rsidR="00655195">
        <w:t>analisar</w:t>
      </w:r>
      <w:r w:rsidR="00F2395F">
        <w:t xml:space="preserve"> </w:t>
      </w:r>
      <w:r w:rsidR="009C08BA">
        <w:t>no</w:t>
      </w:r>
      <w:r w:rsidR="00655195">
        <w:t>vas</w:t>
      </w:r>
      <w:r w:rsidR="00F2395F">
        <w:t xml:space="preserve"> </w:t>
      </w:r>
      <w:r w:rsidR="00323427">
        <w:t>ocasiões</w:t>
      </w:r>
      <w:r w:rsidR="00990BD3">
        <w:t>.</w:t>
      </w:r>
      <w:r w:rsidR="00F2395F">
        <w:t xml:space="preserve"> </w:t>
      </w:r>
      <w:r w:rsidR="00990BD3">
        <w:t>Outro</w:t>
      </w:r>
      <w:r w:rsidR="00F2395F">
        <w:t xml:space="preserve"> </w:t>
      </w:r>
      <w:r w:rsidR="00990BD3">
        <w:t>problema</w:t>
      </w:r>
      <w:r w:rsidR="00F2395F">
        <w:t xml:space="preserve"> </w:t>
      </w:r>
      <w:r w:rsidR="00092D78">
        <w:t>é</w:t>
      </w:r>
      <w:r w:rsidR="00F2395F">
        <w:t xml:space="preserve"> </w:t>
      </w:r>
      <w:r w:rsidR="00B528F2">
        <w:t>generalizar</w:t>
      </w:r>
      <w:r w:rsidR="00F2395F">
        <w:t xml:space="preserve"> </w:t>
      </w:r>
      <w:r w:rsidR="00B528F2">
        <w:t>muito,</w:t>
      </w:r>
      <w:r w:rsidR="00F2395F">
        <w:t xml:space="preserve"> </w:t>
      </w:r>
      <w:r w:rsidR="00B528F2">
        <w:t>seguindo</w:t>
      </w:r>
      <w:r w:rsidR="00F2395F">
        <w:t xml:space="preserve"> </w:t>
      </w:r>
      <w:r w:rsidR="00B528F2">
        <w:t>o</w:t>
      </w:r>
      <w:r w:rsidR="00F2395F">
        <w:t xml:space="preserve"> </w:t>
      </w:r>
      <w:r w:rsidR="00B528F2">
        <w:t>exemplo</w:t>
      </w:r>
      <w:r w:rsidR="00F2395F">
        <w:t xml:space="preserve"> </w:t>
      </w:r>
      <w:r w:rsidR="00B528F2">
        <w:t>de</w:t>
      </w:r>
      <w:r w:rsidR="00F2395F">
        <w:t xml:space="preserve"> </w:t>
      </w:r>
      <w:r w:rsidR="00B528F2">
        <w:t>spam,</w:t>
      </w:r>
      <w:r w:rsidR="00F2395F">
        <w:t xml:space="preserve"> </w:t>
      </w:r>
      <w:r w:rsidR="00B528F2">
        <w:t>você</w:t>
      </w:r>
      <w:r w:rsidR="00F2395F">
        <w:t xml:space="preserve"> </w:t>
      </w:r>
      <w:r w:rsidR="00B528F2">
        <w:t>pode</w:t>
      </w:r>
      <w:r w:rsidR="00F2395F">
        <w:t xml:space="preserve"> </w:t>
      </w:r>
      <w:r w:rsidR="00B528F2">
        <w:t>receber</w:t>
      </w:r>
      <w:r w:rsidR="00F2395F">
        <w:t xml:space="preserve"> </w:t>
      </w:r>
      <w:r w:rsidR="00B528F2">
        <w:t>um</w:t>
      </w:r>
      <w:r w:rsidR="00F2395F">
        <w:t xml:space="preserve"> </w:t>
      </w:r>
      <w:r w:rsidR="001E2C2F">
        <w:t>e-mail</w:t>
      </w:r>
      <w:r w:rsidR="00F2395F">
        <w:t xml:space="preserve"> </w:t>
      </w:r>
      <w:r w:rsidR="001E2C2F">
        <w:t>com</w:t>
      </w:r>
      <w:r w:rsidR="00F2395F">
        <w:t xml:space="preserve"> </w:t>
      </w:r>
      <w:r w:rsidR="001E2C2F">
        <w:t>a</w:t>
      </w:r>
      <w:r w:rsidR="00F2395F">
        <w:t xml:space="preserve"> </w:t>
      </w:r>
      <w:r w:rsidR="001E2C2F">
        <w:t>frase</w:t>
      </w:r>
      <w:r w:rsidR="00F2395F">
        <w:t xml:space="preserve"> </w:t>
      </w:r>
      <w:r w:rsidR="001E2C2F">
        <w:t>"ganhe</w:t>
      </w:r>
      <w:r w:rsidR="00F2395F">
        <w:t xml:space="preserve"> </w:t>
      </w:r>
      <w:r w:rsidR="001E2C2F">
        <w:t>dinheiro</w:t>
      </w:r>
      <w:r w:rsidR="00F2395F">
        <w:t xml:space="preserve"> </w:t>
      </w:r>
      <w:r w:rsidR="001E2C2F">
        <w:t>fácil"</w:t>
      </w:r>
      <w:r w:rsidR="00F2395F">
        <w:t xml:space="preserve"> </w:t>
      </w:r>
      <w:r w:rsidR="001E2C2F">
        <w:t>de</w:t>
      </w:r>
      <w:r w:rsidR="00F2395F">
        <w:t xml:space="preserve"> </w:t>
      </w:r>
      <w:r w:rsidR="001E2C2F">
        <w:t>algum</w:t>
      </w:r>
      <w:r w:rsidR="00F2395F">
        <w:t xml:space="preserve"> </w:t>
      </w:r>
      <w:r w:rsidR="001E2C2F">
        <w:t>amigo</w:t>
      </w:r>
      <w:r w:rsidR="00F2395F">
        <w:t xml:space="preserve"> </w:t>
      </w:r>
      <w:r w:rsidR="005E1FC7">
        <w:t>que</w:t>
      </w:r>
      <w:r w:rsidR="00F2395F">
        <w:t xml:space="preserve"> </w:t>
      </w:r>
      <w:r w:rsidR="005E1FC7">
        <w:t>pareça</w:t>
      </w:r>
      <w:r w:rsidR="00F2395F">
        <w:t xml:space="preserve"> </w:t>
      </w:r>
      <w:r w:rsidR="005E1FC7">
        <w:t>um</w:t>
      </w:r>
      <w:r w:rsidR="00F2395F">
        <w:t xml:space="preserve"> </w:t>
      </w:r>
      <w:r w:rsidR="005E1FC7">
        <w:t>spam</w:t>
      </w:r>
      <w:r w:rsidR="00F2395F">
        <w:t xml:space="preserve"> </w:t>
      </w:r>
      <w:r w:rsidR="005E1FC7">
        <w:t>mais</w:t>
      </w:r>
      <w:r w:rsidR="00F2395F">
        <w:t xml:space="preserve"> </w:t>
      </w:r>
      <w:r w:rsidR="005E1FC7">
        <w:t>não</w:t>
      </w:r>
      <w:r w:rsidR="00F2395F">
        <w:t xml:space="preserve"> </w:t>
      </w:r>
      <w:r w:rsidR="005E1FC7">
        <w:t>é</w:t>
      </w:r>
      <w:r w:rsidR="00913125">
        <w:t>.</w:t>
      </w:r>
      <w:r w:rsidR="00F2395F">
        <w:t xml:space="preserve"> </w:t>
      </w:r>
      <w:r w:rsidR="00913125">
        <w:t>Você</w:t>
      </w:r>
      <w:r w:rsidR="00F2395F">
        <w:t xml:space="preserve"> </w:t>
      </w:r>
      <w:r w:rsidR="00913125">
        <w:t>teria</w:t>
      </w:r>
      <w:r w:rsidR="00F2395F">
        <w:t xml:space="preserve"> </w:t>
      </w:r>
      <w:r w:rsidR="00913125">
        <w:t>que</w:t>
      </w:r>
      <w:r w:rsidR="00F2395F">
        <w:t xml:space="preserve"> </w:t>
      </w:r>
      <w:r w:rsidR="00913125">
        <w:t>avisar</w:t>
      </w:r>
      <w:r w:rsidR="00F2395F">
        <w:t xml:space="preserve"> </w:t>
      </w:r>
      <w:r w:rsidR="00913125">
        <w:t>o</w:t>
      </w:r>
      <w:r w:rsidR="00F2395F">
        <w:t xml:space="preserve"> </w:t>
      </w:r>
      <w:r w:rsidR="00913125">
        <w:t>algoritmo</w:t>
      </w:r>
      <w:r w:rsidR="00F2395F">
        <w:t xml:space="preserve"> </w:t>
      </w:r>
      <w:r w:rsidR="00913125">
        <w:t>que</w:t>
      </w:r>
      <w:r w:rsidR="00F2395F">
        <w:t xml:space="preserve"> </w:t>
      </w:r>
      <w:r w:rsidR="008F7FF6">
        <w:t>e-mails</w:t>
      </w:r>
      <w:r w:rsidR="00F2395F">
        <w:t xml:space="preserve"> </w:t>
      </w:r>
      <w:r w:rsidR="008F7FF6">
        <w:t>vindos</w:t>
      </w:r>
      <w:r w:rsidR="00F2395F">
        <w:t xml:space="preserve"> </w:t>
      </w:r>
      <w:r w:rsidR="008F7FF6">
        <w:t>do</w:t>
      </w:r>
      <w:r w:rsidR="00F2395F">
        <w:t xml:space="preserve"> </w:t>
      </w:r>
      <w:r w:rsidR="008F7FF6">
        <w:t>seu</w:t>
      </w:r>
      <w:r w:rsidR="00F2395F">
        <w:t xml:space="preserve"> </w:t>
      </w:r>
      <w:r w:rsidR="008F7FF6">
        <w:t>amigo</w:t>
      </w:r>
      <w:r w:rsidR="00F2395F">
        <w:t xml:space="preserve"> </w:t>
      </w:r>
      <w:r w:rsidR="008F7FF6">
        <w:t>não</w:t>
      </w:r>
      <w:r w:rsidR="00F2395F">
        <w:t xml:space="preserve"> </w:t>
      </w:r>
      <w:r w:rsidR="008F7FF6">
        <w:t>são</w:t>
      </w:r>
      <w:r w:rsidR="00F2395F">
        <w:t xml:space="preserve"> </w:t>
      </w:r>
      <w:r w:rsidR="008F7FF6">
        <w:t>spam</w:t>
      </w:r>
      <w:r w:rsidR="00920472">
        <w:t>.</w:t>
      </w:r>
      <w:r w:rsidR="00F2395F">
        <w:t xml:space="preserve"> </w:t>
      </w:r>
      <w:r w:rsidR="00A013CF">
        <w:t>[24]</w:t>
      </w:r>
    </w:p>
    <w:p w14:paraId="172F0491" w14:textId="01CEDB56" w:rsidR="00490B21" w:rsidRDefault="00490B21" w:rsidP="008F32DF">
      <w:pPr>
        <w:ind w:left="1019"/>
      </w:pPr>
    </w:p>
    <w:p w14:paraId="77C12F9B" w14:textId="10FB5ACE" w:rsidR="00490B21" w:rsidRDefault="003030E7" w:rsidP="003030E7">
      <w:pPr>
        <w:pStyle w:val="Ttulo3"/>
        <w:numPr>
          <w:ilvl w:val="3"/>
          <w:numId w:val="4"/>
        </w:numPr>
        <w:rPr>
          <w:rFonts w:cs="Arial"/>
        </w:rPr>
      </w:pPr>
      <w:bookmarkStart w:id="10" w:name="_Toc26150731"/>
      <w:r w:rsidRPr="003030E7">
        <w:rPr>
          <w:rFonts w:cs="Arial"/>
        </w:rPr>
        <w:lastRenderedPageBreak/>
        <w:t>FUNÇÕES</w:t>
      </w:r>
      <w:r w:rsidR="00F2395F">
        <w:rPr>
          <w:rFonts w:cs="Arial"/>
        </w:rPr>
        <w:t xml:space="preserve"> </w:t>
      </w:r>
      <w:r w:rsidRPr="003030E7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3030E7">
        <w:rPr>
          <w:rFonts w:cs="Arial"/>
        </w:rPr>
        <w:t>ATIVAÇÃO</w:t>
      </w:r>
      <w:r w:rsidR="00F2395F">
        <w:rPr>
          <w:rFonts w:cs="Arial"/>
        </w:rPr>
        <w:t xml:space="preserve"> </w:t>
      </w:r>
      <w:r>
        <w:rPr>
          <w:rFonts w:cs="Arial"/>
        </w:rPr>
        <w:t>(ACTIVATION</w:t>
      </w:r>
      <w:r w:rsidR="00F2395F">
        <w:rPr>
          <w:rFonts w:cs="Arial"/>
        </w:rPr>
        <w:t xml:space="preserve"> </w:t>
      </w:r>
      <w:r>
        <w:rPr>
          <w:rFonts w:cs="Arial"/>
        </w:rPr>
        <w:t>FUNCTION)</w:t>
      </w:r>
      <w:bookmarkEnd w:id="10"/>
    </w:p>
    <w:p w14:paraId="7558C160" w14:textId="4BCEF8B4" w:rsidR="00383453" w:rsidRDefault="002F0304" w:rsidP="003030E7">
      <w:pPr>
        <w:ind w:left="1019"/>
      </w:pPr>
      <w:r>
        <w:t>As</w:t>
      </w:r>
      <w:r w:rsidR="00F2395F">
        <w:t xml:space="preserve"> </w:t>
      </w:r>
      <w:r>
        <w:t>f</w:t>
      </w:r>
      <w:r w:rsidR="003030E7">
        <w:t>unções</w:t>
      </w:r>
      <w:r w:rsidR="00F2395F">
        <w:t xml:space="preserve"> </w:t>
      </w:r>
      <w:r w:rsidR="003030E7">
        <w:t>de</w:t>
      </w:r>
      <w:r w:rsidR="00F2395F">
        <w:t xml:space="preserve"> </w:t>
      </w:r>
      <w:r w:rsidR="003030E7">
        <w:t>ativação</w:t>
      </w:r>
      <w:r>
        <w:t>,</w:t>
      </w:r>
      <w:r w:rsidR="00F2395F">
        <w:t xml:space="preserve"> </w:t>
      </w:r>
      <w:r>
        <w:t>como</w:t>
      </w:r>
      <w:r w:rsidR="00F2395F">
        <w:t xml:space="preserve"> </w:t>
      </w:r>
      <w:r>
        <w:t>o</w:t>
      </w:r>
      <w:r w:rsidR="00F2395F">
        <w:t xml:space="preserve"> </w:t>
      </w:r>
      <w:r>
        <w:t>próprio</w:t>
      </w:r>
      <w:r w:rsidR="00F2395F">
        <w:t xml:space="preserve"> </w:t>
      </w:r>
      <w:r>
        <w:t>nome</w:t>
      </w:r>
      <w:r w:rsidR="00F2395F">
        <w:t xml:space="preserve"> </w:t>
      </w:r>
      <w:r>
        <w:t>já</w:t>
      </w:r>
      <w:r w:rsidR="00F2395F">
        <w:t xml:space="preserve"> </w:t>
      </w:r>
      <w:r>
        <w:t>diz,</w:t>
      </w:r>
      <w:r w:rsidR="00F2395F">
        <w:t xml:space="preserve"> </w:t>
      </w:r>
      <w:r>
        <w:t>são</w:t>
      </w:r>
      <w:r w:rsidR="00F2395F">
        <w:t xml:space="preserve"> </w:t>
      </w:r>
      <w:r>
        <w:t>funções</w:t>
      </w:r>
      <w:r w:rsidR="00F2395F">
        <w:t xml:space="preserve"> </w:t>
      </w:r>
      <w:r>
        <w:t>utilizadas</w:t>
      </w:r>
      <w:r w:rsidR="00F2395F">
        <w:t xml:space="preserve"> </w:t>
      </w:r>
      <w:r>
        <w:t>para</w:t>
      </w:r>
      <w:r w:rsidR="00F2395F">
        <w:t xml:space="preserve"> </w:t>
      </w:r>
      <w:r>
        <w:t>decidir</w:t>
      </w:r>
      <w:r w:rsidR="00F2395F">
        <w:t xml:space="preserve"> </w:t>
      </w:r>
      <w:r>
        <w:t>se</w:t>
      </w:r>
      <w:r w:rsidR="00F2395F">
        <w:t xml:space="preserve"> </w:t>
      </w:r>
      <w:r>
        <w:t>determinado</w:t>
      </w:r>
      <w:r w:rsidR="00F2395F">
        <w:t xml:space="preserve"> </w:t>
      </w:r>
      <w:r>
        <w:t>neurônio</w:t>
      </w:r>
      <w:r w:rsidR="00F2395F">
        <w:t xml:space="preserve"> </w:t>
      </w:r>
      <w:r>
        <w:t>irá</w:t>
      </w:r>
      <w:r w:rsidR="00F2395F">
        <w:t xml:space="preserve"> </w:t>
      </w:r>
      <w:r>
        <w:t>ativar</w:t>
      </w:r>
      <w:r w:rsidR="00F2395F">
        <w:t xml:space="preserve"> </w:t>
      </w:r>
      <w:r>
        <w:t>ou</w:t>
      </w:r>
      <w:r w:rsidR="00F2395F">
        <w:t xml:space="preserve"> </w:t>
      </w:r>
      <w:r>
        <w:t>não.</w:t>
      </w:r>
      <w:r w:rsidR="00F2395F">
        <w:t xml:space="preserve"> </w:t>
      </w:r>
      <w:r>
        <w:t>Elas</w:t>
      </w:r>
      <w:r w:rsidR="00F2395F">
        <w:t xml:space="preserve"> </w:t>
      </w:r>
      <w:r w:rsidR="003030E7">
        <w:t>são</w:t>
      </w:r>
      <w:r w:rsidR="00F2395F">
        <w:t xml:space="preserve"> </w:t>
      </w:r>
      <w:r w:rsidR="003030E7">
        <w:t>usadas</w:t>
      </w:r>
      <w:r w:rsidR="00F2395F">
        <w:t xml:space="preserve"> </w:t>
      </w:r>
      <w:r w:rsidR="003030E7">
        <w:t>por</w:t>
      </w:r>
      <w:r w:rsidR="00F2395F">
        <w:t xml:space="preserve"> </w:t>
      </w:r>
      <w:r w:rsidR="003030E7">
        <w:t>redes</w:t>
      </w:r>
      <w:r w:rsidR="00F2395F">
        <w:t xml:space="preserve"> </w:t>
      </w:r>
      <w:r w:rsidR="003030E7">
        <w:t>neurais</w:t>
      </w:r>
      <w:r w:rsidR="00F2395F">
        <w:t xml:space="preserve"> </w:t>
      </w:r>
      <w:r w:rsidR="003030E7">
        <w:t>para</w:t>
      </w:r>
      <w:r w:rsidR="00F2395F">
        <w:t xml:space="preserve"> </w:t>
      </w:r>
      <w:r w:rsidR="003030E7">
        <w:t>que</w:t>
      </w:r>
      <w:r w:rsidR="00F2395F">
        <w:t xml:space="preserve"> </w:t>
      </w:r>
      <w:r w:rsidR="003030E7">
        <w:t>elas</w:t>
      </w:r>
      <w:r w:rsidR="00F2395F">
        <w:t xml:space="preserve"> </w:t>
      </w:r>
      <w:r w:rsidR="003030E7">
        <w:t>possam</w:t>
      </w:r>
      <w:r w:rsidR="00F2395F">
        <w:t xml:space="preserve"> </w:t>
      </w:r>
      <w:r w:rsidR="003030E7">
        <w:t>aprender</w:t>
      </w:r>
      <w:r w:rsidR="00F2395F">
        <w:t xml:space="preserve"> </w:t>
      </w:r>
      <w:r w:rsidR="00274135">
        <w:t>sobre</w:t>
      </w:r>
      <w:r w:rsidR="00F2395F">
        <w:t xml:space="preserve"> </w:t>
      </w:r>
      <w:r w:rsidR="00274135">
        <w:t>algo</w:t>
      </w:r>
      <w:r w:rsidR="00F2395F">
        <w:t xml:space="preserve"> </w:t>
      </w:r>
      <w:r w:rsidR="00274135">
        <w:t>muito</w:t>
      </w:r>
      <w:r w:rsidR="00F2395F">
        <w:t xml:space="preserve"> </w:t>
      </w:r>
      <w:r w:rsidR="00274135">
        <w:t>complexo</w:t>
      </w:r>
      <w:r w:rsidR="00F2395F">
        <w:t xml:space="preserve"> </w:t>
      </w:r>
      <w:r w:rsidR="0069128E">
        <w:t>e</w:t>
      </w:r>
      <w:r w:rsidR="00F2395F">
        <w:t xml:space="preserve"> </w:t>
      </w:r>
      <w:r w:rsidR="0069128E">
        <w:t>não-linear</w:t>
      </w:r>
      <w:r w:rsidR="00F2395F">
        <w:t xml:space="preserve"> </w:t>
      </w:r>
      <w:r w:rsidR="00A013CF">
        <w:t>[31]</w:t>
      </w:r>
      <w:r w:rsidR="0069128E">
        <w:t>.</w:t>
      </w:r>
      <w:r w:rsidR="00F2395F">
        <w:t xml:space="preserve"> </w:t>
      </w:r>
      <w:r w:rsidR="0021527C">
        <w:t>É</w:t>
      </w:r>
      <w:r w:rsidR="00F2395F">
        <w:t xml:space="preserve"> </w:t>
      </w:r>
      <w:r w:rsidR="0021527C">
        <w:t>importante</w:t>
      </w:r>
      <w:r w:rsidR="00F2395F">
        <w:t xml:space="preserve"> </w:t>
      </w:r>
      <w:r w:rsidR="00000D54">
        <w:t>que</w:t>
      </w:r>
      <w:r w:rsidR="00F2395F">
        <w:t xml:space="preserve"> </w:t>
      </w:r>
      <w:r w:rsidR="00000D54">
        <w:t>a</w:t>
      </w:r>
      <w:r w:rsidR="00F2395F">
        <w:t xml:space="preserve"> </w:t>
      </w:r>
      <w:r w:rsidR="00000D54">
        <w:t>função</w:t>
      </w:r>
      <w:r w:rsidR="00F2395F">
        <w:t xml:space="preserve"> </w:t>
      </w:r>
      <w:r w:rsidR="00000D54">
        <w:t>de</w:t>
      </w:r>
      <w:r w:rsidR="00F2395F">
        <w:t xml:space="preserve"> </w:t>
      </w:r>
      <w:r w:rsidR="00000D54">
        <w:t>ativação</w:t>
      </w:r>
      <w:r w:rsidR="00F2395F">
        <w:t xml:space="preserve"> </w:t>
      </w:r>
      <w:r w:rsidR="00000D54">
        <w:t>não</w:t>
      </w:r>
      <w:r w:rsidR="00F2395F">
        <w:t xml:space="preserve"> </w:t>
      </w:r>
      <w:r w:rsidR="00000D54">
        <w:t>seja</w:t>
      </w:r>
      <w:r w:rsidR="00F2395F">
        <w:t xml:space="preserve"> </w:t>
      </w:r>
      <w:r w:rsidR="00000D54">
        <w:t>linear</w:t>
      </w:r>
      <w:r w:rsidR="00F2395F">
        <w:t xml:space="preserve"> </w:t>
      </w:r>
      <w:r w:rsidR="00000D54">
        <w:t>porque</w:t>
      </w:r>
      <w:r w:rsidR="00F2395F">
        <w:t xml:space="preserve"> </w:t>
      </w:r>
      <w:r w:rsidR="00000D54">
        <w:t>se</w:t>
      </w:r>
      <w:r w:rsidR="00F2395F">
        <w:t xml:space="preserve"> </w:t>
      </w:r>
      <w:r w:rsidR="00000D54">
        <w:t>for</w:t>
      </w:r>
      <w:r w:rsidR="00BA09DB">
        <w:t>,</w:t>
      </w:r>
      <w:r w:rsidR="00F2395F">
        <w:t xml:space="preserve"> </w:t>
      </w:r>
      <w:r w:rsidR="00BA09DB">
        <w:t>quando</w:t>
      </w:r>
      <w:r w:rsidR="00F2395F">
        <w:t xml:space="preserve"> </w:t>
      </w:r>
      <w:r w:rsidR="00BA09DB">
        <w:t>a</w:t>
      </w:r>
      <w:r w:rsidR="00F2395F">
        <w:t xml:space="preserve"> </w:t>
      </w:r>
      <w:r w:rsidR="00BA09DB">
        <w:t>rede</w:t>
      </w:r>
      <w:r w:rsidR="00F2395F">
        <w:t xml:space="preserve"> </w:t>
      </w:r>
      <w:r w:rsidR="00BA09DB">
        <w:t>neural</w:t>
      </w:r>
      <w:r w:rsidR="00F2395F">
        <w:t xml:space="preserve"> </w:t>
      </w:r>
      <w:r w:rsidR="00BA09DB">
        <w:t>tiver</w:t>
      </w:r>
      <w:r w:rsidR="00F2395F">
        <w:t xml:space="preserve"> </w:t>
      </w:r>
      <w:r w:rsidR="00630C1D">
        <w:t>ca</w:t>
      </w:r>
      <w:r w:rsidR="00CB37A2">
        <w:t>ma</w:t>
      </w:r>
      <w:r w:rsidR="00630C1D">
        <w:t>das</w:t>
      </w:r>
      <w:r w:rsidR="00F2395F">
        <w:t xml:space="preserve"> </w:t>
      </w:r>
      <w:r w:rsidR="00630C1D">
        <w:t>ocultas</w:t>
      </w:r>
      <w:r w:rsidR="00CB37A2">
        <w:t>,</w:t>
      </w:r>
      <w:r w:rsidR="00F2395F">
        <w:t xml:space="preserve"> </w:t>
      </w:r>
      <w:r w:rsidR="00627D8B">
        <w:t>o</w:t>
      </w:r>
      <w:r w:rsidR="00F2395F">
        <w:t xml:space="preserve"> </w:t>
      </w:r>
      <w:r w:rsidR="00627D8B">
        <w:t>resultado</w:t>
      </w:r>
      <w:r w:rsidR="00F2395F">
        <w:t xml:space="preserve"> </w:t>
      </w:r>
      <w:r w:rsidR="00627D8B">
        <w:t>de</w:t>
      </w:r>
      <w:r w:rsidR="00F2395F">
        <w:t xml:space="preserve"> </w:t>
      </w:r>
      <w:r w:rsidR="00627D8B">
        <w:t>uma</w:t>
      </w:r>
      <w:r w:rsidR="00F2395F">
        <w:t xml:space="preserve"> </w:t>
      </w:r>
      <w:r w:rsidR="00627D8B">
        <w:t>camada</w:t>
      </w:r>
      <w:r w:rsidR="00F2395F">
        <w:t xml:space="preserve"> </w:t>
      </w:r>
      <w:r w:rsidR="00DC0E13">
        <w:t>continua</w:t>
      </w:r>
      <w:r w:rsidR="00F2395F">
        <w:t xml:space="preserve"> </w:t>
      </w:r>
      <w:r w:rsidR="00DC0E13">
        <w:t>na</w:t>
      </w:r>
      <w:r w:rsidR="00F2395F">
        <w:t xml:space="preserve"> </w:t>
      </w:r>
      <w:r w:rsidR="00DC0E13">
        <w:t>outra,</w:t>
      </w:r>
      <w:r w:rsidR="00F2395F">
        <w:t xml:space="preserve"> </w:t>
      </w:r>
      <w:r w:rsidR="00DC0E13">
        <w:t>então</w:t>
      </w:r>
      <w:r w:rsidR="00F2395F">
        <w:t xml:space="preserve"> </w:t>
      </w:r>
      <w:r w:rsidR="00DC0E13">
        <w:t>não</w:t>
      </w:r>
      <w:r w:rsidR="00F2395F">
        <w:t xml:space="preserve"> </w:t>
      </w:r>
      <w:r w:rsidR="00DC0E13">
        <w:t>importa</w:t>
      </w:r>
      <w:r w:rsidR="00F2395F">
        <w:t xml:space="preserve"> </w:t>
      </w:r>
      <w:r w:rsidR="00DC0E13">
        <w:t>quantas</w:t>
      </w:r>
      <w:r w:rsidR="00F2395F">
        <w:t xml:space="preserve"> </w:t>
      </w:r>
      <w:r w:rsidR="00DC0E13">
        <w:t>camadas</w:t>
      </w:r>
      <w:r w:rsidR="00F2395F">
        <w:t xml:space="preserve"> </w:t>
      </w:r>
      <w:r w:rsidR="00DC0E13">
        <w:t>tiverem,</w:t>
      </w:r>
      <w:r w:rsidR="00F2395F">
        <w:t xml:space="preserve"> </w:t>
      </w:r>
      <w:r w:rsidR="00DC0E13">
        <w:t>ela</w:t>
      </w:r>
      <w:r w:rsidR="00F2395F">
        <w:t xml:space="preserve"> </w:t>
      </w:r>
      <w:r w:rsidR="00DC0E13">
        <w:t>será</w:t>
      </w:r>
      <w:r w:rsidR="00F2395F">
        <w:t xml:space="preserve"> </w:t>
      </w:r>
      <w:r w:rsidR="00DC0E13">
        <w:t>equivalente</w:t>
      </w:r>
      <w:r w:rsidR="00F2395F">
        <w:t xml:space="preserve"> </w:t>
      </w:r>
      <w:r w:rsidR="00DC0E13">
        <w:t>a</w:t>
      </w:r>
      <w:r w:rsidR="00F2395F">
        <w:t xml:space="preserve"> </w:t>
      </w:r>
      <w:r w:rsidR="00DC0E13">
        <w:t>somente</w:t>
      </w:r>
      <w:r w:rsidR="00F2395F">
        <w:t xml:space="preserve"> </w:t>
      </w:r>
      <w:r w:rsidR="00DC0E13">
        <w:t>uma</w:t>
      </w:r>
      <w:r w:rsidR="00F2395F">
        <w:t xml:space="preserve"> </w:t>
      </w:r>
      <w:r w:rsidR="00DC0E13">
        <w:t>camada</w:t>
      </w:r>
      <w:r w:rsidR="00F2395F">
        <w:t xml:space="preserve"> </w:t>
      </w:r>
      <w:r w:rsidR="00A013CF">
        <w:t>[25]</w:t>
      </w:r>
      <w:r w:rsidR="00DC0E13">
        <w:t>.</w:t>
      </w:r>
      <w:r w:rsidR="00F2395F">
        <w:t xml:space="preserve"> </w:t>
      </w:r>
      <w:r w:rsidR="00DC591C">
        <w:t>Existem</w:t>
      </w:r>
      <w:r w:rsidR="00F2395F">
        <w:t xml:space="preserve"> </w:t>
      </w:r>
      <w:r w:rsidR="00DC591C">
        <w:t>vários</w:t>
      </w:r>
      <w:r w:rsidR="00F2395F">
        <w:t xml:space="preserve"> </w:t>
      </w:r>
      <w:r w:rsidR="00DC591C">
        <w:t>tipos</w:t>
      </w:r>
      <w:r w:rsidR="00F2395F">
        <w:t xml:space="preserve"> </w:t>
      </w:r>
      <w:r w:rsidR="00DC591C">
        <w:t>de</w:t>
      </w:r>
      <w:r w:rsidR="00F2395F">
        <w:t xml:space="preserve"> </w:t>
      </w:r>
      <w:r w:rsidR="00DC591C">
        <w:t>funções</w:t>
      </w:r>
      <w:r w:rsidR="00F2395F">
        <w:t xml:space="preserve"> </w:t>
      </w:r>
      <w:r w:rsidR="00DC591C">
        <w:t>de</w:t>
      </w:r>
      <w:r w:rsidR="00F2395F">
        <w:t xml:space="preserve"> </w:t>
      </w:r>
      <w:r w:rsidR="00DC591C">
        <w:t>ativações</w:t>
      </w:r>
      <w:r w:rsidR="00F2395F">
        <w:t xml:space="preserve"> </w:t>
      </w:r>
      <w:r w:rsidR="00DC591C">
        <w:t>como</w:t>
      </w:r>
      <w:r w:rsidR="00F2395F">
        <w:t xml:space="preserve"> </w:t>
      </w:r>
      <w:r w:rsidR="00DC591C">
        <w:t>por</w:t>
      </w:r>
      <w:r w:rsidR="00F2395F">
        <w:t xml:space="preserve"> </w:t>
      </w:r>
      <w:r w:rsidR="00DC591C">
        <w:t>exemplo</w:t>
      </w:r>
      <w:r w:rsidR="00F2395F">
        <w:t xml:space="preserve"> </w:t>
      </w:r>
      <w:proofErr w:type="spellStart"/>
      <w:r w:rsidR="006D3469">
        <w:t>Sigmoid</w:t>
      </w:r>
      <w:proofErr w:type="spellEnd"/>
      <w:r w:rsidR="006D3469">
        <w:t>,</w:t>
      </w:r>
      <w:r w:rsidR="00F2395F">
        <w:t xml:space="preserve"> </w:t>
      </w:r>
      <w:proofErr w:type="spellStart"/>
      <w:r w:rsidR="006D3469">
        <w:t>TanH</w:t>
      </w:r>
      <w:proofErr w:type="spellEnd"/>
      <w:r w:rsidR="006D3469">
        <w:t>,</w:t>
      </w:r>
      <w:r w:rsidR="00F2395F">
        <w:t xml:space="preserve"> </w:t>
      </w:r>
      <w:proofErr w:type="spellStart"/>
      <w:r w:rsidR="0021370D">
        <w:t>ReLu</w:t>
      </w:r>
      <w:proofErr w:type="spellEnd"/>
      <w:r w:rsidR="00F2395F">
        <w:t xml:space="preserve"> </w:t>
      </w:r>
      <w:r w:rsidR="00372C40">
        <w:t>e</w:t>
      </w:r>
      <w:r w:rsidR="00F2395F">
        <w:t xml:space="preserve"> </w:t>
      </w:r>
      <w:r w:rsidR="0021370D">
        <w:t>outros.</w:t>
      </w:r>
    </w:p>
    <w:p w14:paraId="44D1DBCD" w14:textId="3A671FE7" w:rsidR="00383453" w:rsidRDefault="00C15903" w:rsidP="00383453">
      <w:pPr>
        <w:pStyle w:val="PargrafodaLista"/>
        <w:numPr>
          <w:ilvl w:val="0"/>
          <w:numId w:val="7"/>
        </w:numPr>
      </w:pPr>
      <w:proofErr w:type="spellStart"/>
      <w:r>
        <w:t>Sigmoid</w:t>
      </w:r>
      <w:proofErr w:type="spellEnd"/>
      <w:r w:rsidR="00B25657">
        <w:t>:</w:t>
      </w:r>
      <w:r w:rsidR="00F2395F">
        <w:t xml:space="preserve"> </w:t>
      </w:r>
      <w:r w:rsidR="001E4E13">
        <w:t>é</w:t>
      </w:r>
      <w:r w:rsidR="00F2395F">
        <w:t xml:space="preserve"> </w:t>
      </w:r>
      <w:r w:rsidR="001E4E13">
        <w:t>muito</w:t>
      </w:r>
      <w:r w:rsidR="00F2395F">
        <w:t xml:space="preserve"> </w:t>
      </w:r>
      <w:r w:rsidR="0057684D">
        <w:t>utilizado</w:t>
      </w:r>
      <w:r w:rsidR="00F2395F">
        <w:t xml:space="preserve"> </w:t>
      </w:r>
      <w:r w:rsidR="001E4E13">
        <w:t>e</w:t>
      </w:r>
      <w:r w:rsidR="00F2395F">
        <w:t xml:space="preserve"> </w:t>
      </w:r>
      <w:r w:rsidR="00FF5158">
        <w:t>ele</w:t>
      </w:r>
      <w:r w:rsidR="00F2395F">
        <w:t xml:space="preserve"> </w:t>
      </w:r>
      <w:r w:rsidR="00FF5158">
        <w:t>ajuda</w:t>
      </w:r>
      <w:r w:rsidR="00F2395F">
        <w:t xml:space="preserve"> </w:t>
      </w:r>
      <w:r w:rsidR="00FF5158">
        <w:t>a</w:t>
      </w:r>
      <w:r w:rsidR="00F2395F">
        <w:t xml:space="preserve"> </w:t>
      </w:r>
      <w:r w:rsidR="00FF5158">
        <w:t>mapear</w:t>
      </w:r>
      <w:r w:rsidR="00F2395F">
        <w:t xml:space="preserve"> </w:t>
      </w:r>
      <w:r w:rsidR="00FF5158">
        <w:t>o</w:t>
      </w:r>
      <w:r w:rsidR="00F2395F">
        <w:t xml:space="preserve"> </w:t>
      </w:r>
      <w:r w:rsidR="00FF5158">
        <w:t>output</w:t>
      </w:r>
      <w:r w:rsidR="00F2395F">
        <w:t xml:space="preserve"> </w:t>
      </w:r>
      <w:r w:rsidR="0057684D">
        <w:t>entre</w:t>
      </w:r>
      <w:r w:rsidR="00F2395F">
        <w:t xml:space="preserve"> </w:t>
      </w:r>
      <w:r w:rsidR="0057684D">
        <w:t>os</w:t>
      </w:r>
      <w:r w:rsidR="00F2395F">
        <w:t xml:space="preserve"> </w:t>
      </w:r>
      <w:r w:rsidR="0057684D">
        <w:t>valores</w:t>
      </w:r>
      <w:r w:rsidR="00F2395F">
        <w:t xml:space="preserve"> </w:t>
      </w:r>
      <w:r w:rsidR="007F4C6D">
        <w:t>0</w:t>
      </w:r>
      <w:r w:rsidR="00F2395F">
        <w:t xml:space="preserve"> </w:t>
      </w:r>
      <w:r w:rsidR="0057684D">
        <w:t>e</w:t>
      </w:r>
      <w:r w:rsidR="00F2395F">
        <w:t xml:space="preserve"> </w:t>
      </w:r>
      <w:r w:rsidR="0057684D">
        <w:t>1</w:t>
      </w:r>
      <w:r w:rsidR="00F416E0">
        <w:t>,</w:t>
      </w:r>
      <w:r w:rsidR="00F2395F">
        <w:t xml:space="preserve"> </w:t>
      </w:r>
      <w:r w:rsidR="00F416E0">
        <w:t>sendo</w:t>
      </w:r>
      <w:r w:rsidR="00F2395F">
        <w:t xml:space="preserve"> </w:t>
      </w:r>
      <w:r w:rsidR="00160529">
        <w:t>a</w:t>
      </w:r>
      <w:r w:rsidR="00F2395F">
        <w:t xml:space="preserve"> </w:t>
      </w:r>
      <w:r w:rsidR="00160529">
        <w:t>maior</w:t>
      </w:r>
      <w:r w:rsidR="00F2395F">
        <w:t xml:space="preserve"> </w:t>
      </w:r>
      <w:r w:rsidR="00160529">
        <w:t>diferença</w:t>
      </w:r>
      <w:r w:rsidR="00F2395F">
        <w:t xml:space="preserve"> </w:t>
      </w:r>
      <w:r w:rsidR="006E56D6">
        <w:t>com</w:t>
      </w:r>
      <w:r w:rsidR="00F2395F">
        <w:t xml:space="preserve"> </w:t>
      </w:r>
      <w:r w:rsidR="006E56D6">
        <w:t>o</w:t>
      </w:r>
      <w:r w:rsidR="00F2395F">
        <w:t xml:space="preserve"> </w:t>
      </w:r>
      <w:r w:rsidR="006E56D6">
        <w:t>input</w:t>
      </w:r>
      <w:r w:rsidR="00F2395F">
        <w:t xml:space="preserve"> </w:t>
      </w:r>
      <w:r w:rsidR="00160529">
        <w:t>entre</w:t>
      </w:r>
      <w:r w:rsidR="00F2395F">
        <w:t xml:space="preserve"> </w:t>
      </w:r>
      <w:r w:rsidR="00160529">
        <w:t>os</w:t>
      </w:r>
      <w:r w:rsidR="00F2395F">
        <w:t xml:space="preserve"> </w:t>
      </w:r>
      <w:r w:rsidR="00160529">
        <w:t>números</w:t>
      </w:r>
      <w:r w:rsidR="00F2395F">
        <w:t xml:space="preserve"> </w:t>
      </w:r>
      <w:r w:rsidR="00160529">
        <w:t>-2</w:t>
      </w:r>
      <w:r w:rsidR="00F2395F">
        <w:t xml:space="preserve"> </w:t>
      </w:r>
      <w:r w:rsidR="00160529">
        <w:t>e</w:t>
      </w:r>
      <w:r w:rsidR="00F2395F">
        <w:t xml:space="preserve"> </w:t>
      </w:r>
      <w:r w:rsidR="00160529">
        <w:t>2</w:t>
      </w:r>
      <w:r w:rsidR="006E56D6">
        <w:t>.</w:t>
      </w:r>
      <w:r w:rsidR="00F2395F">
        <w:t xml:space="preserve"> </w:t>
      </w:r>
      <w:r w:rsidR="00A013CF">
        <w:t>[25]</w:t>
      </w:r>
    </w:p>
    <w:p w14:paraId="38922B66" w14:textId="0B45A89D" w:rsidR="00145816" w:rsidRPr="00C27FB1" w:rsidRDefault="00145816" w:rsidP="00145816">
      <w:pPr>
        <w:pStyle w:val="Legenda"/>
        <w:keepNext/>
        <w:ind w:left="426"/>
        <w:jc w:val="center"/>
        <w:rPr>
          <w:i w:val="0"/>
          <w:iCs w:val="0"/>
          <w:color w:val="auto"/>
          <w:sz w:val="20"/>
          <w:szCs w:val="20"/>
        </w:rPr>
      </w:pPr>
      <w:bookmarkStart w:id="11" w:name="_Toc26150702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5349BF">
        <w:rPr>
          <w:i w:val="0"/>
          <w:iCs w:val="0"/>
          <w:color w:val="auto"/>
          <w:sz w:val="20"/>
          <w:szCs w:val="20"/>
        </w:rPr>
        <w:fldChar w:fldCharType="begin"/>
      </w:r>
      <w:r w:rsidR="005349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</w:t>
      </w:r>
      <w:r w:rsidR="005349BF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–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V</w:t>
      </w:r>
      <w:r w:rsidRPr="00C27FB1">
        <w:rPr>
          <w:i w:val="0"/>
          <w:iCs w:val="0"/>
          <w:color w:val="auto"/>
          <w:sz w:val="20"/>
          <w:szCs w:val="20"/>
        </w:rPr>
        <w:t>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</w:t>
      </w:r>
      <w:r w:rsidR="00901DE5" w:rsidRPr="00C27FB1">
        <w:rPr>
          <w:i w:val="0"/>
          <w:iCs w:val="0"/>
          <w:color w:val="auto"/>
          <w:sz w:val="20"/>
          <w:szCs w:val="20"/>
        </w:rPr>
        <w:t>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Si</w:t>
      </w:r>
      <w:r w:rsidR="00901DE5" w:rsidRPr="00C27FB1">
        <w:rPr>
          <w:i w:val="0"/>
          <w:iCs w:val="0"/>
          <w:color w:val="auto"/>
          <w:sz w:val="20"/>
          <w:szCs w:val="20"/>
        </w:rPr>
        <w:t>g</w:t>
      </w:r>
      <w:r w:rsidRPr="00C27FB1">
        <w:rPr>
          <w:i w:val="0"/>
          <w:iCs w:val="0"/>
          <w:color w:val="auto"/>
          <w:sz w:val="20"/>
          <w:szCs w:val="20"/>
        </w:rPr>
        <w:t>moid</w:t>
      </w:r>
      <w:bookmarkEnd w:id="11"/>
      <w:proofErr w:type="spellEnd"/>
    </w:p>
    <w:p w14:paraId="79EC7895" w14:textId="4C6FADB0" w:rsidR="00BA6A26" w:rsidRDefault="00BF7D6E" w:rsidP="00BA6A26">
      <w:pPr>
        <w:pStyle w:val="PargrafodaLista"/>
        <w:keepNext/>
        <w:ind w:left="2448" w:firstLine="0"/>
      </w:pPr>
      <w:r>
        <w:rPr>
          <w:noProof/>
          <w:lang w:eastAsia="pt-BR"/>
        </w:rPr>
        <w:drawing>
          <wp:inline distT="0" distB="0" distL="0" distR="0" wp14:anchorId="66522CEE" wp14:editId="23742F3B">
            <wp:extent cx="3037840" cy="20251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0C41" w14:textId="5A5695A1" w:rsidR="00DC0E13" w:rsidRPr="00603A39" w:rsidRDefault="00145816" w:rsidP="00145816">
      <w:pPr>
        <w:pStyle w:val="Legenda"/>
        <w:keepNext/>
        <w:ind w:left="426"/>
        <w:jc w:val="center"/>
        <w:rPr>
          <w:i w:val="0"/>
          <w:iCs w:val="0"/>
          <w:color w:val="auto"/>
          <w:sz w:val="20"/>
          <w:szCs w:val="20"/>
        </w:rPr>
      </w:pPr>
      <w:r w:rsidRPr="00EB3E14">
        <w:rPr>
          <w:i w:val="0"/>
          <w:iCs w:val="0"/>
          <w:color w:val="auto"/>
          <w:sz w:val="20"/>
          <w:szCs w:val="20"/>
        </w:rPr>
        <w:t>Fonte</w:t>
      </w:r>
      <w:r w:rsidR="00EB3E14" w:rsidRPr="00EB3E14">
        <w:rPr>
          <w:i w:val="0"/>
          <w:iCs w:val="0"/>
          <w:color w:val="auto"/>
          <w:sz w:val="20"/>
          <w:szCs w:val="20"/>
        </w:rPr>
        <w:t>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C50147"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C50147"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C198A">
        <w:rPr>
          <w:i w:val="0"/>
          <w:iCs w:val="0"/>
          <w:color w:val="auto"/>
          <w:sz w:val="20"/>
          <w:szCs w:val="20"/>
        </w:rPr>
        <w:t>(201</w:t>
      </w:r>
      <w:r w:rsidR="00901DE5">
        <w:rPr>
          <w:i w:val="0"/>
          <w:iCs w:val="0"/>
          <w:color w:val="auto"/>
          <w:sz w:val="20"/>
          <w:szCs w:val="20"/>
        </w:rPr>
        <w:t>7</w:t>
      </w:r>
      <w:r w:rsidR="008F357F">
        <w:rPr>
          <w:i w:val="0"/>
          <w:iCs w:val="0"/>
          <w:color w:val="auto"/>
          <w:sz w:val="20"/>
          <w:szCs w:val="20"/>
        </w:rPr>
        <w:t>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603A39">
        <w:rPr>
          <w:i w:val="0"/>
          <w:iCs w:val="0"/>
          <w:color w:val="auto"/>
          <w:sz w:val="20"/>
          <w:szCs w:val="20"/>
        </w:rPr>
        <w:t>[</w:t>
      </w:r>
      <w:proofErr w:type="spellStart"/>
      <w:r w:rsidR="00603A39" w:rsidRPr="00603A39">
        <w:rPr>
          <w:i w:val="0"/>
          <w:iCs w:val="0"/>
          <w:color w:val="auto"/>
          <w:sz w:val="20"/>
          <w:szCs w:val="20"/>
        </w:rPr>
        <w:t>Medium</w:t>
      </w:r>
      <w:proofErr w:type="spellEnd"/>
      <w:r w:rsidR="00603A39" w:rsidRPr="00603A39">
        <w:rPr>
          <w:i w:val="0"/>
          <w:iCs w:val="0"/>
          <w:color w:val="auto"/>
          <w:sz w:val="20"/>
          <w:szCs w:val="20"/>
        </w:rPr>
        <w:t>]</w:t>
      </w:r>
    </w:p>
    <w:p w14:paraId="28D5B208" w14:textId="3BD2FFE6" w:rsidR="00145816" w:rsidRPr="00DC0E13" w:rsidRDefault="00DC0E13" w:rsidP="00DC0E13">
      <w:pPr>
        <w:spacing w:after="160" w:line="259" w:lineRule="auto"/>
        <w:ind w:firstLine="0"/>
        <w:contextualSpacing w:val="0"/>
        <w:jc w:val="left"/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F74E167" w14:textId="23824672" w:rsidR="00C27FB1" w:rsidRDefault="006E56D6" w:rsidP="00C27FB1">
      <w:pPr>
        <w:pStyle w:val="PargrafodaLista"/>
        <w:numPr>
          <w:ilvl w:val="0"/>
          <w:numId w:val="7"/>
        </w:numPr>
      </w:pPr>
      <w:proofErr w:type="spellStart"/>
      <w:r>
        <w:lastRenderedPageBreak/>
        <w:t>TanH</w:t>
      </w:r>
      <w:proofErr w:type="spellEnd"/>
      <w:r w:rsidR="00B25657">
        <w:t>:</w:t>
      </w:r>
      <w:r w:rsidR="00F2395F">
        <w:t xml:space="preserve"> </w:t>
      </w:r>
      <w:r w:rsidR="005960D2">
        <w:t>é</w:t>
      </w:r>
      <w:r w:rsidR="00F2395F">
        <w:t xml:space="preserve"> </w:t>
      </w:r>
      <w:r w:rsidR="005960D2">
        <w:t>parecido</w:t>
      </w:r>
      <w:r w:rsidR="00F2395F">
        <w:t xml:space="preserve"> </w:t>
      </w:r>
      <w:r w:rsidR="005960D2">
        <w:t>com</w:t>
      </w:r>
      <w:r w:rsidR="00F2395F">
        <w:t xml:space="preserve"> </w:t>
      </w:r>
      <w:r w:rsidR="005960D2">
        <w:t>o</w:t>
      </w:r>
      <w:r w:rsidR="00F2395F">
        <w:t xml:space="preserve"> </w:t>
      </w:r>
      <w:proofErr w:type="spellStart"/>
      <w:r w:rsidR="005960D2">
        <w:t>Sigmoid</w:t>
      </w:r>
      <w:proofErr w:type="spellEnd"/>
      <w:r w:rsidR="003426C3">
        <w:t>,</w:t>
      </w:r>
      <w:r w:rsidR="00F2395F">
        <w:t xml:space="preserve"> </w:t>
      </w:r>
      <w:r w:rsidR="003426C3">
        <w:t>a</w:t>
      </w:r>
      <w:r w:rsidR="00F2395F">
        <w:t xml:space="preserve"> </w:t>
      </w:r>
      <w:r w:rsidR="003426C3">
        <w:t>diferença</w:t>
      </w:r>
      <w:r w:rsidR="00F2395F">
        <w:t xml:space="preserve"> </w:t>
      </w:r>
      <w:r w:rsidR="003426C3">
        <w:t>está</w:t>
      </w:r>
      <w:r w:rsidR="00F2395F">
        <w:t xml:space="preserve"> </w:t>
      </w:r>
      <w:r w:rsidR="003426C3">
        <w:t>que</w:t>
      </w:r>
      <w:r w:rsidR="00F2395F">
        <w:t xml:space="preserve"> </w:t>
      </w:r>
      <w:r w:rsidR="00F809BD">
        <w:t>ao</w:t>
      </w:r>
      <w:r w:rsidR="00F2395F">
        <w:t xml:space="preserve"> </w:t>
      </w:r>
      <w:r w:rsidR="002F269E">
        <w:t>invés</w:t>
      </w:r>
      <w:r w:rsidR="00F2395F">
        <w:t xml:space="preserve"> </w:t>
      </w:r>
      <w:r w:rsidR="00F809BD">
        <w:t>de</w:t>
      </w:r>
      <w:r w:rsidR="00F2395F">
        <w:t xml:space="preserve"> </w:t>
      </w:r>
      <w:r w:rsidR="00F809BD">
        <w:t>mapear</w:t>
      </w:r>
      <w:r w:rsidR="00F2395F">
        <w:t xml:space="preserve"> </w:t>
      </w:r>
      <w:r w:rsidR="00A1567E">
        <w:t>o</w:t>
      </w:r>
      <w:r w:rsidR="00F2395F">
        <w:t xml:space="preserve"> </w:t>
      </w:r>
      <w:r w:rsidR="00A1567E">
        <w:t>output</w:t>
      </w:r>
      <w:r w:rsidR="00F2395F">
        <w:t xml:space="preserve"> </w:t>
      </w:r>
      <w:r w:rsidR="00A1567E">
        <w:t>entre</w:t>
      </w:r>
      <w:r w:rsidR="00F2395F">
        <w:t xml:space="preserve"> </w:t>
      </w:r>
      <w:r w:rsidR="00A1567E">
        <w:t>os</w:t>
      </w:r>
      <w:r w:rsidR="00F2395F">
        <w:t xml:space="preserve"> </w:t>
      </w:r>
      <w:r w:rsidR="00A1567E">
        <w:t>valores</w:t>
      </w:r>
      <w:r w:rsidR="00F2395F">
        <w:t xml:space="preserve"> </w:t>
      </w:r>
      <w:r w:rsidR="00A1567E">
        <w:t>0</w:t>
      </w:r>
      <w:r w:rsidR="00F2395F">
        <w:t xml:space="preserve"> </w:t>
      </w:r>
      <w:r w:rsidR="00A1567E">
        <w:t>e</w:t>
      </w:r>
      <w:r w:rsidR="00F2395F">
        <w:t xml:space="preserve"> </w:t>
      </w:r>
      <w:r w:rsidR="00A1567E">
        <w:t>1,</w:t>
      </w:r>
      <w:r w:rsidR="00F2395F">
        <w:t xml:space="preserve"> </w:t>
      </w:r>
      <w:r w:rsidR="00A1567E">
        <w:t>ele</w:t>
      </w:r>
      <w:r w:rsidR="00F2395F">
        <w:t xml:space="preserve"> </w:t>
      </w:r>
      <w:r w:rsidR="00A1567E">
        <w:t>mape</w:t>
      </w:r>
      <w:r w:rsidR="002F269E">
        <w:t>i</w:t>
      </w:r>
      <w:r w:rsidR="00A1567E">
        <w:t>a</w:t>
      </w:r>
      <w:r w:rsidR="00F2395F">
        <w:t xml:space="preserve"> </w:t>
      </w:r>
      <w:r w:rsidR="00A1567E">
        <w:t>entre</w:t>
      </w:r>
      <w:r w:rsidR="00F2395F">
        <w:t xml:space="preserve"> </w:t>
      </w:r>
      <w:r w:rsidR="002F269E">
        <w:t>-1</w:t>
      </w:r>
      <w:r w:rsidR="00F2395F">
        <w:t xml:space="preserve"> </w:t>
      </w:r>
      <w:r w:rsidR="002F269E">
        <w:t>e</w:t>
      </w:r>
      <w:r w:rsidR="00F2395F">
        <w:t xml:space="preserve"> </w:t>
      </w:r>
      <w:r w:rsidR="002F269E">
        <w:t>1</w:t>
      </w:r>
      <w:r w:rsidR="00F2395F">
        <w:t xml:space="preserve"> </w:t>
      </w:r>
      <w:r w:rsidR="004D535A">
        <w:t>e</w:t>
      </w:r>
      <w:r w:rsidR="00F2395F">
        <w:t xml:space="preserve"> </w:t>
      </w:r>
      <w:r w:rsidR="004D535A">
        <w:t>seu</w:t>
      </w:r>
      <w:r w:rsidR="00F2395F">
        <w:t xml:space="preserve"> </w:t>
      </w:r>
      <w:r w:rsidR="004D535A">
        <w:t>gradiente</w:t>
      </w:r>
      <w:r w:rsidR="00F2395F">
        <w:t xml:space="preserve"> </w:t>
      </w:r>
      <w:r w:rsidR="004D535A">
        <w:t>é</w:t>
      </w:r>
      <w:r w:rsidR="00F2395F">
        <w:t xml:space="preserve"> </w:t>
      </w:r>
      <w:r w:rsidR="004D535A">
        <w:t>maior</w:t>
      </w:r>
      <w:r w:rsidR="00383453">
        <w:t>.</w:t>
      </w:r>
      <w:r w:rsidR="00F2395F">
        <w:t xml:space="preserve"> </w:t>
      </w:r>
      <w:r w:rsidR="00A013CF">
        <w:t>[25]</w:t>
      </w:r>
    </w:p>
    <w:p w14:paraId="2A6DD78A" w14:textId="45C57CB5" w:rsidR="00372C40" w:rsidRPr="00C27FB1" w:rsidRDefault="00372C40" w:rsidP="00372C40">
      <w:pPr>
        <w:pStyle w:val="Legenda"/>
        <w:keepNext/>
        <w:ind w:left="709"/>
        <w:jc w:val="center"/>
        <w:rPr>
          <w:i w:val="0"/>
          <w:iCs w:val="0"/>
          <w:color w:val="auto"/>
          <w:sz w:val="20"/>
          <w:szCs w:val="20"/>
        </w:rPr>
      </w:pPr>
      <w:bookmarkStart w:id="12" w:name="_Toc26150703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5349BF">
        <w:rPr>
          <w:i w:val="0"/>
          <w:iCs w:val="0"/>
          <w:color w:val="auto"/>
          <w:sz w:val="20"/>
          <w:szCs w:val="20"/>
        </w:rPr>
        <w:fldChar w:fldCharType="begin"/>
      </w:r>
      <w:r w:rsidR="005349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2</w:t>
      </w:r>
      <w:r w:rsidR="005349BF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V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TanH</w:t>
      </w:r>
      <w:bookmarkEnd w:id="12"/>
      <w:proofErr w:type="spellEnd"/>
    </w:p>
    <w:p w14:paraId="1296F050" w14:textId="12DB9D45" w:rsidR="00917747" w:rsidRDefault="00372C40" w:rsidP="00372C40">
      <w:pPr>
        <w:pStyle w:val="PargrafodaLista"/>
        <w:ind w:left="2448" w:firstLine="0"/>
      </w:pPr>
      <w:r>
        <w:rPr>
          <w:noProof/>
          <w:lang w:eastAsia="pt-BR"/>
        </w:rPr>
        <w:drawing>
          <wp:inline distT="0" distB="0" distL="0" distR="0" wp14:anchorId="57D709AC" wp14:editId="3AB090C6">
            <wp:extent cx="3248025" cy="243601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57" cy="24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F50D" w14:textId="2CA9F7D8" w:rsidR="00C27FB1" w:rsidRDefault="00372C40" w:rsidP="00C27FB1">
      <w:pPr>
        <w:pStyle w:val="Legenda"/>
        <w:keepNext/>
        <w:ind w:left="851"/>
        <w:jc w:val="center"/>
        <w:rPr>
          <w:i w:val="0"/>
          <w:iCs w:val="0"/>
          <w:color w:val="auto"/>
          <w:sz w:val="20"/>
          <w:szCs w:val="20"/>
        </w:rPr>
      </w:pPr>
      <w:r w:rsidRPr="00372C40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(2017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013CF">
        <w:rPr>
          <w:i w:val="0"/>
          <w:iCs w:val="0"/>
          <w:color w:val="auto"/>
          <w:sz w:val="20"/>
          <w:szCs w:val="20"/>
        </w:rPr>
        <w:t>[25]</w:t>
      </w:r>
    </w:p>
    <w:p w14:paraId="201C2112" w14:textId="77777777" w:rsidR="00C27FB1" w:rsidRPr="00C27FB1" w:rsidRDefault="00C27FB1" w:rsidP="00C27FB1"/>
    <w:p w14:paraId="0E3FF016" w14:textId="02096466" w:rsidR="00372C40" w:rsidRDefault="00372C40" w:rsidP="00372C40">
      <w:pPr>
        <w:pStyle w:val="PargrafodaLista"/>
        <w:numPr>
          <w:ilvl w:val="0"/>
          <w:numId w:val="7"/>
        </w:numPr>
      </w:pPr>
      <w:proofErr w:type="spellStart"/>
      <w:r>
        <w:t>ReLu</w:t>
      </w:r>
      <w:proofErr w:type="spellEnd"/>
      <w:r w:rsidR="00B25657">
        <w:t>:</w:t>
      </w:r>
      <w:r w:rsidR="00F2395F">
        <w:t xml:space="preserve"> </w:t>
      </w:r>
      <w:r w:rsidR="00B25657">
        <w:t>como</w:t>
      </w:r>
      <w:r w:rsidR="00F2395F">
        <w:t xml:space="preserve"> </w:t>
      </w:r>
      <w:r w:rsidR="00B25657">
        <w:t>visto</w:t>
      </w:r>
      <w:r w:rsidR="00F2395F">
        <w:t xml:space="preserve"> </w:t>
      </w:r>
      <w:r w:rsidR="00B25657">
        <w:t>nas</w:t>
      </w:r>
      <w:r w:rsidR="00F2395F">
        <w:t xml:space="preserve"> </w:t>
      </w:r>
      <w:r w:rsidR="00B25657">
        <w:t>figuras</w:t>
      </w:r>
      <w:r w:rsidR="00F2395F">
        <w:t xml:space="preserve"> </w:t>
      </w:r>
      <w:proofErr w:type="spellStart"/>
      <w:r w:rsidR="00B25657">
        <w:t>anterios</w:t>
      </w:r>
      <w:proofErr w:type="spellEnd"/>
      <w:r w:rsidR="00B25657">
        <w:t>,</w:t>
      </w:r>
      <w:r w:rsidR="00F2395F">
        <w:t xml:space="preserve"> </w:t>
      </w:r>
      <w:r w:rsidR="00B25657">
        <w:t>quando</w:t>
      </w:r>
      <w:r w:rsidR="00F2395F">
        <w:t xml:space="preserve"> </w:t>
      </w:r>
      <w:r w:rsidR="00B25657">
        <w:t>ao</w:t>
      </w:r>
      <w:r w:rsidR="00F2395F">
        <w:t xml:space="preserve"> </w:t>
      </w:r>
      <w:r w:rsidR="00B25657">
        <w:t>valor</w:t>
      </w:r>
      <w:r w:rsidR="00F2395F">
        <w:t xml:space="preserve"> </w:t>
      </w:r>
      <w:r w:rsidR="00B25657">
        <w:t>do</w:t>
      </w:r>
      <w:r w:rsidR="00F2395F">
        <w:t xml:space="preserve"> </w:t>
      </w:r>
      <w:r w:rsidR="00B25657">
        <w:t>input</w:t>
      </w:r>
      <w:r w:rsidR="00F2395F">
        <w:t xml:space="preserve"> </w:t>
      </w:r>
      <w:r w:rsidR="00B25657">
        <w:t>é</w:t>
      </w:r>
      <w:r w:rsidR="00F2395F">
        <w:t xml:space="preserve"> </w:t>
      </w:r>
      <w:r w:rsidR="00B25657">
        <w:t>muito</w:t>
      </w:r>
      <w:r w:rsidR="00F2395F">
        <w:t xml:space="preserve"> </w:t>
      </w:r>
      <w:r w:rsidR="00B25657">
        <w:t>alto</w:t>
      </w:r>
      <w:r w:rsidR="00F2395F">
        <w:t xml:space="preserve"> </w:t>
      </w:r>
      <w:r w:rsidR="00B25657">
        <w:t>ou</w:t>
      </w:r>
      <w:r w:rsidR="00F2395F">
        <w:t xml:space="preserve"> </w:t>
      </w:r>
      <w:r w:rsidR="00B25657">
        <w:t>muito</w:t>
      </w:r>
      <w:r w:rsidR="00F2395F">
        <w:t xml:space="preserve"> </w:t>
      </w:r>
      <w:r w:rsidR="00B25657">
        <w:t>baixo</w:t>
      </w:r>
      <w:r w:rsidR="00855DED">
        <w:t>,</w:t>
      </w:r>
      <w:r w:rsidR="00F2395F">
        <w:t xml:space="preserve"> </w:t>
      </w:r>
      <w:r w:rsidR="00855DED">
        <w:t>a</w:t>
      </w:r>
      <w:r w:rsidR="00F2395F">
        <w:t xml:space="preserve"> </w:t>
      </w:r>
      <w:r w:rsidR="00855DED">
        <w:t>valor</w:t>
      </w:r>
      <w:r w:rsidR="00F2395F">
        <w:t xml:space="preserve"> </w:t>
      </w:r>
      <w:r w:rsidR="00855DED">
        <w:t>do</w:t>
      </w:r>
      <w:r w:rsidR="00F2395F">
        <w:t xml:space="preserve"> </w:t>
      </w:r>
      <w:r w:rsidR="00855DED">
        <w:t>output</w:t>
      </w:r>
      <w:r w:rsidR="00F2395F">
        <w:t xml:space="preserve"> </w:t>
      </w:r>
      <w:r w:rsidR="00855DED">
        <w:t>não</w:t>
      </w:r>
      <w:r w:rsidR="00F2395F">
        <w:t xml:space="preserve"> </w:t>
      </w:r>
      <w:proofErr w:type="spellStart"/>
      <w:r w:rsidR="00855DED">
        <w:t>alera</w:t>
      </w:r>
      <w:proofErr w:type="spellEnd"/>
      <w:r w:rsidR="00F2395F">
        <w:t xml:space="preserve"> </w:t>
      </w:r>
      <w:r w:rsidR="00855DED">
        <w:t>significantemente</w:t>
      </w:r>
      <w:r w:rsidR="008C591B">
        <w:t>,</w:t>
      </w:r>
      <w:r w:rsidR="00F2395F">
        <w:t xml:space="preserve"> </w:t>
      </w:r>
      <w:r w:rsidR="008C591B">
        <w:t>para</w:t>
      </w:r>
      <w:r w:rsidR="00F2395F">
        <w:t xml:space="preserve"> </w:t>
      </w:r>
      <w:r w:rsidR="008C591B">
        <w:t>contornar</w:t>
      </w:r>
      <w:r w:rsidR="00F2395F">
        <w:t xml:space="preserve"> </w:t>
      </w:r>
      <w:r w:rsidR="008C591B">
        <w:t>essa</w:t>
      </w:r>
      <w:r w:rsidR="00F2395F">
        <w:t xml:space="preserve"> </w:t>
      </w:r>
      <w:r w:rsidR="008C591B">
        <w:t>situação</w:t>
      </w:r>
      <w:r w:rsidR="00F2395F">
        <w:t xml:space="preserve"> </w:t>
      </w:r>
      <w:proofErr w:type="spellStart"/>
      <w:r w:rsidR="008A3F69">
        <w:t>utlia-se</w:t>
      </w:r>
      <w:proofErr w:type="spellEnd"/>
      <w:r w:rsidR="00F2395F">
        <w:t xml:space="preserve"> </w:t>
      </w:r>
      <w:r w:rsidR="008A3F69">
        <w:t>o</w:t>
      </w:r>
      <w:r w:rsidR="00F2395F">
        <w:t xml:space="preserve"> </w:t>
      </w:r>
      <w:proofErr w:type="spellStart"/>
      <w:r w:rsidR="008A3F69">
        <w:t>ReLu</w:t>
      </w:r>
      <w:proofErr w:type="spellEnd"/>
      <w:r w:rsidR="00F01252">
        <w:t>.</w:t>
      </w:r>
      <w:r w:rsidR="00F2395F">
        <w:t xml:space="preserve"> </w:t>
      </w:r>
      <w:r w:rsidR="00F01252">
        <w:t>O</w:t>
      </w:r>
      <w:r w:rsidR="00F2395F">
        <w:t xml:space="preserve"> </w:t>
      </w:r>
      <w:r w:rsidR="00F01252">
        <w:t>intervalo</w:t>
      </w:r>
      <w:r w:rsidR="00F2395F">
        <w:t xml:space="preserve"> </w:t>
      </w:r>
      <w:r w:rsidR="00F01252">
        <w:t>de</w:t>
      </w:r>
      <w:r w:rsidR="00F2395F">
        <w:t xml:space="preserve"> </w:t>
      </w:r>
      <w:r w:rsidR="00F01252">
        <w:t>valores</w:t>
      </w:r>
      <w:r w:rsidR="00F2395F">
        <w:t xml:space="preserve"> </w:t>
      </w:r>
      <w:r w:rsidR="00F01252">
        <w:t>dele</w:t>
      </w:r>
      <w:r w:rsidR="00F2395F">
        <w:t xml:space="preserve"> </w:t>
      </w:r>
      <w:r w:rsidR="00F01252">
        <w:t>é</w:t>
      </w:r>
      <w:r w:rsidR="00F2395F">
        <w:t xml:space="preserve"> </w:t>
      </w:r>
      <w:r w:rsidR="00F01252">
        <w:t>de</w:t>
      </w:r>
      <w:r w:rsidR="00F2395F">
        <w:t xml:space="preserve"> </w:t>
      </w:r>
      <w:r w:rsidR="00F01252">
        <w:t>0</w:t>
      </w:r>
      <w:r w:rsidR="00F2395F">
        <w:t xml:space="preserve"> </w:t>
      </w:r>
      <w:r w:rsidR="00F01252">
        <w:t>ao</w:t>
      </w:r>
      <w:r w:rsidR="00F2395F">
        <w:t xml:space="preserve"> </w:t>
      </w:r>
      <w:r w:rsidR="00F01252">
        <w:t>infinito</w:t>
      </w:r>
      <w:r w:rsidR="00F2395F">
        <w:t xml:space="preserve"> </w:t>
      </w:r>
      <w:r w:rsidR="00181428">
        <w:t>e</w:t>
      </w:r>
      <w:r w:rsidR="00F2395F">
        <w:t xml:space="preserve"> </w:t>
      </w:r>
      <w:r w:rsidR="00262A64">
        <w:t>ele</w:t>
      </w:r>
      <w:r w:rsidR="00F2395F">
        <w:t xml:space="preserve"> </w:t>
      </w:r>
      <w:r w:rsidR="00262A64">
        <w:t>exige</w:t>
      </w:r>
      <w:r w:rsidR="00F2395F">
        <w:t xml:space="preserve"> </w:t>
      </w:r>
      <w:r w:rsidR="00262A64">
        <w:t>menos</w:t>
      </w:r>
      <w:r w:rsidR="00F2395F">
        <w:t xml:space="preserve"> </w:t>
      </w:r>
      <w:r w:rsidR="00262A64">
        <w:t>poder</w:t>
      </w:r>
      <w:r w:rsidR="00F2395F">
        <w:t xml:space="preserve"> </w:t>
      </w:r>
      <w:r w:rsidR="00262A64">
        <w:t>de</w:t>
      </w:r>
      <w:r w:rsidR="00F2395F">
        <w:t xml:space="preserve"> </w:t>
      </w:r>
      <w:r w:rsidR="00262A64">
        <w:t>processamento</w:t>
      </w:r>
      <w:r w:rsidR="00F2395F">
        <w:t xml:space="preserve"> </w:t>
      </w:r>
      <w:r w:rsidR="00262A64">
        <w:t>que</w:t>
      </w:r>
      <w:r w:rsidR="00F2395F">
        <w:t xml:space="preserve"> </w:t>
      </w:r>
      <w:r w:rsidR="00262A64">
        <w:t>as</w:t>
      </w:r>
      <w:r w:rsidR="00F2395F">
        <w:t xml:space="preserve"> </w:t>
      </w:r>
      <w:r w:rsidR="00262A64">
        <w:t>outras</w:t>
      </w:r>
      <w:r w:rsidR="00F2395F">
        <w:t xml:space="preserve"> </w:t>
      </w:r>
      <w:r w:rsidR="00262A64">
        <w:t>duas</w:t>
      </w:r>
      <w:r w:rsidR="00F2395F">
        <w:t xml:space="preserve"> </w:t>
      </w:r>
      <w:r w:rsidR="00262A64">
        <w:t>funções.</w:t>
      </w:r>
      <w:r w:rsidR="00F2395F">
        <w:t xml:space="preserve"> </w:t>
      </w:r>
      <w:r w:rsidR="00A013CF">
        <w:t>[25]</w:t>
      </w:r>
    </w:p>
    <w:p w14:paraId="0834EB40" w14:textId="0F1803C0" w:rsidR="00C27FB1" w:rsidRPr="00C27FB1" w:rsidRDefault="00C27FB1" w:rsidP="00C27FB1">
      <w:pPr>
        <w:pStyle w:val="Legenda"/>
        <w:keepNext/>
        <w:ind w:left="709"/>
        <w:jc w:val="center"/>
        <w:rPr>
          <w:i w:val="0"/>
          <w:iCs w:val="0"/>
          <w:color w:val="auto"/>
          <w:sz w:val="20"/>
          <w:szCs w:val="20"/>
        </w:rPr>
      </w:pPr>
      <w:bookmarkStart w:id="13" w:name="_Toc26150704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5349BF">
        <w:rPr>
          <w:i w:val="0"/>
          <w:iCs w:val="0"/>
          <w:color w:val="auto"/>
          <w:sz w:val="20"/>
          <w:szCs w:val="20"/>
        </w:rPr>
        <w:fldChar w:fldCharType="begin"/>
      </w:r>
      <w:r w:rsidR="005349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3</w:t>
      </w:r>
      <w:r w:rsidR="005349BF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V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TanH</w:t>
      </w:r>
      <w:bookmarkEnd w:id="13"/>
      <w:proofErr w:type="spellEnd"/>
    </w:p>
    <w:p w14:paraId="35ACABD5" w14:textId="74A0587F" w:rsidR="00262A64" w:rsidRDefault="00C27FB1" w:rsidP="00262A64">
      <w:pPr>
        <w:pStyle w:val="PargrafodaLista"/>
        <w:ind w:left="2448" w:firstLine="0"/>
      </w:pPr>
      <w:r>
        <w:rPr>
          <w:noProof/>
          <w:lang w:eastAsia="pt-BR"/>
        </w:rPr>
        <w:drawing>
          <wp:inline distT="0" distB="0" distL="0" distR="0" wp14:anchorId="6EE9DB3B" wp14:editId="0839C91B">
            <wp:extent cx="2962275" cy="2000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085B" w14:textId="40154103" w:rsidR="00C27FB1" w:rsidRPr="00C27FB1" w:rsidRDefault="00C27FB1" w:rsidP="00C27FB1">
      <w:pPr>
        <w:pStyle w:val="Legenda"/>
        <w:keepNext/>
        <w:ind w:left="851"/>
        <w:jc w:val="center"/>
        <w:rPr>
          <w:i w:val="0"/>
          <w:iCs w:val="0"/>
          <w:color w:val="auto"/>
          <w:sz w:val="20"/>
          <w:szCs w:val="20"/>
        </w:rPr>
      </w:pPr>
      <w:r w:rsidRPr="00C27FB1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(2017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013CF">
        <w:rPr>
          <w:i w:val="0"/>
          <w:iCs w:val="0"/>
          <w:color w:val="auto"/>
          <w:sz w:val="20"/>
          <w:szCs w:val="20"/>
        </w:rPr>
        <w:t>[25]</w:t>
      </w:r>
    </w:p>
    <w:p w14:paraId="486F4C9D" w14:textId="11ED609B" w:rsidR="009169FE" w:rsidRDefault="009169FE" w:rsidP="009169FE"/>
    <w:p w14:paraId="5A9FD799" w14:textId="6BB8E69A" w:rsidR="009169FE" w:rsidRDefault="009169FE" w:rsidP="009169FE">
      <w:pPr>
        <w:pStyle w:val="Ttulo3"/>
        <w:numPr>
          <w:ilvl w:val="3"/>
          <w:numId w:val="4"/>
        </w:numPr>
      </w:pPr>
      <w:bookmarkStart w:id="14" w:name="_Toc26150732"/>
      <w:r w:rsidRPr="009169FE">
        <w:rPr>
          <w:rFonts w:cs="Arial"/>
        </w:rPr>
        <w:lastRenderedPageBreak/>
        <w:t>PERCEPTRON</w:t>
      </w:r>
      <w:bookmarkEnd w:id="14"/>
      <w:r w:rsidR="00F2395F">
        <w:t xml:space="preserve"> </w:t>
      </w:r>
    </w:p>
    <w:p w14:paraId="556D294B" w14:textId="250B64B0" w:rsidR="002640B4" w:rsidRDefault="002640B4" w:rsidP="002640B4">
      <w:pPr>
        <w:ind w:left="1019"/>
      </w:pPr>
      <w:r w:rsidRPr="002640B4">
        <w:t>O</w:t>
      </w:r>
      <w:r w:rsidR="00F2395F">
        <w:t xml:space="preserve"> </w:t>
      </w:r>
      <w:r w:rsidRPr="002640B4">
        <w:t>Sistema</w:t>
      </w:r>
      <w:r w:rsidR="00F2395F">
        <w:t xml:space="preserve"> </w:t>
      </w:r>
      <w:r w:rsidRPr="002640B4">
        <w:t>nervosa</w:t>
      </w:r>
      <w:r w:rsidR="00F2395F">
        <w:t xml:space="preserve"> </w:t>
      </w:r>
      <w:r w:rsidRPr="002640B4">
        <w:t>humano</w:t>
      </w:r>
      <w:r w:rsidR="00F2395F">
        <w:t xml:space="preserve"> </w:t>
      </w:r>
      <w:r w:rsidRPr="002640B4">
        <w:t>consiste</w:t>
      </w:r>
      <w:r w:rsidR="00F2395F">
        <w:t xml:space="preserve"> </w:t>
      </w:r>
      <w:r w:rsidRPr="002640B4">
        <w:t>em</w:t>
      </w:r>
      <w:r w:rsidR="00F2395F">
        <w:t xml:space="preserve"> </w:t>
      </w:r>
      <w:r w:rsidRPr="002640B4">
        <w:t>pequenas</w:t>
      </w:r>
      <w:r w:rsidR="00F2395F">
        <w:t xml:space="preserve"> </w:t>
      </w:r>
      <w:r w:rsidRPr="002640B4">
        <w:t>unidades</w:t>
      </w:r>
      <w:r w:rsidR="00F2395F">
        <w:t xml:space="preserve"> </w:t>
      </w:r>
      <w:r w:rsidRPr="002640B4">
        <w:t>celulares</w:t>
      </w:r>
      <w:r w:rsidR="00F2395F">
        <w:t xml:space="preserve"> </w:t>
      </w:r>
      <w:r w:rsidRPr="002640B4">
        <w:t>cham</w:t>
      </w:r>
      <w:r w:rsidR="00EB3647">
        <w:t>a</w:t>
      </w:r>
      <w:r w:rsidRPr="002640B4">
        <w:t>das</w:t>
      </w:r>
      <w:r w:rsidR="00F2395F">
        <w:t xml:space="preserve"> </w:t>
      </w:r>
      <w:r w:rsidRPr="002640B4">
        <w:t>de</w:t>
      </w:r>
      <w:r w:rsidR="00F2395F">
        <w:t xml:space="preserve"> </w:t>
      </w:r>
      <w:r w:rsidRPr="002640B4">
        <w:t>neur</w:t>
      </w:r>
      <w:r>
        <w:t>ônios</w:t>
      </w:r>
      <w:r w:rsidR="00F2395F">
        <w:t xml:space="preserve"> </w:t>
      </w:r>
      <w:r>
        <w:t>que</w:t>
      </w:r>
      <w:r w:rsidR="00F2395F">
        <w:t xml:space="preserve"> </w:t>
      </w:r>
      <w:r>
        <w:t>quando</w:t>
      </w:r>
      <w:r w:rsidR="00F2395F">
        <w:t xml:space="preserve"> </w:t>
      </w:r>
      <w:r>
        <w:t>conectados</w:t>
      </w:r>
      <w:r w:rsidR="00F2395F">
        <w:t xml:space="preserve"> </w:t>
      </w:r>
      <w:r>
        <w:t>formam</w:t>
      </w:r>
      <w:r w:rsidR="00F2395F">
        <w:t xml:space="preserve"> </w:t>
      </w:r>
      <w:r>
        <w:t>uma</w:t>
      </w:r>
      <w:r w:rsidR="00F2395F">
        <w:t xml:space="preserve"> </w:t>
      </w:r>
      <w:r>
        <w:t>fibra</w:t>
      </w:r>
      <w:r w:rsidR="00F2395F">
        <w:t xml:space="preserve"> </w:t>
      </w:r>
      <w:r>
        <w:t>nervosa.</w:t>
      </w:r>
      <w:r w:rsidR="00F2395F">
        <w:t xml:space="preserve"> </w:t>
      </w:r>
      <w:r>
        <w:t>Uma</w:t>
      </w:r>
      <w:r w:rsidR="00F2395F">
        <w:t xml:space="preserve"> </w:t>
      </w:r>
      <w:r>
        <w:t>rede</w:t>
      </w:r>
      <w:r w:rsidR="00F2395F">
        <w:t xml:space="preserve"> </w:t>
      </w:r>
      <w:r>
        <w:t>neural</w:t>
      </w:r>
      <w:r w:rsidR="00F2395F">
        <w:t xml:space="preserve"> </w:t>
      </w:r>
      <w:r>
        <w:t>biológica</w:t>
      </w:r>
      <w:r w:rsidR="00F2395F">
        <w:t xml:space="preserve"> </w:t>
      </w:r>
      <w:r>
        <w:t>é</w:t>
      </w:r>
      <w:r w:rsidR="00F2395F">
        <w:t xml:space="preserve"> </w:t>
      </w:r>
      <w:r>
        <w:t>formada</w:t>
      </w:r>
      <w:r w:rsidR="00F2395F">
        <w:t xml:space="preserve"> </w:t>
      </w:r>
      <w:r>
        <w:t>dessas</w:t>
      </w:r>
      <w:r w:rsidR="00F2395F">
        <w:t xml:space="preserve"> </w:t>
      </w:r>
      <w:r>
        <w:t>fibras.</w:t>
      </w:r>
      <w:r w:rsidR="00F2395F">
        <w:t xml:space="preserve"> </w:t>
      </w:r>
      <w:r w:rsidR="00A013CF">
        <w:t>[13]</w:t>
      </w:r>
    </w:p>
    <w:p w14:paraId="7E9CD774" w14:textId="61FCC720" w:rsidR="002640B4" w:rsidRDefault="002640B4" w:rsidP="002640B4">
      <w:pPr>
        <w:ind w:left="1019"/>
      </w:pPr>
      <w:r>
        <w:t>Um</w:t>
      </w:r>
      <w:r w:rsidR="00F2395F">
        <w:t xml:space="preserve"> </w:t>
      </w:r>
      <w:r>
        <w:t>neurônio</w:t>
      </w:r>
      <w:r w:rsidR="00F2395F">
        <w:t xml:space="preserve"> </w:t>
      </w:r>
      <w:r>
        <w:t>é</w:t>
      </w:r>
      <w:r w:rsidR="00F2395F">
        <w:t xml:space="preserve"> </w:t>
      </w:r>
      <w:r>
        <w:t>composto</w:t>
      </w:r>
      <w:r w:rsidR="00F2395F">
        <w:t xml:space="preserve"> </w:t>
      </w:r>
      <w:r>
        <w:t>por</w:t>
      </w:r>
      <w:r w:rsidR="00F2395F">
        <w:t xml:space="preserve"> </w:t>
      </w:r>
      <w:r>
        <w:t>quatro</w:t>
      </w:r>
      <w:r w:rsidR="00F2395F">
        <w:t xml:space="preserve"> </w:t>
      </w:r>
      <w:r>
        <w:t>elementos</w:t>
      </w:r>
      <w:r w:rsidR="00F2395F">
        <w:t xml:space="preserve"> </w:t>
      </w:r>
      <w:r w:rsidR="008176CD">
        <w:t>principais: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dendrito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receptor,</w:t>
      </w:r>
      <w:r w:rsidR="00F2395F">
        <w:t xml:space="preserve"> </w:t>
      </w:r>
      <w:r w:rsidR="008176CD">
        <w:t>ele</w:t>
      </w:r>
      <w:r w:rsidR="00F2395F">
        <w:t xml:space="preserve"> </w:t>
      </w:r>
      <w:r w:rsidR="008176CD">
        <w:t>recebe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vindos</w:t>
      </w:r>
      <w:r w:rsidR="00F2395F">
        <w:t xml:space="preserve"> </w:t>
      </w:r>
      <w:r w:rsidR="008176CD">
        <w:t>de</w:t>
      </w:r>
      <w:r w:rsidR="00F2395F">
        <w:t xml:space="preserve"> </w:t>
      </w:r>
      <w:r w:rsidR="008176CD">
        <w:t>outros</w:t>
      </w:r>
      <w:r w:rsidR="00F2395F">
        <w:t xml:space="preserve"> </w:t>
      </w:r>
      <w:r w:rsidR="008176CD">
        <w:t>neurônios;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corpo</w:t>
      </w:r>
      <w:r w:rsidR="00F2395F">
        <w:t xml:space="preserve"> </w:t>
      </w:r>
      <w:r w:rsidR="008176CD">
        <w:t>da</w:t>
      </w:r>
      <w:r w:rsidR="00F2395F">
        <w:t xml:space="preserve"> </w:t>
      </w:r>
      <w:r w:rsidR="008176CD">
        <w:t>célula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onde</w:t>
      </w:r>
      <w:r w:rsidR="00F2395F">
        <w:t xml:space="preserve"> </w:t>
      </w:r>
      <w:r w:rsidR="008176CD">
        <w:t>os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processado;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axônio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onde</w:t>
      </w:r>
      <w:r w:rsidR="00F2395F">
        <w:t xml:space="preserve"> </w:t>
      </w:r>
      <w:r w:rsidR="008176CD">
        <w:t>se</w:t>
      </w:r>
      <w:r w:rsidR="00F2395F">
        <w:t xml:space="preserve"> </w:t>
      </w:r>
      <w:r w:rsidR="008176CD">
        <w:t>passam</w:t>
      </w:r>
      <w:r w:rsidR="00F2395F">
        <w:t xml:space="preserve"> </w:t>
      </w:r>
      <w:r w:rsidR="008176CD">
        <w:t>os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para</w:t>
      </w:r>
      <w:r w:rsidR="00F2395F">
        <w:t xml:space="preserve"> </w:t>
      </w:r>
      <w:r w:rsidR="008176CD">
        <w:t>outro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após</w:t>
      </w:r>
      <w:r w:rsidR="00F2395F">
        <w:t xml:space="preserve"> </w:t>
      </w:r>
      <w:r w:rsidR="008176CD">
        <w:t>ser</w:t>
      </w:r>
      <w:r w:rsidR="00F2395F">
        <w:t xml:space="preserve"> </w:t>
      </w:r>
      <w:r w:rsidR="008176CD">
        <w:t>processado</w:t>
      </w:r>
      <w:r w:rsidR="00F2395F">
        <w:t xml:space="preserve"> </w:t>
      </w:r>
      <w:r w:rsidR="008176CD">
        <w:t>pelo</w:t>
      </w:r>
      <w:r w:rsidR="00F2395F">
        <w:t xml:space="preserve"> </w:t>
      </w:r>
      <w:r w:rsidR="008176CD">
        <w:t>corpo;</w:t>
      </w:r>
      <w:r w:rsidR="00F2395F">
        <w:t xml:space="preserve"> </w:t>
      </w:r>
      <w:r w:rsidR="008176CD">
        <w:t>e</w:t>
      </w:r>
      <w:r w:rsidR="00F2395F">
        <w:t xml:space="preserve"> </w:t>
      </w:r>
      <w:r w:rsidR="008176CD">
        <w:t>pôr</w:t>
      </w:r>
      <w:r w:rsidR="00F2395F">
        <w:t xml:space="preserve"> </w:t>
      </w:r>
      <w:r w:rsidR="008176CD">
        <w:t>fim</w:t>
      </w:r>
      <w:r w:rsidR="00F2395F">
        <w:t xml:space="preserve"> </w:t>
      </w:r>
      <w:r w:rsidR="008176CD">
        <w:t>a</w:t>
      </w:r>
      <w:r w:rsidR="00F2395F">
        <w:t xml:space="preserve"> </w:t>
      </w:r>
      <w:r w:rsidR="008176CD">
        <w:t>sinapse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responsável</w:t>
      </w:r>
      <w:r w:rsidR="00F2395F">
        <w:t xml:space="preserve"> </w:t>
      </w:r>
      <w:r w:rsidR="008176CD">
        <w:t>por</w:t>
      </w:r>
      <w:r w:rsidR="00F2395F">
        <w:t xml:space="preserve"> </w:t>
      </w:r>
      <w:r w:rsidR="008176CD">
        <w:t>controlar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fluxo</w:t>
      </w:r>
      <w:r w:rsidR="00F2395F">
        <w:t xml:space="preserve"> </w:t>
      </w:r>
      <w:r w:rsidR="008176CD">
        <w:t>de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para</w:t>
      </w:r>
      <w:r w:rsidR="00F2395F">
        <w:t xml:space="preserve"> </w:t>
      </w:r>
      <w:r w:rsidR="008176CD">
        <w:t>outro</w:t>
      </w:r>
      <w:r w:rsidR="00F2395F">
        <w:t xml:space="preserve"> </w:t>
      </w:r>
      <w:r w:rsidR="008176CD">
        <w:t>vizinho.</w:t>
      </w:r>
      <w:r w:rsidR="00F2395F">
        <w:t xml:space="preserve"> </w:t>
      </w:r>
      <w:r w:rsidR="00A013CF">
        <w:t>[13]</w:t>
      </w:r>
    </w:p>
    <w:p w14:paraId="6136432F" w14:textId="4884AFA8" w:rsidR="0079393A" w:rsidRPr="0079393A" w:rsidRDefault="0079393A" w:rsidP="0079393A">
      <w:pPr>
        <w:pStyle w:val="Legenda"/>
        <w:keepNext/>
        <w:jc w:val="center"/>
        <w:rPr>
          <w:i w:val="0"/>
          <w:color w:val="auto"/>
          <w:sz w:val="20"/>
        </w:rPr>
      </w:pPr>
      <w:bookmarkStart w:id="15" w:name="_Toc26150705"/>
      <w:r w:rsidRPr="0079393A">
        <w:rPr>
          <w:i w:val="0"/>
          <w:color w:val="auto"/>
          <w:sz w:val="20"/>
        </w:rPr>
        <w:t>Figura</w:t>
      </w:r>
      <w:r w:rsidR="00F2395F">
        <w:rPr>
          <w:i w:val="0"/>
          <w:color w:val="auto"/>
          <w:sz w:val="20"/>
        </w:rPr>
        <w:t xml:space="preserve"> </w:t>
      </w:r>
      <w:r w:rsidR="005349BF">
        <w:rPr>
          <w:i w:val="0"/>
          <w:color w:val="auto"/>
          <w:sz w:val="20"/>
        </w:rPr>
        <w:fldChar w:fldCharType="begin"/>
      </w:r>
      <w:r w:rsidR="005349BF">
        <w:rPr>
          <w:i w:val="0"/>
          <w:color w:val="auto"/>
          <w:sz w:val="20"/>
        </w:rPr>
        <w:instrText xml:space="preserve"> SEQ Figura \* ARABIC </w:instrText>
      </w:r>
      <w:r w:rsidR="005349BF">
        <w:rPr>
          <w:i w:val="0"/>
          <w:color w:val="auto"/>
          <w:sz w:val="20"/>
        </w:rPr>
        <w:fldChar w:fldCharType="separate"/>
      </w:r>
      <w:r w:rsidR="00DD441A">
        <w:rPr>
          <w:i w:val="0"/>
          <w:noProof/>
          <w:color w:val="auto"/>
          <w:sz w:val="20"/>
        </w:rPr>
        <w:t>4</w:t>
      </w:r>
      <w:r w:rsidR="005349BF">
        <w:rPr>
          <w:i w:val="0"/>
          <w:color w:val="auto"/>
          <w:sz w:val="20"/>
        </w:rPr>
        <w:fldChar w:fldCharType="end"/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-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Representação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de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um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neurônio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biológico</w:t>
      </w:r>
      <w:bookmarkEnd w:id="15"/>
    </w:p>
    <w:p w14:paraId="0A32A3FD" w14:textId="15A84F85" w:rsidR="0079393A" w:rsidRDefault="0079393A" w:rsidP="0079393A">
      <w:pPr>
        <w:ind w:left="567"/>
      </w:pPr>
      <w:r>
        <w:rPr>
          <w:noProof/>
          <w:lang w:eastAsia="pt-BR"/>
        </w:rPr>
        <w:drawing>
          <wp:inline distT="0" distB="0" distL="0" distR="0" wp14:anchorId="582F1284" wp14:editId="32CE536E">
            <wp:extent cx="4286250" cy="27138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73" cy="27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4FFE" w14:textId="6FB706C2" w:rsidR="0079393A" w:rsidRPr="0079393A" w:rsidRDefault="0079393A" w:rsidP="0079393A">
      <w:pPr>
        <w:ind w:left="567"/>
        <w:jc w:val="center"/>
        <w:rPr>
          <w:sz w:val="16"/>
        </w:rPr>
      </w:pPr>
      <w:r w:rsidRPr="0079393A">
        <w:rPr>
          <w:sz w:val="20"/>
        </w:rPr>
        <w:t>Fonte:</w:t>
      </w:r>
      <w:r w:rsidR="00F2395F">
        <w:rPr>
          <w:sz w:val="20"/>
        </w:rPr>
        <w:t xml:space="preserve"> </w:t>
      </w:r>
      <w:r w:rsidRPr="0079393A">
        <w:rPr>
          <w:sz w:val="20"/>
        </w:rPr>
        <w:t>Adaptado</w:t>
      </w:r>
      <w:r w:rsidR="00F2395F">
        <w:rPr>
          <w:sz w:val="20"/>
        </w:rPr>
        <w:t xml:space="preserve"> </w:t>
      </w:r>
      <w:r w:rsidRPr="0079393A">
        <w:rPr>
          <w:sz w:val="20"/>
        </w:rPr>
        <w:t>de</w:t>
      </w:r>
      <w:r w:rsidR="00F2395F">
        <w:rPr>
          <w:sz w:val="20"/>
        </w:rPr>
        <w:t xml:space="preserve"> </w:t>
      </w:r>
      <w:proofErr w:type="spellStart"/>
      <w:r w:rsidRPr="0079393A">
        <w:rPr>
          <w:sz w:val="20"/>
        </w:rPr>
        <w:t>Amit</w:t>
      </w:r>
      <w:proofErr w:type="spellEnd"/>
      <w:r w:rsidR="00F2395F">
        <w:rPr>
          <w:sz w:val="20"/>
        </w:rPr>
        <w:t xml:space="preserve"> </w:t>
      </w:r>
      <w:proofErr w:type="spellStart"/>
      <w:r w:rsidRPr="0079393A">
        <w:rPr>
          <w:sz w:val="20"/>
        </w:rPr>
        <w:t>Konar</w:t>
      </w:r>
      <w:proofErr w:type="spellEnd"/>
      <w:r w:rsidR="00F2395F">
        <w:rPr>
          <w:sz w:val="20"/>
        </w:rPr>
        <w:t xml:space="preserve"> </w:t>
      </w:r>
      <w:r w:rsidRPr="0079393A">
        <w:rPr>
          <w:sz w:val="20"/>
        </w:rPr>
        <w:t>(2000)</w:t>
      </w:r>
    </w:p>
    <w:p w14:paraId="27B89835" w14:textId="16745663" w:rsidR="009169FE" w:rsidRDefault="00786411" w:rsidP="002640B4">
      <w:pPr>
        <w:ind w:left="1019"/>
      </w:pPr>
      <w:r w:rsidRPr="00786411">
        <w:t>Inventado</w:t>
      </w:r>
      <w:r w:rsidR="00F2395F">
        <w:t xml:space="preserve"> </w:t>
      </w:r>
      <w:r w:rsidRPr="00786411">
        <w:t>em</w:t>
      </w:r>
      <w:r w:rsidR="00F2395F">
        <w:t xml:space="preserve"> </w:t>
      </w:r>
      <w:r w:rsidRPr="00786411">
        <w:t>1957</w:t>
      </w:r>
      <w:r w:rsidR="00F2395F">
        <w:t xml:space="preserve"> </w:t>
      </w:r>
      <w:r w:rsidRPr="00786411">
        <w:t>por</w:t>
      </w:r>
      <w:r w:rsidR="00F2395F">
        <w:t xml:space="preserve"> </w:t>
      </w:r>
      <w:r w:rsidRPr="00786411">
        <w:t>Frank</w:t>
      </w:r>
      <w:r w:rsidR="00F2395F">
        <w:t xml:space="preserve"> </w:t>
      </w:r>
      <w:proofErr w:type="spellStart"/>
      <w:r w:rsidRPr="00786411">
        <w:t>Rosenblatt</w:t>
      </w:r>
      <w:proofErr w:type="spellEnd"/>
      <w:r w:rsidR="00F2395F">
        <w:t xml:space="preserve"> </w:t>
      </w:r>
      <w:r w:rsidRPr="00786411">
        <w:t>no</w:t>
      </w:r>
      <w:r w:rsidR="00F2395F">
        <w:t xml:space="preserve"> </w:t>
      </w:r>
      <w:r w:rsidRPr="00786411">
        <w:t>laboratório</w:t>
      </w:r>
      <w:r w:rsidR="00F2395F">
        <w:t xml:space="preserve"> </w:t>
      </w:r>
      <w:r>
        <w:t>Aeronáutico</w:t>
      </w:r>
      <w:r w:rsidR="00F2395F">
        <w:t xml:space="preserve"> </w:t>
      </w:r>
      <w:r>
        <w:t>Cornell,</w:t>
      </w:r>
      <w:r w:rsidR="00F2395F">
        <w:t xml:space="preserve"> </w:t>
      </w:r>
      <w:proofErr w:type="spellStart"/>
      <w:r w:rsidR="00815BFB">
        <w:t>Shiffman</w:t>
      </w:r>
      <w:proofErr w:type="spellEnd"/>
      <w:r w:rsidR="00F2395F">
        <w:t xml:space="preserve"> </w:t>
      </w:r>
      <w:r w:rsidR="00815BFB">
        <w:t>(2012,</w:t>
      </w:r>
      <w:r w:rsidR="00F2395F">
        <w:t xml:space="preserve"> </w:t>
      </w:r>
      <w:r w:rsidR="00815BFB">
        <w:t>p.448,</w:t>
      </w:r>
      <w:r w:rsidR="00F2395F">
        <w:t xml:space="preserve"> </w:t>
      </w:r>
      <w:r w:rsidR="00815BFB">
        <w:t>tradução</w:t>
      </w:r>
      <w:r w:rsidR="00F2395F">
        <w:t xml:space="preserve"> </w:t>
      </w:r>
      <w:r w:rsidR="00815BFB">
        <w:t>nossa)</w:t>
      </w:r>
      <w:r w:rsidR="00F2395F">
        <w:t xml:space="preserve"> </w:t>
      </w:r>
      <w:r w:rsidR="00815BFB">
        <w:t>define</w:t>
      </w:r>
      <w:r w:rsidR="00F2395F">
        <w:t xml:space="preserve"> </w:t>
      </w:r>
      <w:r w:rsidR="00815BFB">
        <w:t>o</w:t>
      </w:r>
      <w:r w:rsidR="00F2395F">
        <w:t xml:space="preserve"> </w:t>
      </w:r>
      <w:proofErr w:type="spellStart"/>
      <w:r w:rsidR="00815BFB">
        <w:t>perceptron</w:t>
      </w:r>
      <w:proofErr w:type="spellEnd"/>
      <w:r w:rsidR="00F2395F">
        <w:t xml:space="preserve"> </w:t>
      </w:r>
      <w:r w:rsidR="00815BFB">
        <w:t>como</w:t>
      </w:r>
      <w:r w:rsidR="00F2395F">
        <w:t xml:space="preserve"> </w:t>
      </w:r>
      <w:r w:rsidR="00815BFB">
        <w:t>"</w:t>
      </w:r>
      <w:r w:rsidR="005356B7">
        <w:t>um</w:t>
      </w:r>
      <w:r w:rsidR="00F2395F">
        <w:t xml:space="preserve"> </w:t>
      </w:r>
      <w:proofErr w:type="spellStart"/>
      <w:r>
        <w:t>perceptron</w:t>
      </w:r>
      <w:proofErr w:type="spellEnd"/>
      <w:r w:rsidR="00F2395F">
        <w:t xml:space="preserve"> </w:t>
      </w:r>
      <w:r>
        <w:t>é</w:t>
      </w:r>
      <w:r w:rsidR="00F2395F">
        <w:t xml:space="preserve"> </w:t>
      </w:r>
      <w:r w:rsidR="00815BFB">
        <w:t>a</w:t>
      </w:r>
      <w:r w:rsidR="00F2395F">
        <w:t xml:space="preserve"> </w:t>
      </w:r>
      <w:r w:rsidR="00815BFB">
        <w:t>rede</w:t>
      </w:r>
      <w:r w:rsidR="00F2395F">
        <w:t xml:space="preserve"> </w:t>
      </w:r>
      <w:r w:rsidR="00815BFB">
        <w:t>neural</w:t>
      </w:r>
      <w:r w:rsidR="00F2395F">
        <w:t xml:space="preserve"> </w:t>
      </w:r>
      <w:r w:rsidR="00815BFB">
        <w:t>mais</w:t>
      </w:r>
      <w:r w:rsidR="00F2395F">
        <w:t xml:space="preserve"> </w:t>
      </w:r>
      <w:r w:rsidR="00815BFB">
        <w:t>simples</w:t>
      </w:r>
      <w:r w:rsidR="00F2395F">
        <w:t xml:space="preserve"> </w:t>
      </w:r>
      <w:r w:rsidR="00815BFB">
        <w:t>possível:</w:t>
      </w:r>
      <w:r w:rsidR="00F2395F">
        <w:t xml:space="preserve"> </w:t>
      </w:r>
      <w:r w:rsidR="005356B7"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computacional</w:t>
      </w:r>
      <w:r w:rsidR="00F2395F">
        <w:t xml:space="preserve"> </w:t>
      </w:r>
      <w:r>
        <w:t>de</w:t>
      </w:r>
      <w:r w:rsidR="00F2395F">
        <w:t xml:space="preserve"> </w:t>
      </w:r>
      <w:r>
        <w:t>um</w:t>
      </w:r>
      <w:r w:rsidR="00F2395F">
        <w:t xml:space="preserve"> </w:t>
      </w:r>
      <w:r>
        <w:t>único</w:t>
      </w:r>
      <w:r w:rsidR="00F2395F">
        <w:t xml:space="preserve"> </w:t>
      </w:r>
      <w:r>
        <w:t>neurônio</w:t>
      </w:r>
      <w:r w:rsidR="005356B7">
        <w:t>.</w:t>
      </w:r>
      <w:r w:rsidR="00F2395F">
        <w:t xml:space="preserve"> </w:t>
      </w:r>
      <w:r w:rsidR="005356B7">
        <w:t>O</w:t>
      </w:r>
      <w:r w:rsidR="00F2395F">
        <w:t xml:space="preserve"> </w:t>
      </w:r>
      <w:proofErr w:type="spellStart"/>
      <w:r w:rsidR="005356B7">
        <w:t>perceptron</w:t>
      </w:r>
      <w:proofErr w:type="spellEnd"/>
      <w:r w:rsidR="00F2395F">
        <w:t xml:space="preserve"> </w:t>
      </w:r>
      <w:r w:rsidR="005356B7">
        <w:t>consiste</w:t>
      </w:r>
      <w:r w:rsidR="00F2395F">
        <w:t xml:space="preserve"> </w:t>
      </w:r>
      <w:r w:rsidR="005356B7">
        <w:t>em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2B1F39">
        <w:t>ou</w:t>
      </w:r>
      <w:r w:rsidR="00F2395F">
        <w:t xml:space="preserve"> </w:t>
      </w:r>
      <w:r w:rsidR="002B1F39">
        <w:t>mais</w:t>
      </w:r>
      <w:r w:rsidR="00F2395F">
        <w:t xml:space="preserve"> </w:t>
      </w:r>
      <w:r w:rsidR="002B1F39">
        <w:t>inputs,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F326CE">
        <w:t>processador</w:t>
      </w:r>
      <w:r w:rsidR="00F2395F">
        <w:t xml:space="preserve"> </w:t>
      </w:r>
      <w:r w:rsidR="002B1F39">
        <w:t>e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2B1F39">
        <w:t>único</w:t>
      </w:r>
      <w:r w:rsidR="00F2395F">
        <w:t xml:space="preserve"> </w:t>
      </w:r>
      <w:r w:rsidR="002B1F39">
        <w:t>output</w:t>
      </w:r>
      <w:r w:rsidR="00815BFB">
        <w:t>"</w:t>
      </w:r>
      <w:r w:rsidR="00815BFB">
        <w:rPr>
          <w:rStyle w:val="Refdenotaderodap"/>
        </w:rPr>
        <w:footnoteReference w:id="4"/>
      </w:r>
      <w:r w:rsidR="00F2395F">
        <w:t xml:space="preserve"> </w:t>
      </w:r>
      <w:r w:rsidR="00A013CF">
        <w:t>[26]</w:t>
      </w:r>
      <w:r w:rsidR="00C17776">
        <w:t>.</w:t>
      </w:r>
      <w:r w:rsidR="00F2395F">
        <w:t xml:space="preserve"> </w:t>
      </w:r>
      <w:r w:rsidR="008176CD">
        <w:t>O</w:t>
      </w:r>
      <w:r w:rsidR="00F2395F">
        <w:t xml:space="preserve"> </w:t>
      </w:r>
      <w:proofErr w:type="spellStart"/>
      <w:r w:rsidR="008176CD">
        <w:t>perceptron</w:t>
      </w:r>
      <w:proofErr w:type="spellEnd"/>
      <w:r w:rsidR="00F2395F">
        <w:t xml:space="preserve"> </w:t>
      </w:r>
      <w:r w:rsidR="008176CD">
        <w:t>tenta</w:t>
      </w:r>
      <w:r w:rsidR="00F2395F">
        <w:t xml:space="preserve"> </w:t>
      </w:r>
      <w:r w:rsidR="008176CD">
        <w:t>imitar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biológico</w:t>
      </w:r>
      <w:r w:rsidR="00F2395F">
        <w:t xml:space="preserve"> </w:t>
      </w:r>
      <w:r w:rsidR="008176CD">
        <w:t>recebendo</w:t>
      </w:r>
      <w:r w:rsidR="00F2395F">
        <w:t xml:space="preserve"> </w:t>
      </w:r>
      <w:r w:rsidR="008176CD">
        <w:t>sinais,</w:t>
      </w:r>
      <w:r w:rsidR="00F2395F">
        <w:t xml:space="preserve"> </w:t>
      </w:r>
      <w:r w:rsidR="008176CD">
        <w:t>processando</w:t>
      </w:r>
      <w:r w:rsidR="00F2395F">
        <w:t xml:space="preserve"> </w:t>
      </w:r>
      <w:r w:rsidR="008176CD">
        <w:t>e</w:t>
      </w:r>
      <w:r w:rsidR="00F2395F">
        <w:t xml:space="preserve"> </w:t>
      </w:r>
      <w:r w:rsidR="00A30C40">
        <w:t>enviados</w:t>
      </w:r>
      <w:r w:rsidR="00F2395F">
        <w:t xml:space="preserve"> </w:t>
      </w:r>
      <w:r w:rsidR="00A30C40">
        <w:t>a</w:t>
      </w:r>
      <w:r w:rsidR="00F2395F">
        <w:t xml:space="preserve"> </w:t>
      </w:r>
      <w:r w:rsidR="00A30C40">
        <w:t>out</w:t>
      </w:r>
      <w:r w:rsidR="008176CD">
        <w:t>ros</w:t>
      </w:r>
      <w:r w:rsidR="00F2395F">
        <w:t xml:space="preserve"> </w:t>
      </w:r>
      <w:r w:rsidR="008176CD">
        <w:t>neurônios</w:t>
      </w:r>
      <w:r w:rsidR="00920472">
        <w:t>.</w:t>
      </w:r>
      <w:r w:rsidR="00F2395F">
        <w:t xml:space="preserve"> </w:t>
      </w:r>
      <w:r w:rsidR="00A013CF">
        <w:t>[13]</w:t>
      </w:r>
      <w:r w:rsidR="00F2395F">
        <w:t xml:space="preserve"> </w:t>
      </w:r>
      <w:r w:rsidR="00815BFB">
        <w:t>Cada</w:t>
      </w:r>
      <w:r w:rsidR="00F2395F">
        <w:t xml:space="preserve"> </w:t>
      </w:r>
      <w:r w:rsidR="00815BFB">
        <w:t>input</w:t>
      </w:r>
      <w:r w:rsidR="00F2395F">
        <w:t xml:space="preserve"> </w:t>
      </w:r>
      <w:r w:rsidR="005D2775">
        <w:t>tem</w:t>
      </w:r>
      <w:r w:rsidR="00F2395F">
        <w:t xml:space="preserve"> </w:t>
      </w:r>
      <w:r w:rsidR="005D2775">
        <w:t>seu</w:t>
      </w:r>
      <w:r w:rsidR="00F2395F">
        <w:t xml:space="preserve"> </w:t>
      </w:r>
      <w:r w:rsidR="005D2775">
        <w:lastRenderedPageBreak/>
        <w:t>peso</w:t>
      </w:r>
      <w:r w:rsidR="00F2395F">
        <w:t xml:space="preserve"> </w:t>
      </w:r>
      <w:r w:rsidR="005D2775">
        <w:t>representando</w:t>
      </w:r>
      <w:r w:rsidR="00F2395F">
        <w:t xml:space="preserve"> </w:t>
      </w:r>
      <w:r w:rsidR="00DB431A">
        <w:t>sua</w:t>
      </w:r>
      <w:r w:rsidR="00F2395F">
        <w:t xml:space="preserve"> </w:t>
      </w:r>
      <w:r w:rsidR="007E7CE0">
        <w:t>importância</w:t>
      </w:r>
      <w:r w:rsidR="00F2395F">
        <w:t xml:space="preserve"> </w:t>
      </w:r>
      <w:r w:rsidR="00A013CF">
        <w:t>[17]</w:t>
      </w:r>
      <w:r w:rsidR="007E7CE0">
        <w:t>.</w:t>
      </w:r>
      <w:r w:rsidR="00F2395F">
        <w:t xml:space="preserve"> </w:t>
      </w:r>
      <w:r w:rsidR="007E7CE0">
        <w:t>Após</w:t>
      </w:r>
      <w:r w:rsidR="00F2395F">
        <w:t xml:space="preserve"> </w:t>
      </w:r>
      <w:r w:rsidR="007E7CE0">
        <w:t>calcular</w:t>
      </w:r>
      <w:r w:rsidR="00F2395F">
        <w:t xml:space="preserve"> </w:t>
      </w:r>
      <w:r w:rsidR="007E7CE0">
        <w:t>os</w:t>
      </w:r>
      <w:r w:rsidR="00F2395F">
        <w:t xml:space="preserve"> </w:t>
      </w:r>
      <w:r w:rsidR="007E7CE0">
        <w:t>inputs</w:t>
      </w:r>
      <w:r w:rsidR="00F2395F">
        <w:t xml:space="preserve"> </w:t>
      </w:r>
      <w:r w:rsidR="007E7CE0">
        <w:t>com</w:t>
      </w:r>
      <w:r w:rsidR="00F2395F">
        <w:t xml:space="preserve"> </w:t>
      </w:r>
      <w:r w:rsidR="007E7CE0">
        <w:t>seus</w:t>
      </w:r>
      <w:r w:rsidR="00F2395F">
        <w:t xml:space="preserve"> </w:t>
      </w:r>
      <w:r w:rsidR="007E7CE0">
        <w:t>respectivos</w:t>
      </w:r>
      <w:r w:rsidR="00F2395F">
        <w:t xml:space="preserve"> </w:t>
      </w:r>
      <w:r w:rsidR="007E7CE0">
        <w:t>pesos,</w:t>
      </w:r>
      <w:r w:rsidR="00F2395F">
        <w:t xml:space="preserve"> </w:t>
      </w:r>
      <w:r w:rsidR="00EA6E6C">
        <w:t>adiciona-se</w:t>
      </w:r>
      <w:r w:rsidR="00F2395F">
        <w:t xml:space="preserve"> </w:t>
      </w:r>
      <w:proofErr w:type="gramStart"/>
      <w:r w:rsidR="00EA6E6C">
        <w:t>o</w:t>
      </w:r>
      <w:r w:rsidR="00F2395F">
        <w:t xml:space="preserve"> </w:t>
      </w:r>
      <w:r w:rsidR="0092586C">
        <w:t>bias</w:t>
      </w:r>
      <w:proofErr w:type="gramEnd"/>
      <w:r w:rsidR="00D52A44">
        <w:t>,</w:t>
      </w:r>
      <w:r w:rsidR="00F2395F">
        <w:t xml:space="preserve"> </w:t>
      </w:r>
      <w:r w:rsidR="007E7CE0">
        <w:t>eles</w:t>
      </w:r>
      <w:r w:rsidR="00F2395F">
        <w:t xml:space="preserve"> </w:t>
      </w:r>
      <w:r w:rsidR="007E7CE0">
        <w:t>passam</w:t>
      </w:r>
      <w:r w:rsidR="00F2395F">
        <w:t xml:space="preserve"> </w:t>
      </w:r>
      <w:r w:rsidR="007E7CE0">
        <w:t>por</w:t>
      </w:r>
      <w:r w:rsidR="00F2395F">
        <w:t xml:space="preserve"> </w:t>
      </w:r>
      <w:r w:rsidR="007E7CE0">
        <w:t>uma</w:t>
      </w:r>
      <w:r w:rsidR="00F2395F">
        <w:t xml:space="preserve"> </w:t>
      </w:r>
      <w:r w:rsidR="007E7CE0">
        <w:t>função</w:t>
      </w:r>
      <w:r w:rsidR="00F2395F">
        <w:t xml:space="preserve"> </w:t>
      </w:r>
      <w:r w:rsidR="007E7CE0">
        <w:t>de</w:t>
      </w:r>
      <w:r w:rsidR="00F2395F">
        <w:t xml:space="preserve"> </w:t>
      </w:r>
      <w:r w:rsidR="007E7CE0">
        <w:t>ativação</w:t>
      </w:r>
      <w:r w:rsidR="00F2395F">
        <w:t xml:space="preserve"> </w:t>
      </w:r>
      <w:r w:rsidR="002F07BE">
        <w:t>e</w:t>
      </w:r>
      <w:r w:rsidR="00490B21">
        <w:t>,</w:t>
      </w:r>
      <w:r w:rsidR="00F2395F">
        <w:t xml:space="preserve"> </w:t>
      </w:r>
      <w:r w:rsidR="00490B21">
        <w:t>por</w:t>
      </w:r>
      <w:r w:rsidR="00F2395F">
        <w:t xml:space="preserve"> </w:t>
      </w:r>
      <w:r w:rsidR="00490B21">
        <w:t>fim,</w:t>
      </w:r>
      <w:r w:rsidR="00F2395F">
        <w:t xml:space="preserve"> </w:t>
      </w:r>
      <w:r w:rsidR="00800891">
        <w:t>gera</w:t>
      </w:r>
      <w:r w:rsidR="00966DDF">
        <w:t>-se</w:t>
      </w:r>
      <w:r w:rsidR="00F2395F">
        <w:t xml:space="preserve"> </w:t>
      </w:r>
      <w:r w:rsidR="00966DDF">
        <w:t>o</w:t>
      </w:r>
      <w:r w:rsidR="00F2395F">
        <w:t xml:space="preserve"> </w:t>
      </w:r>
      <w:r w:rsidR="00966DDF">
        <w:t>output.</w:t>
      </w:r>
    </w:p>
    <w:p w14:paraId="3BF57F96" w14:textId="58B59316" w:rsidR="00BE15DC" w:rsidRDefault="002D1BDD" w:rsidP="001C61BE">
      <w:pPr>
        <w:ind w:left="1019"/>
      </w:pPr>
      <w:proofErr w:type="gramStart"/>
      <w:r>
        <w:t>O</w:t>
      </w:r>
      <w:r w:rsidR="00F2395F">
        <w:t xml:space="preserve"> </w:t>
      </w:r>
      <w:r>
        <w:t>bias</w:t>
      </w:r>
      <w:proofErr w:type="gramEnd"/>
      <w:r w:rsidR="00F2395F">
        <w:t xml:space="preserve"> </w:t>
      </w:r>
      <w:r w:rsidR="00B11E56">
        <w:t>é</w:t>
      </w:r>
      <w:r w:rsidR="00F2395F">
        <w:t xml:space="preserve"> </w:t>
      </w:r>
      <w:r w:rsidR="00B11E56">
        <w:t>um</w:t>
      </w:r>
      <w:r w:rsidR="00F2395F">
        <w:t xml:space="preserve"> </w:t>
      </w:r>
      <w:r w:rsidR="00F22AE1">
        <w:t>input</w:t>
      </w:r>
      <w:r w:rsidR="00F2395F">
        <w:t xml:space="preserve"> </w:t>
      </w:r>
      <w:r w:rsidR="0012641D">
        <w:t>constante</w:t>
      </w:r>
      <w:r w:rsidR="00F2395F">
        <w:t xml:space="preserve"> </w:t>
      </w:r>
      <w:r w:rsidR="00F22AE1">
        <w:t>“extra”</w:t>
      </w:r>
      <w:r w:rsidR="00F2395F">
        <w:t xml:space="preserve"> </w:t>
      </w:r>
      <w:r w:rsidR="00F22AE1">
        <w:t>que</w:t>
      </w:r>
      <w:r w:rsidR="00F2395F">
        <w:t xml:space="preserve"> </w:t>
      </w:r>
      <w:r w:rsidR="00F22AE1">
        <w:t>serve</w:t>
      </w:r>
      <w:r w:rsidR="00F2395F">
        <w:t xml:space="preserve"> </w:t>
      </w:r>
      <w:r w:rsidR="00F22AE1">
        <w:t>para</w:t>
      </w:r>
      <w:r w:rsidR="00F2395F">
        <w:t xml:space="preserve"> </w:t>
      </w:r>
      <w:r w:rsidR="00176EA6">
        <w:t>ajudar</w:t>
      </w:r>
      <w:r w:rsidR="00F2395F">
        <w:t xml:space="preserve"> </w:t>
      </w:r>
      <w:r w:rsidR="00176EA6">
        <w:t>a</w:t>
      </w:r>
      <w:r w:rsidR="00F2395F">
        <w:t xml:space="preserve"> </w:t>
      </w:r>
      <w:r w:rsidR="00176EA6">
        <w:t>rede</w:t>
      </w:r>
      <w:r w:rsidR="00F2395F">
        <w:t xml:space="preserve"> </w:t>
      </w:r>
      <w:r w:rsidR="00176EA6">
        <w:t>neural</w:t>
      </w:r>
      <w:r w:rsidR="00F2395F">
        <w:t xml:space="preserve"> </w:t>
      </w:r>
      <w:r w:rsidR="00176EA6">
        <w:t>a</w:t>
      </w:r>
      <w:r w:rsidR="00F2395F">
        <w:t xml:space="preserve"> </w:t>
      </w:r>
      <w:r w:rsidR="00176EA6">
        <w:t>ser</w:t>
      </w:r>
      <w:r w:rsidR="00F2395F">
        <w:t xml:space="preserve"> </w:t>
      </w:r>
      <w:r w:rsidR="00176EA6">
        <w:t>mais</w:t>
      </w:r>
      <w:r w:rsidR="00F2395F">
        <w:t xml:space="preserve"> </w:t>
      </w:r>
      <w:r w:rsidR="00176EA6">
        <w:t>flexível</w:t>
      </w:r>
      <w:r w:rsidR="00713ED2">
        <w:t>.</w:t>
      </w:r>
      <w:r w:rsidR="00F2395F">
        <w:t xml:space="preserve"> </w:t>
      </w:r>
      <w:r w:rsidR="00713ED2">
        <w:t>Ele</w:t>
      </w:r>
      <w:r w:rsidR="00F2395F">
        <w:t xml:space="preserve"> </w:t>
      </w:r>
      <w:r w:rsidR="00713ED2">
        <w:t>ajuda</w:t>
      </w:r>
      <w:r w:rsidR="00F2395F">
        <w:t xml:space="preserve"> </w:t>
      </w:r>
      <w:r w:rsidR="00713ED2">
        <w:t>a</w:t>
      </w:r>
      <w:r w:rsidR="00F2395F">
        <w:t xml:space="preserve"> </w:t>
      </w:r>
      <w:r w:rsidR="00F45BA5">
        <w:t>controlar</w:t>
      </w:r>
      <w:r w:rsidR="00F2395F">
        <w:t xml:space="preserve"> </w:t>
      </w:r>
      <w:r w:rsidR="00815A94">
        <w:t>o</w:t>
      </w:r>
      <w:r w:rsidR="00F2395F">
        <w:t xml:space="preserve"> </w:t>
      </w:r>
      <w:r w:rsidR="00815A94">
        <w:t>valor</w:t>
      </w:r>
      <w:r w:rsidR="00F2395F">
        <w:t xml:space="preserve"> </w:t>
      </w:r>
      <w:r w:rsidR="00815A94">
        <w:t>que</w:t>
      </w:r>
      <w:r w:rsidR="00F2395F">
        <w:t xml:space="preserve"> </w:t>
      </w:r>
      <w:r w:rsidR="00815A94">
        <w:t>a</w:t>
      </w:r>
      <w:r w:rsidR="00F2395F">
        <w:t xml:space="preserve"> </w:t>
      </w:r>
      <w:r w:rsidR="000603A5">
        <w:t>função</w:t>
      </w:r>
      <w:r w:rsidR="00F2395F">
        <w:t xml:space="preserve"> </w:t>
      </w:r>
      <w:r w:rsidR="000603A5">
        <w:t>de</w:t>
      </w:r>
      <w:r w:rsidR="00F2395F">
        <w:t xml:space="preserve"> </w:t>
      </w:r>
      <w:r w:rsidR="000603A5">
        <w:t>ativação</w:t>
      </w:r>
      <w:r w:rsidR="00F2395F">
        <w:t xml:space="preserve"> </w:t>
      </w:r>
      <w:r w:rsidR="000603A5">
        <w:t>irá</w:t>
      </w:r>
      <w:r w:rsidR="00F2395F">
        <w:t xml:space="preserve"> </w:t>
      </w:r>
      <w:r w:rsidR="000603A5">
        <w:t>ativar.</w:t>
      </w:r>
      <w:r w:rsidR="00F2395F">
        <w:t xml:space="preserve"> </w:t>
      </w:r>
      <w:r w:rsidR="00E26689">
        <w:t>[</w:t>
      </w:r>
      <w:proofErr w:type="spellStart"/>
      <w:r w:rsidR="00E26689" w:rsidRPr="00E26689">
        <w:t>geeksforgeeks</w:t>
      </w:r>
      <w:proofErr w:type="spellEnd"/>
      <w:r w:rsidR="00E26689">
        <w:t>]</w:t>
      </w:r>
      <w:r w:rsidR="00F2395F">
        <w:t xml:space="preserve"> </w:t>
      </w:r>
      <w:r w:rsidR="00E26689">
        <w:t>[</w:t>
      </w:r>
      <w:proofErr w:type="spellStart"/>
      <w:r w:rsidR="00E26689">
        <w:t>Quora</w:t>
      </w:r>
      <w:proofErr w:type="spellEnd"/>
      <w:r w:rsidR="00C31FE9">
        <w:t>]</w:t>
      </w:r>
    </w:p>
    <w:p w14:paraId="53133CEA" w14:textId="319494DD" w:rsidR="00DE58B3" w:rsidRDefault="00DE58B3" w:rsidP="001C61BE">
      <w:pPr>
        <w:ind w:left="1019"/>
      </w:pPr>
      <w:r>
        <w:t>Para</w:t>
      </w:r>
      <w:r w:rsidR="00F2395F">
        <w:t xml:space="preserve"> </w:t>
      </w:r>
      <w:r>
        <w:t>entender</w:t>
      </w:r>
      <w:r w:rsidR="00F2395F">
        <w:t xml:space="preserve"> </w:t>
      </w:r>
      <w:r>
        <w:t>melhor</w:t>
      </w:r>
      <w:r w:rsidR="00F2395F">
        <w:t xml:space="preserve"> </w:t>
      </w:r>
      <w:r>
        <w:t>vamos</w:t>
      </w:r>
      <w:r w:rsidR="00F2395F">
        <w:t xml:space="preserve"> </w:t>
      </w:r>
      <w:r>
        <w:t>supor</w:t>
      </w:r>
      <w:r w:rsidR="00F2395F">
        <w:t xml:space="preserve"> </w:t>
      </w:r>
      <w:r>
        <w:t>um</w:t>
      </w:r>
      <w:r w:rsidR="00F2395F">
        <w:t xml:space="preserve"> </w:t>
      </w:r>
      <w:proofErr w:type="spellStart"/>
      <w:r>
        <w:t>perceptron</w:t>
      </w:r>
      <w:proofErr w:type="spellEnd"/>
      <w:r w:rsidR="00F2395F">
        <w:t xml:space="preserve"> </w:t>
      </w:r>
      <w:r>
        <w:t>simples</w:t>
      </w:r>
      <w:r w:rsidR="00F2395F">
        <w:t xml:space="preserve"> </w:t>
      </w:r>
      <w:r>
        <w:t>que</w:t>
      </w:r>
      <w:r w:rsidR="00F2395F">
        <w:t xml:space="preserve"> </w:t>
      </w:r>
      <w:r>
        <w:t>recebe</w:t>
      </w:r>
      <w:r w:rsidR="00F2395F">
        <w:t xml:space="preserve"> </w:t>
      </w:r>
      <w:r>
        <w:t>dois</w:t>
      </w:r>
      <w:r w:rsidR="00F2395F">
        <w:t xml:space="preserve"> </w:t>
      </w:r>
      <w:r>
        <w:t>i</w:t>
      </w:r>
      <w:r w:rsidR="00D80B1E">
        <w:t>nputs</w:t>
      </w:r>
      <w:r w:rsidR="00F2395F">
        <w:t xml:space="preserve"> </w:t>
      </w:r>
      <w:r w:rsidR="0005732C">
        <w:t>e</w:t>
      </w:r>
      <w:r w:rsidR="00F2395F">
        <w:t xml:space="preserve"> </w:t>
      </w:r>
      <w:r w:rsidR="0005732C">
        <w:t>retorna</w:t>
      </w:r>
      <w:r w:rsidR="00F2395F">
        <w:t xml:space="preserve"> </w:t>
      </w:r>
      <w:r w:rsidR="0005732C">
        <w:t>um</w:t>
      </w:r>
      <w:r w:rsidR="00F2395F">
        <w:t xml:space="preserve"> </w:t>
      </w:r>
      <w:r w:rsidR="0005732C">
        <w:t>output</w:t>
      </w:r>
      <w:r w:rsidR="00F2395F">
        <w:t xml:space="preserve"> </w:t>
      </w:r>
      <w:r w:rsidR="00352582">
        <w:t>e</w:t>
      </w:r>
      <w:r w:rsidR="00F2395F">
        <w:t xml:space="preserve"> </w:t>
      </w:r>
      <w:r w:rsidR="00352582">
        <w:t>sua</w:t>
      </w:r>
      <w:r w:rsidR="00F2395F">
        <w:t xml:space="preserve"> </w:t>
      </w:r>
      <w:r w:rsidR="00352582">
        <w:t>função</w:t>
      </w:r>
      <w:r w:rsidR="00F2395F">
        <w:t xml:space="preserve"> </w:t>
      </w:r>
      <w:r w:rsidR="00352582">
        <w:t>de</w:t>
      </w:r>
      <w:r w:rsidR="00F2395F">
        <w:t xml:space="preserve"> </w:t>
      </w:r>
      <w:r w:rsidR="00352582">
        <w:t>ativação</w:t>
      </w:r>
      <w:r w:rsidR="00F2395F">
        <w:t xml:space="preserve"> </w:t>
      </w:r>
      <w:r w:rsidR="00352582">
        <w:t>é</w:t>
      </w:r>
      <w:r w:rsidR="00F2395F">
        <w:t xml:space="preserve"> </w:t>
      </w:r>
      <w:r w:rsidR="00DD10FD">
        <w:t>a</w:t>
      </w:r>
      <w:r w:rsidR="00F2395F">
        <w:t xml:space="preserve"> </w:t>
      </w:r>
      <w:r w:rsidR="00DD10FD">
        <w:t>de</w:t>
      </w:r>
      <w:r w:rsidR="00F2395F">
        <w:t xml:space="preserve"> </w:t>
      </w:r>
      <w:r w:rsidR="00DD10FD">
        <w:t>passo</w:t>
      </w:r>
      <w:r w:rsidR="00F2395F">
        <w:t xml:space="preserve"> </w:t>
      </w:r>
      <w:r w:rsidR="00DD10FD">
        <w:t>binário</w:t>
      </w:r>
      <w:r w:rsidR="00743D93">
        <w:t>,</w:t>
      </w:r>
      <w:r w:rsidR="00F2395F">
        <w:t xml:space="preserve"> </w:t>
      </w:r>
      <w:r w:rsidR="00743D93">
        <w:t>ou</w:t>
      </w:r>
      <w:r w:rsidR="00F2395F">
        <w:t xml:space="preserve"> </w:t>
      </w:r>
      <w:r w:rsidR="00743D93">
        <w:t>seja,</w:t>
      </w:r>
      <w:r w:rsidR="00F2395F">
        <w:t xml:space="preserve"> </w:t>
      </w:r>
      <w:r w:rsidR="00743D93">
        <w:t>se</w:t>
      </w:r>
      <w:r w:rsidR="00F2395F">
        <w:t xml:space="preserve"> </w:t>
      </w:r>
      <w:r w:rsidR="00743D93">
        <w:t>o</w:t>
      </w:r>
      <w:r w:rsidR="00F2395F">
        <w:t xml:space="preserve"> </w:t>
      </w:r>
      <w:r w:rsidR="00743D93">
        <w:t>input</w:t>
      </w:r>
      <w:r w:rsidR="00F2395F">
        <w:t xml:space="preserve"> </w:t>
      </w:r>
      <w:r w:rsidR="00743D93">
        <w:t>for</w:t>
      </w:r>
      <w:r w:rsidR="00F2395F">
        <w:t xml:space="preserve"> </w:t>
      </w:r>
      <w:r w:rsidR="00743D93">
        <w:t>negativo</w:t>
      </w:r>
      <w:r w:rsidR="00F2395F">
        <w:t xml:space="preserve"> </w:t>
      </w:r>
      <w:r w:rsidR="00743D93">
        <w:t>retorna</w:t>
      </w:r>
      <w:r w:rsidR="00F2395F">
        <w:t xml:space="preserve"> </w:t>
      </w:r>
      <w:r w:rsidR="00743D93">
        <w:t>0,</w:t>
      </w:r>
      <w:r w:rsidR="00F2395F">
        <w:t xml:space="preserve"> </w:t>
      </w:r>
      <w:r w:rsidR="00743D93">
        <w:t>e</w:t>
      </w:r>
      <w:r w:rsidR="00F2395F">
        <w:t xml:space="preserve"> </w:t>
      </w:r>
      <w:r w:rsidR="00743D93">
        <w:t>for</w:t>
      </w:r>
      <w:r w:rsidR="00F2395F">
        <w:t xml:space="preserve"> </w:t>
      </w:r>
      <w:r w:rsidR="00743D93">
        <w:t>positivo</w:t>
      </w:r>
      <w:r w:rsidR="00F2395F">
        <w:t xml:space="preserve"> </w:t>
      </w:r>
      <w:r w:rsidR="00743D93">
        <w:t>retorna</w:t>
      </w:r>
      <w:r w:rsidR="00F2395F">
        <w:t xml:space="preserve"> </w:t>
      </w:r>
      <w:r w:rsidR="00743D93">
        <w:t>1</w:t>
      </w:r>
      <w:r w:rsidR="0005732C">
        <w:t>.</w:t>
      </w:r>
      <w:r w:rsidR="00F2395F">
        <w:t xml:space="preserve"> </w:t>
      </w:r>
      <w:r w:rsidR="00282961">
        <w:t>Nosso</w:t>
      </w:r>
      <w:r w:rsidR="00F2395F">
        <w:t xml:space="preserve"> </w:t>
      </w:r>
      <w:proofErr w:type="spellStart"/>
      <w:r w:rsidR="00282961">
        <w:t>perceptron</w:t>
      </w:r>
      <w:proofErr w:type="spellEnd"/>
      <w:r w:rsidR="00F2395F">
        <w:t xml:space="preserve"> </w:t>
      </w:r>
      <w:r w:rsidR="00370113">
        <w:t>pode</w:t>
      </w:r>
      <w:r w:rsidR="00F2395F">
        <w:t xml:space="preserve"> </w:t>
      </w:r>
      <w:r w:rsidR="00370113">
        <w:t>ser</w:t>
      </w:r>
      <w:r w:rsidR="00F2395F">
        <w:t xml:space="preserve"> </w:t>
      </w:r>
      <w:r w:rsidR="00370113">
        <w:t>representado</w:t>
      </w:r>
      <w:r w:rsidR="00F2395F">
        <w:t xml:space="preserve"> </w:t>
      </w:r>
      <w:r w:rsidR="00370113">
        <w:t>como:</w:t>
      </w:r>
    </w:p>
    <w:p w14:paraId="7137D924" w14:textId="06921F2A" w:rsidR="00CE16AB" w:rsidRDefault="00CE16AB" w:rsidP="001C61BE">
      <w:pPr>
        <w:ind w:left="1019"/>
      </w:pPr>
    </w:p>
    <w:p w14:paraId="48AE4789" w14:textId="0696E0B1" w:rsidR="00370113" w:rsidRPr="00370113" w:rsidRDefault="00370113" w:rsidP="0037011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16" w:name="_Toc26150706"/>
      <w:r w:rsidRPr="00370113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5349BF">
        <w:rPr>
          <w:i w:val="0"/>
          <w:iCs w:val="0"/>
          <w:color w:val="auto"/>
          <w:sz w:val="20"/>
          <w:szCs w:val="20"/>
        </w:rPr>
        <w:fldChar w:fldCharType="begin"/>
      </w:r>
      <w:r w:rsidR="005349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5</w:t>
      </w:r>
      <w:r w:rsidR="005349BF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Ilustr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um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70113">
        <w:rPr>
          <w:i w:val="0"/>
          <w:iCs w:val="0"/>
          <w:color w:val="auto"/>
          <w:sz w:val="20"/>
          <w:szCs w:val="20"/>
        </w:rPr>
        <w:t>perceptron</w:t>
      </w:r>
      <w:bookmarkEnd w:id="16"/>
      <w:proofErr w:type="spellEnd"/>
    </w:p>
    <w:p w14:paraId="2EC233A6" w14:textId="144B5C47" w:rsidR="00CE16AB" w:rsidRDefault="005049AE" w:rsidP="00282961">
      <w:pPr>
        <w:ind w:left="-142"/>
      </w:pPr>
      <w:r>
        <w:rPr>
          <w:noProof/>
          <w:lang w:eastAsia="pt-BR"/>
        </w:rPr>
        <w:drawing>
          <wp:inline distT="0" distB="0" distL="0" distR="0" wp14:anchorId="1A4F7CC7" wp14:editId="34E303C2">
            <wp:extent cx="5400675" cy="1495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320A" w14:textId="28DE1E00" w:rsidR="00CE16AB" w:rsidRDefault="00370113" w:rsidP="0037011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70113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Adapta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aniel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70113">
        <w:rPr>
          <w:i w:val="0"/>
          <w:iCs w:val="0"/>
          <w:color w:val="auto"/>
          <w:sz w:val="20"/>
          <w:szCs w:val="20"/>
        </w:rPr>
        <w:t>Shiffman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(2012)</w:t>
      </w:r>
    </w:p>
    <w:p w14:paraId="42FB3492" w14:textId="77777777" w:rsidR="00D85D29" w:rsidRPr="00D85D29" w:rsidRDefault="00D85D29" w:rsidP="00D85D29"/>
    <w:p w14:paraId="04331959" w14:textId="75310C25" w:rsidR="00B22BB9" w:rsidRDefault="003129C3" w:rsidP="000564D7">
      <w:pPr>
        <w:ind w:left="1019"/>
      </w:pPr>
      <w:r>
        <w:t>Então</w:t>
      </w:r>
      <w:r w:rsidR="00F2395F">
        <w:t xml:space="preserve"> </w:t>
      </w:r>
      <w:r w:rsidR="0018370D">
        <w:t>o</w:t>
      </w:r>
      <w:r w:rsidR="00F2395F">
        <w:t xml:space="preserve"> </w:t>
      </w:r>
      <w:r w:rsidR="00B22BB9">
        <w:t>cálculo</w:t>
      </w:r>
      <w:r w:rsidR="00F2395F">
        <w:t xml:space="preserve"> </w:t>
      </w:r>
      <w:r w:rsidR="0018370D">
        <w:t>do</w:t>
      </w:r>
      <w:r w:rsidR="00F2395F">
        <w:t xml:space="preserve"> </w:t>
      </w:r>
      <w:r w:rsidR="00B22BB9">
        <w:t>output</w:t>
      </w:r>
      <w:r w:rsidR="00F2395F">
        <w:t xml:space="preserve"> </w:t>
      </w:r>
      <w:r w:rsidR="00B22BB9">
        <w:t>seria</w:t>
      </w:r>
      <w:r w:rsidR="00F2395F">
        <w:t xml:space="preserve"> </w:t>
      </w:r>
      <w:r w:rsidR="000564D7">
        <w:t>s</w:t>
      </w:r>
      <w:r w:rsidR="00DB4A79">
        <w:t>e</w:t>
      </w:r>
      <w:r w:rsidR="00F2395F">
        <w:t xml:space="preserve"> </w:t>
      </w:r>
      <w:r w:rsidR="00DB4A79">
        <w:t>x</w:t>
      </w:r>
      <w:r w:rsidR="00F2395F">
        <w:t xml:space="preserve"> </w:t>
      </w:r>
      <w:r w:rsidR="003102B2">
        <w:t>*</w:t>
      </w:r>
      <w:r w:rsidR="00F2395F">
        <w:t xml:space="preserve"> </w:t>
      </w:r>
      <w:r w:rsidR="003102B2">
        <w:t>peso</w:t>
      </w:r>
      <w:r w:rsidR="00F2395F">
        <w:t xml:space="preserve"> </w:t>
      </w:r>
      <w:r w:rsidR="003102B2">
        <w:t>de</w:t>
      </w:r>
      <w:r w:rsidR="00F2395F">
        <w:t xml:space="preserve"> </w:t>
      </w:r>
      <w:r w:rsidR="003102B2">
        <w:t>x</w:t>
      </w:r>
      <w:r w:rsidR="00F2395F">
        <w:t xml:space="preserve"> </w:t>
      </w:r>
      <w:r w:rsidR="003102B2">
        <w:t>+</w:t>
      </w:r>
      <w:r w:rsidR="00F2395F">
        <w:t xml:space="preserve"> </w:t>
      </w:r>
      <w:r w:rsidR="00524B11">
        <w:t>y</w:t>
      </w:r>
      <w:r w:rsidR="00F2395F">
        <w:t xml:space="preserve"> </w:t>
      </w:r>
      <w:r w:rsidR="00524B11">
        <w:t>*</w:t>
      </w:r>
      <w:r w:rsidR="00F2395F">
        <w:t xml:space="preserve"> </w:t>
      </w:r>
      <w:r w:rsidR="00524B11">
        <w:t>peso</w:t>
      </w:r>
      <w:r w:rsidR="00F2395F">
        <w:t xml:space="preserve"> </w:t>
      </w:r>
      <w:r w:rsidR="00524B11">
        <w:t>de</w:t>
      </w:r>
      <w:r w:rsidR="00F2395F">
        <w:t xml:space="preserve"> </w:t>
      </w:r>
      <w:r w:rsidR="00524B11">
        <w:t>y</w:t>
      </w:r>
      <w:r w:rsidR="00F2395F">
        <w:t xml:space="preserve"> </w:t>
      </w:r>
      <w:r w:rsidR="00524B11">
        <w:t>+</w:t>
      </w:r>
      <w:r w:rsidR="00F2395F">
        <w:t xml:space="preserve"> </w:t>
      </w:r>
      <w:r w:rsidR="00524B11">
        <w:t>bias</w:t>
      </w:r>
      <w:r w:rsidR="00F2395F">
        <w:t xml:space="preserve"> </w:t>
      </w:r>
      <w:r w:rsidR="00524B11">
        <w:t>*</w:t>
      </w:r>
      <w:r w:rsidR="00F2395F">
        <w:t xml:space="preserve"> </w:t>
      </w:r>
      <w:r w:rsidR="00524B11">
        <w:t>peso</w:t>
      </w:r>
      <w:r w:rsidR="00F2395F">
        <w:t xml:space="preserve"> </w:t>
      </w:r>
      <w:r w:rsidR="00524B11">
        <w:t>de</w:t>
      </w:r>
      <w:r w:rsidR="00F2395F">
        <w:t xml:space="preserve"> </w:t>
      </w:r>
      <w:r w:rsidR="00524B11">
        <w:t>bias</w:t>
      </w:r>
      <w:r w:rsidR="00F2395F">
        <w:t xml:space="preserve"> </w:t>
      </w:r>
      <w:r w:rsidR="00524B11">
        <w:t>&gt;</w:t>
      </w:r>
      <w:r w:rsidR="00F2395F">
        <w:t xml:space="preserve"> </w:t>
      </w:r>
      <w:r w:rsidR="00524B11">
        <w:t>0</w:t>
      </w:r>
      <w:r w:rsidR="00F2395F">
        <w:t xml:space="preserve"> </w:t>
      </w:r>
      <w:r w:rsidR="00524B11">
        <w:t>então</w:t>
      </w:r>
      <w:r w:rsidR="00F2395F">
        <w:t xml:space="preserve"> </w:t>
      </w:r>
      <w:r w:rsidR="005C1CC3">
        <w:t>1</w:t>
      </w:r>
      <w:r w:rsidR="00524B11">
        <w:t>,</w:t>
      </w:r>
      <w:r w:rsidR="00F2395F">
        <w:t xml:space="preserve"> </w:t>
      </w:r>
      <w:r w:rsidR="00524B11">
        <w:t>senão</w:t>
      </w:r>
      <w:r w:rsidR="00F2395F">
        <w:t xml:space="preserve"> </w:t>
      </w:r>
      <w:r w:rsidR="005C1CC3">
        <w:t>0.</w:t>
      </w:r>
    </w:p>
    <w:p w14:paraId="0086E4A7" w14:textId="230DE9BE" w:rsidR="005C1CC3" w:rsidRDefault="005C1CC3" w:rsidP="00524B11">
      <w:pPr>
        <w:ind w:left="1019"/>
      </w:pPr>
      <w:r>
        <w:t>Para</w:t>
      </w:r>
      <w:r w:rsidR="00F2395F">
        <w:t xml:space="preserve"> </w:t>
      </w:r>
      <w:r>
        <w:t>deixar</w:t>
      </w:r>
      <w:r w:rsidR="00F2395F">
        <w:t xml:space="preserve"> </w:t>
      </w:r>
      <w:r w:rsidR="00390BF6">
        <w:t>simples,</w:t>
      </w:r>
      <w:r w:rsidR="00F2395F">
        <w:t xml:space="preserve"> </w:t>
      </w:r>
      <w:r w:rsidR="00390BF6">
        <w:t>vamos</w:t>
      </w:r>
      <w:r w:rsidR="00F2395F">
        <w:t xml:space="preserve"> </w:t>
      </w:r>
      <w:r w:rsidR="00390BF6">
        <w:t>supor</w:t>
      </w:r>
      <w:r w:rsidR="00F2395F">
        <w:t xml:space="preserve"> </w:t>
      </w:r>
      <w:r w:rsidR="00390BF6">
        <w:t>que</w:t>
      </w:r>
      <w:r w:rsidR="00F2395F">
        <w:t xml:space="preserve"> </w:t>
      </w:r>
      <w:r w:rsidR="00390BF6">
        <w:t>o</w:t>
      </w:r>
      <w:r w:rsidR="00F2395F">
        <w:t xml:space="preserve"> </w:t>
      </w:r>
      <w:r w:rsidR="00390BF6">
        <w:t>peso</w:t>
      </w:r>
      <w:r w:rsidR="00F2395F">
        <w:t xml:space="preserve"> </w:t>
      </w:r>
      <w:r w:rsidR="00390BF6">
        <w:t>de</w:t>
      </w:r>
      <w:r w:rsidR="00F2395F">
        <w:t xml:space="preserve"> </w:t>
      </w:r>
      <w:r w:rsidR="00B72F37">
        <w:t>x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640EA9">
        <w:t>3,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peso</w:t>
      </w:r>
      <w:r w:rsidR="00F2395F">
        <w:t xml:space="preserve"> </w:t>
      </w:r>
      <w:r w:rsidR="00B72F37">
        <w:t>de</w:t>
      </w:r>
      <w:r w:rsidR="00F2395F">
        <w:t xml:space="preserve"> </w:t>
      </w:r>
      <w:r w:rsidR="00B72F37">
        <w:t>y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B72F37">
        <w:t>2</w:t>
      </w:r>
      <w:r w:rsidR="00F2395F">
        <w:t xml:space="preserve"> </w:t>
      </w:r>
      <w:r w:rsidR="00B72F37">
        <w:t>e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bias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B72F37">
        <w:t>1</w:t>
      </w:r>
      <w:r w:rsidR="00F2395F">
        <w:t xml:space="preserve"> </w:t>
      </w:r>
      <w:r w:rsidR="00B72F37">
        <w:t>com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peso</w:t>
      </w:r>
      <w:r w:rsidR="00F2395F">
        <w:t xml:space="preserve"> </w:t>
      </w:r>
      <w:r w:rsidR="00640EA9">
        <w:t>2.</w:t>
      </w:r>
      <w:r w:rsidR="00F2395F">
        <w:t xml:space="preserve"> </w:t>
      </w:r>
      <w:r w:rsidR="00640EA9">
        <w:t>Assim</w:t>
      </w:r>
      <w:r w:rsidR="00F2395F">
        <w:t xml:space="preserve"> </w:t>
      </w:r>
      <w:r w:rsidR="00640EA9">
        <w:t>par</w:t>
      </w:r>
      <w:r w:rsidR="006F2E90">
        <w:t>a</w:t>
      </w:r>
      <w:r w:rsidR="00F2395F">
        <w:t xml:space="preserve"> </w:t>
      </w:r>
      <w:r w:rsidR="006F2E90">
        <w:t>x</w:t>
      </w:r>
      <w:r w:rsidR="00F2395F">
        <w:t xml:space="preserve"> </w:t>
      </w:r>
      <w:r w:rsidR="006F2E90">
        <w:t>=</w:t>
      </w:r>
      <w:r w:rsidR="00F2395F">
        <w:t xml:space="preserve"> </w:t>
      </w:r>
      <w:r w:rsidR="006F2E90">
        <w:t>-3</w:t>
      </w:r>
      <w:r w:rsidR="00F2395F">
        <w:t xml:space="preserve"> </w:t>
      </w:r>
      <w:r w:rsidR="006F2E90">
        <w:t>e</w:t>
      </w:r>
      <w:r w:rsidR="00F2395F">
        <w:t xml:space="preserve"> </w:t>
      </w:r>
      <w:r w:rsidR="006F2E90">
        <w:t>y</w:t>
      </w:r>
      <w:r w:rsidR="00F2395F">
        <w:t xml:space="preserve"> </w:t>
      </w:r>
      <w:r w:rsidR="006F2E90">
        <w:t>=</w:t>
      </w:r>
      <w:r w:rsidR="00F2395F">
        <w:t xml:space="preserve"> </w:t>
      </w:r>
      <w:r w:rsidR="00C6251C">
        <w:t>5</w:t>
      </w:r>
      <w:r w:rsidR="00F2395F">
        <w:t xml:space="preserve"> </w:t>
      </w:r>
      <w:r w:rsidR="00C6251C">
        <w:t>teremos:</w:t>
      </w:r>
      <w:r w:rsidR="00F2395F">
        <w:t xml:space="preserve"> </w:t>
      </w:r>
      <w:r w:rsidR="005103B2">
        <w:t>-3</w:t>
      </w:r>
      <w:r w:rsidR="00F2395F">
        <w:t xml:space="preserve"> </w:t>
      </w:r>
      <w:r w:rsidR="005103B2">
        <w:t>*</w:t>
      </w:r>
      <w:r w:rsidR="00F2395F">
        <w:t xml:space="preserve"> </w:t>
      </w:r>
      <w:r w:rsidR="005103B2">
        <w:t>3</w:t>
      </w:r>
      <w:r w:rsidR="00F2395F">
        <w:t xml:space="preserve"> </w:t>
      </w:r>
      <w:r w:rsidR="005103B2">
        <w:t>+</w:t>
      </w:r>
      <w:r w:rsidR="00F2395F">
        <w:t xml:space="preserve"> </w:t>
      </w:r>
      <w:r w:rsidR="002C2301">
        <w:t>5</w:t>
      </w:r>
      <w:r w:rsidR="00F2395F">
        <w:t xml:space="preserve"> </w:t>
      </w:r>
      <w:r w:rsidR="002C2301">
        <w:t>*</w:t>
      </w:r>
      <w:r w:rsidR="00F2395F">
        <w:t xml:space="preserve"> </w:t>
      </w:r>
      <w:r w:rsidR="002C2301">
        <w:t>2</w:t>
      </w:r>
      <w:r w:rsidR="00F2395F">
        <w:t xml:space="preserve"> </w:t>
      </w:r>
      <w:r w:rsidR="002C2301">
        <w:t>+</w:t>
      </w:r>
      <w:r w:rsidR="00F2395F">
        <w:t xml:space="preserve"> </w:t>
      </w:r>
      <w:r w:rsidR="002C2301">
        <w:t>1</w:t>
      </w:r>
      <w:r w:rsidR="00F2395F">
        <w:t xml:space="preserve"> </w:t>
      </w:r>
      <w:r w:rsidR="002C2301">
        <w:t>*</w:t>
      </w:r>
      <w:r w:rsidR="00F2395F">
        <w:t xml:space="preserve"> </w:t>
      </w:r>
      <w:r w:rsidR="002C2301">
        <w:t>2</w:t>
      </w:r>
      <w:r w:rsidR="00F2395F">
        <w:t xml:space="preserve"> </w:t>
      </w:r>
      <w:r w:rsidR="002C2301">
        <w:t>=</w:t>
      </w:r>
      <w:r w:rsidR="00F2395F">
        <w:t xml:space="preserve"> </w:t>
      </w:r>
      <w:r w:rsidR="00BE5DA6">
        <w:t>3,</w:t>
      </w:r>
      <w:r w:rsidR="00F2395F">
        <w:t xml:space="preserve"> </w:t>
      </w:r>
      <w:r w:rsidR="00BE5DA6">
        <w:t>então</w:t>
      </w:r>
      <w:r w:rsidR="00F2395F">
        <w:t xml:space="preserve"> </w:t>
      </w:r>
      <w:r w:rsidR="00BE5DA6">
        <w:t>o</w:t>
      </w:r>
      <w:r w:rsidR="00F2395F">
        <w:t xml:space="preserve"> </w:t>
      </w:r>
      <w:r w:rsidR="00BE5DA6">
        <w:t>output</w:t>
      </w:r>
      <w:r w:rsidR="00F2395F">
        <w:t xml:space="preserve"> </w:t>
      </w:r>
      <w:r w:rsidR="00BE5DA6">
        <w:t>seria</w:t>
      </w:r>
      <w:r w:rsidR="00F2395F">
        <w:t xml:space="preserve"> </w:t>
      </w:r>
      <w:r w:rsidR="00BE5DA6">
        <w:t>1.</w:t>
      </w:r>
      <w:r w:rsidR="00F2395F">
        <w:t xml:space="preserve"> </w:t>
      </w:r>
      <w:r w:rsidR="00FB483B">
        <w:t>Nesse</w:t>
      </w:r>
      <w:r w:rsidR="00F2395F">
        <w:t xml:space="preserve"> </w:t>
      </w:r>
      <w:r w:rsidR="00FB483B">
        <w:t>caso</w:t>
      </w:r>
      <w:r w:rsidR="00F2395F">
        <w:t xml:space="preserve"> </w:t>
      </w:r>
      <w:r w:rsidR="00FB483B">
        <w:t>os</w:t>
      </w:r>
      <w:r w:rsidR="00F2395F">
        <w:t xml:space="preserve"> </w:t>
      </w:r>
      <w:r w:rsidR="00FB483B">
        <w:t>valores</w:t>
      </w:r>
      <w:r w:rsidR="00F2395F">
        <w:t xml:space="preserve"> </w:t>
      </w:r>
      <w:r w:rsidR="00FB483B">
        <w:t>dos</w:t>
      </w:r>
      <w:r w:rsidR="00F2395F">
        <w:t xml:space="preserve"> </w:t>
      </w:r>
      <w:r w:rsidR="00FB483B">
        <w:t>pesos</w:t>
      </w:r>
      <w:r w:rsidR="00F2395F">
        <w:t xml:space="preserve"> </w:t>
      </w:r>
      <w:r w:rsidR="00FB483B">
        <w:t>e</w:t>
      </w:r>
      <w:r w:rsidR="00F2395F">
        <w:t xml:space="preserve"> </w:t>
      </w:r>
      <w:r w:rsidR="00FB483B">
        <w:t>do</w:t>
      </w:r>
      <w:r w:rsidR="00F2395F">
        <w:t xml:space="preserve"> </w:t>
      </w:r>
      <w:r w:rsidR="00FB483B">
        <w:t>bias</w:t>
      </w:r>
      <w:r w:rsidR="00F2395F">
        <w:t xml:space="preserve"> </w:t>
      </w:r>
      <w:r w:rsidR="00FB483B">
        <w:t>foi</w:t>
      </w:r>
      <w:r w:rsidR="00F2395F">
        <w:t xml:space="preserve"> </w:t>
      </w:r>
      <w:r w:rsidR="00CC4AB3">
        <w:t>aleatório</w:t>
      </w:r>
      <w:r w:rsidR="00FB483B">
        <w:t>,</w:t>
      </w:r>
      <w:r w:rsidR="00CC4AB3">
        <w:t xml:space="preserve"> mas</w:t>
      </w:r>
      <w:r w:rsidR="00F2395F">
        <w:t xml:space="preserve"> </w:t>
      </w:r>
      <w:r w:rsidR="00FB483B">
        <w:t>para</w:t>
      </w:r>
      <w:r w:rsidR="00F2395F">
        <w:t xml:space="preserve"> </w:t>
      </w:r>
      <w:r w:rsidR="00FB483B">
        <w:t>o</w:t>
      </w:r>
      <w:r w:rsidR="00F2395F">
        <w:t xml:space="preserve"> </w:t>
      </w:r>
      <w:proofErr w:type="spellStart"/>
      <w:r w:rsidR="00FB483B">
        <w:t>perceptron</w:t>
      </w:r>
      <w:proofErr w:type="spellEnd"/>
      <w:r w:rsidR="00F2395F">
        <w:t xml:space="preserve"> </w:t>
      </w:r>
      <w:r w:rsidR="00FB483B">
        <w:t>realmente</w:t>
      </w:r>
      <w:r w:rsidR="00F2395F">
        <w:t xml:space="preserve"> </w:t>
      </w:r>
      <w:r w:rsidR="00FB483B">
        <w:t>aprender</w:t>
      </w:r>
      <w:r w:rsidR="000D2E7E">
        <w:t>,</w:t>
      </w:r>
      <w:r w:rsidR="00F2395F">
        <w:t xml:space="preserve"> </w:t>
      </w:r>
      <w:r w:rsidR="00FB483B">
        <w:t>esses</w:t>
      </w:r>
      <w:r w:rsidR="00F2395F">
        <w:t xml:space="preserve"> </w:t>
      </w:r>
      <w:r w:rsidR="00FB483B">
        <w:t>valores</w:t>
      </w:r>
      <w:r w:rsidR="00F2395F">
        <w:t xml:space="preserve"> </w:t>
      </w:r>
      <w:r w:rsidR="00BD3411">
        <w:t>deverão</w:t>
      </w:r>
      <w:r w:rsidR="00F2395F">
        <w:t xml:space="preserve"> </w:t>
      </w:r>
      <w:r w:rsidR="00BD3411">
        <w:t>ser</w:t>
      </w:r>
      <w:r w:rsidR="00F2395F">
        <w:t xml:space="preserve"> </w:t>
      </w:r>
      <w:r w:rsidR="00BD3411">
        <w:t>ajustados</w:t>
      </w:r>
      <w:r w:rsidR="00F2395F">
        <w:t xml:space="preserve"> </w:t>
      </w:r>
      <w:r w:rsidR="00412767">
        <w:t>conforme</w:t>
      </w:r>
      <w:r w:rsidR="00F2395F">
        <w:t xml:space="preserve"> </w:t>
      </w:r>
      <w:r w:rsidR="00412767">
        <w:t>ele</w:t>
      </w:r>
      <w:r w:rsidR="00F2395F">
        <w:t xml:space="preserve"> </w:t>
      </w:r>
      <w:r w:rsidR="00412767">
        <w:t>for</w:t>
      </w:r>
      <w:r w:rsidR="00F2395F">
        <w:t xml:space="preserve"> </w:t>
      </w:r>
      <w:r w:rsidR="00412767">
        <w:t>treinando</w:t>
      </w:r>
      <w:r w:rsidR="008379B4">
        <w:t>.</w:t>
      </w:r>
    </w:p>
    <w:p w14:paraId="16368EEC" w14:textId="267B911C" w:rsidR="009169FE" w:rsidRDefault="009169FE" w:rsidP="009169FE">
      <w:pPr>
        <w:pStyle w:val="Ttulo3"/>
        <w:numPr>
          <w:ilvl w:val="3"/>
          <w:numId w:val="4"/>
        </w:numPr>
      </w:pPr>
      <w:bookmarkStart w:id="17" w:name="_Toc26150733"/>
      <w:r>
        <w:t>REDES</w:t>
      </w:r>
      <w:r w:rsidR="00F2395F">
        <w:t xml:space="preserve"> </w:t>
      </w:r>
      <w:r w:rsidRPr="009169FE">
        <w:rPr>
          <w:rFonts w:cs="Arial"/>
        </w:rPr>
        <w:t>NEURAIS</w:t>
      </w:r>
      <w:bookmarkEnd w:id="17"/>
    </w:p>
    <w:p w14:paraId="1BB22C7A" w14:textId="3C8026BC" w:rsidR="004414EB" w:rsidRDefault="00A30C40" w:rsidP="008F32DF">
      <w:pPr>
        <w:ind w:left="1019"/>
      </w:pPr>
      <w:r>
        <w:t>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artificiais</w:t>
      </w:r>
      <w:r w:rsidR="00F2395F">
        <w:t xml:space="preserve"> </w:t>
      </w:r>
      <w:r>
        <w:t>são</w:t>
      </w:r>
      <w:r w:rsidR="00F2395F">
        <w:t xml:space="preserve"> </w:t>
      </w:r>
      <w:r>
        <w:t>baseadas</w:t>
      </w:r>
      <w:r w:rsidR="00F2395F">
        <w:t xml:space="preserve"> </w:t>
      </w:r>
      <w:r>
        <w:t>n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biológicas</w:t>
      </w:r>
      <w:r w:rsidR="00F2395F">
        <w:t xml:space="preserve"> </w:t>
      </w:r>
      <w:r>
        <w:t>para</w:t>
      </w:r>
      <w:r w:rsidR="00F2395F">
        <w:t xml:space="preserve"> </w:t>
      </w:r>
      <w:r>
        <w:t>resolver</w:t>
      </w:r>
      <w:r w:rsidR="00F2395F">
        <w:t xml:space="preserve"> </w:t>
      </w:r>
      <w:r>
        <w:t>certos</w:t>
      </w:r>
      <w:r w:rsidR="00F2395F">
        <w:t xml:space="preserve"> </w:t>
      </w:r>
      <w:r>
        <w:t>problemas</w:t>
      </w:r>
      <w:r w:rsidR="00F2395F">
        <w:t xml:space="preserve"> </w:t>
      </w:r>
      <w:r w:rsidR="00A013CF">
        <w:t>[26]</w:t>
      </w:r>
      <w:r>
        <w:t>.</w:t>
      </w:r>
      <w:r w:rsidR="00F2395F">
        <w:t xml:space="preserve"> </w:t>
      </w:r>
      <w:r>
        <w:t>O</w:t>
      </w:r>
      <w:r w:rsidR="00F2395F">
        <w:t xml:space="preserve"> </w:t>
      </w:r>
      <w:r>
        <w:t>cérebro</w:t>
      </w:r>
      <w:r w:rsidR="00F2395F">
        <w:t xml:space="preserve"> </w:t>
      </w:r>
      <w:r w:rsidR="00FD287E">
        <w:t>humano</w:t>
      </w:r>
      <w:r w:rsidR="00F2395F">
        <w:t xml:space="preserve"> </w:t>
      </w:r>
      <w:r w:rsidR="00FD287E">
        <w:t>é</w:t>
      </w:r>
      <w:r w:rsidR="00F2395F">
        <w:t xml:space="preserve"> </w:t>
      </w:r>
      <w:r>
        <w:t>formado</w:t>
      </w:r>
      <w:r w:rsidR="00F2395F">
        <w:t xml:space="preserve"> </w:t>
      </w:r>
      <w:r>
        <w:t>por</w:t>
      </w:r>
      <w:r w:rsidR="00F2395F">
        <w:t xml:space="preserve"> </w:t>
      </w:r>
      <w:r w:rsidR="00240A68">
        <w:t>inúmeros</w:t>
      </w:r>
      <w:r w:rsidR="00F2395F">
        <w:t xml:space="preserve"> </w:t>
      </w:r>
      <w:r>
        <w:t>de</w:t>
      </w:r>
      <w:r w:rsidR="00F2395F">
        <w:t xml:space="preserve"> </w:t>
      </w:r>
      <w:r>
        <w:t>neurônios</w:t>
      </w:r>
      <w:r w:rsidR="00240A68">
        <w:t>,</w:t>
      </w:r>
      <w:r w:rsidR="00F2395F">
        <w:t xml:space="preserve"> </w:t>
      </w:r>
      <w:r w:rsidR="00240A68">
        <w:t>o</w:t>
      </w:r>
      <w:r w:rsidR="00F2395F">
        <w:t xml:space="preserve"> </w:t>
      </w:r>
      <w:r w:rsidR="00240A68">
        <w:t>que</w:t>
      </w:r>
      <w:r w:rsidR="00F2395F">
        <w:t xml:space="preserve"> </w:t>
      </w:r>
      <w:r w:rsidR="00240A68">
        <w:t>o</w:t>
      </w:r>
      <w:r w:rsidR="00F2395F">
        <w:t xml:space="preserve"> </w:t>
      </w:r>
      <w:r w:rsidR="00240A68">
        <w:t>torna</w:t>
      </w:r>
      <w:r w:rsidR="00F2395F">
        <w:t xml:space="preserve"> </w:t>
      </w:r>
      <w:r w:rsidR="00240A68">
        <w:t>capaz</w:t>
      </w:r>
      <w:r w:rsidR="00F2395F">
        <w:t xml:space="preserve"> </w:t>
      </w:r>
      <w:r w:rsidR="00240A68">
        <w:t>de</w:t>
      </w:r>
      <w:r w:rsidR="00F2395F">
        <w:t xml:space="preserve"> </w:t>
      </w:r>
      <w:r w:rsidR="00240A68">
        <w:t>processar</w:t>
      </w:r>
      <w:r w:rsidR="00F2395F">
        <w:t xml:space="preserve"> </w:t>
      </w:r>
      <w:r w:rsidR="00240A68">
        <w:lastRenderedPageBreak/>
        <w:t>níveis</w:t>
      </w:r>
      <w:r w:rsidR="00F2395F">
        <w:t xml:space="preserve"> </w:t>
      </w:r>
      <w:r w:rsidR="00240A68">
        <w:t>de</w:t>
      </w:r>
      <w:r w:rsidR="00F2395F">
        <w:t xml:space="preserve"> </w:t>
      </w:r>
      <w:r w:rsidR="00240A68">
        <w:t>complexidade</w:t>
      </w:r>
      <w:r w:rsidR="00F2395F">
        <w:t xml:space="preserve"> </w:t>
      </w:r>
      <w:r w:rsidR="00240A68">
        <w:t>muito</w:t>
      </w:r>
      <w:r w:rsidR="00F2395F">
        <w:t xml:space="preserve"> </w:t>
      </w:r>
      <w:r w:rsidR="00240A68">
        <w:t>maiores</w:t>
      </w:r>
      <w:r w:rsidR="00F2395F">
        <w:t xml:space="preserve"> </w:t>
      </w:r>
      <w:r w:rsidR="00240A68">
        <w:t>do</w:t>
      </w:r>
      <w:r w:rsidR="00F2395F">
        <w:t xml:space="preserve"> </w:t>
      </w:r>
      <w:r w:rsidR="00240A68">
        <w:t>que</w:t>
      </w:r>
      <w:r w:rsidR="00F2395F">
        <w:t xml:space="preserve"> </w:t>
      </w:r>
      <w:r w:rsidR="00240A68">
        <w:t>são</w:t>
      </w:r>
      <w:r w:rsidR="00F2395F">
        <w:t xml:space="preserve"> </w:t>
      </w:r>
      <w:r w:rsidR="00240A68">
        <w:t>possíveis</w:t>
      </w:r>
      <w:r w:rsidR="00F2395F">
        <w:t xml:space="preserve"> </w:t>
      </w:r>
      <w:r w:rsidR="00240A68">
        <w:t>hoje</w:t>
      </w:r>
      <w:r w:rsidR="00F2395F">
        <w:t xml:space="preserve"> </w:t>
      </w:r>
      <w:r w:rsidR="00240A68">
        <w:t>com</w:t>
      </w:r>
      <w:r w:rsidR="00F2395F">
        <w:t xml:space="preserve"> </w:t>
      </w:r>
      <w:r w:rsidR="00240A68">
        <w:t>máquinas</w:t>
      </w:r>
      <w:r>
        <w:t>.</w:t>
      </w:r>
      <w:r w:rsidR="00F2395F">
        <w:t xml:space="preserve"> </w:t>
      </w:r>
      <w:r w:rsidR="00A013CF">
        <w:t>[13]</w:t>
      </w:r>
    </w:p>
    <w:p w14:paraId="17D78BD4" w14:textId="6E2C5F43" w:rsidR="00240A68" w:rsidRDefault="00FD287E" w:rsidP="008F32DF">
      <w:pPr>
        <w:ind w:left="1019"/>
      </w:pPr>
      <w:r>
        <w:t>Para</w:t>
      </w:r>
      <w:r w:rsidR="00F2395F">
        <w:t xml:space="preserve"> </w:t>
      </w:r>
      <w:r>
        <w:t>esse</w:t>
      </w:r>
      <w:r w:rsidR="00F2395F">
        <w:t xml:space="preserve"> </w:t>
      </w:r>
      <w:r>
        <w:t>trabalho</w:t>
      </w:r>
      <w:r w:rsidR="00F2395F">
        <w:t xml:space="preserve"> </w:t>
      </w:r>
      <w:r>
        <w:t>iremos</w:t>
      </w:r>
      <w:r w:rsidR="00F2395F">
        <w:t xml:space="preserve"> </w:t>
      </w:r>
      <w:r>
        <w:t>chamar</w:t>
      </w:r>
      <w:r w:rsidR="00F2395F">
        <w:t xml:space="preserve"> </w:t>
      </w:r>
      <w:r>
        <w:t>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artificiais</w:t>
      </w:r>
      <w:r w:rsidR="00F2395F">
        <w:t xml:space="preserve"> </w:t>
      </w:r>
      <w:r>
        <w:t>de</w:t>
      </w:r>
      <w:r w:rsidR="00F2395F">
        <w:t xml:space="preserve"> </w:t>
      </w:r>
      <w:r>
        <w:t>apen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pois</w:t>
      </w:r>
      <w:r w:rsidR="00F2395F">
        <w:t xml:space="preserve"> </w:t>
      </w:r>
      <w:r>
        <w:t>já</w:t>
      </w:r>
      <w:r w:rsidR="00F2395F">
        <w:t xml:space="preserve"> </w:t>
      </w:r>
      <w:r>
        <w:t>fica</w:t>
      </w:r>
      <w:r w:rsidR="00F2395F">
        <w:t xml:space="preserve"> </w:t>
      </w:r>
      <w:r>
        <w:t>claro</w:t>
      </w:r>
      <w:r w:rsidR="00F2395F">
        <w:t xml:space="preserve"> </w:t>
      </w:r>
      <w:r>
        <w:t>que</w:t>
      </w:r>
      <w:r w:rsidR="00F2395F">
        <w:t xml:space="preserve"> </w:t>
      </w:r>
      <w:r>
        <w:t>se</w:t>
      </w:r>
      <w:r w:rsidR="00F2395F">
        <w:t xml:space="preserve"> </w:t>
      </w:r>
      <w:r>
        <w:t>trata</w:t>
      </w:r>
      <w:r w:rsidR="00F2395F">
        <w:t xml:space="preserve"> </w:t>
      </w:r>
      <w:r>
        <w:t>da</w:t>
      </w:r>
      <w:r w:rsidR="00F2395F">
        <w:t xml:space="preserve"> </w:t>
      </w:r>
      <w:r>
        <w:t>artificial</w:t>
      </w:r>
      <w:r w:rsidR="00F2395F">
        <w:t xml:space="preserve"> </w:t>
      </w:r>
      <w:r>
        <w:t>pelo</w:t>
      </w:r>
      <w:r w:rsidR="00F2395F">
        <w:t xml:space="preserve"> </w:t>
      </w:r>
      <w:r>
        <w:t>contexto.</w:t>
      </w:r>
    </w:p>
    <w:p w14:paraId="16504B4C" w14:textId="18EEFE2F" w:rsidR="0013404D" w:rsidRDefault="00EB3647" w:rsidP="00EB3647">
      <w:pPr>
        <w:ind w:left="1019"/>
      </w:pPr>
      <w:r w:rsidRPr="00EB3647">
        <w:t>Para</w:t>
      </w:r>
      <w:r w:rsidR="00F2395F">
        <w:t xml:space="preserve"> </w:t>
      </w:r>
      <w:proofErr w:type="spellStart"/>
      <w:r w:rsidRPr="00EB3647">
        <w:t>Amit</w:t>
      </w:r>
      <w:proofErr w:type="spellEnd"/>
      <w:r w:rsidR="00F2395F">
        <w:t xml:space="preserve"> </w:t>
      </w:r>
      <w:proofErr w:type="spellStart"/>
      <w:r w:rsidRPr="00EB3647">
        <w:t>Konar</w:t>
      </w:r>
      <w:proofErr w:type="spellEnd"/>
      <w:r w:rsidR="00F2395F">
        <w:t xml:space="preserve"> </w:t>
      </w:r>
      <w:r w:rsidRPr="00EB3647">
        <w:t>(2000,</w:t>
      </w:r>
      <w:r w:rsidR="00F2395F">
        <w:t xml:space="preserve"> </w:t>
      </w:r>
      <w:r w:rsidRPr="00EB3647">
        <w:t>p.</w:t>
      </w:r>
      <w:r w:rsidR="00F2395F">
        <w:t xml:space="preserve"> </w:t>
      </w:r>
      <w:r w:rsidRPr="00EB3647">
        <w:t>284,</w:t>
      </w:r>
      <w:r w:rsidR="00F2395F">
        <w:t xml:space="preserve"> </w:t>
      </w:r>
      <w:r w:rsidRPr="00EB3647">
        <w:t>tradução</w:t>
      </w:r>
      <w:r w:rsidR="00F2395F">
        <w:t xml:space="preserve"> </w:t>
      </w:r>
      <w:r w:rsidRPr="00EB3647">
        <w:t>nossa):</w:t>
      </w:r>
    </w:p>
    <w:p w14:paraId="55C0AEDC" w14:textId="3A44E8A6" w:rsidR="00FD287E" w:rsidRDefault="00FD287E" w:rsidP="00FE6F2C">
      <w:pPr>
        <w:ind w:left="2268" w:firstLine="0"/>
      </w:pPr>
      <w:r w:rsidRPr="00EB3647">
        <w:t>"</w:t>
      </w:r>
      <w:r w:rsidR="00EB3647" w:rsidRPr="00EB3647">
        <w:t>Redes</w:t>
      </w:r>
      <w:r w:rsidR="00F2395F">
        <w:t xml:space="preserve"> </w:t>
      </w:r>
      <w:r w:rsidR="00EB3647" w:rsidRPr="00EB3647">
        <w:t>neurais</w:t>
      </w:r>
      <w:r w:rsidR="00F2395F">
        <w:t xml:space="preserve"> </w:t>
      </w:r>
      <w:r w:rsidR="00EB3647" w:rsidRPr="00EB3647">
        <w:t>consistem</w:t>
      </w:r>
      <w:r w:rsidR="00F2395F">
        <w:t xml:space="preserve"> </w:t>
      </w:r>
      <w:r w:rsidR="00EB3647" w:rsidRPr="00EB3647">
        <w:t>em</w:t>
      </w:r>
      <w:r w:rsidR="00F2395F">
        <w:t xml:space="preserve"> </w:t>
      </w:r>
      <w:r w:rsidR="00EB3647" w:rsidRPr="00EB3647">
        <w:t>alguns</w:t>
      </w:r>
      <w:r w:rsidR="00F2395F">
        <w:t xml:space="preserve"> </w:t>
      </w:r>
      <w:r w:rsidR="00EB3647" w:rsidRPr="00EB3647">
        <w:t>nós,</w:t>
      </w:r>
      <w:r w:rsidR="00F2395F">
        <w:t xml:space="preserve"> </w:t>
      </w:r>
      <w:r w:rsidR="0013404D">
        <w:t>em</w:t>
      </w:r>
      <w:r w:rsidR="00F2395F">
        <w:t xml:space="preserve"> </w:t>
      </w:r>
      <w:r w:rsidR="00EB3647" w:rsidRPr="00EB3647">
        <w:t>que</w:t>
      </w:r>
      <w:r w:rsidR="00F2395F">
        <w:t xml:space="preserve"> </w:t>
      </w:r>
      <w:r w:rsidR="0013404D">
        <w:t>cada</w:t>
      </w:r>
      <w:r w:rsidR="00F2395F">
        <w:t xml:space="preserve"> </w:t>
      </w:r>
      <w:r w:rsidR="00EB3647" w:rsidRPr="00EB3647">
        <w:t>pode</w:t>
      </w:r>
      <w:r w:rsidR="00F2395F">
        <w:t xml:space="preserve"> </w:t>
      </w:r>
      <w:r w:rsidR="0013404D">
        <w:t>ser</w:t>
      </w:r>
      <w:r w:rsidR="00F2395F">
        <w:t xml:space="preserve"> </w:t>
      </w:r>
      <w:r w:rsidR="0013404D">
        <w:t>pensado</w:t>
      </w:r>
      <w:r w:rsidR="00F2395F">
        <w:t xml:space="preserve"> </w:t>
      </w:r>
      <w:r w:rsidR="0013404D">
        <w:t>como</w:t>
      </w:r>
      <w:r w:rsidR="00F2395F">
        <w:t xml:space="preserve"> </w:t>
      </w:r>
      <w:r w:rsidR="0013404D">
        <w:t>uma</w:t>
      </w:r>
      <w:r w:rsidR="00F2395F">
        <w:t xml:space="preserve"> </w:t>
      </w:r>
      <w:r w:rsidR="0013404D">
        <w:t>representação</w:t>
      </w:r>
      <w:r w:rsidR="00F2395F">
        <w:t xml:space="preserve"> </w:t>
      </w:r>
      <w:r w:rsidR="0013404D">
        <w:t>de</w:t>
      </w:r>
      <w:r w:rsidR="00F2395F">
        <w:t xml:space="preserve"> </w:t>
      </w:r>
      <w:r w:rsidR="0013404D">
        <w:t>um</w:t>
      </w:r>
      <w:r w:rsidR="00F2395F">
        <w:t xml:space="preserve"> </w:t>
      </w:r>
      <w:r w:rsidR="0013404D" w:rsidRPr="00EB3647">
        <w:t>neurônio</w:t>
      </w:r>
      <w:r w:rsidR="0013404D">
        <w:t>.</w:t>
      </w:r>
      <w:r w:rsidR="00F2395F">
        <w:t xml:space="preserve"> </w:t>
      </w:r>
      <w:r w:rsidR="0013404D" w:rsidRPr="0013404D">
        <w:t>Normalmente,</w:t>
      </w:r>
      <w:r w:rsidR="00F2395F">
        <w:t xml:space="preserve"> </w:t>
      </w:r>
      <w:r w:rsidR="0013404D" w:rsidRPr="0013404D">
        <w:t>esse</w:t>
      </w:r>
      <w:r w:rsidR="0013404D">
        <w:t>s</w:t>
      </w:r>
      <w:r w:rsidR="00F2395F">
        <w:t xml:space="preserve"> </w:t>
      </w:r>
      <w:r w:rsidR="0013404D" w:rsidRPr="0013404D">
        <w:t>neurônios</w:t>
      </w:r>
      <w:r w:rsidR="00F2395F">
        <w:t xml:space="preserve"> </w:t>
      </w:r>
      <w:r w:rsidR="0013404D">
        <w:t>s</w:t>
      </w:r>
      <w:r w:rsidR="0013404D" w:rsidRPr="0013404D">
        <w:t>ão</w:t>
      </w:r>
      <w:r w:rsidR="00F2395F">
        <w:t xml:space="preserve"> </w:t>
      </w:r>
      <w:r w:rsidR="0013404D" w:rsidRPr="0013404D">
        <w:t>organizados</w:t>
      </w:r>
      <w:r w:rsidR="00F2395F">
        <w:t xml:space="preserve"> </w:t>
      </w:r>
      <w:r w:rsidR="0013404D" w:rsidRPr="0013404D">
        <w:t>em</w:t>
      </w:r>
      <w:r w:rsidR="00F2395F">
        <w:t xml:space="preserve"> </w:t>
      </w:r>
      <w:r w:rsidR="0013404D" w:rsidRPr="0013404D">
        <w:t>camadas</w:t>
      </w:r>
      <w:r w:rsidR="00F2395F">
        <w:t xml:space="preserve"> </w:t>
      </w:r>
      <w:r w:rsidR="0013404D" w:rsidRPr="0013404D">
        <w:t>e</w:t>
      </w:r>
      <w:r w:rsidR="00F2395F">
        <w:t xml:space="preserve"> </w:t>
      </w:r>
      <w:r w:rsidR="0013404D" w:rsidRPr="0013404D">
        <w:t>os</w:t>
      </w:r>
      <w:r w:rsidR="00F2395F">
        <w:t xml:space="preserve"> </w:t>
      </w:r>
      <w:r w:rsidR="0013404D" w:rsidRPr="0013404D">
        <w:t>neurônios</w:t>
      </w:r>
      <w:r w:rsidR="00F2395F">
        <w:t xml:space="preserve"> </w:t>
      </w:r>
      <w:r w:rsidR="0013404D" w:rsidRPr="0013404D">
        <w:t>de</w:t>
      </w:r>
      <w:r w:rsidR="00F2395F">
        <w:t xml:space="preserve"> </w:t>
      </w:r>
      <w:r w:rsidR="0013404D" w:rsidRPr="0013404D">
        <w:t>uma</w:t>
      </w:r>
      <w:r w:rsidR="00F2395F">
        <w:t xml:space="preserve"> </w:t>
      </w:r>
      <w:r w:rsidR="0013404D" w:rsidRPr="0013404D">
        <w:t>camada</w:t>
      </w:r>
      <w:r w:rsidR="00F2395F">
        <w:t xml:space="preserve"> </w:t>
      </w:r>
      <w:r w:rsidR="0013404D">
        <w:t>estão</w:t>
      </w:r>
      <w:r w:rsidR="00F2395F">
        <w:t xml:space="preserve"> </w:t>
      </w:r>
      <w:r w:rsidR="0013404D">
        <w:t>conectados</w:t>
      </w:r>
      <w:r w:rsidR="00F2395F">
        <w:t xml:space="preserve"> </w:t>
      </w:r>
      <w:r w:rsidR="0013404D">
        <w:t>nos</w:t>
      </w:r>
      <w:r w:rsidR="00F2395F">
        <w:t xml:space="preserve"> </w:t>
      </w:r>
      <w:r w:rsidR="0013404D">
        <w:t>neurônios</w:t>
      </w:r>
      <w:r w:rsidR="00F2395F">
        <w:t xml:space="preserve"> </w:t>
      </w:r>
      <w:r w:rsidR="0013404D">
        <w:t>das</w:t>
      </w:r>
      <w:r w:rsidR="00F2395F">
        <w:t xml:space="preserve"> </w:t>
      </w:r>
      <w:r w:rsidR="0013404D">
        <w:t>duas</w:t>
      </w:r>
      <w:r w:rsidR="00F2395F">
        <w:t xml:space="preserve"> </w:t>
      </w:r>
      <w:r w:rsidR="0013404D">
        <w:t>camadas</w:t>
      </w:r>
      <w:r w:rsidR="00F2395F">
        <w:t xml:space="preserve"> </w:t>
      </w:r>
      <w:r w:rsidR="0013404D">
        <w:t>de</w:t>
      </w:r>
      <w:r w:rsidR="00F2395F">
        <w:t xml:space="preserve"> </w:t>
      </w:r>
      <w:r w:rsidR="0013404D">
        <w:t>cada</w:t>
      </w:r>
      <w:r w:rsidR="00F2395F">
        <w:t xml:space="preserve"> </w:t>
      </w:r>
      <w:r w:rsidR="0013404D">
        <w:t>lado"</w:t>
      </w:r>
      <w:r w:rsidR="0013404D">
        <w:rPr>
          <w:rStyle w:val="Refdenotaderodap"/>
        </w:rPr>
        <w:footnoteReference w:id="5"/>
      </w:r>
      <w:r w:rsidR="0013404D">
        <w:t>.</w:t>
      </w:r>
    </w:p>
    <w:p w14:paraId="6FA5AF6E" w14:textId="121253DD" w:rsidR="00FE6F2C" w:rsidRDefault="00FE6F2C" w:rsidP="00FE6F2C">
      <w:pPr>
        <w:ind w:left="1019"/>
      </w:pPr>
      <w:r>
        <w:t>Normalmente</w:t>
      </w:r>
      <w:r w:rsidR="00F2395F">
        <w:t xml:space="preserve"> </w:t>
      </w:r>
      <w:r>
        <w:t>o</w:t>
      </w:r>
      <w:r w:rsidR="00F2395F">
        <w:t xml:space="preserve"> </w:t>
      </w:r>
      <w:r>
        <w:t>output</w:t>
      </w:r>
      <w:r w:rsidR="00F2395F">
        <w:t xml:space="preserve"> </w:t>
      </w:r>
      <w:r>
        <w:t>de</w:t>
      </w:r>
      <w:r w:rsidR="00F2395F">
        <w:t xml:space="preserve"> </w:t>
      </w:r>
      <w:r>
        <w:t>um</w:t>
      </w:r>
      <w:r w:rsidR="00F2395F">
        <w:t xml:space="preserve"> </w:t>
      </w:r>
      <w:r>
        <w:t>neurôni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input</w:t>
      </w:r>
      <w:r w:rsidR="00F2395F">
        <w:t xml:space="preserve"> </w:t>
      </w:r>
      <w:r>
        <w:t>de</w:t>
      </w:r>
      <w:r w:rsidR="00F2395F">
        <w:t xml:space="preserve"> </w:t>
      </w:r>
      <w:r>
        <w:t>outro</w:t>
      </w:r>
      <w:r w:rsidR="00F2395F">
        <w:t xml:space="preserve"> </w:t>
      </w:r>
      <w:r>
        <w:t>neurônio</w:t>
      </w:r>
      <w:r w:rsidR="00F2395F">
        <w:t xml:space="preserve"> </w:t>
      </w:r>
      <w:r w:rsidR="00A013CF">
        <w:t>[13]</w:t>
      </w:r>
      <w:r>
        <w:t>,</w:t>
      </w:r>
      <w:r w:rsidR="00F2395F">
        <w:t xml:space="preserve"> </w:t>
      </w:r>
      <w:r>
        <w:t>exceto</w:t>
      </w:r>
      <w:r w:rsidR="00F2395F">
        <w:t xml:space="preserve"> </w:t>
      </w:r>
      <w:r>
        <w:t>na</w:t>
      </w:r>
      <w:r w:rsidR="00F2395F">
        <w:t xml:space="preserve"> </w:t>
      </w:r>
      <w:r>
        <w:t>primeira</w:t>
      </w:r>
      <w:r w:rsidR="00F2395F">
        <w:t xml:space="preserve"> </w:t>
      </w:r>
      <w:r>
        <w:t>e</w:t>
      </w:r>
      <w:r w:rsidR="00F2395F">
        <w:t xml:space="preserve"> </w:t>
      </w:r>
      <w:r>
        <w:t>última</w:t>
      </w:r>
      <w:r w:rsidR="00F2395F">
        <w:t xml:space="preserve"> </w:t>
      </w:r>
      <w:r>
        <w:t>camada.</w:t>
      </w:r>
      <w:r w:rsidR="00F2395F">
        <w:t xml:space="preserve"> </w:t>
      </w:r>
      <w:r>
        <w:t>Os</w:t>
      </w:r>
      <w:r w:rsidR="00F2395F">
        <w:t xml:space="preserve"> </w:t>
      </w:r>
      <w:r>
        <w:t>inputs</w:t>
      </w:r>
      <w:r w:rsidR="00F2395F">
        <w:t xml:space="preserve"> </w:t>
      </w:r>
      <w:r>
        <w:t>passam</w:t>
      </w:r>
      <w:r w:rsidR="00F2395F">
        <w:t xml:space="preserve"> </w:t>
      </w:r>
      <w:r>
        <w:t>pela</w:t>
      </w:r>
      <w:r w:rsidR="00F2395F">
        <w:t xml:space="preserve"> </w:t>
      </w:r>
      <w:r>
        <w:t>primeira</w:t>
      </w:r>
      <w:r w:rsidR="00F2395F">
        <w:t xml:space="preserve"> </w:t>
      </w:r>
      <w:r>
        <w:t>camada</w:t>
      </w:r>
      <w:r w:rsidR="00F2395F">
        <w:t xml:space="preserve"> </w:t>
      </w:r>
      <w:r>
        <w:t>de</w:t>
      </w:r>
      <w:r w:rsidR="00F2395F">
        <w:t xml:space="preserve"> </w:t>
      </w:r>
      <w:r>
        <w:t>neurônios</w:t>
      </w:r>
      <w:r w:rsidR="00F2395F">
        <w:t xml:space="preserve"> </w:t>
      </w:r>
      <w:r>
        <w:t>que</w:t>
      </w:r>
      <w:r w:rsidR="00F2395F">
        <w:t xml:space="preserve"> </w:t>
      </w:r>
      <w:r>
        <w:t>ativa</w:t>
      </w:r>
      <w:r w:rsidR="00F2395F">
        <w:t xml:space="preserve"> </w:t>
      </w:r>
      <w:r>
        <w:t>alguns</w:t>
      </w:r>
      <w:r w:rsidR="00F2395F">
        <w:t xml:space="preserve"> </w:t>
      </w:r>
      <w:r>
        <w:t>que</w:t>
      </w:r>
      <w:r w:rsidR="00F2395F">
        <w:t xml:space="preserve"> </w:t>
      </w:r>
      <w:r>
        <w:t>passam</w:t>
      </w:r>
      <w:r w:rsidR="00F2395F">
        <w:t xml:space="preserve"> </w:t>
      </w:r>
      <w:r>
        <w:t>para</w:t>
      </w:r>
      <w:r w:rsidR="00F2395F">
        <w:t xml:space="preserve"> </w:t>
      </w:r>
      <w:r>
        <w:t>a</w:t>
      </w:r>
      <w:r w:rsidR="00F2395F">
        <w:t xml:space="preserve"> </w:t>
      </w:r>
      <w:r>
        <w:t>próxima</w:t>
      </w:r>
      <w:r w:rsidR="00F2395F">
        <w:t xml:space="preserve"> </w:t>
      </w:r>
      <w:r>
        <w:t>camada,</w:t>
      </w:r>
      <w:r w:rsidR="00F2395F">
        <w:t xml:space="preserve"> </w:t>
      </w:r>
      <w:r>
        <w:t>que</w:t>
      </w:r>
      <w:r w:rsidR="00F2395F">
        <w:t xml:space="preserve"> </w:t>
      </w:r>
      <w:r>
        <w:t>então</w:t>
      </w:r>
      <w:r w:rsidR="00F2395F">
        <w:t xml:space="preserve"> </w:t>
      </w:r>
      <w:r>
        <w:t>ativa</w:t>
      </w:r>
      <w:r w:rsidR="00F2395F">
        <w:t xml:space="preserve"> </w:t>
      </w:r>
      <w:r>
        <w:t>alguns</w:t>
      </w:r>
      <w:r w:rsidR="00F2395F">
        <w:t xml:space="preserve"> </w:t>
      </w:r>
      <w:r>
        <w:t>e</w:t>
      </w:r>
      <w:r w:rsidR="00F2395F">
        <w:t xml:space="preserve"> </w:t>
      </w:r>
      <w:r>
        <w:t>assim</w:t>
      </w:r>
      <w:r w:rsidR="00F2395F">
        <w:t xml:space="preserve"> </w:t>
      </w:r>
      <w:r>
        <w:t>por</w:t>
      </w:r>
      <w:r w:rsidR="00F2395F">
        <w:t xml:space="preserve"> </w:t>
      </w:r>
      <w:r>
        <w:t>diante.</w:t>
      </w:r>
      <w:r w:rsidR="00F2395F">
        <w:t xml:space="preserve"> </w:t>
      </w:r>
      <w:r>
        <w:t>Essa</w:t>
      </w:r>
      <w:r w:rsidR="00F2395F">
        <w:t xml:space="preserve"> </w:t>
      </w:r>
      <w:r>
        <w:t>rede</w:t>
      </w:r>
      <w:r w:rsidR="00F2395F">
        <w:t xml:space="preserve"> </w:t>
      </w:r>
      <w:r>
        <w:t>complexa</w:t>
      </w:r>
      <w:r w:rsidR="00F2395F">
        <w:t xml:space="preserve"> </w:t>
      </w:r>
      <w:r>
        <w:t>de</w:t>
      </w:r>
      <w:r w:rsidR="00F2395F">
        <w:t xml:space="preserve"> </w:t>
      </w:r>
      <w:r>
        <w:t>ativação</w:t>
      </w:r>
      <w:r w:rsidR="00F2395F">
        <w:t xml:space="preserve"> </w:t>
      </w:r>
      <w:r w:rsidR="00432C58">
        <w:t>tem</w:t>
      </w:r>
      <w:r w:rsidR="00F2395F">
        <w:t xml:space="preserve"> </w:t>
      </w:r>
      <w:r w:rsidR="00432C58">
        <w:t>como</w:t>
      </w:r>
      <w:r w:rsidR="00F2395F">
        <w:t xml:space="preserve"> </w:t>
      </w:r>
      <w:r w:rsidR="00432C58">
        <w:t>resultado</w:t>
      </w:r>
      <w:r w:rsidR="00F2395F">
        <w:t xml:space="preserve"> </w:t>
      </w:r>
      <w:r w:rsidR="00432C58">
        <w:t>alguns</w:t>
      </w:r>
      <w:r w:rsidR="00F2395F">
        <w:t xml:space="preserve"> </w:t>
      </w:r>
      <w:r w:rsidR="00432C58">
        <w:t>neurônios</w:t>
      </w:r>
      <w:r w:rsidR="00F2395F">
        <w:t xml:space="preserve"> </w:t>
      </w:r>
      <w:r w:rsidR="00432C58">
        <w:t>na</w:t>
      </w:r>
      <w:r w:rsidR="00F2395F">
        <w:t xml:space="preserve"> </w:t>
      </w:r>
      <w:r w:rsidR="00432C58">
        <w:t>camada</w:t>
      </w:r>
      <w:r w:rsidR="00F2395F">
        <w:t xml:space="preserve"> </w:t>
      </w:r>
      <w:r w:rsidR="00432C58">
        <w:t>final</w:t>
      </w:r>
      <w:r w:rsidR="00F2395F">
        <w:t xml:space="preserve"> </w:t>
      </w:r>
      <w:r w:rsidR="00432C58">
        <w:t>de</w:t>
      </w:r>
      <w:r w:rsidR="00F2395F">
        <w:t xml:space="preserve"> </w:t>
      </w:r>
      <w:r w:rsidR="00432C58">
        <w:t>output</w:t>
      </w:r>
      <w:r w:rsidR="00F2395F">
        <w:t xml:space="preserve"> </w:t>
      </w:r>
      <w:r w:rsidR="00432C58">
        <w:t>ativarem.</w:t>
      </w:r>
      <w:r w:rsidR="00F2395F">
        <w:t xml:space="preserve"> </w:t>
      </w:r>
      <w:r w:rsidR="00A013CF">
        <w:t>[13]</w:t>
      </w:r>
    </w:p>
    <w:p w14:paraId="2B27B9F5" w14:textId="6D5998AE" w:rsidR="00432C58" w:rsidRDefault="00432C58" w:rsidP="00FE6F2C">
      <w:pPr>
        <w:ind w:left="1019"/>
      </w:pPr>
      <w:r>
        <w:t>Com</w:t>
      </w:r>
      <w:r w:rsidR="00F2395F">
        <w:t xml:space="preserve"> </w:t>
      </w:r>
      <w:r>
        <w:t>ajustes</w:t>
      </w:r>
      <w:r w:rsidR="00F2395F">
        <w:t xml:space="preserve"> </w:t>
      </w:r>
      <w:r>
        <w:t>dos</w:t>
      </w:r>
      <w:r w:rsidR="00F2395F">
        <w:t xml:space="preserve"> </w:t>
      </w:r>
      <w:r>
        <w:t>pesos</w:t>
      </w:r>
      <w:r w:rsidR="00F2395F">
        <w:t xml:space="preserve"> </w:t>
      </w:r>
      <w:r>
        <w:t>a</w:t>
      </w:r>
      <w:r w:rsidR="00F2395F">
        <w:t xml:space="preserve"> </w:t>
      </w:r>
      <w:r>
        <w:t>rede</w:t>
      </w:r>
      <w:r w:rsidR="00F2395F">
        <w:t xml:space="preserve"> </w:t>
      </w:r>
      <w:r>
        <w:t>neural</w:t>
      </w:r>
      <w:r w:rsidR="00F2395F">
        <w:t xml:space="preserve"> </w:t>
      </w:r>
      <w:r>
        <w:t>consegue</w:t>
      </w:r>
      <w:r w:rsidR="00F2395F">
        <w:t xml:space="preserve"> </w:t>
      </w:r>
      <w:r>
        <w:t>realizar</w:t>
      </w:r>
      <w:r w:rsidR="00F2395F">
        <w:t xml:space="preserve"> </w:t>
      </w:r>
      <w:r>
        <w:t>tarefas</w:t>
      </w:r>
      <w:r w:rsidR="00F2395F">
        <w:t xml:space="preserve"> </w:t>
      </w:r>
      <w:r>
        <w:t>complexas</w:t>
      </w:r>
      <w:r w:rsidR="00F2395F">
        <w:t xml:space="preserve"> </w:t>
      </w:r>
      <w:r>
        <w:t>como</w:t>
      </w:r>
      <w:r w:rsidR="00F2395F">
        <w:t xml:space="preserve"> </w:t>
      </w:r>
      <w:r>
        <w:t>reconhecer</w:t>
      </w:r>
      <w:r w:rsidR="00F2395F">
        <w:t xml:space="preserve"> </w:t>
      </w:r>
      <w:r>
        <w:t>faces</w:t>
      </w:r>
      <w:r w:rsidR="00F2395F">
        <w:t xml:space="preserve"> </w:t>
      </w:r>
      <w:r>
        <w:t>e</w:t>
      </w:r>
      <w:r w:rsidR="00F2395F">
        <w:t xml:space="preserve"> </w:t>
      </w:r>
      <w:r>
        <w:t>dígitos</w:t>
      </w:r>
      <w:r w:rsidR="00F2395F">
        <w:t xml:space="preserve"> </w:t>
      </w:r>
      <w:r>
        <w:t>escritos</w:t>
      </w:r>
      <w:r w:rsidR="00F2395F">
        <w:t xml:space="preserve"> </w:t>
      </w:r>
      <w:r>
        <w:t>à</w:t>
      </w:r>
      <w:r w:rsidR="00F2395F">
        <w:t xml:space="preserve"> </w:t>
      </w:r>
      <w:r>
        <w:t>mão.</w:t>
      </w:r>
      <w:r w:rsidR="00F2395F">
        <w:t xml:space="preserve"> </w:t>
      </w:r>
      <w:r w:rsidR="00A013CF">
        <w:t>[13]</w:t>
      </w:r>
    </w:p>
    <w:p w14:paraId="24825B38" w14:textId="0EE60EE7" w:rsidR="00432C58" w:rsidRDefault="00432C58" w:rsidP="00FE6F2C">
      <w:pPr>
        <w:ind w:left="1019"/>
      </w:pPr>
      <w:r>
        <w:t>Existem</w:t>
      </w:r>
      <w:r w:rsidR="00F2395F">
        <w:t xml:space="preserve"> </w:t>
      </w:r>
      <w:r>
        <w:t>várias</w:t>
      </w:r>
      <w:r w:rsidR="00F2395F">
        <w:t xml:space="preserve"> </w:t>
      </w:r>
      <w:r>
        <w:t>arquiteturas</w:t>
      </w:r>
      <w:r w:rsidR="00F2395F">
        <w:t xml:space="preserve"> </w:t>
      </w:r>
      <w:r>
        <w:t>já</w:t>
      </w:r>
      <w:r w:rsidR="00F2395F">
        <w:t xml:space="preserve"> </w:t>
      </w:r>
      <w:r>
        <w:t>criadas</w:t>
      </w:r>
      <w:r w:rsidR="00F2395F">
        <w:t xml:space="preserve"> </w:t>
      </w:r>
      <w:r>
        <w:t>e</w:t>
      </w:r>
      <w:r w:rsidR="00F2395F">
        <w:t xml:space="preserve"> </w:t>
      </w:r>
      <w:r>
        <w:t>estudadas,</w:t>
      </w:r>
      <w:r w:rsidR="00F2395F">
        <w:t xml:space="preserve"> </w:t>
      </w:r>
      <w:r>
        <w:t>cada</w:t>
      </w:r>
      <w:r w:rsidR="00F2395F">
        <w:t xml:space="preserve"> </w:t>
      </w:r>
      <w:r>
        <w:t>uma</w:t>
      </w:r>
      <w:r w:rsidR="00F2395F">
        <w:t xml:space="preserve"> </w:t>
      </w:r>
      <w:r>
        <w:t>com</w:t>
      </w:r>
      <w:r w:rsidR="00F2395F">
        <w:t xml:space="preserve"> </w:t>
      </w:r>
      <w:r>
        <w:t>seu</w:t>
      </w:r>
      <w:r w:rsidR="00F2395F">
        <w:t xml:space="preserve"> </w:t>
      </w:r>
      <w:r>
        <w:t>objetivo</w:t>
      </w:r>
      <w:r w:rsidR="00F2395F">
        <w:t xml:space="preserve"> </w:t>
      </w:r>
      <w:r>
        <w:t>e</w:t>
      </w:r>
      <w:r w:rsidR="00F2395F">
        <w:t xml:space="preserve"> </w:t>
      </w:r>
      <w:r>
        <w:t>pontos</w:t>
      </w:r>
      <w:r w:rsidR="00F2395F">
        <w:t xml:space="preserve"> </w:t>
      </w:r>
      <w:r>
        <w:t>fortes</w:t>
      </w:r>
      <w:r w:rsidR="00F2395F">
        <w:t xml:space="preserve"> </w:t>
      </w:r>
      <w:r>
        <w:t>e</w:t>
      </w:r>
      <w:r w:rsidR="00F2395F">
        <w:t xml:space="preserve"> </w:t>
      </w:r>
      <w:r>
        <w:t>fracos.</w:t>
      </w:r>
      <w:r w:rsidR="00F2395F">
        <w:t xml:space="preserve"> </w:t>
      </w:r>
      <w:proofErr w:type="spellStart"/>
      <w:r w:rsidRPr="00432C58">
        <w:t>Fjodor</w:t>
      </w:r>
      <w:proofErr w:type="spellEnd"/>
      <w:r w:rsidR="00F2395F">
        <w:t xml:space="preserve"> </w:t>
      </w:r>
      <w:r w:rsidRPr="00432C58">
        <w:t>Van</w:t>
      </w:r>
      <w:r w:rsidR="00F2395F">
        <w:t xml:space="preserve"> </w:t>
      </w:r>
      <w:proofErr w:type="spellStart"/>
      <w:r w:rsidRPr="00432C58">
        <w:t>Veen</w:t>
      </w:r>
      <w:proofErr w:type="spellEnd"/>
      <w:r w:rsidR="00F2395F">
        <w:t xml:space="preserve"> </w:t>
      </w:r>
      <w:r>
        <w:t>criou</w:t>
      </w:r>
      <w:r w:rsidR="00F2395F">
        <w:t xml:space="preserve"> </w:t>
      </w:r>
      <w:r>
        <w:t>um</w:t>
      </w:r>
      <w:r w:rsidR="00F2395F">
        <w:t xml:space="preserve"> </w:t>
      </w:r>
      <w:r w:rsidR="0068799A">
        <w:t>uma</w:t>
      </w:r>
      <w:r w:rsidR="00F2395F">
        <w:t xml:space="preserve"> </w:t>
      </w:r>
      <w:r w:rsidR="0068799A">
        <w:t>ótima</w:t>
      </w:r>
      <w:r w:rsidR="00F2395F">
        <w:t xml:space="preserve"> </w:t>
      </w:r>
      <w:r w:rsidR="0068799A">
        <w:t>ilustração</w:t>
      </w:r>
      <w:r w:rsidR="00F2395F">
        <w:t xml:space="preserve"> </w:t>
      </w:r>
      <w:r w:rsidR="0068799A">
        <w:t>das</w:t>
      </w:r>
      <w:r w:rsidR="00F2395F">
        <w:t xml:space="preserve"> </w:t>
      </w:r>
      <w:r w:rsidR="0068799A">
        <w:t>arquiteturas</w:t>
      </w:r>
      <w:r w:rsidR="00F2395F">
        <w:t xml:space="preserve"> </w:t>
      </w:r>
      <w:r w:rsidR="0068799A">
        <w:t>mais</w:t>
      </w:r>
      <w:r w:rsidR="00F2395F">
        <w:t xml:space="preserve"> </w:t>
      </w:r>
      <w:r w:rsidR="0068799A">
        <w:t>populares:</w:t>
      </w:r>
    </w:p>
    <w:p w14:paraId="13951C09" w14:textId="2A20F60A" w:rsidR="0068799A" w:rsidRPr="0068799A" w:rsidRDefault="0068799A" w:rsidP="0068799A">
      <w:pPr>
        <w:pStyle w:val="Legenda"/>
        <w:keepNext/>
        <w:jc w:val="center"/>
        <w:rPr>
          <w:i w:val="0"/>
          <w:color w:val="auto"/>
        </w:rPr>
      </w:pPr>
      <w:bookmarkStart w:id="18" w:name="_Toc26150707"/>
      <w:r w:rsidRPr="0068799A">
        <w:rPr>
          <w:i w:val="0"/>
          <w:color w:val="auto"/>
        </w:rPr>
        <w:lastRenderedPageBreak/>
        <w:t>Figura</w:t>
      </w:r>
      <w:r w:rsidR="00F2395F">
        <w:rPr>
          <w:i w:val="0"/>
          <w:color w:val="auto"/>
        </w:rPr>
        <w:t xml:space="preserve"> </w:t>
      </w:r>
      <w:r w:rsidR="005349BF">
        <w:rPr>
          <w:i w:val="0"/>
          <w:color w:val="auto"/>
        </w:rPr>
        <w:fldChar w:fldCharType="begin"/>
      </w:r>
      <w:r w:rsidR="005349BF">
        <w:rPr>
          <w:i w:val="0"/>
          <w:color w:val="auto"/>
        </w:rPr>
        <w:instrText xml:space="preserve"> SEQ Figura \* ARABIC </w:instrText>
      </w:r>
      <w:r w:rsidR="005349BF">
        <w:rPr>
          <w:i w:val="0"/>
          <w:color w:val="auto"/>
        </w:rPr>
        <w:fldChar w:fldCharType="separate"/>
      </w:r>
      <w:r w:rsidR="00DD441A">
        <w:rPr>
          <w:i w:val="0"/>
          <w:noProof/>
          <w:color w:val="auto"/>
        </w:rPr>
        <w:t>6</w:t>
      </w:r>
      <w:r w:rsidR="005349BF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Exemplo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arquitetura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Rede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Neurais</w:t>
      </w:r>
      <w:bookmarkEnd w:id="18"/>
    </w:p>
    <w:p w14:paraId="3A3F55E1" w14:textId="4A0EB216" w:rsidR="0068799A" w:rsidRDefault="0068799A" w:rsidP="0068799A">
      <w:pPr>
        <w:ind w:left="142"/>
      </w:pPr>
      <w:r>
        <w:rPr>
          <w:noProof/>
          <w:lang w:eastAsia="pt-BR"/>
        </w:rPr>
        <w:drawing>
          <wp:inline distT="0" distB="0" distL="0" distR="0" wp14:anchorId="2F057C7D" wp14:editId="68FBF1DF">
            <wp:extent cx="4705350" cy="7999093"/>
            <wp:effectExtent l="0" t="0" r="0" b="2540"/>
            <wp:docPr id="7" name="Imagem 7" descr="https://www.asimovinstitute.org/wp-content/uploads/2019/04/NeuralNetworkZoo2004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simovinstitute.org/wp-content/uploads/2019/04/NeuralNetworkZoo200420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71" cy="80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C92A" w14:textId="50820F28" w:rsidR="0068799A" w:rsidRPr="0068799A" w:rsidRDefault="0068799A" w:rsidP="0068799A">
      <w:pPr>
        <w:ind w:left="142"/>
        <w:jc w:val="center"/>
        <w:rPr>
          <w:sz w:val="20"/>
          <w:lang w:val="en-US"/>
        </w:rPr>
      </w:pPr>
      <w:r w:rsidRPr="0068799A">
        <w:rPr>
          <w:sz w:val="20"/>
          <w:lang w:val="en-US"/>
        </w:rPr>
        <w:t>Fonte:</w:t>
      </w:r>
      <w:r w:rsidR="00F2395F">
        <w:rPr>
          <w:sz w:val="20"/>
          <w:lang w:val="en-US"/>
        </w:rPr>
        <w:t xml:space="preserve"> </w:t>
      </w:r>
      <w:proofErr w:type="spellStart"/>
      <w:r w:rsidRPr="0068799A">
        <w:rPr>
          <w:sz w:val="20"/>
          <w:lang w:val="en-US"/>
        </w:rPr>
        <w:t>Fjodor</w:t>
      </w:r>
      <w:proofErr w:type="spellEnd"/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Van</w:t>
      </w:r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Veen;</w:t>
      </w:r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Stefan</w:t>
      </w:r>
      <w:r w:rsidR="00F2395F">
        <w:rPr>
          <w:sz w:val="20"/>
          <w:lang w:val="en-US"/>
        </w:rPr>
        <w:t xml:space="preserve"> </w:t>
      </w:r>
      <w:proofErr w:type="spellStart"/>
      <w:r w:rsidRPr="0068799A">
        <w:rPr>
          <w:sz w:val="20"/>
          <w:lang w:val="en-US"/>
        </w:rPr>
        <w:t>Leijnen</w:t>
      </w:r>
      <w:proofErr w:type="spellEnd"/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(2019)</w:t>
      </w:r>
    </w:p>
    <w:p w14:paraId="498F7FC9" w14:textId="190C34BD" w:rsidR="00A371AF" w:rsidRDefault="00AF2D5F" w:rsidP="00A371AF">
      <w:pPr>
        <w:pStyle w:val="Ttulo3"/>
        <w:numPr>
          <w:ilvl w:val="3"/>
          <w:numId w:val="4"/>
        </w:numPr>
        <w:rPr>
          <w:rFonts w:cs="Arial"/>
        </w:rPr>
      </w:pPr>
      <w:bookmarkStart w:id="19" w:name="_Toc26150734"/>
      <w:r w:rsidRPr="006500D9">
        <w:rPr>
          <w:rFonts w:cs="Arial"/>
        </w:rPr>
        <w:lastRenderedPageBreak/>
        <w:t>GENERATIVE</w:t>
      </w:r>
      <w:r w:rsidR="00F2395F">
        <w:rPr>
          <w:rFonts w:cs="Arial"/>
        </w:rPr>
        <w:t xml:space="preserve"> </w:t>
      </w:r>
      <w:r w:rsidRPr="006500D9">
        <w:rPr>
          <w:rFonts w:cs="Arial"/>
        </w:rPr>
        <w:t>ADVERSARIAL</w:t>
      </w:r>
      <w:r w:rsidR="00F2395F">
        <w:rPr>
          <w:rFonts w:cs="Arial"/>
        </w:rPr>
        <w:t xml:space="preserve"> </w:t>
      </w:r>
      <w:r w:rsidRPr="006500D9">
        <w:rPr>
          <w:rFonts w:cs="Arial"/>
        </w:rPr>
        <w:t>NETS</w:t>
      </w:r>
      <w:r w:rsidR="00F2395F">
        <w:rPr>
          <w:rFonts w:cs="Arial"/>
        </w:rPr>
        <w:t xml:space="preserve"> </w:t>
      </w:r>
      <w:r w:rsidR="006500D9">
        <w:rPr>
          <w:rFonts w:cs="Arial"/>
        </w:rPr>
        <w:t>(</w:t>
      </w:r>
      <w:r w:rsidR="00A371AF">
        <w:rPr>
          <w:rFonts w:cs="Arial"/>
        </w:rPr>
        <w:t>GAN</w:t>
      </w:r>
      <w:r w:rsidR="006500D9">
        <w:rPr>
          <w:rFonts w:cs="Arial"/>
        </w:rPr>
        <w:t>)</w:t>
      </w:r>
      <w:bookmarkEnd w:id="19"/>
    </w:p>
    <w:p w14:paraId="5BB831C3" w14:textId="35AF8F95" w:rsidR="00BA7D3B" w:rsidRDefault="00BA7D3B" w:rsidP="00BA7D3B">
      <w:pPr>
        <w:ind w:left="1019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tipo</w:t>
      </w:r>
      <w:r w:rsidR="00F2395F">
        <w:t xml:space="preserve"> </w:t>
      </w:r>
      <w:r>
        <w:t>de</w:t>
      </w:r>
      <w:r w:rsidR="00F2395F">
        <w:t xml:space="preserve"> </w:t>
      </w:r>
      <w:r>
        <w:t>aprendizado</w:t>
      </w:r>
      <w:r w:rsidR="00F2395F">
        <w:t xml:space="preserve"> </w:t>
      </w:r>
      <w:r>
        <w:t>de</w:t>
      </w:r>
      <w:r w:rsidR="00F2395F">
        <w:t xml:space="preserve"> </w:t>
      </w:r>
      <w:r>
        <w:t>máquina</w:t>
      </w:r>
      <w:r w:rsidR="00F2395F">
        <w:t xml:space="preserve"> </w:t>
      </w:r>
      <w:r>
        <w:t>em</w:t>
      </w:r>
      <w:r w:rsidR="00F2395F">
        <w:t xml:space="preserve"> </w:t>
      </w:r>
      <w:r>
        <w:t>que</w:t>
      </w:r>
      <w:r w:rsidR="00F2395F">
        <w:t xml:space="preserve"> </w:t>
      </w:r>
      <w:r>
        <w:t>se</w:t>
      </w:r>
      <w:r w:rsidR="00F2395F">
        <w:t xml:space="preserve"> </w:t>
      </w:r>
      <w:r>
        <w:t>treina</w:t>
      </w:r>
      <w:r w:rsidR="00F2395F">
        <w:t xml:space="preserve"> </w:t>
      </w:r>
      <w:r>
        <w:t>dois</w:t>
      </w:r>
      <w:r w:rsidR="00F2395F">
        <w:t xml:space="preserve"> </w:t>
      </w:r>
      <w:r>
        <w:t>algoritmos</w:t>
      </w:r>
      <w:r w:rsidR="00F2395F">
        <w:t xml:space="preserve"> </w:t>
      </w:r>
      <w:r w:rsidR="000B25F0">
        <w:t>de</w:t>
      </w:r>
      <w:r w:rsidR="00F2395F">
        <w:t xml:space="preserve"> </w:t>
      </w:r>
      <w:proofErr w:type="spellStart"/>
      <w:r w:rsidR="000B25F0">
        <w:t>perceptons</w:t>
      </w:r>
      <w:proofErr w:type="spellEnd"/>
      <w:r w:rsidR="00F2395F">
        <w:t xml:space="preserve"> </w:t>
      </w:r>
      <w:r w:rsidR="000B25F0">
        <w:t>de</w:t>
      </w:r>
      <w:r w:rsidR="00F2395F">
        <w:t xml:space="preserve"> </w:t>
      </w:r>
      <w:proofErr w:type="spellStart"/>
      <w:r w:rsidR="000B25F0">
        <w:t>multidicamada</w:t>
      </w:r>
      <w:proofErr w:type="spellEnd"/>
      <w:r w:rsidR="00F2395F">
        <w:t xml:space="preserve"> </w:t>
      </w:r>
      <w:r>
        <w:t>ao</w:t>
      </w:r>
      <w:r w:rsidR="00F2395F">
        <w:t xml:space="preserve"> </w:t>
      </w:r>
      <w:r>
        <w:t>mesmo</w:t>
      </w:r>
      <w:r w:rsidR="00F2395F">
        <w:t xml:space="preserve"> </w:t>
      </w:r>
      <w:r>
        <w:t>tempo</w:t>
      </w:r>
      <w:r w:rsidR="00A6120C">
        <w:t>:</w:t>
      </w:r>
      <w:r w:rsidR="00F2395F">
        <w:t xml:space="preserve"> </w:t>
      </w:r>
      <w:r w:rsidR="00A6120C">
        <w:t>um</w:t>
      </w:r>
      <w:r w:rsidR="00F2395F">
        <w:t xml:space="preserve"> </w:t>
      </w:r>
      <w:r w:rsidR="00A6120C">
        <w:t>generativo</w:t>
      </w:r>
      <w:r w:rsidR="00F2395F">
        <w:t xml:space="preserve"> </w:t>
      </w:r>
      <w:r w:rsidR="00A6120C">
        <w:t>(G)</w:t>
      </w:r>
      <w:r w:rsidR="00F2395F">
        <w:t xml:space="preserve"> </w:t>
      </w:r>
      <w:r w:rsidR="00A6120C">
        <w:t>e</w:t>
      </w:r>
      <w:r w:rsidR="00F2395F">
        <w:t xml:space="preserve"> </w:t>
      </w:r>
      <w:r w:rsidR="00A6120C">
        <w:t>um</w:t>
      </w:r>
      <w:r w:rsidR="00F2395F">
        <w:t xml:space="preserve"> </w:t>
      </w:r>
      <w:r w:rsidR="00A6120C">
        <w:t>discriminativo</w:t>
      </w:r>
      <w:r w:rsidR="00F2395F">
        <w:t xml:space="preserve"> </w:t>
      </w:r>
      <w:r w:rsidR="00A6120C">
        <w:t>(D)</w:t>
      </w:r>
      <w:r w:rsidR="00ED36B2">
        <w:t>.</w:t>
      </w:r>
      <w:r w:rsidR="00F2395F">
        <w:t xml:space="preserve"> </w:t>
      </w:r>
      <w:r w:rsidR="005954B0">
        <w:t>O</w:t>
      </w:r>
      <w:r w:rsidR="00F2395F">
        <w:t xml:space="preserve"> </w:t>
      </w:r>
      <w:r w:rsidR="005954B0">
        <w:t>algoritmo</w:t>
      </w:r>
      <w:r w:rsidR="00F2395F">
        <w:t xml:space="preserve"> </w:t>
      </w:r>
      <w:r w:rsidR="005954B0">
        <w:t>G</w:t>
      </w:r>
      <w:r w:rsidR="00F2395F">
        <w:t xml:space="preserve"> </w:t>
      </w:r>
      <w:r w:rsidR="00871AD7">
        <w:t>tenta</w:t>
      </w:r>
      <w:r w:rsidR="00F2395F">
        <w:t xml:space="preserve"> </w:t>
      </w:r>
      <w:r w:rsidR="00871AD7">
        <w:t>aumentar</w:t>
      </w:r>
      <w:r w:rsidR="00F2395F">
        <w:t xml:space="preserve"> </w:t>
      </w:r>
      <w:r w:rsidR="00871AD7">
        <w:t>a</w:t>
      </w:r>
      <w:r w:rsidR="00F2395F">
        <w:t xml:space="preserve"> </w:t>
      </w:r>
      <w:r w:rsidR="00871AD7">
        <w:t>chances</w:t>
      </w:r>
      <w:r w:rsidR="00F2395F">
        <w:t xml:space="preserve"> </w:t>
      </w:r>
      <w:r w:rsidR="00871AD7">
        <w:t>de</w:t>
      </w:r>
      <w:r w:rsidR="00F2395F">
        <w:t xml:space="preserve"> </w:t>
      </w:r>
      <w:r w:rsidR="00871AD7">
        <w:t>erro</w:t>
      </w:r>
      <w:r w:rsidR="00F2395F">
        <w:t xml:space="preserve"> </w:t>
      </w:r>
      <w:r w:rsidR="00871AD7">
        <w:t>no</w:t>
      </w:r>
      <w:r w:rsidR="00F2395F">
        <w:t xml:space="preserve"> </w:t>
      </w:r>
      <w:r w:rsidR="00871AD7">
        <w:t>algoritmo</w:t>
      </w:r>
      <w:r w:rsidR="00F2395F">
        <w:t xml:space="preserve"> </w:t>
      </w:r>
      <w:r w:rsidR="00871AD7">
        <w:t>D</w:t>
      </w:r>
      <w:r w:rsidR="004A6F6A">
        <w:t>,</w:t>
      </w:r>
      <w:r w:rsidR="00F2395F">
        <w:t xml:space="preserve"> </w:t>
      </w:r>
      <w:r w:rsidR="004A6F6A">
        <w:t>corresponden</w:t>
      </w:r>
      <w:r w:rsidR="00357552">
        <w:t>d</w:t>
      </w:r>
      <w:r w:rsidR="004A6F6A">
        <w:t>o</w:t>
      </w:r>
      <w:r w:rsidR="00F2395F">
        <w:t xml:space="preserve"> </w:t>
      </w:r>
      <w:r w:rsidR="004A6F6A">
        <w:t>a</w:t>
      </w:r>
      <w:r w:rsidR="00F2395F">
        <w:t xml:space="preserve"> </w:t>
      </w:r>
      <w:r w:rsidR="004A6F6A">
        <w:t>um</w:t>
      </w:r>
      <w:r w:rsidR="00F2395F">
        <w:t xml:space="preserve"> </w:t>
      </w:r>
      <w:proofErr w:type="spellStart"/>
      <w:r w:rsidR="00357552">
        <w:t>minimax</w:t>
      </w:r>
      <w:proofErr w:type="spellEnd"/>
      <w:r w:rsidR="00094E84">
        <w:rPr>
          <w:rStyle w:val="Refdenotaderodap"/>
        </w:rPr>
        <w:footnoteReference w:id="6"/>
      </w:r>
      <w:r w:rsidR="00F2395F">
        <w:t xml:space="preserve"> </w:t>
      </w:r>
      <w:r w:rsidR="00357552">
        <w:t>de</w:t>
      </w:r>
      <w:r w:rsidR="00F2395F">
        <w:t xml:space="preserve"> </w:t>
      </w:r>
      <w:r w:rsidR="00357552">
        <w:t>dois</w:t>
      </w:r>
      <w:r w:rsidR="00F2395F">
        <w:t xml:space="preserve"> </w:t>
      </w:r>
      <w:r w:rsidR="00357552">
        <w:t>jogadores</w:t>
      </w:r>
      <w:r w:rsidR="00E50DC0">
        <w:t>.</w:t>
      </w:r>
      <w:r w:rsidR="00F2395F">
        <w:t xml:space="preserve"> </w:t>
      </w:r>
      <w:r w:rsidR="00E50DC0">
        <w:t>G</w:t>
      </w:r>
      <w:r w:rsidR="00F2395F">
        <w:t xml:space="preserve"> </w:t>
      </w:r>
      <w:r w:rsidR="00E50DC0">
        <w:t>tenta</w:t>
      </w:r>
      <w:r w:rsidR="00F2395F">
        <w:t xml:space="preserve"> </w:t>
      </w:r>
      <w:r w:rsidR="00082E66">
        <w:t>imitar</w:t>
      </w:r>
      <w:r w:rsidR="00F2395F">
        <w:t xml:space="preserve"> </w:t>
      </w:r>
      <w:r w:rsidR="00082E66">
        <w:t>os</w:t>
      </w:r>
      <w:r w:rsidR="00F2395F">
        <w:t xml:space="preserve"> </w:t>
      </w:r>
      <w:r w:rsidR="00082E66">
        <w:t>dados</w:t>
      </w:r>
      <w:r w:rsidR="00F2395F">
        <w:t xml:space="preserve"> </w:t>
      </w:r>
      <w:r w:rsidR="00082E66">
        <w:t>recebidos</w:t>
      </w:r>
      <w:r w:rsidR="00F2395F">
        <w:t xml:space="preserve"> </w:t>
      </w:r>
      <w:r w:rsidR="00082E66">
        <w:t>e</w:t>
      </w:r>
      <w:r w:rsidR="00F2395F">
        <w:t xml:space="preserve"> </w:t>
      </w:r>
      <w:r w:rsidR="00082E66">
        <w:t>enganar</w:t>
      </w:r>
      <w:r w:rsidR="00F2395F">
        <w:t xml:space="preserve"> </w:t>
      </w:r>
      <w:r w:rsidR="00082E66">
        <w:t>D,</w:t>
      </w:r>
      <w:r w:rsidR="00F2395F">
        <w:t xml:space="preserve"> </w:t>
      </w:r>
      <w:r w:rsidR="00082E66">
        <w:t>enquanto</w:t>
      </w:r>
      <w:r w:rsidR="00F2395F">
        <w:t xml:space="preserve"> </w:t>
      </w:r>
      <w:r w:rsidR="00082E66">
        <w:t>D</w:t>
      </w:r>
      <w:r w:rsidR="00F2395F">
        <w:t xml:space="preserve"> </w:t>
      </w:r>
      <w:r w:rsidR="00082E66">
        <w:t>tenta</w:t>
      </w:r>
      <w:r w:rsidR="00F2395F">
        <w:t xml:space="preserve"> </w:t>
      </w:r>
      <w:r w:rsidR="00082E66">
        <w:t>descobrir</w:t>
      </w:r>
      <w:r w:rsidR="00F2395F">
        <w:t xml:space="preserve"> </w:t>
      </w:r>
      <w:r w:rsidR="00082E66">
        <w:t>se</w:t>
      </w:r>
      <w:r w:rsidR="00F2395F">
        <w:t xml:space="preserve"> </w:t>
      </w:r>
      <w:r w:rsidR="00082E66">
        <w:t>o</w:t>
      </w:r>
      <w:r w:rsidR="00F2395F">
        <w:t xml:space="preserve"> </w:t>
      </w:r>
      <w:r w:rsidR="00082E66">
        <w:t>dado</w:t>
      </w:r>
      <w:r w:rsidR="00F2395F">
        <w:t xml:space="preserve"> </w:t>
      </w:r>
      <w:r w:rsidR="00082E66">
        <w:t>apresentado</w:t>
      </w:r>
      <w:r w:rsidR="00F2395F">
        <w:t xml:space="preserve"> </w:t>
      </w:r>
      <w:r w:rsidR="00082E66">
        <w:t>vem</w:t>
      </w:r>
      <w:r w:rsidR="00F2395F">
        <w:t xml:space="preserve"> </w:t>
      </w:r>
      <w:r w:rsidR="00082E66">
        <w:t>de</w:t>
      </w:r>
      <w:r w:rsidR="00F2395F">
        <w:t xml:space="preserve"> </w:t>
      </w:r>
      <w:r w:rsidR="00082E66">
        <w:t>G</w:t>
      </w:r>
      <w:r w:rsidR="00F2395F">
        <w:t xml:space="preserve"> </w:t>
      </w:r>
      <w:r w:rsidR="00082E66">
        <w:t>ou</w:t>
      </w:r>
      <w:r w:rsidR="00F2395F">
        <w:t xml:space="preserve"> </w:t>
      </w:r>
      <w:r w:rsidR="00082E66">
        <w:t>se</w:t>
      </w:r>
      <w:r w:rsidR="00F2395F">
        <w:t xml:space="preserve"> </w:t>
      </w:r>
      <w:r w:rsidR="00082E66">
        <w:t>realmente</w:t>
      </w:r>
      <w:r w:rsidR="00F2395F">
        <w:t xml:space="preserve"> </w:t>
      </w:r>
      <w:r w:rsidR="00082E66">
        <w:t>vem</w:t>
      </w:r>
      <w:r w:rsidR="00F2395F">
        <w:t xml:space="preserve"> </w:t>
      </w:r>
      <w:r w:rsidR="00082E66">
        <w:t>dos</w:t>
      </w:r>
      <w:r w:rsidR="00F2395F">
        <w:t xml:space="preserve"> </w:t>
      </w:r>
      <w:r w:rsidR="00082E66">
        <w:t>dados</w:t>
      </w:r>
      <w:r w:rsidR="00F2395F">
        <w:t xml:space="preserve"> </w:t>
      </w:r>
      <w:r w:rsidR="00082E66">
        <w:t>reais</w:t>
      </w:r>
      <w:r w:rsidR="000B25F0">
        <w:t>.</w:t>
      </w:r>
      <w:r w:rsidR="00F2395F">
        <w:t xml:space="preserve"> </w:t>
      </w:r>
      <w:r w:rsidR="000B25F0">
        <w:t>Essa</w:t>
      </w:r>
      <w:r w:rsidR="00F2395F">
        <w:t xml:space="preserve"> </w:t>
      </w:r>
      <w:r w:rsidR="000B25F0">
        <w:t>competição</w:t>
      </w:r>
      <w:r w:rsidR="00F2395F">
        <w:t xml:space="preserve"> </w:t>
      </w:r>
      <w:r w:rsidR="000B25F0">
        <w:t>melhora</w:t>
      </w:r>
      <w:r w:rsidR="00F2395F">
        <w:t xml:space="preserve"> </w:t>
      </w:r>
      <w:r w:rsidR="000B25F0">
        <w:t>os</w:t>
      </w:r>
      <w:r w:rsidR="00F2395F">
        <w:t xml:space="preserve"> </w:t>
      </w:r>
      <w:r w:rsidR="000B25F0">
        <w:t>métodos</w:t>
      </w:r>
      <w:r w:rsidR="00F2395F">
        <w:t xml:space="preserve"> </w:t>
      </w:r>
      <w:r w:rsidR="000B25F0">
        <w:t>de</w:t>
      </w:r>
      <w:r w:rsidR="00F2395F">
        <w:t xml:space="preserve"> </w:t>
      </w:r>
      <w:r w:rsidR="000B25F0">
        <w:t>geração</w:t>
      </w:r>
      <w:r w:rsidR="00F2395F">
        <w:t xml:space="preserve"> </w:t>
      </w:r>
      <w:r w:rsidR="000B25F0">
        <w:t>e</w:t>
      </w:r>
      <w:r w:rsidR="00F2395F">
        <w:t xml:space="preserve"> </w:t>
      </w:r>
      <w:r w:rsidR="000B25F0">
        <w:t>discriminação</w:t>
      </w:r>
      <w:r w:rsidR="00F2395F">
        <w:t xml:space="preserve"> </w:t>
      </w:r>
      <w:r w:rsidR="000B25F0">
        <w:t>até</w:t>
      </w:r>
      <w:r w:rsidR="00F2395F">
        <w:t xml:space="preserve"> </w:t>
      </w:r>
      <w:r w:rsidR="000B25F0">
        <w:t>que</w:t>
      </w:r>
      <w:r w:rsidR="00F2395F">
        <w:t xml:space="preserve"> </w:t>
      </w:r>
      <w:r w:rsidR="000B25F0">
        <w:t>G</w:t>
      </w:r>
      <w:r w:rsidR="00F2395F">
        <w:t xml:space="preserve"> </w:t>
      </w:r>
      <w:r w:rsidR="000B25F0">
        <w:t>consiga</w:t>
      </w:r>
      <w:r w:rsidR="00F2395F">
        <w:t xml:space="preserve"> </w:t>
      </w:r>
      <w:r w:rsidR="000B25F0">
        <w:t>construir</w:t>
      </w:r>
      <w:r w:rsidR="00F2395F">
        <w:t xml:space="preserve"> </w:t>
      </w:r>
      <w:r w:rsidR="000B25F0">
        <w:t>um</w:t>
      </w:r>
      <w:r w:rsidR="00F2395F">
        <w:t xml:space="preserve"> </w:t>
      </w:r>
      <w:r w:rsidR="000B25F0">
        <w:t>dado</w:t>
      </w:r>
      <w:r w:rsidR="00F2395F">
        <w:t xml:space="preserve"> </w:t>
      </w:r>
      <w:r w:rsidR="000B25F0">
        <w:t>igual</w:t>
      </w:r>
      <w:r w:rsidR="00F2395F">
        <w:t xml:space="preserve"> </w:t>
      </w:r>
      <w:r w:rsidR="000B25F0">
        <w:t>ao</w:t>
      </w:r>
      <w:r w:rsidR="00F2395F">
        <w:t xml:space="preserve"> </w:t>
      </w:r>
      <w:r w:rsidR="000B25F0">
        <w:t>real</w:t>
      </w:r>
      <w:r w:rsidR="00920472">
        <w:t>.</w:t>
      </w:r>
      <w:r w:rsidR="00F2395F">
        <w:t xml:space="preserve"> </w:t>
      </w:r>
      <w:r w:rsidR="00A013CF">
        <w:t>[6]</w:t>
      </w:r>
    </w:p>
    <w:p w14:paraId="7750E46A" w14:textId="241A3B61" w:rsidR="008E3E8A" w:rsidRDefault="002F060D" w:rsidP="00BA7D3B">
      <w:pPr>
        <w:ind w:left="1019"/>
      </w:pPr>
      <w:r>
        <w:t>O</w:t>
      </w:r>
      <w:r w:rsidR="00F2395F">
        <w:t xml:space="preserve"> </w:t>
      </w:r>
      <w:r>
        <w:t>algoritmo</w:t>
      </w:r>
      <w:r w:rsidR="00F2395F">
        <w:t xml:space="preserve"> </w:t>
      </w:r>
      <w:r>
        <w:t>G</w:t>
      </w:r>
      <w:r w:rsidR="00F2395F">
        <w:t xml:space="preserve"> </w:t>
      </w:r>
      <w:r>
        <w:t>recebe</w:t>
      </w:r>
      <w:r w:rsidR="00F2395F">
        <w:t xml:space="preserve"> </w:t>
      </w:r>
      <w:r w:rsidR="00972DA9">
        <w:t>um</w:t>
      </w:r>
      <w:r w:rsidR="00F2395F">
        <w:t xml:space="preserve"> </w:t>
      </w:r>
      <w:r w:rsidR="00895AB2">
        <w:t>vetor</w:t>
      </w:r>
      <w:r w:rsidR="00F2395F">
        <w:t xml:space="preserve"> </w:t>
      </w:r>
      <w:r w:rsidR="00895AB2">
        <w:t>com</w:t>
      </w:r>
      <w:r w:rsidR="00F2395F">
        <w:t xml:space="preserve"> </w:t>
      </w:r>
      <w:r w:rsidR="00895AB2">
        <w:t>valores</w:t>
      </w:r>
      <w:r w:rsidR="00F2395F">
        <w:t xml:space="preserve"> </w:t>
      </w:r>
      <w:r w:rsidR="00895AB2">
        <w:t>aleatórios</w:t>
      </w:r>
      <w:r w:rsidR="00F2395F">
        <w:t xml:space="preserve"> </w:t>
      </w:r>
      <w:r w:rsidR="00895AB2">
        <w:t>e</w:t>
      </w:r>
      <w:r w:rsidR="00F2395F">
        <w:t xml:space="preserve"> </w:t>
      </w:r>
      <w:r w:rsidR="00AB5707">
        <w:t>tenta</w:t>
      </w:r>
      <w:r w:rsidR="00F2395F">
        <w:t xml:space="preserve"> </w:t>
      </w:r>
      <w:r w:rsidR="006A2D3F">
        <w:t>transforma</w:t>
      </w:r>
      <w:r w:rsidR="00AB5707">
        <w:t>r</w:t>
      </w:r>
      <w:r w:rsidR="00F2395F">
        <w:t xml:space="preserve"> </w:t>
      </w:r>
      <w:r w:rsidR="00AB5707">
        <w:t>no</w:t>
      </w:r>
      <w:r w:rsidR="00F2395F">
        <w:t xml:space="preserve"> </w:t>
      </w:r>
      <w:r w:rsidR="00AB5707">
        <w:t>dado</w:t>
      </w:r>
      <w:r w:rsidR="00F2395F">
        <w:t xml:space="preserve"> </w:t>
      </w:r>
      <w:r w:rsidR="00AB5707">
        <w:t>real</w:t>
      </w:r>
      <w:r w:rsidR="006A2D3F">
        <w:t>,</w:t>
      </w:r>
      <w:r w:rsidR="00F2395F">
        <w:t xml:space="preserve"> </w:t>
      </w:r>
      <w:r w:rsidR="00F764B9">
        <w:t>enquanto</w:t>
      </w:r>
      <w:r w:rsidR="00F2395F">
        <w:t xml:space="preserve"> </w:t>
      </w:r>
      <w:r w:rsidR="00F764B9">
        <w:t>D</w:t>
      </w:r>
      <w:r w:rsidR="00F2395F">
        <w:t xml:space="preserve"> </w:t>
      </w:r>
      <w:r w:rsidR="00F764B9">
        <w:t>recebe</w:t>
      </w:r>
      <w:r w:rsidR="00F2395F">
        <w:t xml:space="preserve"> </w:t>
      </w:r>
      <w:r w:rsidR="00AB5707">
        <w:t>o</w:t>
      </w:r>
      <w:r w:rsidR="00F2395F">
        <w:t xml:space="preserve"> </w:t>
      </w:r>
      <w:r w:rsidR="002E5F08">
        <w:t>dado</w:t>
      </w:r>
      <w:r w:rsidR="00F2395F">
        <w:t xml:space="preserve"> </w:t>
      </w:r>
      <w:r w:rsidR="002E5F08">
        <w:t>gerado</w:t>
      </w:r>
      <w:r w:rsidR="00F2395F">
        <w:t xml:space="preserve"> </w:t>
      </w:r>
      <w:r w:rsidR="002E5F08">
        <w:t>por</w:t>
      </w:r>
      <w:r w:rsidR="00F2395F">
        <w:t xml:space="preserve"> </w:t>
      </w:r>
      <w:r w:rsidR="002E5F08">
        <w:t>G</w:t>
      </w:r>
      <w:r w:rsidR="00F2395F">
        <w:t xml:space="preserve"> </w:t>
      </w:r>
      <w:r w:rsidR="00F46FD0">
        <w:t>e</w:t>
      </w:r>
      <w:r w:rsidR="00F2395F">
        <w:t xml:space="preserve"> </w:t>
      </w:r>
      <w:r w:rsidR="00F46FD0">
        <w:t>determina</w:t>
      </w:r>
      <w:r w:rsidR="00F2395F">
        <w:t xml:space="preserve"> </w:t>
      </w:r>
      <w:r w:rsidR="00F46FD0">
        <w:t>se</w:t>
      </w:r>
      <w:r w:rsidR="00F2395F">
        <w:t xml:space="preserve"> </w:t>
      </w:r>
      <w:r w:rsidR="00F46FD0">
        <w:t>é</w:t>
      </w:r>
      <w:r w:rsidR="00F2395F">
        <w:t xml:space="preserve"> </w:t>
      </w:r>
      <w:r w:rsidR="00F46FD0">
        <w:t>um</w:t>
      </w:r>
      <w:r w:rsidR="00F2395F">
        <w:t xml:space="preserve"> </w:t>
      </w:r>
      <w:r w:rsidR="00F46FD0">
        <w:t>dado</w:t>
      </w:r>
      <w:r w:rsidR="00F2395F">
        <w:t xml:space="preserve"> </w:t>
      </w:r>
      <w:r w:rsidR="00F46FD0">
        <w:t>real</w:t>
      </w:r>
      <w:r w:rsidR="00F2395F">
        <w:t xml:space="preserve"> </w:t>
      </w:r>
      <w:r w:rsidR="00F46FD0">
        <w:t>ou</w:t>
      </w:r>
      <w:r w:rsidR="00F2395F">
        <w:t xml:space="preserve"> </w:t>
      </w:r>
      <w:r w:rsidR="00F46FD0">
        <w:t>um</w:t>
      </w:r>
      <w:r w:rsidR="00F2395F">
        <w:t xml:space="preserve"> </w:t>
      </w:r>
      <w:r w:rsidR="00F46FD0">
        <w:t>dado</w:t>
      </w:r>
      <w:r w:rsidR="00F2395F">
        <w:t xml:space="preserve"> </w:t>
      </w:r>
      <w:r w:rsidR="00F46FD0">
        <w:t>gerado</w:t>
      </w:r>
      <w:r w:rsidR="00F2395F">
        <w:t xml:space="preserve"> </w:t>
      </w:r>
      <w:r w:rsidR="00F46FD0">
        <w:t>por</w:t>
      </w:r>
      <w:r w:rsidR="00F2395F">
        <w:t xml:space="preserve"> </w:t>
      </w:r>
      <w:r w:rsidR="00F46FD0">
        <w:t>G</w:t>
      </w:r>
      <w:r w:rsidR="008B2D97">
        <w:t>.</w:t>
      </w:r>
      <w:r w:rsidR="00F2395F">
        <w:t xml:space="preserve"> </w:t>
      </w:r>
      <w:r w:rsidR="00A013CF">
        <w:t>[6]</w:t>
      </w:r>
      <w:r w:rsidR="00F2395F">
        <w:t xml:space="preserve">  </w:t>
      </w:r>
    </w:p>
    <w:p w14:paraId="3890EA7F" w14:textId="77777777" w:rsidR="004E54ED" w:rsidRPr="00BA7D3B" w:rsidRDefault="004E54ED" w:rsidP="00BA7D3B">
      <w:pPr>
        <w:ind w:left="1019"/>
      </w:pPr>
    </w:p>
    <w:p w14:paraId="707182A7" w14:textId="178E1CC0" w:rsidR="00243CA6" w:rsidRDefault="007F6B99" w:rsidP="00243CA6">
      <w:pPr>
        <w:pStyle w:val="Ttulo3"/>
        <w:numPr>
          <w:ilvl w:val="3"/>
          <w:numId w:val="4"/>
        </w:numPr>
        <w:rPr>
          <w:rFonts w:cs="Arial"/>
        </w:rPr>
      </w:pPr>
      <w:bookmarkStart w:id="20" w:name="_Toc26150735"/>
      <w:r w:rsidRPr="00D8484E">
        <w:rPr>
          <w:rFonts w:cs="Arial"/>
        </w:rPr>
        <w:t>PIX2PIX</w:t>
      </w:r>
      <w:bookmarkEnd w:id="20"/>
    </w:p>
    <w:p w14:paraId="41F1B69C" w14:textId="78C77779" w:rsidR="00177812" w:rsidRDefault="00177812" w:rsidP="00177812">
      <w:pPr>
        <w:ind w:left="1019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algoritmo</w:t>
      </w:r>
      <w:r w:rsidR="00F2395F">
        <w:t xml:space="preserve"> </w:t>
      </w:r>
      <w:r>
        <w:t>que</w:t>
      </w:r>
      <w:r w:rsidR="00F2395F">
        <w:t xml:space="preserve"> </w:t>
      </w:r>
      <w:r w:rsidR="00D22BB0">
        <w:t>utiliza</w:t>
      </w:r>
      <w:r w:rsidR="00F2395F">
        <w:t xml:space="preserve"> </w:t>
      </w:r>
      <w:r w:rsidR="00D700A8">
        <w:t>GAN</w:t>
      </w:r>
      <w:r w:rsidR="00F2395F">
        <w:t xml:space="preserve"> </w:t>
      </w:r>
      <w:r w:rsidR="00D700A8">
        <w:t>para</w:t>
      </w:r>
      <w:r w:rsidR="00F2395F">
        <w:t xml:space="preserve"> </w:t>
      </w:r>
      <w:r w:rsidR="004278B6">
        <w:t>criar</w:t>
      </w:r>
      <w:r w:rsidR="00F2395F">
        <w:t xml:space="preserve"> </w:t>
      </w:r>
      <w:r w:rsidR="00F64E22">
        <w:t>uma</w:t>
      </w:r>
      <w:r w:rsidR="00F2395F">
        <w:t xml:space="preserve"> </w:t>
      </w:r>
      <w:r w:rsidR="004278B6">
        <w:t>imagem</w:t>
      </w:r>
      <w:r w:rsidR="00F2395F">
        <w:t xml:space="preserve"> </w:t>
      </w:r>
      <w:r w:rsidR="00F64E22">
        <w:t>de</w:t>
      </w:r>
      <w:r w:rsidR="00F2395F">
        <w:t xml:space="preserve"> </w:t>
      </w:r>
      <w:r w:rsidR="00F64E22">
        <w:t>outra</w:t>
      </w:r>
      <w:r w:rsidR="00F2395F">
        <w:t xml:space="preserve"> </w:t>
      </w:r>
      <w:r w:rsidR="00F64E22">
        <w:t>imagem.</w:t>
      </w:r>
      <w:r w:rsidR="00F2395F">
        <w:t xml:space="preserve"> </w:t>
      </w:r>
      <w:r w:rsidR="00FF6BE9">
        <w:t>O</w:t>
      </w:r>
      <w:r w:rsidR="00F2395F">
        <w:t xml:space="preserve"> </w:t>
      </w:r>
      <w:r w:rsidR="001C6015">
        <w:t>motivo</w:t>
      </w:r>
      <w:r w:rsidR="00F2395F">
        <w:t xml:space="preserve"> </w:t>
      </w:r>
      <w:r w:rsidR="00FF6BE9">
        <w:t>de</w:t>
      </w:r>
      <w:r w:rsidR="00F2395F">
        <w:t xml:space="preserve"> </w:t>
      </w:r>
      <w:r w:rsidR="00FF6BE9">
        <w:t>utilizar</w:t>
      </w:r>
      <w:r w:rsidR="00F2395F">
        <w:t xml:space="preserve"> </w:t>
      </w:r>
      <w:r w:rsidR="00FF6BE9">
        <w:t>GAN</w:t>
      </w:r>
      <w:r w:rsidR="00F2395F">
        <w:t xml:space="preserve"> </w:t>
      </w:r>
      <w:r w:rsidR="00FF6BE9">
        <w:t>é</w:t>
      </w:r>
      <w:r w:rsidR="00F2395F">
        <w:t xml:space="preserve"> </w:t>
      </w:r>
      <w:r w:rsidR="00FF6BE9">
        <w:t>porque</w:t>
      </w:r>
      <w:r w:rsidR="00F2395F">
        <w:t xml:space="preserve"> </w:t>
      </w:r>
      <w:r w:rsidR="00FF6BE9">
        <w:t>com</w:t>
      </w:r>
      <w:r w:rsidR="00F2395F">
        <w:t xml:space="preserve"> </w:t>
      </w:r>
      <w:r w:rsidR="00FF6BE9">
        <w:t>ele</w:t>
      </w:r>
      <w:r w:rsidR="00F2395F">
        <w:t xml:space="preserve"> </w:t>
      </w:r>
      <w:r w:rsidR="00FF6BE9">
        <w:t>não</w:t>
      </w:r>
      <w:r w:rsidR="00F2395F">
        <w:t xml:space="preserve"> </w:t>
      </w:r>
      <w:r w:rsidR="00FF6BE9">
        <w:t>é</w:t>
      </w:r>
      <w:r w:rsidR="00F2395F">
        <w:t xml:space="preserve"> </w:t>
      </w:r>
      <w:r w:rsidR="00FF6BE9">
        <w:t>preciso</w:t>
      </w:r>
      <w:r w:rsidR="00F2395F">
        <w:t xml:space="preserve"> </w:t>
      </w:r>
      <w:r w:rsidR="00FF6BE9">
        <w:t>especificar</w:t>
      </w:r>
      <w:r w:rsidR="00F2395F">
        <w:t xml:space="preserve"> </w:t>
      </w:r>
      <w:r w:rsidR="00843B43">
        <w:t>qual</w:t>
      </w:r>
      <w:r w:rsidR="00F2395F">
        <w:t xml:space="preserve"> </w:t>
      </w:r>
      <w:r w:rsidR="00EC3122">
        <w:t>a</w:t>
      </w:r>
      <w:r w:rsidR="00F2395F">
        <w:t xml:space="preserve"> </w:t>
      </w:r>
      <w:r w:rsidR="00EC3122">
        <w:t>função</w:t>
      </w:r>
      <w:r w:rsidR="00F2395F">
        <w:t xml:space="preserve"> </w:t>
      </w:r>
      <w:r w:rsidR="00EC3122">
        <w:t>para</w:t>
      </w:r>
      <w:r w:rsidR="00F2395F">
        <w:t xml:space="preserve"> </w:t>
      </w:r>
      <w:r w:rsidR="00EC3122">
        <w:t>determinar</w:t>
      </w:r>
      <w:r w:rsidR="00F2395F">
        <w:t xml:space="preserve"> </w:t>
      </w:r>
      <w:r w:rsidR="004D6E8A">
        <w:t>a</w:t>
      </w:r>
      <w:r w:rsidR="00F2395F">
        <w:t xml:space="preserve"> </w:t>
      </w:r>
      <w:r w:rsidR="004D6E8A">
        <w:t>perda</w:t>
      </w:r>
      <w:r w:rsidR="00EC3122">
        <w:rPr>
          <w:rStyle w:val="Refdenotaderodap"/>
        </w:rPr>
        <w:footnoteReference w:id="7"/>
      </w:r>
      <w:r w:rsidR="00202AF0">
        <w:t>,</w:t>
      </w:r>
      <w:r w:rsidR="00F2395F">
        <w:t xml:space="preserve"> </w:t>
      </w:r>
      <w:r w:rsidR="001C6015">
        <w:t>já</w:t>
      </w:r>
      <w:r w:rsidR="00F2395F">
        <w:t xml:space="preserve"> </w:t>
      </w:r>
      <w:r w:rsidR="001C6015">
        <w:t>que</w:t>
      </w:r>
      <w:r w:rsidR="00F2395F">
        <w:t xml:space="preserve"> </w:t>
      </w:r>
      <w:r w:rsidR="001C6015">
        <w:t>ela</w:t>
      </w:r>
      <w:r w:rsidR="00F2395F">
        <w:t xml:space="preserve"> </w:t>
      </w:r>
      <w:r w:rsidR="001C6015">
        <w:t>se</w:t>
      </w:r>
      <w:r w:rsidR="00F2395F">
        <w:t xml:space="preserve"> </w:t>
      </w:r>
      <w:r w:rsidR="001C6015">
        <w:t>adapta</w:t>
      </w:r>
      <w:r w:rsidR="00F2395F">
        <w:t xml:space="preserve"> </w:t>
      </w:r>
      <w:r w:rsidR="001C6015">
        <w:t>com</w:t>
      </w:r>
      <w:r w:rsidR="00F2395F">
        <w:t xml:space="preserve"> </w:t>
      </w:r>
      <w:r w:rsidR="001C6015">
        <w:t>os</w:t>
      </w:r>
      <w:r w:rsidR="00F2395F">
        <w:t xml:space="preserve"> </w:t>
      </w:r>
      <w:r w:rsidR="001C6015">
        <w:t>inputs.</w:t>
      </w:r>
      <w:r w:rsidR="00F2395F">
        <w:t xml:space="preserve"> </w:t>
      </w:r>
      <w:r w:rsidR="0002085B">
        <w:t>O</w:t>
      </w:r>
      <w:r w:rsidR="00F2395F">
        <w:t xml:space="preserve"> </w:t>
      </w:r>
      <w:r w:rsidR="0002085B">
        <w:t>gerador</w:t>
      </w:r>
      <w:r w:rsidR="00F2395F">
        <w:t xml:space="preserve"> </w:t>
      </w:r>
      <w:r w:rsidR="002B5682">
        <w:t>recebe</w:t>
      </w:r>
      <w:r w:rsidR="00F2395F">
        <w:t xml:space="preserve"> </w:t>
      </w:r>
      <w:r w:rsidR="002B5682">
        <w:t>uma</w:t>
      </w:r>
      <w:r w:rsidR="00F2395F">
        <w:t xml:space="preserve"> </w:t>
      </w:r>
      <w:r w:rsidR="002B5682">
        <w:t>imagem</w:t>
      </w:r>
      <w:r w:rsidR="00F2395F">
        <w:t xml:space="preserve"> </w:t>
      </w:r>
      <w:r w:rsidR="002B5682">
        <w:t>e</w:t>
      </w:r>
      <w:r w:rsidR="00F2395F">
        <w:t xml:space="preserve"> </w:t>
      </w:r>
      <w:r w:rsidR="002B5682">
        <w:t>então</w:t>
      </w:r>
      <w:r w:rsidR="00F2395F">
        <w:t xml:space="preserve"> </w:t>
      </w:r>
      <w:r w:rsidR="00920472">
        <w:t>codifica</w:t>
      </w:r>
      <w:r w:rsidR="00F2395F">
        <w:t xml:space="preserve"> </w:t>
      </w:r>
      <w:r w:rsidR="002B5682">
        <w:t>e</w:t>
      </w:r>
      <w:r w:rsidR="00F2395F">
        <w:t xml:space="preserve"> </w:t>
      </w:r>
      <w:r w:rsidR="002B5682">
        <w:t>decodifica</w:t>
      </w:r>
      <w:r w:rsidR="00F2395F">
        <w:t xml:space="preserve"> </w:t>
      </w:r>
      <w:r w:rsidR="002B5682">
        <w:t>a</w:t>
      </w:r>
      <w:r w:rsidR="00F2395F">
        <w:t xml:space="preserve"> </w:t>
      </w:r>
      <w:r w:rsidR="002B5682">
        <w:t>imagem</w:t>
      </w:r>
      <w:r w:rsidR="00F2395F">
        <w:t xml:space="preserve"> </w:t>
      </w:r>
      <w:r w:rsidR="00D93521">
        <w:t>“diminuindo”</w:t>
      </w:r>
      <w:r w:rsidR="00F2395F">
        <w:t xml:space="preserve"> </w:t>
      </w:r>
      <w:r w:rsidR="00D93521">
        <w:t>e</w:t>
      </w:r>
      <w:r w:rsidR="00F2395F">
        <w:t xml:space="preserve"> </w:t>
      </w:r>
      <w:r w:rsidR="00D93521">
        <w:t>“aumentando”</w:t>
      </w:r>
      <w:r w:rsidR="00F2395F">
        <w:t xml:space="preserve"> </w:t>
      </w:r>
      <w:r w:rsidR="00D93521">
        <w:t>novamente</w:t>
      </w:r>
      <w:r w:rsidR="00F2395F">
        <w:t xml:space="preserve"> </w:t>
      </w:r>
      <w:r w:rsidR="0067790B">
        <w:t>gerando</w:t>
      </w:r>
      <w:r w:rsidR="00F2395F">
        <w:t xml:space="preserve"> </w:t>
      </w:r>
      <w:r w:rsidR="0067790B">
        <w:t>uma</w:t>
      </w:r>
      <w:r w:rsidR="00F2395F">
        <w:t xml:space="preserve"> </w:t>
      </w:r>
      <w:r w:rsidR="0067790B">
        <w:t>nova</w:t>
      </w:r>
      <w:r w:rsidR="00F2395F">
        <w:t xml:space="preserve"> </w:t>
      </w:r>
      <w:r w:rsidR="0067790B">
        <w:t>imagem</w:t>
      </w:r>
      <w:r w:rsidR="00F2395F">
        <w:t xml:space="preserve"> </w:t>
      </w:r>
      <w:r w:rsidR="0067790B">
        <w:t>que</w:t>
      </w:r>
      <w:r w:rsidR="00F2395F">
        <w:t xml:space="preserve"> </w:t>
      </w:r>
      <w:r w:rsidR="0067790B">
        <w:t>em</w:t>
      </w:r>
      <w:r w:rsidR="00F2395F">
        <w:t xml:space="preserve"> </w:t>
      </w:r>
      <w:r w:rsidR="0067790B">
        <w:t>seguida</w:t>
      </w:r>
      <w:r w:rsidR="00F2395F">
        <w:t xml:space="preserve"> </w:t>
      </w:r>
      <w:r w:rsidR="0067790B">
        <w:t>passa</w:t>
      </w:r>
      <w:r w:rsidR="00F2395F">
        <w:t xml:space="preserve"> </w:t>
      </w:r>
      <w:r w:rsidR="00FB716A">
        <w:t>pelo</w:t>
      </w:r>
      <w:r w:rsidR="00F2395F">
        <w:t xml:space="preserve"> </w:t>
      </w:r>
      <w:r w:rsidR="005504E5">
        <w:t>discriminador</w:t>
      </w:r>
      <w:r w:rsidR="00F2395F">
        <w:t xml:space="preserve"> </w:t>
      </w:r>
      <w:r w:rsidR="009E6E57">
        <w:t>que</w:t>
      </w:r>
      <w:r w:rsidR="00F2395F">
        <w:t xml:space="preserve"> </w:t>
      </w:r>
      <w:r w:rsidR="009E6E57">
        <w:t>também</w:t>
      </w:r>
      <w:r w:rsidR="00F2395F">
        <w:t xml:space="preserve"> </w:t>
      </w:r>
      <w:r w:rsidR="009E6E57">
        <w:t>recebe</w:t>
      </w:r>
      <w:r w:rsidR="00F2395F">
        <w:t xml:space="preserve"> </w:t>
      </w:r>
      <w:r w:rsidR="00AE5A7E">
        <w:t>a</w:t>
      </w:r>
      <w:r w:rsidR="00F2395F">
        <w:t xml:space="preserve"> </w:t>
      </w:r>
      <w:r w:rsidR="00AE5A7E">
        <w:t>imagem</w:t>
      </w:r>
      <w:r w:rsidR="00F2395F">
        <w:t xml:space="preserve"> </w:t>
      </w:r>
      <w:r w:rsidR="00AE5A7E">
        <w:t>original</w:t>
      </w:r>
      <w:r w:rsidR="00F2395F">
        <w:t xml:space="preserve"> </w:t>
      </w:r>
      <w:r w:rsidR="00AE5A7E">
        <w:t>e</w:t>
      </w:r>
      <w:r w:rsidR="00F2395F">
        <w:t xml:space="preserve"> </w:t>
      </w:r>
      <w:r w:rsidR="00AE5A7E">
        <w:t>determina</w:t>
      </w:r>
      <w:r w:rsidR="00F2395F">
        <w:t xml:space="preserve"> </w:t>
      </w:r>
      <w:r w:rsidR="00AE5A7E">
        <w:t>se</w:t>
      </w:r>
      <w:r w:rsidR="00F2395F">
        <w:t xml:space="preserve"> </w:t>
      </w:r>
      <w:r w:rsidR="00233D39">
        <w:t>a</w:t>
      </w:r>
      <w:r w:rsidR="00F2395F">
        <w:t xml:space="preserve"> </w:t>
      </w:r>
      <w:r w:rsidR="005504E5">
        <w:t>imagem</w:t>
      </w:r>
      <w:r w:rsidR="00F2395F">
        <w:t xml:space="preserve"> </w:t>
      </w:r>
      <w:r w:rsidR="005504E5">
        <w:t>recebida</w:t>
      </w:r>
      <w:r w:rsidR="00F2395F">
        <w:t xml:space="preserve"> </w:t>
      </w:r>
      <w:r w:rsidR="005504E5">
        <w:t>é</w:t>
      </w:r>
      <w:r w:rsidR="00F2395F">
        <w:t xml:space="preserve"> </w:t>
      </w:r>
      <w:r w:rsidR="005504E5">
        <w:t>real</w:t>
      </w:r>
      <w:r w:rsidR="00F2395F">
        <w:t xml:space="preserve"> </w:t>
      </w:r>
      <w:r w:rsidR="005504E5">
        <w:t>ou</w:t>
      </w:r>
      <w:r w:rsidR="00F2395F">
        <w:t xml:space="preserve"> </w:t>
      </w:r>
      <w:r w:rsidR="005504E5">
        <w:t>se</w:t>
      </w:r>
      <w:r w:rsidR="00F2395F">
        <w:t xml:space="preserve"> </w:t>
      </w:r>
      <w:r w:rsidR="005504E5">
        <w:t>foi</w:t>
      </w:r>
      <w:r w:rsidR="00F2395F">
        <w:t xml:space="preserve"> </w:t>
      </w:r>
      <w:r w:rsidR="005504E5">
        <w:t>feita</w:t>
      </w:r>
      <w:r w:rsidR="00F2395F">
        <w:t xml:space="preserve"> </w:t>
      </w:r>
      <w:r w:rsidR="005504E5">
        <w:t>pelo</w:t>
      </w:r>
      <w:r w:rsidR="00F2395F">
        <w:t xml:space="preserve"> </w:t>
      </w:r>
      <w:r w:rsidR="005504E5">
        <w:t>gerador.</w:t>
      </w:r>
      <w:r w:rsidR="00F2395F">
        <w:t xml:space="preserve"> </w:t>
      </w:r>
      <w:r w:rsidR="00A013CF">
        <w:t>[10]</w:t>
      </w:r>
    </w:p>
    <w:p w14:paraId="6214482D" w14:textId="77777777" w:rsidR="00202AF0" w:rsidRPr="00177812" w:rsidRDefault="00202AF0" w:rsidP="00177812">
      <w:pPr>
        <w:ind w:left="1019"/>
      </w:pPr>
    </w:p>
    <w:p w14:paraId="17612929" w14:textId="02AAE074" w:rsidR="006831C2" w:rsidRDefault="007F6B99" w:rsidP="00983AA9">
      <w:pPr>
        <w:pStyle w:val="Ttulo3"/>
        <w:numPr>
          <w:ilvl w:val="3"/>
          <w:numId w:val="4"/>
        </w:numPr>
        <w:rPr>
          <w:rFonts w:cs="Arial"/>
        </w:rPr>
      </w:pPr>
      <w:bookmarkStart w:id="21" w:name="_Toc26150736"/>
      <w:r w:rsidRPr="00D8484E">
        <w:rPr>
          <w:rFonts w:cs="Arial"/>
        </w:rPr>
        <w:t>CYCLEGAN</w:t>
      </w:r>
      <w:bookmarkEnd w:id="21"/>
    </w:p>
    <w:p w14:paraId="5D50ED80" w14:textId="49B2B9E7" w:rsidR="009F4902" w:rsidRDefault="00067DA9" w:rsidP="0089672F">
      <w:pPr>
        <w:ind w:left="1019"/>
      </w:pPr>
      <w:r>
        <w:t>Se</w:t>
      </w:r>
      <w:r w:rsidR="00F2395F">
        <w:t xml:space="preserve"> </w:t>
      </w:r>
      <w:proofErr w:type="spellStart"/>
      <w:r>
        <w:t>basea</w:t>
      </w:r>
      <w:proofErr w:type="spellEnd"/>
      <w:r w:rsidR="00F2395F">
        <w:t xml:space="preserve"> </w:t>
      </w:r>
      <w:r>
        <w:t>n</w:t>
      </w:r>
      <w:r w:rsidR="009F4902">
        <w:t>a</w:t>
      </w:r>
      <w:r w:rsidR="00F2395F">
        <w:t xml:space="preserve"> </w:t>
      </w:r>
      <w:r w:rsidR="009F4902">
        <w:t>Pix2Pix</w:t>
      </w:r>
      <w:r w:rsidR="00F2395F">
        <w:t xml:space="preserve"> </w:t>
      </w:r>
      <w:r w:rsidR="00DB0DFC">
        <w:t>e</w:t>
      </w:r>
      <w:r w:rsidR="00F2395F">
        <w:t xml:space="preserve"> </w:t>
      </w:r>
      <w:r w:rsidR="009F4902">
        <w:t>no</w:t>
      </w:r>
      <w:r w:rsidR="00F2395F">
        <w:t xml:space="preserve"> </w:t>
      </w:r>
      <w:r w:rsidR="009F4902">
        <w:t>conceito</w:t>
      </w:r>
      <w:r w:rsidR="00F2395F">
        <w:t xml:space="preserve"> </w:t>
      </w:r>
      <w:r w:rsidR="009F4902">
        <w:t>de</w:t>
      </w:r>
      <w:r w:rsidR="00F2395F">
        <w:t xml:space="preserve"> </w:t>
      </w:r>
      <w:r w:rsidR="009F4902">
        <w:t>consistência</w:t>
      </w:r>
      <w:r w:rsidR="00F2395F">
        <w:t xml:space="preserve"> </w:t>
      </w:r>
      <w:r w:rsidR="009F4902">
        <w:t>cíclica</w:t>
      </w:r>
      <w:r w:rsidR="00DB0DFC">
        <w:t>,</w:t>
      </w:r>
      <w:r w:rsidR="00F2395F">
        <w:t xml:space="preserve"> </w:t>
      </w:r>
      <w:r w:rsidR="00DB0DFC">
        <w:t>ou</w:t>
      </w:r>
      <w:r w:rsidR="00F2395F">
        <w:t xml:space="preserve"> </w:t>
      </w:r>
      <w:r w:rsidR="00DB0DFC">
        <w:t>seja,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algo,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tradução</w:t>
      </w:r>
      <w:r w:rsidR="00F2395F">
        <w:t xml:space="preserve"> </w:t>
      </w:r>
      <w:r w:rsidR="000B3E31">
        <w:t>de</w:t>
      </w:r>
      <w:r w:rsidR="00F2395F">
        <w:t xml:space="preserve"> </w:t>
      </w:r>
      <w:r w:rsidR="000B3E31">
        <w:t>volta</w:t>
      </w:r>
      <w:r w:rsidR="00F2395F">
        <w:t xml:space="preserve"> </w:t>
      </w:r>
      <w:r w:rsidR="000B3E31">
        <w:t>deve</w:t>
      </w:r>
      <w:r w:rsidR="00F2395F">
        <w:t xml:space="preserve"> </w:t>
      </w:r>
      <w:r w:rsidR="000B3E31">
        <w:t>ser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mesma.</w:t>
      </w:r>
      <w:r w:rsidR="00F2395F">
        <w:t xml:space="preserve"> </w:t>
      </w:r>
      <w:r w:rsidR="000B3E31">
        <w:t>Por</w:t>
      </w:r>
      <w:r w:rsidR="00F2395F">
        <w:t xml:space="preserve"> </w:t>
      </w:r>
      <w:r w:rsidR="000B3E31">
        <w:t>exemplo,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palavra</w:t>
      </w:r>
      <w:r w:rsidR="00F2395F">
        <w:t xml:space="preserve"> </w:t>
      </w:r>
      <w:r w:rsidR="000B3E31">
        <w:t>"cachorro"</w:t>
      </w:r>
      <w:r w:rsidR="00F2395F">
        <w:t xml:space="preserve"> </w:t>
      </w:r>
      <w:r w:rsidR="000B3E31">
        <w:t>para</w:t>
      </w:r>
      <w:r w:rsidR="00F2395F">
        <w:t xml:space="preserve"> </w:t>
      </w:r>
      <w:r w:rsidR="000B3E31">
        <w:t>inglês</w:t>
      </w:r>
      <w:r w:rsidR="00F2395F">
        <w:t xml:space="preserve"> </w:t>
      </w:r>
      <w:r w:rsidR="000B3E31">
        <w:t>obteremos</w:t>
      </w:r>
      <w:r w:rsidR="00F2395F">
        <w:t xml:space="preserve"> </w:t>
      </w:r>
      <w:r w:rsidR="000B3E31">
        <w:t>"</w:t>
      </w:r>
      <w:proofErr w:type="spellStart"/>
      <w:r w:rsidR="000B3E31">
        <w:t>dog</w:t>
      </w:r>
      <w:proofErr w:type="spellEnd"/>
      <w:r w:rsidR="000B3E31">
        <w:t>"</w:t>
      </w:r>
      <w:r w:rsidR="00F2395F">
        <w:t xml:space="preserve"> </w:t>
      </w:r>
      <w:r w:rsidR="000B3E31">
        <w:t>e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de</w:t>
      </w:r>
      <w:r w:rsidR="00F2395F">
        <w:t xml:space="preserve"> </w:t>
      </w:r>
      <w:r w:rsidR="000B3E31">
        <w:t>volta</w:t>
      </w:r>
      <w:r w:rsidR="00F2395F">
        <w:t xml:space="preserve"> </w:t>
      </w:r>
      <w:r w:rsidR="000B3E31">
        <w:t>"</w:t>
      </w:r>
      <w:proofErr w:type="spellStart"/>
      <w:r w:rsidR="000B3E31">
        <w:t>dog</w:t>
      </w:r>
      <w:proofErr w:type="spellEnd"/>
      <w:r w:rsidR="000B3E31">
        <w:t>"</w:t>
      </w:r>
      <w:r w:rsidR="00F2395F">
        <w:t xml:space="preserve"> </w:t>
      </w:r>
      <w:r w:rsidR="000B3E31">
        <w:t>para</w:t>
      </w:r>
      <w:r w:rsidR="00F2395F">
        <w:t xml:space="preserve"> </w:t>
      </w:r>
      <w:r w:rsidR="000B3E31">
        <w:t>português</w:t>
      </w:r>
      <w:r w:rsidR="00F2395F">
        <w:t xml:space="preserve"> </w:t>
      </w:r>
      <w:r w:rsidR="000B3E31">
        <w:t>devemos</w:t>
      </w:r>
      <w:r w:rsidR="00F2395F">
        <w:t xml:space="preserve"> </w:t>
      </w:r>
      <w:r w:rsidR="000B3E31">
        <w:t>obter</w:t>
      </w:r>
      <w:r w:rsidR="00F2395F">
        <w:t xml:space="preserve"> </w:t>
      </w:r>
      <w:r w:rsidR="000B3E31">
        <w:lastRenderedPageBreak/>
        <w:t>"cachorro"</w:t>
      </w:r>
      <w:r w:rsidR="008C2EE1">
        <w:t>.</w:t>
      </w:r>
      <w:r w:rsidR="00F2395F">
        <w:t xml:space="preserve"> </w:t>
      </w:r>
      <w:r w:rsidR="006F3A41">
        <w:t>Esse</w:t>
      </w:r>
      <w:r w:rsidR="00F2395F">
        <w:t xml:space="preserve"> </w:t>
      </w:r>
      <w:r w:rsidR="009005CA">
        <w:t>método</w:t>
      </w:r>
      <w:r w:rsidR="00F2395F">
        <w:t xml:space="preserve"> </w:t>
      </w:r>
      <w:r w:rsidR="00B10D23">
        <w:t>consegue</w:t>
      </w:r>
      <w:r w:rsidR="00F2395F">
        <w:t xml:space="preserve"> </w:t>
      </w:r>
      <w:r w:rsidR="00F33ACA">
        <w:t>aprender</w:t>
      </w:r>
      <w:r w:rsidR="00F2395F">
        <w:t xml:space="preserve"> </w:t>
      </w:r>
      <w:r w:rsidR="00F33ACA">
        <w:t>a</w:t>
      </w:r>
      <w:r w:rsidR="00F2395F">
        <w:t xml:space="preserve"> </w:t>
      </w:r>
      <w:r w:rsidR="00F33ACA">
        <w:t>tradu</w:t>
      </w:r>
      <w:r w:rsidR="00BF0807">
        <w:t>zi</w:t>
      </w:r>
      <w:r w:rsidR="00F33ACA">
        <w:t>r</w:t>
      </w:r>
      <w:r w:rsidR="00F2395F">
        <w:t xml:space="preserve"> </w:t>
      </w:r>
      <w:r w:rsidR="00F33ACA">
        <w:t>imagem</w:t>
      </w:r>
      <w:r w:rsidR="00F2395F">
        <w:t xml:space="preserve"> </w:t>
      </w:r>
      <w:r w:rsidR="00F33ACA">
        <w:t>para</w:t>
      </w:r>
      <w:r w:rsidR="00F2395F">
        <w:t xml:space="preserve"> </w:t>
      </w:r>
      <w:r w:rsidR="00F33ACA">
        <w:t>imagem</w:t>
      </w:r>
      <w:r w:rsidR="00F2395F">
        <w:t xml:space="preserve"> </w:t>
      </w:r>
      <w:r w:rsidR="00F33ACA">
        <w:t>sem</w:t>
      </w:r>
      <w:r w:rsidR="00F2395F">
        <w:t xml:space="preserve"> </w:t>
      </w:r>
      <w:r w:rsidR="00F33ACA">
        <w:t>que</w:t>
      </w:r>
      <w:r w:rsidR="00F2395F">
        <w:t xml:space="preserve"> </w:t>
      </w:r>
      <w:r w:rsidR="00F33ACA">
        <w:t>elas</w:t>
      </w:r>
      <w:r w:rsidR="00F2395F">
        <w:t xml:space="preserve"> </w:t>
      </w:r>
      <w:r w:rsidR="00F33ACA">
        <w:t>estejam</w:t>
      </w:r>
      <w:r w:rsidR="00F2395F">
        <w:t xml:space="preserve"> </w:t>
      </w:r>
      <w:r w:rsidR="00F33ACA">
        <w:t>pareadas</w:t>
      </w:r>
      <w:r w:rsidR="00F2395F">
        <w:t xml:space="preserve"> </w:t>
      </w:r>
      <w:r w:rsidR="00F33ACA">
        <w:t>(diferente</w:t>
      </w:r>
      <w:r w:rsidR="00F2395F">
        <w:t xml:space="preserve"> </w:t>
      </w:r>
      <w:r w:rsidR="00F33ACA">
        <w:t>o</w:t>
      </w:r>
      <w:r w:rsidR="00F2395F">
        <w:t xml:space="preserve"> </w:t>
      </w:r>
      <w:r w:rsidR="00F33ACA">
        <w:t>Pix2Pix)</w:t>
      </w:r>
      <w:r w:rsidR="00DC7097">
        <w:t>.</w:t>
      </w:r>
      <w:r w:rsidR="00F2395F">
        <w:t xml:space="preserve"> </w:t>
      </w:r>
      <w:r w:rsidR="005168AC">
        <w:t>Ele</w:t>
      </w:r>
      <w:r w:rsidR="00F2395F">
        <w:t xml:space="preserve"> </w:t>
      </w:r>
      <w:r w:rsidR="005168AC">
        <w:t>u</w:t>
      </w:r>
      <w:r w:rsidR="004F5600">
        <w:t>tiliza</w:t>
      </w:r>
      <w:r w:rsidR="00F2395F">
        <w:t xml:space="preserve"> </w:t>
      </w:r>
      <w:r w:rsidR="004F5600">
        <w:t>dois</w:t>
      </w:r>
      <w:r w:rsidR="00F2395F">
        <w:t xml:space="preserve"> </w:t>
      </w:r>
      <w:r w:rsidR="004F5600">
        <w:t>algorit</w:t>
      </w:r>
      <w:r w:rsidR="003807E7">
        <w:t>mos</w:t>
      </w:r>
      <w:r w:rsidR="00F2395F">
        <w:t xml:space="preserve"> </w:t>
      </w:r>
      <w:r w:rsidR="003807E7">
        <w:t>generativos</w:t>
      </w:r>
      <w:r w:rsidR="00F2395F">
        <w:t xml:space="preserve"> </w:t>
      </w:r>
      <w:r w:rsidR="003807E7">
        <w:t>(G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F)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dois</w:t>
      </w:r>
      <w:r w:rsidR="00F2395F">
        <w:t xml:space="preserve"> </w:t>
      </w:r>
      <w:r w:rsidR="003807E7">
        <w:t>discriminativos</w:t>
      </w:r>
      <w:r w:rsidR="00F2395F">
        <w:t xml:space="preserve"> </w:t>
      </w:r>
      <w:r w:rsidR="003807E7">
        <w:t>(X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Y)</w:t>
      </w:r>
      <w:r w:rsidR="007E292D">
        <w:t>.</w:t>
      </w:r>
      <w:r w:rsidR="00F2395F">
        <w:t xml:space="preserve"> </w:t>
      </w:r>
      <w:r w:rsidR="00AD6CD7">
        <w:t>Se</w:t>
      </w:r>
      <w:r w:rsidR="00F2395F">
        <w:t xml:space="preserve"> </w:t>
      </w:r>
      <w:r w:rsidR="00AD6CD7">
        <w:t>alimentarmos</w:t>
      </w:r>
      <w:r w:rsidR="00F2395F">
        <w:t xml:space="preserve"> </w:t>
      </w:r>
      <w:r w:rsidR="00B858BB">
        <w:t>G</w:t>
      </w:r>
      <w:r w:rsidR="00F2395F">
        <w:t xml:space="preserve"> </w:t>
      </w:r>
      <w:r w:rsidR="00B858BB">
        <w:t>com</w:t>
      </w:r>
      <w:r w:rsidR="00F2395F">
        <w:t xml:space="preserve"> </w:t>
      </w:r>
      <w:r w:rsidR="00B858BB">
        <w:t>uma</w:t>
      </w:r>
      <w:r w:rsidR="00F2395F">
        <w:t xml:space="preserve"> </w:t>
      </w:r>
      <w:r w:rsidR="00B858BB">
        <w:t>imagem</w:t>
      </w:r>
      <w:r w:rsidR="00F2395F">
        <w:t xml:space="preserve"> </w:t>
      </w:r>
      <w:r w:rsidR="00180827">
        <w:t>I,</w:t>
      </w:r>
      <w:r w:rsidR="00F2395F">
        <w:t xml:space="preserve"> </w:t>
      </w:r>
      <w:r w:rsidR="00180827">
        <w:t>ela</w:t>
      </w:r>
      <w:r w:rsidR="00F2395F">
        <w:t xml:space="preserve"> </w:t>
      </w:r>
      <w:r w:rsidR="00180827">
        <w:t>retorna</w:t>
      </w:r>
      <w:r w:rsidR="00F2395F">
        <w:t xml:space="preserve"> </w:t>
      </w:r>
      <w:r w:rsidR="00180827">
        <w:t>uma</w:t>
      </w:r>
      <w:r w:rsidR="00F2395F">
        <w:t xml:space="preserve"> </w:t>
      </w:r>
      <w:r w:rsidR="00180827">
        <w:t>imagem</w:t>
      </w:r>
      <w:r w:rsidR="00F2395F">
        <w:t xml:space="preserve"> </w:t>
      </w:r>
      <w:r w:rsidR="00180827">
        <w:t>J,</w:t>
      </w:r>
      <w:r w:rsidR="00F2395F">
        <w:t xml:space="preserve"> </w:t>
      </w:r>
      <w:r w:rsidR="00580636">
        <w:t>e</w:t>
      </w:r>
      <w:r w:rsidR="00F2395F">
        <w:t xml:space="preserve"> </w:t>
      </w:r>
      <w:r w:rsidR="00580636">
        <w:t>se</w:t>
      </w:r>
      <w:r w:rsidR="00F2395F">
        <w:t xml:space="preserve"> </w:t>
      </w:r>
      <w:r w:rsidR="00580636">
        <w:t>alimentarmos</w:t>
      </w:r>
      <w:r w:rsidR="00F2395F">
        <w:t xml:space="preserve"> </w:t>
      </w:r>
      <w:r w:rsidR="00580636">
        <w:t>F</w:t>
      </w:r>
      <w:r w:rsidR="00F2395F">
        <w:t xml:space="preserve"> </w:t>
      </w:r>
      <w:r w:rsidR="00580636">
        <w:t>com</w:t>
      </w:r>
      <w:r w:rsidR="00F2395F">
        <w:t xml:space="preserve"> </w:t>
      </w:r>
      <w:r w:rsidR="00580636">
        <w:t>a</w:t>
      </w:r>
      <w:r w:rsidR="00F2395F">
        <w:t xml:space="preserve"> </w:t>
      </w:r>
      <w:r w:rsidR="00580636">
        <w:t>imagem</w:t>
      </w:r>
      <w:r w:rsidR="00F2395F">
        <w:t xml:space="preserve"> </w:t>
      </w:r>
      <w:r w:rsidR="00580636">
        <w:t>J,</w:t>
      </w:r>
      <w:r w:rsidR="00F2395F">
        <w:t xml:space="preserve"> </w:t>
      </w:r>
      <w:r w:rsidR="00580636">
        <w:t>ela</w:t>
      </w:r>
      <w:r w:rsidR="00F2395F">
        <w:t xml:space="preserve"> </w:t>
      </w:r>
      <w:r w:rsidR="00580636">
        <w:t>deve</w:t>
      </w:r>
      <w:r w:rsidR="00F2395F">
        <w:t xml:space="preserve"> </w:t>
      </w:r>
      <w:r w:rsidR="00580636">
        <w:t>retornar</w:t>
      </w:r>
      <w:r w:rsidR="00F2395F">
        <w:t xml:space="preserve"> </w:t>
      </w:r>
      <w:r w:rsidR="00580636">
        <w:t>a</w:t>
      </w:r>
      <w:r w:rsidR="00F2395F">
        <w:t xml:space="preserve"> </w:t>
      </w:r>
      <w:r w:rsidR="00580636">
        <w:t>imagem</w:t>
      </w:r>
      <w:r w:rsidR="00F2395F">
        <w:t xml:space="preserve"> </w:t>
      </w:r>
      <w:r w:rsidR="00580636">
        <w:t>I</w:t>
      </w:r>
      <w:r w:rsidR="00EB6DF8">
        <w:t>.</w:t>
      </w:r>
      <w:r w:rsidR="00F2395F">
        <w:t xml:space="preserve"> </w:t>
      </w:r>
      <w:r w:rsidR="00EB6DF8">
        <w:t>Então</w:t>
      </w:r>
      <w:r w:rsidR="00F2395F">
        <w:t xml:space="preserve"> </w:t>
      </w:r>
      <w:r w:rsidR="003752CD">
        <w:t>F(G(I))</w:t>
      </w:r>
      <w:r w:rsidR="00F2395F">
        <w:t xml:space="preserve"> </w:t>
      </w:r>
      <w:r w:rsidR="003752CD">
        <w:t>deve</w:t>
      </w:r>
      <w:r w:rsidR="00F2395F">
        <w:t xml:space="preserve"> </w:t>
      </w:r>
      <w:r w:rsidR="003752CD">
        <w:t>ser</w:t>
      </w:r>
      <w:r w:rsidR="00F2395F">
        <w:t xml:space="preserve"> </w:t>
      </w:r>
      <w:r w:rsidR="003752CD">
        <w:t>I</w:t>
      </w:r>
      <w:r w:rsidR="00F2395F">
        <w:t xml:space="preserve"> </w:t>
      </w:r>
      <w:r w:rsidR="003752CD">
        <w:t>e</w:t>
      </w:r>
      <w:r w:rsidR="00F2395F">
        <w:t xml:space="preserve"> </w:t>
      </w:r>
      <w:r w:rsidR="003752CD">
        <w:t>G(F(J))</w:t>
      </w:r>
      <w:r w:rsidR="00F2395F">
        <w:t xml:space="preserve"> </w:t>
      </w:r>
      <w:r w:rsidR="003752CD">
        <w:t>deve</w:t>
      </w:r>
      <w:r w:rsidR="00F2395F">
        <w:t xml:space="preserve"> </w:t>
      </w:r>
      <w:r w:rsidR="003752CD">
        <w:t>ser</w:t>
      </w:r>
      <w:r w:rsidR="00F2395F">
        <w:t xml:space="preserve"> </w:t>
      </w:r>
      <w:r w:rsidR="003752CD">
        <w:t>J.</w:t>
      </w:r>
      <w:r w:rsidR="00F2395F">
        <w:t xml:space="preserve"> </w:t>
      </w:r>
      <w:r w:rsidR="00647375">
        <w:t>X</w:t>
      </w:r>
      <w:r w:rsidR="00F2395F">
        <w:t xml:space="preserve"> </w:t>
      </w:r>
      <w:r w:rsidR="008E300B">
        <w:t>tem</w:t>
      </w:r>
      <w:r w:rsidR="00F2395F">
        <w:t xml:space="preserve"> </w:t>
      </w:r>
      <w:r w:rsidR="008E300B">
        <w:t>como</w:t>
      </w:r>
      <w:r w:rsidR="00F2395F">
        <w:t xml:space="preserve"> </w:t>
      </w:r>
      <w:r w:rsidR="008E300B">
        <w:t>objetivo</w:t>
      </w:r>
      <w:r w:rsidR="00F2395F">
        <w:t xml:space="preserve"> </w:t>
      </w:r>
      <w:r w:rsidR="00DB757D">
        <w:t>identificar</w:t>
      </w:r>
      <w:r w:rsidR="00F2395F">
        <w:t xml:space="preserve"> </w:t>
      </w:r>
      <w:r w:rsidR="00DB757D">
        <w:t>de</w:t>
      </w:r>
      <w:r w:rsidR="00F2395F">
        <w:t xml:space="preserve"> </w:t>
      </w:r>
      <w:r w:rsidR="00DB757D">
        <w:t>dado</w:t>
      </w:r>
      <w:r w:rsidR="00F2395F">
        <w:t xml:space="preserve"> </w:t>
      </w:r>
      <w:r w:rsidR="00DB757D">
        <w:t>uma</w:t>
      </w:r>
      <w:r w:rsidR="00F2395F">
        <w:t xml:space="preserve"> </w:t>
      </w:r>
      <w:r w:rsidR="00DB757D">
        <w:t>imagem,</w:t>
      </w:r>
      <w:r w:rsidR="00F2395F">
        <w:t xml:space="preserve"> </w:t>
      </w:r>
      <w:r w:rsidR="00DB757D">
        <w:t>ela</w:t>
      </w:r>
      <w:r w:rsidR="00F2395F">
        <w:t xml:space="preserve"> </w:t>
      </w:r>
      <w:r w:rsidR="00DB757D">
        <w:t>é</w:t>
      </w:r>
      <w:r w:rsidR="00F2395F">
        <w:t xml:space="preserve"> </w:t>
      </w:r>
      <w:r w:rsidR="00DB757D">
        <w:t>real</w:t>
      </w:r>
      <w:r w:rsidR="00F2395F">
        <w:t xml:space="preserve"> </w:t>
      </w:r>
      <w:r w:rsidR="00DB757D">
        <w:t>ou</w:t>
      </w:r>
      <w:r w:rsidR="00F2395F">
        <w:t xml:space="preserve"> </w:t>
      </w:r>
      <w:r w:rsidR="00DB757D">
        <w:t>se</w:t>
      </w:r>
      <w:r w:rsidR="00F2395F">
        <w:t xml:space="preserve"> </w:t>
      </w:r>
      <w:r w:rsidR="00DB757D">
        <w:t>ela</w:t>
      </w:r>
      <w:r w:rsidR="00F2395F">
        <w:t xml:space="preserve"> </w:t>
      </w:r>
      <w:r w:rsidR="00DB757D">
        <w:t>veio</w:t>
      </w:r>
      <w:r w:rsidR="00F2395F">
        <w:t xml:space="preserve"> </w:t>
      </w:r>
      <w:r w:rsidR="00DB757D">
        <w:t>de</w:t>
      </w:r>
      <w:r w:rsidR="00F2395F">
        <w:t xml:space="preserve"> </w:t>
      </w:r>
      <w:r w:rsidR="00DB757D">
        <w:t>G,</w:t>
      </w:r>
      <w:r w:rsidR="00F2395F">
        <w:t xml:space="preserve"> </w:t>
      </w:r>
      <w:r w:rsidR="00DB757D">
        <w:t>e</w:t>
      </w:r>
      <w:r w:rsidR="00F2395F">
        <w:t xml:space="preserve"> </w:t>
      </w:r>
      <w:r w:rsidR="00DB757D">
        <w:t>Y</w:t>
      </w:r>
      <w:r w:rsidR="00F2395F">
        <w:t xml:space="preserve"> </w:t>
      </w:r>
      <w:r w:rsidR="00BE68B2">
        <w:t>identificar</w:t>
      </w:r>
      <w:r w:rsidR="00F2395F">
        <w:t xml:space="preserve"> </w:t>
      </w:r>
      <w:r w:rsidR="00BE68B2">
        <w:t>se</w:t>
      </w:r>
      <w:r w:rsidR="00F2395F">
        <w:t xml:space="preserve"> </w:t>
      </w:r>
      <w:r w:rsidR="002F1659">
        <w:t>dado</w:t>
      </w:r>
      <w:r w:rsidR="00F2395F">
        <w:t xml:space="preserve"> </w:t>
      </w:r>
      <w:r w:rsidR="002F1659">
        <w:t>uma</w:t>
      </w:r>
      <w:r w:rsidR="00F2395F">
        <w:t xml:space="preserve"> </w:t>
      </w:r>
      <w:r w:rsidR="002F1659">
        <w:t>imagem</w:t>
      </w:r>
      <w:r w:rsidR="00F2395F">
        <w:t xml:space="preserve"> </w:t>
      </w:r>
      <w:r w:rsidR="002F1659">
        <w:t>ela</w:t>
      </w:r>
      <w:r w:rsidR="00F2395F">
        <w:t xml:space="preserve"> </w:t>
      </w:r>
      <w:r w:rsidR="002F1659">
        <w:t>é</w:t>
      </w:r>
      <w:r w:rsidR="00F2395F">
        <w:t xml:space="preserve"> </w:t>
      </w:r>
      <w:r w:rsidR="002F1659">
        <w:t>real</w:t>
      </w:r>
      <w:r w:rsidR="00F2395F">
        <w:t xml:space="preserve"> </w:t>
      </w:r>
      <w:r w:rsidR="0042362D">
        <w:t>ou</w:t>
      </w:r>
      <w:r w:rsidR="00F2395F">
        <w:t xml:space="preserve"> </w:t>
      </w:r>
      <w:r w:rsidR="0042362D">
        <w:t>veio</w:t>
      </w:r>
      <w:r w:rsidR="00F2395F">
        <w:t xml:space="preserve"> </w:t>
      </w:r>
      <w:r w:rsidR="0042362D">
        <w:t>de</w:t>
      </w:r>
      <w:r w:rsidR="00F2395F">
        <w:t xml:space="preserve"> </w:t>
      </w:r>
      <w:r w:rsidR="0042362D">
        <w:t>F.</w:t>
      </w:r>
      <w:r w:rsidR="00F2395F">
        <w:t xml:space="preserve"> </w:t>
      </w:r>
      <w:r w:rsidR="00A013CF">
        <w:t>[32]</w:t>
      </w:r>
    </w:p>
    <w:p w14:paraId="6C0C2A8F" w14:textId="77777777" w:rsidR="0042362D" w:rsidRPr="009F4902" w:rsidRDefault="0042362D" w:rsidP="0042362D">
      <w:pPr>
        <w:ind w:firstLine="0"/>
      </w:pPr>
    </w:p>
    <w:p w14:paraId="0574CE02" w14:textId="08419325" w:rsidR="006831C2" w:rsidRDefault="007F6B99" w:rsidP="00983AA9">
      <w:pPr>
        <w:pStyle w:val="Ttulo3"/>
        <w:numPr>
          <w:ilvl w:val="3"/>
          <w:numId w:val="4"/>
        </w:numPr>
        <w:rPr>
          <w:rFonts w:cs="Arial"/>
        </w:rPr>
      </w:pPr>
      <w:bookmarkStart w:id="22" w:name="_Toc26150737"/>
      <w:r w:rsidRPr="00D8484E">
        <w:rPr>
          <w:rFonts w:cs="Arial"/>
        </w:rPr>
        <w:t>ALGORITIMO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GENÉTICO</w:t>
      </w:r>
      <w:bookmarkEnd w:id="22"/>
    </w:p>
    <w:p w14:paraId="7BC2E033" w14:textId="14B2838E" w:rsidR="00380BA8" w:rsidRDefault="00380BA8" w:rsidP="00A35DE0">
      <w:pPr>
        <w:ind w:left="1019"/>
      </w:pPr>
      <w:r>
        <w:t>Foi</w:t>
      </w:r>
      <w:r w:rsidR="00F2395F">
        <w:t xml:space="preserve"> </w:t>
      </w:r>
      <w:r>
        <w:t>inventado</w:t>
      </w:r>
      <w:r w:rsidR="00F2395F">
        <w:t xml:space="preserve"> </w:t>
      </w:r>
      <w:r>
        <w:t>po</w:t>
      </w:r>
      <w:r w:rsidR="00622E27">
        <w:t>r</w:t>
      </w:r>
      <w:r w:rsidR="00F2395F">
        <w:t xml:space="preserve"> </w:t>
      </w:r>
      <w:r w:rsidR="00622E27" w:rsidRPr="00622E27">
        <w:t>John</w:t>
      </w:r>
      <w:r w:rsidR="00F2395F">
        <w:t xml:space="preserve"> </w:t>
      </w:r>
      <w:proofErr w:type="spellStart"/>
      <w:r w:rsidR="00622E27" w:rsidRPr="00622E27">
        <w:t>Holland</w:t>
      </w:r>
      <w:proofErr w:type="spellEnd"/>
      <w:r w:rsidR="00F2395F">
        <w:t xml:space="preserve"> </w:t>
      </w:r>
      <w:r w:rsidR="00622E27">
        <w:t>em</w:t>
      </w:r>
      <w:r w:rsidR="00F2395F">
        <w:t xml:space="preserve"> </w:t>
      </w:r>
      <w:r w:rsidR="00622E27" w:rsidRPr="00622E27">
        <w:t>1975</w:t>
      </w:r>
      <w:r w:rsidR="00F2395F">
        <w:t xml:space="preserve"> </w:t>
      </w:r>
      <w:r w:rsidR="00686631">
        <w:t>e</w:t>
      </w:r>
      <w:r w:rsidR="00F2395F">
        <w:t xml:space="preserve"> </w:t>
      </w:r>
      <w:r w:rsidR="00686631">
        <w:t>tenta</w:t>
      </w:r>
      <w:r w:rsidR="00F2395F">
        <w:t xml:space="preserve"> </w:t>
      </w:r>
      <w:r w:rsidR="00686631">
        <w:t>imitar</w:t>
      </w:r>
      <w:r w:rsidR="00F2395F">
        <w:t xml:space="preserve"> </w:t>
      </w:r>
      <w:r w:rsidR="00686631">
        <w:t>o</w:t>
      </w:r>
      <w:r w:rsidR="00F2395F">
        <w:t xml:space="preserve"> </w:t>
      </w:r>
      <w:r w:rsidR="00686631">
        <w:t>processo</w:t>
      </w:r>
      <w:r w:rsidR="00F2395F">
        <w:t xml:space="preserve"> </w:t>
      </w:r>
      <w:r w:rsidR="00686631">
        <w:t>evolutivo</w:t>
      </w:r>
      <w:r w:rsidR="00F2395F">
        <w:t xml:space="preserve"> </w:t>
      </w:r>
      <w:r w:rsidR="00D0521C">
        <w:t>biológico</w:t>
      </w:r>
      <w:r w:rsidR="00F2395F">
        <w:t xml:space="preserve"> </w:t>
      </w:r>
      <w:r w:rsidR="00D0521C">
        <w:t>da</w:t>
      </w:r>
      <w:r w:rsidR="00F2395F">
        <w:t xml:space="preserve"> </w:t>
      </w:r>
      <w:r w:rsidR="00D0521C">
        <w:t>natureza</w:t>
      </w:r>
      <w:r w:rsidR="00F838A5">
        <w:t>.</w:t>
      </w:r>
      <w:r w:rsidR="00F2395F">
        <w:t xml:space="preserve"> </w:t>
      </w:r>
      <w:r w:rsidR="00F838A5">
        <w:t>Ele</w:t>
      </w:r>
      <w:r w:rsidR="00F2395F">
        <w:t xml:space="preserve"> </w:t>
      </w:r>
      <w:r w:rsidR="00F838A5">
        <w:t>consiste</w:t>
      </w:r>
      <w:r w:rsidR="00F2395F">
        <w:t xml:space="preserve"> </w:t>
      </w:r>
      <w:r w:rsidR="00F838A5">
        <w:t>em</w:t>
      </w:r>
      <w:r w:rsidR="00F2395F">
        <w:t xml:space="preserve"> </w:t>
      </w:r>
      <w:r w:rsidR="00F838A5">
        <w:t>4</w:t>
      </w:r>
      <w:r w:rsidR="00F2395F">
        <w:t xml:space="preserve"> </w:t>
      </w:r>
      <w:r w:rsidR="00F838A5">
        <w:t>partes</w:t>
      </w:r>
      <w:r w:rsidR="00A35DE0">
        <w:t>:</w:t>
      </w:r>
    </w:p>
    <w:p w14:paraId="745A50EF" w14:textId="538C70EE" w:rsidR="00A35DE0" w:rsidRDefault="00A35DE0" w:rsidP="00A35DE0">
      <w:pPr>
        <w:pStyle w:val="PargrafodaLista"/>
        <w:numPr>
          <w:ilvl w:val="0"/>
          <w:numId w:val="8"/>
        </w:numPr>
      </w:pPr>
      <w:r>
        <w:t>Criação</w:t>
      </w:r>
      <w:r w:rsidR="00F2395F">
        <w:t xml:space="preserve"> </w:t>
      </w:r>
      <w:r>
        <w:t>de</w:t>
      </w:r>
      <w:r w:rsidR="00F2395F">
        <w:t xml:space="preserve"> </w:t>
      </w:r>
      <w:r>
        <w:t>uma</w:t>
      </w:r>
      <w:r w:rsidR="00F2395F">
        <w:t xml:space="preserve"> </w:t>
      </w:r>
      <w:r>
        <w:t>população</w:t>
      </w:r>
    </w:p>
    <w:p w14:paraId="0F942284" w14:textId="1A23B450" w:rsidR="008232E6" w:rsidRDefault="008232E6" w:rsidP="00A35DE0">
      <w:pPr>
        <w:pStyle w:val="PargrafodaLista"/>
        <w:numPr>
          <w:ilvl w:val="0"/>
          <w:numId w:val="8"/>
        </w:numPr>
      </w:pPr>
      <w:r>
        <w:t>Avaliação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 w:rsidR="009A7584">
        <w:t>indivíduo</w:t>
      </w:r>
      <w:r w:rsidR="004B2F9E">
        <w:t>.</w:t>
      </w:r>
    </w:p>
    <w:p w14:paraId="698BC998" w14:textId="2588D931" w:rsidR="004B2F9E" w:rsidRDefault="004B2F9E" w:rsidP="00A35DE0">
      <w:pPr>
        <w:pStyle w:val="PargrafodaLista"/>
        <w:numPr>
          <w:ilvl w:val="0"/>
          <w:numId w:val="8"/>
        </w:numPr>
      </w:pPr>
      <w:r>
        <w:t>Seleção</w:t>
      </w:r>
      <w:r w:rsidR="00F2395F">
        <w:t xml:space="preserve"> </w:t>
      </w:r>
      <w:r>
        <w:t>dos</w:t>
      </w:r>
      <w:r w:rsidR="00F2395F">
        <w:t xml:space="preserve"> </w:t>
      </w:r>
      <w:r>
        <w:t>melhores</w:t>
      </w:r>
      <w:r w:rsidR="00F2395F">
        <w:t xml:space="preserve"> </w:t>
      </w:r>
      <w:r>
        <w:t>cromossomos.</w:t>
      </w:r>
    </w:p>
    <w:p w14:paraId="754A7BE5" w14:textId="2CAE3EE5" w:rsidR="004B2F9E" w:rsidRDefault="000272CA" w:rsidP="00A35DE0">
      <w:pPr>
        <w:pStyle w:val="PargrafodaLista"/>
        <w:numPr>
          <w:ilvl w:val="0"/>
          <w:numId w:val="8"/>
        </w:numPr>
      </w:pPr>
      <w:r>
        <w:t>Manipulação</w:t>
      </w:r>
      <w:r w:rsidR="00F2395F">
        <w:t xml:space="preserve"> </w:t>
      </w:r>
      <w:r>
        <w:t>genética</w:t>
      </w:r>
      <w:r w:rsidR="00F2395F">
        <w:t xml:space="preserve"> </w:t>
      </w:r>
      <w:r>
        <w:t>e</w:t>
      </w:r>
      <w:r w:rsidR="00F2395F">
        <w:t xml:space="preserve"> </w:t>
      </w:r>
      <w:r>
        <w:t>criação</w:t>
      </w:r>
      <w:r w:rsidR="00F2395F">
        <w:t xml:space="preserve"> </w:t>
      </w:r>
      <w:r>
        <w:t>de</w:t>
      </w:r>
      <w:r w:rsidR="00F2395F">
        <w:t xml:space="preserve"> </w:t>
      </w:r>
      <w:r>
        <w:t>uma</w:t>
      </w:r>
      <w:r w:rsidR="00F2395F">
        <w:t xml:space="preserve"> </w:t>
      </w:r>
      <w:r>
        <w:t>nova</w:t>
      </w:r>
      <w:r w:rsidR="00F2395F">
        <w:t xml:space="preserve"> </w:t>
      </w:r>
      <w:r w:rsidR="00E67DF6">
        <w:t>população.</w:t>
      </w:r>
      <w:r w:rsidR="00F2395F">
        <w:t xml:space="preserve"> </w:t>
      </w:r>
      <w:r w:rsidR="00A013CF">
        <w:t>[13]</w:t>
      </w:r>
    </w:p>
    <w:p w14:paraId="707EA87D" w14:textId="438E61D3" w:rsidR="009A7584" w:rsidRDefault="00285FB4" w:rsidP="009A7584">
      <w:pPr>
        <w:ind w:left="1019"/>
      </w:pPr>
      <w:r>
        <w:t>Cada</w:t>
      </w:r>
      <w:r w:rsidR="00F2395F">
        <w:t xml:space="preserve"> </w:t>
      </w:r>
      <w:r>
        <w:t>indivíduo</w:t>
      </w:r>
      <w:r w:rsidR="00F2395F">
        <w:t xml:space="preserve"> </w:t>
      </w:r>
      <w:r>
        <w:t>na</w:t>
      </w:r>
      <w:r w:rsidR="00F2395F">
        <w:t xml:space="preserve"> </w:t>
      </w:r>
      <w:r w:rsidR="00B83C5C">
        <w:t>população</w:t>
      </w:r>
      <w:r w:rsidR="00F2395F">
        <w:t xml:space="preserve"> </w:t>
      </w:r>
      <w:r>
        <w:t>é</w:t>
      </w:r>
      <w:r w:rsidR="00F2395F">
        <w:t xml:space="preserve"> </w:t>
      </w:r>
      <w:r>
        <w:t>representado</w:t>
      </w:r>
      <w:r w:rsidR="00F2395F">
        <w:t xml:space="preserve"> </w:t>
      </w:r>
      <w:r>
        <w:t>por</w:t>
      </w:r>
      <w:r w:rsidR="00F2395F">
        <w:t xml:space="preserve"> </w:t>
      </w:r>
      <w:r>
        <w:t>cromossomos</w:t>
      </w:r>
      <w:r w:rsidR="00D111F3">
        <w:t>,</w:t>
      </w:r>
      <w:r w:rsidR="00F2395F">
        <w:t xml:space="preserve"> </w:t>
      </w:r>
      <w:r w:rsidR="00D111F3">
        <w:t>que</w:t>
      </w:r>
      <w:r w:rsidR="00F2395F">
        <w:t xml:space="preserve"> </w:t>
      </w:r>
      <w:r w:rsidR="00D111F3">
        <w:t>são</w:t>
      </w:r>
      <w:r w:rsidR="00F2395F">
        <w:t xml:space="preserve"> </w:t>
      </w:r>
      <w:r w:rsidR="00A41A07">
        <w:t>constituídos</w:t>
      </w:r>
      <w:r w:rsidR="00F2395F">
        <w:t xml:space="preserve"> </w:t>
      </w:r>
      <w:r w:rsidR="00911DBB">
        <w:t>por</w:t>
      </w:r>
      <w:r w:rsidR="00F2395F">
        <w:t xml:space="preserve"> </w:t>
      </w:r>
      <w:r w:rsidR="00911DBB">
        <w:t>genes.</w:t>
      </w:r>
      <w:r w:rsidR="00F2395F">
        <w:t xml:space="preserve"> </w:t>
      </w:r>
      <w:r w:rsidR="00911DBB">
        <w:t>Esses</w:t>
      </w:r>
      <w:r w:rsidR="00F2395F">
        <w:t xml:space="preserve"> </w:t>
      </w:r>
      <w:r w:rsidR="00911DBB">
        <w:t>genes</w:t>
      </w:r>
      <w:r w:rsidR="00F2395F">
        <w:t xml:space="preserve"> </w:t>
      </w:r>
      <w:r w:rsidR="00911DBB">
        <w:t>variam</w:t>
      </w:r>
      <w:r w:rsidR="00F2395F">
        <w:t xml:space="preserve"> </w:t>
      </w:r>
      <w:r w:rsidR="00911DBB">
        <w:t>dependendo</w:t>
      </w:r>
      <w:r w:rsidR="00F2395F">
        <w:t xml:space="preserve"> </w:t>
      </w:r>
      <w:r w:rsidR="00911DBB">
        <w:t>da</w:t>
      </w:r>
      <w:r w:rsidR="00F2395F">
        <w:t xml:space="preserve"> </w:t>
      </w:r>
      <w:r w:rsidR="00911DBB">
        <w:t>sua</w:t>
      </w:r>
      <w:r w:rsidR="00F2395F">
        <w:t xml:space="preserve"> </w:t>
      </w:r>
      <w:r w:rsidR="00911DBB">
        <w:t>aplicação,</w:t>
      </w:r>
      <w:r w:rsidR="00F2395F">
        <w:t xml:space="preserve"> </w:t>
      </w:r>
      <w:r w:rsidR="00911DBB">
        <w:t>mas</w:t>
      </w:r>
      <w:r w:rsidR="00F2395F">
        <w:t xml:space="preserve"> </w:t>
      </w:r>
      <w:r w:rsidR="00BA667B">
        <w:t>podemos</w:t>
      </w:r>
      <w:r w:rsidR="00F2395F">
        <w:t xml:space="preserve"> </w:t>
      </w:r>
      <w:r w:rsidR="00BA667B">
        <w:t>representar</w:t>
      </w:r>
      <w:r w:rsidR="00F2395F">
        <w:t xml:space="preserve"> </w:t>
      </w:r>
      <w:r w:rsidR="00BA667B">
        <w:t>como</w:t>
      </w:r>
      <w:r w:rsidR="00F2395F">
        <w:t xml:space="preserve"> </w:t>
      </w:r>
      <w:r w:rsidR="00BA667B">
        <w:t>uma</w:t>
      </w:r>
      <w:r w:rsidR="00F2395F">
        <w:t xml:space="preserve"> </w:t>
      </w:r>
      <w:proofErr w:type="spellStart"/>
      <w:r w:rsidR="00BA667B">
        <w:t>string</w:t>
      </w:r>
      <w:proofErr w:type="spellEnd"/>
      <w:r w:rsidR="00F2395F">
        <w:t xml:space="preserve"> </w:t>
      </w:r>
      <w:r w:rsidR="00BA667B">
        <w:t>de</w:t>
      </w:r>
      <w:r w:rsidR="00F2395F">
        <w:t xml:space="preserve"> </w:t>
      </w:r>
      <w:r w:rsidR="00BA667B">
        <w:t>bits</w:t>
      </w:r>
      <w:r w:rsidR="00F2395F">
        <w:t xml:space="preserve"> </w:t>
      </w:r>
      <w:r w:rsidR="00A41A07">
        <w:t>como</w:t>
      </w:r>
      <w:r w:rsidR="00F2395F">
        <w:t xml:space="preserve"> </w:t>
      </w:r>
      <w:r w:rsidR="00A41A07">
        <w:t>apresentado</w:t>
      </w:r>
      <w:r w:rsidR="00F2395F">
        <w:t xml:space="preserve"> </w:t>
      </w:r>
      <w:r w:rsidR="00A41A07">
        <w:t>por</w:t>
      </w:r>
      <w:r w:rsidR="00F2395F">
        <w:t xml:space="preserve"> </w:t>
      </w:r>
      <w:r w:rsidR="00A41A07">
        <w:t>John</w:t>
      </w:r>
      <w:r w:rsidR="00F2395F">
        <w:t xml:space="preserve"> </w:t>
      </w:r>
      <w:proofErr w:type="spellStart"/>
      <w:r w:rsidR="00A41A07">
        <w:t>Holland</w:t>
      </w:r>
      <w:proofErr w:type="spellEnd"/>
      <w:r w:rsidR="00A41A07">
        <w:t>.</w:t>
      </w:r>
      <w:r w:rsidR="00F2395F">
        <w:t xml:space="preserve"> </w:t>
      </w:r>
      <w:r w:rsidR="00920472">
        <w:t>[2]</w:t>
      </w:r>
    </w:p>
    <w:p w14:paraId="61331766" w14:textId="7538BC4F" w:rsidR="00B03228" w:rsidRPr="00C95F8D" w:rsidRDefault="004552CA" w:rsidP="009A7584">
      <w:pPr>
        <w:ind w:left="1019"/>
      </w:pPr>
      <w:r>
        <w:t>A</w:t>
      </w:r>
      <w:r w:rsidR="00F2395F">
        <w:t xml:space="preserve"> </w:t>
      </w:r>
      <w:r w:rsidR="000A752C">
        <w:t>a</w:t>
      </w:r>
      <w:r>
        <w:t>valiação</w:t>
      </w:r>
      <w:r w:rsidR="00F2395F">
        <w:t xml:space="preserve"> </w:t>
      </w:r>
      <w:r>
        <w:t>dos</w:t>
      </w:r>
      <w:r w:rsidR="00F2395F">
        <w:t xml:space="preserve"> </w:t>
      </w:r>
      <w:r>
        <w:t>indivíduos</w:t>
      </w:r>
      <w:r w:rsidR="00F2395F">
        <w:t xml:space="preserve"> </w:t>
      </w:r>
      <w:r w:rsidR="00CD4A67">
        <w:t>é</w:t>
      </w:r>
      <w:r w:rsidR="00F2395F">
        <w:t xml:space="preserve"> </w:t>
      </w:r>
      <w:r w:rsidR="00CD4A67">
        <w:t>responsável</w:t>
      </w:r>
      <w:r w:rsidR="00F2395F">
        <w:t xml:space="preserve"> </w:t>
      </w:r>
      <w:r w:rsidR="00CD4A67">
        <w:t>pel</w:t>
      </w:r>
      <w:r w:rsidR="00563517">
        <w:t>a</w:t>
      </w:r>
      <w:r w:rsidR="00F2395F">
        <w:t xml:space="preserve"> </w:t>
      </w:r>
      <w:r w:rsidR="00563517">
        <w:t>“sobrevivência</w:t>
      </w:r>
      <w:r w:rsidR="00F2395F">
        <w:t xml:space="preserve"> </w:t>
      </w:r>
      <w:r w:rsidR="00CD4A67">
        <w:t>dos</w:t>
      </w:r>
      <w:r w:rsidR="00F2395F">
        <w:t xml:space="preserve"> </w:t>
      </w:r>
      <w:r w:rsidR="00CD4A67">
        <w:t>mais</w:t>
      </w:r>
      <w:r w:rsidR="00F2395F">
        <w:t xml:space="preserve"> </w:t>
      </w:r>
      <w:r w:rsidR="00CD4A67">
        <w:t>fortes”</w:t>
      </w:r>
      <w:r w:rsidR="00F2395F">
        <w:t xml:space="preserve"> </w:t>
      </w:r>
      <w:r w:rsidR="00A013CF">
        <w:t>[13]</w:t>
      </w:r>
      <w:r w:rsidR="001431A0">
        <w:t>,</w:t>
      </w:r>
      <w:r w:rsidR="00F2395F">
        <w:t xml:space="preserve"> </w:t>
      </w:r>
      <w:r w:rsidR="001431A0">
        <w:t>e</w:t>
      </w:r>
      <w:r w:rsidR="00563517">
        <w:t>la</w:t>
      </w:r>
      <w:r w:rsidR="00F2395F">
        <w:t xml:space="preserve"> </w:t>
      </w:r>
      <w:r w:rsidR="00563517">
        <w:t>avalia</w:t>
      </w:r>
      <w:r w:rsidR="00F2395F">
        <w:t xml:space="preserve"> </w:t>
      </w:r>
      <w:r w:rsidR="00696203">
        <w:t>a</w:t>
      </w:r>
      <w:r w:rsidR="00F2395F">
        <w:t xml:space="preserve"> </w:t>
      </w:r>
      <w:r w:rsidR="00696203">
        <w:t>apti</w:t>
      </w:r>
      <w:r w:rsidR="00343CA8">
        <w:t>dão</w:t>
      </w:r>
      <w:r w:rsidR="00F2395F">
        <w:t xml:space="preserve"> </w:t>
      </w:r>
      <w:r w:rsidR="00696203">
        <w:t>de</w:t>
      </w:r>
      <w:r w:rsidR="00F2395F">
        <w:t xml:space="preserve"> </w:t>
      </w:r>
      <w:r w:rsidR="00696203">
        <w:t>cada</w:t>
      </w:r>
      <w:r w:rsidR="00F2395F">
        <w:t xml:space="preserve"> </w:t>
      </w:r>
      <w:r w:rsidR="001431A0">
        <w:t>indivíduo</w:t>
      </w:r>
      <w:r w:rsidR="00343CA8">
        <w:t>.</w:t>
      </w:r>
      <w:r w:rsidR="00F2395F">
        <w:t xml:space="preserve"> </w:t>
      </w:r>
      <w:r w:rsidR="00B83C5C">
        <w:t>Essa</w:t>
      </w:r>
      <w:r w:rsidR="00F2395F">
        <w:t xml:space="preserve"> </w:t>
      </w:r>
      <w:r w:rsidR="00B83C5C">
        <w:t>aptidão</w:t>
      </w:r>
      <w:r w:rsidR="00F2395F">
        <w:t xml:space="preserve"> </w:t>
      </w:r>
      <w:r w:rsidR="00B83C5C">
        <w:t>é</w:t>
      </w:r>
      <w:r w:rsidR="00F2395F">
        <w:t xml:space="preserve"> </w:t>
      </w:r>
      <w:r w:rsidR="000478AE">
        <w:t>calculada</w:t>
      </w:r>
      <w:r w:rsidR="00F2395F">
        <w:t xml:space="preserve"> </w:t>
      </w:r>
      <w:r w:rsidR="000478AE">
        <w:t>por</w:t>
      </w:r>
      <w:r w:rsidR="00F2395F">
        <w:t xml:space="preserve"> </w:t>
      </w:r>
      <w:r w:rsidR="000478AE">
        <w:t>uma</w:t>
      </w:r>
      <w:r w:rsidR="00F2395F">
        <w:t xml:space="preserve"> </w:t>
      </w:r>
      <w:r w:rsidR="000478AE">
        <w:t>função</w:t>
      </w:r>
      <w:r w:rsidR="00F2395F">
        <w:t xml:space="preserve"> </w:t>
      </w:r>
      <w:r w:rsidR="00CF2492">
        <w:t>que</w:t>
      </w:r>
      <w:r w:rsidR="00F2395F">
        <w:t xml:space="preserve"> </w:t>
      </w:r>
      <w:r w:rsidR="00CF2492">
        <w:t>deve</w:t>
      </w:r>
      <w:r w:rsidR="00F2395F">
        <w:t xml:space="preserve"> </w:t>
      </w:r>
      <w:r w:rsidR="00CF2492">
        <w:t>retornar</w:t>
      </w:r>
      <w:r w:rsidR="00F2395F">
        <w:t xml:space="preserve"> </w:t>
      </w:r>
      <w:r w:rsidR="00CF2492">
        <w:t>um</w:t>
      </w:r>
      <w:r w:rsidR="00F2395F">
        <w:t xml:space="preserve"> </w:t>
      </w:r>
      <w:r w:rsidR="00CF2492">
        <w:t>valor</w:t>
      </w:r>
      <w:r w:rsidR="00F2395F">
        <w:t xml:space="preserve"> </w:t>
      </w:r>
      <w:r w:rsidR="00CF2492">
        <w:t>maior</w:t>
      </w:r>
      <w:r w:rsidR="00F2395F">
        <w:t xml:space="preserve"> </w:t>
      </w:r>
      <w:r w:rsidR="00CF2492">
        <w:t>para</w:t>
      </w:r>
      <w:r w:rsidR="00F2395F">
        <w:t xml:space="preserve"> </w:t>
      </w:r>
      <w:r w:rsidR="00EA47E4">
        <w:t>os</w:t>
      </w:r>
      <w:r w:rsidR="00F2395F">
        <w:t xml:space="preserve"> </w:t>
      </w:r>
      <w:r w:rsidR="00EA47E4">
        <w:t>melhores</w:t>
      </w:r>
      <w:r w:rsidR="00F2395F">
        <w:t xml:space="preserve"> </w:t>
      </w:r>
      <w:r w:rsidR="00EA47E4">
        <w:t>cromossomos</w:t>
      </w:r>
      <w:r w:rsidR="00D81073">
        <w:t>.</w:t>
      </w:r>
      <w:r w:rsidR="00F2395F">
        <w:t xml:space="preserve"> </w:t>
      </w:r>
      <w:r w:rsidR="00D30DA7">
        <w:t>A</w:t>
      </w:r>
      <w:r w:rsidR="00F2395F">
        <w:t xml:space="preserve"> </w:t>
      </w:r>
      <w:r w:rsidR="00D30DA7">
        <w:t>seleção</w:t>
      </w:r>
      <w:r w:rsidR="00F2395F">
        <w:t xml:space="preserve"> </w:t>
      </w:r>
      <w:r w:rsidR="00D30DA7">
        <w:t>dos</w:t>
      </w:r>
      <w:r w:rsidR="00F2395F">
        <w:t xml:space="preserve"> </w:t>
      </w:r>
      <w:r w:rsidR="00D30DA7">
        <w:t>melhores</w:t>
      </w:r>
      <w:r w:rsidR="00F2395F">
        <w:t xml:space="preserve"> </w:t>
      </w:r>
      <w:r w:rsidR="002E2CA0">
        <w:t>é</w:t>
      </w:r>
      <w:r w:rsidR="00F2395F">
        <w:t xml:space="preserve"> </w:t>
      </w:r>
      <w:r w:rsidR="002E2CA0">
        <w:t>feita</w:t>
      </w:r>
      <w:r w:rsidR="00F2395F">
        <w:t xml:space="preserve"> </w:t>
      </w:r>
      <w:r w:rsidR="002E2CA0">
        <w:t>através</w:t>
      </w:r>
      <w:r w:rsidR="00F2395F">
        <w:t xml:space="preserve"> </w:t>
      </w:r>
      <w:r w:rsidR="002E2CA0">
        <w:t>de</w:t>
      </w:r>
      <w:r w:rsidR="00F2395F">
        <w:t xml:space="preserve"> </w:t>
      </w:r>
      <w:r w:rsidR="002E2CA0">
        <w:t>uma</w:t>
      </w:r>
      <w:r w:rsidR="00F2395F">
        <w:t xml:space="preserve"> </w:t>
      </w:r>
      <w:proofErr w:type="spellStart"/>
      <w:r w:rsidR="002E2CA0" w:rsidRPr="00C95F8D">
        <w:rPr>
          <w:i/>
          <w:iCs/>
        </w:rPr>
        <w:t>mating</w:t>
      </w:r>
      <w:proofErr w:type="spellEnd"/>
      <w:r w:rsidR="00F2395F">
        <w:rPr>
          <w:i/>
          <w:iCs/>
        </w:rPr>
        <w:t xml:space="preserve"> </w:t>
      </w:r>
      <w:r w:rsidR="002E2CA0" w:rsidRPr="00C95F8D">
        <w:rPr>
          <w:i/>
          <w:iCs/>
        </w:rPr>
        <w:t>pool</w:t>
      </w:r>
      <w:r w:rsidR="00C74D6C">
        <w:t>,</w:t>
      </w:r>
      <w:r w:rsidR="00F2395F">
        <w:t xml:space="preserve"> </w:t>
      </w:r>
      <w:r w:rsidR="00C74D6C">
        <w:t>que</w:t>
      </w:r>
      <w:r w:rsidR="00F2395F">
        <w:t xml:space="preserve"> </w:t>
      </w:r>
      <w:r w:rsidR="00C74D6C">
        <w:t>contém</w:t>
      </w:r>
      <w:r w:rsidR="00F2395F">
        <w:t xml:space="preserve"> </w:t>
      </w:r>
      <w:r w:rsidR="00C74D6C">
        <w:t>os</w:t>
      </w:r>
      <w:r w:rsidR="00F2395F">
        <w:t xml:space="preserve"> </w:t>
      </w:r>
      <w:r w:rsidR="00C74D6C">
        <w:t>melhores</w:t>
      </w:r>
      <w:r w:rsidR="00F2395F">
        <w:t xml:space="preserve"> </w:t>
      </w:r>
      <w:r w:rsidR="008160C1">
        <w:t>cromossomos.</w:t>
      </w:r>
      <w:r w:rsidR="00F2395F">
        <w:t xml:space="preserve"> </w:t>
      </w:r>
      <w:r w:rsidR="008160C1">
        <w:t>A</w:t>
      </w:r>
      <w:r w:rsidR="00F2395F">
        <w:t xml:space="preserve"> </w:t>
      </w:r>
      <w:r w:rsidR="008160C1">
        <w:t>população</w:t>
      </w:r>
      <w:r w:rsidR="00F2395F">
        <w:t xml:space="preserve"> </w:t>
      </w:r>
      <w:r w:rsidR="008160C1">
        <w:t>dela</w:t>
      </w:r>
      <w:r w:rsidR="00F2395F">
        <w:t xml:space="preserve"> </w:t>
      </w:r>
      <w:r w:rsidR="008160C1">
        <w:t>pode</w:t>
      </w:r>
      <w:r w:rsidR="00F2395F">
        <w:t xml:space="preserve"> </w:t>
      </w:r>
      <w:r w:rsidR="008160C1">
        <w:t>ser</w:t>
      </w:r>
      <w:r w:rsidR="00F2395F">
        <w:t xml:space="preserve"> </w:t>
      </w:r>
      <w:r w:rsidR="008160C1">
        <w:t>feita</w:t>
      </w:r>
      <w:r w:rsidR="00F2395F">
        <w:t xml:space="preserve"> </w:t>
      </w:r>
      <w:r w:rsidR="008160C1">
        <w:t>de</w:t>
      </w:r>
      <w:r w:rsidR="00F2395F">
        <w:t xml:space="preserve"> </w:t>
      </w:r>
      <w:r w:rsidR="008160C1">
        <w:t>várias</w:t>
      </w:r>
      <w:r w:rsidR="00F2395F">
        <w:t xml:space="preserve"> </w:t>
      </w:r>
      <w:r w:rsidR="008160C1">
        <w:t>maneir</w:t>
      </w:r>
      <w:r w:rsidR="005A0E5F">
        <w:t>as,</w:t>
      </w:r>
      <w:r w:rsidR="00F2395F">
        <w:t xml:space="preserve"> </w:t>
      </w:r>
      <w:r w:rsidR="005A0E5F">
        <w:t>uma</w:t>
      </w:r>
      <w:r w:rsidR="00F2395F">
        <w:t xml:space="preserve"> </w:t>
      </w:r>
      <w:r w:rsidR="005A0E5F">
        <w:t>delas</w:t>
      </w:r>
      <w:r w:rsidR="00F2395F">
        <w:t xml:space="preserve"> </w:t>
      </w:r>
      <w:r w:rsidR="005A0E5F">
        <w:t>é</w:t>
      </w:r>
      <w:r w:rsidR="00F2395F">
        <w:t xml:space="preserve"> </w:t>
      </w:r>
      <w:r w:rsidR="005A0E5F">
        <w:t>popular</w:t>
      </w:r>
      <w:r w:rsidR="00F2395F">
        <w:t xml:space="preserve"> </w:t>
      </w:r>
      <w:r w:rsidR="00E33912">
        <w:t>proporcionalmente</w:t>
      </w:r>
      <w:r w:rsidR="00F2395F">
        <w:t xml:space="preserve"> </w:t>
      </w:r>
      <w:r w:rsidR="00E33912">
        <w:t>à</w:t>
      </w:r>
      <w:r w:rsidR="00F2395F">
        <w:t xml:space="preserve"> </w:t>
      </w:r>
      <w:r w:rsidR="00E33912">
        <w:t>aptidão.</w:t>
      </w:r>
      <w:r w:rsidR="00F2395F">
        <w:t xml:space="preserve"> </w:t>
      </w:r>
      <w:r w:rsidR="00E33912">
        <w:t>Por</w:t>
      </w:r>
      <w:r w:rsidR="00F2395F">
        <w:t xml:space="preserve"> </w:t>
      </w:r>
      <w:r w:rsidR="00E33912">
        <w:t>exemplo,</w:t>
      </w:r>
      <w:r w:rsidR="00F2395F">
        <w:t xml:space="preserve"> </w:t>
      </w:r>
      <w:r w:rsidR="00E33912">
        <w:t>se</w:t>
      </w:r>
      <w:r w:rsidR="00F2395F">
        <w:t xml:space="preserve"> </w:t>
      </w:r>
      <w:r w:rsidR="00E33912">
        <w:t>indivíduo</w:t>
      </w:r>
      <w:r w:rsidR="00F2395F">
        <w:t xml:space="preserve"> </w:t>
      </w:r>
      <w:r w:rsidR="00E33912">
        <w:t>A</w:t>
      </w:r>
      <w:r w:rsidR="00F2395F">
        <w:t xml:space="preserve"> </w:t>
      </w:r>
      <w:r w:rsidR="00E33912">
        <w:t>tiver</w:t>
      </w:r>
      <w:r w:rsidR="00F2395F">
        <w:t xml:space="preserve"> </w:t>
      </w:r>
      <w:r w:rsidR="00E33912">
        <w:t>a</w:t>
      </w:r>
      <w:r w:rsidR="00F2395F">
        <w:t xml:space="preserve"> </w:t>
      </w:r>
      <w:r w:rsidR="00634F17">
        <w:t>aptidão</w:t>
      </w:r>
      <w:r w:rsidR="00F2395F">
        <w:t xml:space="preserve"> </w:t>
      </w:r>
      <w:r w:rsidR="00E33912">
        <w:t>2</w:t>
      </w:r>
      <w:r w:rsidR="00F2395F">
        <w:t xml:space="preserve"> </w:t>
      </w:r>
      <w:r w:rsidR="00E33912">
        <w:t>e</w:t>
      </w:r>
      <w:r w:rsidR="00F2395F">
        <w:t xml:space="preserve"> </w:t>
      </w:r>
      <w:r w:rsidR="00E33912">
        <w:t>B</w:t>
      </w:r>
      <w:r w:rsidR="00F2395F">
        <w:t xml:space="preserve"> </w:t>
      </w:r>
      <w:r w:rsidR="00E33912">
        <w:t>tiver</w:t>
      </w:r>
      <w:r w:rsidR="00F2395F">
        <w:t xml:space="preserve"> </w:t>
      </w:r>
      <w:r w:rsidR="004D38F4">
        <w:t>6</w:t>
      </w:r>
      <w:r w:rsidR="009A0C1B">
        <w:t>,</w:t>
      </w:r>
      <w:r w:rsidR="00F2395F">
        <w:t xml:space="preserve"> </w:t>
      </w:r>
      <w:r w:rsidR="009A0C1B">
        <w:t>A</w:t>
      </w:r>
      <w:r w:rsidR="00F2395F">
        <w:t xml:space="preserve"> </w:t>
      </w:r>
      <w:r w:rsidR="009A0C1B">
        <w:t>aparece</w:t>
      </w:r>
      <w:r w:rsidR="00F2395F">
        <w:t xml:space="preserve"> </w:t>
      </w:r>
      <w:r w:rsidR="009A0C1B">
        <w:t>2</w:t>
      </w:r>
      <w:r w:rsidR="00F2395F">
        <w:t xml:space="preserve"> </w:t>
      </w:r>
      <w:r w:rsidR="009A0C1B">
        <w:t>vezes</w:t>
      </w:r>
      <w:r w:rsidR="00F2395F">
        <w:t xml:space="preserve"> </w:t>
      </w:r>
      <w:r w:rsidR="009A0C1B">
        <w:t>e</w:t>
      </w:r>
      <w:r w:rsidR="00F2395F">
        <w:t xml:space="preserve"> </w:t>
      </w:r>
      <w:r w:rsidR="004D38F4">
        <w:t>A</w:t>
      </w:r>
      <w:r w:rsidR="00F2395F">
        <w:t xml:space="preserve"> </w:t>
      </w:r>
      <w:r w:rsidR="009A0C1B">
        <w:t>5</w:t>
      </w:r>
      <w:r w:rsidR="0039695D">
        <w:t>,</w:t>
      </w:r>
      <w:r w:rsidR="00F2395F">
        <w:t xml:space="preserve"> </w:t>
      </w:r>
      <w:r w:rsidR="0039695D">
        <w:t>fazendo</w:t>
      </w:r>
      <w:r w:rsidR="00F2395F">
        <w:t xml:space="preserve"> </w:t>
      </w:r>
      <w:r w:rsidR="0039695D">
        <w:t>B</w:t>
      </w:r>
      <w:r w:rsidR="00F2395F">
        <w:t xml:space="preserve"> </w:t>
      </w:r>
      <w:r w:rsidR="0039695D">
        <w:t>ter</w:t>
      </w:r>
      <w:r w:rsidR="00F2395F">
        <w:t xml:space="preserve"> </w:t>
      </w:r>
      <w:r w:rsidR="0039695D">
        <w:t>uma</w:t>
      </w:r>
      <w:r w:rsidR="00F2395F">
        <w:t xml:space="preserve"> </w:t>
      </w:r>
      <w:r w:rsidR="0039695D">
        <w:t>chance</w:t>
      </w:r>
      <w:r w:rsidR="00F2395F">
        <w:t xml:space="preserve"> </w:t>
      </w:r>
      <w:r w:rsidR="004D38F4">
        <w:t>3</w:t>
      </w:r>
      <w:r w:rsidR="00F2395F">
        <w:t xml:space="preserve"> </w:t>
      </w:r>
      <w:r w:rsidR="004D38F4">
        <w:t>vezes</w:t>
      </w:r>
      <w:r w:rsidR="00F2395F">
        <w:t xml:space="preserve"> </w:t>
      </w:r>
      <w:r w:rsidR="0039695D">
        <w:t>maior</w:t>
      </w:r>
      <w:r w:rsidR="00F2395F">
        <w:t xml:space="preserve"> </w:t>
      </w:r>
      <w:r w:rsidR="0039695D">
        <w:t>de</w:t>
      </w:r>
      <w:r w:rsidR="00F2395F">
        <w:t xml:space="preserve"> </w:t>
      </w:r>
      <w:r w:rsidR="0039695D">
        <w:t>ser</w:t>
      </w:r>
      <w:r w:rsidR="00F2395F">
        <w:t xml:space="preserve"> </w:t>
      </w:r>
      <w:r w:rsidR="0039695D">
        <w:t>escolhido</w:t>
      </w:r>
      <w:r w:rsidR="004D38F4">
        <w:t>.</w:t>
      </w:r>
      <w:r w:rsidR="00F2395F">
        <w:t xml:space="preserve"> </w:t>
      </w:r>
      <w:r w:rsidR="00A013CF">
        <w:t>[21]</w:t>
      </w:r>
    </w:p>
    <w:p w14:paraId="1A2993D8" w14:textId="1990D41B" w:rsidR="008A2B4E" w:rsidRDefault="006B6F02" w:rsidP="009A7584">
      <w:pPr>
        <w:ind w:left="1019"/>
      </w:pPr>
      <w:r>
        <w:t>A</w:t>
      </w:r>
      <w:r w:rsidR="00F2395F">
        <w:t xml:space="preserve"> </w:t>
      </w:r>
      <w:r>
        <w:t>manipulação</w:t>
      </w:r>
      <w:r w:rsidR="00F2395F">
        <w:t xml:space="preserve"> </w:t>
      </w:r>
      <w:r>
        <w:t>genética</w:t>
      </w:r>
      <w:r w:rsidR="00F2395F">
        <w:t xml:space="preserve"> </w:t>
      </w:r>
      <w:r w:rsidR="002C45FB">
        <w:t>pode</w:t>
      </w:r>
      <w:r w:rsidR="00F2395F">
        <w:t xml:space="preserve"> </w:t>
      </w:r>
      <w:r w:rsidR="002C45FB">
        <w:t>ser</w:t>
      </w:r>
      <w:r w:rsidR="00F2395F">
        <w:t xml:space="preserve"> </w:t>
      </w:r>
      <w:r w:rsidR="002C45FB">
        <w:t>feita</w:t>
      </w:r>
      <w:r w:rsidR="00F2395F">
        <w:t xml:space="preserve"> </w:t>
      </w:r>
      <w:r w:rsidR="002C45FB">
        <w:t>através</w:t>
      </w:r>
      <w:r w:rsidR="00F2395F">
        <w:t xml:space="preserve"> </w:t>
      </w:r>
      <w:r w:rsidR="002C45FB">
        <w:t>de</w:t>
      </w:r>
      <w:r w:rsidR="00F2395F">
        <w:t xml:space="preserve"> </w:t>
      </w:r>
      <w:r w:rsidR="002C45FB">
        <w:t>2</w:t>
      </w:r>
      <w:r w:rsidR="00F2395F">
        <w:t xml:space="preserve"> </w:t>
      </w:r>
      <w:r w:rsidR="002C45FB">
        <w:t>métodos:</w:t>
      </w:r>
    </w:p>
    <w:p w14:paraId="65142C4C" w14:textId="19D227B8" w:rsidR="008A2B4E" w:rsidRDefault="002C45FB" w:rsidP="008A2B4E">
      <w:pPr>
        <w:pStyle w:val="PargrafodaLista"/>
        <w:numPr>
          <w:ilvl w:val="0"/>
          <w:numId w:val="7"/>
        </w:numPr>
      </w:pPr>
      <w:r>
        <w:t>Crossover</w:t>
      </w:r>
      <w:r w:rsidR="008A2B4E">
        <w:t>:</w:t>
      </w:r>
      <w:r w:rsidR="00F2395F">
        <w:t xml:space="preserve"> </w:t>
      </w:r>
      <w:r w:rsidR="00E545A2">
        <w:t>escolhe-se</w:t>
      </w:r>
      <w:r w:rsidR="00F2395F">
        <w:t xml:space="preserve"> </w:t>
      </w:r>
      <w:r w:rsidR="00E545A2">
        <w:t>2</w:t>
      </w:r>
      <w:r w:rsidR="00F2395F">
        <w:t xml:space="preserve"> </w:t>
      </w:r>
      <w:r w:rsidR="00E545A2">
        <w:t>cromoss</w:t>
      </w:r>
      <w:r w:rsidR="00D95163">
        <w:t>omos</w:t>
      </w:r>
      <w:r w:rsidR="00F2395F">
        <w:t xml:space="preserve"> </w:t>
      </w:r>
      <w:r w:rsidR="00D95163">
        <w:t>e</w:t>
      </w:r>
      <w:r w:rsidR="00F2395F">
        <w:t xml:space="preserve"> </w:t>
      </w:r>
      <w:r w:rsidR="00D95163">
        <w:t>um</w:t>
      </w:r>
      <w:r w:rsidR="00F2395F">
        <w:t xml:space="preserve"> </w:t>
      </w:r>
      <w:r w:rsidR="00D95163">
        <w:t>ponto</w:t>
      </w:r>
      <w:r w:rsidR="00F2395F">
        <w:t xml:space="preserve"> </w:t>
      </w:r>
      <w:r w:rsidR="00D95163">
        <w:t>de</w:t>
      </w:r>
      <w:r w:rsidR="00F2395F">
        <w:t xml:space="preserve"> </w:t>
      </w:r>
      <w:r w:rsidR="00D95163">
        <w:t>crossover,</w:t>
      </w:r>
      <w:r w:rsidR="00F2395F">
        <w:t xml:space="preserve"> </w:t>
      </w:r>
      <w:r w:rsidR="00D95163">
        <w:t>depois</w:t>
      </w:r>
      <w:r w:rsidR="00F2395F">
        <w:t xml:space="preserve"> </w:t>
      </w:r>
      <w:r w:rsidR="00D95163">
        <w:t>quebra</w:t>
      </w:r>
      <w:r w:rsidR="005A0CEA">
        <w:t>-se</w:t>
      </w:r>
      <w:r w:rsidR="00F2395F">
        <w:t xml:space="preserve"> </w:t>
      </w:r>
      <w:r w:rsidR="005A0CEA">
        <w:t>os</w:t>
      </w:r>
      <w:r w:rsidR="00F2395F">
        <w:t xml:space="preserve"> </w:t>
      </w:r>
      <w:r w:rsidR="005A0CEA">
        <w:t>cromossomos</w:t>
      </w:r>
      <w:r w:rsidR="00F2395F">
        <w:t xml:space="preserve"> </w:t>
      </w:r>
      <w:r w:rsidR="005A0CEA">
        <w:t>nesse</w:t>
      </w:r>
      <w:r w:rsidR="00F2395F">
        <w:t xml:space="preserve"> </w:t>
      </w:r>
      <w:r w:rsidR="000217EF">
        <w:t>ponto</w:t>
      </w:r>
      <w:r w:rsidR="00F2395F">
        <w:t xml:space="preserve"> </w:t>
      </w:r>
      <w:r w:rsidR="007B2605">
        <w:t>e</w:t>
      </w:r>
      <w:r w:rsidR="00F2395F">
        <w:t xml:space="preserve"> </w:t>
      </w:r>
      <w:r w:rsidR="007B2605">
        <w:t>então</w:t>
      </w:r>
      <w:r w:rsidR="00F2395F">
        <w:t xml:space="preserve"> </w:t>
      </w:r>
      <w:r w:rsidR="007B2605">
        <w:t>recombina</w:t>
      </w:r>
      <w:r w:rsidR="00122680">
        <w:t>-se</w:t>
      </w:r>
      <w:r w:rsidR="00F2395F">
        <w:t xml:space="preserve"> </w:t>
      </w:r>
      <w:r w:rsidR="00122680">
        <w:t>o</w:t>
      </w:r>
      <w:r w:rsidR="00F2395F">
        <w:t xml:space="preserve"> </w:t>
      </w:r>
      <w:r w:rsidR="0069237A">
        <w:t>cromossomo</w:t>
      </w:r>
      <w:r w:rsidR="00F2395F">
        <w:t xml:space="preserve"> </w:t>
      </w:r>
      <w:r w:rsidR="00C52FAA">
        <w:t>da</w:t>
      </w:r>
      <w:r w:rsidR="00F2395F">
        <w:t xml:space="preserve"> </w:t>
      </w:r>
      <w:r w:rsidR="00C52FAA">
        <w:t>frente</w:t>
      </w:r>
      <w:r w:rsidR="00F2395F">
        <w:t xml:space="preserve"> </w:t>
      </w:r>
      <w:r w:rsidR="00C52FAA">
        <w:t>com</w:t>
      </w:r>
      <w:r w:rsidR="00F2395F">
        <w:t xml:space="preserve"> </w:t>
      </w:r>
      <w:r w:rsidR="00C52FAA">
        <w:lastRenderedPageBreak/>
        <w:t>o</w:t>
      </w:r>
      <w:r w:rsidR="00F2395F">
        <w:t xml:space="preserve"> </w:t>
      </w:r>
      <w:r w:rsidR="00C52FAA">
        <w:t>do</w:t>
      </w:r>
      <w:r w:rsidR="00F2395F">
        <w:t xml:space="preserve"> </w:t>
      </w:r>
      <w:r w:rsidR="00EE6D7B">
        <w:t>trás</w:t>
      </w:r>
      <w:r w:rsidR="00C52FAA">
        <w:t>,</w:t>
      </w:r>
      <w:r w:rsidR="00F2395F">
        <w:t xml:space="preserve"> </w:t>
      </w:r>
      <w:r w:rsidR="00C52FAA">
        <w:t>produzindo</w:t>
      </w:r>
      <w:r w:rsidR="00F2395F">
        <w:t xml:space="preserve"> </w:t>
      </w:r>
      <w:r w:rsidR="00EE6D7B">
        <w:t>2</w:t>
      </w:r>
      <w:r w:rsidR="00F2395F">
        <w:t xml:space="preserve"> </w:t>
      </w:r>
      <w:r w:rsidR="00EE6D7B">
        <w:t>novos</w:t>
      </w:r>
      <w:r w:rsidR="00F2395F">
        <w:t xml:space="preserve"> </w:t>
      </w:r>
      <w:r w:rsidR="00EE6D7B">
        <w:t>cromossomos</w:t>
      </w:r>
      <w:r w:rsidR="005B7482">
        <w:t>.</w:t>
      </w:r>
      <w:r w:rsidR="00F2395F">
        <w:t xml:space="preserve"> </w:t>
      </w:r>
      <w:r w:rsidR="0007088F">
        <w:t>Por</w:t>
      </w:r>
      <w:r w:rsidR="00F2395F">
        <w:t xml:space="preserve"> </w:t>
      </w:r>
      <w:r w:rsidR="00265067">
        <w:t>exemplo,</w:t>
      </w:r>
      <w:r w:rsidR="00F2395F">
        <w:t xml:space="preserve"> </w:t>
      </w:r>
      <w:r w:rsidR="00265067">
        <w:t>podemos</w:t>
      </w:r>
      <w:r w:rsidR="00F2395F">
        <w:t xml:space="preserve"> </w:t>
      </w:r>
      <w:r w:rsidR="00265067">
        <w:t>ter</w:t>
      </w:r>
      <w:r w:rsidR="00F2395F">
        <w:t xml:space="preserve"> </w:t>
      </w:r>
      <w:r w:rsidR="00265067">
        <w:t>um</w:t>
      </w:r>
      <w:r w:rsidR="00F2395F">
        <w:t xml:space="preserve"> </w:t>
      </w:r>
      <w:r w:rsidR="00265067">
        <w:t>cromossomo</w:t>
      </w:r>
      <w:r w:rsidR="00F2395F">
        <w:t xml:space="preserve"> </w:t>
      </w:r>
      <w:r w:rsidR="004A35C2">
        <w:t>0000</w:t>
      </w:r>
      <w:r w:rsidR="00F2395F">
        <w:t xml:space="preserve"> </w:t>
      </w:r>
      <w:r w:rsidR="004A35C2">
        <w:t>e</w:t>
      </w:r>
      <w:r w:rsidR="00F2395F">
        <w:t xml:space="preserve"> </w:t>
      </w:r>
      <w:r w:rsidR="004A35C2">
        <w:t>um</w:t>
      </w:r>
      <w:r w:rsidR="00F2395F">
        <w:t xml:space="preserve"> </w:t>
      </w:r>
      <w:r w:rsidR="004A35C2">
        <w:t>1111,</w:t>
      </w:r>
      <w:r w:rsidR="00F2395F">
        <w:t xml:space="preserve"> </w:t>
      </w:r>
      <w:r w:rsidR="004A35C2">
        <w:t>ao</w:t>
      </w:r>
      <w:r w:rsidR="00F2395F">
        <w:t xml:space="preserve"> </w:t>
      </w:r>
      <w:r w:rsidR="004A35C2">
        <w:t>fazer</w:t>
      </w:r>
      <w:r w:rsidR="00F2395F">
        <w:t xml:space="preserve"> </w:t>
      </w:r>
      <w:r w:rsidR="004A35C2">
        <w:t>o</w:t>
      </w:r>
      <w:r w:rsidR="00F2395F">
        <w:t xml:space="preserve"> </w:t>
      </w:r>
      <w:r w:rsidR="004A35C2">
        <w:t>crossover</w:t>
      </w:r>
      <w:r w:rsidR="00F2395F">
        <w:t xml:space="preserve"> </w:t>
      </w:r>
      <w:r w:rsidR="004A35C2">
        <w:t>no</w:t>
      </w:r>
      <w:r w:rsidR="00F2395F">
        <w:t xml:space="preserve"> </w:t>
      </w:r>
      <w:r w:rsidR="00472DD3">
        <w:t>index</w:t>
      </w:r>
      <w:r w:rsidR="00F2395F">
        <w:t xml:space="preserve"> </w:t>
      </w:r>
      <w:r w:rsidR="00472DD3">
        <w:t>1,</w:t>
      </w:r>
      <w:r w:rsidR="00F2395F">
        <w:t xml:space="preserve"> </w:t>
      </w:r>
      <w:r w:rsidR="00472DD3">
        <w:t>teremos</w:t>
      </w:r>
      <w:r w:rsidR="00F2395F">
        <w:t xml:space="preserve"> </w:t>
      </w:r>
      <w:r w:rsidR="00472DD3">
        <w:t>0011</w:t>
      </w:r>
      <w:r w:rsidR="00F2395F">
        <w:t xml:space="preserve"> </w:t>
      </w:r>
      <w:r w:rsidR="00472DD3">
        <w:t>e</w:t>
      </w:r>
      <w:r w:rsidR="00F2395F">
        <w:t xml:space="preserve"> </w:t>
      </w:r>
      <w:r w:rsidR="00472DD3">
        <w:t>1100.</w:t>
      </w:r>
      <w:r w:rsidR="00F2395F">
        <w:t xml:space="preserve"> </w:t>
      </w:r>
      <w:r w:rsidR="00920472">
        <w:t>[2]</w:t>
      </w:r>
    </w:p>
    <w:p w14:paraId="285C6E0E" w14:textId="62125C1F" w:rsidR="00306912" w:rsidRDefault="008A2B4E" w:rsidP="00306912">
      <w:pPr>
        <w:pStyle w:val="PargrafodaLista"/>
        <w:numPr>
          <w:ilvl w:val="0"/>
          <w:numId w:val="7"/>
        </w:numPr>
      </w:pPr>
      <w:r>
        <w:t>M</w:t>
      </w:r>
      <w:r w:rsidR="005B7482">
        <w:t>utação</w:t>
      </w:r>
      <w:r>
        <w:t>:</w:t>
      </w:r>
      <w:r w:rsidR="00F2395F">
        <w:t xml:space="preserve"> </w:t>
      </w:r>
      <w:r w:rsidR="00E838BD">
        <w:t>Normalmente</w:t>
      </w:r>
      <w:r w:rsidR="00F2395F">
        <w:t xml:space="preserve"> </w:t>
      </w:r>
      <w:r w:rsidR="00E838BD">
        <w:t>aplica-se</w:t>
      </w:r>
      <w:r w:rsidR="00F2395F">
        <w:t xml:space="preserve"> </w:t>
      </w:r>
      <w:r w:rsidR="00E838BD">
        <w:t>uma</w:t>
      </w:r>
      <w:r w:rsidR="00F2395F">
        <w:t xml:space="preserve"> </w:t>
      </w:r>
      <w:r w:rsidR="00E838BD">
        <w:t>probabilidade</w:t>
      </w:r>
      <w:r w:rsidR="00F2395F">
        <w:t xml:space="preserve"> </w:t>
      </w:r>
      <w:r w:rsidR="00E838BD">
        <w:t>muito</w:t>
      </w:r>
      <w:r w:rsidR="00F2395F">
        <w:t xml:space="preserve"> </w:t>
      </w:r>
      <w:r w:rsidR="00E838BD">
        <w:t>pequena</w:t>
      </w:r>
      <w:r w:rsidR="00F2395F">
        <w:t xml:space="preserve"> </w:t>
      </w:r>
      <w:r w:rsidR="00E838BD">
        <w:t>de</w:t>
      </w:r>
      <w:r w:rsidR="00F2395F">
        <w:t xml:space="preserve"> </w:t>
      </w:r>
      <w:r w:rsidR="00E838BD">
        <w:t>ocorrer</w:t>
      </w:r>
      <w:r w:rsidR="003141E1">
        <w:t>.</w:t>
      </w:r>
      <w:r w:rsidR="00F2395F">
        <w:t xml:space="preserve"> </w:t>
      </w:r>
      <w:r w:rsidR="003141E1">
        <w:t>Nela</w:t>
      </w:r>
      <w:r w:rsidR="00F2395F">
        <w:t xml:space="preserve"> </w:t>
      </w:r>
      <w:r w:rsidR="0046009B">
        <w:t>muda-se</w:t>
      </w:r>
      <w:r w:rsidR="00F2395F">
        <w:t xml:space="preserve"> </w:t>
      </w:r>
      <w:r w:rsidR="0046009B">
        <w:t>o</w:t>
      </w:r>
      <w:r w:rsidR="00F2395F">
        <w:t xml:space="preserve"> </w:t>
      </w:r>
      <w:r w:rsidR="0046009B">
        <w:t>valor</w:t>
      </w:r>
      <w:r w:rsidR="00F2395F">
        <w:t xml:space="preserve"> </w:t>
      </w:r>
      <w:r w:rsidR="0046009B">
        <w:t>de</w:t>
      </w:r>
      <w:r w:rsidR="00F2395F">
        <w:t xml:space="preserve"> </w:t>
      </w:r>
      <w:r w:rsidR="0046009B">
        <w:t>um</w:t>
      </w:r>
      <w:r w:rsidR="00F2395F">
        <w:t xml:space="preserve"> </w:t>
      </w:r>
      <w:r w:rsidR="0046009B">
        <w:t>gene</w:t>
      </w:r>
      <w:r w:rsidR="00736089">
        <w:t>.</w:t>
      </w:r>
      <w:r w:rsidR="00F2395F">
        <w:t xml:space="preserve"> </w:t>
      </w:r>
      <w:r w:rsidR="00736089">
        <w:t>Por</w:t>
      </w:r>
      <w:r w:rsidR="00F2395F">
        <w:t xml:space="preserve"> </w:t>
      </w:r>
      <w:r w:rsidR="00736089">
        <w:t>exempli</w:t>
      </w:r>
      <w:r w:rsidR="00F2395F">
        <w:t xml:space="preserve"> </w:t>
      </w:r>
      <w:r w:rsidR="00736089">
        <w:t>se</w:t>
      </w:r>
      <w:r w:rsidR="00F2395F">
        <w:t xml:space="preserve"> </w:t>
      </w:r>
      <w:r w:rsidR="00736089">
        <w:t>tivermos</w:t>
      </w:r>
      <w:r w:rsidR="00F2395F">
        <w:t xml:space="preserve"> </w:t>
      </w:r>
      <w:r w:rsidR="00736089">
        <w:t>um</w:t>
      </w:r>
      <w:r w:rsidR="00F2395F">
        <w:t xml:space="preserve"> </w:t>
      </w:r>
      <w:r w:rsidR="00736089">
        <w:t>cromossomo</w:t>
      </w:r>
      <w:r w:rsidR="00F2395F">
        <w:t xml:space="preserve"> </w:t>
      </w:r>
      <w:r w:rsidR="006A15E0">
        <w:t>0000</w:t>
      </w:r>
      <w:r w:rsidR="00306912">
        <w:t>0</w:t>
      </w:r>
      <w:r w:rsidR="00F2395F">
        <w:t xml:space="preserve"> </w:t>
      </w:r>
      <w:r w:rsidR="00736089">
        <w:t>e</w:t>
      </w:r>
      <w:r w:rsidR="00F2395F">
        <w:t xml:space="preserve"> </w:t>
      </w:r>
      <w:r w:rsidR="00736089">
        <w:t>aplicarmos</w:t>
      </w:r>
      <w:r w:rsidR="00F2395F">
        <w:t xml:space="preserve"> </w:t>
      </w:r>
      <w:r w:rsidR="00736089">
        <w:t>mutação</w:t>
      </w:r>
      <w:r w:rsidR="00F2395F">
        <w:t xml:space="preserve"> </w:t>
      </w:r>
      <w:r w:rsidR="00736089">
        <w:t>nele</w:t>
      </w:r>
      <w:r w:rsidR="00F2395F">
        <w:t xml:space="preserve"> </w:t>
      </w:r>
      <w:r w:rsidR="00967C11">
        <w:t>(nesse</w:t>
      </w:r>
      <w:r w:rsidR="00F2395F">
        <w:t xml:space="preserve"> </w:t>
      </w:r>
      <w:r w:rsidR="00967C11">
        <w:t>exemplo</w:t>
      </w:r>
      <w:r w:rsidR="00F2395F">
        <w:t xml:space="preserve"> </w:t>
      </w:r>
      <w:r w:rsidR="00967C11">
        <w:t>a</w:t>
      </w:r>
      <w:r w:rsidR="00F2395F">
        <w:t xml:space="preserve"> </w:t>
      </w:r>
      <w:r w:rsidR="00967C11">
        <w:t>probabilidade</w:t>
      </w:r>
      <w:r w:rsidR="00F2395F">
        <w:t xml:space="preserve"> </w:t>
      </w:r>
      <w:r w:rsidR="00967C11">
        <w:t>é</w:t>
      </w:r>
      <w:r w:rsidR="00F2395F">
        <w:t xml:space="preserve"> </w:t>
      </w:r>
      <w:r w:rsidR="00967C11">
        <w:t>grande</w:t>
      </w:r>
      <w:r w:rsidR="00F2395F">
        <w:t xml:space="preserve"> </w:t>
      </w:r>
      <w:r w:rsidR="00967C11">
        <w:t>apenas</w:t>
      </w:r>
      <w:r w:rsidR="00F2395F">
        <w:t xml:space="preserve"> </w:t>
      </w:r>
      <w:r w:rsidR="00967C11">
        <w:t>para</w:t>
      </w:r>
      <w:r w:rsidR="00F2395F">
        <w:t xml:space="preserve"> </w:t>
      </w:r>
      <w:r w:rsidR="00967C11">
        <w:t>demo</w:t>
      </w:r>
      <w:r w:rsidR="00C93C5C">
        <w:t>n</w:t>
      </w:r>
      <w:r w:rsidR="00967C11">
        <w:t>stração)</w:t>
      </w:r>
      <w:r w:rsidR="00F2395F">
        <w:t xml:space="preserve"> </w:t>
      </w:r>
      <w:r w:rsidR="00C93C5C">
        <w:t>podemos</w:t>
      </w:r>
      <w:r w:rsidR="00F2395F">
        <w:t xml:space="preserve"> </w:t>
      </w:r>
      <w:r w:rsidR="009C55E2">
        <w:t>ter</w:t>
      </w:r>
      <w:r w:rsidR="00F2395F">
        <w:t xml:space="preserve"> </w:t>
      </w:r>
      <w:r w:rsidR="009C55E2">
        <w:t>como</w:t>
      </w:r>
      <w:r w:rsidR="00F2395F">
        <w:t xml:space="preserve"> </w:t>
      </w:r>
      <w:r w:rsidR="009C55E2">
        <w:t>resultado</w:t>
      </w:r>
      <w:r w:rsidR="00F2395F">
        <w:t xml:space="preserve"> </w:t>
      </w:r>
      <w:r w:rsidR="009C55E2">
        <w:t>o</w:t>
      </w:r>
      <w:r w:rsidR="00F2395F">
        <w:t xml:space="preserve"> </w:t>
      </w:r>
      <w:r w:rsidR="009C55E2">
        <w:t>cromossomo</w:t>
      </w:r>
      <w:r w:rsidR="00F2395F">
        <w:t xml:space="preserve"> </w:t>
      </w:r>
      <w:r w:rsidR="00306912">
        <w:t>00101</w:t>
      </w:r>
      <w:r w:rsidR="006A15E0">
        <w:t>.</w:t>
      </w:r>
    </w:p>
    <w:p w14:paraId="75539621" w14:textId="52C3F013" w:rsidR="00675E8D" w:rsidRDefault="007628DB" w:rsidP="00EF201A">
      <w:pPr>
        <w:ind w:left="1019"/>
      </w:pPr>
      <w:r>
        <w:t>E</w:t>
      </w:r>
      <w:r w:rsidR="00F2395F">
        <w:t xml:space="preserve"> </w:t>
      </w:r>
      <w:r>
        <w:t>por</w:t>
      </w:r>
      <w:r w:rsidR="00F2395F">
        <w:t xml:space="preserve"> </w:t>
      </w:r>
      <w:r>
        <w:t>fim,</w:t>
      </w:r>
      <w:r w:rsidR="00F2395F">
        <w:t xml:space="preserve"> </w:t>
      </w:r>
      <w:r>
        <w:t>os</w:t>
      </w:r>
      <w:r w:rsidR="00F2395F">
        <w:t xml:space="preserve"> </w:t>
      </w:r>
      <w:r>
        <w:t>cromossomos</w:t>
      </w:r>
      <w:r w:rsidR="00F2395F">
        <w:t xml:space="preserve"> </w:t>
      </w:r>
      <w:r>
        <w:t>resultados</w:t>
      </w:r>
      <w:r w:rsidR="00F2395F">
        <w:t xml:space="preserve"> </w:t>
      </w:r>
      <w:r>
        <w:t>dessas</w:t>
      </w:r>
      <w:r w:rsidR="00F2395F">
        <w:t xml:space="preserve"> </w:t>
      </w:r>
      <w:r w:rsidR="00E60367">
        <w:t>manipulações</w:t>
      </w:r>
      <w:r w:rsidR="00F2395F">
        <w:t xml:space="preserve"> </w:t>
      </w:r>
      <w:r w:rsidR="002F4A43">
        <w:t>serão</w:t>
      </w:r>
      <w:r w:rsidR="00F2395F">
        <w:t xml:space="preserve"> </w:t>
      </w:r>
      <w:r w:rsidR="002F4A43">
        <w:t>a</w:t>
      </w:r>
      <w:r w:rsidR="00F2395F">
        <w:t xml:space="preserve"> </w:t>
      </w:r>
      <w:r w:rsidR="002F4A43">
        <w:t>próxima</w:t>
      </w:r>
      <w:r w:rsidR="00F2395F">
        <w:t xml:space="preserve"> </w:t>
      </w:r>
      <w:r w:rsidR="002F4A43">
        <w:t>população</w:t>
      </w:r>
      <w:r w:rsidR="00F2395F">
        <w:t xml:space="preserve"> </w:t>
      </w:r>
      <w:r w:rsidR="00B31C55">
        <w:t>a</w:t>
      </w:r>
      <w:r w:rsidR="00F2395F">
        <w:t xml:space="preserve"> </w:t>
      </w:r>
      <w:r w:rsidR="00B31C55">
        <w:t>ser</w:t>
      </w:r>
      <w:r w:rsidR="00F2395F">
        <w:t xml:space="preserve"> </w:t>
      </w:r>
      <w:r w:rsidR="00B31C55">
        <w:t>avaliada</w:t>
      </w:r>
      <w:r w:rsidR="009B5C13">
        <w:t>,</w:t>
      </w:r>
      <w:r w:rsidR="00F2395F">
        <w:t xml:space="preserve"> </w:t>
      </w:r>
      <w:r w:rsidR="009B5C13">
        <w:t>formando</w:t>
      </w:r>
      <w:r w:rsidR="00F2395F">
        <w:t xml:space="preserve"> </w:t>
      </w:r>
      <w:r w:rsidR="009B5C13">
        <w:t>um</w:t>
      </w:r>
      <w:r w:rsidR="00F2395F">
        <w:t xml:space="preserve"> </w:t>
      </w:r>
      <w:r w:rsidR="009B5C13">
        <w:t>ciclo.</w:t>
      </w:r>
      <w:r w:rsidR="00F2395F">
        <w:t xml:space="preserve"> </w:t>
      </w:r>
      <w:r w:rsidR="00A013CF">
        <w:t>[13]</w:t>
      </w:r>
    </w:p>
    <w:p w14:paraId="5B9621F1" w14:textId="77777777" w:rsidR="00306912" w:rsidRPr="00380BA8" w:rsidRDefault="00306912" w:rsidP="00306912">
      <w:pPr>
        <w:ind w:firstLine="0"/>
      </w:pPr>
    </w:p>
    <w:p w14:paraId="6D0FDA79" w14:textId="4546C462" w:rsidR="006831C2" w:rsidRDefault="007F6B99" w:rsidP="00983AA9">
      <w:pPr>
        <w:pStyle w:val="Ttulo2"/>
        <w:numPr>
          <w:ilvl w:val="1"/>
          <w:numId w:val="4"/>
        </w:numPr>
        <w:rPr>
          <w:rFonts w:cs="Arial"/>
        </w:rPr>
      </w:pPr>
      <w:bookmarkStart w:id="23" w:name="_Toc26150738"/>
      <w:r w:rsidRPr="00D8484E">
        <w:rPr>
          <w:rFonts w:cs="Arial"/>
        </w:rPr>
        <w:t>SISTEMA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RECOMENDAÇÃO</w:t>
      </w:r>
      <w:bookmarkEnd w:id="23"/>
    </w:p>
    <w:p w14:paraId="2EA9BD08" w14:textId="5262EC2C" w:rsidR="00E6521A" w:rsidRDefault="00BD78AB" w:rsidP="008018F8">
      <w:pPr>
        <w:ind w:left="426"/>
      </w:pPr>
      <w:r>
        <w:t>C</w:t>
      </w:r>
      <w:r w:rsidR="00B8353F">
        <w:t>omo</w:t>
      </w:r>
      <w:r w:rsidR="00F2395F">
        <w:t xml:space="preserve"> </w:t>
      </w:r>
      <w:r w:rsidR="00EF2E6F">
        <w:t>mostrado</w:t>
      </w:r>
      <w:r w:rsidR="00F2395F">
        <w:t xml:space="preserve"> </w:t>
      </w:r>
      <w:r>
        <w:t>no</w:t>
      </w:r>
      <w:r w:rsidR="00F2395F">
        <w:t xml:space="preserve"> </w:t>
      </w:r>
      <w:r>
        <w:t>nome,</w:t>
      </w:r>
      <w:r w:rsidR="00F2395F">
        <w:t xml:space="preserve"> </w:t>
      </w:r>
      <w:r>
        <w:t>é</w:t>
      </w:r>
      <w:r w:rsidR="00F2395F">
        <w:t xml:space="preserve"> </w:t>
      </w:r>
      <w:r w:rsidR="00E6521A">
        <w:t>um</w:t>
      </w:r>
      <w:r w:rsidR="00F2395F">
        <w:t xml:space="preserve"> </w:t>
      </w:r>
      <w:r w:rsidR="00E6521A">
        <w:t>sistema</w:t>
      </w:r>
      <w:r w:rsidR="00F2395F">
        <w:t xml:space="preserve"> </w:t>
      </w:r>
      <w:r w:rsidR="00E6521A">
        <w:t>feito</w:t>
      </w:r>
      <w:r w:rsidR="00F2395F">
        <w:t xml:space="preserve"> </w:t>
      </w:r>
      <w:r w:rsidR="00E6521A">
        <w:t>para</w:t>
      </w:r>
      <w:r w:rsidR="00F2395F">
        <w:t xml:space="preserve"> </w:t>
      </w:r>
      <w:r w:rsidR="00E6521A">
        <w:t>re</w:t>
      </w:r>
      <w:r w:rsidR="008A44EF">
        <w:t>comendar</w:t>
      </w:r>
      <w:r w:rsidR="00F2395F">
        <w:t xml:space="preserve"> </w:t>
      </w:r>
      <w:r w:rsidR="008A44EF">
        <w:t>produtos</w:t>
      </w:r>
      <w:r w:rsidR="00F2395F">
        <w:t xml:space="preserve"> </w:t>
      </w:r>
      <w:r w:rsidR="008A44EF">
        <w:t>aos</w:t>
      </w:r>
      <w:r w:rsidR="00F2395F">
        <w:t xml:space="preserve"> </w:t>
      </w:r>
      <w:r w:rsidR="008A44EF">
        <w:t>clientes.</w:t>
      </w:r>
      <w:r w:rsidR="00F2395F">
        <w:t xml:space="preserve"> </w:t>
      </w:r>
      <w:r w:rsidR="00031703">
        <w:t>É</w:t>
      </w:r>
      <w:r w:rsidR="00F2395F">
        <w:t xml:space="preserve"> </w:t>
      </w:r>
      <w:r w:rsidR="00482D86">
        <w:t>muito</w:t>
      </w:r>
      <w:r w:rsidR="00F2395F">
        <w:t xml:space="preserve"> </w:t>
      </w:r>
      <w:r w:rsidR="00482D86">
        <w:t>comum</w:t>
      </w:r>
      <w:r w:rsidR="00F2395F">
        <w:t xml:space="preserve"> </w:t>
      </w:r>
      <w:r w:rsidR="00482D86">
        <w:t>hoje</w:t>
      </w:r>
      <w:r w:rsidR="00F2395F">
        <w:t xml:space="preserve"> </w:t>
      </w:r>
      <w:r w:rsidR="00482D86">
        <w:t>e</w:t>
      </w:r>
      <w:r w:rsidR="00F2395F">
        <w:t xml:space="preserve"> </w:t>
      </w:r>
      <w:r w:rsidR="00482D86">
        <w:t>diversas</w:t>
      </w:r>
      <w:r w:rsidR="00F2395F">
        <w:t xml:space="preserve"> </w:t>
      </w:r>
      <w:r w:rsidR="00482D86">
        <w:t>empresas</w:t>
      </w:r>
      <w:r w:rsidR="00F2395F">
        <w:t xml:space="preserve"> </w:t>
      </w:r>
      <w:r w:rsidR="00473686">
        <w:t>já</w:t>
      </w:r>
      <w:r w:rsidR="00F2395F">
        <w:t xml:space="preserve"> </w:t>
      </w:r>
      <w:r w:rsidR="00473686">
        <w:t>estão</w:t>
      </w:r>
      <w:r w:rsidR="00F2395F">
        <w:t xml:space="preserve"> </w:t>
      </w:r>
      <w:r w:rsidR="00473686">
        <w:t>utilizando</w:t>
      </w:r>
      <w:r w:rsidR="00C9193C">
        <w:t>.</w:t>
      </w:r>
      <w:r w:rsidR="00F2395F">
        <w:t xml:space="preserve"> </w:t>
      </w:r>
      <w:r w:rsidR="00C9193C">
        <w:t>Empresas</w:t>
      </w:r>
      <w:r w:rsidR="00F2395F">
        <w:t xml:space="preserve"> </w:t>
      </w:r>
      <w:r w:rsidR="00C9193C">
        <w:t>como</w:t>
      </w:r>
      <w:r w:rsidR="00F2395F">
        <w:t xml:space="preserve"> </w:t>
      </w:r>
      <w:proofErr w:type="spellStart"/>
      <w:r w:rsidR="00165B2B">
        <w:t>Amazon</w:t>
      </w:r>
      <w:proofErr w:type="spellEnd"/>
      <w:r w:rsidR="00F2395F">
        <w:t xml:space="preserve"> </w:t>
      </w:r>
      <w:r w:rsidR="00165B2B">
        <w:t>e</w:t>
      </w:r>
      <w:r w:rsidR="00F2395F">
        <w:t xml:space="preserve"> </w:t>
      </w:r>
      <w:r w:rsidR="00165B2B">
        <w:t>Netflix</w:t>
      </w:r>
      <w:r w:rsidR="00F2395F">
        <w:t xml:space="preserve"> </w:t>
      </w:r>
      <w:r w:rsidR="00165B2B">
        <w:t>utilizam</w:t>
      </w:r>
      <w:r w:rsidR="00F2395F">
        <w:t xml:space="preserve"> </w:t>
      </w:r>
      <w:r w:rsidR="00165B2B">
        <w:t>para</w:t>
      </w:r>
      <w:r w:rsidR="00F2395F">
        <w:t xml:space="preserve"> </w:t>
      </w:r>
      <w:r w:rsidR="00165B2B">
        <w:t>recomendar</w:t>
      </w:r>
      <w:r w:rsidR="00F2395F">
        <w:t xml:space="preserve"> </w:t>
      </w:r>
      <w:r w:rsidR="00106DC7">
        <w:t>novos</w:t>
      </w:r>
      <w:r w:rsidR="00F2395F">
        <w:t xml:space="preserve"> </w:t>
      </w:r>
      <w:r w:rsidR="00165B2B">
        <w:t>produtos</w:t>
      </w:r>
      <w:r w:rsidR="00F2395F">
        <w:t xml:space="preserve"> </w:t>
      </w:r>
      <w:r w:rsidR="005B43F7">
        <w:t>com</w:t>
      </w:r>
      <w:r w:rsidR="00F2395F">
        <w:t xml:space="preserve"> </w:t>
      </w:r>
      <w:r w:rsidR="005B43F7">
        <w:t>base</w:t>
      </w:r>
      <w:r w:rsidR="00F2395F">
        <w:t xml:space="preserve"> </w:t>
      </w:r>
      <w:r w:rsidR="00445D98">
        <w:t>na</w:t>
      </w:r>
      <w:r w:rsidR="00F2395F">
        <w:t xml:space="preserve"> </w:t>
      </w:r>
      <w:r w:rsidR="00445D98">
        <w:t>sua</w:t>
      </w:r>
      <w:r w:rsidR="00F2395F">
        <w:t xml:space="preserve"> </w:t>
      </w:r>
      <w:r w:rsidR="00445D98">
        <w:t>atividade</w:t>
      </w:r>
      <w:r w:rsidR="00F2395F">
        <w:t xml:space="preserve"> </w:t>
      </w:r>
      <w:r w:rsidR="00445D98">
        <w:t>anterior</w:t>
      </w:r>
      <w:r w:rsidR="00D81A0F">
        <w:t>.</w:t>
      </w:r>
      <w:r w:rsidR="00F2395F">
        <w:t xml:space="preserve"> </w:t>
      </w:r>
      <w:r w:rsidR="00A013CF">
        <w:t>[24]</w:t>
      </w:r>
    </w:p>
    <w:p w14:paraId="0FB1C60C" w14:textId="20FDBCE9" w:rsidR="006831C2" w:rsidRDefault="001F3C64" w:rsidP="008018F8">
      <w:pPr>
        <w:ind w:left="426"/>
      </w:pPr>
      <w:r>
        <w:t>Esse</w:t>
      </w:r>
      <w:r w:rsidR="00F2395F">
        <w:t xml:space="preserve"> </w:t>
      </w:r>
      <w:r>
        <w:t>sistema</w:t>
      </w:r>
      <w:r w:rsidR="00F2395F">
        <w:t xml:space="preserve"> </w:t>
      </w:r>
      <w:r>
        <w:t>funciona</w:t>
      </w:r>
      <w:r w:rsidR="00F2395F">
        <w:t xml:space="preserve"> </w:t>
      </w:r>
      <w:r w:rsidR="006B006A">
        <w:t>calculando</w:t>
      </w:r>
      <w:r w:rsidR="00F2395F">
        <w:t xml:space="preserve"> </w:t>
      </w:r>
      <w:r w:rsidR="00EC1820">
        <w:t>uma</w:t>
      </w:r>
      <w:r w:rsidR="00F2395F">
        <w:t xml:space="preserve"> </w:t>
      </w:r>
      <w:r w:rsidR="00EC1820">
        <w:t>pontuação</w:t>
      </w:r>
      <w:r w:rsidR="00F2395F">
        <w:t xml:space="preserve"> </w:t>
      </w:r>
      <w:r w:rsidR="00EC1820">
        <w:t>de</w:t>
      </w:r>
      <w:r w:rsidR="00F2395F">
        <w:t xml:space="preserve"> </w:t>
      </w:r>
      <w:r w:rsidR="00EC1820">
        <w:t>similaridade</w:t>
      </w:r>
      <w:r w:rsidR="00F2395F">
        <w:t xml:space="preserve"> </w:t>
      </w:r>
      <w:r w:rsidR="00C93296">
        <w:t>de</w:t>
      </w:r>
      <w:r w:rsidR="00F2395F">
        <w:t xml:space="preserve"> </w:t>
      </w:r>
      <w:r w:rsidR="00C93296">
        <w:t>uma</w:t>
      </w:r>
      <w:r w:rsidR="00F2395F">
        <w:t xml:space="preserve"> </w:t>
      </w:r>
      <w:r w:rsidR="00C93296">
        <w:t>pessoa</w:t>
      </w:r>
      <w:r w:rsidR="00F2395F">
        <w:t xml:space="preserve"> </w:t>
      </w:r>
      <w:r w:rsidR="00C93296">
        <w:t>com</w:t>
      </w:r>
      <w:r w:rsidR="00F2395F">
        <w:t xml:space="preserve"> </w:t>
      </w:r>
      <w:r w:rsidR="00786A3A">
        <w:t>todas</w:t>
      </w:r>
      <w:r w:rsidR="00F2395F">
        <w:t xml:space="preserve"> </w:t>
      </w:r>
      <w:r w:rsidR="00786A3A">
        <w:t>as</w:t>
      </w:r>
      <w:r w:rsidR="00F2395F">
        <w:t xml:space="preserve"> </w:t>
      </w:r>
      <w:r w:rsidR="00786A3A">
        <w:t>outras</w:t>
      </w:r>
      <w:r w:rsidR="00F2395F">
        <w:t xml:space="preserve"> </w:t>
      </w:r>
      <w:r w:rsidR="00CC7DF1">
        <w:t>e</w:t>
      </w:r>
      <w:r w:rsidR="00F2395F">
        <w:t xml:space="preserve"> </w:t>
      </w:r>
      <w:r w:rsidR="00CC7DF1">
        <w:t>então</w:t>
      </w:r>
      <w:r w:rsidR="00F2395F">
        <w:t xml:space="preserve"> </w:t>
      </w:r>
      <w:r w:rsidR="00CC7DF1">
        <w:t>recomendar</w:t>
      </w:r>
      <w:r w:rsidR="00F2395F">
        <w:t xml:space="preserve"> </w:t>
      </w:r>
      <w:r w:rsidR="00335B94">
        <w:t>um</w:t>
      </w:r>
      <w:r w:rsidR="00F2395F">
        <w:t xml:space="preserve"> </w:t>
      </w:r>
      <w:r w:rsidR="00335B94">
        <w:t>item.</w:t>
      </w:r>
      <w:r w:rsidR="00F2395F">
        <w:t xml:space="preserve"> </w:t>
      </w:r>
      <w:r w:rsidR="000523C0">
        <w:t>Existem</w:t>
      </w:r>
      <w:r w:rsidR="00F2395F">
        <w:t xml:space="preserve"> </w:t>
      </w:r>
      <w:r w:rsidR="000523C0">
        <w:t>vários</w:t>
      </w:r>
      <w:r w:rsidR="00F2395F">
        <w:t xml:space="preserve"> </w:t>
      </w:r>
      <w:r w:rsidR="007F4D63">
        <w:t>sistemas</w:t>
      </w:r>
      <w:r w:rsidR="00F2395F">
        <w:t xml:space="preserve"> </w:t>
      </w:r>
      <w:r w:rsidR="00FF51CA">
        <w:t>p</w:t>
      </w:r>
      <w:r w:rsidR="00335B94">
        <w:t>ara</w:t>
      </w:r>
      <w:r w:rsidR="00F2395F">
        <w:t xml:space="preserve"> </w:t>
      </w:r>
      <w:r w:rsidR="00335B94">
        <w:t>calcula</w:t>
      </w:r>
      <w:r w:rsidR="00FF51CA">
        <w:t>r</w:t>
      </w:r>
      <w:r w:rsidR="00F2395F">
        <w:t xml:space="preserve"> </w:t>
      </w:r>
      <w:r w:rsidR="00335B94">
        <w:t>a</w:t>
      </w:r>
      <w:r w:rsidR="00F2395F">
        <w:t xml:space="preserve"> </w:t>
      </w:r>
      <w:r w:rsidR="00E12088">
        <w:t>pontuação</w:t>
      </w:r>
      <w:r w:rsidR="00F2395F">
        <w:t xml:space="preserve"> </w:t>
      </w:r>
      <w:r w:rsidR="00E12088">
        <w:t>de</w:t>
      </w:r>
      <w:r w:rsidR="00F2395F">
        <w:t xml:space="preserve"> </w:t>
      </w:r>
      <w:r w:rsidR="00E12088">
        <w:t>similaridade</w:t>
      </w:r>
      <w:r w:rsidR="00FF51CA">
        <w:t>,</w:t>
      </w:r>
      <w:r w:rsidR="00F2395F">
        <w:t xml:space="preserve"> </w:t>
      </w:r>
      <w:r w:rsidR="008750AD">
        <w:t>alguns</w:t>
      </w:r>
      <w:r w:rsidR="00F2395F">
        <w:t xml:space="preserve"> </w:t>
      </w:r>
      <w:r w:rsidR="008750AD">
        <w:t>deles</w:t>
      </w:r>
      <w:r w:rsidR="00F2395F">
        <w:t xml:space="preserve"> </w:t>
      </w:r>
      <w:r w:rsidR="008750AD">
        <w:t>são</w:t>
      </w:r>
      <w:r w:rsidR="00F2395F">
        <w:t xml:space="preserve"> </w:t>
      </w:r>
      <w:r w:rsidR="0035693A">
        <w:t>a</w:t>
      </w:r>
      <w:r w:rsidR="00F2395F">
        <w:t xml:space="preserve"> </w:t>
      </w:r>
      <w:r w:rsidR="0035693A">
        <w:t>Dist</w:t>
      </w:r>
      <w:r w:rsidR="00997219">
        <w:t>â</w:t>
      </w:r>
      <w:r w:rsidR="0035693A">
        <w:t>ncia</w:t>
      </w:r>
      <w:r w:rsidR="00F2395F">
        <w:t xml:space="preserve"> </w:t>
      </w:r>
      <w:r w:rsidR="001D5F5F" w:rsidRPr="001D5F5F">
        <w:t>Euclidian</w:t>
      </w:r>
      <w:r w:rsidR="001D5F5F">
        <w:t>a</w:t>
      </w:r>
      <w:r w:rsidR="00F2395F">
        <w:t xml:space="preserve"> </w:t>
      </w:r>
      <w:r w:rsidR="00883549">
        <w:t>e</w:t>
      </w:r>
      <w:r w:rsidR="00F2395F">
        <w:t xml:space="preserve"> </w:t>
      </w:r>
      <w:r w:rsidR="00883549">
        <w:t>a</w:t>
      </w:r>
      <w:r w:rsidR="00F2395F">
        <w:t xml:space="preserve"> </w:t>
      </w:r>
      <w:r w:rsidR="00883549">
        <w:t>correlação</w:t>
      </w:r>
      <w:r w:rsidR="00F2395F">
        <w:t xml:space="preserve"> </w:t>
      </w:r>
      <w:r w:rsidR="00590007">
        <w:t>de</w:t>
      </w:r>
      <w:r w:rsidR="00F2395F">
        <w:t xml:space="preserve"> </w:t>
      </w:r>
      <w:r w:rsidR="00590007">
        <w:t>Pearson</w:t>
      </w:r>
      <w:r w:rsidR="006B1E56">
        <w:t>.</w:t>
      </w:r>
      <w:r w:rsidR="00F2395F">
        <w:t xml:space="preserve"> </w:t>
      </w:r>
      <w:r w:rsidR="00A013CF">
        <w:t>[24]</w:t>
      </w:r>
    </w:p>
    <w:p w14:paraId="4B05A694" w14:textId="0FB90C31" w:rsidR="00CD7BD4" w:rsidRPr="00CD7BD4" w:rsidRDefault="00CD7BD4" w:rsidP="008018F8">
      <w:pPr>
        <w:ind w:left="426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Apó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aber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quant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lgué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é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areci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o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utro,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ga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n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já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r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ss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ut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(B)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n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l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imei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(A)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multiplica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o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nt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imilaridade.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nt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om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ss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odut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ividi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l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om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nt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imilarida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ad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qu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ra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most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ssível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a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.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pó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to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ss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ocess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bte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u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rank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n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ua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ssívei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ões.</w:t>
      </w:r>
      <w:r w:rsidR="00F2395F">
        <w:rPr>
          <w:rFonts w:eastAsiaTheme="minorEastAsia"/>
          <w:szCs w:val="26"/>
        </w:rPr>
        <w:t xml:space="preserve"> </w:t>
      </w:r>
      <w:r w:rsidR="00A013CF">
        <w:rPr>
          <w:rFonts w:eastAsiaTheme="minorEastAsia"/>
          <w:szCs w:val="26"/>
        </w:rPr>
        <w:t>[24]</w:t>
      </w:r>
    </w:p>
    <w:p w14:paraId="32077913" w14:textId="0FF365B0" w:rsidR="006831C2" w:rsidRDefault="00CC5559" w:rsidP="00B7492F">
      <w:pPr>
        <w:pStyle w:val="Ttulo2"/>
        <w:numPr>
          <w:ilvl w:val="2"/>
          <w:numId w:val="4"/>
        </w:numPr>
        <w:rPr>
          <w:rFonts w:cs="Arial"/>
        </w:rPr>
      </w:pPr>
      <w:bookmarkStart w:id="24" w:name="_Toc26150739"/>
      <w:r>
        <w:rPr>
          <w:rFonts w:cs="Arial"/>
        </w:rPr>
        <w:t>DISTÂNCIA</w:t>
      </w:r>
      <w:r w:rsidR="00F2395F">
        <w:rPr>
          <w:rFonts w:cs="Arial"/>
        </w:rPr>
        <w:t xml:space="preserve"> </w:t>
      </w:r>
      <w:r>
        <w:rPr>
          <w:rFonts w:cs="Arial"/>
        </w:rPr>
        <w:t>EUCLIDIANA</w:t>
      </w:r>
      <w:bookmarkEnd w:id="24"/>
    </w:p>
    <w:p w14:paraId="57ACD37F" w14:textId="541F6C5D" w:rsidR="006831C2" w:rsidRDefault="00CC5559" w:rsidP="008018F8">
      <w:pPr>
        <w:ind w:left="426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jeito</w:t>
      </w:r>
      <w:r w:rsidR="00F2395F">
        <w:t xml:space="preserve"> </w:t>
      </w:r>
      <w:r>
        <w:t>bem</w:t>
      </w:r>
      <w:r w:rsidR="00F2395F">
        <w:t xml:space="preserve"> </w:t>
      </w:r>
      <w:r>
        <w:t>simples</w:t>
      </w:r>
      <w:r w:rsidR="00F2395F">
        <w:t xml:space="preserve"> </w:t>
      </w:r>
      <w:r>
        <w:t>de</w:t>
      </w:r>
      <w:r w:rsidR="00F2395F">
        <w:t xml:space="preserve"> </w:t>
      </w:r>
      <w:r>
        <w:t>calcular</w:t>
      </w:r>
      <w:r w:rsidR="00F2395F">
        <w:t xml:space="preserve"> </w:t>
      </w:r>
      <w:r>
        <w:t>a</w:t>
      </w:r>
      <w:r w:rsidR="00F2395F">
        <w:t xml:space="preserve"> </w:t>
      </w:r>
      <w:r>
        <w:t>pontuação</w:t>
      </w:r>
      <w:r w:rsidR="00F2395F">
        <w:t xml:space="preserve"> </w:t>
      </w:r>
      <w:r>
        <w:t>de</w:t>
      </w:r>
      <w:r w:rsidR="00F2395F">
        <w:t xml:space="preserve"> </w:t>
      </w:r>
      <w:r>
        <w:t>similaridade.</w:t>
      </w:r>
      <w:r w:rsidR="00F2395F">
        <w:t xml:space="preserve"> </w:t>
      </w:r>
      <w:r w:rsidR="00D57646">
        <w:t>Nela</w:t>
      </w:r>
      <w:r w:rsidR="00F2395F">
        <w:t xml:space="preserve"> </w:t>
      </w:r>
      <w:r w:rsidR="00D57646">
        <w:t>escolhe-se</w:t>
      </w:r>
      <w:r w:rsidR="00F2395F">
        <w:t xml:space="preserve"> </w:t>
      </w:r>
      <w:r w:rsidR="00D57646">
        <w:t>dois</w:t>
      </w:r>
      <w:r w:rsidR="00F2395F">
        <w:t xml:space="preserve"> </w:t>
      </w:r>
      <w:r w:rsidR="00D57646">
        <w:t>itens</w:t>
      </w:r>
      <w:r w:rsidR="00F2395F">
        <w:t xml:space="preserve"> </w:t>
      </w:r>
      <w:r w:rsidR="00D57646" w:rsidRPr="008018F8">
        <w:rPr>
          <w:rFonts w:eastAsiaTheme="minorEastAsia"/>
          <w:szCs w:val="26"/>
        </w:rPr>
        <w:t>que</w:t>
      </w:r>
      <w:r w:rsidR="00F2395F">
        <w:t xml:space="preserve"> </w:t>
      </w:r>
      <w:r w:rsidR="00D57646">
        <w:t>as</w:t>
      </w:r>
      <w:r w:rsidR="00F2395F">
        <w:t xml:space="preserve"> </w:t>
      </w:r>
      <w:r w:rsidR="00D57646">
        <w:t>pessoas</w:t>
      </w:r>
      <w:r w:rsidR="00F2395F">
        <w:t xml:space="preserve"> </w:t>
      </w:r>
      <w:r w:rsidR="00D57646">
        <w:t>tenham</w:t>
      </w:r>
      <w:r w:rsidR="00F2395F">
        <w:t xml:space="preserve"> </w:t>
      </w:r>
      <w:r w:rsidR="00D57646">
        <w:t>avaliado</w:t>
      </w:r>
      <w:r w:rsidR="00F2395F">
        <w:t xml:space="preserve"> </w:t>
      </w:r>
      <w:r w:rsidR="00D57646">
        <w:t>e</w:t>
      </w:r>
      <w:r w:rsidR="00F2395F">
        <w:t xml:space="preserve"> </w:t>
      </w:r>
      <w:r w:rsidR="00D57646">
        <w:t>os</w:t>
      </w:r>
      <w:r w:rsidR="00F2395F">
        <w:t xml:space="preserve"> </w:t>
      </w:r>
      <w:r w:rsidR="00D57646">
        <w:t>usa</w:t>
      </w:r>
      <w:r w:rsidR="00F2395F">
        <w:t xml:space="preserve"> </w:t>
      </w:r>
      <w:r w:rsidR="00D57646">
        <w:t>como</w:t>
      </w:r>
      <w:r w:rsidR="00F2395F">
        <w:t xml:space="preserve"> </w:t>
      </w:r>
      <w:r w:rsidR="00D57646">
        <w:t>eixos</w:t>
      </w:r>
      <w:r w:rsidR="00F2395F">
        <w:t xml:space="preserve"> </w:t>
      </w:r>
      <w:r w:rsidR="00D57646">
        <w:t>de</w:t>
      </w:r>
      <w:r w:rsidR="00F2395F">
        <w:t xml:space="preserve"> </w:t>
      </w:r>
      <w:r w:rsidR="00D57646">
        <w:t>um</w:t>
      </w:r>
      <w:r w:rsidR="00F2395F">
        <w:t xml:space="preserve"> </w:t>
      </w:r>
      <w:r w:rsidR="00D57646">
        <w:t>gráfico:</w:t>
      </w:r>
      <w:r w:rsidR="00F2395F">
        <w:t xml:space="preserve"> </w:t>
      </w:r>
      <w:r w:rsidR="00A013CF">
        <w:t>[24]</w:t>
      </w:r>
    </w:p>
    <w:p w14:paraId="74AF051A" w14:textId="4CE4675B" w:rsidR="00D57646" w:rsidRPr="00D57646" w:rsidRDefault="00D57646" w:rsidP="00D57646">
      <w:pPr>
        <w:pStyle w:val="Legenda"/>
        <w:keepNext/>
        <w:jc w:val="center"/>
        <w:rPr>
          <w:i w:val="0"/>
          <w:color w:val="auto"/>
        </w:rPr>
      </w:pPr>
      <w:bookmarkStart w:id="25" w:name="_Toc26150708"/>
      <w:r w:rsidRPr="00D57646">
        <w:rPr>
          <w:i w:val="0"/>
          <w:color w:val="auto"/>
        </w:rPr>
        <w:lastRenderedPageBreak/>
        <w:t>Figura</w:t>
      </w:r>
      <w:r w:rsidR="00F2395F">
        <w:rPr>
          <w:i w:val="0"/>
          <w:color w:val="auto"/>
        </w:rPr>
        <w:t xml:space="preserve"> </w:t>
      </w:r>
      <w:r w:rsidR="005349BF">
        <w:rPr>
          <w:i w:val="0"/>
          <w:color w:val="auto"/>
        </w:rPr>
        <w:fldChar w:fldCharType="begin"/>
      </w:r>
      <w:r w:rsidR="005349BF">
        <w:rPr>
          <w:i w:val="0"/>
          <w:color w:val="auto"/>
        </w:rPr>
        <w:instrText xml:space="preserve"> SEQ Figura \* ARABIC </w:instrText>
      </w:r>
      <w:r w:rsidR="005349BF">
        <w:rPr>
          <w:i w:val="0"/>
          <w:color w:val="auto"/>
        </w:rPr>
        <w:fldChar w:fldCharType="separate"/>
      </w:r>
      <w:r w:rsidR="00DD441A">
        <w:rPr>
          <w:i w:val="0"/>
          <w:noProof/>
          <w:color w:val="auto"/>
        </w:rPr>
        <w:t>7</w:t>
      </w:r>
      <w:r w:rsidR="005349BF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Gráfico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Distância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Euclidiana</w:t>
      </w:r>
      <w:bookmarkEnd w:id="25"/>
    </w:p>
    <w:p w14:paraId="6A01C371" w14:textId="733BDD60" w:rsidR="00D57646" w:rsidRDefault="00D57646" w:rsidP="00CC5559">
      <w:pPr>
        <w:ind w:left="515"/>
      </w:pPr>
      <w:r>
        <w:rPr>
          <w:noProof/>
          <w:lang w:eastAsia="pt-BR"/>
        </w:rPr>
        <w:drawing>
          <wp:inline distT="0" distB="0" distL="0" distR="0" wp14:anchorId="4BCF0B1B" wp14:editId="60E9DDE7">
            <wp:extent cx="4610100" cy="3476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64E" w14:textId="356BB9B6" w:rsidR="00D57646" w:rsidRDefault="00D57646" w:rsidP="00D57646">
      <w:pPr>
        <w:ind w:left="515"/>
        <w:jc w:val="center"/>
        <w:rPr>
          <w:sz w:val="20"/>
        </w:rPr>
      </w:pPr>
      <w:r w:rsidRPr="00D57646">
        <w:rPr>
          <w:sz w:val="20"/>
        </w:rPr>
        <w:t>Fonte:</w:t>
      </w:r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Toby</w:t>
      </w:r>
      <w:proofErr w:type="spellEnd"/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Segaran</w:t>
      </w:r>
      <w:proofErr w:type="spellEnd"/>
      <w:r w:rsidR="00F2395F">
        <w:rPr>
          <w:sz w:val="20"/>
        </w:rPr>
        <w:t xml:space="preserve"> </w:t>
      </w:r>
      <w:r w:rsidRPr="00D57646">
        <w:rPr>
          <w:sz w:val="20"/>
        </w:rPr>
        <w:t>(2007)</w:t>
      </w:r>
    </w:p>
    <w:p w14:paraId="0972E2C3" w14:textId="405FE555" w:rsidR="00D57646" w:rsidRDefault="00D57646" w:rsidP="008018F8">
      <w:pPr>
        <w:ind w:left="426"/>
      </w:pPr>
      <w:r w:rsidRPr="00D57646">
        <w:t>V</w:t>
      </w:r>
      <w:r>
        <w:t>isualmente</w:t>
      </w:r>
      <w:r w:rsidR="00F2395F">
        <w:t xml:space="preserve"> </w:t>
      </w:r>
      <w:r>
        <w:t>é</w:t>
      </w:r>
      <w:r w:rsidR="00F2395F">
        <w:t xml:space="preserve"> </w:t>
      </w:r>
      <w:r>
        <w:t>fácil</w:t>
      </w:r>
      <w:r w:rsidR="00F2395F">
        <w:t xml:space="preserve"> </w:t>
      </w:r>
      <w:r>
        <w:t>de</w:t>
      </w:r>
      <w:r w:rsidR="00F2395F">
        <w:t xml:space="preserve"> </w:t>
      </w:r>
      <w:r>
        <w:t>identificar</w:t>
      </w:r>
      <w:r w:rsidR="00F2395F">
        <w:t xml:space="preserve"> </w:t>
      </w:r>
      <w:r>
        <w:t>quem</w:t>
      </w:r>
      <w:r w:rsidR="00F2395F">
        <w:t xml:space="preserve"> </w:t>
      </w:r>
      <w:r>
        <w:t>é</w:t>
      </w:r>
      <w:r w:rsidR="00F2395F">
        <w:t xml:space="preserve"> </w:t>
      </w:r>
      <w:r>
        <w:t>similar</w:t>
      </w:r>
      <w:r w:rsidR="00F2395F">
        <w:t xml:space="preserve"> </w:t>
      </w:r>
      <w:r>
        <w:t>com</w:t>
      </w:r>
      <w:r w:rsidR="00F2395F">
        <w:t xml:space="preserve"> </w:t>
      </w:r>
      <w:r>
        <w:t>quem,</w:t>
      </w:r>
      <w:r w:rsidR="00F2395F">
        <w:t xml:space="preserve"> </w:t>
      </w:r>
      <w:r>
        <w:t>quanto</w:t>
      </w:r>
      <w:r w:rsidR="00F2395F">
        <w:t xml:space="preserve"> </w:t>
      </w:r>
      <w:r>
        <w:t>mais</w:t>
      </w:r>
      <w:r w:rsidR="00F2395F">
        <w:t xml:space="preserve"> </w:t>
      </w:r>
      <w:r>
        <w:t>perto</w:t>
      </w:r>
      <w:r w:rsidR="00F2395F">
        <w:t xml:space="preserve"> </w:t>
      </w:r>
      <w:r>
        <w:t>duas</w:t>
      </w:r>
      <w:r w:rsidR="00F2395F">
        <w:t xml:space="preserve"> </w:t>
      </w:r>
      <w:r>
        <w:t>pessoas</w:t>
      </w:r>
      <w:r w:rsidR="00F2395F">
        <w:t xml:space="preserve"> </w:t>
      </w:r>
      <w:r>
        <w:t>estão,</w:t>
      </w:r>
      <w:r w:rsidR="00F2395F">
        <w:t xml:space="preserve"> </w:t>
      </w:r>
      <w:r>
        <w:t>mais</w:t>
      </w:r>
      <w:r w:rsidR="00F2395F">
        <w:t xml:space="preserve"> </w:t>
      </w:r>
      <w:r>
        <w:t>similares</w:t>
      </w:r>
      <w:r w:rsidR="00F2395F">
        <w:t xml:space="preserve"> </w:t>
      </w:r>
      <w:r>
        <w:t>são.</w:t>
      </w:r>
      <w:r w:rsidR="00F2395F">
        <w:t xml:space="preserve"> </w:t>
      </w:r>
      <w:r>
        <w:t>Como</w:t>
      </w:r>
      <w:r w:rsidR="00F2395F">
        <w:t xml:space="preserve"> </w:t>
      </w:r>
      <w:r>
        <w:t>este</w:t>
      </w:r>
      <w:r w:rsidR="00F2395F">
        <w:t xml:space="preserve"> </w:t>
      </w:r>
      <w:r>
        <w:t>gráfico</w:t>
      </w:r>
      <w:r w:rsidR="00F2395F">
        <w:t xml:space="preserve"> </w:t>
      </w:r>
      <w:r>
        <w:t>é</w:t>
      </w:r>
      <w:r w:rsidR="00F2395F">
        <w:t xml:space="preserve"> </w:t>
      </w:r>
      <w:r>
        <w:t>2D</w:t>
      </w:r>
      <w:r w:rsidR="00F2395F">
        <w:t xml:space="preserve"> </w:t>
      </w:r>
      <w:r>
        <w:t>vemos</w:t>
      </w:r>
      <w:r w:rsidR="00F2395F">
        <w:t xml:space="preserve"> </w:t>
      </w:r>
      <w:r>
        <w:t>somente</w:t>
      </w:r>
      <w:r w:rsidR="00F2395F">
        <w:t xml:space="preserve"> </w:t>
      </w:r>
      <w:r>
        <w:t>dois</w:t>
      </w:r>
      <w:r w:rsidR="00F2395F">
        <w:t xml:space="preserve"> </w:t>
      </w:r>
      <w:r>
        <w:t>itens</w:t>
      </w:r>
      <w:r w:rsidR="00F2395F">
        <w:t xml:space="preserve"> </w:t>
      </w:r>
      <w:r>
        <w:t>por</w:t>
      </w:r>
      <w:r w:rsidR="00F2395F">
        <w:t xml:space="preserve"> </w:t>
      </w:r>
      <w:r>
        <w:t>vez,</w:t>
      </w:r>
      <w:r w:rsidR="00F2395F">
        <w:t xml:space="preserve"> </w:t>
      </w:r>
      <w:r>
        <w:t>mas</w:t>
      </w:r>
      <w:r w:rsidR="00F2395F">
        <w:t xml:space="preserve"> </w:t>
      </w:r>
      <w:r>
        <w:t>o</w:t>
      </w:r>
      <w:r w:rsidR="00F2395F">
        <w:t xml:space="preserve"> </w:t>
      </w:r>
      <w:r>
        <w:t>princípi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mesmo</w:t>
      </w:r>
      <w:r w:rsidR="00F2395F">
        <w:t xml:space="preserve"> </w:t>
      </w:r>
      <w:r>
        <w:t>para</w:t>
      </w:r>
      <w:r w:rsidR="00F2395F">
        <w:t xml:space="preserve"> </w:t>
      </w:r>
      <w:r>
        <w:t>dados</w:t>
      </w:r>
      <w:r w:rsidR="00F2395F">
        <w:t xml:space="preserve"> </w:t>
      </w:r>
      <w:r>
        <w:t>maior</w:t>
      </w:r>
      <w:r w:rsidR="00F2395F">
        <w:t xml:space="preserve"> </w:t>
      </w:r>
      <w:r>
        <w:t>aumento</w:t>
      </w:r>
      <w:r w:rsidR="00F2395F">
        <w:t xml:space="preserve"> </w:t>
      </w:r>
      <w:r>
        <w:t>uma</w:t>
      </w:r>
      <w:r w:rsidR="00F2395F">
        <w:t xml:space="preserve"> </w:t>
      </w:r>
      <w:r>
        <w:t>dimensão</w:t>
      </w:r>
      <w:r w:rsidR="00F2395F">
        <w:t xml:space="preserve"> </w:t>
      </w:r>
      <w:r>
        <w:t>por</w:t>
      </w:r>
      <w:r w:rsidR="00F2395F">
        <w:t xml:space="preserve"> </w:t>
      </w:r>
      <w:r>
        <w:t>item.</w:t>
      </w:r>
      <w:r w:rsidR="00F2395F">
        <w:t xml:space="preserve"> </w:t>
      </w:r>
      <w:r w:rsidR="00A013CF">
        <w:t>[24]</w:t>
      </w:r>
    </w:p>
    <w:p w14:paraId="1077E20A" w14:textId="7286AA57" w:rsidR="00EB368E" w:rsidRPr="00EB368E" w:rsidRDefault="00E20832" w:rsidP="008018F8">
      <w:pPr>
        <w:ind w:left="426"/>
        <w:rPr>
          <w:rFonts w:eastAsiaTheme="minorEastAsia"/>
        </w:rPr>
      </w:pPr>
      <w:proofErr w:type="spellStart"/>
      <w:r>
        <w:t>Segaran</w:t>
      </w:r>
      <w:proofErr w:type="spellEnd"/>
      <w:r w:rsidR="00F2395F">
        <w:t xml:space="preserve"> </w:t>
      </w:r>
      <w:r>
        <w:t>(2007)</w:t>
      </w:r>
      <w:r w:rsidR="00F2395F">
        <w:t xml:space="preserve"> </w:t>
      </w:r>
      <w:r>
        <w:t>explica</w:t>
      </w:r>
      <w:r w:rsidR="00F2395F">
        <w:t xml:space="preserve"> </w:t>
      </w:r>
      <w:r>
        <w:t>que</w:t>
      </w:r>
      <w:r w:rsidR="00F2395F">
        <w:t xml:space="preserve"> </w:t>
      </w:r>
      <w:r>
        <w:t>p</w:t>
      </w:r>
      <w:r w:rsidR="001B61C2">
        <w:t>ara</w:t>
      </w:r>
      <w:r w:rsidR="00F2395F">
        <w:t xml:space="preserve"> </w:t>
      </w:r>
      <w:r w:rsidR="001B61C2">
        <w:t>obter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distância</w:t>
      </w:r>
      <w:r w:rsidR="00F2395F">
        <w:t xml:space="preserve"> </w:t>
      </w:r>
      <w:r w:rsidR="001B61C2">
        <w:t>de</w:t>
      </w:r>
      <w:r w:rsidR="00F2395F">
        <w:t xml:space="preserve"> </w:t>
      </w:r>
      <w:r w:rsidR="001B61C2">
        <w:t>duas</w:t>
      </w:r>
      <w:r w:rsidR="00F2395F">
        <w:t xml:space="preserve"> </w:t>
      </w:r>
      <w:r w:rsidR="001B61C2">
        <w:t>pessoas</w:t>
      </w:r>
      <w:r w:rsidR="00F2395F">
        <w:t xml:space="preserve"> </w:t>
      </w:r>
      <w:r w:rsidR="001B61C2">
        <w:t>no</w:t>
      </w:r>
      <w:r w:rsidR="00F2395F">
        <w:t xml:space="preserve"> </w:t>
      </w:r>
      <w:r w:rsidR="001B61C2">
        <w:t>gráfico,</w:t>
      </w:r>
      <w:r w:rsidR="00F2395F">
        <w:t xml:space="preserve"> </w:t>
      </w:r>
      <w:r w:rsidR="001B61C2">
        <w:t>calcula-se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diferença</w:t>
      </w:r>
      <w:r w:rsidR="00F2395F">
        <w:t xml:space="preserve"> </w:t>
      </w:r>
      <w:r w:rsidR="001B61C2">
        <w:t>de</w:t>
      </w:r>
      <w:r w:rsidR="00F2395F">
        <w:t xml:space="preserve"> </w:t>
      </w:r>
      <w:r w:rsidR="001B61C2">
        <w:t>cada</w:t>
      </w:r>
      <w:r w:rsidR="00F2395F">
        <w:t xml:space="preserve"> </w:t>
      </w:r>
      <w:r w:rsidR="001B61C2">
        <w:t>eixo</w:t>
      </w:r>
      <w:r w:rsidR="00F2395F">
        <w:t xml:space="preserve"> </w:t>
      </w:r>
      <w:r w:rsidR="001B61C2">
        <w:t>e</w:t>
      </w:r>
      <w:r w:rsidR="00F2395F">
        <w:t xml:space="preserve"> </w:t>
      </w:r>
      <w:r w:rsidR="001B61C2">
        <w:t>eleva</w:t>
      </w:r>
      <w:r w:rsidR="00F2395F">
        <w:t xml:space="preserve"> </w:t>
      </w:r>
      <w:r w:rsidR="001B61C2">
        <w:t>ao</w:t>
      </w:r>
      <w:r w:rsidR="00F2395F">
        <w:t xml:space="preserve"> </w:t>
      </w:r>
      <w:r w:rsidR="001B61C2">
        <w:t>quadrado,</w:t>
      </w:r>
      <w:r w:rsidR="00F2395F">
        <w:t xml:space="preserve"> </w:t>
      </w:r>
      <w:r w:rsidR="001B61C2">
        <w:t>e</w:t>
      </w:r>
      <w:r w:rsidR="00F2395F">
        <w:t xml:space="preserve"> </w:t>
      </w:r>
      <w:r w:rsidR="001B61C2">
        <w:t>tira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raiz</w:t>
      </w:r>
      <w:r w:rsidR="00F2395F">
        <w:t xml:space="preserve"> </w:t>
      </w:r>
      <w:r w:rsidR="001B61C2">
        <w:t>quadrada</w:t>
      </w:r>
      <w:r w:rsidR="00F2395F">
        <w:t xml:space="preserve"> </w:t>
      </w:r>
      <w:r w:rsidR="001B61C2">
        <w:t>do</w:t>
      </w:r>
      <w:r w:rsidR="00F2395F">
        <w:t xml:space="preserve"> </w:t>
      </w:r>
      <w:r w:rsidR="001B61C2">
        <w:t>resultado,</w:t>
      </w:r>
      <w:r w:rsidR="00F2395F">
        <w:t xml:space="preserve"> </w:t>
      </w:r>
      <w:r w:rsidR="001B61C2">
        <w:t>ou</w:t>
      </w:r>
      <w:r w:rsidR="00F2395F">
        <w:t xml:space="preserve"> </w:t>
      </w:r>
      <w:r w:rsidR="001B61C2">
        <w:t>seja,</w:t>
      </w:r>
      <w:r w:rsidR="00F2395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89465B">
        <w:t>.</w:t>
      </w:r>
      <w:r w:rsidR="00F2395F">
        <w:t xml:space="preserve"> </w:t>
      </w:r>
      <w:r w:rsidR="0089465B">
        <w:t>Essa</w:t>
      </w:r>
      <w:r w:rsidR="00F2395F">
        <w:t xml:space="preserve"> </w:t>
      </w:r>
      <w:r w:rsidR="0089465B">
        <w:t>formula</w:t>
      </w:r>
      <w:r w:rsidR="00F2395F">
        <w:t xml:space="preserve"> </w:t>
      </w:r>
      <w:r w:rsidR="0089465B">
        <w:t>devolve</w:t>
      </w:r>
      <w:r w:rsidR="00F2395F">
        <w:t xml:space="preserve"> </w:t>
      </w:r>
      <w:r w:rsidR="0089465B">
        <w:t>um</w:t>
      </w:r>
      <w:r w:rsidR="00F2395F">
        <w:t xml:space="preserve"> </w:t>
      </w:r>
      <w:r w:rsidR="0089465B">
        <w:t>resultado</w:t>
      </w:r>
      <w:r w:rsidR="00F2395F">
        <w:t xml:space="preserve"> </w:t>
      </w:r>
      <w:r w:rsidR="0089465B">
        <w:t>menor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quanto</w:t>
      </w:r>
      <w:r w:rsidR="00F2395F">
        <w:t xml:space="preserve"> </w:t>
      </w:r>
      <w:r w:rsidR="0089465B">
        <w:t>mais</w:t>
      </w:r>
      <w:r w:rsidR="00F2395F">
        <w:t xml:space="preserve"> </w:t>
      </w:r>
      <w:r w:rsidR="0089465B">
        <w:t>próximo</w:t>
      </w:r>
      <w:r w:rsidR="00F2395F">
        <w:t xml:space="preserve"> </w:t>
      </w:r>
      <w:r w:rsidR="0089465B">
        <w:t>uma</w:t>
      </w:r>
      <w:r w:rsidR="00F2395F">
        <w:t xml:space="preserve"> </w:t>
      </w:r>
      <w:r w:rsidR="0089465B">
        <w:t>pessoa</w:t>
      </w:r>
      <w:r w:rsidR="00F2395F">
        <w:t xml:space="preserve"> </w:t>
      </w:r>
      <w:r w:rsidR="0089465B">
        <w:t>está</w:t>
      </w:r>
      <w:r w:rsidR="00F2395F">
        <w:t xml:space="preserve"> </w:t>
      </w:r>
      <w:r w:rsidR="0089465B">
        <w:t>da</w:t>
      </w:r>
      <w:r w:rsidR="00F2395F">
        <w:t xml:space="preserve"> </w:t>
      </w:r>
      <w:r w:rsidR="0089465B">
        <w:t>outra,</w:t>
      </w:r>
      <w:r w:rsidR="00F2395F">
        <w:t xml:space="preserve"> </w:t>
      </w:r>
      <w:r w:rsidR="0089465B">
        <w:t>mas</w:t>
      </w:r>
      <w:r w:rsidR="00F2395F">
        <w:t xml:space="preserve"> </w:t>
      </w:r>
      <w:r w:rsidR="0089465B">
        <w:t>precisamos</w:t>
      </w:r>
      <w:r w:rsidR="00F2395F">
        <w:t xml:space="preserve"> </w:t>
      </w:r>
      <w:r w:rsidR="0089465B">
        <w:t>de</w:t>
      </w:r>
      <w:r w:rsidR="00F2395F">
        <w:t xml:space="preserve"> </w:t>
      </w:r>
      <w:r w:rsidR="0089465B">
        <w:t>um</w:t>
      </w:r>
      <w:r w:rsidR="00F2395F">
        <w:t xml:space="preserve"> </w:t>
      </w:r>
      <w:r w:rsidR="0089465B">
        <w:t>ponto</w:t>
      </w:r>
      <w:r w:rsidR="00F2395F">
        <w:t xml:space="preserve"> </w:t>
      </w:r>
      <w:r w:rsidR="0089465B">
        <w:t>maior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pessoas</w:t>
      </w:r>
      <w:r w:rsidR="00F2395F">
        <w:t xml:space="preserve"> </w:t>
      </w:r>
      <w:r w:rsidR="0089465B">
        <w:t>similares,</w:t>
      </w:r>
      <w:r w:rsidR="00F2395F">
        <w:t xml:space="preserve"> </w:t>
      </w:r>
      <w:r w:rsidR="0089465B">
        <w:t>por</w:t>
      </w:r>
      <w:r w:rsidR="00F2395F">
        <w:t xml:space="preserve"> </w:t>
      </w:r>
      <w:r w:rsidR="0089465B">
        <w:t>isso</w:t>
      </w:r>
      <w:r w:rsidR="00F2395F">
        <w:t xml:space="preserve"> </w:t>
      </w:r>
      <w:r w:rsidR="0089465B">
        <w:t>invertemos</w:t>
      </w:r>
      <w:r w:rsidR="00F2395F">
        <w:t xml:space="preserve"> </w:t>
      </w:r>
      <w:r w:rsidR="0089465B">
        <w:t>a</w:t>
      </w:r>
      <w:r w:rsidR="00F2395F">
        <w:t xml:space="preserve"> </w:t>
      </w:r>
      <w:r w:rsidR="0089465B">
        <w:t>função</w:t>
      </w:r>
      <w:r w:rsidR="00F2395F">
        <w:t xml:space="preserve"> </w:t>
      </w:r>
      <w:r w:rsidR="0089465B">
        <w:t>e</w:t>
      </w:r>
      <w:r w:rsidR="00F2395F">
        <w:t xml:space="preserve"> </w:t>
      </w:r>
      <w:r w:rsidR="0089465B">
        <w:t>adicionamos</w:t>
      </w:r>
      <w:r w:rsidR="00F2395F">
        <w:t xml:space="preserve"> </w:t>
      </w:r>
      <w:r w:rsidR="0089465B">
        <w:t>1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não</w:t>
      </w:r>
      <w:r w:rsidR="00F2395F">
        <w:t xml:space="preserve"> </w:t>
      </w:r>
      <w:r w:rsidR="0089465B">
        <w:t>dividir</w:t>
      </w:r>
      <w:r w:rsidR="00F2395F">
        <w:t xml:space="preserve"> </w:t>
      </w:r>
      <w:r w:rsidR="0089465B">
        <w:t>por</w:t>
      </w:r>
      <w:r w:rsidR="00F2395F">
        <w:t xml:space="preserve"> </w:t>
      </w:r>
      <w:r w:rsidR="0089465B">
        <w:t>0:</w:t>
      </w:r>
      <w:r w:rsidR="00F2395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eastAsiaTheme="minorEastAsia"/>
        </w:rPr>
        <w:t>.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Essa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funçã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retorna</w:t>
      </w:r>
      <w:r w:rsidR="00F2395F">
        <w:rPr>
          <w:rFonts w:eastAsiaTheme="minorEastAsia"/>
        </w:rPr>
        <w:t xml:space="preserve"> </w:t>
      </w:r>
      <w:r w:rsidRPr="008018F8">
        <w:t>um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númer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send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gostos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totalmente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iguais.</w:t>
      </w:r>
      <w:r w:rsidR="00F2395F">
        <w:rPr>
          <w:rFonts w:eastAsiaTheme="minorEastAsia"/>
        </w:rPr>
        <w:t xml:space="preserve"> </w:t>
      </w:r>
      <w:r w:rsidR="00A013CF">
        <w:rPr>
          <w:rFonts w:eastAsiaTheme="minorEastAsia"/>
        </w:rPr>
        <w:t>[24]</w:t>
      </w:r>
    </w:p>
    <w:p w14:paraId="1C3A8F33" w14:textId="720F8475" w:rsidR="006831C2" w:rsidRPr="00D8484E" w:rsidRDefault="00CC5559" w:rsidP="00CC5559">
      <w:pPr>
        <w:pStyle w:val="Ttulo2"/>
        <w:numPr>
          <w:ilvl w:val="2"/>
          <w:numId w:val="4"/>
        </w:numPr>
        <w:rPr>
          <w:rFonts w:cs="Arial"/>
        </w:rPr>
      </w:pPr>
      <w:bookmarkStart w:id="26" w:name="_Toc26150740"/>
      <w:r w:rsidRPr="00CC5559">
        <w:rPr>
          <w:rFonts w:cs="Arial"/>
        </w:rPr>
        <w:t>CORRELAÇÃO</w:t>
      </w:r>
      <w:r w:rsidR="00F2395F">
        <w:rPr>
          <w:rFonts w:cs="Arial"/>
        </w:rPr>
        <w:t xml:space="preserve"> </w:t>
      </w:r>
      <w:r w:rsidRPr="00CC5559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CC5559">
        <w:rPr>
          <w:rFonts w:cs="Arial"/>
        </w:rPr>
        <w:t>PEARSON</w:t>
      </w:r>
      <w:bookmarkEnd w:id="26"/>
    </w:p>
    <w:p w14:paraId="6BA08C6C" w14:textId="7C6E6A60" w:rsidR="00D8484E" w:rsidRDefault="00EB368E" w:rsidP="008018F8">
      <w:pPr>
        <w:ind w:left="426"/>
      </w:pPr>
      <w:r>
        <w:rPr>
          <w:rFonts w:cs="Arial"/>
        </w:rPr>
        <w:t>Um</w:t>
      </w:r>
      <w:r w:rsidR="00F2395F">
        <w:rPr>
          <w:rFonts w:cs="Arial"/>
        </w:rPr>
        <w:t xml:space="preserve"> </w:t>
      </w:r>
      <w:r>
        <w:rPr>
          <w:rFonts w:cs="Arial"/>
        </w:rPr>
        <w:t>outro</w:t>
      </w:r>
      <w:r w:rsidR="00F2395F">
        <w:rPr>
          <w:rFonts w:cs="Arial"/>
        </w:rPr>
        <w:t xml:space="preserve"> </w:t>
      </w:r>
      <w:r>
        <w:rPr>
          <w:rFonts w:cs="Arial"/>
        </w:rPr>
        <w:t>jeito</w:t>
      </w:r>
      <w:r w:rsidR="00F2395F">
        <w:rPr>
          <w:rFonts w:cs="Arial"/>
        </w:rPr>
        <w:t xml:space="preserve"> </w:t>
      </w:r>
      <w:r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EB368E">
        <w:t>calcular</w:t>
      </w:r>
      <w:r w:rsidR="00F2395F">
        <w:rPr>
          <w:rFonts w:cs="Arial"/>
        </w:rPr>
        <w:t xml:space="preserve"> </w:t>
      </w:r>
      <w:r>
        <w:rPr>
          <w:rFonts w:cs="Arial"/>
        </w:rPr>
        <w:t>a</w:t>
      </w:r>
      <w:r w:rsidR="00F2395F">
        <w:rPr>
          <w:rFonts w:cs="Arial"/>
        </w:rPr>
        <w:t xml:space="preserve"> </w:t>
      </w:r>
      <w:r>
        <w:t>pontuação</w:t>
      </w:r>
      <w:r w:rsidR="00F2395F">
        <w:t xml:space="preserve"> </w:t>
      </w:r>
      <w:r>
        <w:t>de</w:t>
      </w:r>
      <w:r w:rsidR="00F2395F">
        <w:t xml:space="preserve"> </w:t>
      </w:r>
      <w:r>
        <w:t>similaridade</w:t>
      </w:r>
      <w:r w:rsidR="00F2395F">
        <w:t xml:space="preserve"> </w:t>
      </w:r>
      <w:r>
        <w:t>um</w:t>
      </w:r>
      <w:r w:rsidR="00F2395F">
        <w:t xml:space="preserve"> </w:t>
      </w:r>
      <w:r>
        <w:t>pouco</w:t>
      </w:r>
      <w:r w:rsidR="00F2395F">
        <w:t xml:space="preserve"> </w:t>
      </w:r>
      <w:r>
        <w:t>mais</w:t>
      </w:r>
      <w:r w:rsidR="00F2395F">
        <w:t xml:space="preserve"> </w:t>
      </w:r>
      <w:r>
        <w:t>sofisticado.</w:t>
      </w:r>
      <w:r w:rsidR="00F2395F">
        <w:t xml:space="preserve"> </w:t>
      </w:r>
      <w:r>
        <w:t>Enquanto</w:t>
      </w:r>
      <w:r w:rsidR="00F2395F">
        <w:t xml:space="preserve"> </w:t>
      </w:r>
      <w:r>
        <w:t>a</w:t>
      </w:r>
      <w:r w:rsidR="00F2395F">
        <w:t xml:space="preserve"> </w:t>
      </w:r>
      <w:r>
        <w:t>Distância</w:t>
      </w:r>
      <w:r w:rsidR="00F2395F">
        <w:t xml:space="preserve"> </w:t>
      </w:r>
      <w:r>
        <w:t>Euclidiana</w:t>
      </w:r>
      <w:r w:rsidR="00F2395F">
        <w:t xml:space="preserve"> </w:t>
      </w:r>
      <w:r>
        <w:t>calcula</w:t>
      </w:r>
      <w:r w:rsidR="00F2395F">
        <w:t xml:space="preserve"> </w:t>
      </w:r>
      <w:r>
        <w:t>a</w:t>
      </w:r>
      <w:r w:rsidR="00F2395F">
        <w:t xml:space="preserve"> </w:t>
      </w:r>
      <w:r>
        <w:t>distância</w:t>
      </w:r>
      <w:r w:rsidR="00F2395F">
        <w:t xml:space="preserve"> </w:t>
      </w:r>
      <w:r>
        <w:t>de</w:t>
      </w:r>
      <w:r w:rsidR="00F2395F">
        <w:t xml:space="preserve"> </w:t>
      </w:r>
      <w:r>
        <w:t>duas</w:t>
      </w:r>
      <w:r w:rsidR="00F2395F">
        <w:t xml:space="preserve"> </w:t>
      </w:r>
      <w:r>
        <w:t>pessoas</w:t>
      </w:r>
      <w:r w:rsidR="00F2395F">
        <w:t xml:space="preserve"> </w:t>
      </w:r>
      <w:r>
        <w:t>tendo</w:t>
      </w:r>
      <w:r w:rsidR="00F2395F">
        <w:t xml:space="preserve"> </w:t>
      </w:r>
      <w:r>
        <w:t>como</w:t>
      </w:r>
      <w:r w:rsidR="00F2395F">
        <w:t xml:space="preserve"> </w:t>
      </w:r>
      <w:r>
        <w:t>eixo</w:t>
      </w:r>
      <w:r w:rsidR="00F2395F">
        <w:t xml:space="preserve"> </w:t>
      </w:r>
      <w:r>
        <w:t>os</w:t>
      </w:r>
      <w:r w:rsidR="00F2395F">
        <w:t xml:space="preserve"> </w:t>
      </w:r>
      <w:r>
        <w:t>itens,</w:t>
      </w:r>
      <w:r w:rsidR="00F2395F">
        <w:t xml:space="preserve"> </w:t>
      </w:r>
      <w:r>
        <w:t>a</w:t>
      </w:r>
      <w:r w:rsidR="00F2395F">
        <w:t xml:space="preserve"> </w:t>
      </w:r>
      <w:r>
        <w:t>correlação</w:t>
      </w:r>
      <w:r w:rsidR="00F2395F">
        <w:t xml:space="preserve"> </w:t>
      </w:r>
      <w:r>
        <w:t>de</w:t>
      </w:r>
      <w:r w:rsidR="00F2395F">
        <w:t xml:space="preserve"> </w:t>
      </w:r>
      <w:r>
        <w:t>Pearson</w:t>
      </w:r>
      <w:r w:rsidR="00F2395F">
        <w:t xml:space="preserve"> </w:t>
      </w:r>
      <w:r>
        <w:t>calcula</w:t>
      </w:r>
      <w:r w:rsidR="00F2395F">
        <w:t xml:space="preserve"> </w:t>
      </w:r>
      <w:r>
        <w:t>o</w:t>
      </w:r>
      <w:r w:rsidR="00F2395F">
        <w:t xml:space="preserve"> </w:t>
      </w:r>
      <w:r>
        <w:t>quão</w:t>
      </w:r>
      <w:r w:rsidR="00F2395F">
        <w:t xml:space="preserve"> </w:t>
      </w:r>
      <w:r>
        <w:t>bem</w:t>
      </w:r>
      <w:r w:rsidR="00F2395F">
        <w:t xml:space="preserve"> </w:t>
      </w:r>
      <w:r>
        <w:t>os</w:t>
      </w:r>
      <w:r w:rsidR="00F2395F">
        <w:t xml:space="preserve"> </w:t>
      </w:r>
      <w:r>
        <w:t>dados</w:t>
      </w:r>
      <w:r w:rsidR="00F2395F">
        <w:t xml:space="preserve"> </w:t>
      </w:r>
      <w:r>
        <w:t>cabem</w:t>
      </w:r>
      <w:r w:rsidR="00F2395F">
        <w:t xml:space="preserve"> </w:t>
      </w:r>
      <w:r>
        <w:t>em</w:t>
      </w:r>
      <w:r w:rsidR="00F2395F">
        <w:t xml:space="preserve"> </w:t>
      </w:r>
      <w:r>
        <w:t>uma</w:t>
      </w:r>
      <w:r w:rsidR="00F2395F">
        <w:t xml:space="preserve"> </w:t>
      </w:r>
      <w:r>
        <w:t>linha</w:t>
      </w:r>
      <w:r w:rsidR="00F2395F">
        <w:t xml:space="preserve"> </w:t>
      </w:r>
      <w:r>
        <w:t>reta.</w:t>
      </w:r>
      <w:r w:rsidR="00F2395F">
        <w:t xml:space="preserve"> </w:t>
      </w:r>
      <w:r w:rsidR="00A013CF">
        <w:t>[24]</w:t>
      </w:r>
    </w:p>
    <w:p w14:paraId="18E92CBA" w14:textId="3CE16321" w:rsidR="00EB368E" w:rsidRDefault="00EB368E" w:rsidP="008018F8">
      <w:pPr>
        <w:ind w:left="426"/>
        <w:rPr>
          <w:noProof/>
          <w:lang w:eastAsia="pt-BR"/>
        </w:rPr>
      </w:pPr>
      <w:r>
        <w:lastRenderedPageBreak/>
        <w:t>Nessa</w:t>
      </w:r>
      <w:r w:rsidR="00F2395F">
        <w:t xml:space="preserve"> </w:t>
      </w:r>
      <w:r w:rsidR="008018F8">
        <w:t>fórmula</w:t>
      </w:r>
      <w:r>
        <w:t>,</w:t>
      </w:r>
      <w:r w:rsidR="00F2395F">
        <w:t xml:space="preserve"> </w:t>
      </w:r>
      <w:r>
        <w:t>os</w:t>
      </w:r>
      <w:r w:rsidR="00F2395F">
        <w:t xml:space="preserve"> </w:t>
      </w:r>
      <w:r>
        <w:t>eixos</w:t>
      </w:r>
      <w:r w:rsidR="00F2395F">
        <w:t xml:space="preserve"> </w:t>
      </w:r>
      <w:r>
        <w:t>serão</w:t>
      </w:r>
      <w:r w:rsidR="00F2395F">
        <w:t xml:space="preserve"> </w:t>
      </w:r>
      <w:r>
        <w:t>as</w:t>
      </w:r>
      <w:r w:rsidR="00F2395F">
        <w:t xml:space="preserve"> </w:t>
      </w:r>
      <w:r>
        <w:t>pessoas</w:t>
      </w:r>
      <w:r w:rsidR="00F2395F">
        <w:t xml:space="preserve"> </w:t>
      </w:r>
      <w:r>
        <w:t>e</w:t>
      </w:r>
      <w:r w:rsidR="00F2395F">
        <w:t xml:space="preserve"> </w:t>
      </w:r>
      <w:r>
        <w:t>no</w:t>
      </w:r>
      <w:r w:rsidR="00F2395F">
        <w:t xml:space="preserve"> </w:t>
      </w:r>
      <w:r>
        <w:t>gráfico</w:t>
      </w:r>
      <w:r w:rsidR="00F2395F">
        <w:t xml:space="preserve"> </w:t>
      </w:r>
      <w:r w:rsidR="004F47F7">
        <w:t>ficará</w:t>
      </w:r>
      <w:r w:rsidR="00F2395F">
        <w:t xml:space="preserve"> </w:t>
      </w:r>
      <w:r>
        <w:t>os</w:t>
      </w:r>
      <w:r w:rsidR="00F2395F">
        <w:t xml:space="preserve"> </w:t>
      </w:r>
      <w:r>
        <w:t>itens:</w:t>
      </w:r>
      <w:r w:rsidR="00F2395F">
        <w:rPr>
          <w:noProof/>
          <w:lang w:eastAsia="pt-BR"/>
        </w:rPr>
        <w:t xml:space="preserve"> </w:t>
      </w:r>
    </w:p>
    <w:p w14:paraId="6F7E82ED" w14:textId="4D70509E" w:rsidR="00EB368E" w:rsidRPr="00EB368E" w:rsidRDefault="00EB368E" w:rsidP="00EB368E">
      <w:pPr>
        <w:pStyle w:val="Legenda"/>
        <w:keepNext/>
        <w:jc w:val="center"/>
        <w:rPr>
          <w:i w:val="0"/>
          <w:color w:val="auto"/>
        </w:rPr>
      </w:pPr>
      <w:bookmarkStart w:id="27" w:name="_Toc26150709"/>
      <w:r w:rsidRPr="00EB368E">
        <w:rPr>
          <w:i w:val="0"/>
          <w:color w:val="auto"/>
        </w:rPr>
        <w:t>Figura</w:t>
      </w:r>
      <w:r w:rsidR="00F2395F">
        <w:rPr>
          <w:i w:val="0"/>
          <w:color w:val="auto"/>
        </w:rPr>
        <w:t xml:space="preserve"> </w:t>
      </w:r>
      <w:r w:rsidR="005349BF">
        <w:rPr>
          <w:i w:val="0"/>
          <w:color w:val="auto"/>
        </w:rPr>
        <w:fldChar w:fldCharType="begin"/>
      </w:r>
      <w:r w:rsidR="005349BF">
        <w:rPr>
          <w:i w:val="0"/>
          <w:color w:val="auto"/>
        </w:rPr>
        <w:instrText xml:space="preserve"> SEQ Figura \* ARABIC </w:instrText>
      </w:r>
      <w:r w:rsidR="005349BF">
        <w:rPr>
          <w:i w:val="0"/>
          <w:color w:val="auto"/>
        </w:rPr>
        <w:fldChar w:fldCharType="separate"/>
      </w:r>
      <w:r w:rsidR="00DD441A">
        <w:rPr>
          <w:i w:val="0"/>
          <w:noProof/>
          <w:color w:val="auto"/>
        </w:rPr>
        <w:t>8</w:t>
      </w:r>
      <w:r w:rsidR="005349BF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Gráfico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Correlação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Pearson</w:t>
      </w:r>
      <w:bookmarkEnd w:id="27"/>
    </w:p>
    <w:p w14:paraId="7640A91D" w14:textId="141074BC" w:rsidR="00EB368E" w:rsidRDefault="00E67DF6" w:rsidP="00EB368E">
      <w:pPr>
        <w:ind w:left="515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0704DD92" wp14:editId="60B4D306">
            <wp:extent cx="4810125" cy="3457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47B7" w14:textId="377ED36B" w:rsidR="00EB368E" w:rsidRDefault="00EB368E" w:rsidP="00EB368E">
      <w:pPr>
        <w:ind w:left="515"/>
        <w:jc w:val="center"/>
        <w:rPr>
          <w:sz w:val="20"/>
        </w:rPr>
      </w:pPr>
      <w:r w:rsidRPr="00EB368E">
        <w:rPr>
          <w:sz w:val="20"/>
        </w:rPr>
        <w:t>Fonte:</w:t>
      </w:r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Toby</w:t>
      </w:r>
      <w:proofErr w:type="spellEnd"/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Segaran</w:t>
      </w:r>
      <w:proofErr w:type="spellEnd"/>
      <w:r w:rsidR="00F2395F">
        <w:rPr>
          <w:sz w:val="20"/>
        </w:rPr>
        <w:t xml:space="preserve"> </w:t>
      </w:r>
      <w:r w:rsidRPr="00D57646">
        <w:rPr>
          <w:sz w:val="20"/>
        </w:rPr>
        <w:t>(2007)</w:t>
      </w:r>
    </w:p>
    <w:p w14:paraId="4DEFA2A0" w14:textId="5279D87F" w:rsidR="00EB368E" w:rsidRDefault="00E67DF6" w:rsidP="008018F8">
      <w:pPr>
        <w:ind w:left="426"/>
      </w:pPr>
      <w:r>
        <w:t>A</w:t>
      </w:r>
      <w:r w:rsidR="00F2395F">
        <w:t xml:space="preserve"> </w:t>
      </w:r>
      <w:r>
        <w:t>linha</w:t>
      </w:r>
      <w:r w:rsidR="00F2395F">
        <w:t xml:space="preserve"> </w:t>
      </w:r>
      <w:r>
        <w:t>vista</w:t>
      </w:r>
      <w:r w:rsidR="00F2395F">
        <w:t xml:space="preserve"> </w:t>
      </w:r>
      <w:r>
        <w:t>no</w:t>
      </w:r>
      <w:r w:rsidR="00F2395F">
        <w:t xml:space="preserve"> </w:t>
      </w:r>
      <w:r>
        <w:t>gráfico</w:t>
      </w:r>
      <w:r w:rsidR="00F2395F">
        <w:t xml:space="preserve"> </w:t>
      </w:r>
      <w:r>
        <w:t>acima</w:t>
      </w:r>
      <w:r w:rsidR="00F2395F">
        <w:t xml:space="preserve"> </w:t>
      </w:r>
      <w:r>
        <w:t>se</w:t>
      </w:r>
      <w:r w:rsidR="00F2395F">
        <w:t xml:space="preserve"> </w:t>
      </w:r>
      <w:r>
        <w:t>chama</w:t>
      </w:r>
      <w:r w:rsidR="00F2395F">
        <w:t xml:space="preserve"> </w:t>
      </w:r>
      <w:r>
        <w:t>linha</w:t>
      </w:r>
      <w:r w:rsidR="00F2395F">
        <w:t xml:space="preserve"> </w:t>
      </w:r>
      <w:r>
        <w:t>de</w:t>
      </w:r>
      <w:r w:rsidR="00F2395F">
        <w:t xml:space="preserve"> </w:t>
      </w:r>
      <w:r>
        <w:t>melhor</w:t>
      </w:r>
      <w:r w:rsidR="00F2395F">
        <w:t xml:space="preserve"> </w:t>
      </w:r>
      <w:r w:rsidR="00F317B4">
        <w:t>ajuste</w:t>
      </w:r>
      <w:r w:rsidR="00F2395F">
        <w:t xml:space="preserve"> </w:t>
      </w:r>
      <w:r w:rsidR="00F317B4">
        <w:t>porque</w:t>
      </w:r>
      <w:r w:rsidR="00F2395F">
        <w:t xml:space="preserve"> </w:t>
      </w:r>
      <w:r w:rsidR="00F317B4">
        <w:t>ela</w:t>
      </w:r>
      <w:r w:rsidR="00F2395F">
        <w:t xml:space="preserve"> </w:t>
      </w:r>
      <w:r w:rsidR="00F317B4">
        <w:t>chega</w:t>
      </w:r>
      <w:r w:rsidR="00F2395F">
        <w:t xml:space="preserve"> </w:t>
      </w:r>
      <w:r w:rsidR="00F317B4">
        <w:t>mais</w:t>
      </w:r>
      <w:r w:rsidR="00F2395F">
        <w:t xml:space="preserve"> </w:t>
      </w:r>
      <w:r w:rsidR="00F317B4">
        <w:t>perto</w:t>
      </w:r>
      <w:r w:rsidR="00F2395F">
        <w:t xml:space="preserve"> </w:t>
      </w:r>
      <w:r w:rsidR="00F317B4">
        <w:t>de</w:t>
      </w:r>
      <w:r w:rsidR="00F2395F">
        <w:t xml:space="preserve"> </w:t>
      </w:r>
      <w:r w:rsidR="00F317B4">
        <w:t>todos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itens</w:t>
      </w:r>
      <w:r w:rsidR="00F2395F">
        <w:t xml:space="preserve"> </w:t>
      </w:r>
      <w:r w:rsidR="00F317B4">
        <w:t>da</w:t>
      </w:r>
      <w:r w:rsidR="00F2395F">
        <w:t xml:space="preserve"> </w:t>
      </w:r>
      <w:r w:rsidR="00F317B4">
        <w:t>tabela,</w:t>
      </w:r>
      <w:r w:rsidR="00F2395F">
        <w:t xml:space="preserve"> </w:t>
      </w:r>
      <w:r w:rsidR="00F317B4">
        <w:t>se</w:t>
      </w:r>
      <w:r w:rsidR="00F2395F">
        <w:t xml:space="preserve"> </w:t>
      </w:r>
      <w:r w:rsidR="00F317B4">
        <w:t>as</w:t>
      </w:r>
      <w:r w:rsidR="00F2395F">
        <w:t xml:space="preserve"> </w:t>
      </w:r>
      <w:r w:rsidR="00F317B4">
        <w:t>duas</w:t>
      </w:r>
      <w:r w:rsidR="00F2395F">
        <w:t xml:space="preserve"> </w:t>
      </w:r>
      <w:r w:rsidR="00F317B4">
        <w:t>pessoas</w:t>
      </w:r>
      <w:r w:rsidR="00F2395F">
        <w:t xml:space="preserve"> </w:t>
      </w:r>
      <w:r w:rsidR="00F317B4">
        <w:t>dessem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mesmos</w:t>
      </w:r>
      <w:r w:rsidR="00F2395F">
        <w:t xml:space="preserve"> </w:t>
      </w:r>
      <w:r w:rsidR="00F317B4">
        <w:t>pontos</w:t>
      </w:r>
      <w:r w:rsidR="00F2395F">
        <w:t xml:space="preserve"> </w:t>
      </w:r>
      <w:r w:rsidR="00F317B4">
        <w:t>por</w:t>
      </w:r>
      <w:r w:rsidR="00F2395F">
        <w:t xml:space="preserve"> </w:t>
      </w:r>
      <w:r w:rsidR="00F317B4">
        <w:t>item,</w:t>
      </w:r>
      <w:r w:rsidR="00F2395F">
        <w:t xml:space="preserve"> </w:t>
      </w:r>
      <w:r w:rsidR="00F317B4">
        <w:t>todos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itens</w:t>
      </w:r>
      <w:r w:rsidR="00F2395F">
        <w:t xml:space="preserve"> </w:t>
      </w:r>
      <w:r w:rsidR="00F317B4">
        <w:t>tocariam</w:t>
      </w:r>
      <w:r w:rsidR="00F2395F">
        <w:t xml:space="preserve"> </w:t>
      </w:r>
      <w:r w:rsidR="00F317B4">
        <w:t>a</w:t>
      </w:r>
      <w:r w:rsidR="00F2395F">
        <w:t xml:space="preserve"> </w:t>
      </w:r>
      <w:r w:rsidR="00F317B4">
        <w:t>linha.</w:t>
      </w:r>
      <w:r w:rsidR="00F2395F">
        <w:t xml:space="preserve"> </w:t>
      </w:r>
      <w:r w:rsidR="00A013CF">
        <w:t>[24]</w:t>
      </w:r>
    </w:p>
    <w:p w14:paraId="29D53802" w14:textId="102733CC" w:rsidR="00F317B4" w:rsidRDefault="00F317B4" w:rsidP="008018F8">
      <w:pPr>
        <w:ind w:left="426"/>
      </w:pPr>
      <w:r>
        <w:t>Um</w:t>
      </w:r>
      <w:r w:rsidR="00F2395F">
        <w:t xml:space="preserve"> </w:t>
      </w:r>
      <w:r>
        <w:t>grande</w:t>
      </w:r>
      <w:r w:rsidR="00F2395F">
        <w:t xml:space="preserve"> </w:t>
      </w:r>
      <w:r>
        <w:t>aspecto</w:t>
      </w:r>
      <w:r w:rsidR="00F2395F">
        <w:t xml:space="preserve"> </w:t>
      </w:r>
      <w:r>
        <w:t>dessa</w:t>
      </w:r>
      <w:r w:rsidR="00F2395F">
        <w:t xml:space="preserve"> </w:t>
      </w:r>
      <w:r w:rsidR="00920472">
        <w:t>fórmula</w:t>
      </w:r>
      <w:r w:rsidR="00F2395F">
        <w:t xml:space="preserve"> </w:t>
      </w:r>
      <w:r>
        <w:t>é</w:t>
      </w:r>
      <w:r w:rsidR="00F2395F">
        <w:t xml:space="preserve"> </w:t>
      </w:r>
      <w:r>
        <w:t>que</w:t>
      </w:r>
      <w:r w:rsidR="00F2395F">
        <w:t xml:space="preserve"> </w:t>
      </w:r>
      <w:r>
        <w:t>ela</w:t>
      </w:r>
      <w:r w:rsidR="00F2395F">
        <w:t xml:space="preserve"> </w:t>
      </w:r>
      <w:r>
        <w:t>compensa</w:t>
      </w:r>
      <w:r w:rsidR="00F2395F">
        <w:t xml:space="preserve"> </w:t>
      </w:r>
      <w:r>
        <w:t>a</w:t>
      </w:r>
      <w:r w:rsidR="00F2395F">
        <w:t xml:space="preserve"> </w:t>
      </w:r>
      <w:r>
        <w:t>inflação</w:t>
      </w:r>
      <w:r w:rsidR="00F2395F">
        <w:t xml:space="preserve"> </w:t>
      </w:r>
      <w:r>
        <w:t>dos</w:t>
      </w:r>
      <w:r w:rsidR="00F2395F">
        <w:t xml:space="preserve"> </w:t>
      </w:r>
      <w:r>
        <w:t>dados.</w:t>
      </w:r>
      <w:r w:rsidR="00F2395F">
        <w:t xml:space="preserve"> </w:t>
      </w:r>
      <w:r>
        <w:t>Como</w:t>
      </w:r>
      <w:r w:rsidR="00F2395F">
        <w:t xml:space="preserve"> </w:t>
      </w:r>
      <w:r>
        <w:t>mostrado</w:t>
      </w:r>
      <w:r w:rsidR="00F2395F">
        <w:t xml:space="preserve"> </w:t>
      </w:r>
      <w:r>
        <w:t>na</w:t>
      </w:r>
      <w:r w:rsidR="00F2395F">
        <w:t xml:space="preserve"> </w:t>
      </w:r>
      <w:r>
        <w:t>Figura</w:t>
      </w:r>
      <w:r w:rsidR="00F2395F">
        <w:t xml:space="preserve"> </w:t>
      </w:r>
      <w:r>
        <w:t>8,</w:t>
      </w:r>
      <w:r w:rsidR="00F2395F">
        <w:t xml:space="preserve"> </w:t>
      </w:r>
      <w:r w:rsidR="00F9371C">
        <w:t>Jack</w:t>
      </w:r>
      <w:r w:rsidR="00F2395F">
        <w:t xml:space="preserve"> </w:t>
      </w:r>
      <w:r w:rsidR="00F9371C">
        <w:t>tende</w:t>
      </w:r>
      <w:r w:rsidR="00F2395F">
        <w:t xml:space="preserve"> </w:t>
      </w:r>
      <w:r w:rsidR="00F9371C">
        <w:t>a</w:t>
      </w:r>
      <w:r w:rsidR="00F2395F">
        <w:t xml:space="preserve"> </w:t>
      </w:r>
      <w:r w:rsidR="00F9371C">
        <w:t>dar</w:t>
      </w:r>
      <w:r w:rsidR="00F2395F">
        <w:t xml:space="preserve"> </w:t>
      </w:r>
      <w:r w:rsidR="00F9371C">
        <w:t>notas</w:t>
      </w:r>
      <w:r w:rsidR="00F2395F">
        <w:t xml:space="preserve"> </w:t>
      </w:r>
      <w:r w:rsidR="00F9371C">
        <w:t>mais</w:t>
      </w:r>
      <w:r w:rsidR="00F2395F">
        <w:t xml:space="preserve"> </w:t>
      </w:r>
      <w:r w:rsidR="00F9371C">
        <w:t>altas</w:t>
      </w:r>
      <w:r w:rsidR="00F2395F">
        <w:t xml:space="preserve"> </w:t>
      </w:r>
      <w:r w:rsidR="00F9371C">
        <w:t>que</w:t>
      </w:r>
      <w:r w:rsidR="00F2395F">
        <w:t xml:space="preserve"> </w:t>
      </w:r>
      <w:r w:rsidR="00F9371C">
        <w:t>Lisa</w:t>
      </w:r>
      <w:r w:rsidR="00F2395F">
        <w:t xml:space="preserve"> </w:t>
      </w:r>
      <w:r w:rsidR="00F9371C">
        <w:t>e</w:t>
      </w:r>
      <w:r w:rsidR="00F2395F">
        <w:t xml:space="preserve"> </w:t>
      </w:r>
      <w:r w:rsidR="00F9371C">
        <w:t>mesmo</w:t>
      </w:r>
      <w:r w:rsidR="00F2395F">
        <w:t xml:space="preserve"> </w:t>
      </w:r>
      <w:r w:rsidR="00F9371C">
        <w:t>assim</w:t>
      </w:r>
      <w:r w:rsidR="00F2395F">
        <w:t xml:space="preserve"> </w:t>
      </w:r>
      <w:r w:rsidR="00F9371C">
        <w:t>podemos</w:t>
      </w:r>
      <w:r w:rsidR="00F2395F">
        <w:t xml:space="preserve"> </w:t>
      </w:r>
      <w:r w:rsidR="00F9371C">
        <w:t>ver</w:t>
      </w:r>
      <w:r w:rsidR="00F2395F">
        <w:t xml:space="preserve"> </w:t>
      </w:r>
      <w:r w:rsidR="00F9371C">
        <w:t>uma</w:t>
      </w:r>
      <w:r w:rsidR="00F2395F">
        <w:t xml:space="preserve"> </w:t>
      </w:r>
      <w:r w:rsidR="00F9371C">
        <w:t>correlação</w:t>
      </w:r>
      <w:r w:rsidR="00F2395F">
        <w:t xml:space="preserve"> </w:t>
      </w:r>
      <w:r w:rsidR="00F9371C">
        <w:t>entre</w:t>
      </w:r>
      <w:r w:rsidR="00F2395F">
        <w:t xml:space="preserve"> </w:t>
      </w:r>
      <w:r w:rsidR="00F9371C">
        <w:t>eles</w:t>
      </w:r>
      <w:r w:rsidR="004F47F7">
        <w:t>.</w:t>
      </w:r>
      <w:r w:rsidR="00F2395F">
        <w:t xml:space="preserve"> </w:t>
      </w:r>
      <w:r w:rsidR="004F47F7">
        <w:t>Se</w:t>
      </w:r>
      <w:r w:rsidR="00F2395F">
        <w:t xml:space="preserve"> </w:t>
      </w:r>
      <w:r w:rsidR="004F47F7">
        <w:t>analisarmos</w:t>
      </w:r>
      <w:r w:rsidR="00F2395F">
        <w:t xml:space="preserve"> </w:t>
      </w:r>
      <w:r w:rsidR="004F47F7">
        <w:t>esses</w:t>
      </w:r>
      <w:r w:rsidR="00F2395F">
        <w:t xml:space="preserve"> </w:t>
      </w:r>
      <w:r w:rsidR="004F47F7">
        <w:t>dois</w:t>
      </w:r>
      <w:r w:rsidR="00F2395F">
        <w:t xml:space="preserve"> </w:t>
      </w:r>
      <w:r w:rsidR="004F47F7">
        <w:t>casos</w:t>
      </w:r>
      <w:r w:rsidR="00F2395F">
        <w:t xml:space="preserve"> </w:t>
      </w:r>
      <w:r w:rsidR="004F47F7">
        <w:t>com</w:t>
      </w:r>
      <w:r w:rsidR="00F2395F">
        <w:t xml:space="preserve"> </w:t>
      </w:r>
      <w:r w:rsidR="004F47F7">
        <w:t>a</w:t>
      </w:r>
      <w:r w:rsidR="00F2395F">
        <w:t xml:space="preserve"> </w:t>
      </w:r>
      <w:r w:rsidR="004F47F7">
        <w:t>Distância</w:t>
      </w:r>
      <w:r w:rsidR="00F2395F">
        <w:t xml:space="preserve"> </w:t>
      </w:r>
      <w:r w:rsidR="004F47F7">
        <w:t>Euclidiana,</w:t>
      </w:r>
      <w:r w:rsidR="00F2395F">
        <w:t xml:space="preserve"> </w:t>
      </w:r>
      <w:r w:rsidR="004F47F7">
        <w:t>iriamos</w:t>
      </w:r>
      <w:r w:rsidR="00F2395F">
        <w:t xml:space="preserve"> </w:t>
      </w:r>
      <w:r w:rsidR="004F47F7">
        <w:t>obter</w:t>
      </w:r>
      <w:r w:rsidR="00F2395F">
        <w:t xml:space="preserve"> </w:t>
      </w:r>
      <w:r w:rsidR="004F47F7">
        <w:t>uma</w:t>
      </w:r>
      <w:r w:rsidR="00F2395F">
        <w:t xml:space="preserve"> </w:t>
      </w:r>
      <w:r w:rsidR="004F47F7">
        <w:t>pontuação</w:t>
      </w:r>
      <w:r w:rsidR="00F2395F">
        <w:t xml:space="preserve"> </w:t>
      </w:r>
      <w:r w:rsidR="004F47F7">
        <w:t>de</w:t>
      </w:r>
      <w:r w:rsidR="00F2395F">
        <w:t xml:space="preserve"> </w:t>
      </w:r>
      <w:r w:rsidR="004F47F7">
        <w:t>similaridade</w:t>
      </w:r>
      <w:r w:rsidR="00F2395F">
        <w:t xml:space="preserve"> </w:t>
      </w:r>
      <w:r w:rsidR="004F47F7">
        <w:t>menor,</w:t>
      </w:r>
      <w:r w:rsidR="00F2395F">
        <w:t xml:space="preserve"> </w:t>
      </w:r>
      <w:r w:rsidR="004F47F7">
        <w:t>pois</w:t>
      </w:r>
      <w:r w:rsidR="00F2395F">
        <w:t xml:space="preserve"> </w:t>
      </w:r>
      <w:r w:rsidR="004F47F7">
        <w:t>um</w:t>
      </w:r>
      <w:r w:rsidR="00F2395F">
        <w:t xml:space="preserve"> </w:t>
      </w:r>
      <w:r w:rsidR="004F47F7">
        <w:t>é</w:t>
      </w:r>
      <w:r w:rsidR="00F2395F">
        <w:t xml:space="preserve"> </w:t>
      </w:r>
      <w:r w:rsidR="004F47F7">
        <w:t>mais</w:t>
      </w:r>
      <w:r w:rsidR="00F2395F">
        <w:t xml:space="preserve"> </w:t>
      </w:r>
      <w:r w:rsidR="004F47F7">
        <w:t>severo</w:t>
      </w:r>
      <w:r w:rsidR="00F2395F">
        <w:t xml:space="preserve"> </w:t>
      </w:r>
      <w:r w:rsidR="004F47F7">
        <w:t>que</w:t>
      </w:r>
      <w:r w:rsidR="00F2395F">
        <w:t xml:space="preserve"> </w:t>
      </w:r>
      <w:r w:rsidR="004F47F7">
        <w:t>o</w:t>
      </w:r>
      <w:r w:rsidR="00F2395F">
        <w:t xml:space="preserve"> </w:t>
      </w:r>
      <w:r w:rsidR="004F47F7">
        <w:t>outro.</w:t>
      </w:r>
      <w:r w:rsidR="00F2395F">
        <w:t xml:space="preserve"> </w:t>
      </w:r>
      <w:r w:rsidR="00A013CF">
        <w:t>[24]</w:t>
      </w:r>
    </w:p>
    <w:p w14:paraId="0C997801" w14:textId="1222CCB2" w:rsidR="004F47F7" w:rsidRDefault="00B86A94" w:rsidP="008018F8">
      <w:pPr>
        <w:ind w:left="426"/>
        <w:rPr>
          <w:rFonts w:eastAsiaTheme="minorEastAsia"/>
          <w:szCs w:val="26"/>
        </w:rPr>
      </w:pPr>
      <w:r>
        <w:t>O</w:t>
      </w:r>
      <w:r w:rsidR="00F2395F">
        <w:t xml:space="preserve"> </w:t>
      </w:r>
      <w:r>
        <w:t>cálculo</w:t>
      </w:r>
      <w:r w:rsidR="00F2395F">
        <w:t xml:space="preserve"> </w:t>
      </w:r>
      <w:r>
        <w:t>dessa</w:t>
      </w:r>
      <w:r w:rsidR="00F2395F">
        <w:t xml:space="preserve"> </w:t>
      </w:r>
      <w:r>
        <w:t>função</w:t>
      </w:r>
      <w:r w:rsidR="00F2395F">
        <w:t xml:space="preserve"> </w:t>
      </w:r>
      <w:r>
        <w:t>é</w:t>
      </w:r>
      <w:r w:rsidR="00F2395F">
        <w:t xml:space="preserve"> </w:t>
      </w:r>
      <w:r>
        <w:t>feito</w:t>
      </w:r>
      <w:r w:rsidR="00F2395F">
        <w:t xml:space="preserve"> </w:t>
      </w:r>
      <w:r>
        <w:t>com</w:t>
      </w:r>
      <w:r w:rsidR="00F2395F">
        <w:t xml:space="preserve"> </w:t>
      </w:r>
      <w:r>
        <w:t>a</w:t>
      </w:r>
      <w:r w:rsidR="00F2395F">
        <w:t xml:space="preserve"> </w:t>
      </w:r>
      <w:r>
        <w:t>som</w:t>
      </w:r>
      <w:r w:rsidR="005F0E5F">
        <w:t>a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>
        <w:t>pessoa,</w:t>
      </w:r>
      <w:r w:rsidR="00F2395F">
        <w:t xml:space="preserve"> </w:t>
      </w:r>
      <w:r>
        <w:t>a</w:t>
      </w:r>
      <w:r w:rsidR="00F2395F">
        <w:t xml:space="preserve"> </w:t>
      </w:r>
      <w:r>
        <w:t>soma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>
        <w:t>pessoa</w:t>
      </w:r>
      <w:r w:rsidR="00F2395F">
        <w:t xml:space="preserve"> </w:t>
      </w:r>
      <w:r>
        <w:t>ao</w:t>
      </w:r>
      <w:r w:rsidR="00F2395F">
        <w:t xml:space="preserve"> </w:t>
      </w:r>
      <w:r>
        <w:t>quadrado</w:t>
      </w:r>
      <w:r w:rsidR="00F2395F">
        <w:t xml:space="preserve"> </w:t>
      </w:r>
      <w:r>
        <w:t>e</w:t>
      </w:r>
      <w:r w:rsidR="00F2395F">
        <w:t xml:space="preserve"> </w:t>
      </w:r>
      <w:r>
        <w:t>a</w:t>
      </w:r>
      <w:r w:rsidR="00F2395F">
        <w:t xml:space="preserve"> </w:t>
      </w:r>
      <w:r>
        <w:t>soma</w:t>
      </w:r>
      <w:r w:rsidR="00F2395F">
        <w:t xml:space="preserve"> </w:t>
      </w:r>
      <w:r>
        <w:t>do</w:t>
      </w:r>
      <w:r w:rsidR="00F2395F">
        <w:t xml:space="preserve"> </w:t>
      </w:r>
      <w:r>
        <w:t>produto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as</w:t>
      </w:r>
      <w:r w:rsidR="00F2395F">
        <w:t xml:space="preserve"> </w:t>
      </w:r>
      <w:r>
        <w:t>pessoas</w:t>
      </w:r>
      <w:r w:rsidR="00201F48">
        <w:t>:</w:t>
      </w:r>
      <w:r w:rsidR="00F2395F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Cs w:val="26"/>
                  </w:rPr>
                  <m:t xml:space="preserve">*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Cs w:val="26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Cs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 xml:space="preserve"> *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Cs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den>
                </m:f>
              </m:e>
            </m:rad>
          </m:den>
        </m:f>
      </m:oMath>
      <w:r w:rsidR="005F0E5F">
        <w:rPr>
          <w:rFonts w:eastAsiaTheme="minorEastAsia"/>
          <w:szCs w:val="26"/>
        </w:rPr>
        <w:t>.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Essa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função</w:t>
      </w:r>
      <w:r w:rsidR="00F2395F">
        <w:rPr>
          <w:rFonts w:eastAsiaTheme="minorEastAsia"/>
          <w:szCs w:val="26"/>
        </w:rPr>
        <w:t xml:space="preserve"> </w:t>
      </w:r>
      <w:r w:rsidR="005F0E5F" w:rsidRPr="008018F8">
        <w:t>retorno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um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valor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-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onde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é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quando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as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pessoas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têm</w:t>
      </w:r>
      <w:r w:rsidR="00F2395F">
        <w:rPr>
          <w:rFonts w:eastAsiaTheme="minorEastAsia"/>
          <w:szCs w:val="26"/>
        </w:rPr>
        <w:t xml:space="preserve"> </w:t>
      </w:r>
      <w:r w:rsidR="005F0E5F">
        <w:t>as</w:t>
      </w:r>
      <w:r w:rsidR="00F2395F">
        <w:t xml:space="preserve"> </w:t>
      </w:r>
      <w:r w:rsidR="005F0E5F">
        <w:t>avaliações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iguais.</w:t>
      </w:r>
      <w:r w:rsidR="00F2395F">
        <w:rPr>
          <w:rFonts w:eastAsiaTheme="minorEastAsia"/>
          <w:szCs w:val="26"/>
        </w:rPr>
        <w:t xml:space="preserve"> </w:t>
      </w:r>
      <w:r w:rsidR="00A013CF">
        <w:rPr>
          <w:rFonts w:eastAsiaTheme="minorEastAsia"/>
          <w:szCs w:val="26"/>
        </w:rPr>
        <w:t>[24]</w:t>
      </w:r>
    </w:p>
    <w:p w14:paraId="5377994E" w14:textId="4BF5E2A9" w:rsidR="00040BB7" w:rsidRDefault="00040BB7" w:rsidP="00040BB7">
      <w:pPr>
        <w:rPr>
          <w:rFonts w:eastAsiaTheme="minorEastAsia"/>
          <w:szCs w:val="26"/>
        </w:rPr>
      </w:pPr>
    </w:p>
    <w:p w14:paraId="40158CB6" w14:textId="77777777" w:rsidR="00CD7BD4" w:rsidRPr="00EB368E" w:rsidRDefault="00CD7BD4" w:rsidP="00CD7BD4">
      <w:pPr>
        <w:ind w:firstLine="0"/>
        <w:rPr>
          <w:sz w:val="20"/>
        </w:rPr>
      </w:pPr>
    </w:p>
    <w:p w14:paraId="338BEADC" w14:textId="2F88D6C2" w:rsidR="00202AF0" w:rsidRDefault="007F6B99" w:rsidP="004D433B">
      <w:pPr>
        <w:pStyle w:val="Ttulo2"/>
        <w:numPr>
          <w:ilvl w:val="1"/>
          <w:numId w:val="4"/>
        </w:numPr>
        <w:rPr>
          <w:rFonts w:cs="Arial"/>
          <w:color w:val="000000" w:themeColor="text1"/>
          <w:szCs w:val="24"/>
        </w:rPr>
      </w:pPr>
      <w:bookmarkStart w:id="28" w:name="_Toc26150741"/>
      <w:r w:rsidRPr="00D8484E">
        <w:rPr>
          <w:rFonts w:cs="Arial"/>
        </w:rPr>
        <w:lastRenderedPageBreak/>
        <w:t>GOOGLE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COLAB</w:t>
      </w:r>
      <w:r w:rsidR="002D3205">
        <w:rPr>
          <w:rFonts w:cs="Arial"/>
        </w:rPr>
        <w:t>ORATORY</w:t>
      </w:r>
      <w:bookmarkEnd w:id="28"/>
    </w:p>
    <w:p w14:paraId="0610D1B2" w14:textId="1D10199F" w:rsidR="004D433B" w:rsidRDefault="002D3205" w:rsidP="008018F8">
      <w:pPr>
        <w:ind w:left="426"/>
      </w:pPr>
      <w:r>
        <w:t>O</w:t>
      </w:r>
      <w:r w:rsidR="00F2395F">
        <w:t xml:space="preserve"> </w:t>
      </w:r>
      <w:r>
        <w:t>Google</w:t>
      </w:r>
      <w:r w:rsidR="00F2395F">
        <w:t xml:space="preserve"> </w:t>
      </w:r>
      <w:proofErr w:type="spellStart"/>
      <w:r>
        <w:t>Colaboratory</w:t>
      </w:r>
      <w:proofErr w:type="spellEnd"/>
      <w:r w:rsidR="00F2395F">
        <w:t xml:space="preserve"> </w:t>
      </w:r>
      <w:r>
        <w:t>(</w:t>
      </w:r>
      <w:proofErr w:type="spellStart"/>
      <w:r>
        <w:t>Colab</w:t>
      </w:r>
      <w:proofErr w:type="spellEnd"/>
      <w:r>
        <w:t>)</w:t>
      </w:r>
      <w:r w:rsidR="00F2395F">
        <w:t xml:space="preserve"> </w:t>
      </w:r>
      <w:r w:rsidR="005153F1">
        <w:t>é</w:t>
      </w:r>
      <w:r w:rsidR="00F2395F">
        <w:t xml:space="preserve"> </w:t>
      </w:r>
      <w:r w:rsidR="005153F1">
        <w:t>uma</w:t>
      </w:r>
      <w:r w:rsidR="00F2395F">
        <w:t xml:space="preserve"> </w:t>
      </w:r>
      <w:r w:rsidR="005153F1">
        <w:t>plataforma</w:t>
      </w:r>
      <w:r w:rsidR="00F2395F">
        <w:t xml:space="preserve"> </w:t>
      </w:r>
      <w:r w:rsidR="00D87C51">
        <w:t>em</w:t>
      </w:r>
      <w:r w:rsidR="00F2395F">
        <w:t xml:space="preserve"> </w:t>
      </w:r>
      <w:r w:rsidR="00D87C51">
        <w:t>nuvem</w:t>
      </w:r>
      <w:r w:rsidR="00F2395F">
        <w:t xml:space="preserve"> </w:t>
      </w:r>
      <w:r w:rsidR="007F2FBC">
        <w:t>grátis</w:t>
      </w:r>
      <w:r w:rsidR="00F2395F">
        <w:t xml:space="preserve"> </w:t>
      </w:r>
      <w:r w:rsidR="00531CC8">
        <w:t>criada</w:t>
      </w:r>
      <w:r w:rsidR="00F2395F">
        <w:t xml:space="preserve"> </w:t>
      </w:r>
      <w:r w:rsidR="00531CC8">
        <w:t>pel</w:t>
      </w:r>
      <w:r w:rsidR="007C3533">
        <w:t>a</w:t>
      </w:r>
      <w:r w:rsidR="00F2395F">
        <w:t xml:space="preserve"> </w:t>
      </w:r>
      <w:r w:rsidR="00531CC8">
        <w:t>Google</w:t>
      </w:r>
      <w:r w:rsidR="00F2395F">
        <w:t xml:space="preserve"> </w:t>
      </w:r>
      <w:r w:rsidR="00531CC8">
        <w:t>para</w:t>
      </w:r>
      <w:r w:rsidR="00F2395F">
        <w:t xml:space="preserve"> </w:t>
      </w:r>
      <w:r w:rsidR="00EC0FAD">
        <w:t>encorajar</w:t>
      </w:r>
      <w:r w:rsidR="00F2395F">
        <w:t xml:space="preserve"> </w:t>
      </w:r>
      <w:r w:rsidR="000965B9">
        <w:t>a</w:t>
      </w:r>
      <w:r w:rsidR="00F2395F">
        <w:t xml:space="preserve"> </w:t>
      </w:r>
      <w:r w:rsidR="000965B9">
        <w:t>pesquisa</w:t>
      </w:r>
      <w:r w:rsidR="00F2395F">
        <w:t xml:space="preserve"> </w:t>
      </w:r>
      <w:r w:rsidR="000965B9">
        <w:t>de</w:t>
      </w:r>
      <w:r w:rsidR="00F2395F">
        <w:t xml:space="preserve"> </w:t>
      </w:r>
      <w:r w:rsidR="00982227">
        <w:t>Inteligência</w:t>
      </w:r>
      <w:r w:rsidR="00F2395F">
        <w:t xml:space="preserve"> </w:t>
      </w:r>
      <w:r w:rsidR="00982227">
        <w:t>Artificial</w:t>
      </w:r>
      <w:r w:rsidR="00F2395F">
        <w:t xml:space="preserve"> </w:t>
      </w:r>
      <w:r w:rsidR="00982227">
        <w:t>e</w:t>
      </w:r>
      <w:r w:rsidR="00F2395F">
        <w:t xml:space="preserve"> </w:t>
      </w:r>
      <w:r w:rsidR="00982227">
        <w:t>Aprendizado</w:t>
      </w:r>
      <w:r w:rsidR="00F2395F">
        <w:t xml:space="preserve"> </w:t>
      </w:r>
      <w:r w:rsidR="00982227">
        <w:t>de</w:t>
      </w:r>
      <w:r w:rsidR="00F2395F">
        <w:t xml:space="preserve"> </w:t>
      </w:r>
      <w:r w:rsidR="00982227">
        <w:t>Máquina</w:t>
      </w:r>
      <w:r w:rsidR="00D87C51">
        <w:t>.</w:t>
      </w:r>
      <w:r w:rsidR="00F2395F">
        <w:t xml:space="preserve"> </w:t>
      </w:r>
      <w:r w:rsidR="00B733CE">
        <w:t>Ele</w:t>
      </w:r>
      <w:r w:rsidR="00F2395F">
        <w:t xml:space="preserve"> </w:t>
      </w:r>
      <w:r w:rsidR="00385C3E">
        <w:t>foi</w:t>
      </w:r>
      <w:r w:rsidR="00F2395F">
        <w:t xml:space="preserve"> </w:t>
      </w:r>
      <w:r w:rsidR="00385C3E">
        <w:t>baseado</w:t>
      </w:r>
      <w:r w:rsidR="00F2395F">
        <w:t xml:space="preserve"> </w:t>
      </w:r>
      <w:r w:rsidR="00385C3E">
        <w:t>no</w:t>
      </w:r>
      <w:r w:rsidR="00F2395F">
        <w:t xml:space="preserve"> </w:t>
      </w:r>
      <w:r w:rsidR="00385C3E">
        <w:t>projeto</w:t>
      </w:r>
      <w:r w:rsidR="00F2395F">
        <w:t xml:space="preserve"> </w:t>
      </w:r>
      <w:proofErr w:type="spellStart"/>
      <w:r w:rsidR="00385C3E">
        <w:t>Jupyter</w:t>
      </w:r>
      <w:proofErr w:type="spellEnd"/>
      <w:r w:rsidR="00F2395F">
        <w:t xml:space="preserve"> </w:t>
      </w:r>
      <w:r w:rsidR="00072DE2">
        <w:t>e</w:t>
      </w:r>
      <w:r w:rsidR="00F2395F">
        <w:t xml:space="preserve"> </w:t>
      </w:r>
      <w:r w:rsidR="00072DE2">
        <w:t>como</w:t>
      </w:r>
      <w:r w:rsidR="00F2395F">
        <w:t xml:space="preserve"> </w:t>
      </w:r>
      <w:r w:rsidR="00072DE2">
        <w:t>ele</w:t>
      </w:r>
      <w:r w:rsidR="00F2395F">
        <w:t xml:space="preserve"> </w:t>
      </w:r>
      <w:r w:rsidR="00072DE2">
        <w:t>roda</w:t>
      </w:r>
      <w:r w:rsidR="00F2395F">
        <w:t xml:space="preserve"> </w:t>
      </w:r>
      <w:r w:rsidR="00072DE2">
        <w:t>inteiramente</w:t>
      </w:r>
      <w:r w:rsidR="00F2395F">
        <w:t xml:space="preserve"> </w:t>
      </w:r>
      <w:r w:rsidR="00072DE2">
        <w:t>em</w:t>
      </w:r>
      <w:r w:rsidR="00F2395F">
        <w:t xml:space="preserve"> </w:t>
      </w:r>
      <w:r w:rsidR="00072DE2">
        <w:t>nuvem,</w:t>
      </w:r>
      <w:r w:rsidR="00F2395F">
        <w:t xml:space="preserve"> </w:t>
      </w:r>
      <w:r w:rsidR="00072DE2">
        <w:t>não</w:t>
      </w:r>
      <w:r w:rsidR="00F2395F">
        <w:t xml:space="preserve"> </w:t>
      </w:r>
      <w:r w:rsidR="00072DE2">
        <w:t>é</w:t>
      </w:r>
      <w:r w:rsidR="00F2395F">
        <w:t xml:space="preserve"> </w:t>
      </w:r>
      <w:r w:rsidR="00072DE2">
        <w:t>preciso</w:t>
      </w:r>
      <w:r w:rsidR="00F2395F">
        <w:t xml:space="preserve"> </w:t>
      </w:r>
      <w:r w:rsidR="005A4D50">
        <w:t>nenhuma</w:t>
      </w:r>
      <w:r w:rsidR="00F2395F">
        <w:t xml:space="preserve"> </w:t>
      </w:r>
      <w:r w:rsidR="005A4D50">
        <w:t>instalação</w:t>
      </w:r>
      <w:r w:rsidR="00F2395F">
        <w:t xml:space="preserve"> </w:t>
      </w:r>
      <w:r w:rsidR="004710BD">
        <w:t>a</w:t>
      </w:r>
      <w:r w:rsidR="00F2395F">
        <w:t xml:space="preserve"> </w:t>
      </w:r>
      <w:r w:rsidR="004710BD">
        <w:t>não</w:t>
      </w:r>
      <w:r w:rsidR="00F2395F">
        <w:t xml:space="preserve"> </w:t>
      </w:r>
      <w:r w:rsidR="004710BD">
        <w:t>ser</w:t>
      </w:r>
      <w:r w:rsidR="00F2395F">
        <w:t xml:space="preserve"> </w:t>
      </w:r>
      <w:r w:rsidR="004710BD">
        <w:t>por</w:t>
      </w:r>
      <w:r w:rsidR="00F2395F">
        <w:t xml:space="preserve"> </w:t>
      </w:r>
      <w:r w:rsidR="004710BD">
        <w:t>um</w:t>
      </w:r>
      <w:r w:rsidR="00F2395F">
        <w:t xml:space="preserve"> </w:t>
      </w:r>
      <w:r w:rsidR="004710BD">
        <w:t>navegador</w:t>
      </w:r>
      <w:r w:rsidR="00F2395F">
        <w:t xml:space="preserve"> </w:t>
      </w:r>
      <w:r w:rsidR="004710BD">
        <w:t>de</w:t>
      </w:r>
      <w:r w:rsidR="00F2395F">
        <w:t xml:space="preserve"> </w:t>
      </w:r>
      <w:r w:rsidR="004710BD">
        <w:t>internet</w:t>
      </w:r>
      <w:r w:rsidR="00F2395F">
        <w:t xml:space="preserve"> </w:t>
      </w:r>
      <w:r w:rsidR="005A4D50">
        <w:t>no</w:t>
      </w:r>
      <w:r w:rsidR="00F2395F">
        <w:t xml:space="preserve"> </w:t>
      </w:r>
      <w:r w:rsidR="005A4D50">
        <w:t>computador.</w:t>
      </w:r>
      <w:r w:rsidR="00F2395F">
        <w:t xml:space="preserve"> </w:t>
      </w:r>
      <w:r w:rsidR="00A013CF">
        <w:t>[7]</w:t>
      </w:r>
      <w:r w:rsidR="00F2395F">
        <w:t xml:space="preserve"> </w:t>
      </w:r>
      <w:r w:rsidR="00A013CF">
        <w:t>[15]</w:t>
      </w:r>
    </w:p>
    <w:p w14:paraId="5CD8E48C" w14:textId="3F975529" w:rsidR="00D62781" w:rsidRDefault="000537C2" w:rsidP="008018F8">
      <w:pPr>
        <w:ind w:left="426"/>
      </w:pPr>
      <w:r>
        <w:t>A</w:t>
      </w:r>
      <w:r w:rsidR="00F2395F">
        <w:t xml:space="preserve"> </w:t>
      </w:r>
      <w:r>
        <w:t>maior</w:t>
      </w:r>
      <w:r w:rsidR="00F2395F">
        <w:t xml:space="preserve"> </w:t>
      </w:r>
      <w:r>
        <w:t>barreira</w:t>
      </w:r>
      <w:r w:rsidR="00F2395F">
        <w:t xml:space="preserve"> </w:t>
      </w:r>
      <w:r>
        <w:t>para</w:t>
      </w:r>
      <w:r w:rsidR="00F2395F">
        <w:t xml:space="preserve"> </w:t>
      </w:r>
      <w:r w:rsidR="00E22E13">
        <w:t>o</w:t>
      </w:r>
      <w:r w:rsidR="00F2395F">
        <w:t xml:space="preserve"> </w:t>
      </w:r>
      <w:r w:rsidR="00E22E13">
        <w:t>estudo</w:t>
      </w:r>
      <w:r w:rsidR="00F2395F">
        <w:t xml:space="preserve"> </w:t>
      </w:r>
      <w:r w:rsidR="00E22E13">
        <w:t>de</w:t>
      </w:r>
      <w:r w:rsidR="00F2395F">
        <w:t xml:space="preserve"> </w:t>
      </w:r>
      <w:r w:rsidR="00E22E13">
        <w:t>IA</w:t>
      </w:r>
      <w:r w:rsidR="00F2395F">
        <w:t xml:space="preserve"> </w:t>
      </w:r>
      <w:r w:rsidR="00E22E13">
        <w:t>e</w:t>
      </w:r>
      <w:r w:rsidR="00F2395F">
        <w:t xml:space="preserve"> </w:t>
      </w:r>
      <w:r w:rsidR="00E22E13">
        <w:t>ML</w:t>
      </w:r>
      <w:r w:rsidR="00F2395F">
        <w:t xml:space="preserve"> </w:t>
      </w:r>
      <w:r w:rsidR="00E22E13">
        <w:t>é</w:t>
      </w:r>
      <w:r w:rsidR="00F2395F">
        <w:t xml:space="preserve"> </w:t>
      </w:r>
      <w:r w:rsidR="00E22E13">
        <w:t>o</w:t>
      </w:r>
      <w:r w:rsidR="00F2395F">
        <w:t xml:space="preserve"> </w:t>
      </w:r>
      <w:r w:rsidR="00E22E13">
        <w:t>poder</w:t>
      </w:r>
      <w:r w:rsidR="00F2395F">
        <w:t xml:space="preserve"> </w:t>
      </w:r>
      <w:r w:rsidR="00E22E13">
        <w:t>de</w:t>
      </w:r>
      <w:r w:rsidR="00F2395F">
        <w:t xml:space="preserve"> </w:t>
      </w:r>
      <w:r w:rsidR="00E22E13">
        <w:t>processamento</w:t>
      </w:r>
      <w:r w:rsidR="00E01BB3">
        <w:t>,</w:t>
      </w:r>
      <w:r w:rsidR="00F2395F">
        <w:t xml:space="preserve"> </w:t>
      </w:r>
      <w:r w:rsidR="00E01BB3">
        <w:t>que</w:t>
      </w:r>
      <w:r w:rsidR="00F2395F">
        <w:t xml:space="preserve"> </w:t>
      </w:r>
      <w:r w:rsidR="00E01BB3">
        <w:t>é</w:t>
      </w:r>
      <w:r w:rsidR="00F2395F">
        <w:t xml:space="preserve"> </w:t>
      </w:r>
      <w:r w:rsidR="00E01BB3">
        <w:t>necessário</w:t>
      </w:r>
      <w:r w:rsidR="00F2395F">
        <w:t xml:space="preserve"> </w:t>
      </w:r>
      <w:r w:rsidR="00E01BB3">
        <w:t>um</w:t>
      </w:r>
      <w:r w:rsidR="00F2395F">
        <w:t xml:space="preserve"> </w:t>
      </w:r>
      <w:r w:rsidR="00E01BB3">
        <w:t>poder</w:t>
      </w:r>
      <w:r w:rsidR="00F2395F">
        <w:t xml:space="preserve"> </w:t>
      </w:r>
      <w:r w:rsidR="00E01BB3">
        <w:t>enorme</w:t>
      </w:r>
      <w:r w:rsidR="00F2395F">
        <w:t xml:space="preserve"> </w:t>
      </w:r>
      <w:r w:rsidR="00E01BB3">
        <w:t>para</w:t>
      </w:r>
      <w:r w:rsidR="00F2395F">
        <w:t xml:space="preserve"> </w:t>
      </w:r>
      <w:r w:rsidR="00EC17A9">
        <w:t>a</w:t>
      </w:r>
      <w:r w:rsidR="00F2395F">
        <w:t xml:space="preserve"> </w:t>
      </w:r>
      <w:r w:rsidR="00EC17A9">
        <w:t>máquina</w:t>
      </w:r>
      <w:r w:rsidR="00F2395F">
        <w:t xml:space="preserve"> </w:t>
      </w:r>
      <w:r w:rsidR="00EC17A9">
        <w:t>aprender</w:t>
      </w:r>
      <w:r w:rsidR="00F2395F">
        <w:t xml:space="preserve"> </w:t>
      </w:r>
      <w:r w:rsidR="00EC17A9">
        <w:t>e</w:t>
      </w:r>
      <w:r w:rsidR="00F2395F">
        <w:t xml:space="preserve"> </w:t>
      </w:r>
      <w:r w:rsidR="00EC17A9">
        <w:t>ter</w:t>
      </w:r>
      <w:r w:rsidR="00F2395F">
        <w:t xml:space="preserve"> </w:t>
      </w:r>
      <w:r w:rsidR="00EC17A9">
        <w:t>sucesso.</w:t>
      </w:r>
      <w:r w:rsidR="00F2395F">
        <w:t xml:space="preserve"> </w:t>
      </w:r>
      <w:r w:rsidR="00B53B11">
        <w:t>Por</w:t>
      </w:r>
      <w:r w:rsidR="00F2395F">
        <w:t xml:space="preserve"> </w:t>
      </w:r>
      <w:r w:rsidR="00B53B11">
        <w:t>isso</w:t>
      </w:r>
      <w:r w:rsidR="00F2395F">
        <w:t xml:space="preserve"> </w:t>
      </w:r>
      <w:r w:rsidR="00B53B11">
        <w:t>o</w:t>
      </w:r>
      <w:r w:rsidR="00F2395F">
        <w:t xml:space="preserve"> </w:t>
      </w:r>
      <w:proofErr w:type="spellStart"/>
      <w:r w:rsidR="00B53B11">
        <w:t>Colab</w:t>
      </w:r>
      <w:proofErr w:type="spellEnd"/>
      <w:r w:rsidR="00F2395F">
        <w:t xml:space="preserve"> </w:t>
      </w:r>
      <w:r w:rsidR="00B53B11">
        <w:t>permite</w:t>
      </w:r>
      <w:r w:rsidR="00F2395F">
        <w:t xml:space="preserve"> </w:t>
      </w:r>
      <w:r w:rsidR="00AD3C20">
        <w:t>a</w:t>
      </w:r>
      <w:r w:rsidR="00F2395F">
        <w:t xml:space="preserve"> </w:t>
      </w:r>
      <w:r w:rsidR="00AD3C20">
        <w:t>utilização</w:t>
      </w:r>
      <w:r w:rsidR="00F2395F">
        <w:t xml:space="preserve"> </w:t>
      </w:r>
      <w:r w:rsidR="00AD3C20">
        <w:t>de</w:t>
      </w:r>
      <w:r w:rsidR="00F2395F">
        <w:t xml:space="preserve"> </w:t>
      </w:r>
      <w:r w:rsidR="00AD3C20">
        <w:t>GPU</w:t>
      </w:r>
      <w:r w:rsidR="00F2395F">
        <w:t xml:space="preserve"> </w:t>
      </w:r>
      <w:r w:rsidR="00AD3C20">
        <w:t>gratuitamente</w:t>
      </w:r>
      <w:r w:rsidR="00F2395F">
        <w:t xml:space="preserve"> </w:t>
      </w:r>
      <w:r w:rsidR="00AD3C20">
        <w:t>na</w:t>
      </w:r>
      <w:r w:rsidR="00F2395F">
        <w:t xml:space="preserve"> </w:t>
      </w:r>
      <w:r w:rsidR="00AD3C20">
        <w:t>plataforma</w:t>
      </w:r>
      <w:r w:rsidR="001D1291">
        <w:t>,</w:t>
      </w:r>
      <w:r w:rsidR="00F2395F">
        <w:t xml:space="preserve"> </w:t>
      </w:r>
      <w:r w:rsidR="001D1291">
        <w:t>além</w:t>
      </w:r>
      <w:r w:rsidR="00F2395F">
        <w:t xml:space="preserve"> </w:t>
      </w:r>
      <w:r w:rsidR="00D15854">
        <w:t>disso,</w:t>
      </w:r>
      <w:r w:rsidR="00F2395F">
        <w:t xml:space="preserve"> </w:t>
      </w:r>
      <w:r w:rsidR="00D15854">
        <w:t>ele</w:t>
      </w:r>
      <w:r w:rsidR="00F2395F">
        <w:t xml:space="preserve"> </w:t>
      </w:r>
      <w:r w:rsidR="00D15854">
        <w:t>também</w:t>
      </w:r>
      <w:r w:rsidR="00F2395F">
        <w:t xml:space="preserve"> </w:t>
      </w:r>
      <w:r w:rsidR="00D15854">
        <w:t>disponibiliza</w:t>
      </w:r>
      <w:r w:rsidR="00F2395F">
        <w:t xml:space="preserve"> </w:t>
      </w:r>
      <w:r w:rsidR="00BD0E86">
        <w:t>a</w:t>
      </w:r>
      <w:r w:rsidR="00F2395F">
        <w:t xml:space="preserve"> </w:t>
      </w:r>
      <w:r w:rsidR="00BD0E86">
        <w:t>criação</w:t>
      </w:r>
      <w:r w:rsidR="00F2395F">
        <w:t xml:space="preserve"> </w:t>
      </w:r>
      <w:r w:rsidR="00BD0E86">
        <w:t>de</w:t>
      </w:r>
      <w:r w:rsidR="00F2395F">
        <w:t xml:space="preserve"> </w:t>
      </w:r>
      <w:r w:rsidR="00BD0E86" w:rsidRPr="00BD0E86">
        <w:rPr>
          <w:i/>
          <w:iCs/>
        </w:rPr>
        <w:t>notebooks</w:t>
      </w:r>
      <w:r w:rsidR="00F2395F">
        <w:rPr>
          <w:i/>
          <w:iCs/>
        </w:rPr>
        <w:t xml:space="preserve"> </w:t>
      </w:r>
      <w:r w:rsidR="0077342F">
        <w:t>em</w:t>
      </w:r>
      <w:r w:rsidR="00F2395F">
        <w:t xml:space="preserve"> </w:t>
      </w:r>
      <w:proofErr w:type="spellStart"/>
      <w:r w:rsidR="0077342F">
        <w:t>python</w:t>
      </w:r>
      <w:proofErr w:type="spellEnd"/>
      <w:r w:rsidR="00F2395F">
        <w:t xml:space="preserve"> </w:t>
      </w:r>
      <w:r w:rsidR="0077342F">
        <w:t>2</w:t>
      </w:r>
      <w:r w:rsidR="00F2395F">
        <w:t xml:space="preserve"> </w:t>
      </w:r>
      <w:r w:rsidR="0077342F">
        <w:t>e</w:t>
      </w:r>
      <w:r w:rsidR="00F2395F">
        <w:t xml:space="preserve"> </w:t>
      </w:r>
      <w:r w:rsidR="0077342F">
        <w:t>3,</w:t>
      </w:r>
      <w:r w:rsidR="00F2395F">
        <w:t xml:space="preserve"> </w:t>
      </w:r>
      <w:r w:rsidR="0077342F">
        <w:t>bibliotecas</w:t>
      </w:r>
      <w:r w:rsidR="00F2395F">
        <w:t xml:space="preserve"> </w:t>
      </w:r>
      <w:r w:rsidR="0077342F">
        <w:t>já</w:t>
      </w:r>
      <w:r w:rsidR="00F2395F">
        <w:t xml:space="preserve"> </w:t>
      </w:r>
      <w:r w:rsidR="0077342F">
        <w:t>instaladas,</w:t>
      </w:r>
      <w:r w:rsidR="00F2395F">
        <w:t xml:space="preserve"> </w:t>
      </w:r>
      <w:r w:rsidR="00A46B67">
        <w:t>compartilhamento</w:t>
      </w:r>
      <w:r w:rsidR="00F2395F">
        <w:t xml:space="preserve"> </w:t>
      </w:r>
      <w:r w:rsidR="00A46B67">
        <w:t>do</w:t>
      </w:r>
      <w:r w:rsidR="00F2395F">
        <w:t xml:space="preserve"> </w:t>
      </w:r>
      <w:r w:rsidR="00A46B67">
        <w:t>código,</w:t>
      </w:r>
      <w:r w:rsidR="00F2395F">
        <w:t xml:space="preserve"> </w:t>
      </w:r>
      <w:r w:rsidR="00A46B67">
        <w:t>integração</w:t>
      </w:r>
      <w:r w:rsidR="00F2395F">
        <w:t xml:space="preserve"> </w:t>
      </w:r>
      <w:r w:rsidR="00A46B67">
        <w:t>como</w:t>
      </w:r>
      <w:r w:rsidR="00F2395F">
        <w:t xml:space="preserve"> </w:t>
      </w:r>
      <w:r w:rsidR="00A46B67">
        <w:t>Google</w:t>
      </w:r>
      <w:r w:rsidR="00F2395F">
        <w:t xml:space="preserve"> </w:t>
      </w:r>
      <w:r w:rsidR="00A46B67">
        <w:t>Drive</w:t>
      </w:r>
      <w:r w:rsidR="000D3525">
        <w:t>,</w:t>
      </w:r>
      <w:r w:rsidR="00F2395F">
        <w:t xml:space="preserve"> </w:t>
      </w:r>
      <w:r w:rsidR="000D3525">
        <w:t>execução</w:t>
      </w:r>
      <w:r w:rsidR="00F2395F">
        <w:t xml:space="preserve"> </w:t>
      </w:r>
      <w:r w:rsidR="000D3525">
        <w:t>de</w:t>
      </w:r>
      <w:r w:rsidR="00F2395F">
        <w:t xml:space="preserve"> </w:t>
      </w:r>
      <w:r w:rsidR="000D3525">
        <w:t>comandos</w:t>
      </w:r>
      <w:r w:rsidR="00F2395F">
        <w:t xml:space="preserve"> </w:t>
      </w:r>
      <w:proofErr w:type="spellStart"/>
      <w:r w:rsidR="000D3525">
        <w:t>bash</w:t>
      </w:r>
      <w:proofErr w:type="spellEnd"/>
      <w:r w:rsidR="00F2395F">
        <w:t xml:space="preserve"> </w:t>
      </w:r>
      <w:r w:rsidR="00B46D04">
        <w:t>e</w:t>
      </w:r>
      <w:r w:rsidR="00F2395F">
        <w:t xml:space="preserve"> </w:t>
      </w:r>
      <w:r w:rsidR="00B46D04">
        <w:t>comandos</w:t>
      </w:r>
      <w:r w:rsidR="00F2395F">
        <w:t xml:space="preserve"> </w:t>
      </w:r>
      <w:proofErr w:type="spellStart"/>
      <w:r w:rsidR="00920549" w:rsidRPr="00920549">
        <w:rPr>
          <w:i/>
          <w:iCs/>
        </w:rPr>
        <w:t>magic</w:t>
      </w:r>
      <w:proofErr w:type="spellEnd"/>
      <w:r w:rsidR="00920549" w:rsidRPr="00920549">
        <w:rPr>
          <w:rStyle w:val="Refdenotaderodap"/>
        </w:rPr>
        <w:footnoteReference w:id="8"/>
      </w:r>
      <w:r w:rsidR="00F2395F">
        <w:t xml:space="preserve"> </w:t>
      </w:r>
      <w:r w:rsidR="00D679F0">
        <w:t>d</w:t>
      </w:r>
      <w:r w:rsidR="001239B6">
        <w:t>o</w:t>
      </w:r>
      <w:r w:rsidR="00F2395F">
        <w:t xml:space="preserve"> </w:t>
      </w:r>
      <w:proofErr w:type="spellStart"/>
      <w:r w:rsidR="00920549">
        <w:t>I</w:t>
      </w:r>
      <w:r w:rsidR="00D679F0">
        <w:t>Python</w:t>
      </w:r>
      <w:proofErr w:type="spellEnd"/>
      <w:r w:rsidR="00CC4AB3">
        <w:t xml:space="preserve"> </w:t>
      </w:r>
      <w:r w:rsidR="00A013CF">
        <w:t>[18]</w:t>
      </w:r>
      <w:r w:rsidR="001239B6">
        <w:t>.</w:t>
      </w:r>
      <w:r w:rsidR="00F2395F">
        <w:t xml:space="preserve"> </w:t>
      </w:r>
      <w:r w:rsidR="00A013CF">
        <w:t>[7]</w:t>
      </w:r>
      <w:r w:rsidR="00F2395F">
        <w:t xml:space="preserve"> </w:t>
      </w:r>
      <w:r w:rsidR="00A013CF">
        <w:t>[15]</w:t>
      </w:r>
    </w:p>
    <w:p w14:paraId="720BA742" w14:textId="441C93E6" w:rsidR="00EC0A33" w:rsidRDefault="00EC0A33" w:rsidP="004D433B"/>
    <w:p w14:paraId="1762C163" w14:textId="73EA04F4" w:rsidR="00EC0A33" w:rsidRDefault="00EC0A33" w:rsidP="00EC0A33">
      <w:pPr>
        <w:pStyle w:val="Ttulo2"/>
        <w:numPr>
          <w:ilvl w:val="1"/>
          <w:numId w:val="4"/>
        </w:numPr>
        <w:rPr>
          <w:rFonts w:cs="Arial"/>
        </w:rPr>
      </w:pPr>
      <w:bookmarkStart w:id="29" w:name="_Toc26150742"/>
      <w:r w:rsidRPr="00EC0A33">
        <w:rPr>
          <w:rFonts w:cs="Arial"/>
        </w:rPr>
        <w:t>TENSORFLOW</w:t>
      </w:r>
      <w:r w:rsidR="00F2395F">
        <w:rPr>
          <w:rFonts w:cs="Arial"/>
        </w:rPr>
        <w:t xml:space="preserve"> </w:t>
      </w:r>
      <w:r w:rsidR="00005C8F">
        <w:rPr>
          <w:rFonts w:cs="Arial"/>
        </w:rPr>
        <w:t>(TF)</w:t>
      </w:r>
      <w:bookmarkEnd w:id="29"/>
    </w:p>
    <w:p w14:paraId="03142CC8" w14:textId="32BE955D" w:rsidR="00EC0A33" w:rsidRDefault="00005C8F" w:rsidP="008018F8">
      <w:pPr>
        <w:ind w:left="426"/>
        <w:rPr>
          <w:rFonts w:cs="Arial"/>
          <w:color w:val="000000"/>
          <w:szCs w:val="24"/>
          <w:shd w:val="clear" w:color="auto" w:fill="FFFFFF"/>
        </w:rPr>
      </w:pPr>
      <w:r>
        <w:t>TF</w:t>
      </w:r>
      <w:r w:rsidR="00F2395F">
        <w:t xml:space="preserve"> </w:t>
      </w:r>
      <w:r>
        <w:t>é</w:t>
      </w:r>
      <w:r w:rsidR="00F2395F">
        <w:t xml:space="preserve"> </w:t>
      </w:r>
      <w:r>
        <w:t>uma</w:t>
      </w:r>
      <w:r w:rsidR="00F2395F">
        <w:t xml:space="preserve"> </w:t>
      </w:r>
      <w:r>
        <w:t>biblioteca</w:t>
      </w:r>
      <w:r w:rsidR="00F2395F">
        <w:t xml:space="preserve"> </w:t>
      </w:r>
      <w:r>
        <w:t>em</w:t>
      </w:r>
      <w:r w:rsidR="00F2395F">
        <w:t xml:space="preserve"> </w:t>
      </w:r>
      <w:r w:rsidR="0056534F">
        <w:t>P</w:t>
      </w:r>
      <w:r>
        <w:t>ython</w:t>
      </w:r>
      <w:r w:rsidR="00F2395F">
        <w:t xml:space="preserve"> </w:t>
      </w:r>
      <w:r>
        <w:t>de</w:t>
      </w:r>
      <w:r w:rsidR="00F2395F">
        <w:t xml:space="preserve"> </w:t>
      </w:r>
      <w:r>
        <w:t>código</w:t>
      </w:r>
      <w:r w:rsidR="00F2395F">
        <w:t xml:space="preserve"> </w:t>
      </w:r>
      <w:r>
        <w:t>aberto</w:t>
      </w:r>
      <w:r w:rsidR="00F2395F">
        <w:t xml:space="preserve"> </w:t>
      </w:r>
      <w:r w:rsidR="00AD0CDF">
        <w:t>criada</w:t>
      </w:r>
      <w:r w:rsidR="00F2395F">
        <w:t xml:space="preserve"> </w:t>
      </w:r>
      <w:r w:rsidR="00AD0CDF">
        <w:t>em</w:t>
      </w:r>
      <w:r w:rsidR="00F2395F">
        <w:t xml:space="preserve"> </w:t>
      </w:r>
      <w:r w:rsidR="00AD0CDF">
        <w:t>2015</w:t>
      </w:r>
      <w:r w:rsidR="00F2395F">
        <w:t xml:space="preserve"> </w:t>
      </w:r>
      <w:r w:rsidR="00AD0CDF">
        <w:t>e</w:t>
      </w:r>
      <w:r w:rsidR="00F2395F">
        <w:t xml:space="preserve"> </w:t>
      </w:r>
      <w:r w:rsidR="00AD0CDF">
        <w:t>recebeu</w:t>
      </w:r>
      <w:r w:rsidR="00F2395F">
        <w:t xml:space="preserve"> </w:t>
      </w:r>
      <w:r w:rsidR="00AD0CDF">
        <w:t>sua</w:t>
      </w:r>
      <w:r w:rsidR="00F2395F">
        <w:t xml:space="preserve"> </w:t>
      </w:r>
      <w:r w:rsidR="00AD0CDF">
        <w:t>primeira</w:t>
      </w:r>
      <w:r w:rsidR="00F2395F">
        <w:t xml:space="preserve"> </w:t>
      </w:r>
      <w:r w:rsidR="00AD0CDF">
        <w:t>versão</w:t>
      </w:r>
      <w:r w:rsidR="00F2395F">
        <w:t xml:space="preserve"> </w:t>
      </w:r>
      <w:r w:rsidR="00AD0CDF">
        <w:t>em</w:t>
      </w:r>
      <w:r w:rsidR="00F2395F">
        <w:t xml:space="preserve"> </w:t>
      </w:r>
      <w:r w:rsidR="00AD0CDF">
        <w:t>2017.</w:t>
      </w:r>
      <w:r w:rsidR="00F2395F">
        <w:t xml:space="preserve"> </w:t>
      </w:r>
      <w:r w:rsidR="00754AFC">
        <w:t>Atualmente</w:t>
      </w:r>
      <w:r w:rsidR="004E524E">
        <w:t>,</w:t>
      </w:r>
      <w:r w:rsidR="00F2395F">
        <w:t xml:space="preserve"> </w:t>
      </w:r>
      <w:r w:rsidR="00754AFC">
        <w:t>ele</w:t>
      </w:r>
      <w:r w:rsidR="00F2395F">
        <w:t xml:space="preserve"> </w:t>
      </w:r>
      <w:r w:rsidR="00754AFC">
        <w:t>é</w:t>
      </w:r>
      <w:r w:rsidR="00F2395F">
        <w:t xml:space="preserve"> </w:t>
      </w:r>
      <w:r w:rsidR="00CB0959">
        <w:t>amplamente</w:t>
      </w:r>
      <w:r w:rsidR="00F2395F">
        <w:t xml:space="preserve"> </w:t>
      </w:r>
      <w:r w:rsidR="004E524E">
        <w:t>utilizado</w:t>
      </w:r>
      <w:r w:rsidR="00F2395F">
        <w:t xml:space="preserve"> </w:t>
      </w:r>
      <w:r w:rsidR="00CB0959">
        <w:t>em</w:t>
      </w:r>
      <w:r w:rsidR="00F2395F">
        <w:t xml:space="preserve"> </w:t>
      </w:r>
      <w:r w:rsidR="00CB0959">
        <w:t>pesquisas</w:t>
      </w:r>
      <w:r w:rsidR="00F2395F">
        <w:t xml:space="preserve"> </w:t>
      </w:r>
      <w:r w:rsidR="00CB0959">
        <w:t>de</w:t>
      </w:r>
      <w:r w:rsidR="00F2395F">
        <w:t xml:space="preserve"> </w:t>
      </w:r>
      <w:r w:rsidR="00264849">
        <w:t>ML</w:t>
      </w:r>
      <w:r w:rsidR="00F2395F">
        <w:t xml:space="preserve"> </w:t>
      </w:r>
      <w:r w:rsidR="00264849">
        <w:t>e</w:t>
      </w:r>
      <w:r w:rsidR="00F2395F">
        <w:t xml:space="preserve"> </w:t>
      </w:r>
      <w:r w:rsidR="0045234F">
        <w:t>IA.</w:t>
      </w:r>
      <w:r w:rsidR="00F2395F">
        <w:t xml:space="preserve"> </w:t>
      </w:r>
      <w:r w:rsidR="00813FF3">
        <w:t>Seu</w:t>
      </w:r>
      <w:r w:rsidR="00F2395F">
        <w:t xml:space="preserve"> </w:t>
      </w:r>
      <w:r w:rsidR="00813FF3">
        <w:t>predecessor</w:t>
      </w:r>
      <w:r w:rsidR="00F2395F">
        <w:t xml:space="preserve"> </w:t>
      </w:r>
      <w:r w:rsidR="00813FF3">
        <w:t>foi</w:t>
      </w:r>
      <w:r w:rsidR="00F2395F">
        <w:t xml:space="preserve"> </w:t>
      </w:r>
      <w:r w:rsidR="00813FF3">
        <w:t>o</w:t>
      </w:r>
      <w:r w:rsidR="00F2395F">
        <w:t xml:space="preserve"> </w:t>
      </w:r>
      <w:proofErr w:type="spellStart"/>
      <w:r w:rsidR="00160B28" w:rsidRPr="00160B28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160B28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160B28">
        <w:rPr>
          <w:rFonts w:cs="Arial"/>
          <w:color w:val="000000"/>
          <w:szCs w:val="24"/>
          <w:shd w:val="clear" w:color="auto" w:fill="FFFFFF"/>
        </w:rPr>
        <w:t>out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160B28">
        <w:rPr>
          <w:rFonts w:cs="Arial"/>
          <w:color w:val="000000"/>
          <w:szCs w:val="24"/>
          <w:shd w:val="clear" w:color="auto" w:fill="FFFFFF"/>
        </w:rPr>
        <w:t>bibliotec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7CB3">
        <w:rPr>
          <w:rFonts w:cs="Arial"/>
          <w:color w:val="000000"/>
          <w:szCs w:val="24"/>
          <w:shd w:val="clear" w:color="auto" w:fill="FFFFFF"/>
        </w:rPr>
        <w:t>criad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7CB3">
        <w:rPr>
          <w:rFonts w:cs="Arial"/>
          <w:color w:val="000000"/>
          <w:szCs w:val="24"/>
          <w:shd w:val="clear" w:color="auto" w:fill="FFFFFF"/>
        </w:rPr>
        <w:t>pel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>
        <w:rPr>
          <w:rFonts w:cs="Arial"/>
          <w:color w:val="000000"/>
          <w:szCs w:val="24"/>
          <w:shd w:val="clear" w:color="auto" w:fill="FFFFFF"/>
        </w:rPr>
        <w:t>equip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 w:rsidRPr="008018F8">
        <w:t>Goog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3C24FD" w:rsidRPr="003C24FD">
        <w:rPr>
          <w:rFonts w:cs="Arial"/>
          <w:color w:val="000000"/>
          <w:szCs w:val="24"/>
          <w:shd w:val="clear" w:color="auto" w:fill="FFFFFF"/>
        </w:rPr>
        <w:t>Brain</w:t>
      </w:r>
      <w:proofErr w:type="spellEnd"/>
      <w:r w:rsidR="00E7127A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poré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pass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temp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E7127A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começou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apresent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err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limitan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su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usabili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0C6C">
        <w:rPr>
          <w:rFonts w:cs="Arial"/>
          <w:color w:val="000000"/>
          <w:szCs w:val="24"/>
          <w:shd w:val="clear" w:color="auto" w:fill="FFFFFF"/>
        </w:rPr>
        <w:t>flexibilidade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TF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cria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liçõ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aprendid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d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err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977A2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E29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construí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pa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s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flexível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ficiente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xtensíve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portável</w:t>
      </w:r>
      <w:r w:rsidR="00351B93">
        <w:rPr>
          <w:rFonts w:cs="Arial"/>
          <w:color w:val="000000"/>
          <w:szCs w:val="24"/>
          <w:shd w:val="clear" w:color="auto" w:fill="FFFFFF"/>
        </w:rPr>
        <w:t>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possíve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rod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projet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I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qualqu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computad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at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celulares.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[4] </w:t>
      </w:r>
      <w:r w:rsidR="00A013CF">
        <w:rPr>
          <w:rFonts w:cs="Arial"/>
          <w:color w:val="000000"/>
          <w:szCs w:val="24"/>
          <w:shd w:val="clear" w:color="auto" w:fill="FFFFFF"/>
        </w:rPr>
        <w:t>[28]</w:t>
      </w:r>
    </w:p>
    <w:p w14:paraId="66C51FB6" w14:textId="3BC9F7C8" w:rsidR="00D8484E" w:rsidRPr="00202AF0" w:rsidRDefault="0076796C" w:rsidP="00CC4AB3">
      <w:pPr>
        <w:ind w:left="426"/>
      </w:pPr>
      <w:r>
        <w:rPr>
          <w:rFonts w:cs="Arial"/>
          <w:color w:val="000000"/>
          <w:szCs w:val="24"/>
          <w:shd w:val="clear" w:color="auto" w:fill="FFFFFF"/>
        </w:rPr>
        <w:t>TF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construí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A41EB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A41EB">
        <w:rPr>
          <w:rFonts w:cs="Arial"/>
          <w:color w:val="000000"/>
          <w:szCs w:val="24"/>
          <w:shd w:val="clear" w:color="auto" w:fill="FFFFFF"/>
        </w:rPr>
        <w:t>C++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po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s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668FE">
        <w:rPr>
          <w:rFonts w:cs="Arial"/>
          <w:color w:val="000000"/>
          <w:szCs w:val="24"/>
          <w:shd w:val="clear" w:color="auto" w:fill="FFFFFF"/>
        </w:rPr>
        <w:t>desenvolvi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668F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P</w:t>
      </w:r>
      <w:r w:rsidR="00513673">
        <w:rPr>
          <w:rFonts w:cs="Arial"/>
          <w:color w:val="000000"/>
          <w:szCs w:val="24"/>
          <w:shd w:val="clear" w:color="auto" w:fill="FFFFFF"/>
        </w:rPr>
        <w:t>ython</w:t>
      </w:r>
      <w:r w:rsidR="00EB31A4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Jav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Script</w:t>
      </w:r>
      <w:r w:rsidR="00513673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13673">
        <w:rPr>
          <w:rFonts w:cs="Arial"/>
          <w:color w:val="000000"/>
          <w:szCs w:val="24"/>
          <w:shd w:val="clear" w:color="auto" w:fill="FFFFFF"/>
        </w:rPr>
        <w:t>Swift</w:t>
      </w:r>
      <w:r w:rsidR="009A3BC3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Android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I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A3BC3">
        <w:rPr>
          <w:rFonts w:cs="Arial"/>
          <w:color w:val="000000"/>
          <w:szCs w:val="24"/>
          <w:shd w:val="clear" w:color="auto" w:fill="FFFFFF"/>
        </w:rPr>
        <w:t>Raspberry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A3BC3">
        <w:rPr>
          <w:rFonts w:cs="Arial"/>
          <w:color w:val="000000"/>
          <w:szCs w:val="24"/>
          <w:shd w:val="clear" w:color="auto" w:fill="FFFFFF"/>
        </w:rPr>
        <w:t>Pi</w:t>
      </w:r>
      <w:proofErr w:type="spellEnd"/>
      <w:r w:rsidR="009A3BC3">
        <w:rPr>
          <w:rFonts w:cs="Arial"/>
          <w:color w:val="000000"/>
          <w:szCs w:val="24"/>
          <w:shd w:val="clear" w:color="auto" w:fill="FFFFFF"/>
        </w:rPr>
        <w:t>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A76B3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A76B3">
        <w:rPr>
          <w:rFonts w:cs="Arial"/>
          <w:color w:val="000000"/>
          <w:szCs w:val="24"/>
          <w:shd w:val="clear" w:color="auto" w:fill="FFFFFF"/>
        </w:rPr>
        <w:t>possu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C4C">
        <w:rPr>
          <w:rFonts w:cs="Arial"/>
          <w:color w:val="000000"/>
          <w:szCs w:val="24"/>
          <w:shd w:val="clear" w:color="auto" w:fill="FFFFFF"/>
        </w:rPr>
        <w:t>su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C4C">
        <w:rPr>
          <w:rFonts w:cs="Arial"/>
          <w:color w:val="000000"/>
          <w:szCs w:val="24"/>
          <w:shd w:val="clear" w:color="auto" w:fill="FFFFFF"/>
        </w:rPr>
        <w:t>própri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AP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qu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48E5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48E5">
        <w:rPr>
          <w:rFonts w:cs="Arial"/>
          <w:color w:val="000000"/>
          <w:szCs w:val="24"/>
          <w:shd w:val="clear" w:color="auto" w:fill="FFFFFF"/>
        </w:rPr>
        <w:t>bastant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poderosa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m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complex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um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dificul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relativament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alta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p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isso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també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isponibiliz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 w:rsidRPr="008018F8">
        <w:t>possibili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criaçã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model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M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46A01">
        <w:rPr>
          <w:rFonts w:cs="Arial"/>
          <w:color w:val="000000"/>
          <w:szCs w:val="24"/>
          <w:shd w:val="clear" w:color="auto" w:fill="FFFFFF"/>
        </w:rPr>
        <w:t>Keras</w:t>
      </w:r>
      <w:proofErr w:type="spellEnd"/>
      <w:r w:rsidR="006F2B24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qu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um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AP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pa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red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neurai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linguag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alt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nível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2213A8">
        <w:rPr>
          <w:rFonts w:cs="Arial"/>
          <w:color w:val="000000"/>
          <w:szCs w:val="24"/>
          <w:shd w:val="clear" w:color="auto" w:fill="FFFFFF"/>
        </w:rPr>
        <w:t>Keras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mai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simpl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rápi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aprender</w:t>
      </w:r>
      <w:r w:rsidR="002B5FFC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muit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utiliza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p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iniciantes.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[4] </w:t>
      </w:r>
      <w:r w:rsidR="00A013CF">
        <w:rPr>
          <w:rFonts w:cs="Arial"/>
          <w:color w:val="000000"/>
          <w:szCs w:val="24"/>
          <w:shd w:val="clear" w:color="auto" w:fill="FFFFFF"/>
        </w:rPr>
        <w:t>[8]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</w:t>
      </w:r>
      <w:r w:rsidR="00A013CF">
        <w:rPr>
          <w:rFonts w:cs="Arial"/>
          <w:color w:val="000000"/>
          <w:szCs w:val="24"/>
          <w:shd w:val="clear" w:color="auto" w:fill="FFFFFF"/>
        </w:rPr>
        <w:t>[12]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</w:t>
      </w:r>
      <w:r w:rsidR="00A013CF">
        <w:rPr>
          <w:rFonts w:cs="Arial"/>
          <w:color w:val="000000"/>
          <w:szCs w:val="24"/>
          <w:shd w:val="clear" w:color="auto" w:fill="FFFFFF"/>
        </w:rPr>
        <w:t>[28]</w:t>
      </w:r>
    </w:p>
    <w:p w14:paraId="3E1C8021" w14:textId="6CB99105" w:rsidR="00914668" w:rsidRPr="00D8484E" w:rsidRDefault="006E43F8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30" w:name="_Toc26150743"/>
      <w:r>
        <w:rPr>
          <w:rFonts w:cs="Arial"/>
        </w:rPr>
        <w:lastRenderedPageBreak/>
        <w:t>APLICAÇÃO</w:t>
      </w:r>
      <w:bookmarkEnd w:id="30"/>
    </w:p>
    <w:p w14:paraId="666C4E39" w14:textId="69440F21" w:rsidR="00914668" w:rsidRDefault="008D7EA2" w:rsidP="00B024E7">
      <w:pPr>
        <w:pStyle w:val="Ttulo3"/>
        <w:numPr>
          <w:ilvl w:val="1"/>
          <w:numId w:val="4"/>
        </w:numPr>
        <w:rPr>
          <w:rFonts w:cs="Arial"/>
        </w:rPr>
      </w:pPr>
      <w:bookmarkStart w:id="31" w:name="_Toc26150744"/>
      <w:r>
        <w:rPr>
          <w:rFonts w:cs="Arial"/>
        </w:rPr>
        <w:t>CRIAÇÃO</w:t>
      </w:r>
      <w:bookmarkEnd w:id="31"/>
    </w:p>
    <w:p w14:paraId="73055873" w14:textId="402C18A7" w:rsidR="008D7EA2" w:rsidRDefault="0056534F" w:rsidP="007F24CC">
      <w:pPr>
        <w:ind w:left="426"/>
      </w:pPr>
      <w:r>
        <w:t>O</w:t>
      </w:r>
      <w:r w:rsidR="00F2395F">
        <w:t xml:space="preserve"> </w:t>
      </w:r>
      <w:r>
        <w:t>projeto</w:t>
      </w:r>
      <w:r w:rsidR="00F2395F">
        <w:t xml:space="preserve"> </w:t>
      </w:r>
      <w:r>
        <w:t>foi</w:t>
      </w:r>
      <w:r w:rsidR="00F2395F">
        <w:t xml:space="preserve"> </w:t>
      </w:r>
      <w:r>
        <w:t>feito</w:t>
      </w:r>
      <w:r w:rsidR="00F2395F">
        <w:t xml:space="preserve"> </w:t>
      </w:r>
      <w:r>
        <w:t>em</w:t>
      </w:r>
      <w:r w:rsidR="00F2395F">
        <w:t xml:space="preserve"> </w:t>
      </w:r>
      <w:r w:rsidRPr="007F24CC">
        <w:rPr>
          <w:rFonts w:cs="Arial"/>
          <w:color w:val="000000"/>
          <w:szCs w:val="24"/>
          <w:shd w:val="clear" w:color="auto" w:fill="FFFFFF"/>
        </w:rPr>
        <w:t>linguagem</w:t>
      </w:r>
      <w:r w:rsidR="00F2395F">
        <w:t xml:space="preserve"> </w:t>
      </w:r>
      <w:r>
        <w:t>Pytho</w:t>
      </w:r>
      <w:r w:rsidR="0053108A">
        <w:t>n</w:t>
      </w:r>
      <w:r w:rsidR="00F2395F">
        <w:t xml:space="preserve"> </w:t>
      </w:r>
      <w:r w:rsidR="0002726B">
        <w:t>com</w:t>
      </w:r>
      <w:r w:rsidR="00F2395F">
        <w:t xml:space="preserve"> </w:t>
      </w:r>
      <w:r w:rsidR="0002726B">
        <w:t>as</w:t>
      </w:r>
      <w:r w:rsidR="00F2395F">
        <w:t xml:space="preserve"> </w:t>
      </w:r>
      <w:r w:rsidR="006001EE">
        <w:t>principais</w:t>
      </w:r>
      <w:r w:rsidR="00F2395F">
        <w:t xml:space="preserve"> </w:t>
      </w:r>
      <w:r w:rsidR="0002726B">
        <w:t>bibliotecas</w:t>
      </w:r>
      <w:r w:rsidR="00F2395F">
        <w:t xml:space="preserve"> </w:t>
      </w:r>
      <w:r w:rsidR="006001EE">
        <w:t>sendo:</w:t>
      </w:r>
      <w:r w:rsidR="00F2395F">
        <w:t xml:space="preserve"> </w:t>
      </w:r>
      <w:proofErr w:type="spellStart"/>
      <w:r w:rsidR="0002726B">
        <w:t>TensorFlow</w:t>
      </w:r>
      <w:proofErr w:type="spellEnd"/>
      <w:r w:rsidR="006001EE">
        <w:t>,</w:t>
      </w:r>
      <w:r w:rsidR="00F2395F">
        <w:t xml:space="preserve"> </w:t>
      </w:r>
      <w:r w:rsidR="0002726B">
        <w:t>para</w:t>
      </w:r>
      <w:r w:rsidR="00F2395F">
        <w:t xml:space="preserve"> </w:t>
      </w:r>
      <w:r w:rsidR="00CE5548">
        <w:t>a</w:t>
      </w:r>
      <w:r w:rsidR="00F2395F">
        <w:t xml:space="preserve"> </w:t>
      </w:r>
      <w:r w:rsidR="00CE5548">
        <w:t>criação</w:t>
      </w:r>
      <w:r w:rsidR="00F2395F">
        <w:t xml:space="preserve"> </w:t>
      </w:r>
      <w:r w:rsidR="00CE5548">
        <w:t>da</w:t>
      </w:r>
      <w:r w:rsidR="00F2395F">
        <w:t xml:space="preserve"> </w:t>
      </w:r>
      <w:r w:rsidR="00CE5548">
        <w:t>Inteligência</w:t>
      </w:r>
      <w:r w:rsidR="00F2395F">
        <w:t xml:space="preserve"> </w:t>
      </w:r>
      <w:r w:rsidR="00CE5548">
        <w:t>Artificial</w:t>
      </w:r>
      <w:r w:rsidR="006001EE">
        <w:t>,</w:t>
      </w:r>
      <w:r w:rsidR="00F2395F">
        <w:t xml:space="preserve"> </w:t>
      </w:r>
      <w:r w:rsidR="00CE5548">
        <w:t>e</w:t>
      </w:r>
      <w:r w:rsidR="00F2395F">
        <w:t xml:space="preserve"> </w:t>
      </w:r>
      <w:proofErr w:type="spellStart"/>
      <w:r w:rsidR="00CE5548">
        <w:t>Tkinter</w:t>
      </w:r>
      <w:proofErr w:type="spellEnd"/>
      <w:r w:rsidR="00F2395F">
        <w:t xml:space="preserve"> </w:t>
      </w:r>
      <w:r w:rsidR="007A2512">
        <w:t>(</w:t>
      </w:r>
      <w:r w:rsidR="00CE5548">
        <w:t>nativa</w:t>
      </w:r>
      <w:r w:rsidR="00F2395F">
        <w:t xml:space="preserve"> </w:t>
      </w:r>
      <w:r w:rsidR="00CE5548">
        <w:t>do</w:t>
      </w:r>
      <w:r w:rsidR="00F2395F">
        <w:t xml:space="preserve"> </w:t>
      </w:r>
      <w:r w:rsidR="007A2512">
        <w:t>P</w:t>
      </w:r>
      <w:r w:rsidR="00CE5548">
        <w:t>ython</w:t>
      </w:r>
      <w:r w:rsidR="007A2512">
        <w:t>)</w:t>
      </w:r>
      <w:r w:rsidR="00F2395F">
        <w:t xml:space="preserve"> </w:t>
      </w:r>
      <w:r w:rsidR="00CE5548">
        <w:t>para</w:t>
      </w:r>
      <w:r w:rsidR="00F2395F">
        <w:t xml:space="preserve"> </w:t>
      </w:r>
      <w:r w:rsidR="00CE5548">
        <w:t>a</w:t>
      </w:r>
      <w:r w:rsidR="00F2395F">
        <w:t xml:space="preserve"> </w:t>
      </w:r>
      <w:r w:rsidR="00CE5548">
        <w:t>criação</w:t>
      </w:r>
      <w:r w:rsidR="00F2395F">
        <w:t xml:space="preserve"> </w:t>
      </w:r>
      <w:r w:rsidR="007A2512">
        <w:t>da</w:t>
      </w:r>
      <w:r w:rsidR="00F2395F">
        <w:t xml:space="preserve"> </w:t>
      </w:r>
      <w:r w:rsidR="007A2512">
        <w:t>interface</w:t>
      </w:r>
      <w:r w:rsidR="005C5A6B">
        <w:t>.</w:t>
      </w:r>
      <w:r w:rsidR="00F2395F">
        <w:t xml:space="preserve"> </w:t>
      </w:r>
      <w:r w:rsidR="007456D5">
        <w:t>Outras</w:t>
      </w:r>
      <w:r w:rsidR="00F2395F">
        <w:t xml:space="preserve"> </w:t>
      </w:r>
      <w:r w:rsidR="007456D5">
        <w:t>bibliotecas</w:t>
      </w:r>
      <w:r w:rsidR="00F2395F">
        <w:t xml:space="preserve"> </w:t>
      </w:r>
      <w:r w:rsidR="007456D5">
        <w:t>também</w:t>
      </w:r>
      <w:r w:rsidR="00F2395F">
        <w:t xml:space="preserve"> </w:t>
      </w:r>
      <w:r w:rsidR="007456D5">
        <w:t>foram</w:t>
      </w:r>
      <w:r w:rsidR="00F2395F">
        <w:t xml:space="preserve"> </w:t>
      </w:r>
      <w:r w:rsidR="007456D5">
        <w:t>utilizadas,</w:t>
      </w:r>
      <w:r w:rsidR="00F2395F">
        <w:t xml:space="preserve"> </w:t>
      </w:r>
      <w:r w:rsidR="007456D5">
        <w:t>mas</w:t>
      </w:r>
      <w:r w:rsidR="00F2395F">
        <w:t xml:space="preserve"> </w:t>
      </w:r>
      <w:r w:rsidR="007456D5">
        <w:t>somente</w:t>
      </w:r>
      <w:r w:rsidR="00F2395F">
        <w:t xml:space="preserve"> </w:t>
      </w:r>
      <w:r w:rsidR="007456D5">
        <w:t>como</w:t>
      </w:r>
      <w:r w:rsidR="00F2395F">
        <w:t xml:space="preserve"> </w:t>
      </w:r>
      <w:r w:rsidR="00B63804">
        <w:t>suporte</w:t>
      </w:r>
      <w:r w:rsidR="00F2395F">
        <w:t xml:space="preserve"> </w:t>
      </w:r>
      <w:r w:rsidR="00B63804">
        <w:t>para</w:t>
      </w:r>
      <w:r w:rsidR="00F2395F">
        <w:t xml:space="preserve"> </w:t>
      </w:r>
      <w:r w:rsidR="00B63804">
        <w:t>funções</w:t>
      </w:r>
      <w:r w:rsidR="00F2395F">
        <w:t xml:space="preserve"> </w:t>
      </w:r>
      <w:r w:rsidR="00B63804">
        <w:t>auxiliares,</w:t>
      </w:r>
      <w:r w:rsidR="00F2395F">
        <w:t xml:space="preserve"> </w:t>
      </w:r>
      <w:r w:rsidR="00B63804">
        <w:t>como</w:t>
      </w:r>
      <w:r w:rsidR="00F2395F">
        <w:t xml:space="preserve"> </w:t>
      </w:r>
      <w:proofErr w:type="spellStart"/>
      <w:r w:rsidR="00B63804">
        <w:t>OpenCV</w:t>
      </w:r>
      <w:proofErr w:type="spellEnd"/>
      <w:r w:rsidR="00F2395F">
        <w:t xml:space="preserve"> </w:t>
      </w:r>
      <w:r w:rsidR="00B63804">
        <w:t>para</w:t>
      </w:r>
      <w:r w:rsidR="00F2395F">
        <w:t xml:space="preserve"> </w:t>
      </w:r>
      <w:r w:rsidR="00B63804">
        <w:t>a</w:t>
      </w:r>
      <w:r w:rsidR="00F2395F">
        <w:t xml:space="preserve"> </w:t>
      </w:r>
      <w:r w:rsidR="00B63804">
        <w:t>mani</w:t>
      </w:r>
      <w:r w:rsidR="000B3A09">
        <w:t>pulação</w:t>
      </w:r>
      <w:r w:rsidR="00F2395F">
        <w:t xml:space="preserve"> </w:t>
      </w:r>
      <w:r w:rsidR="000B3A09">
        <w:t>de</w:t>
      </w:r>
      <w:r w:rsidR="00F2395F">
        <w:t xml:space="preserve"> </w:t>
      </w:r>
      <w:r w:rsidR="000B3A09">
        <w:t>arquivos,</w:t>
      </w:r>
      <w:r w:rsidR="00F2395F">
        <w:t xml:space="preserve"> </w:t>
      </w:r>
      <w:r w:rsidR="000B3A09">
        <w:t>como</w:t>
      </w:r>
      <w:r w:rsidR="00F2395F">
        <w:t xml:space="preserve"> </w:t>
      </w:r>
      <w:r w:rsidR="000B3A09">
        <w:t>importar</w:t>
      </w:r>
      <w:r w:rsidR="00F2395F">
        <w:t xml:space="preserve"> </w:t>
      </w:r>
      <w:r w:rsidR="000B3A09">
        <w:t>o</w:t>
      </w:r>
      <w:r w:rsidR="00F2395F">
        <w:t xml:space="preserve"> </w:t>
      </w:r>
      <w:proofErr w:type="spellStart"/>
      <w:r w:rsidR="000B3A09">
        <w:t>dataset</w:t>
      </w:r>
      <w:proofErr w:type="spellEnd"/>
      <w:r w:rsidR="00F2395F">
        <w:t xml:space="preserve"> </w:t>
      </w:r>
      <w:r w:rsidR="000B3A09">
        <w:t>para</w:t>
      </w:r>
      <w:r w:rsidR="00F2395F">
        <w:t xml:space="preserve"> </w:t>
      </w:r>
      <w:r w:rsidR="000B3A09">
        <w:t>o</w:t>
      </w:r>
      <w:r w:rsidR="00F2395F">
        <w:t xml:space="preserve"> </w:t>
      </w:r>
      <w:r w:rsidR="000B3A09">
        <w:t>programa</w:t>
      </w:r>
      <w:r w:rsidR="0038403D">
        <w:t>.</w:t>
      </w:r>
    </w:p>
    <w:p w14:paraId="76BA8732" w14:textId="348FCD27" w:rsidR="00B962F3" w:rsidRDefault="00B962F3" w:rsidP="007F24CC">
      <w:pPr>
        <w:ind w:left="426"/>
      </w:pPr>
      <w:r>
        <w:t xml:space="preserve">Para a facilitação da criação e treinamento da IA foi utilizado </w:t>
      </w:r>
      <w:r w:rsidR="00C50E88">
        <w:t xml:space="preserve">o Google </w:t>
      </w:r>
      <w:proofErr w:type="spellStart"/>
      <w:r w:rsidR="00C50E88">
        <w:t>Colaboratory</w:t>
      </w:r>
      <w:proofErr w:type="spellEnd"/>
      <w:r w:rsidR="00C50E88">
        <w:t xml:space="preserve">, uma plataforma </w:t>
      </w:r>
      <w:r w:rsidR="001522C3">
        <w:t>criada com o objetivo de facilitar e incentivar o estudo em IA,</w:t>
      </w:r>
      <w:r w:rsidR="00F15C7F">
        <w:t xml:space="preserve"> pela sua facilidade de uso</w:t>
      </w:r>
      <w:r w:rsidR="00E80587">
        <w:t xml:space="preserve">, disponibilização de códigos e </w:t>
      </w:r>
      <w:r w:rsidR="00C91911">
        <w:t xml:space="preserve">a permissão de rodar em </w:t>
      </w:r>
      <w:r w:rsidR="00214ED2">
        <w:t>GPU em nuvem.</w:t>
      </w:r>
    </w:p>
    <w:p w14:paraId="0FC63E0F" w14:textId="5C6DE07B" w:rsidR="00590913" w:rsidRPr="008D7EA2" w:rsidRDefault="00590913" w:rsidP="007F24CC">
      <w:pPr>
        <w:ind w:left="426"/>
      </w:pPr>
      <w:r>
        <w:t>O objetivo do programa é ajudar os criador</w:t>
      </w:r>
      <w:r w:rsidR="00E632A6">
        <w:t xml:space="preserve">es de conteúdo a criar conteúdo personalizados e customizados </w:t>
      </w:r>
      <w:r w:rsidR="00E91FA4">
        <w:t>para cada cliente</w:t>
      </w:r>
      <w:r w:rsidR="00E632A6">
        <w:t>, aproximando a relação cliente e empresa.</w:t>
      </w:r>
    </w:p>
    <w:p w14:paraId="6401D18C" w14:textId="3C19990E" w:rsidR="007F6B99" w:rsidRDefault="00E632A6" w:rsidP="00D65964">
      <w:pPr>
        <w:pStyle w:val="Ttulo3"/>
        <w:numPr>
          <w:ilvl w:val="1"/>
          <w:numId w:val="4"/>
        </w:numPr>
        <w:rPr>
          <w:rFonts w:cs="Arial"/>
        </w:rPr>
      </w:pPr>
      <w:bookmarkStart w:id="32" w:name="_Toc26150745"/>
      <w:r>
        <w:rPr>
          <w:rFonts w:cs="Arial"/>
        </w:rPr>
        <w:t>INTERFACE</w:t>
      </w:r>
      <w:bookmarkEnd w:id="32"/>
    </w:p>
    <w:p w14:paraId="62EFBE92" w14:textId="2F638277" w:rsidR="00853620" w:rsidRDefault="00853620" w:rsidP="0047065F">
      <w:r>
        <w:t xml:space="preserve">Para a criação da interface foi utilizado uma biblioteca do Python chamada </w:t>
      </w:r>
      <w:proofErr w:type="spellStart"/>
      <w:r>
        <w:t>Tkinter</w:t>
      </w:r>
      <w:proofErr w:type="spellEnd"/>
      <w:r w:rsidR="00AA5BB7">
        <w:t>, e</w:t>
      </w:r>
      <w:r w:rsidR="00761F42">
        <w:t xml:space="preserve">ssa </w:t>
      </w:r>
      <w:r w:rsidR="004C06BE">
        <w:t xml:space="preserve">biblioteca permite </w:t>
      </w:r>
      <w:r w:rsidR="00AA5BB7">
        <w:t xml:space="preserve">criar </w:t>
      </w:r>
      <w:r w:rsidR="0003144D">
        <w:t>janelas</w:t>
      </w:r>
      <w:r w:rsidR="00AA5BB7">
        <w:t xml:space="preserve"> facilmente em P</w:t>
      </w:r>
      <w:r w:rsidR="004C06BE">
        <w:t>ython</w:t>
      </w:r>
      <w:r w:rsidR="0003144D">
        <w:t>. P</w:t>
      </w:r>
      <w:r w:rsidR="00586A42">
        <w:t>ara criarmos a primeira</w:t>
      </w:r>
      <w:r w:rsidR="0003144D">
        <w:t xml:space="preserve"> janel</w:t>
      </w:r>
      <w:r w:rsidR="00A95940">
        <w:t>a</w:t>
      </w:r>
      <w:r w:rsidR="00586A42">
        <w:t xml:space="preserve">, adicionaremos um menu, alguns botões, um slide e um </w:t>
      </w:r>
      <w:proofErr w:type="spellStart"/>
      <w:r w:rsidR="00586A42">
        <w:t>canvas</w:t>
      </w:r>
      <w:proofErr w:type="spellEnd"/>
      <w:r w:rsidR="00586A42">
        <w:t xml:space="preserve"> para mostrar o desenho e desenhar</w:t>
      </w:r>
      <w:r w:rsidR="00337B4C">
        <w:t>.</w:t>
      </w:r>
    </w:p>
    <w:p w14:paraId="26D8D36D" w14:textId="48B3111D" w:rsidR="00FB1A6F" w:rsidRPr="00333FF5" w:rsidRDefault="00E03158" w:rsidP="0047065F">
      <w:pPr>
        <w:rPr>
          <w:iCs/>
        </w:rPr>
      </w:pPr>
      <w:r>
        <w:t xml:space="preserve">Para começar um projeto com o </w:t>
      </w:r>
      <w:proofErr w:type="spellStart"/>
      <w:r>
        <w:t>Tkinter</w:t>
      </w:r>
      <w:proofErr w:type="spellEnd"/>
      <w:r>
        <w:t xml:space="preserve">, primeiro precisamos </w:t>
      </w:r>
      <w:r w:rsidR="006C619E">
        <w:t xml:space="preserve">criar o objeto e então atribuir </w:t>
      </w:r>
      <w:r w:rsidR="00F512DD">
        <w:t xml:space="preserve">os </w:t>
      </w:r>
      <w:r w:rsidR="00F512DD" w:rsidRPr="00503C58">
        <w:rPr>
          <w:i/>
        </w:rPr>
        <w:t>widgets</w:t>
      </w:r>
      <w:r w:rsidR="00F512DD">
        <w:rPr>
          <w:rStyle w:val="Refdenotaderodap"/>
          <w:i/>
        </w:rPr>
        <w:footnoteReference w:id="9"/>
      </w:r>
      <w:r w:rsidR="00333FF5">
        <w:rPr>
          <w:iCs/>
        </w:rPr>
        <w:t>.</w:t>
      </w:r>
      <w:r w:rsidR="00F553E9">
        <w:rPr>
          <w:iCs/>
        </w:rPr>
        <w:t xml:space="preserve"> Para criar o objeto basta chamar </w:t>
      </w:r>
      <w:proofErr w:type="spellStart"/>
      <w:proofErr w:type="gramStart"/>
      <w:r w:rsidR="00BB6DCF">
        <w:rPr>
          <w:iCs/>
        </w:rPr>
        <w:t>Tk</w:t>
      </w:r>
      <w:proofErr w:type="spellEnd"/>
      <w:r w:rsidR="00BB6DCF">
        <w:rPr>
          <w:iCs/>
        </w:rPr>
        <w:t>(</w:t>
      </w:r>
      <w:proofErr w:type="gramEnd"/>
      <w:r w:rsidR="00BB6DCF">
        <w:rPr>
          <w:iCs/>
        </w:rPr>
        <w:t>):</w:t>
      </w:r>
    </w:p>
    <w:p w14:paraId="68BD8A4C" w14:textId="2F35E8D0" w:rsidR="003337CA" w:rsidRPr="003337CA" w:rsidRDefault="00153F87" w:rsidP="0091208F">
      <w:pPr>
        <w:jc w:val="left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tkinter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en-US"/>
        </w:rPr>
        <w:t>tk</w:t>
      </w:r>
      <w:proofErr w:type="spellEnd"/>
    </w:p>
    <w:p w14:paraId="4A6F65E4" w14:textId="77777777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</w:p>
    <w:p w14:paraId="2EA4C554" w14:textId="77777777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3337CA">
        <w:rPr>
          <w:rFonts w:ascii="Courier New" w:hAnsi="Courier New" w:cs="Courier New"/>
          <w:sz w:val="16"/>
          <w:lang w:val="en-US"/>
        </w:rPr>
        <w:t>if __name__ == "__main__":</w:t>
      </w:r>
    </w:p>
    <w:p w14:paraId="0232F7C5" w14:textId="7E155BB1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3337CA">
        <w:rPr>
          <w:rFonts w:ascii="Courier New" w:hAnsi="Courier New" w:cs="Courier New"/>
          <w:sz w:val="16"/>
          <w:lang w:val="en-US"/>
        </w:rPr>
        <w:t xml:space="preserve">    </w:t>
      </w:r>
      <w:r w:rsidR="0091208F">
        <w:rPr>
          <w:rFonts w:ascii="Courier New" w:hAnsi="Courier New" w:cs="Courier New"/>
          <w:sz w:val="16"/>
          <w:lang w:val="en-US"/>
        </w:rPr>
        <w:tab/>
      </w:r>
      <w:r w:rsidRPr="003337CA">
        <w:rPr>
          <w:rFonts w:ascii="Courier New" w:hAnsi="Courier New" w:cs="Courier New"/>
          <w:sz w:val="16"/>
          <w:lang w:val="en-US"/>
        </w:rPr>
        <w:t xml:space="preserve">root = </w:t>
      </w:r>
      <w:proofErr w:type="spellStart"/>
      <w:proofErr w:type="gramStart"/>
      <w:r w:rsidRPr="003337CA">
        <w:rPr>
          <w:rFonts w:ascii="Courier New" w:hAnsi="Courier New" w:cs="Courier New"/>
          <w:sz w:val="16"/>
          <w:lang w:val="en-US"/>
        </w:rPr>
        <w:t>tk.Tk</w:t>
      </w:r>
      <w:proofErr w:type="spellEnd"/>
      <w:proofErr w:type="gramEnd"/>
      <w:r w:rsidRPr="003337CA">
        <w:rPr>
          <w:rFonts w:ascii="Courier New" w:hAnsi="Courier New" w:cs="Courier New"/>
          <w:sz w:val="16"/>
          <w:lang w:val="en-US"/>
        </w:rPr>
        <w:t>()</w:t>
      </w:r>
    </w:p>
    <w:p w14:paraId="71566251" w14:textId="7E169481" w:rsidR="00254E93" w:rsidRPr="0091208F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91208F">
        <w:rPr>
          <w:rFonts w:ascii="Courier New" w:hAnsi="Courier New" w:cs="Courier New"/>
          <w:sz w:val="16"/>
          <w:lang w:val="en-US"/>
        </w:rPr>
        <w:t xml:space="preserve">    </w:t>
      </w:r>
      <w:r w:rsidR="0091208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="0091208F">
        <w:rPr>
          <w:rFonts w:ascii="Courier New" w:hAnsi="Courier New" w:cs="Courier New"/>
          <w:sz w:val="16"/>
          <w:lang w:val="en-US"/>
        </w:rPr>
        <w:t>r</w:t>
      </w:r>
      <w:r w:rsidRPr="0091208F">
        <w:rPr>
          <w:rFonts w:ascii="Courier New" w:hAnsi="Courier New" w:cs="Courier New"/>
          <w:sz w:val="16"/>
          <w:lang w:val="en-US"/>
        </w:rPr>
        <w:t>oot.mainloop</w:t>
      </w:r>
      <w:proofErr w:type="spellEnd"/>
      <w:proofErr w:type="gramEnd"/>
      <w:r w:rsidRPr="0091208F">
        <w:rPr>
          <w:rFonts w:ascii="Courier New" w:hAnsi="Courier New" w:cs="Courier New"/>
          <w:sz w:val="16"/>
          <w:lang w:val="en-US"/>
        </w:rPr>
        <w:t>()</w:t>
      </w:r>
    </w:p>
    <w:p w14:paraId="773EBCC6" w14:textId="77777777" w:rsidR="00BB6DCF" w:rsidRDefault="00BB6DCF" w:rsidP="0047065F"/>
    <w:p w14:paraId="587671F1" w14:textId="18A46EE3" w:rsidR="00A806B1" w:rsidRPr="00125047" w:rsidRDefault="00254E93" w:rsidP="0047065F">
      <w:pPr>
        <w:rPr>
          <w:szCs w:val="20"/>
        </w:rPr>
      </w:pPr>
      <w:r>
        <w:t xml:space="preserve">Ao executar esse </w:t>
      </w:r>
      <w:r w:rsidRPr="00125047">
        <w:rPr>
          <w:szCs w:val="20"/>
        </w:rPr>
        <w:t xml:space="preserve">simples código obtemos </w:t>
      </w:r>
      <w:r w:rsidR="006F597F" w:rsidRPr="00125047">
        <w:rPr>
          <w:szCs w:val="20"/>
        </w:rPr>
        <w:t>uma simples janela cinza</w:t>
      </w:r>
      <w:r w:rsidR="00C7242C" w:rsidRPr="00125047">
        <w:rPr>
          <w:szCs w:val="20"/>
        </w:rPr>
        <w:t>:</w:t>
      </w:r>
    </w:p>
    <w:p w14:paraId="5AEF0D08" w14:textId="67E1C940" w:rsidR="00125047" w:rsidRPr="00125047" w:rsidRDefault="00125047" w:rsidP="00125047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33" w:name="_Toc26150710"/>
      <w:r w:rsidRPr="00125047">
        <w:rPr>
          <w:i w:val="0"/>
          <w:color w:val="auto"/>
          <w:sz w:val="20"/>
          <w:szCs w:val="20"/>
        </w:rPr>
        <w:lastRenderedPageBreak/>
        <w:t xml:space="preserve">Figura </w:t>
      </w:r>
      <w:r w:rsidR="005349BF">
        <w:rPr>
          <w:i w:val="0"/>
          <w:color w:val="auto"/>
          <w:sz w:val="20"/>
          <w:szCs w:val="20"/>
        </w:rPr>
        <w:fldChar w:fldCharType="begin"/>
      </w:r>
      <w:r w:rsidR="005349BF">
        <w:rPr>
          <w:i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color w:val="auto"/>
          <w:sz w:val="20"/>
          <w:szCs w:val="20"/>
        </w:rPr>
        <w:fldChar w:fldCharType="separate"/>
      </w:r>
      <w:r w:rsidR="00DD441A">
        <w:rPr>
          <w:i w:val="0"/>
          <w:noProof/>
          <w:color w:val="auto"/>
          <w:sz w:val="20"/>
          <w:szCs w:val="20"/>
        </w:rPr>
        <w:t>9</w:t>
      </w:r>
      <w:r w:rsidR="005349BF">
        <w:rPr>
          <w:i w:val="0"/>
          <w:color w:val="auto"/>
          <w:sz w:val="20"/>
          <w:szCs w:val="20"/>
        </w:rPr>
        <w:fldChar w:fldCharType="end"/>
      </w:r>
      <w:r w:rsidRPr="00125047">
        <w:rPr>
          <w:i w:val="0"/>
          <w:color w:val="auto"/>
          <w:sz w:val="20"/>
          <w:szCs w:val="20"/>
        </w:rPr>
        <w:t xml:space="preserve"> - Janela simples </w:t>
      </w:r>
      <w:proofErr w:type="spellStart"/>
      <w:r w:rsidRPr="00125047">
        <w:rPr>
          <w:i w:val="0"/>
          <w:color w:val="auto"/>
          <w:sz w:val="20"/>
          <w:szCs w:val="20"/>
        </w:rPr>
        <w:t>Tkinter</w:t>
      </w:r>
      <w:bookmarkEnd w:id="33"/>
      <w:proofErr w:type="spellEnd"/>
    </w:p>
    <w:p w14:paraId="38CE76A2" w14:textId="77777777" w:rsidR="00C7242C" w:rsidRDefault="00803A9D" w:rsidP="00803A9D">
      <w:pPr>
        <w:jc w:val="center"/>
      </w:pPr>
      <w:r>
        <w:rPr>
          <w:noProof/>
          <w:lang w:eastAsia="pt-BR"/>
        </w:rPr>
        <w:drawing>
          <wp:inline distT="0" distB="0" distL="0" distR="0" wp14:anchorId="7F63D0F3" wp14:editId="712CDADC">
            <wp:extent cx="1510664" cy="1743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648" cy="18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866" w14:textId="7A3E4FAD" w:rsidR="00125047" w:rsidRDefault="00125047" w:rsidP="00803A9D">
      <w:pPr>
        <w:jc w:val="center"/>
        <w:rPr>
          <w:sz w:val="20"/>
        </w:rPr>
      </w:pPr>
      <w:r w:rsidRPr="00125047">
        <w:rPr>
          <w:sz w:val="20"/>
        </w:rPr>
        <w:t>Fonte</w:t>
      </w:r>
      <w:r>
        <w:rPr>
          <w:sz w:val="20"/>
        </w:rPr>
        <w:t>: Própria (2019)</w:t>
      </w:r>
    </w:p>
    <w:p w14:paraId="34BA0A58" w14:textId="4874DF8B" w:rsidR="00B930F0" w:rsidRDefault="00125047" w:rsidP="00454194">
      <w:r>
        <w:t xml:space="preserve">A seguir, </w:t>
      </w:r>
      <w:r w:rsidR="00DB05BE">
        <w:t xml:space="preserve">criamos </w:t>
      </w:r>
      <w:r w:rsidR="00262BB4">
        <w:t>uma classe para atribuir os widgets e então adiciona</w:t>
      </w:r>
      <w:r w:rsidR="00082972">
        <w:t>mos eles na janela</w:t>
      </w:r>
      <w:r w:rsidR="009D540A">
        <w:t>.</w:t>
      </w:r>
      <w:r w:rsidR="005D271C">
        <w:t xml:space="preserve"> O </w:t>
      </w:r>
      <w:r w:rsidR="002A0BCC">
        <w:t>resultado</w:t>
      </w:r>
      <w:r w:rsidR="005D271C">
        <w:t xml:space="preserve"> da primeira interface será:</w:t>
      </w:r>
    </w:p>
    <w:p w14:paraId="46B0B7A1" w14:textId="77777777" w:rsidR="00CC26E3" w:rsidRDefault="00CC26E3" w:rsidP="00454194"/>
    <w:p w14:paraId="551B7EFA" w14:textId="23ADABB7" w:rsidR="00454194" w:rsidRPr="00454194" w:rsidRDefault="00454194" w:rsidP="0045419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34" w:name="_Toc26150711"/>
      <w:r w:rsidRPr="00454194">
        <w:rPr>
          <w:i w:val="0"/>
          <w:iCs w:val="0"/>
          <w:color w:val="auto"/>
          <w:sz w:val="20"/>
          <w:szCs w:val="20"/>
        </w:rPr>
        <w:t xml:space="preserve">Figura </w:t>
      </w:r>
      <w:r w:rsidR="005349BF">
        <w:rPr>
          <w:i w:val="0"/>
          <w:iCs w:val="0"/>
          <w:color w:val="auto"/>
          <w:sz w:val="20"/>
          <w:szCs w:val="20"/>
        </w:rPr>
        <w:fldChar w:fldCharType="begin"/>
      </w:r>
      <w:r w:rsidR="005349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5349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0</w:t>
      </w:r>
      <w:r w:rsidR="005349BF">
        <w:rPr>
          <w:i w:val="0"/>
          <w:iCs w:val="0"/>
          <w:color w:val="auto"/>
          <w:sz w:val="20"/>
          <w:szCs w:val="20"/>
        </w:rPr>
        <w:fldChar w:fldCharType="end"/>
      </w:r>
      <w:r w:rsidRPr="00454194">
        <w:rPr>
          <w:i w:val="0"/>
          <w:iCs w:val="0"/>
          <w:color w:val="auto"/>
          <w:sz w:val="20"/>
          <w:szCs w:val="20"/>
        </w:rPr>
        <w:t xml:space="preserve"> -</w:t>
      </w:r>
      <w:r w:rsidR="005349BF">
        <w:rPr>
          <w:i w:val="0"/>
          <w:iCs w:val="0"/>
          <w:color w:val="auto"/>
          <w:sz w:val="20"/>
          <w:szCs w:val="20"/>
        </w:rPr>
        <w:t xml:space="preserve"> Segunda</w:t>
      </w:r>
      <w:r w:rsidRPr="00454194">
        <w:rPr>
          <w:i w:val="0"/>
          <w:iCs w:val="0"/>
          <w:color w:val="auto"/>
          <w:sz w:val="20"/>
          <w:szCs w:val="20"/>
        </w:rPr>
        <w:t xml:space="preserve"> Interface </w:t>
      </w:r>
      <w:r w:rsidR="005349BF">
        <w:rPr>
          <w:i w:val="0"/>
          <w:iCs w:val="0"/>
          <w:color w:val="auto"/>
          <w:sz w:val="20"/>
          <w:szCs w:val="20"/>
        </w:rPr>
        <w:t>do S</w:t>
      </w:r>
      <w:r w:rsidRPr="00454194">
        <w:rPr>
          <w:i w:val="0"/>
          <w:iCs w:val="0"/>
          <w:color w:val="auto"/>
          <w:sz w:val="20"/>
          <w:szCs w:val="20"/>
        </w:rPr>
        <w:t>oftware</w:t>
      </w:r>
      <w:bookmarkEnd w:id="34"/>
    </w:p>
    <w:p w14:paraId="6A11C667" w14:textId="34858C1D" w:rsidR="00B930F0" w:rsidRDefault="000E0F4A" w:rsidP="005559DC">
      <w:pPr>
        <w:ind w:firstLine="0"/>
      </w:pPr>
      <w:r>
        <w:rPr>
          <w:noProof/>
          <w:lang w:eastAsia="pt-BR"/>
        </w:rPr>
        <w:drawing>
          <wp:inline distT="0" distB="0" distL="0" distR="0" wp14:anchorId="2863CC3A" wp14:editId="6FB72362">
            <wp:extent cx="5296253" cy="2017857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83" cy="20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3D9" w14:textId="03EC5C56" w:rsidR="00454194" w:rsidRPr="00454194" w:rsidRDefault="00454194" w:rsidP="00454194">
      <w:pPr>
        <w:ind w:hanging="567"/>
        <w:jc w:val="center"/>
        <w:rPr>
          <w:sz w:val="20"/>
          <w:szCs w:val="18"/>
        </w:rPr>
      </w:pPr>
      <w:r>
        <w:rPr>
          <w:sz w:val="20"/>
          <w:szCs w:val="18"/>
        </w:rPr>
        <w:t>Fonte: Própria (2019)</w:t>
      </w:r>
    </w:p>
    <w:p w14:paraId="234C7D6F" w14:textId="77777777" w:rsidR="00CC26E3" w:rsidRDefault="00CC26E3" w:rsidP="0047065F"/>
    <w:p w14:paraId="3D117CC3" w14:textId="114BC836" w:rsidR="0047065F" w:rsidRDefault="0047065F" w:rsidP="0047065F">
      <w:r>
        <w:t xml:space="preserve">Após iniciar o software, </w:t>
      </w:r>
      <w:r w:rsidR="00E24A7B">
        <w:t>n</w:t>
      </w:r>
      <w:r>
        <w:t xml:space="preserve">a </w:t>
      </w:r>
      <w:r w:rsidR="00585B25">
        <w:t>primeira página</w:t>
      </w:r>
      <w:r w:rsidR="00E24A7B">
        <w:t>,</w:t>
      </w:r>
      <w:r w:rsidR="002B31EC">
        <w:t xml:space="preserve"> </w:t>
      </w:r>
      <w:r w:rsidR="00E24A7B">
        <w:t xml:space="preserve">temos a opção de ajustar o tamanho do pincel que </w:t>
      </w:r>
      <w:r w:rsidR="002A6360">
        <w:t xml:space="preserve">podemos utilizar </w:t>
      </w:r>
      <w:r w:rsidR="00D3609C">
        <w:t xml:space="preserve">no </w:t>
      </w:r>
      <w:proofErr w:type="spellStart"/>
      <w:r w:rsidR="00D3609C">
        <w:t>canvas</w:t>
      </w:r>
      <w:proofErr w:type="spellEnd"/>
      <w:r w:rsidR="00D3609C">
        <w:t xml:space="preserve"> para desenhar</w:t>
      </w:r>
      <w:r w:rsidR="00960CB2">
        <w:t xml:space="preserve"> com o slide</w:t>
      </w:r>
      <w:r w:rsidR="00D3609C">
        <w:t xml:space="preserve">, </w:t>
      </w:r>
      <w:r w:rsidR="00732211">
        <w:t xml:space="preserve">uma opção de </w:t>
      </w:r>
      <w:r w:rsidR="007B5196">
        <w:t xml:space="preserve">fazer upload em uma imagem que está no seu computador, </w:t>
      </w:r>
      <w:r w:rsidR="00844F0B">
        <w:t>e no menu, localizado na parte superior do software, temos a opção de mudar a cor do pincel, plano de fundo</w:t>
      </w:r>
      <w:r w:rsidR="00D8688D">
        <w:t xml:space="preserve"> e mudar de pincel para borracha e vice-versa.</w:t>
      </w:r>
    </w:p>
    <w:p w14:paraId="4B2B8C80" w14:textId="50F17DDD" w:rsidR="00E93DBE" w:rsidRDefault="00E729E0" w:rsidP="0047065F">
      <w:r>
        <w:t xml:space="preserve">Um ponto importante é quando se </w:t>
      </w:r>
      <w:proofErr w:type="spellStart"/>
      <w:r>
        <w:t>fa</w:t>
      </w:r>
      <w:proofErr w:type="spellEnd"/>
      <w:r>
        <w:t xml:space="preserve"> um upload de uma imagem, ela deve estar </w:t>
      </w:r>
      <w:r w:rsidR="00837044">
        <w:t>256x256</w:t>
      </w:r>
      <w:r w:rsidR="001F7B03">
        <w:t xml:space="preserve"> porque a IA foi criada e treinada com imagens nessas dimensões (256x256x3 se contarmos as cores)</w:t>
      </w:r>
      <w:r w:rsidR="00072221">
        <w:t xml:space="preserve">. Por isso, ao fazer o upload, o software ativa uma função automaticamente para </w:t>
      </w:r>
      <w:r w:rsidR="001319CE">
        <w:t>redimensionar a imagem.</w:t>
      </w:r>
      <w:r w:rsidR="001E4B8B">
        <w:t xml:space="preserve"> A função</w:t>
      </w:r>
      <w:r w:rsidR="000750A2">
        <w:t xml:space="preserve"> recebe como parâmetro a imagem, o tamanho da </w:t>
      </w:r>
      <w:r w:rsidR="00D02CF3">
        <w:t>desejado da imagem e como opcional</w:t>
      </w:r>
      <w:r w:rsidR="00BA5417">
        <w:t xml:space="preserve">, a cor </w:t>
      </w:r>
      <w:r w:rsidR="00CC26E3">
        <w:t>que</w:t>
      </w:r>
      <w:r w:rsidR="00BA5417">
        <w:t xml:space="preserve"> será preenchida</w:t>
      </w:r>
      <w:r w:rsidR="0081604A">
        <w:t xml:space="preserve"> as bordas da imagem se ela não for quadrada</w:t>
      </w:r>
      <w:r w:rsidR="00254113">
        <w:t>:</w:t>
      </w:r>
    </w:p>
    <w:p w14:paraId="3C294DB3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proofErr w:type="spellStart"/>
      <w:r w:rsidRPr="00CC26E3">
        <w:rPr>
          <w:rFonts w:ascii="Courier New" w:hAnsi="Courier New" w:cs="Courier New"/>
          <w:sz w:val="16"/>
          <w:szCs w:val="14"/>
        </w:rPr>
        <w:lastRenderedPageBreak/>
        <w:t>de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make_</w:t>
      </w:r>
      <w:proofErr w:type="gramStart"/>
      <w:r w:rsidRPr="00CC26E3">
        <w:rPr>
          <w:rFonts w:ascii="Courier New" w:hAnsi="Courier New" w:cs="Courier New"/>
          <w:sz w:val="16"/>
          <w:szCs w:val="14"/>
        </w:rPr>
        <w:t>squar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proofErr w:type="gramEnd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fill_col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=[0, 0, 0]):</w:t>
      </w:r>
    </w:p>
    <w:p w14:paraId="17968EC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y, x = </w:t>
      </w:r>
      <w:proofErr w:type="spellStart"/>
      <w:proofErr w:type="gramStart"/>
      <w:r w:rsidRPr="00CC26E3">
        <w:rPr>
          <w:rFonts w:ascii="Courier New" w:hAnsi="Courier New" w:cs="Courier New"/>
          <w:sz w:val="16"/>
          <w:szCs w:val="14"/>
        </w:rPr>
        <w:t>im.shape</w:t>
      </w:r>
      <w:proofErr w:type="spellEnd"/>
      <w:proofErr w:type="gramEnd"/>
      <w:r w:rsidRPr="00CC26E3">
        <w:rPr>
          <w:rFonts w:ascii="Courier New" w:hAnsi="Courier New" w:cs="Courier New"/>
          <w:sz w:val="16"/>
          <w:szCs w:val="14"/>
        </w:rPr>
        <w:t>[0:2]</w:t>
      </w:r>
    </w:p>
    <w:p w14:paraId="05F0AF2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y &gt;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x &gt;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:</w:t>
      </w:r>
    </w:p>
    <w:p w14:paraId="7D7C47DA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y &gt; x:</w:t>
      </w:r>
    </w:p>
    <w:p w14:paraId="23DD6A7C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/ y</w:t>
      </w:r>
    </w:p>
    <w:p w14:paraId="004AED4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y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557E0C5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x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5FAC6B5A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els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:</w:t>
      </w:r>
    </w:p>
    <w:p w14:paraId="749F4CAF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/ x</w:t>
      </w:r>
    </w:p>
    <w:p w14:paraId="1E4DD27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y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2A908AB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x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0626FDCE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proofErr w:type="gramStart"/>
      <w:r w:rsidRPr="00CC26E3">
        <w:rPr>
          <w:rFonts w:ascii="Courier New" w:hAnsi="Courier New" w:cs="Courier New"/>
          <w:sz w:val="16"/>
          <w:szCs w:val="14"/>
        </w:rPr>
        <w:t>ma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proofErr w:type="gramEnd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, x, y)</w:t>
      </w:r>
    </w:p>
    <w:p w14:paraId="20E38175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proofErr w:type="gram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gram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- x)/2)</w:t>
      </w:r>
    </w:p>
    <w:p w14:paraId="52EA3321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proofErr w:type="gram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gram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- y)/2)</w:t>
      </w:r>
    </w:p>
    <w:p w14:paraId="7DB859B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cv2.resize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, 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(x)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y)))</w:t>
      </w:r>
    </w:p>
    <w:p w14:paraId="2456D4C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new_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cv2.copyMakeBorder(</w:t>
      </w:r>
    </w:p>
    <w:p w14:paraId="322E276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cv2.BORDER_CONSTANT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valu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=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fill_col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)</w:t>
      </w:r>
    </w:p>
    <w:p w14:paraId="323C89CC" w14:textId="4179FB9A" w:rsidR="0025411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return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new_im</w:t>
      </w:r>
      <w:proofErr w:type="spellEnd"/>
    </w:p>
    <w:p w14:paraId="7FB6246C" w14:textId="77777777" w:rsidR="00CC26E3" w:rsidRPr="00CC26E3" w:rsidRDefault="00CC26E3" w:rsidP="00CC26E3">
      <w:pPr>
        <w:rPr>
          <w:rFonts w:ascii="Courier New" w:hAnsi="Courier New" w:cs="Courier New"/>
        </w:rPr>
      </w:pPr>
    </w:p>
    <w:p w14:paraId="64FF3B5B" w14:textId="584C802C" w:rsidR="00621DF4" w:rsidRDefault="00621DF4" w:rsidP="0047065F">
      <w:r>
        <w:t xml:space="preserve">Após termos nossa imagem no </w:t>
      </w:r>
      <w:proofErr w:type="spellStart"/>
      <w:r>
        <w:t>c</w:t>
      </w:r>
      <w:r w:rsidR="00D65642">
        <w:t>a</w:t>
      </w:r>
      <w:r>
        <w:t>nvas</w:t>
      </w:r>
      <w:proofErr w:type="spellEnd"/>
      <w:r>
        <w:t>,</w:t>
      </w:r>
      <w:r w:rsidR="00D65642">
        <w:t xml:space="preserve"> clicamos no botão iniciar que nos leva a uma segunda </w:t>
      </w:r>
      <w:r w:rsidR="000E2C3B">
        <w:t>página</w:t>
      </w:r>
      <w:r w:rsidR="00904C18">
        <w:t xml:space="preserve"> que ativa nossa </w:t>
      </w:r>
      <w:r w:rsidR="000E2C3B">
        <w:t>IA</w:t>
      </w:r>
      <w:r w:rsidR="00904C18">
        <w:t xml:space="preserve"> </w:t>
      </w:r>
      <w:r w:rsidR="000E2C3B">
        <w:t>e</w:t>
      </w:r>
      <w:r w:rsidR="00904C18">
        <w:t xml:space="preserve"> </w:t>
      </w:r>
      <w:r w:rsidR="00215C1E">
        <w:t xml:space="preserve">transforma o desenho em uma </w:t>
      </w:r>
      <w:r w:rsidR="00D74A06">
        <w:t>foto</w:t>
      </w:r>
      <w:r w:rsidR="000E2C3B">
        <w:t xml:space="preserve">. Ela irá criar 10 </w:t>
      </w:r>
      <w:r w:rsidR="00D74A06">
        <w:t>fotos ligeiramente diferentes uma da outra</w:t>
      </w:r>
      <w:r w:rsidR="00D954B2">
        <w:t xml:space="preserve">. Quando colocamos o mouse em cima de uma imagem, ela </w:t>
      </w:r>
      <w:r w:rsidR="001E3333">
        <w:t>recebe pontos</w:t>
      </w:r>
      <w:r w:rsidR="00432F7A">
        <w:t xml:space="preserve"> que irão ser utilizadas do algoritmo genético</w:t>
      </w:r>
      <w:r w:rsidR="00D5148B">
        <w:t xml:space="preserve"> como</w:t>
      </w:r>
      <w:r w:rsidR="00D04109">
        <w:t xml:space="preserve"> a aptidão de cada indi</w:t>
      </w:r>
      <w:r w:rsidR="00DA1288">
        <w:t>víduo</w:t>
      </w:r>
      <w:r w:rsidR="00432F7A">
        <w:t>.</w:t>
      </w:r>
    </w:p>
    <w:p w14:paraId="09DE0C80" w14:textId="3D92E9E1" w:rsidR="00251EA1" w:rsidRDefault="00251EA1" w:rsidP="0047065F">
      <w:r>
        <w:t xml:space="preserve">Na segunda janela temos </w:t>
      </w:r>
      <w:r w:rsidR="00C03832">
        <w:t>10 imagens geradas pela IA em 5 colunas e 2 linhas,</w:t>
      </w:r>
      <w:r w:rsidR="00391213">
        <w:t xml:space="preserve"> números indicando o</w:t>
      </w:r>
      <w:r w:rsidR="00641C7B">
        <w:t xml:space="preserve">s pontos de cada imagem logo </w:t>
      </w:r>
      <w:r w:rsidR="00B07480">
        <w:t>abaixo</w:t>
      </w:r>
      <w:r w:rsidR="00641C7B">
        <w:t xml:space="preserve"> de cada uma</w:t>
      </w:r>
      <w:r w:rsidR="00C03832">
        <w:t xml:space="preserve"> e um bot</w:t>
      </w:r>
      <w:r w:rsidR="00391213">
        <w:t>ão</w:t>
      </w:r>
      <w:r w:rsidR="00641C7B">
        <w:t xml:space="preserve"> para gerar a nova</w:t>
      </w:r>
      <w:r w:rsidR="00B07480">
        <w:t xml:space="preserve"> geração:</w:t>
      </w:r>
    </w:p>
    <w:p w14:paraId="69859772" w14:textId="12CEC254" w:rsidR="005349BF" w:rsidRPr="005349BF" w:rsidRDefault="005349BF" w:rsidP="005349BF">
      <w:pPr>
        <w:ind w:firstLine="0"/>
        <w:jc w:val="center"/>
        <w:rPr>
          <w:sz w:val="20"/>
          <w:szCs w:val="18"/>
        </w:rPr>
      </w:pPr>
      <w:bookmarkStart w:id="35" w:name="_Toc26150712"/>
      <w:r w:rsidRPr="005349BF">
        <w:rPr>
          <w:sz w:val="20"/>
          <w:szCs w:val="18"/>
        </w:rPr>
        <w:t xml:space="preserve">Figura </w:t>
      </w:r>
      <w:r w:rsidRPr="005349BF">
        <w:rPr>
          <w:sz w:val="20"/>
          <w:szCs w:val="18"/>
        </w:rPr>
        <w:fldChar w:fldCharType="begin"/>
      </w:r>
      <w:r w:rsidRPr="005349BF">
        <w:rPr>
          <w:sz w:val="20"/>
          <w:szCs w:val="18"/>
        </w:rPr>
        <w:instrText xml:space="preserve"> SEQ Figura \* ARABIC </w:instrText>
      </w:r>
      <w:r w:rsidRPr="005349BF">
        <w:rPr>
          <w:sz w:val="20"/>
          <w:szCs w:val="18"/>
        </w:rPr>
        <w:fldChar w:fldCharType="separate"/>
      </w:r>
      <w:r w:rsidR="00DD441A">
        <w:rPr>
          <w:noProof/>
          <w:sz w:val="20"/>
          <w:szCs w:val="18"/>
        </w:rPr>
        <w:t>11</w:t>
      </w:r>
      <w:r w:rsidRPr="005349BF">
        <w:rPr>
          <w:sz w:val="20"/>
          <w:szCs w:val="18"/>
        </w:rPr>
        <w:fldChar w:fldCharType="end"/>
      </w:r>
      <w:r w:rsidRPr="005349BF">
        <w:rPr>
          <w:sz w:val="20"/>
          <w:szCs w:val="18"/>
        </w:rPr>
        <w:t xml:space="preserve"> - Segunda Interface do Software</w:t>
      </w:r>
      <w:bookmarkEnd w:id="35"/>
    </w:p>
    <w:p w14:paraId="3A4274E1" w14:textId="40D406A6" w:rsidR="00B07480" w:rsidRDefault="005559DC" w:rsidP="005559DC">
      <w:pPr>
        <w:ind w:firstLine="0"/>
      </w:pPr>
      <w:r w:rsidRPr="005559DC">
        <w:drawing>
          <wp:inline distT="0" distB="0" distL="0" distR="0" wp14:anchorId="3051BCDC" wp14:editId="2D6CDC9B">
            <wp:extent cx="5580299" cy="2792118"/>
            <wp:effectExtent l="0" t="0" r="1905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409" cy="28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D87C" w14:textId="7C215F41" w:rsidR="005349BF" w:rsidRPr="005349BF" w:rsidRDefault="005349BF" w:rsidP="005349BF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Fonte: Própria (2019)</w:t>
      </w:r>
    </w:p>
    <w:p w14:paraId="6616BC89" w14:textId="77777777" w:rsidR="00CC26E3" w:rsidRPr="0047065F" w:rsidRDefault="00CC26E3" w:rsidP="0047065F"/>
    <w:p w14:paraId="34D0D6D4" w14:textId="1B5AC585" w:rsidR="007F6B99" w:rsidRDefault="00E632A6" w:rsidP="00D65964">
      <w:pPr>
        <w:pStyle w:val="Ttulo3"/>
        <w:numPr>
          <w:ilvl w:val="1"/>
          <w:numId w:val="4"/>
        </w:numPr>
        <w:rPr>
          <w:rFonts w:cs="Arial"/>
        </w:rPr>
      </w:pPr>
      <w:bookmarkStart w:id="36" w:name="_Toc26150746"/>
      <w:r>
        <w:rPr>
          <w:rFonts w:cs="Arial"/>
        </w:rPr>
        <w:t>IA E TREINAMENTO</w:t>
      </w:r>
      <w:bookmarkEnd w:id="36"/>
    </w:p>
    <w:p w14:paraId="045847C7" w14:textId="4896C6BF" w:rsidR="00B2717A" w:rsidRDefault="00C37A40" w:rsidP="00B2717A">
      <w:r>
        <w:t>A criação e os primeiros testes da IA foi feita em uma plataforma cr</w:t>
      </w:r>
      <w:r w:rsidR="00384DD2">
        <w:t>i</w:t>
      </w:r>
      <w:r>
        <w:t xml:space="preserve">ada pelo </w:t>
      </w:r>
      <w:r w:rsidR="00384DD2">
        <w:t>G</w:t>
      </w:r>
      <w:r>
        <w:t>oogle chamada Go</w:t>
      </w:r>
      <w:r w:rsidR="00384DD2">
        <w:t>og</w:t>
      </w:r>
      <w:r>
        <w:t xml:space="preserve">le </w:t>
      </w:r>
      <w:proofErr w:type="spellStart"/>
      <w:r>
        <w:t>Colab</w:t>
      </w:r>
      <w:r w:rsidR="00D63EEC">
        <w:t>arotary</w:t>
      </w:r>
      <w:proofErr w:type="spellEnd"/>
      <w:r w:rsidR="00D63EEC">
        <w:t>. Essa plataforma</w:t>
      </w:r>
      <w:r w:rsidR="00506B6D">
        <w:t xml:space="preserve"> foi criada</w:t>
      </w:r>
      <w:r w:rsidR="00EC56B4">
        <w:t xml:space="preserve"> para incentivar as pessoas </w:t>
      </w:r>
      <w:r w:rsidR="00695225">
        <w:t xml:space="preserve">a estudarem </w:t>
      </w:r>
      <w:proofErr w:type="spellStart"/>
      <w:r w:rsidR="004E79E2">
        <w:t>Inteligencia</w:t>
      </w:r>
      <w:proofErr w:type="spellEnd"/>
      <w:r w:rsidR="004E79E2">
        <w:t xml:space="preserve"> Artificial</w:t>
      </w:r>
      <w:r w:rsidR="003928D9">
        <w:t xml:space="preserve"> e Aprendi</w:t>
      </w:r>
      <w:r w:rsidR="00E8698C">
        <w:t>zado de máquina</w:t>
      </w:r>
      <w:r w:rsidR="003139FB">
        <w:t>.</w:t>
      </w:r>
      <w:r w:rsidR="00D62C93">
        <w:t xml:space="preserve"> Ela </w:t>
      </w:r>
      <w:r w:rsidR="008C498B">
        <w:t xml:space="preserve">disponibiliza vários códigos de arquitetura </w:t>
      </w:r>
      <w:r w:rsidR="00BB456A">
        <w:t>de redes neurais</w:t>
      </w:r>
      <w:r w:rsidR="00EF07CF">
        <w:t xml:space="preserve"> gratuitamente.</w:t>
      </w:r>
      <w:r w:rsidR="00DB621F">
        <w:t xml:space="preserve"> Além disso, ela também permite rodar </w:t>
      </w:r>
      <w:r w:rsidR="00D44287">
        <w:t xml:space="preserve">os códigos em GPU, acelerando significantemente </w:t>
      </w:r>
      <w:r w:rsidR="00044AD9">
        <w:t>a execução.</w:t>
      </w:r>
    </w:p>
    <w:p w14:paraId="13B5E222" w14:textId="1430B657" w:rsidR="00A862FD" w:rsidRDefault="002F36B0" w:rsidP="00A862FD">
      <w:r>
        <w:t xml:space="preserve">Foi nessa plataforma que o </w:t>
      </w:r>
      <w:r w:rsidR="00DA0418">
        <w:t xml:space="preserve">nosso algoritmo de IA, o </w:t>
      </w:r>
      <w:proofErr w:type="spellStart"/>
      <w:r w:rsidR="00DA0418">
        <w:t>CycleGAN</w:t>
      </w:r>
      <w:proofErr w:type="spellEnd"/>
      <w:r w:rsidR="00DA0418">
        <w:t>, foi criado e testado</w:t>
      </w:r>
      <w:r w:rsidR="00A862FD">
        <w:t xml:space="preserve">. </w:t>
      </w:r>
      <w:r w:rsidR="00736A69">
        <w:t>Foi utilizado</w:t>
      </w:r>
      <w:r w:rsidR="00A862FD">
        <w:t xml:space="preserve"> como base um algoritmo de exemplo já criado</w:t>
      </w:r>
      <w:r w:rsidR="00F07CCE">
        <w:t xml:space="preserve"> e disponibilizado por eles</w:t>
      </w:r>
      <w:r w:rsidR="00736A69">
        <w:t>.</w:t>
      </w:r>
      <w:r w:rsidR="00BE2300">
        <w:t xml:space="preserve"> O treino do algoritmo foi </w:t>
      </w:r>
      <w:r w:rsidR="00B83AF9">
        <w:t xml:space="preserve">muito acelerado devido a </w:t>
      </w:r>
      <w:proofErr w:type="spellStart"/>
      <w:r w:rsidR="00B83AF9">
        <w:t>possbilidade</w:t>
      </w:r>
      <w:proofErr w:type="spellEnd"/>
      <w:r w:rsidR="00B83AF9">
        <w:t xml:space="preserve"> de </w:t>
      </w:r>
      <w:r w:rsidR="005821B7">
        <w:t>treinar utilizando a GPU.</w:t>
      </w:r>
    </w:p>
    <w:p w14:paraId="2BCFEA98" w14:textId="281FA6D1" w:rsidR="005821B7" w:rsidRDefault="005821B7" w:rsidP="00A862FD">
      <w:r>
        <w:t xml:space="preserve">Esse algoritmo, o </w:t>
      </w:r>
      <w:proofErr w:type="spellStart"/>
      <w:r>
        <w:t>CycleGAN</w:t>
      </w:r>
      <w:proofErr w:type="spellEnd"/>
      <w:r>
        <w:t xml:space="preserve">, é o responsável por </w:t>
      </w:r>
      <w:r w:rsidR="00182E2B">
        <w:t>transformar uma imagem em uma foto</w:t>
      </w:r>
      <w:r w:rsidR="00704A43">
        <w:t xml:space="preserve"> e vice-versa</w:t>
      </w:r>
      <w:r w:rsidR="00182E2B">
        <w:t>.</w:t>
      </w:r>
      <w:r w:rsidR="001A7508">
        <w:t xml:space="preserve"> Ele consiste em dois </w:t>
      </w:r>
      <w:r w:rsidR="0040204D">
        <w:t>modelos generativos</w:t>
      </w:r>
      <w:r w:rsidR="009B147C">
        <w:t>, um responsável em gerar um foto através de um desenho</w:t>
      </w:r>
      <w:r w:rsidR="00BE6DBE">
        <w:t xml:space="preserve"> (</w:t>
      </w:r>
      <w:r w:rsidR="00194C56">
        <w:t>G</w:t>
      </w:r>
      <w:r w:rsidR="00BE6DBE">
        <w:t>F)</w:t>
      </w:r>
      <w:r w:rsidR="009B147C">
        <w:t xml:space="preserve"> e outro </w:t>
      </w:r>
      <w:r w:rsidR="004C3FC6">
        <w:t>em gerar um desenho através de uma foto</w:t>
      </w:r>
      <w:r w:rsidR="00BE6DBE">
        <w:t xml:space="preserve"> (</w:t>
      </w:r>
      <w:r w:rsidR="00194C56">
        <w:t>G</w:t>
      </w:r>
      <w:r w:rsidR="00BE6DBE">
        <w:t>D)</w:t>
      </w:r>
      <w:r w:rsidR="00053B3A">
        <w:t>,</w:t>
      </w:r>
      <w:r w:rsidR="0040204D">
        <w:t xml:space="preserve"> e dois discriminativos</w:t>
      </w:r>
      <w:r w:rsidR="00053B3A">
        <w:t xml:space="preserve">, um responsável por </w:t>
      </w:r>
      <w:r w:rsidR="00AC4819">
        <w:t xml:space="preserve">determinar se a foto recebida vem do </w:t>
      </w:r>
      <w:r w:rsidR="00194C56">
        <w:t>G</w:t>
      </w:r>
      <w:r w:rsidR="0085538A">
        <w:t>F ou da base</w:t>
      </w:r>
      <w:r w:rsidR="00F8784C">
        <w:t xml:space="preserve"> (</w:t>
      </w:r>
      <w:r w:rsidR="00194C56">
        <w:t>DF)</w:t>
      </w:r>
      <w:r w:rsidR="0085538A">
        <w:t xml:space="preserve"> e outro </w:t>
      </w:r>
      <w:r w:rsidR="0052542C">
        <w:t xml:space="preserve">em determinar se o desenho recebido vem de </w:t>
      </w:r>
      <w:r w:rsidR="00194C56">
        <w:t>G</w:t>
      </w:r>
      <w:r w:rsidR="0052542C">
        <w:t xml:space="preserve">D ou </w:t>
      </w:r>
      <w:r w:rsidR="00F8784C">
        <w:t>da base</w:t>
      </w:r>
      <w:r w:rsidR="00194C56">
        <w:t xml:space="preserve"> (DD)</w:t>
      </w:r>
      <w:r w:rsidR="00F8784C">
        <w:t>.</w:t>
      </w:r>
    </w:p>
    <w:p w14:paraId="1AD9A15E" w14:textId="166F16BF" w:rsidR="0092225B" w:rsidRDefault="001B62DB" w:rsidP="0092225B">
      <w:r>
        <w:t>Escolhemos esse algoritmo pois ele permite um treinamento mesmo com imagens não pareadas</w:t>
      </w:r>
      <w:r w:rsidR="00A47851">
        <w:t xml:space="preserve">, ou </w:t>
      </w:r>
      <w:r w:rsidR="00A83E7E">
        <w:t>s</w:t>
      </w:r>
      <w:r w:rsidR="00A47851">
        <w:t xml:space="preserve">eja, não é necessário que </w:t>
      </w:r>
      <w:r w:rsidR="00A83E7E">
        <w:t xml:space="preserve">haja pareamento entre as imagens, uma imagem tem uma resposta definitiva, mas </w:t>
      </w:r>
      <w:r w:rsidR="0095003F">
        <w:t xml:space="preserve">sim apenas </w:t>
      </w:r>
      <w:r w:rsidR="005A2143">
        <w:t xml:space="preserve">imagens de fotos e desenhos já são o </w:t>
      </w:r>
      <w:r w:rsidR="002179B2">
        <w:t xml:space="preserve">suficiente. Facilitando, assim, a obtenção das </w:t>
      </w:r>
      <w:proofErr w:type="spellStart"/>
      <w:r w:rsidR="002179B2">
        <w:t>datasets</w:t>
      </w:r>
      <w:proofErr w:type="spellEnd"/>
      <w:r w:rsidR="002179B2">
        <w:t xml:space="preserve"> necessárias para o treinamento.</w:t>
      </w:r>
    </w:p>
    <w:p w14:paraId="784D7B11" w14:textId="77777777" w:rsidR="00A862FD" w:rsidRPr="00B2717A" w:rsidRDefault="00A862FD" w:rsidP="00B2717A"/>
    <w:p w14:paraId="61BEB4E4" w14:textId="7A8BD47A" w:rsidR="00D8484E" w:rsidRPr="00D8484E" w:rsidRDefault="009F5451" w:rsidP="00FB415B">
      <w:pPr>
        <w:pStyle w:val="Ttulo3"/>
        <w:numPr>
          <w:ilvl w:val="1"/>
          <w:numId w:val="4"/>
        </w:numPr>
        <w:rPr>
          <w:rFonts w:cs="Arial"/>
        </w:rPr>
      </w:pPr>
      <w:bookmarkStart w:id="37" w:name="_Toc26150747"/>
      <w:r>
        <w:rPr>
          <w:rFonts w:cs="Arial"/>
        </w:rPr>
        <w:t>ALGORITMO GENÉTICO</w:t>
      </w:r>
      <w:bookmarkEnd w:id="37"/>
    </w:p>
    <w:p w14:paraId="6C2E6F55" w14:textId="74064CBC" w:rsidR="00D8484E" w:rsidRDefault="00257F0F" w:rsidP="00D8484E">
      <w:pPr>
        <w:rPr>
          <w:rFonts w:cs="Arial"/>
        </w:rPr>
      </w:pPr>
      <w:r>
        <w:rPr>
          <w:rFonts w:cs="Arial"/>
        </w:rPr>
        <w:t xml:space="preserve">Para a criação do algoritmo genético, precisávamos de 3 coisas: uma população, algum jeito de determinar </w:t>
      </w:r>
      <w:r w:rsidR="00275395">
        <w:rPr>
          <w:rFonts w:cs="Arial"/>
        </w:rPr>
        <w:t>a aptidão</w:t>
      </w:r>
      <w:r w:rsidR="00927B1C">
        <w:rPr>
          <w:rFonts w:cs="Arial"/>
        </w:rPr>
        <w:t xml:space="preserve"> e como fazer o cross</w:t>
      </w:r>
      <w:r w:rsidR="00FE4FEE">
        <w:rPr>
          <w:rFonts w:cs="Arial"/>
        </w:rPr>
        <w:t>over e a mutação.</w:t>
      </w:r>
      <w:r w:rsidR="00615D5F">
        <w:rPr>
          <w:rFonts w:cs="Arial"/>
        </w:rPr>
        <w:t xml:space="preserve"> </w:t>
      </w:r>
      <w:r w:rsidR="004F549C">
        <w:rPr>
          <w:rFonts w:cs="Arial"/>
        </w:rPr>
        <w:t>Como</w:t>
      </w:r>
      <w:r w:rsidR="00347555">
        <w:rPr>
          <w:rFonts w:cs="Arial"/>
        </w:rPr>
        <w:t xml:space="preserve"> o </w:t>
      </w:r>
      <w:proofErr w:type="spellStart"/>
      <w:r w:rsidR="00347555">
        <w:rPr>
          <w:rFonts w:cs="Arial"/>
        </w:rPr>
        <w:t>CycleaGAN</w:t>
      </w:r>
      <w:proofErr w:type="spellEnd"/>
      <w:r w:rsidR="00347555">
        <w:rPr>
          <w:rFonts w:cs="Arial"/>
        </w:rPr>
        <w:t xml:space="preserve"> utiliza </w:t>
      </w:r>
      <w:r w:rsidR="009D3462">
        <w:rPr>
          <w:rFonts w:cs="Arial"/>
        </w:rPr>
        <w:t xml:space="preserve">redes neurais, </w:t>
      </w:r>
      <w:r w:rsidR="00DC6A5A">
        <w:rPr>
          <w:rFonts w:cs="Arial"/>
        </w:rPr>
        <w:t>elas têm</w:t>
      </w:r>
      <w:r w:rsidR="009D3462">
        <w:rPr>
          <w:rFonts w:cs="Arial"/>
        </w:rPr>
        <w:t xml:space="preserve"> pesos entre as ligações dos neurônios, e quanto maior for ess</w:t>
      </w:r>
      <w:r w:rsidR="002708B0">
        <w:rPr>
          <w:rFonts w:cs="Arial"/>
        </w:rPr>
        <w:t>e peso, mais importante</w:t>
      </w:r>
      <w:r w:rsidR="00DC6A5A">
        <w:rPr>
          <w:rFonts w:cs="Arial"/>
        </w:rPr>
        <w:t xml:space="preserve"> é essa ligação. Tendo isso em mente</w:t>
      </w:r>
      <w:r w:rsidR="00FD5AB0">
        <w:rPr>
          <w:rFonts w:cs="Arial"/>
        </w:rPr>
        <w:t>, escolhemos os pesos como o DNA de cada indiv</w:t>
      </w:r>
      <w:r w:rsidR="001B076A">
        <w:rPr>
          <w:rFonts w:cs="Arial"/>
        </w:rPr>
        <w:t>í</w:t>
      </w:r>
      <w:r w:rsidR="00FD5AB0">
        <w:rPr>
          <w:rFonts w:cs="Arial"/>
        </w:rPr>
        <w:t>duo</w:t>
      </w:r>
      <w:r w:rsidR="001B076A">
        <w:rPr>
          <w:rFonts w:cs="Arial"/>
        </w:rPr>
        <w:t xml:space="preserve"> e </w:t>
      </w:r>
      <w:r w:rsidR="00FE007B">
        <w:rPr>
          <w:rFonts w:cs="Arial"/>
        </w:rPr>
        <w:t xml:space="preserve">ao gerar cada um, </w:t>
      </w:r>
      <w:r w:rsidR="002E3313">
        <w:rPr>
          <w:rFonts w:cs="Arial"/>
        </w:rPr>
        <w:t xml:space="preserve">alteramos levemente o </w:t>
      </w:r>
      <w:r w:rsidR="00E6118B">
        <w:rPr>
          <w:rFonts w:cs="Arial"/>
        </w:rPr>
        <w:t>peso maior</w:t>
      </w:r>
      <w:r w:rsidR="007541CD">
        <w:rPr>
          <w:rFonts w:cs="Arial"/>
        </w:rPr>
        <w:t xml:space="preserve">, alterando </w:t>
      </w:r>
      <w:r w:rsidR="0026569B">
        <w:rPr>
          <w:rFonts w:cs="Arial"/>
        </w:rPr>
        <w:t>levemente a imagem também.</w:t>
      </w:r>
    </w:p>
    <w:p w14:paraId="30BAC175" w14:textId="4A22658A" w:rsidR="008D1C86" w:rsidRDefault="008D1C86" w:rsidP="00D8484E">
      <w:pPr>
        <w:rPr>
          <w:rFonts w:cs="Arial"/>
        </w:rPr>
      </w:pPr>
      <w:r>
        <w:rPr>
          <w:rFonts w:cs="Arial"/>
        </w:rPr>
        <w:lastRenderedPageBreak/>
        <w:t>Para determinar a aptidão, criamos um sistema de pontos para cada ind</w:t>
      </w:r>
      <w:r w:rsidR="008318BF">
        <w:rPr>
          <w:rFonts w:cs="Arial"/>
        </w:rPr>
        <w:t>iv</w:t>
      </w:r>
      <w:r>
        <w:rPr>
          <w:rFonts w:cs="Arial"/>
        </w:rPr>
        <w:t>íduo</w:t>
      </w:r>
      <w:r w:rsidR="00C5745B">
        <w:rPr>
          <w:rFonts w:cs="Arial"/>
        </w:rPr>
        <w:t xml:space="preserve"> em que um </w:t>
      </w:r>
      <w:r w:rsidR="00A92424">
        <w:rPr>
          <w:rFonts w:cs="Arial"/>
        </w:rPr>
        <w:t>ganh</w:t>
      </w:r>
      <w:r w:rsidR="006120B8">
        <w:rPr>
          <w:rFonts w:cs="Arial"/>
        </w:rPr>
        <w:t>a</w:t>
      </w:r>
      <w:r w:rsidR="00C5745B">
        <w:rPr>
          <w:rFonts w:cs="Arial"/>
        </w:rPr>
        <w:t xml:space="preserve"> quando o mouse do usuário estiver em cima</w:t>
      </w:r>
      <w:r w:rsidR="006120B8">
        <w:rPr>
          <w:rFonts w:cs="Arial"/>
        </w:rPr>
        <w:t xml:space="preserve">. A função de aptidão é </w:t>
      </w:r>
      <w:r w:rsidR="00170DB8">
        <w:rPr>
          <w:rFonts w:cs="Arial"/>
        </w:rPr>
        <w:t>escolher quem tem mais pontos</w:t>
      </w:r>
      <w:r w:rsidR="00270AE6">
        <w:rPr>
          <w:rFonts w:cs="Arial"/>
        </w:rPr>
        <w:t xml:space="preserve"> e então fazer o crossover e m</w:t>
      </w:r>
      <w:r w:rsidR="00AE0DB7">
        <w:rPr>
          <w:rFonts w:cs="Arial"/>
        </w:rPr>
        <w:t xml:space="preserve">utação para </w:t>
      </w:r>
      <w:proofErr w:type="gramStart"/>
      <w:r w:rsidR="00AE0DB7">
        <w:rPr>
          <w:rFonts w:cs="Arial"/>
        </w:rPr>
        <w:t xml:space="preserve">criar a </w:t>
      </w:r>
      <w:r w:rsidR="00B54E89">
        <w:rPr>
          <w:rFonts w:cs="Arial"/>
        </w:rPr>
        <w:t>nova</w:t>
      </w:r>
      <w:proofErr w:type="gramEnd"/>
      <w:r w:rsidR="00B54E89">
        <w:rPr>
          <w:rFonts w:cs="Arial"/>
        </w:rPr>
        <w:t xml:space="preserve"> </w:t>
      </w:r>
      <w:r w:rsidR="00AE0DB7">
        <w:rPr>
          <w:rFonts w:cs="Arial"/>
        </w:rPr>
        <w:t>população.</w:t>
      </w:r>
    </w:p>
    <w:p w14:paraId="17900C7F" w14:textId="76782A2E" w:rsidR="00AE0DB7" w:rsidRDefault="00184A23" w:rsidP="00D8484E">
      <w:pPr>
        <w:rPr>
          <w:rFonts w:cs="Arial"/>
        </w:rPr>
      </w:pPr>
      <w:r>
        <w:rPr>
          <w:rFonts w:cs="Arial"/>
        </w:rPr>
        <w:t>Antes de fazer o cro</w:t>
      </w:r>
      <w:r w:rsidR="00E43265">
        <w:rPr>
          <w:rFonts w:cs="Arial"/>
        </w:rPr>
        <w:t>s</w:t>
      </w:r>
      <w:r>
        <w:rPr>
          <w:rFonts w:cs="Arial"/>
        </w:rPr>
        <w:t>sover</w:t>
      </w:r>
      <w:r w:rsidR="00307384">
        <w:rPr>
          <w:rFonts w:cs="Arial"/>
        </w:rPr>
        <w:t>,</w:t>
      </w:r>
      <w:r w:rsidR="00E43265">
        <w:rPr>
          <w:rFonts w:cs="Arial"/>
        </w:rPr>
        <w:t xml:space="preserve"> nós </w:t>
      </w:r>
      <w:proofErr w:type="spellStart"/>
      <w:r w:rsidR="00E43265">
        <w:rPr>
          <w:rFonts w:cs="Arial"/>
        </w:rPr>
        <w:t>populamos</w:t>
      </w:r>
      <w:proofErr w:type="spellEnd"/>
      <w:r w:rsidR="00E43265">
        <w:rPr>
          <w:rFonts w:cs="Arial"/>
        </w:rPr>
        <w:t xml:space="preserve"> </w:t>
      </w:r>
      <w:r w:rsidR="00307384">
        <w:rPr>
          <w:rFonts w:cs="Arial"/>
        </w:rPr>
        <w:t xml:space="preserve">uma </w:t>
      </w:r>
      <w:proofErr w:type="spellStart"/>
      <w:r w:rsidR="00307384">
        <w:rPr>
          <w:rFonts w:cs="Arial"/>
        </w:rPr>
        <w:t>ma</w:t>
      </w:r>
      <w:r w:rsidR="00FF5FBA">
        <w:rPr>
          <w:rFonts w:cs="Arial"/>
        </w:rPr>
        <w:t>t</w:t>
      </w:r>
      <w:r w:rsidR="00307384">
        <w:rPr>
          <w:rFonts w:cs="Arial"/>
        </w:rPr>
        <w:t>ing</w:t>
      </w:r>
      <w:proofErr w:type="spellEnd"/>
      <w:r w:rsidR="00307384">
        <w:rPr>
          <w:rFonts w:cs="Arial"/>
        </w:rPr>
        <w:t xml:space="preserve"> pool</w:t>
      </w:r>
      <w:r w:rsidR="001D6FB5">
        <w:rPr>
          <w:rFonts w:cs="Arial"/>
        </w:rPr>
        <w:t xml:space="preserve"> com</w:t>
      </w:r>
      <w:r w:rsidR="00E34376">
        <w:rPr>
          <w:rFonts w:cs="Arial"/>
        </w:rPr>
        <w:t xml:space="preserve"> os indivíduos proporcionalmente </w:t>
      </w:r>
      <w:r w:rsidR="00FF5FBA">
        <w:rPr>
          <w:rFonts w:cs="Arial"/>
        </w:rPr>
        <w:t>pelos seus pontos, assim quem tem mais pontos aparece mais, tendo assim mais chance de ser escolhido.</w:t>
      </w:r>
      <w:r w:rsidR="009944E1">
        <w:rPr>
          <w:rFonts w:cs="Arial"/>
        </w:rPr>
        <w:t xml:space="preserve"> O crossover é feito entre </w:t>
      </w:r>
      <w:r w:rsidR="00B51039">
        <w:rPr>
          <w:rFonts w:cs="Arial"/>
        </w:rPr>
        <w:t xml:space="preserve">o indivíduo com mais pontuação e um outro escolhido </w:t>
      </w:r>
      <w:r w:rsidR="00F42BE4">
        <w:rPr>
          <w:rFonts w:cs="Arial"/>
        </w:rPr>
        <w:t xml:space="preserve">aleatoriamente na </w:t>
      </w:r>
      <w:proofErr w:type="spellStart"/>
      <w:r w:rsidR="00F42BE4">
        <w:rPr>
          <w:rFonts w:cs="Arial"/>
        </w:rPr>
        <w:t>mating</w:t>
      </w:r>
      <w:proofErr w:type="spellEnd"/>
      <w:r w:rsidR="00F42BE4">
        <w:rPr>
          <w:rFonts w:cs="Arial"/>
        </w:rPr>
        <w:t xml:space="preserve"> pool.</w:t>
      </w:r>
      <w:r w:rsidR="00E20C29">
        <w:rPr>
          <w:rFonts w:cs="Arial"/>
        </w:rPr>
        <w:t xml:space="preserve"> Após escolher o </w:t>
      </w:r>
      <w:r w:rsidR="0088130D">
        <w:rPr>
          <w:rFonts w:cs="Arial"/>
        </w:rPr>
        <w:t>segundo</w:t>
      </w:r>
      <w:r w:rsidR="00E20C29">
        <w:rPr>
          <w:rFonts w:cs="Arial"/>
        </w:rPr>
        <w:t xml:space="preserve"> indivíduo, escolhemos também aleatoriamente o ponto do crossover e </w:t>
      </w:r>
      <w:r w:rsidR="00417F2F">
        <w:rPr>
          <w:rFonts w:cs="Arial"/>
        </w:rPr>
        <w:t>qual é a frente e qual é atrás.</w:t>
      </w:r>
      <w:r w:rsidR="00F53800">
        <w:rPr>
          <w:rFonts w:cs="Arial"/>
        </w:rPr>
        <w:t xml:space="preserve"> </w:t>
      </w:r>
      <w:r w:rsidR="00917631">
        <w:rPr>
          <w:rFonts w:cs="Arial"/>
        </w:rPr>
        <w:t xml:space="preserve">No final obteremos </w:t>
      </w:r>
      <w:r w:rsidR="00A9636B">
        <w:rPr>
          <w:rFonts w:cs="Arial"/>
        </w:rPr>
        <w:t>um ponto de crossover entre 1 e 44</w:t>
      </w:r>
      <w:r w:rsidR="00156428">
        <w:rPr>
          <w:rFonts w:cs="Arial"/>
        </w:rPr>
        <w:t xml:space="preserve">, e 50% de chance de ter </w:t>
      </w:r>
      <w:r w:rsidR="00265699">
        <w:rPr>
          <w:rFonts w:cs="Arial"/>
        </w:rPr>
        <w:t>o DNA do melhor indivíduo primeiro seguido do segundo</w:t>
      </w:r>
      <w:r w:rsidR="008F1350">
        <w:rPr>
          <w:rFonts w:cs="Arial"/>
        </w:rPr>
        <w:t xml:space="preserve"> ou vice e versa.</w:t>
      </w:r>
    </w:p>
    <w:p w14:paraId="7AF729E8" w14:textId="65E40B18" w:rsidR="006D787C" w:rsidRDefault="006D787C" w:rsidP="00D8484E">
      <w:pPr>
        <w:rPr>
          <w:rFonts w:cs="Arial"/>
        </w:rPr>
      </w:pPr>
      <w:r>
        <w:rPr>
          <w:rFonts w:cs="Arial"/>
        </w:rPr>
        <w:t>Para a mutação, pegamos o resultado do crossover e aplicamos uma chance de 10% de ocorrer mutação</w:t>
      </w:r>
      <w:r w:rsidR="00D83FB1">
        <w:rPr>
          <w:rFonts w:cs="Arial"/>
        </w:rPr>
        <w:t xml:space="preserve"> para cada gene do DNA (sequência de pesos)</w:t>
      </w:r>
      <w:r w:rsidR="00514C7B">
        <w:rPr>
          <w:rFonts w:cs="Arial"/>
        </w:rPr>
        <w:t>. Se ocorrer mutação, escolhemos o</w:t>
      </w:r>
      <w:r w:rsidR="00CB3268">
        <w:rPr>
          <w:rFonts w:cs="Arial"/>
        </w:rPr>
        <w:t xml:space="preserve"> maior peso e multiplicamos ele</w:t>
      </w:r>
      <w:r w:rsidR="00537FD4">
        <w:rPr>
          <w:rFonts w:cs="Arial"/>
        </w:rPr>
        <w:t xml:space="preserve"> um número aleatório de </w:t>
      </w:r>
      <w:r w:rsidR="00C37C04">
        <w:rPr>
          <w:rFonts w:cs="Arial"/>
        </w:rPr>
        <w:t>0.01 a 1.01.</w:t>
      </w:r>
    </w:p>
    <w:p w14:paraId="033346C8" w14:textId="64D101E7" w:rsidR="00D8484E" w:rsidRPr="00D8484E" w:rsidRDefault="004E4C43" w:rsidP="00D8484E">
      <w:pPr>
        <w:rPr>
          <w:rFonts w:cs="Arial"/>
        </w:rPr>
      </w:pPr>
      <w:r>
        <w:rPr>
          <w:rFonts w:cs="Arial"/>
        </w:rPr>
        <w:t>Depois de aplicar o crossover e a mutação, atualizamos os pesos da IA e geramos</w:t>
      </w:r>
      <w:r w:rsidR="008A6BCD">
        <w:rPr>
          <w:rFonts w:cs="Arial"/>
        </w:rPr>
        <w:t xml:space="preserve"> um novo indivíduo. Isso se repete mais 9 vezes totalizando 10 indivíduos gerados.</w:t>
      </w:r>
      <w:r w:rsidR="000326FC" w:rsidRPr="00D8484E">
        <w:rPr>
          <w:rFonts w:cs="Arial"/>
        </w:rPr>
        <w:t xml:space="preserve"> </w:t>
      </w:r>
    </w:p>
    <w:p w14:paraId="612F1EC7" w14:textId="77777777" w:rsidR="00D8484E" w:rsidRPr="00D8484E" w:rsidRDefault="00D8484E" w:rsidP="00D8484E">
      <w:pPr>
        <w:rPr>
          <w:rFonts w:cs="Arial"/>
        </w:rPr>
      </w:pPr>
    </w:p>
    <w:p w14:paraId="4886E7CB" w14:textId="1DA6DDC2" w:rsidR="00D8484E" w:rsidRPr="00D8484E" w:rsidRDefault="00D8484E" w:rsidP="00A371AF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7A773321" w14:textId="4A3F1BCD" w:rsidR="007F6B99" w:rsidRPr="00D8484E" w:rsidRDefault="002145C6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38" w:name="_Toc26150748"/>
      <w:r>
        <w:rPr>
          <w:rFonts w:cs="Arial"/>
        </w:rPr>
        <w:lastRenderedPageBreak/>
        <w:t>EXPERIMENTOS</w:t>
      </w:r>
      <w:bookmarkEnd w:id="38"/>
    </w:p>
    <w:p w14:paraId="5D93B01F" w14:textId="1149DA27" w:rsidR="007F6B99" w:rsidRDefault="00412DAC" w:rsidP="00B7492F">
      <w:pPr>
        <w:pStyle w:val="Ttulo3"/>
        <w:numPr>
          <w:ilvl w:val="1"/>
          <w:numId w:val="4"/>
        </w:numPr>
        <w:rPr>
          <w:rFonts w:cs="Arial"/>
        </w:rPr>
      </w:pPr>
      <w:bookmarkStart w:id="39" w:name="_Toc26150749"/>
      <w:r>
        <w:rPr>
          <w:rFonts w:cs="Arial"/>
        </w:rPr>
        <w:t>CYCLEGAN</w:t>
      </w:r>
      <w:bookmarkEnd w:id="39"/>
    </w:p>
    <w:p w14:paraId="4C1E918F" w14:textId="4CD2BAA5" w:rsidR="00412DAC" w:rsidRDefault="0058063D" w:rsidP="0058063D">
      <w:r>
        <w:t>Obtivemos o resultado esperado</w:t>
      </w:r>
      <w:r w:rsidR="00895A92">
        <w:t xml:space="preserve"> </w:t>
      </w:r>
      <w:r w:rsidR="00216625">
        <w:t xml:space="preserve">com os algoritmos </w:t>
      </w:r>
      <w:r w:rsidR="0012501F">
        <w:t>generativos</w:t>
      </w:r>
      <w:r w:rsidR="00A16027">
        <w:t>:</w:t>
      </w:r>
    </w:p>
    <w:p w14:paraId="4B4F1F30" w14:textId="5B855C71" w:rsidR="00A16027" w:rsidRPr="00412DAC" w:rsidRDefault="00FD4B4A" w:rsidP="00C34CFC">
      <w:pPr>
        <w:pStyle w:val="Ttulo3"/>
        <w:numPr>
          <w:ilvl w:val="2"/>
          <w:numId w:val="4"/>
        </w:numPr>
      </w:pPr>
      <w:bookmarkStart w:id="40" w:name="_Toc26150750"/>
      <w:r>
        <w:t xml:space="preserve">GERANDO </w:t>
      </w:r>
      <w:r w:rsidR="002F76D6">
        <w:rPr>
          <w:rFonts w:cs="Arial"/>
        </w:rPr>
        <w:t>DESENHO</w:t>
      </w:r>
      <w:r>
        <w:t xml:space="preserve"> EM FOTO:</w:t>
      </w:r>
      <w:bookmarkEnd w:id="40"/>
    </w:p>
    <w:p w14:paraId="3749111F" w14:textId="6EDBC3E9" w:rsidR="004459D0" w:rsidRPr="004459D0" w:rsidRDefault="004459D0" w:rsidP="004459D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1" w:name="_Toc26150713"/>
      <w:r w:rsidRPr="004459D0">
        <w:rPr>
          <w:i w:val="0"/>
          <w:iCs w:val="0"/>
          <w:color w:val="auto"/>
          <w:sz w:val="20"/>
          <w:szCs w:val="20"/>
        </w:rPr>
        <w:t xml:space="preserve">Figura </w:t>
      </w:r>
      <w:r w:rsidRPr="004459D0">
        <w:rPr>
          <w:i w:val="0"/>
          <w:iCs w:val="0"/>
          <w:color w:val="auto"/>
          <w:sz w:val="20"/>
          <w:szCs w:val="20"/>
        </w:rPr>
        <w:fldChar w:fldCharType="begin"/>
      </w:r>
      <w:r w:rsidRPr="004459D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59D0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2</w:t>
      </w:r>
      <w:r w:rsidRPr="004459D0">
        <w:rPr>
          <w:i w:val="0"/>
          <w:iCs w:val="0"/>
          <w:color w:val="auto"/>
          <w:sz w:val="20"/>
          <w:szCs w:val="20"/>
        </w:rPr>
        <w:fldChar w:fldCharType="end"/>
      </w:r>
      <w:r w:rsidRPr="004459D0">
        <w:rPr>
          <w:i w:val="0"/>
          <w:iCs w:val="0"/>
          <w:color w:val="auto"/>
          <w:sz w:val="20"/>
          <w:szCs w:val="20"/>
        </w:rPr>
        <w:t xml:space="preserve"> - Exemplo 1 de desenho para foto</w:t>
      </w:r>
      <w:bookmarkEnd w:id="41"/>
    </w:p>
    <w:p w14:paraId="05D87C84" w14:textId="37CE54FA" w:rsidR="00D8484E" w:rsidRPr="00D8484E" w:rsidRDefault="001A4605" w:rsidP="004459D0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ECB2B45" wp14:editId="6A658B3E">
            <wp:extent cx="5442496" cy="20193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46" cy="204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1B3D" w14:textId="3AFD66F6" w:rsidR="004459D0" w:rsidRDefault="004459D0" w:rsidP="00FB04D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 w:rsidR="00FB04D5">
        <w:rPr>
          <w:i w:val="0"/>
          <w:iCs w:val="0"/>
          <w:color w:val="auto"/>
          <w:sz w:val="20"/>
          <w:szCs w:val="20"/>
        </w:rPr>
        <w:t>)</w:t>
      </w:r>
    </w:p>
    <w:p w14:paraId="2663D132" w14:textId="77777777" w:rsidR="00FB04D5" w:rsidRPr="00FB04D5" w:rsidRDefault="00FB04D5" w:rsidP="00FB04D5">
      <w:pPr>
        <w:ind w:firstLine="0"/>
      </w:pPr>
    </w:p>
    <w:p w14:paraId="1D4D91A7" w14:textId="496280C1" w:rsidR="00FB04D5" w:rsidRPr="00FB04D5" w:rsidRDefault="00FB04D5" w:rsidP="00FB04D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2" w:name="_Toc26150714"/>
      <w:r w:rsidRPr="00FB04D5">
        <w:rPr>
          <w:i w:val="0"/>
          <w:iCs w:val="0"/>
          <w:color w:val="auto"/>
          <w:sz w:val="20"/>
          <w:szCs w:val="20"/>
        </w:rPr>
        <w:t xml:space="preserve">Figura </w:t>
      </w:r>
      <w:r w:rsidRPr="00FB04D5">
        <w:rPr>
          <w:i w:val="0"/>
          <w:iCs w:val="0"/>
          <w:color w:val="auto"/>
          <w:sz w:val="20"/>
          <w:szCs w:val="20"/>
        </w:rPr>
        <w:fldChar w:fldCharType="begin"/>
      </w:r>
      <w:r w:rsidRPr="00FB04D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B04D5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3</w:t>
      </w:r>
      <w:r w:rsidRPr="00FB04D5">
        <w:rPr>
          <w:i w:val="0"/>
          <w:iCs w:val="0"/>
          <w:color w:val="auto"/>
          <w:sz w:val="20"/>
          <w:szCs w:val="20"/>
        </w:rPr>
        <w:fldChar w:fldCharType="end"/>
      </w:r>
      <w:r w:rsidRPr="00FB04D5">
        <w:rPr>
          <w:i w:val="0"/>
          <w:iCs w:val="0"/>
          <w:color w:val="auto"/>
          <w:sz w:val="20"/>
          <w:szCs w:val="20"/>
        </w:rPr>
        <w:t xml:space="preserve"> - Exemplo 2 de desenho para foto</w:t>
      </w:r>
      <w:bookmarkEnd w:id="42"/>
    </w:p>
    <w:p w14:paraId="76107B6D" w14:textId="3E7EAB80" w:rsidR="00FB04D5" w:rsidRDefault="00FB04D5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50FB082" wp14:editId="76C6AA42">
            <wp:extent cx="5391150" cy="19907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3D01" w14:textId="77777777" w:rsidR="00FB04D5" w:rsidRDefault="00FB04D5" w:rsidP="00FB04D5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6E42EB7B" w14:textId="1850C50C" w:rsidR="00FB04D5" w:rsidRDefault="00FB04D5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4BC9B3C5" w14:textId="3BEF351A" w:rsidR="00362468" w:rsidRPr="0003172D" w:rsidRDefault="00362468" w:rsidP="0003172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3" w:name="_Toc26150715"/>
      <w:r w:rsidRPr="0003172D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03172D">
        <w:rPr>
          <w:i w:val="0"/>
          <w:iCs w:val="0"/>
          <w:color w:val="auto"/>
          <w:sz w:val="20"/>
          <w:szCs w:val="20"/>
        </w:rPr>
        <w:fldChar w:fldCharType="begin"/>
      </w:r>
      <w:r w:rsidRPr="0003172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3172D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4</w:t>
      </w:r>
      <w:r w:rsidRPr="0003172D">
        <w:rPr>
          <w:i w:val="0"/>
          <w:iCs w:val="0"/>
          <w:color w:val="auto"/>
          <w:sz w:val="20"/>
          <w:szCs w:val="20"/>
        </w:rPr>
        <w:fldChar w:fldCharType="end"/>
      </w:r>
      <w:r w:rsidRPr="0003172D">
        <w:rPr>
          <w:i w:val="0"/>
          <w:iCs w:val="0"/>
          <w:color w:val="auto"/>
          <w:sz w:val="20"/>
          <w:szCs w:val="20"/>
        </w:rPr>
        <w:t xml:space="preserve"> - Exemplo 3 de desenho para foto</w:t>
      </w:r>
      <w:bookmarkEnd w:id="43"/>
    </w:p>
    <w:p w14:paraId="6DA41E78" w14:textId="5B1CA742" w:rsidR="00FB04D5" w:rsidRDefault="00362468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D70EDB3" wp14:editId="3421E8D6">
            <wp:extent cx="5391150" cy="1952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6C1E" w14:textId="77777777" w:rsidR="0003172D" w:rsidRDefault="0003172D" w:rsidP="0003172D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75496883" w14:textId="77777777" w:rsidR="0003172D" w:rsidRDefault="0003172D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267BE7AD" w14:textId="69759E36" w:rsidR="00FD4B4A" w:rsidRPr="00412DAC" w:rsidRDefault="00FD4B4A" w:rsidP="00FD4B4A">
      <w:pPr>
        <w:pStyle w:val="Ttulo3"/>
        <w:numPr>
          <w:ilvl w:val="2"/>
          <w:numId w:val="4"/>
        </w:numPr>
      </w:pPr>
      <w:bookmarkStart w:id="44" w:name="_Toc26150751"/>
      <w:r>
        <w:t xml:space="preserve">GERANDO </w:t>
      </w:r>
      <w:r w:rsidR="002F76D6">
        <w:rPr>
          <w:rFonts w:cs="Arial"/>
        </w:rPr>
        <w:t>FOTO</w:t>
      </w:r>
      <w:r>
        <w:t xml:space="preserve"> EM </w:t>
      </w:r>
      <w:r w:rsidR="002F76D6">
        <w:t>DESNHO</w:t>
      </w:r>
      <w:r>
        <w:t>:</w:t>
      </w:r>
      <w:bookmarkEnd w:id="44"/>
    </w:p>
    <w:p w14:paraId="16179EFB" w14:textId="6207E7A8" w:rsidR="00657B3B" w:rsidRPr="00657B3B" w:rsidRDefault="00657B3B" w:rsidP="00657B3B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5" w:name="_Toc26150716"/>
      <w:r w:rsidRPr="00657B3B">
        <w:rPr>
          <w:i w:val="0"/>
          <w:iCs w:val="0"/>
          <w:color w:val="auto"/>
          <w:sz w:val="20"/>
          <w:szCs w:val="20"/>
        </w:rPr>
        <w:t xml:space="preserve">Figura </w:t>
      </w:r>
      <w:r w:rsidRPr="00657B3B">
        <w:rPr>
          <w:i w:val="0"/>
          <w:iCs w:val="0"/>
          <w:color w:val="auto"/>
          <w:sz w:val="20"/>
          <w:szCs w:val="20"/>
        </w:rPr>
        <w:fldChar w:fldCharType="begin"/>
      </w:r>
      <w:r w:rsidRPr="00657B3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57B3B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5</w:t>
      </w:r>
      <w:r w:rsidRPr="00657B3B">
        <w:rPr>
          <w:i w:val="0"/>
          <w:iCs w:val="0"/>
          <w:color w:val="auto"/>
          <w:sz w:val="20"/>
          <w:szCs w:val="20"/>
        </w:rPr>
        <w:fldChar w:fldCharType="end"/>
      </w:r>
      <w:r w:rsidRPr="00657B3B">
        <w:rPr>
          <w:i w:val="0"/>
          <w:iCs w:val="0"/>
          <w:color w:val="auto"/>
          <w:sz w:val="20"/>
          <w:szCs w:val="20"/>
        </w:rPr>
        <w:t xml:space="preserve"> - Exemplo 1 de foto para desenho</w:t>
      </w:r>
      <w:bookmarkEnd w:id="45"/>
    </w:p>
    <w:p w14:paraId="275CA817" w14:textId="2C6B11C8" w:rsidR="004459D0" w:rsidRDefault="00657B3B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DE9FABB" wp14:editId="5ED7B5F7">
            <wp:extent cx="5391150" cy="19526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AAF" w14:textId="4CB90D2F" w:rsidR="00657B3B" w:rsidRDefault="00657B3B" w:rsidP="00657B3B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723BAC99" w14:textId="77777777" w:rsidR="0051253B" w:rsidRPr="0051253B" w:rsidRDefault="0051253B" w:rsidP="0051253B">
      <w:pPr>
        <w:pStyle w:val="Legenda"/>
        <w:keepNext/>
        <w:jc w:val="left"/>
        <w:rPr>
          <w:i w:val="0"/>
          <w:iCs w:val="0"/>
          <w:color w:val="auto"/>
          <w:sz w:val="24"/>
          <w:szCs w:val="24"/>
        </w:rPr>
      </w:pPr>
    </w:p>
    <w:p w14:paraId="54A06290" w14:textId="2E6E2230" w:rsidR="0051253B" w:rsidRPr="0051253B" w:rsidRDefault="0051253B" w:rsidP="0051253B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6" w:name="_Toc26150717"/>
      <w:r w:rsidRPr="0051253B">
        <w:rPr>
          <w:i w:val="0"/>
          <w:iCs w:val="0"/>
          <w:color w:val="auto"/>
          <w:sz w:val="20"/>
          <w:szCs w:val="20"/>
        </w:rPr>
        <w:t xml:space="preserve">Figura </w:t>
      </w:r>
      <w:r w:rsidRPr="0051253B">
        <w:rPr>
          <w:i w:val="0"/>
          <w:iCs w:val="0"/>
          <w:color w:val="auto"/>
          <w:sz w:val="20"/>
          <w:szCs w:val="20"/>
        </w:rPr>
        <w:fldChar w:fldCharType="begin"/>
      </w:r>
      <w:r w:rsidRPr="0051253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1253B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6</w:t>
      </w:r>
      <w:r w:rsidRPr="0051253B">
        <w:rPr>
          <w:i w:val="0"/>
          <w:iCs w:val="0"/>
          <w:color w:val="auto"/>
          <w:sz w:val="20"/>
          <w:szCs w:val="20"/>
        </w:rPr>
        <w:fldChar w:fldCharType="end"/>
      </w:r>
      <w:r w:rsidRPr="0051253B">
        <w:rPr>
          <w:i w:val="0"/>
          <w:iCs w:val="0"/>
          <w:color w:val="auto"/>
          <w:sz w:val="20"/>
          <w:szCs w:val="20"/>
        </w:rPr>
        <w:t xml:space="preserve"> - Exemplo 2 de foto para desenho</w:t>
      </w:r>
      <w:bookmarkEnd w:id="46"/>
    </w:p>
    <w:p w14:paraId="2295E38D" w14:textId="5CC2715E" w:rsidR="00657B3B" w:rsidRDefault="0051253B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C3FE0F" wp14:editId="39CE6E74">
            <wp:extent cx="5391150" cy="19526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FDC" w14:textId="77777777" w:rsidR="0051253B" w:rsidRDefault="0051253B" w:rsidP="0051253B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2A83F832" w14:textId="49657F84" w:rsidR="0051253B" w:rsidRDefault="0051253B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5C5453CA" w14:textId="22AF60B6" w:rsidR="0047518C" w:rsidRPr="0047518C" w:rsidRDefault="0047518C" w:rsidP="0047518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7" w:name="_Toc26150718"/>
      <w:r w:rsidRPr="0047518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7518C">
        <w:rPr>
          <w:i w:val="0"/>
          <w:iCs w:val="0"/>
          <w:color w:val="auto"/>
          <w:sz w:val="20"/>
          <w:szCs w:val="20"/>
        </w:rPr>
        <w:fldChar w:fldCharType="begin"/>
      </w:r>
      <w:r w:rsidRPr="0047518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7518C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7</w:t>
      </w:r>
      <w:r w:rsidRPr="0047518C">
        <w:rPr>
          <w:i w:val="0"/>
          <w:iCs w:val="0"/>
          <w:color w:val="auto"/>
          <w:sz w:val="20"/>
          <w:szCs w:val="20"/>
        </w:rPr>
        <w:fldChar w:fldCharType="end"/>
      </w:r>
      <w:r w:rsidRPr="0047518C">
        <w:rPr>
          <w:i w:val="0"/>
          <w:iCs w:val="0"/>
          <w:color w:val="auto"/>
          <w:sz w:val="20"/>
          <w:szCs w:val="20"/>
        </w:rPr>
        <w:t xml:space="preserve"> - Exemplo </w:t>
      </w:r>
      <w:r w:rsidR="009139FC">
        <w:rPr>
          <w:i w:val="0"/>
          <w:iCs w:val="0"/>
          <w:color w:val="auto"/>
          <w:sz w:val="20"/>
          <w:szCs w:val="20"/>
        </w:rPr>
        <w:t>3</w:t>
      </w:r>
      <w:r w:rsidRPr="0047518C">
        <w:rPr>
          <w:i w:val="0"/>
          <w:iCs w:val="0"/>
          <w:color w:val="auto"/>
          <w:sz w:val="20"/>
          <w:szCs w:val="20"/>
        </w:rPr>
        <w:t xml:space="preserve"> de foto para desenho</w:t>
      </w:r>
      <w:bookmarkEnd w:id="47"/>
    </w:p>
    <w:p w14:paraId="55D9C790" w14:textId="7F82C48F" w:rsidR="0051253B" w:rsidRDefault="0047518C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9139232" wp14:editId="2685916A">
            <wp:extent cx="5391150" cy="19526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7D93" w14:textId="77777777" w:rsidR="0047518C" w:rsidRDefault="0047518C" w:rsidP="0047518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56BB933D" w14:textId="77777777" w:rsidR="0047518C" w:rsidRDefault="0047518C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49160118" w14:textId="77840D82" w:rsidR="00FD4B4A" w:rsidRDefault="002F76D6" w:rsidP="0047518C">
      <w:pPr>
        <w:pStyle w:val="Ttulo3"/>
        <w:numPr>
          <w:ilvl w:val="2"/>
          <w:numId w:val="4"/>
        </w:numPr>
        <w:rPr>
          <w:rFonts w:cs="Arial"/>
        </w:rPr>
      </w:pPr>
      <w:bookmarkStart w:id="48" w:name="_Toc26150752"/>
      <w:r>
        <w:rPr>
          <w:rFonts w:cs="Arial"/>
        </w:rPr>
        <w:t>DIFERENTES GERAÇÕES</w:t>
      </w:r>
      <w:bookmarkEnd w:id="48"/>
    </w:p>
    <w:p w14:paraId="3F6205C3" w14:textId="2E83DF7C" w:rsidR="00FD4B4A" w:rsidRDefault="00FD4B4A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48ABF19D" w14:textId="0239D5B8" w:rsidR="009139FC" w:rsidRPr="009139FC" w:rsidRDefault="009139FC" w:rsidP="009139F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49" w:name="_Toc26150719"/>
      <w:r w:rsidRPr="009139FC">
        <w:rPr>
          <w:i w:val="0"/>
          <w:iCs w:val="0"/>
          <w:color w:val="auto"/>
          <w:sz w:val="20"/>
          <w:szCs w:val="20"/>
        </w:rPr>
        <w:t xml:space="preserve">Figura </w:t>
      </w:r>
      <w:r w:rsidRPr="009139FC">
        <w:rPr>
          <w:i w:val="0"/>
          <w:iCs w:val="0"/>
          <w:color w:val="auto"/>
          <w:sz w:val="20"/>
          <w:szCs w:val="20"/>
        </w:rPr>
        <w:fldChar w:fldCharType="begin"/>
      </w:r>
      <w:r w:rsidRPr="009139F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139FC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8</w:t>
      </w:r>
      <w:r w:rsidRPr="009139FC">
        <w:rPr>
          <w:i w:val="0"/>
          <w:iCs w:val="0"/>
          <w:color w:val="auto"/>
          <w:sz w:val="20"/>
          <w:szCs w:val="20"/>
        </w:rPr>
        <w:fldChar w:fldCharType="end"/>
      </w:r>
      <w:r w:rsidRPr="009139FC">
        <w:rPr>
          <w:i w:val="0"/>
          <w:iCs w:val="0"/>
          <w:color w:val="auto"/>
          <w:sz w:val="20"/>
          <w:szCs w:val="20"/>
        </w:rPr>
        <w:t xml:space="preserve"> - Exemplo 1 Geração</w:t>
      </w:r>
      <w:bookmarkEnd w:id="49"/>
    </w:p>
    <w:p w14:paraId="14216321" w14:textId="32E36923" w:rsidR="00FD4B4A" w:rsidRDefault="009139FC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D2B18B" wp14:editId="4C813C90">
            <wp:extent cx="5391150" cy="19431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7D49" w14:textId="77777777" w:rsidR="009139FC" w:rsidRDefault="009139FC" w:rsidP="009139FC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59452DE5" w14:textId="38F3E109" w:rsidR="009139FC" w:rsidRDefault="009139FC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581B13A6" w14:textId="07BE3455" w:rsidR="00BE47BF" w:rsidRDefault="00BE47BF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26EA67D6" w14:textId="77777777" w:rsidR="00BE47BF" w:rsidRDefault="00BE47BF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77B386BB" w14:textId="5753533C" w:rsidR="00BE47BF" w:rsidRPr="00BE47BF" w:rsidRDefault="00BE47BF" w:rsidP="00BE47B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50" w:name="_Toc26150720"/>
      <w:r w:rsidRPr="00BE47BF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BE47BF">
        <w:rPr>
          <w:i w:val="0"/>
          <w:iCs w:val="0"/>
          <w:color w:val="auto"/>
          <w:sz w:val="20"/>
          <w:szCs w:val="20"/>
        </w:rPr>
        <w:fldChar w:fldCharType="begin"/>
      </w:r>
      <w:r w:rsidRPr="00BE47B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E47BF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19</w:t>
      </w:r>
      <w:r w:rsidRPr="00BE47BF">
        <w:rPr>
          <w:i w:val="0"/>
          <w:iCs w:val="0"/>
          <w:color w:val="auto"/>
          <w:sz w:val="20"/>
          <w:szCs w:val="20"/>
        </w:rPr>
        <w:fldChar w:fldCharType="end"/>
      </w:r>
      <w:r w:rsidRPr="00BE47BF">
        <w:rPr>
          <w:i w:val="0"/>
          <w:iCs w:val="0"/>
          <w:color w:val="auto"/>
          <w:sz w:val="20"/>
          <w:szCs w:val="20"/>
        </w:rPr>
        <w:t xml:space="preserve"> - Exemplo 2 Geração</w:t>
      </w:r>
      <w:bookmarkEnd w:id="50"/>
    </w:p>
    <w:p w14:paraId="5F5AE4FE" w14:textId="0F9D9D82" w:rsidR="009139FC" w:rsidRDefault="00BE47BF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378539F" wp14:editId="2BBBE5D0">
            <wp:extent cx="5391150" cy="19526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710D" w14:textId="77777777" w:rsidR="00BE47BF" w:rsidRDefault="00BE47BF" w:rsidP="00BE47BF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2CB03156" w14:textId="035C95E2" w:rsidR="00BE47BF" w:rsidRDefault="00BE47BF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</w:p>
    <w:p w14:paraId="70977C9B" w14:textId="4C2F73E3" w:rsidR="00085120" w:rsidRPr="00085120" w:rsidRDefault="00085120" w:rsidP="0008512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51" w:name="_Toc26150721"/>
      <w:r w:rsidRPr="00085120">
        <w:rPr>
          <w:i w:val="0"/>
          <w:iCs w:val="0"/>
          <w:color w:val="auto"/>
          <w:sz w:val="20"/>
          <w:szCs w:val="20"/>
        </w:rPr>
        <w:t xml:space="preserve">Figura </w:t>
      </w:r>
      <w:r w:rsidRPr="00085120">
        <w:rPr>
          <w:i w:val="0"/>
          <w:iCs w:val="0"/>
          <w:color w:val="auto"/>
          <w:sz w:val="20"/>
          <w:szCs w:val="20"/>
        </w:rPr>
        <w:fldChar w:fldCharType="begin"/>
      </w:r>
      <w:r w:rsidRPr="0008512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85120">
        <w:rPr>
          <w:i w:val="0"/>
          <w:iCs w:val="0"/>
          <w:color w:val="auto"/>
          <w:sz w:val="20"/>
          <w:szCs w:val="20"/>
        </w:rPr>
        <w:fldChar w:fldCharType="separate"/>
      </w:r>
      <w:r w:rsidR="00DD441A">
        <w:rPr>
          <w:i w:val="0"/>
          <w:iCs w:val="0"/>
          <w:noProof/>
          <w:color w:val="auto"/>
          <w:sz w:val="20"/>
          <w:szCs w:val="20"/>
        </w:rPr>
        <w:t>20</w:t>
      </w:r>
      <w:r w:rsidRPr="00085120">
        <w:rPr>
          <w:i w:val="0"/>
          <w:iCs w:val="0"/>
          <w:color w:val="auto"/>
          <w:sz w:val="20"/>
          <w:szCs w:val="20"/>
        </w:rPr>
        <w:fldChar w:fldCharType="end"/>
      </w:r>
      <w:r w:rsidRPr="00085120">
        <w:rPr>
          <w:i w:val="0"/>
          <w:iCs w:val="0"/>
          <w:color w:val="auto"/>
          <w:sz w:val="20"/>
          <w:szCs w:val="20"/>
        </w:rPr>
        <w:t xml:space="preserve"> - Exemplo 3 Geração</w:t>
      </w:r>
      <w:bookmarkEnd w:id="51"/>
    </w:p>
    <w:p w14:paraId="11EEA0AC" w14:textId="7F76E6D7" w:rsidR="00085120" w:rsidRDefault="00085120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31FB3EA" wp14:editId="3BD8991E">
            <wp:extent cx="5400040" cy="1943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8474" w14:textId="77777777" w:rsidR="00085120" w:rsidRDefault="00085120" w:rsidP="00085120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459D0">
        <w:rPr>
          <w:i w:val="0"/>
          <w:iCs w:val="0"/>
          <w:color w:val="auto"/>
          <w:sz w:val="20"/>
          <w:szCs w:val="20"/>
        </w:rPr>
        <w:t>Fonte: Própria (2019</w:t>
      </w:r>
      <w:r>
        <w:rPr>
          <w:i w:val="0"/>
          <w:iCs w:val="0"/>
          <w:color w:val="auto"/>
          <w:sz w:val="20"/>
          <w:szCs w:val="20"/>
        </w:rPr>
        <w:t>)</w:t>
      </w:r>
    </w:p>
    <w:p w14:paraId="608EE254" w14:textId="442C2A96" w:rsidR="00FD4B4A" w:rsidRDefault="00085120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Podemos observar que a segunda foto </w:t>
      </w:r>
      <w:r w:rsidR="003625EC">
        <w:rPr>
          <w:rFonts w:cs="Arial"/>
        </w:rPr>
        <w:t xml:space="preserve">é um pouco mais “suave”, com as linhas que </w:t>
      </w:r>
      <w:r w:rsidR="002644F5">
        <w:rPr>
          <w:rFonts w:cs="Arial"/>
        </w:rPr>
        <w:t>contornam os objetos mais fosca.</w:t>
      </w:r>
    </w:p>
    <w:p w14:paraId="53136C81" w14:textId="4C361681" w:rsidR="00D8484E" w:rsidRPr="00D8484E" w:rsidRDefault="00D8484E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2B366562" w14:textId="77777777" w:rsidR="007F6B99" w:rsidRPr="00D8484E" w:rsidRDefault="007F6B99" w:rsidP="00A23C9F">
      <w:pPr>
        <w:pStyle w:val="Ttulo1"/>
        <w:numPr>
          <w:ilvl w:val="0"/>
          <w:numId w:val="4"/>
        </w:numPr>
        <w:rPr>
          <w:rFonts w:cs="Arial"/>
        </w:rPr>
      </w:pPr>
      <w:bookmarkStart w:id="52" w:name="_Toc26150753"/>
      <w:r w:rsidRPr="00D8484E">
        <w:rPr>
          <w:rFonts w:cs="Arial"/>
        </w:rPr>
        <w:lastRenderedPageBreak/>
        <w:t>CONCLUSÃO</w:t>
      </w:r>
      <w:bookmarkEnd w:id="52"/>
    </w:p>
    <w:p w14:paraId="60DC363E" w14:textId="637CE7FE" w:rsidR="00D8484E" w:rsidRDefault="00255675" w:rsidP="00D8484E">
      <w:pPr>
        <w:rPr>
          <w:rFonts w:cs="Arial"/>
        </w:rPr>
      </w:pPr>
      <w:r>
        <w:rPr>
          <w:rFonts w:cs="Arial"/>
        </w:rPr>
        <w:t>Este trabalho te</w:t>
      </w:r>
      <w:r w:rsidR="009458F1">
        <w:rPr>
          <w:rFonts w:cs="Arial"/>
        </w:rPr>
        <w:t>ve</w:t>
      </w:r>
      <w:r>
        <w:rPr>
          <w:rFonts w:cs="Arial"/>
        </w:rPr>
        <w:t xml:space="preserve"> como objetivo</w:t>
      </w:r>
      <w:r w:rsidR="009458F1">
        <w:rPr>
          <w:rFonts w:cs="Arial"/>
        </w:rPr>
        <w:t xml:space="preserve"> criar um software com Inteligência Artificial para criar produtos personalizados para cada cliente</w:t>
      </w:r>
      <w:r w:rsidR="00CC2C14">
        <w:rPr>
          <w:rFonts w:cs="Arial"/>
        </w:rPr>
        <w:t xml:space="preserve">. Ele visa </w:t>
      </w:r>
      <w:r w:rsidR="00F330A2">
        <w:rPr>
          <w:rFonts w:cs="Arial"/>
        </w:rPr>
        <w:t>ajudar o mercado de marketing</w:t>
      </w:r>
      <w:r w:rsidR="00291007">
        <w:rPr>
          <w:rFonts w:cs="Arial"/>
        </w:rPr>
        <w:t xml:space="preserve"> a personalizar </w:t>
      </w:r>
      <w:r w:rsidR="00065008">
        <w:rPr>
          <w:rFonts w:cs="Arial"/>
        </w:rPr>
        <w:t xml:space="preserve">os produtos </w:t>
      </w:r>
      <w:r w:rsidR="00903321">
        <w:rPr>
          <w:rFonts w:cs="Arial"/>
        </w:rPr>
        <w:t>visto o constante crescimento d</w:t>
      </w:r>
      <w:r w:rsidR="00DF195A">
        <w:rPr>
          <w:rFonts w:cs="Arial"/>
        </w:rPr>
        <w:t xml:space="preserve">as exigências dos consumidores em </w:t>
      </w:r>
      <w:r w:rsidR="00A94522">
        <w:rPr>
          <w:rFonts w:cs="Arial"/>
        </w:rPr>
        <w:t xml:space="preserve">algo mais personalizado, sendo vistos como </w:t>
      </w:r>
      <w:r w:rsidR="005A0B41">
        <w:rPr>
          <w:rFonts w:cs="Arial"/>
        </w:rPr>
        <w:t>pessoas e não só como número.</w:t>
      </w:r>
    </w:p>
    <w:p w14:paraId="49DCEA18" w14:textId="47A1E943" w:rsidR="00C71377" w:rsidRDefault="00C71377" w:rsidP="00D8484E">
      <w:pPr>
        <w:rPr>
          <w:rFonts w:cs="Arial"/>
        </w:rPr>
      </w:pPr>
      <w:r>
        <w:rPr>
          <w:rFonts w:cs="Arial"/>
        </w:rPr>
        <w:t xml:space="preserve">Ao longo do desenvolvimento do trabalho foi feito estudos e pesquisas para </w:t>
      </w:r>
      <w:r w:rsidR="004E7AAC">
        <w:rPr>
          <w:rFonts w:cs="Arial"/>
        </w:rPr>
        <w:t xml:space="preserve">entender como criar o software e </w:t>
      </w:r>
      <w:r w:rsidR="00FC563C">
        <w:rPr>
          <w:rFonts w:cs="Arial"/>
        </w:rPr>
        <w:t>foram feitos muitos teste</w:t>
      </w:r>
      <w:r w:rsidR="00FD71B6">
        <w:rPr>
          <w:rFonts w:cs="Arial"/>
        </w:rPr>
        <w:t>s</w:t>
      </w:r>
      <w:r w:rsidR="00FC563C">
        <w:rPr>
          <w:rFonts w:cs="Arial"/>
        </w:rPr>
        <w:t xml:space="preserve"> até que o resultado tenha saído como esperado.</w:t>
      </w:r>
      <w:r w:rsidR="00FD71B6">
        <w:rPr>
          <w:rFonts w:cs="Arial"/>
        </w:rPr>
        <w:t xml:space="preserve"> As imagens obtidas através do software foram satisfatórias exigindo apenas mais poder de processamento e tempo para o treinamento da Inteligência Artificial</w:t>
      </w:r>
      <w:r w:rsidR="00CB0465">
        <w:rPr>
          <w:rFonts w:cs="Arial"/>
        </w:rPr>
        <w:t>.</w:t>
      </w:r>
    </w:p>
    <w:p w14:paraId="67085351" w14:textId="40F6554F" w:rsidR="00504752" w:rsidRDefault="004D2C65" w:rsidP="002D5106">
      <w:pPr>
        <w:rPr>
          <w:rFonts w:cs="Arial"/>
        </w:rPr>
      </w:pPr>
      <w:r>
        <w:rPr>
          <w:rFonts w:cs="Arial"/>
        </w:rPr>
        <w:t xml:space="preserve">Com o algoritmo genético </w:t>
      </w:r>
      <w:r w:rsidR="00A82352">
        <w:rPr>
          <w:rFonts w:cs="Arial"/>
        </w:rPr>
        <w:t xml:space="preserve">foi possível criar </w:t>
      </w:r>
      <w:r w:rsidR="004551B7">
        <w:rPr>
          <w:rFonts w:cs="Arial"/>
        </w:rPr>
        <w:t xml:space="preserve">imagens ligeiramente diferente uma das outras e ainda </w:t>
      </w:r>
      <w:r w:rsidR="00606B71">
        <w:rPr>
          <w:rFonts w:cs="Arial"/>
        </w:rPr>
        <w:t xml:space="preserve">salvar </w:t>
      </w:r>
      <w:r w:rsidR="00FA4DDF">
        <w:rPr>
          <w:rFonts w:cs="Arial"/>
        </w:rPr>
        <w:t>os pesos que produziam tais imagens.</w:t>
      </w:r>
      <w:r w:rsidR="00467F40">
        <w:rPr>
          <w:rFonts w:cs="Arial"/>
        </w:rPr>
        <w:t xml:space="preserve"> O software conta com um espaço para desenhar nele, mas ainda está em </w:t>
      </w:r>
      <w:r w:rsidR="00E0536C">
        <w:rPr>
          <w:rFonts w:cs="Arial"/>
        </w:rPr>
        <w:t>estágio</w:t>
      </w:r>
      <w:r w:rsidR="00467F40">
        <w:rPr>
          <w:rFonts w:cs="Arial"/>
        </w:rPr>
        <w:t xml:space="preserve"> inicial sem muit</w:t>
      </w:r>
      <w:r w:rsidR="00437333">
        <w:rPr>
          <w:rFonts w:cs="Arial"/>
        </w:rPr>
        <w:t xml:space="preserve">as funcionalidades, tendo, assim, no momento inicial, o foco em </w:t>
      </w:r>
      <w:r w:rsidR="00C96CCA">
        <w:rPr>
          <w:rFonts w:cs="Arial"/>
        </w:rPr>
        <w:t>fazer uploads e imagens já feitos em softwares mais avançados e profissionais.</w:t>
      </w:r>
      <w:r w:rsidR="002D5106">
        <w:rPr>
          <w:rFonts w:cs="Arial"/>
        </w:rPr>
        <w:t xml:space="preserve"> </w:t>
      </w:r>
      <w:r w:rsidR="00504752">
        <w:rPr>
          <w:rFonts w:cs="Arial"/>
        </w:rPr>
        <w:t xml:space="preserve">Não há </w:t>
      </w:r>
      <w:r w:rsidR="00E0536C">
        <w:rPr>
          <w:rFonts w:cs="Arial"/>
        </w:rPr>
        <w:t xml:space="preserve">limite no algoritmo genético e gerações, o usuário pode </w:t>
      </w:r>
      <w:r w:rsidR="003A11DE">
        <w:rPr>
          <w:rFonts w:cs="Arial"/>
        </w:rPr>
        <w:t>criar</w:t>
      </w:r>
      <w:r w:rsidR="00545F40">
        <w:rPr>
          <w:rFonts w:cs="Arial"/>
        </w:rPr>
        <w:t xml:space="preserve"> gerações quantas vezes for necessário</w:t>
      </w:r>
      <w:r w:rsidR="002D5106">
        <w:rPr>
          <w:rFonts w:cs="Arial"/>
        </w:rPr>
        <w:t>.</w:t>
      </w:r>
    </w:p>
    <w:p w14:paraId="48B9B0D9" w14:textId="6D74953B" w:rsidR="002D5106" w:rsidRDefault="00A448F6" w:rsidP="00A448F6">
      <w:pPr>
        <w:pStyle w:val="Ttulo1"/>
        <w:numPr>
          <w:ilvl w:val="1"/>
          <w:numId w:val="4"/>
        </w:numPr>
        <w:rPr>
          <w:rFonts w:cs="Arial"/>
          <w:sz w:val="24"/>
          <w:szCs w:val="28"/>
        </w:rPr>
      </w:pPr>
      <w:r w:rsidRPr="00A448F6">
        <w:rPr>
          <w:rFonts w:cs="Arial"/>
          <w:sz w:val="24"/>
          <w:szCs w:val="28"/>
        </w:rPr>
        <w:t>TRABALHOS FUTUROS</w:t>
      </w:r>
    </w:p>
    <w:p w14:paraId="2C8DDA97" w14:textId="303BD2FC" w:rsidR="00A448F6" w:rsidRDefault="003A11DE" w:rsidP="00A448F6">
      <w:r>
        <w:t>Mesmo que o software tenha alcançado as expectativas e mostrado seu poder</w:t>
      </w:r>
      <w:r w:rsidR="00B87905">
        <w:t xml:space="preserve"> e maneira satisfatória, ainda é preciso alguns ajustes</w:t>
      </w:r>
      <w:r w:rsidR="00775513">
        <w:t>:</w:t>
      </w:r>
    </w:p>
    <w:p w14:paraId="0219CEBD" w14:textId="2017049F" w:rsidR="00775513" w:rsidRDefault="00232325" w:rsidP="00775513">
      <w:pPr>
        <w:pStyle w:val="PargrafodaLista"/>
        <w:numPr>
          <w:ilvl w:val="0"/>
          <w:numId w:val="11"/>
        </w:numPr>
      </w:pPr>
      <w:r>
        <w:t xml:space="preserve">A </w:t>
      </w:r>
      <w:r w:rsidR="007C7AA6">
        <w:t>Inteligência</w:t>
      </w:r>
      <w:r>
        <w:t xml:space="preserve"> Artificial foi treinada com uma base de dados </w:t>
      </w:r>
      <w:r w:rsidR="0071168A">
        <w:t xml:space="preserve">muito limitada devido a falta de exemplos </w:t>
      </w:r>
      <w:r w:rsidR="007C7AA6">
        <w:t>disponíveis em meio eletrônico</w:t>
      </w:r>
      <w:r w:rsidR="00482635">
        <w:t xml:space="preserve">. É </w:t>
      </w:r>
      <w:r w:rsidR="00932FC9">
        <w:t>necessário descobrir um meio</w:t>
      </w:r>
      <w:r w:rsidR="007312C0">
        <w:t xml:space="preserve"> de obtenção de grande volume de dados </w:t>
      </w:r>
      <w:r w:rsidR="00AC3BF6">
        <w:t>mesmo que não estejam tratados. Os dados de desenho utilizados nesse trabalho foram de autoria própria e devido ao limite de tempo não houve possibilidade de criação de muitos desenhos.</w:t>
      </w:r>
    </w:p>
    <w:p w14:paraId="2E1902E2" w14:textId="017AD488" w:rsidR="00AC3BF6" w:rsidRDefault="00D55B1F" w:rsidP="00775513">
      <w:pPr>
        <w:pStyle w:val="PargrafodaLista"/>
        <w:numPr>
          <w:ilvl w:val="0"/>
          <w:numId w:val="11"/>
        </w:numPr>
      </w:pPr>
      <w:r>
        <w:t>O</w:t>
      </w:r>
      <w:r w:rsidR="009F312B">
        <w:t xml:space="preserve"> software precisa de mais tempo de treinamento, pois devido ao tempo limite </w:t>
      </w:r>
      <w:r w:rsidR="00CB2E24">
        <w:t>não foi possível um treinamento muito profundo</w:t>
      </w:r>
      <w:r>
        <w:t>.</w:t>
      </w:r>
    </w:p>
    <w:p w14:paraId="5C1140CB" w14:textId="3E7D1432" w:rsidR="00D55B1F" w:rsidRDefault="00D55B1F" w:rsidP="00775513">
      <w:pPr>
        <w:pStyle w:val="PargrafodaLista"/>
        <w:numPr>
          <w:ilvl w:val="0"/>
          <w:numId w:val="11"/>
        </w:numPr>
      </w:pPr>
      <w:r>
        <w:t>Ajuste nas interfaces</w:t>
      </w:r>
      <w:r w:rsidR="00420E5D">
        <w:t xml:space="preserve"> tanto a primeira quanto a segunda.</w:t>
      </w:r>
      <w:r w:rsidR="007F75EF">
        <w:t xml:space="preserve"> </w:t>
      </w:r>
      <w:r w:rsidR="0059116E">
        <w:t>Em ambas as janelas,</w:t>
      </w:r>
      <w:r w:rsidR="00EF3663">
        <w:t xml:space="preserve"> os widgets utilizados foram o padrão,</w:t>
      </w:r>
      <w:r w:rsidR="007372D1">
        <w:t xml:space="preserve"> sem nenhuma personalização. Na primeira janela</w:t>
      </w:r>
      <w:r w:rsidR="00E46771">
        <w:t xml:space="preserve"> o </w:t>
      </w:r>
      <w:proofErr w:type="spellStart"/>
      <w:r w:rsidR="00F7471C">
        <w:t>canvas</w:t>
      </w:r>
      <w:proofErr w:type="spellEnd"/>
      <w:r w:rsidR="00F7471C">
        <w:t xml:space="preserve"> que permite desenhar diretamente nele está muito simples</w:t>
      </w:r>
      <w:r w:rsidR="000D7D9C">
        <w:t xml:space="preserve">, é necessário </w:t>
      </w:r>
      <w:r w:rsidR="000C4F08">
        <w:t xml:space="preserve">dar mais </w:t>
      </w:r>
      <w:r w:rsidR="000C4F08">
        <w:lastRenderedPageBreak/>
        <w:t xml:space="preserve">atenção a ele e melhorá-lo. Na segunda janela é necessário </w:t>
      </w:r>
      <w:r w:rsidR="00984A02">
        <w:t xml:space="preserve">ajustar o layout em que as imagens estão sendo </w:t>
      </w:r>
      <w:r w:rsidR="00DE1B6A">
        <w:t>mostradas para ficar mais agradável e amigável.</w:t>
      </w:r>
    </w:p>
    <w:p w14:paraId="5F7C8573" w14:textId="6C7AA922" w:rsidR="00F4384E" w:rsidRPr="00A448F6" w:rsidRDefault="00F4384E" w:rsidP="00775513">
      <w:pPr>
        <w:pStyle w:val="PargrafodaLista"/>
        <w:numPr>
          <w:ilvl w:val="0"/>
          <w:numId w:val="11"/>
        </w:numPr>
      </w:pPr>
      <w:r>
        <w:t>Há o limite da imagem recebida e gerada</w:t>
      </w:r>
      <w:r w:rsidR="00E82A09">
        <w:t xml:space="preserve"> se de apenas 256x256. Pode-se ainda aumentar esse limite, mas o treinamento e geração da imagem iria demorar mais.</w:t>
      </w:r>
    </w:p>
    <w:p w14:paraId="61E77ACF" w14:textId="77777777" w:rsidR="00A371AF" w:rsidRPr="00D8484E" w:rsidRDefault="00A371AF" w:rsidP="000326FC">
      <w:pPr>
        <w:ind w:left="360" w:firstLine="0"/>
        <w:rPr>
          <w:rFonts w:cs="Arial"/>
        </w:rPr>
      </w:pPr>
    </w:p>
    <w:p w14:paraId="7B19D9F6" w14:textId="77777777" w:rsidR="00D8484E" w:rsidRPr="00D8484E" w:rsidRDefault="00D8484E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29CBB2B9" w14:textId="77777777" w:rsidR="00D8484E" w:rsidRPr="00D8484E" w:rsidRDefault="00D8484E" w:rsidP="00D8484E">
      <w:pPr>
        <w:rPr>
          <w:rFonts w:cs="Arial"/>
        </w:rPr>
      </w:pPr>
    </w:p>
    <w:p w14:paraId="5B4CCF31" w14:textId="714D6220" w:rsidR="007237AE" w:rsidRPr="00920472" w:rsidRDefault="0034332E" w:rsidP="00A23C9F">
      <w:pPr>
        <w:pStyle w:val="Ttulo1"/>
        <w:numPr>
          <w:ilvl w:val="0"/>
          <w:numId w:val="4"/>
        </w:numPr>
        <w:rPr>
          <w:rFonts w:cs="Arial"/>
        </w:rPr>
      </w:pPr>
      <w:bookmarkStart w:id="53" w:name="_Toc26150754"/>
      <w:r>
        <w:rPr>
          <w:rFonts w:cs="Arial"/>
        </w:rPr>
        <w:t>REFERÊ</w:t>
      </w:r>
      <w:r w:rsidR="007F6B99" w:rsidRPr="00D8484E">
        <w:rPr>
          <w:rFonts w:cs="Arial"/>
        </w:rPr>
        <w:t>NCIA</w:t>
      </w:r>
      <w:r>
        <w:rPr>
          <w:rFonts w:cs="Arial"/>
        </w:rPr>
        <w:t>S</w:t>
      </w:r>
      <w:bookmarkEnd w:id="53"/>
    </w:p>
    <w:p w14:paraId="01B2DA17" w14:textId="01F617B4" w:rsidR="007237AE" w:rsidRPr="00784BCB" w:rsidRDefault="00920472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[1]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NKIT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Yaduvanshi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Wha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oe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"loss"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mea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quora.com/What-does-loss-mean-in-deep-neural-networks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23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14ABAB25" w14:textId="78E188D9" w:rsidR="007237AE" w:rsidRPr="007237AE" w:rsidRDefault="00920472" w:rsidP="007237AE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ascii="Helvetica" w:hAnsi="Helvetica"/>
          <w:color w:val="222222"/>
          <w:shd w:val="clear" w:color="auto" w:fill="FFFFFF"/>
          <w:lang w:val="en-US"/>
        </w:rPr>
        <w:t>[2]</w:t>
      </w:r>
      <w:r w:rsidR="007237AE">
        <w:rPr>
          <w:rFonts w:ascii="Helvetica" w:hAnsi="Helvetica"/>
          <w:color w:val="222222"/>
          <w:shd w:val="clear" w:color="auto" w:fill="FFFFFF"/>
          <w:lang w:val="en-US"/>
        </w:rPr>
        <w:t xml:space="preserve"> </w:t>
      </w:r>
      <w:r w:rsidR="007237AE" w:rsidRPr="00D45D52">
        <w:rPr>
          <w:rFonts w:ascii="Helvetica" w:hAnsi="Helvetica"/>
          <w:color w:val="222222"/>
          <w:shd w:val="clear" w:color="auto" w:fill="FFFFFF"/>
          <w:lang w:val="en-US"/>
        </w:rPr>
        <w:t>COPPIN,</w:t>
      </w:r>
      <w:r w:rsidR="007237AE">
        <w:rPr>
          <w:rFonts w:ascii="Helvetica" w:hAnsi="Helvetica"/>
          <w:color w:val="222222"/>
          <w:shd w:val="clear" w:color="auto" w:fill="FFFFFF"/>
          <w:lang w:val="en-US"/>
        </w:rPr>
        <w:t xml:space="preserve"> </w:t>
      </w:r>
      <w:r w:rsidR="007237AE" w:rsidRPr="00D45D52">
        <w:rPr>
          <w:rFonts w:ascii="Helvetica" w:hAnsi="Helvetica"/>
          <w:color w:val="222222"/>
          <w:shd w:val="clear" w:color="auto" w:fill="FFFFFF"/>
          <w:lang w:val="en-US"/>
        </w:rPr>
        <w:t>Ben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lluminated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udbury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Jones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gramStart"/>
      <w:r w:rsidR="007237AE" w:rsidRPr="00F2395F">
        <w:rPr>
          <w:rFonts w:cs="Arial"/>
          <w:color w:val="222222"/>
          <w:shd w:val="clear" w:color="auto" w:fill="FFFFFF"/>
          <w:lang w:val="en-US"/>
        </w:rPr>
        <w:t>And</w:t>
      </w:r>
      <w:proofErr w:type="gram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Bartlett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Publishers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04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73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456547B9" w14:textId="01FA50E5" w:rsidR="007237AE" w:rsidRPr="00784BCB" w:rsidRDefault="00920472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[3]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DATA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CIENCE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CADEMY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earn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ook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Disponível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&lt;http://deeplearningbook.com.br/&gt;. </w:t>
      </w:r>
      <w:r w:rsidR="007237AE" w:rsidRPr="00784BCB">
        <w:rPr>
          <w:rFonts w:cs="Arial"/>
          <w:color w:val="222222"/>
          <w:shd w:val="clear" w:color="auto" w:fill="FFFFFF"/>
        </w:rPr>
        <w:t>Acesso em: 19 nov. 2019.</w:t>
      </w:r>
    </w:p>
    <w:p w14:paraId="597D53DB" w14:textId="79D66465" w:rsidR="007237AE" w:rsidRDefault="00920472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[4] </w:t>
      </w:r>
      <w:r w:rsidR="007237AE" w:rsidRPr="00F2395F">
        <w:rPr>
          <w:rFonts w:cs="Arial"/>
          <w:color w:val="222222"/>
          <w:shd w:val="clear" w:color="auto" w:fill="FFFFFF"/>
        </w:rPr>
        <w:t>DAT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SCIENCE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ADEMY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QU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É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ACHIN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INTELLIGENC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PLATFORM?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://datascienceacademy.com.br/blog/o-que-e-o-tensorflow-machine-intelligence-platform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5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0D672EC" w14:textId="7A93F310" w:rsidR="00784BCB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[5] </w:t>
      </w:r>
      <w:r w:rsidR="00784BCB">
        <w:rPr>
          <w:rFonts w:ascii="Helvetica" w:hAnsi="Helvetica" w:cs="Helvetica"/>
          <w:color w:val="222222"/>
          <w:shd w:val="clear" w:color="auto" w:fill="FFFFFF"/>
        </w:rPr>
        <w:t>EQUIPE REAMP. 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12 estatísticas que provam porque a personalização é tão importante.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2018. 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 </w:t>
      </w:r>
      <w:r w:rsidR="00784BCB">
        <w:rPr>
          <w:rFonts w:ascii="Helvetica" w:hAnsi="Helvetica" w:cs="Helvetica"/>
          <w:color w:val="222222"/>
          <w:shd w:val="clear" w:color="auto" w:fill="FFFFFF"/>
        </w:rPr>
        <w:t>Disponível em: &lt;https://www.reamp.com.br/blog/2018/07/12-estatisticas-que-provam-porque-a-personalizacao-e-tao-importante/&gt;. Acesso em: 25 nov. 2019.</w:t>
      </w:r>
    </w:p>
    <w:p w14:paraId="36E424CE" w14:textId="523CA4A9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 w:rsidRPr="005F3407">
        <w:rPr>
          <w:rFonts w:cs="Arial"/>
          <w:color w:val="222222"/>
          <w:shd w:val="clear" w:color="auto" w:fill="FFFFFF"/>
        </w:rPr>
        <w:t>[6]</w:t>
      </w:r>
      <w:r w:rsidR="007237AE" w:rsidRPr="005F3407">
        <w:rPr>
          <w:rFonts w:cs="Arial"/>
          <w:color w:val="222222"/>
          <w:shd w:val="clear" w:color="auto" w:fill="FFFFFF"/>
        </w:rPr>
        <w:t xml:space="preserve"> GOODFELLOW, Ian J. et al. </w:t>
      </w:r>
      <w:proofErr w:type="spellStart"/>
      <w:r w:rsidR="007237AE" w:rsidRPr="00A013CF">
        <w:rPr>
          <w:rStyle w:val="Forte"/>
          <w:rFonts w:cs="Arial"/>
          <w:color w:val="222222"/>
          <w:shd w:val="clear" w:color="auto" w:fill="FFFFFF"/>
        </w:rPr>
        <w:t>Generative</w:t>
      </w:r>
      <w:proofErr w:type="spellEnd"/>
      <w:r w:rsidR="007237AE" w:rsidRPr="00A013CF">
        <w:rPr>
          <w:rStyle w:val="Forte"/>
          <w:rFonts w:cs="Arial"/>
          <w:color w:val="222222"/>
          <w:shd w:val="clear" w:color="auto" w:fill="FFFFFF"/>
        </w:rPr>
        <w:t xml:space="preserve"> Adversarial Nets. </w:t>
      </w:r>
      <w:r w:rsidR="007237AE" w:rsidRPr="00784BCB">
        <w:rPr>
          <w:rFonts w:cs="Arial"/>
          <w:color w:val="222222"/>
          <w:shd w:val="clear" w:color="auto" w:fill="FFFFFF"/>
        </w:rPr>
        <w:t xml:space="preserve">Montreal: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Departement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D’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informatiqu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Et de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Recherch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Op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´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Erationnell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, 2014. </w:t>
      </w:r>
      <w:r w:rsidR="007237AE" w:rsidRPr="00F2395F">
        <w:rPr>
          <w:rFonts w:cs="Arial"/>
          <w:color w:val="222222"/>
          <w:shd w:val="clear" w:color="auto" w:fill="FFFFFF"/>
        </w:rPr>
        <w:t>9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p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arxiv.org/pdf/1406.2661.pdf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806ECA0" w14:textId="28836CEF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7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OOGLE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Googl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Colaboratory</w:t>
      </w:r>
      <w:proofErr w:type="spellEnd"/>
      <w:r w:rsidR="007237AE" w:rsidRPr="00F2395F">
        <w:rPr>
          <w:rStyle w:val="Forte"/>
          <w:rFonts w:cs="Arial"/>
          <w:color w:val="222222"/>
          <w:shd w:val="clear" w:color="auto" w:fill="FFFFFF"/>
        </w:rPr>
        <w:t>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colab.research.google.com/notebooks/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welcome.ipynb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#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6CAD741" w14:textId="54670F14" w:rsidR="003C680F" w:rsidRPr="005F3407" w:rsidRDefault="00A013CF" w:rsidP="003C680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</w:rPr>
        <w:t>[8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UALBERTO,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rnaldo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proofErr w:type="spellEnd"/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2.0: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elhores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práticas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qu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udou: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Confir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principai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idade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famos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bibliotec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e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Machine</w:t>
      </w:r>
      <w:proofErr w:type="spellEnd"/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Learning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oogle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data-hackers/tensorflow-2-0-melhores-pr%C3%A1ticas-e-o-que-mudou-ec56ba95b6a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25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5F63730B" w14:textId="47F21F5E" w:rsidR="00A013CF" w:rsidRPr="005F3407" w:rsidRDefault="00A013CF" w:rsidP="003C680F">
      <w:pPr>
        <w:rPr>
          <w:rFonts w:cs="Arial"/>
          <w:color w:val="222222"/>
          <w:shd w:val="clear" w:color="auto" w:fill="FFFFFF"/>
          <w:lang w:val="en-US"/>
        </w:rPr>
      </w:pPr>
      <w:r w:rsidRPr="005F3407">
        <w:rPr>
          <w:rFonts w:cs="Arial"/>
          <w:color w:val="222222"/>
          <w:shd w:val="clear" w:color="auto" w:fill="FFFFFF"/>
          <w:lang w:val="en-US"/>
        </w:rPr>
        <w:t xml:space="preserve">[9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INFOSYS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Rethinking Retail: 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Insights from consumers and retailers into an omni-channel shopping experience. </w:t>
      </w:r>
      <w:r>
        <w:rPr>
          <w:rFonts w:ascii="Helvetica" w:hAnsi="Helvetica" w:cs="Helvetica"/>
          <w:color w:val="222222"/>
          <w:shd w:val="clear" w:color="auto" w:fill="FFFFFF"/>
        </w:rPr>
        <w:t xml:space="preserve">2013. Disponível em: &lt;https://www.infosys.com/newsroom/press-releases/Documents/genome-research-report.pdf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18E3D2B2" w14:textId="29A34CE3" w:rsidR="007237AE" w:rsidRPr="00F2395F" w:rsidRDefault="00A013CF" w:rsidP="00416A45">
      <w:pPr>
        <w:rPr>
          <w:rFonts w:cs="Arial"/>
          <w:color w:val="222222"/>
          <w:shd w:val="clear" w:color="auto" w:fill="FFFFFF"/>
        </w:rPr>
      </w:pPr>
      <w:r w:rsidRPr="005F3407">
        <w:rPr>
          <w:rFonts w:cs="Arial"/>
          <w:color w:val="222222"/>
          <w:shd w:val="clear" w:color="auto" w:fill="FFFFFF"/>
          <w:lang w:val="en-US"/>
        </w:rPr>
        <w:lastRenderedPageBreak/>
        <w:t>[10]</w:t>
      </w:r>
      <w:r w:rsidR="003C680F" w:rsidRPr="005F3407">
        <w:rPr>
          <w:rFonts w:cs="Arial"/>
          <w:color w:val="222222"/>
          <w:shd w:val="clear" w:color="auto" w:fill="FFFFFF"/>
          <w:lang w:val="en-US"/>
        </w:rPr>
        <w:t xml:space="preserve"> ISOLA, Phillip et al.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Image-to-Image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Translation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with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Conditional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Adversarial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Berkeley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Berkeley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3C680F" w:rsidRPr="00F2395F">
        <w:rPr>
          <w:rFonts w:cs="Arial"/>
          <w:color w:val="222222"/>
          <w:shd w:val="clear" w:color="auto" w:fill="FFFFFF"/>
        </w:rPr>
        <w:t>Ai</w:t>
      </w:r>
      <w:proofErr w:type="gramEnd"/>
      <w:r w:rsidR="003C680F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Research</w:t>
      </w:r>
      <w:proofErr w:type="spellEnd"/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(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bair</w:t>
      </w:r>
      <w:proofErr w:type="spellEnd"/>
      <w:r w:rsidR="003C680F" w:rsidRPr="00F2395F">
        <w:rPr>
          <w:rFonts w:cs="Arial"/>
          <w:color w:val="222222"/>
          <w:shd w:val="clear" w:color="auto" w:fill="FFFFFF"/>
        </w:rPr>
        <w:t>)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Laboratory</w:t>
      </w:r>
      <w:proofErr w:type="spellEnd"/>
      <w:r w:rsidR="003C680F" w:rsidRPr="00F2395F">
        <w:rPr>
          <w:rFonts w:cs="Arial"/>
          <w:color w:val="222222"/>
          <w:shd w:val="clear" w:color="auto" w:fill="FFFFFF"/>
        </w:rPr>
        <w:t>,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2018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17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p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Disponível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em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&lt;https://arxiv.org/pdf/1611.07004v3.pdf&gt;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Acesso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em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1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out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2019.</w:t>
      </w:r>
      <w:r w:rsidR="00416A45" w:rsidRPr="00F2395F">
        <w:rPr>
          <w:rFonts w:cs="Arial"/>
          <w:color w:val="222222"/>
          <w:shd w:val="clear" w:color="auto" w:fill="FFFFFF"/>
        </w:rPr>
        <w:t xml:space="preserve"> </w:t>
      </w:r>
    </w:p>
    <w:p w14:paraId="7716AEA2" w14:textId="0A024EAE" w:rsidR="007237AE" w:rsidRPr="00F2395F" w:rsidRDefault="00A013CF" w:rsidP="00125BC3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KAPUR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Rohan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Wha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ia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6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quora.com/What-is-bias-in-artificial-neural-network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3C3670FE" w14:textId="7BD9DBF4" w:rsidR="007237AE" w:rsidRPr="00784BCB" w:rsidRDefault="00A013CF" w:rsidP="0009292F">
      <w:pPr>
        <w:rPr>
          <w:rFonts w:ascii="Helvetica" w:hAnsi="Helvetica" w:cs="Helvetica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2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KERAS.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Keras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: The Python Deep Learning library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keras.io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764D1515" w14:textId="6409356F" w:rsidR="002B556C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3]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KONAR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Amit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Soft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Computing: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ehavioral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and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Cognitive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Modeling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of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the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Human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rain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oca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Raton: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Crc</w:t>
      </w:r>
      <w:proofErr w:type="spellEnd"/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Press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Llc</w:t>
      </w:r>
      <w:proofErr w:type="spellEnd"/>
      <w:r w:rsidR="002B556C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2000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788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10150593" w14:textId="70307C06" w:rsidR="002B556C" w:rsidRPr="00784BCB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4]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KRIVOKUćA</w:t>
      </w:r>
      <w:proofErr w:type="spellEnd"/>
      <w:r w:rsidR="002B556C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Mina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Minimax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with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lpha-Beta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Pruning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Python.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2019.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Disponível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em: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&lt;https://stackabuse.com/minimax-and-alpha-beta-pruning-in-python/&gt;.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: 17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0F9988BB" w14:textId="58612E56" w:rsidR="007237AE" w:rsidRPr="005F3407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15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LALL,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Vishakha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. </w:t>
      </w:r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Google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Colab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 — The Beginner’s Guide.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lean-in-women-in-tech-india/google-colab-the-beginners-guide-5ad3b417dfa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5F3407">
        <w:rPr>
          <w:rFonts w:cs="Arial"/>
          <w:color w:val="222222"/>
          <w:shd w:val="clear" w:color="auto" w:fill="FFFFFF"/>
        </w:rPr>
        <w:t>Acesso em: 11 out. 2019.</w:t>
      </w:r>
    </w:p>
    <w:p w14:paraId="48A33BDA" w14:textId="1D358B2B" w:rsidR="00784BCB" w:rsidRPr="00784BCB" w:rsidRDefault="004C0085" w:rsidP="00784BCB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[16] </w:t>
      </w:r>
      <w:r w:rsidR="00784BCB">
        <w:rPr>
          <w:rFonts w:ascii="Helvetica" w:hAnsi="Helvetica" w:cs="Helvetica"/>
          <w:color w:val="222222"/>
          <w:shd w:val="clear" w:color="auto" w:fill="FFFFFF"/>
        </w:rPr>
        <w:t>LOTUFO, Larissa. 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Você é único, por que seus produtos não seriam? </w:t>
      </w:r>
      <w:r w:rsidR="00784BCB">
        <w:rPr>
          <w:rFonts w:ascii="Helvetica" w:hAnsi="Helvetica" w:cs="Helvetica"/>
          <w:color w:val="222222"/>
          <w:shd w:val="clear" w:color="auto" w:fill="FFFFFF"/>
        </w:rPr>
        <w:t xml:space="preserve">2018. Disponível em: &lt;https://www.ecommercebrasil.com.br/artigos/personalizacao-de-produtos-e-commerce/&gt;.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101F3A37" w14:textId="560E5124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7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NIELSEN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Michael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earning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://neuralnetworksanddeeplearning.com/index.html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19090003" w14:textId="52F7AD8B" w:rsidR="007237AE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18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PROJECT JUPYTER. </w:t>
      </w:r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The cell magics in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IPython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nbviewer.jupyter.org/github/ipython/ipython/blob/1.x/examples/notebooks/Cell%20Magics.ipynb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545D296" w14:textId="7A88FBC2" w:rsidR="00920472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19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RAKESH,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Fonts w:cs="Arial"/>
          <w:color w:val="222222"/>
          <w:shd w:val="clear" w:color="auto" w:fill="FFFFFF"/>
        </w:rPr>
        <w:t>Hemant</w:t>
      </w:r>
      <w:proofErr w:type="spellEnd"/>
      <w:r w:rsidR="00920472" w:rsidRPr="00F2395F">
        <w:rPr>
          <w:rFonts w:cs="Arial"/>
          <w:color w:val="222222"/>
          <w:shd w:val="clear" w:color="auto" w:fill="FFFFFF"/>
        </w:rPr>
        <w:t>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Minimax</w:t>
      </w:r>
      <w:proofErr w:type="spellEnd"/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or</w:t>
      </w:r>
      <w:proofErr w:type="spellEnd"/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Maximin</w:t>
      </w:r>
      <w:proofErr w:type="spellEnd"/>
      <w:r w:rsidR="00920472" w:rsidRPr="00F2395F">
        <w:rPr>
          <w:rStyle w:val="Forte"/>
          <w:rFonts w:cs="Arial"/>
          <w:color w:val="222222"/>
          <w:shd w:val="clear" w:color="auto" w:fill="FFFFFF"/>
        </w:rPr>
        <w:t>?</w:t>
      </w:r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2019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Disponível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em: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&lt;https://becominghuman.ai/minimax-or-maximin-8772fbd6d0c2&gt;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784BCB">
        <w:rPr>
          <w:rFonts w:cs="Arial"/>
          <w:color w:val="222222"/>
          <w:shd w:val="clear" w:color="auto" w:fill="FFFFFF"/>
        </w:rPr>
        <w:t>Acesso em: 17 nov. 2019.</w:t>
      </w:r>
    </w:p>
    <w:p w14:paraId="7D5986B1" w14:textId="4FF8C30D" w:rsidR="00CC4AB3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 w:rsidRPr="00A013CF">
        <w:rPr>
          <w:rFonts w:cs="Arial"/>
          <w:color w:val="222222"/>
          <w:shd w:val="clear" w:color="auto" w:fill="FFFFFF"/>
          <w:lang w:val="en-US"/>
        </w:rPr>
        <w:t>[20]</w:t>
      </w:r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A013CF">
        <w:rPr>
          <w:rFonts w:cs="Arial"/>
          <w:color w:val="222222"/>
          <w:shd w:val="clear" w:color="auto" w:fill="FFFFFF"/>
          <w:lang w:val="en-US"/>
        </w:rPr>
        <w:t xml:space="preserve">REAL-TIME Marketing Insights Study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offers.adobe.com/en/na/marketing/landings/_46316_real_time_marketing_insights_study.html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2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09523721" w14:textId="47470DFB" w:rsidR="007237AE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lastRenderedPageBreak/>
        <w:t>[2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USSELL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tuar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J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l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: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Modern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pproach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3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Upper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addle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iver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earson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ucation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10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1132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08FFEBC8" w14:textId="647C8A98" w:rsidR="00A013CF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[22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SALESFORCE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Customer Expectations Hit All-Time Highs. </w:t>
      </w:r>
      <w:r>
        <w:rPr>
          <w:rFonts w:ascii="Helvetica" w:hAnsi="Helvetica" w:cs="Helvetica"/>
          <w:color w:val="222222"/>
          <w:shd w:val="clear" w:color="auto" w:fill="FFFFFF"/>
        </w:rPr>
        <w:t>2016. Disponível em: &lt;https://www.salesforce.com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research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customer-expectation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/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5D0508F5" w14:textId="510A612B" w:rsidR="00A013CF" w:rsidRPr="005F3407" w:rsidRDefault="00A013CF" w:rsidP="00920472">
      <w:pPr>
        <w:rPr>
          <w:rFonts w:ascii="Helvetica" w:hAnsi="Helvetica" w:cs="Helvetica"/>
          <w:color w:val="222222"/>
          <w:shd w:val="clear" w:color="auto" w:fill="FFFFFF"/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[23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SALESFORCE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Customers Are Willing to Swap More Data for Personalized Marketing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2016. Disponível em: &lt;https://www.salesforce.com/blog/2016/11/swap-data-for-personalized-marketing.html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618A3EEB" w14:textId="683989CC" w:rsidR="00920472" w:rsidRPr="00920472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4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EGARAN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Toby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Programming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Collective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: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uilding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mar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Web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.0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pplications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ebastopol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920472" w:rsidRPr="00F2395F">
        <w:rPr>
          <w:rFonts w:cs="Arial"/>
          <w:color w:val="222222"/>
          <w:shd w:val="clear" w:color="auto" w:fill="FFFFFF"/>
          <w:lang w:val="en-US"/>
        </w:rPr>
        <w:t>O’reilly</w:t>
      </w:r>
      <w:proofErr w:type="spellEnd"/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Media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Inc.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07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334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32199DC5" w14:textId="0DFFFE00" w:rsidR="007237AE" w:rsidRPr="00F2395F" w:rsidRDefault="00A013CF" w:rsidP="000603A5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5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ARM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vinash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Understand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ctivatio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7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the-theory-of-everything/understanding-activation-functions-in-neural-networks-9491262884e0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1BC64B90" w14:textId="69DF1714" w:rsidR="007237AE" w:rsidRPr="005F3407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6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IFFMAN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Daniel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Th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atur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of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Code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5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Mountain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View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Creative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Commons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2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498 p.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Disponível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&lt;http://wtf.tw/ref/shiffman.pdf&gt;.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19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214D813F" w14:textId="51665216" w:rsidR="007237AE" w:rsidRPr="00F2395F" w:rsidRDefault="00A013CF" w:rsidP="000603A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27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MALE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Thomas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CC4AB3">
        <w:rPr>
          <w:rFonts w:cs="Arial"/>
          <w:b/>
          <w:bCs/>
          <w:color w:val="222222"/>
          <w:shd w:val="clear" w:color="auto" w:fill="FFFFFF"/>
          <w:lang w:val="en-US"/>
        </w:rPr>
        <w:t>Why a 'Personal' Customer Experience Is Critical to Your Business' Success</w:t>
      </w:r>
      <w:r w:rsidR="00CC4AB3">
        <w:rPr>
          <w:rFonts w:cs="Arial"/>
          <w:b/>
          <w:bCs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entrepreneur.com/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article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/315356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5640EA0" w14:textId="6894F9E6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28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TENSORFLOW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proofErr w:type="spellEnd"/>
      <w:r w:rsidR="007237AE" w:rsidRPr="00F2395F">
        <w:rPr>
          <w:rStyle w:val="Forte"/>
          <w:rFonts w:cs="Arial"/>
          <w:color w:val="222222"/>
          <w:shd w:val="clear" w:color="auto" w:fill="FFFFFF"/>
        </w:rPr>
        <w:t>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tensorflow.org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5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A91E791" w14:textId="7ECF18C7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</w:rPr>
        <w:t>[29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VAN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VEEN,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Fjodor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TH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NETWORK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ZOO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6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asimovinstitute.org/neural-network-zoo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1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2A6D7E8B" w14:textId="7C288756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30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VERM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iva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Understand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ifferen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os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or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towardsdatascience.com/understanding-different-loss-functions-for-neural-networks-dd1ed0274718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3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459C5E4E" w14:textId="263FCAD6" w:rsidR="007237AE" w:rsidRPr="005F3407" w:rsidRDefault="00A013CF" w:rsidP="000603A5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3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WALI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nish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ingh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ctivatio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proofErr w:type="gramStart"/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t’s</w:t>
      </w:r>
      <w:proofErr w:type="gramEnd"/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types-Which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etter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7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towardsdatascience.com/activation-functions-and-its-types-which-is-better-a9a5310cc8f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19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4AA4BEF8" w14:textId="399BFAE7" w:rsidR="00920472" w:rsidRDefault="00A013CF" w:rsidP="00920472">
      <w:pPr>
        <w:rPr>
          <w:rFonts w:cs="Arial"/>
          <w:color w:val="222222"/>
          <w:shd w:val="clear" w:color="auto" w:fill="FFFFFF"/>
        </w:rPr>
      </w:pPr>
      <w:r w:rsidRPr="00A013CF">
        <w:rPr>
          <w:rFonts w:cs="Arial"/>
          <w:color w:val="222222"/>
          <w:shd w:val="clear" w:color="auto" w:fill="FFFFFF"/>
          <w:lang w:val="en-US"/>
        </w:rPr>
        <w:lastRenderedPageBreak/>
        <w:t>[32]</w:t>
      </w:r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ZHU, Jun-</w:t>
      </w:r>
      <w:proofErr w:type="spellStart"/>
      <w:r w:rsidR="00920472" w:rsidRPr="00A013CF">
        <w:rPr>
          <w:rFonts w:cs="Arial"/>
          <w:color w:val="222222"/>
          <w:shd w:val="clear" w:color="auto" w:fill="FFFFFF"/>
          <w:lang w:val="en-US"/>
        </w:rPr>
        <w:t>yan</w:t>
      </w:r>
      <w:proofErr w:type="spellEnd"/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et al.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Unpaired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mage-to-Image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Translation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using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Cycle-Consistent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Adversarial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6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erkeley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erkeley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i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esearch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(</w:t>
      </w:r>
      <w:proofErr w:type="spellStart"/>
      <w:r w:rsidR="00920472" w:rsidRPr="00F2395F">
        <w:rPr>
          <w:rFonts w:cs="Arial"/>
          <w:color w:val="222222"/>
          <w:shd w:val="clear" w:color="auto" w:fill="FFFFFF"/>
          <w:lang w:val="en-US"/>
        </w:rPr>
        <w:t>bair</w:t>
      </w:r>
      <w:proofErr w:type="spellEnd"/>
      <w:r w:rsidR="00920472" w:rsidRPr="00F2395F">
        <w:rPr>
          <w:rFonts w:cs="Arial"/>
          <w:color w:val="222222"/>
          <w:shd w:val="clear" w:color="auto" w:fill="FFFFFF"/>
          <w:lang w:val="en-US"/>
        </w:rPr>
        <w:t>)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Laboratory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18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784BCB">
        <w:rPr>
          <w:rFonts w:cs="Arial"/>
          <w:color w:val="222222"/>
          <w:shd w:val="clear" w:color="auto" w:fill="FFFFFF"/>
        </w:rPr>
        <w:t>18 p. Disponível em: &lt;https://arxiv.org/pdf/1703.10593v6.pdf&gt;. Acesso em: 1 out. 2019.</w:t>
      </w:r>
    </w:p>
    <w:p w14:paraId="2FF53B5F" w14:textId="6DF381FA" w:rsidR="000326FC" w:rsidRDefault="000326FC">
      <w:pPr>
        <w:spacing w:after="160" w:line="259" w:lineRule="auto"/>
        <w:ind w:firstLine="0"/>
        <w:contextualSpacing w:val="0"/>
        <w:jc w:val="lef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br w:type="page"/>
      </w:r>
    </w:p>
    <w:p w14:paraId="31CE4530" w14:textId="74C6BFF1" w:rsidR="000326FC" w:rsidRDefault="000326FC" w:rsidP="000326FC">
      <w:pPr>
        <w:pStyle w:val="Ttulo1"/>
        <w:numPr>
          <w:ilvl w:val="0"/>
          <w:numId w:val="4"/>
        </w:numPr>
        <w:rPr>
          <w:rFonts w:cs="Arial"/>
        </w:rPr>
      </w:pPr>
      <w:r w:rsidRPr="000326FC">
        <w:rPr>
          <w:rFonts w:cs="Arial"/>
        </w:rPr>
        <w:lastRenderedPageBreak/>
        <w:t>APÊNDICES</w:t>
      </w:r>
    </w:p>
    <w:p w14:paraId="07BE68A1" w14:textId="3E83C1AC" w:rsidR="000326FC" w:rsidRPr="009072DB" w:rsidRDefault="000326FC" w:rsidP="000326FC">
      <w:pPr>
        <w:pStyle w:val="PargrafodaLista"/>
        <w:numPr>
          <w:ilvl w:val="1"/>
          <w:numId w:val="4"/>
        </w:numPr>
      </w:pPr>
      <w:r>
        <w:rPr>
          <w:b/>
          <w:bCs/>
        </w:rPr>
        <w:t xml:space="preserve"> APÊNDICE A</w:t>
      </w:r>
      <w:r w:rsidR="009072DB">
        <w:rPr>
          <w:b/>
          <w:bCs/>
        </w:rPr>
        <w:t xml:space="preserve"> – CÓDIGOS UTILIZADOS</w:t>
      </w:r>
    </w:p>
    <w:p w14:paraId="5FA9BE25" w14:textId="4E2BD917" w:rsidR="009072DB" w:rsidRDefault="003475B3" w:rsidP="00A766D7">
      <w:pPr>
        <w:ind w:left="708" w:firstLine="0"/>
        <w:jc w:val="left"/>
      </w:pPr>
      <w:r>
        <w:t>O</w:t>
      </w:r>
      <w:r w:rsidR="009072DB">
        <w:t xml:space="preserve"> </w:t>
      </w:r>
      <w:r w:rsidR="00D76136">
        <w:t>código fonte utilizado nesse document</w:t>
      </w:r>
      <w:r>
        <w:t xml:space="preserve">o pode ser </w:t>
      </w:r>
      <w:r w:rsidR="00DA7E79">
        <w:t xml:space="preserve">estudado no repositório do </w:t>
      </w:r>
      <w:proofErr w:type="spellStart"/>
      <w:r w:rsidR="00DA7E79">
        <w:t>Github</w:t>
      </w:r>
      <w:proofErr w:type="spellEnd"/>
      <w:r w:rsidR="00DA7E79">
        <w:t>:</w:t>
      </w:r>
      <w:r w:rsidR="00A766D7">
        <w:t xml:space="preserve"> &lt;</w:t>
      </w:r>
      <w:r w:rsidR="00A766D7" w:rsidRPr="00A766D7">
        <w:t>https://github.com/</w:t>
      </w:r>
      <w:proofErr w:type="spellStart"/>
      <w:r w:rsidR="00A766D7" w:rsidRPr="00A766D7">
        <w:t>RaphaelYamanaka</w:t>
      </w:r>
      <w:proofErr w:type="spellEnd"/>
      <w:r w:rsidR="00A766D7" w:rsidRPr="00A766D7">
        <w:t>/</w:t>
      </w:r>
      <w:proofErr w:type="spellStart"/>
      <w:r w:rsidR="00A766D7" w:rsidRPr="00A766D7">
        <w:t>TCC_Final.git</w:t>
      </w:r>
      <w:proofErr w:type="spellEnd"/>
      <w:r w:rsidR="00A766D7">
        <w:t>&gt;</w:t>
      </w:r>
    </w:p>
    <w:p w14:paraId="03343594" w14:textId="16095229" w:rsidR="00281BAF" w:rsidRPr="000326FC" w:rsidRDefault="003403C5" w:rsidP="00A766D7">
      <w:pPr>
        <w:ind w:left="708" w:firstLine="0"/>
        <w:jc w:val="left"/>
      </w:pPr>
      <w:r>
        <w:rPr>
          <w:noProof/>
        </w:rPr>
        <w:drawing>
          <wp:inline distT="0" distB="0" distL="0" distR="0" wp14:anchorId="63FE6069" wp14:editId="0074A5CD">
            <wp:extent cx="2343150" cy="2343150"/>
            <wp:effectExtent l="0" t="0" r="0" b="0"/>
            <wp:docPr id="22" name="Imagem 22" descr="QR Code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R Code generato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BAF" w:rsidRPr="000326FC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3FAB" w14:textId="77777777" w:rsidR="004C6710" w:rsidRDefault="004C6710" w:rsidP="003F6D36">
      <w:pPr>
        <w:spacing w:line="240" w:lineRule="auto"/>
      </w:pPr>
      <w:r>
        <w:separator/>
      </w:r>
    </w:p>
  </w:endnote>
  <w:endnote w:type="continuationSeparator" w:id="0">
    <w:p w14:paraId="7B353D3C" w14:textId="77777777" w:rsidR="004C6710" w:rsidRDefault="004C6710" w:rsidP="003F6D36">
      <w:pPr>
        <w:spacing w:line="240" w:lineRule="auto"/>
      </w:pPr>
      <w:r>
        <w:continuationSeparator/>
      </w:r>
    </w:p>
  </w:endnote>
  <w:endnote w:type="continuationNotice" w:id="1">
    <w:p w14:paraId="4282E8F5" w14:textId="77777777" w:rsidR="004C6710" w:rsidRDefault="004C67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475E" w14:textId="370D5542" w:rsidR="00775E47" w:rsidRPr="00F539EC" w:rsidRDefault="00775E47" w:rsidP="00BB18E9">
    <w:pPr>
      <w:autoSpaceDE w:val="0"/>
      <w:autoSpaceDN w:val="0"/>
      <w:adjustRightInd w:val="0"/>
      <w:spacing w:line="240" w:lineRule="auto"/>
      <w:ind w:firstLine="0"/>
      <w:contextualSpacing w:val="0"/>
      <w:jc w:val="left"/>
      <w:rPr>
        <w:rFonts w:cs="Arial"/>
        <w:sz w:val="22"/>
        <w:szCs w:val="20"/>
        <w:lang w:val="en-US"/>
      </w:rPr>
    </w:pPr>
  </w:p>
  <w:p w14:paraId="4D3013F4" w14:textId="15357D0D" w:rsidR="00775E47" w:rsidRPr="00F539EC" w:rsidRDefault="00775E47" w:rsidP="008535CF">
    <w:pPr>
      <w:pStyle w:val="Rodap"/>
      <w:rPr>
        <w:rFonts w:cs="Arial"/>
        <w:sz w:val="22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930B" w14:textId="77777777" w:rsidR="004C6710" w:rsidRDefault="004C6710" w:rsidP="003F6D36">
      <w:pPr>
        <w:spacing w:line="240" w:lineRule="auto"/>
      </w:pPr>
      <w:r>
        <w:separator/>
      </w:r>
    </w:p>
  </w:footnote>
  <w:footnote w:type="continuationSeparator" w:id="0">
    <w:p w14:paraId="2DE33E9B" w14:textId="77777777" w:rsidR="004C6710" w:rsidRDefault="004C6710" w:rsidP="003F6D36">
      <w:pPr>
        <w:spacing w:line="240" w:lineRule="auto"/>
      </w:pPr>
      <w:r>
        <w:continuationSeparator/>
      </w:r>
    </w:p>
  </w:footnote>
  <w:footnote w:type="continuationNotice" w:id="1">
    <w:p w14:paraId="6006F919" w14:textId="77777777" w:rsidR="004C6710" w:rsidRDefault="004C6710">
      <w:pPr>
        <w:spacing w:line="240" w:lineRule="auto"/>
      </w:pPr>
    </w:p>
  </w:footnote>
  <w:footnote w:id="2">
    <w:p w14:paraId="6D0440F1" w14:textId="38C0D746" w:rsidR="00775E47" w:rsidRPr="00224787" w:rsidRDefault="00775E47" w:rsidP="003177D2">
      <w:pPr>
        <w:pStyle w:val="ref"/>
      </w:pPr>
      <w:r w:rsidRPr="00E0051B">
        <w:rPr>
          <w:rStyle w:val="Refdenotaderodap"/>
          <w:lang w:val="pt-BR"/>
        </w:rPr>
        <w:footnoteRef/>
      </w:r>
      <w:r w:rsidRPr="00927925">
        <w:rPr>
          <w:rStyle w:val="Refdenotaderodap"/>
        </w:rPr>
        <w:t xml:space="preserve"> </w:t>
      </w:r>
      <w:r>
        <w:t>"</w:t>
      </w:r>
      <w:r w:rsidRPr="00224787">
        <w:t>Artificial Intelligence involves using methods based on the intelligent behavior</w:t>
      </w:r>
    </w:p>
    <w:p w14:paraId="0655CC0C" w14:textId="590F763D" w:rsidR="00775E47" w:rsidRPr="00224787" w:rsidRDefault="00775E47" w:rsidP="003177D2">
      <w:pPr>
        <w:pStyle w:val="Textodenotaderodap"/>
        <w:ind w:firstLine="708"/>
        <w:rPr>
          <w:lang w:val="en-US"/>
        </w:rPr>
      </w:pPr>
      <w:r w:rsidRPr="00224787">
        <w:rPr>
          <w:lang w:val="en-US"/>
        </w:rPr>
        <w:t>of humans and other animals to solve complex problems.</w:t>
      </w:r>
      <w:r>
        <w:rPr>
          <w:lang w:val="en-US"/>
        </w:rPr>
        <w:t>"</w:t>
      </w:r>
    </w:p>
  </w:footnote>
  <w:footnote w:id="3">
    <w:p w14:paraId="3BE87839" w14:textId="77636907" w:rsidR="00775E47" w:rsidRPr="00700AE5" w:rsidRDefault="00775E47" w:rsidP="008C38A7">
      <w:pPr>
        <w:pStyle w:val="Textodenotaderodap"/>
        <w:ind w:left="708" w:firstLine="1"/>
        <w:rPr>
          <w:lang w:val="en-US"/>
        </w:rPr>
      </w:pPr>
      <w:r w:rsidRPr="00927925">
        <w:rPr>
          <w:rStyle w:val="Refdenotaderodap"/>
          <w:lang w:val="en-US"/>
        </w:rPr>
        <w:t>5</w:t>
      </w:r>
      <w:r w:rsidRPr="00927925">
        <w:rPr>
          <w:lang w:val="en-US"/>
        </w:rPr>
        <w:t xml:space="preserve"> </w:t>
      </w:r>
      <w:r w:rsidRPr="00700AE5">
        <w:rPr>
          <w:lang w:val="en-US"/>
        </w:rPr>
        <w:t xml:space="preserve">"simulation of human intelligence on a machine, </w:t>
      </w:r>
      <w:proofErr w:type="gramStart"/>
      <w:r w:rsidRPr="00700AE5">
        <w:rPr>
          <w:lang w:val="en-US"/>
        </w:rPr>
        <w:t>so as to</w:t>
      </w:r>
      <w:proofErr w:type="gramEnd"/>
      <w:r w:rsidRPr="00700AE5">
        <w:rPr>
          <w:lang w:val="en-US"/>
        </w:rPr>
        <w:t xml:space="preserve"> make the machine efficient to identify and use the right piece of "Knowledge" at a given step of solving a problem"</w:t>
      </w:r>
    </w:p>
  </w:footnote>
  <w:footnote w:id="4">
    <w:p w14:paraId="0A545351" w14:textId="664311D6" w:rsidR="00775E47" w:rsidRPr="00815BFB" w:rsidRDefault="00775E47" w:rsidP="00815BFB">
      <w:pPr>
        <w:pStyle w:val="Textodenotaderodap"/>
        <w:ind w:left="709" w:firstLine="0"/>
        <w:rPr>
          <w:lang w:val="en-US"/>
        </w:rPr>
      </w:pPr>
      <w:r>
        <w:rPr>
          <w:rStyle w:val="Refdenotaderodap"/>
        </w:rPr>
        <w:footnoteRef/>
      </w:r>
      <w:r w:rsidRPr="00815BFB">
        <w:rPr>
          <w:lang w:val="en-US"/>
        </w:rPr>
        <w:t xml:space="preserve"> </w:t>
      </w:r>
      <w:r>
        <w:rPr>
          <w:lang w:val="en-US"/>
        </w:rPr>
        <w:t xml:space="preserve">"[…] </w:t>
      </w:r>
      <w:r w:rsidRPr="00815BFB">
        <w:rPr>
          <w:lang w:val="en-US"/>
        </w:rPr>
        <w:t>a perceptron is the simplest neural network possible: a computational model of a single neuron. A perceptron consists of one or more inputs, a processor, and a single output.</w:t>
      </w:r>
      <w:r>
        <w:rPr>
          <w:lang w:val="en-US"/>
        </w:rPr>
        <w:t>"</w:t>
      </w:r>
    </w:p>
  </w:footnote>
  <w:footnote w:id="5">
    <w:p w14:paraId="5F613380" w14:textId="5EF2C248" w:rsidR="00775E47" w:rsidRPr="0013404D" w:rsidRDefault="00775E47" w:rsidP="0013404D">
      <w:pPr>
        <w:pStyle w:val="Textodenotaderodap"/>
        <w:ind w:left="709" w:firstLine="0"/>
        <w:rPr>
          <w:lang w:val="en-US"/>
        </w:rPr>
      </w:pPr>
      <w:r>
        <w:rPr>
          <w:rStyle w:val="Refdenotaderodap"/>
        </w:rPr>
        <w:footnoteRef/>
      </w:r>
      <w:r w:rsidRPr="0013404D">
        <w:rPr>
          <w:lang w:val="en-US"/>
        </w:rPr>
        <w:t xml:space="preserve"> </w:t>
      </w:r>
      <w:r>
        <w:rPr>
          <w:lang w:val="en-US"/>
        </w:rPr>
        <w:t>"</w:t>
      </w:r>
      <w:r w:rsidRPr="0013404D">
        <w:rPr>
          <w:lang w:val="en-US"/>
        </w:rPr>
        <w:t>Neural networks consist of a number of nodes, each of which can be thought of as representing a neuron. Typically, these neurons are arranged into layers, and the neurons from one layer are connected to the neurons in the two layers on either side of it.</w:t>
      </w:r>
      <w:r>
        <w:rPr>
          <w:lang w:val="en-US"/>
        </w:rPr>
        <w:t>"</w:t>
      </w:r>
    </w:p>
  </w:footnote>
  <w:footnote w:id="6">
    <w:p w14:paraId="62AFD9F3" w14:textId="38E95BA2" w:rsidR="00775E47" w:rsidRPr="00094E84" w:rsidRDefault="00775E47" w:rsidP="00094E84">
      <w:pPr>
        <w:pStyle w:val="Textodenotaderodap"/>
        <w:ind w:left="709" w:firstLine="0"/>
      </w:pPr>
      <w:r>
        <w:rPr>
          <w:rStyle w:val="Refdenotaderodap"/>
        </w:rPr>
        <w:footnoteRef/>
      </w:r>
      <w:r w:rsidRPr="0013404D">
        <w:t xml:space="preserve"> O método </w:t>
      </w:r>
      <w:proofErr w:type="spellStart"/>
      <w:r w:rsidRPr="0013404D">
        <w:t>Minimax</w:t>
      </w:r>
      <w:proofErr w:type="spellEnd"/>
      <w:r w:rsidRPr="0013404D">
        <w:t xml:space="preserve"> é um método de decisão propos</w:t>
      </w:r>
      <w:r w:rsidRPr="00094E84">
        <w:t>to por John Von Neumann em sua teoria de jogo que tem como objetivo minimizar a perda máxima</w:t>
      </w:r>
      <w:r>
        <w:t xml:space="preserve">. Também pode ser chamado de </w:t>
      </w:r>
      <w:proofErr w:type="spellStart"/>
      <w:r>
        <w:t>Maximin</w:t>
      </w:r>
      <w:proofErr w:type="spellEnd"/>
      <w:r>
        <w:t>, com o objetivo de maximizar o ganho mínimo. Normalmente utilizado com dois jogadores onde o objetivo de cada um é aumentar a perda do outro.</w:t>
      </w:r>
    </w:p>
  </w:footnote>
  <w:footnote w:id="7">
    <w:p w14:paraId="023F465A" w14:textId="542ACD56" w:rsidR="00775E47" w:rsidRDefault="00775E47" w:rsidP="00695D25">
      <w:pPr>
        <w:pStyle w:val="Textodenotaderodap"/>
        <w:ind w:left="709" w:firstLine="0"/>
      </w:pPr>
      <w:r>
        <w:rPr>
          <w:rStyle w:val="Refdenotaderodap"/>
        </w:rPr>
        <w:footnoteRef/>
      </w:r>
      <w:r>
        <w:t xml:space="preserve"> Perda é a diferença do dado real com a previsão da inteligência artificial, existem várias funções para determinar a perda, como </w:t>
      </w:r>
      <w:proofErr w:type="spellStart"/>
      <w:r w:rsidRPr="002E3714">
        <w:t>Mean</w:t>
      </w:r>
      <w:proofErr w:type="spellEnd"/>
      <w:r w:rsidRPr="002E3714">
        <w:t xml:space="preserve"> </w:t>
      </w:r>
      <w:proofErr w:type="spellStart"/>
      <w:r w:rsidRPr="002E3714">
        <w:t>Squared</w:t>
      </w:r>
      <w:proofErr w:type="spellEnd"/>
      <w:r w:rsidRPr="002E3714">
        <w:t xml:space="preserve"> </w:t>
      </w:r>
      <w:proofErr w:type="spellStart"/>
      <w:r w:rsidRPr="002E3714">
        <w:t>Error</w:t>
      </w:r>
      <w:proofErr w:type="spellEnd"/>
      <w:r>
        <w:t xml:space="preserve"> (</w:t>
      </w:r>
      <w:r w:rsidRPr="00AD7682">
        <w:t>Erro médio quadrático</w:t>
      </w:r>
      <w:r>
        <w:t>) que calcula o a perda multiplicando os erros ao quadrado e tirando uma média deles.</w:t>
      </w:r>
    </w:p>
  </w:footnote>
  <w:footnote w:id="8">
    <w:p w14:paraId="2C35FD88" w14:textId="24D5451F" w:rsidR="00775E47" w:rsidRDefault="00775E47" w:rsidP="00B96529">
      <w:pPr>
        <w:pStyle w:val="Textodenotaderodap"/>
        <w:ind w:left="709" w:firstLine="0"/>
      </w:pPr>
      <w:r>
        <w:rPr>
          <w:rStyle w:val="Refdenotaderodap"/>
        </w:rPr>
        <w:footnoteRef/>
      </w:r>
      <w:r>
        <w:t xml:space="preserve"> Sistema</w:t>
      </w:r>
      <w:r w:rsidRPr="00B96529">
        <w:t xml:space="preserve"> de comandos </w:t>
      </w:r>
      <w:r>
        <w:t xml:space="preserve">do interpretador </w:t>
      </w:r>
      <w:proofErr w:type="spellStart"/>
      <w:r>
        <w:t>IPython</w:t>
      </w:r>
      <w:proofErr w:type="spellEnd"/>
      <w:r w:rsidRPr="00B96529">
        <w:t xml:space="preserve">, que fornece efetivamente uma linguagem de </w:t>
      </w:r>
      <w:proofErr w:type="gramStart"/>
      <w:r w:rsidRPr="00B96529">
        <w:t>mini comando</w:t>
      </w:r>
      <w:proofErr w:type="gramEnd"/>
      <w:r w:rsidRPr="00B96529">
        <w:t xml:space="preserve"> ortogonal à sintaxe do Python e extensível ao usuário com novos comandos.</w:t>
      </w:r>
      <w:r>
        <w:t xml:space="preserve"> [JUPYTER]</w:t>
      </w:r>
    </w:p>
  </w:footnote>
  <w:footnote w:id="9">
    <w:p w14:paraId="6B90CE02" w14:textId="77777777" w:rsidR="00F512DD" w:rsidRDefault="00F512DD" w:rsidP="00F512DD">
      <w:pPr>
        <w:pStyle w:val="Textodenotaderodap"/>
      </w:pPr>
      <w:r>
        <w:rPr>
          <w:rStyle w:val="Refdenotaderodap"/>
        </w:rPr>
        <w:footnoteRef/>
      </w:r>
      <w:r>
        <w:t xml:space="preserve"> Componentes na tela, neste caso vamos utilizar botões,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s</w:t>
      </w:r>
      <w:proofErr w:type="spellEnd"/>
      <w:r>
        <w:t xml:space="preserve">, </w:t>
      </w:r>
      <w:proofErr w:type="spellStart"/>
      <w:proofErr w:type="gramStart"/>
      <w:r>
        <w:t>labels</w:t>
      </w:r>
      <w:proofErr w:type="spellEnd"/>
      <w:r>
        <w:t>, etc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AA8"/>
    <w:multiLevelType w:val="hybridMultilevel"/>
    <w:tmpl w:val="4F364024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24A1033"/>
    <w:multiLevelType w:val="hybridMultilevel"/>
    <w:tmpl w:val="90302ED8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50676D9"/>
    <w:multiLevelType w:val="multilevel"/>
    <w:tmpl w:val="330C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B1328"/>
    <w:multiLevelType w:val="hybridMultilevel"/>
    <w:tmpl w:val="27B6D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6417"/>
    <w:multiLevelType w:val="hybridMultilevel"/>
    <w:tmpl w:val="38BAC066"/>
    <w:lvl w:ilvl="0" w:tplc="0416000F">
      <w:start w:val="1"/>
      <w:numFmt w:val="decimal"/>
      <w:lvlText w:val="%1."/>
      <w:lvlJc w:val="left"/>
      <w:pPr>
        <w:ind w:left="2448" w:hanging="360"/>
      </w:p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" w15:restartNumberingAfterBreak="0">
    <w:nsid w:val="26A24096"/>
    <w:multiLevelType w:val="hybridMultilevel"/>
    <w:tmpl w:val="E530E1C8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331C755D"/>
    <w:multiLevelType w:val="hybridMultilevel"/>
    <w:tmpl w:val="75F250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15B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AD0CC1"/>
    <w:multiLevelType w:val="hybridMultilevel"/>
    <w:tmpl w:val="DDF6C9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23CA0"/>
    <w:multiLevelType w:val="hybridMultilevel"/>
    <w:tmpl w:val="1C2E57B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A7241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C2"/>
    <w:rsid w:val="00000D54"/>
    <w:rsid w:val="000037C9"/>
    <w:rsid w:val="00005C8F"/>
    <w:rsid w:val="00010CDC"/>
    <w:rsid w:val="00013F0C"/>
    <w:rsid w:val="00013FE8"/>
    <w:rsid w:val="00015FDE"/>
    <w:rsid w:val="0002085B"/>
    <w:rsid w:val="000217EF"/>
    <w:rsid w:val="00021C3E"/>
    <w:rsid w:val="000257D2"/>
    <w:rsid w:val="00026BB2"/>
    <w:rsid w:val="0002726B"/>
    <w:rsid w:val="000272CA"/>
    <w:rsid w:val="00030A2B"/>
    <w:rsid w:val="0003144D"/>
    <w:rsid w:val="000315E2"/>
    <w:rsid w:val="00031703"/>
    <w:rsid w:val="0003172D"/>
    <w:rsid w:val="000326FC"/>
    <w:rsid w:val="000406F7"/>
    <w:rsid w:val="00040BB7"/>
    <w:rsid w:val="00041A1F"/>
    <w:rsid w:val="00043B71"/>
    <w:rsid w:val="000443B6"/>
    <w:rsid w:val="000448E5"/>
    <w:rsid w:val="00044AD9"/>
    <w:rsid w:val="0004595E"/>
    <w:rsid w:val="00045F9E"/>
    <w:rsid w:val="000478AE"/>
    <w:rsid w:val="000517FE"/>
    <w:rsid w:val="000523C0"/>
    <w:rsid w:val="00052E41"/>
    <w:rsid w:val="000537C2"/>
    <w:rsid w:val="00053B3A"/>
    <w:rsid w:val="000564D7"/>
    <w:rsid w:val="00056E21"/>
    <w:rsid w:val="0005732C"/>
    <w:rsid w:val="000603A5"/>
    <w:rsid w:val="0006421D"/>
    <w:rsid w:val="00065008"/>
    <w:rsid w:val="000668FE"/>
    <w:rsid w:val="000675F8"/>
    <w:rsid w:val="00067DA9"/>
    <w:rsid w:val="0007088F"/>
    <w:rsid w:val="00072221"/>
    <w:rsid w:val="00072DE2"/>
    <w:rsid w:val="00074ADB"/>
    <w:rsid w:val="000750A2"/>
    <w:rsid w:val="00076061"/>
    <w:rsid w:val="000767DB"/>
    <w:rsid w:val="00082972"/>
    <w:rsid w:val="00082E66"/>
    <w:rsid w:val="000840E6"/>
    <w:rsid w:val="00085120"/>
    <w:rsid w:val="000877C6"/>
    <w:rsid w:val="00090D33"/>
    <w:rsid w:val="00090E66"/>
    <w:rsid w:val="0009292F"/>
    <w:rsid w:val="00092D78"/>
    <w:rsid w:val="00094E84"/>
    <w:rsid w:val="000965B9"/>
    <w:rsid w:val="00097FD8"/>
    <w:rsid w:val="000A752C"/>
    <w:rsid w:val="000A76B3"/>
    <w:rsid w:val="000B1A3E"/>
    <w:rsid w:val="000B25F0"/>
    <w:rsid w:val="000B3A09"/>
    <w:rsid w:val="000B3E31"/>
    <w:rsid w:val="000B53E5"/>
    <w:rsid w:val="000B5B81"/>
    <w:rsid w:val="000B7ABA"/>
    <w:rsid w:val="000C2DFA"/>
    <w:rsid w:val="000C4F08"/>
    <w:rsid w:val="000D2E7E"/>
    <w:rsid w:val="000D3525"/>
    <w:rsid w:val="000D7D9C"/>
    <w:rsid w:val="000E0F4A"/>
    <w:rsid w:val="000E2C3B"/>
    <w:rsid w:val="000F316D"/>
    <w:rsid w:val="000F357B"/>
    <w:rsid w:val="000F4D2E"/>
    <w:rsid w:val="000F4EFE"/>
    <w:rsid w:val="000F6D36"/>
    <w:rsid w:val="0010141D"/>
    <w:rsid w:val="0010629A"/>
    <w:rsid w:val="00106DC7"/>
    <w:rsid w:val="00106F8C"/>
    <w:rsid w:val="00110244"/>
    <w:rsid w:val="00111B03"/>
    <w:rsid w:val="0011252A"/>
    <w:rsid w:val="00117FA3"/>
    <w:rsid w:val="00122680"/>
    <w:rsid w:val="001239B6"/>
    <w:rsid w:val="0012501F"/>
    <w:rsid w:val="00125047"/>
    <w:rsid w:val="00125A72"/>
    <w:rsid w:val="00125BC3"/>
    <w:rsid w:val="0012641D"/>
    <w:rsid w:val="001319CE"/>
    <w:rsid w:val="0013404D"/>
    <w:rsid w:val="00134E28"/>
    <w:rsid w:val="00136B22"/>
    <w:rsid w:val="001431A0"/>
    <w:rsid w:val="00145816"/>
    <w:rsid w:val="0015120F"/>
    <w:rsid w:val="001522C3"/>
    <w:rsid w:val="00153F87"/>
    <w:rsid w:val="00156428"/>
    <w:rsid w:val="00156F2C"/>
    <w:rsid w:val="00157E68"/>
    <w:rsid w:val="00160529"/>
    <w:rsid w:val="00160B28"/>
    <w:rsid w:val="001645DE"/>
    <w:rsid w:val="00165B2B"/>
    <w:rsid w:val="00170DB8"/>
    <w:rsid w:val="001713FC"/>
    <w:rsid w:val="00175B05"/>
    <w:rsid w:val="00176EA6"/>
    <w:rsid w:val="00177812"/>
    <w:rsid w:val="001807E2"/>
    <w:rsid w:val="00180827"/>
    <w:rsid w:val="00181428"/>
    <w:rsid w:val="00182E2B"/>
    <w:rsid w:val="00182F5C"/>
    <w:rsid w:val="0018370D"/>
    <w:rsid w:val="00184A23"/>
    <w:rsid w:val="00184C92"/>
    <w:rsid w:val="00187B11"/>
    <w:rsid w:val="00190E2D"/>
    <w:rsid w:val="00192A3E"/>
    <w:rsid w:val="00194C56"/>
    <w:rsid w:val="001979F0"/>
    <w:rsid w:val="001A4605"/>
    <w:rsid w:val="001A477D"/>
    <w:rsid w:val="001A5912"/>
    <w:rsid w:val="001A5C8D"/>
    <w:rsid w:val="001A7508"/>
    <w:rsid w:val="001A7DC2"/>
    <w:rsid w:val="001B076A"/>
    <w:rsid w:val="001B27EA"/>
    <w:rsid w:val="001B41EE"/>
    <w:rsid w:val="001B61C2"/>
    <w:rsid w:val="001B62DB"/>
    <w:rsid w:val="001C6015"/>
    <w:rsid w:val="001C61BE"/>
    <w:rsid w:val="001D1291"/>
    <w:rsid w:val="001D1B6B"/>
    <w:rsid w:val="001D5B8E"/>
    <w:rsid w:val="001D5F5F"/>
    <w:rsid w:val="001D6FB5"/>
    <w:rsid w:val="001E1167"/>
    <w:rsid w:val="001E1F23"/>
    <w:rsid w:val="001E2C2F"/>
    <w:rsid w:val="001E3333"/>
    <w:rsid w:val="001E4B8B"/>
    <w:rsid w:val="001E4E13"/>
    <w:rsid w:val="001E7E80"/>
    <w:rsid w:val="001F13BE"/>
    <w:rsid w:val="001F152B"/>
    <w:rsid w:val="001F3C64"/>
    <w:rsid w:val="001F7B03"/>
    <w:rsid w:val="00201708"/>
    <w:rsid w:val="00201F48"/>
    <w:rsid w:val="00202AF0"/>
    <w:rsid w:val="002057C8"/>
    <w:rsid w:val="0021008F"/>
    <w:rsid w:val="002119A0"/>
    <w:rsid w:val="0021370D"/>
    <w:rsid w:val="0021379A"/>
    <w:rsid w:val="002145C6"/>
    <w:rsid w:val="00214ED2"/>
    <w:rsid w:val="0021527C"/>
    <w:rsid w:val="00215C1E"/>
    <w:rsid w:val="00216625"/>
    <w:rsid w:val="002179B2"/>
    <w:rsid w:val="002213A8"/>
    <w:rsid w:val="00223C70"/>
    <w:rsid w:val="002240BA"/>
    <w:rsid w:val="00224787"/>
    <w:rsid w:val="002251CB"/>
    <w:rsid w:val="00232325"/>
    <w:rsid w:val="00232C19"/>
    <w:rsid w:val="00232CEF"/>
    <w:rsid w:val="0023345C"/>
    <w:rsid w:val="00233D39"/>
    <w:rsid w:val="00234DA2"/>
    <w:rsid w:val="0024077E"/>
    <w:rsid w:val="00240A68"/>
    <w:rsid w:val="00241E88"/>
    <w:rsid w:val="00243CA6"/>
    <w:rsid w:val="00244808"/>
    <w:rsid w:val="00251EA1"/>
    <w:rsid w:val="00254113"/>
    <w:rsid w:val="00254E93"/>
    <w:rsid w:val="00255675"/>
    <w:rsid w:val="00257F0F"/>
    <w:rsid w:val="00260509"/>
    <w:rsid w:val="00262A64"/>
    <w:rsid w:val="00262BB4"/>
    <w:rsid w:val="00263421"/>
    <w:rsid w:val="002640B4"/>
    <w:rsid w:val="002644F5"/>
    <w:rsid w:val="00264849"/>
    <w:rsid w:val="00264C20"/>
    <w:rsid w:val="00265067"/>
    <w:rsid w:val="00265699"/>
    <w:rsid w:val="0026569B"/>
    <w:rsid w:val="002708B0"/>
    <w:rsid w:val="00270AE6"/>
    <w:rsid w:val="00274135"/>
    <w:rsid w:val="00275395"/>
    <w:rsid w:val="00281BAF"/>
    <w:rsid w:val="00282961"/>
    <w:rsid w:val="00282B43"/>
    <w:rsid w:val="00282EC1"/>
    <w:rsid w:val="00284D3C"/>
    <w:rsid w:val="00284F8C"/>
    <w:rsid w:val="00285FB4"/>
    <w:rsid w:val="00287F9F"/>
    <w:rsid w:val="00290FDD"/>
    <w:rsid w:val="00291007"/>
    <w:rsid w:val="002940B2"/>
    <w:rsid w:val="00296135"/>
    <w:rsid w:val="0029713C"/>
    <w:rsid w:val="002A0BCC"/>
    <w:rsid w:val="002A5220"/>
    <w:rsid w:val="002A6360"/>
    <w:rsid w:val="002B0A40"/>
    <w:rsid w:val="002B1F39"/>
    <w:rsid w:val="002B31EC"/>
    <w:rsid w:val="002B402D"/>
    <w:rsid w:val="002B556C"/>
    <w:rsid w:val="002B5682"/>
    <w:rsid w:val="002B57C2"/>
    <w:rsid w:val="002B5D3D"/>
    <w:rsid w:val="002B5FFC"/>
    <w:rsid w:val="002B692F"/>
    <w:rsid w:val="002B7037"/>
    <w:rsid w:val="002C0374"/>
    <w:rsid w:val="002C2301"/>
    <w:rsid w:val="002C2716"/>
    <w:rsid w:val="002C2DCF"/>
    <w:rsid w:val="002C45FB"/>
    <w:rsid w:val="002C6F7C"/>
    <w:rsid w:val="002D0B7F"/>
    <w:rsid w:val="002D1BDD"/>
    <w:rsid w:val="002D1F01"/>
    <w:rsid w:val="002D3205"/>
    <w:rsid w:val="002D5106"/>
    <w:rsid w:val="002D5E6D"/>
    <w:rsid w:val="002D6373"/>
    <w:rsid w:val="002D6502"/>
    <w:rsid w:val="002D6DA5"/>
    <w:rsid w:val="002E2CA0"/>
    <w:rsid w:val="002E3313"/>
    <w:rsid w:val="002E3714"/>
    <w:rsid w:val="002E5F08"/>
    <w:rsid w:val="002E6A7E"/>
    <w:rsid w:val="002E765B"/>
    <w:rsid w:val="002F0304"/>
    <w:rsid w:val="002F060D"/>
    <w:rsid w:val="002F07BE"/>
    <w:rsid w:val="002F1659"/>
    <w:rsid w:val="002F1D4A"/>
    <w:rsid w:val="002F269E"/>
    <w:rsid w:val="002F36B0"/>
    <w:rsid w:val="002F4A43"/>
    <w:rsid w:val="002F741E"/>
    <w:rsid w:val="002F76D6"/>
    <w:rsid w:val="003030E7"/>
    <w:rsid w:val="00306912"/>
    <w:rsid w:val="00307384"/>
    <w:rsid w:val="003102B2"/>
    <w:rsid w:val="003129C3"/>
    <w:rsid w:val="003139FB"/>
    <w:rsid w:val="003141E1"/>
    <w:rsid w:val="003177D2"/>
    <w:rsid w:val="00321869"/>
    <w:rsid w:val="00323427"/>
    <w:rsid w:val="00324C4C"/>
    <w:rsid w:val="00324E29"/>
    <w:rsid w:val="00325C15"/>
    <w:rsid w:val="003304A6"/>
    <w:rsid w:val="00333364"/>
    <w:rsid w:val="003337CA"/>
    <w:rsid w:val="00333FF5"/>
    <w:rsid w:val="00334F52"/>
    <w:rsid w:val="003350BC"/>
    <w:rsid w:val="00335B94"/>
    <w:rsid w:val="00336FBA"/>
    <w:rsid w:val="00337B4C"/>
    <w:rsid w:val="003403C5"/>
    <w:rsid w:val="00340F2D"/>
    <w:rsid w:val="003416D6"/>
    <w:rsid w:val="003426C3"/>
    <w:rsid w:val="0034332E"/>
    <w:rsid w:val="00343CA8"/>
    <w:rsid w:val="00347555"/>
    <w:rsid w:val="003475B3"/>
    <w:rsid w:val="00351163"/>
    <w:rsid w:val="0035179E"/>
    <w:rsid w:val="00351B93"/>
    <w:rsid w:val="00352582"/>
    <w:rsid w:val="00352E47"/>
    <w:rsid w:val="003534BD"/>
    <w:rsid w:val="0035470E"/>
    <w:rsid w:val="0035693A"/>
    <w:rsid w:val="00357552"/>
    <w:rsid w:val="00362468"/>
    <w:rsid w:val="003625EC"/>
    <w:rsid w:val="00370113"/>
    <w:rsid w:val="00372C40"/>
    <w:rsid w:val="003752CD"/>
    <w:rsid w:val="003807E7"/>
    <w:rsid w:val="00380BA8"/>
    <w:rsid w:val="00380F82"/>
    <w:rsid w:val="003811FE"/>
    <w:rsid w:val="003829A5"/>
    <w:rsid w:val="00383453"/>
    <w:rsid w:val="0038403D"/>
    <w:rsid w:val="00384DD2"/>
    <w:rsid w:val="0038593C"/>
    <w:rsid w:val="00385C3E"/>
    <w:rsid w:val="003869A9"/>
    <w:rsid w:val="003903E5"/>
    <w:rsid w:val="00390BF6"/>
    <w:rsid w:val="00391213"/>
    <w:rsid w:val="00391CE4"/>
    <w:rsid w:val="003928D9"/>
    <w:rsid w:val="00394B8B"/>
    <w:rsid w:val="0039689A"/>
    <w:rsid w:val="0039695D"/>
    <w:rsid w:val="003A11DE"/>
    <w:rsid w:val="003A665C"/>
    <w:rsid w:val="003A73AC"/>
    <w:rsid w:val="003B0253"/>
    <w:rsid w:val="003B0C5F"/>
    <w:rsid w:val="003B3B01"/>
    <w:rsid w:val="003B5417"/>
    <w:rsid w:val="003C1D32"/>
    <w:rsid w:val="003C24FD"/>
    <w:rsid w:val="003C40EC"/>
    <w:rsid w:val="003C680F"/>
    <w:rsid w:val="003C6FB2"/>
    <w:rsid w:val="003D1B73"/>
    <w:rsid w:val="003D5224"/>
    <w:rsid w:val="003E1F2F"/>
    <w:rsid w:val="003E4664"/>
    <w:rsid w:val="003F5C32"/>
    <w:rsid w:val="003F6D36"/>
    <w:rsid w:val="003F6FA8"/>
    <w:rsid w:val="0040204D"/>
    <w:rsid w:val="0040432B"/>
    <w:rsid w:val="00407428"/>
    <w:rsid w:val="00410A51"/>
    <w:rsid w:val="00410FAD"/>
    <w:rsid w:val="004122DF"/>
    <w:rsid w:val="00412767"/>
    <w:rsid w:val="00412DAC"/>
    <w:rsid w:val="00412FDB"/>
    <w:rsid w:val="0041303A"/>
    <w:rsid w:val="00416A45"/>
    <w:rsid w:val="00417F2F"/>
    <w:rsid w:val="00420B84"/>
    <w:rsid w:val="00420E5D"/>
    <w:rsid w:val="0042313A"/>
    <w:rsid w:val="0042362D"/>
    <w:rsid w:val="00423709"/>
    <w:rsid w:val="004251F8"/>
    <w:rsid w:val="004259ED"/>
    <w:rsid w:val="004278B6"/>
    <w:rsid w:val="00432C58"/>
    <w:rsid w:val="00432F7A"/>
    <w:rsid w:val="004359CB"/>
    <w:rsid w:val="004361BA"/>
    <w:rsid w:val="00436375"/>
    <w:rsid w:val="00437333"/>
    <w:rsid w:val="0043762B"/>
    <w:rsid w:val="00441123"/>
    <w:rsid w:val="004414EB"/>
    <w:rsid w:val="0044384A"/>
    <w:rsid w:val="00445961"/>
    <w:rsid w:val="004459D0"/>
    <w:rsid w:val="00445D98"/>
    <w:rsid w:val="004464AE"/>
    <w:rsid w:val="0045234F"/>
    <w:rsid w:val="00452554"/>
    <w:rsid w:val="00454194"/>
    <w:rsid w:val="004549DC"/>
    <w:rsid w:val="004551B7"/>
    <w:rsid w:val="004552CA"/>
    <w:rsid w:val="004561E0"/>
    <w:rsid w:val="0046009B"/>
    <w:rsid w:val="00467F40"/>
    <w:rsid w:val="0047065F"/>
    <w:rsid w:val="00470EB1"/>
    <w:rsid w:val="004710BD"/>
    <w:rsid w:val="00472DD3"/>
    <w:rsid w:val="00473460"/>
    <w:rsid w:val="00473686"/>
    <w:rsid w:val="0047518C"/>
    <w:rsid w:val="004763E8"/>
    <w:rsid w:val="0048055C"/>
    <w:rsid w:val="00482635"/>
    <w:rsid w:val="00482D86"/>
    <w:rsid w:val="00483B26"/>
    <w:rsid w:val="004848CB"/>
    <w:rsid w:val="004870B4"/>
    <w:rsid w:val="00490B21"/>
    <w:rsid w:val="00492F3F"/>
    <w:rsid w:val="0049603E"/>
    <w:rsid w:val="00497B3F"/>
    <w:rsid w:val="004A1C3C"/>
    <w:rsid w:val="004A27BF"/>
    <w:rsid w:val="004A35C2"/>
    <w:rsid w:val="004A59CA"/>
    <w:rsid w:val="004A6F6A"/>
    <w:rsid w:val="004B2F9E"/>
    <w:rsid w:val="004B66CC"/>
    <w:rsid w:val="004C0085"/>
    <w:rsid w:val="004C06BE"/>
    <w:rsid w:val="004C1B10"/>
    <w:rsid w:val="004C3F85"/>
    <w:rsid w:val="004C3FC6"/>
    <w:rsid w:val="004C4275"/>
    <w:rsid w:val="004C6624"/>
    <w:rsid w:val="004C6710"/>
    <w:rsid w:val="004D2C65"/>
    <w:rsid w:val="004D38F4"/>
    <w:rsid w:val="004D433B"/>
    <w:rsid w:val="004D535A"/>
    <w:rsid w:val="004D6362"/>
    <w:rsid w:val="004D6E8A"/>
    <w:rsid w:val="004D707B"/>
    <w:rsid w:val="004E0123"/>
    <w:rsid w:val="004E0CDE"/>
    <w:rsid w:val="004E27F8"/>
    <w:rsid w:val="004E4C43"/>
    <w:rsid w:val="004E524E"/>
    <w:rsid w:val="004E54ED"/>
    <w:rsid w:val="004E69B6"/>
    <w:rsid w:val="004E79E2"/>
    <w:rsid w:val="004E7AAC"/>
    <w:rsid w:val="004F15F5"/>
    <w:rsid w:val="004F47F7"/>
    <w:rsid w:val="004F549C"/>
    <w:rsid w:val="004F5600"/>
    <w:rsid w:val="00503C58"/>
    <w:rsid w:val="00504752"/>
    <w:rsid w:val="005049AE"/>
    <w:rsid w:val="00505861"/>
    <w:rsid w:val="00506B6D"/>
    <w:rsid w:val="00507EC4"/>
    <w:rsid w:val="005103B2"/>
    <w:rsid w:val="005116A3"/>
    <w:rsid w:val="00511FC0"/>
    <w:rsid w:val="0051253B"/>
    <w:rsid w:val="00513673"/>
    <w:rsid w:val="00514C7B"/>
    <w:rsid w:val="005153F1"/>
    <w:rsid w:val="005168AC"/>
    <w:rsid w:val="0052333A"/>
    <w:rsid w:val="00523CC6"/>
    <w:rsid w:val="005244A1"/>
    <w:rsid w:val="005246FA"/>
    <w:rsid w:val="00524B11"/>
    <w:rsid w:val="0052542C"/>
    <w:rsid w:val="0053108A"/>
    <w:rsid w:val="00531CC8"/>
    <w:rsid w:val="00534807"/>
    <w:rsid w:val="005349BF"/>
    <w:rsid w:val="005356B7"/>
    <w:rsid w:val="00535914"/>
    <w:rsid w:val="00537C0A"/>
    <w:rsid w:val="00537ECC"/>
    <w:rsid w:val="00537FD4"/>
    <w:rsid w:val="00540CDD"/>
    <w:rsid w:val="005418F6"/>
    <w:rsid w:val="005422E1"/>
    <w:rsid w:val="00545ABC"/>
    <w:rsid w:val="00545F40"/>
    <w:rsid w:val="005504E5"/>
    <w:rsid w:val="005518CD"/>
    <w:rsid w:val="005536C5"/>
    <w:rsid w:val="005559DC"/>
    <w:rsid w:val="00555A7B"/>
    <w:rsid w:val="00561E63"/>
    <w:rsid w:val="0056215A"/>
    <w:rsid w:val="005632BC"/>
    <w:rsid w:val="00563517"/>
    <w:rsid w:val="0056534F"/>
    <w:rsid w:val="00567AD3"/>
    <w:rsid w:val="00576157"/>
    <w:rsid w:val="0057684D"/>
    <w:rsid w:val="00580088"/>
    <w:rsid w:val="00580636"/>
    <w:rsid w:val="0058063D"/>
    <w:rsid w:val="00581A03"/>
    <w:rsid w:val="005821B7"/>
    <w:rsid w:val="00583E98"/>
    <w:rsid w:val="00584C2B"/>
    <w:rsid w:val="00585B25"/>
    <w:rsid w:val="00586849"/>
    <w:rsid w:val="00586A42"/>
    <w:rsid w:val="00590007"/>
    <w:rsid w:val="00590913"/>
    <w:rsid w:val="0059116E"/>
    <w:rsid w:val="00594231"/>
    <w:rsid w:val="005954B0"/>
    <w:rsid w:val="005960D2"/>
    <w:rsid w:val="005A0B41"/>
    <w:rsid w:val="005A0CEA"/>
    <w:rsid w:val="005A0E5F"/>
    <w:rsid w:val="005A0F29"/>
    <w:rsid w:val="005A104E"/>
    <w:rsid w:val="005A2143"/>
    <w:rsid w:val="005A4D50"/>
    <w:rsid w:val="005A57BC"/>
    <w:rsid w:val="005A65B6"/>
    <w:rsid w:val="005B43F7"/>
    <w:rsid w:val="005B654E"/>
    <w:rsid w:val="005B7482"/>
    <w:rsid w:val="005C055E"/>
    <w:rsid w:val="005C1CC3"/>
    <w:rsid w:val="005C2419"/>
    <w:rsid w:val="005C5A6B"/>
    <w:rsid w:val="005D013B"/>
    <w:rsid w:val="005D271C"/>
    <w:rsid w:val="005D2775"/>
    <w:rsid w:val="005D698E"/>
    <w:rsid w:val="005E1FC7"/>
    <w:rsid w:val="005E7BBA"/>
    <w:rsid w:val="005F0E5F"/>
    <w:rsid w:val="005F3407"/>
    <w:rsid w:val="005F4503"/>
    <w:rsid w:val="006001EE"/>
    <w:rsid w:val="00600C6B"/>
    <w:rsid w:val="00603A39"/>
    <w:rsid w:val="006055A3"/>
    <w:rsid w:val="00605B37"/>
    <w:rsid w:val="00606B71"/>
    <w:rsid w:val="006120B8"/>
    <w:rsid w:val="00612A42"/>
    <w:rsid w:val="0061302C"/>
    <w:rsid w:val="006132F1"/>
    <w:rsid w:val="00615500"/>
    <w:rsid w:val="00615D5F"/>
    <w:rsid w:val="00615FDE"/>
    <w:rsid w:val="006164EF"/>
    <w:rsid w:val="00621DF4"/>
    <w:rsid w:val="006226DE"/>
    <w:rsid w:val="00622D5C"/>
    <w:rsid w:val="00622E27"/>
    <w:rsid w:val="00627D8B"/>
    <w:rsid w:val="00630C1D"/>
    <w:rsid w:val="0063103C"/>
    <w:rsid w:val="00634F17"/>
    <w:rsid w:val="00635D57"/>
    <w:rsid w:val="00637801"/>
    <w:rsid w:val="00637FC8"/>
    <w:rsid w:val="00640EA9"/>
    <w:rsid w:val="00641C7B"/>
    <w:rsid w:val="006451F0"/>
    <w:rsid w:val="00645F2C"/>
    <w:rsid w:val="00647375"/>
    <w:rsid w:val="006500D9"/>
    <w:rsid w:val="006519FA"/>
    <w:rsid w:val="00655195"/>
    <w:rsid w:val="00657B3B"/>
    <w:rsid w:val="006625E7"/>
    <w:rsid w:val="0066573A"/>
    <w:rsid w:val="006665B3"/>
    <w:rsid w:val="0066677D"/>
    <w:rsid w:val="00666956"/>
    <w:rsid w:val="00673D4C"/>
    <w:rsid w:val="00675E8D"/>
    <w:rsid w:val="0067790B"/>
    <w:rsid w:val="00677FBD"/>
    <w:rsid w:val="006831C2"/>
    <w:rsid w:val="0068549E"/>
    <w:rsid w:val="00686631"/>
    <w:rsid w:val="0068799A"/>
    <w:rsid w:val="00687B48"/>
    <w:rsid w:val="00690711"/>
    <w:rsid w:val="0069128E"/>
    <w:rsid w:val="00691AF8"/>
    <w:rsid w:val="0069237A"/>
    <w:rsid w:val="00693068"/>
    <w:rsid w:val="00695225"/>
    <w:rsid w:val="00695D25"/>
    <w:rsid w:val="00696203"/>
    <w:rsid w:val="00697687"/>
    <w:rsid w:val="006A15E0"/>
    <w:rsid w:val="006A2D3F"/>
    <w:rsid w:val="006A3E98"/>
    <w:rsid w:val="006A552A"/>
    <w:rsid w:val="006A557C"/>
    <w:rsid w:val="006A677D"/>
    <w:rsid w:val="006B006A"/>
    <w:rsid w:val="006B1E56"/>
    <w:rsid w:val="006B472B"/>
    <w:rsid w:val="006B6F02"/>
    <w:rsid w:val="006C0600"/>
    <w:rsid w:val="006C3D17"/>
    <w:rsid w:val="006C502A"/>
    <w:rsid w:val="006C619E"/>
    <w:rsid w:val="006C6853"/>
    <w:rsid w:val="006C6D2F"/>
    <w:rsid w:val="006D08F3"/>
    <w:rsid w:val="006D0DD1"/>
    <w:rsid w:val="006D181B"/>
    <w:rsid w:val="006D2767"/>
    <w:rsid w:val="006D3469"/>
    <w:rsid w:val="006D7164"/>
    <w:rsid w:val="006D787C"/>
    <w:rsid w:val="006E33DD"/>
    <w:rsid w:val="006E43F8"/>
    <w:rsid w:val="006E56D6"/>
    <w:rsid w:val="006F0965"/>
    <w:rsid w:val="006F2B24"/>
    <w:rsid w:val="006F2E90"/>
    <w:rsid w:val="006F3A41"/>
    <w:rsid w:val="006F4CD2"/>
    <w:rsid w:val="006F597F"/>
    <w:rsid w:val="006F5D4C"/>
    <w:rsid w:val="00700AE5"/>
    <w:rsid w:val="00701EF6"/>
    <w:rsid w:val="007031FA"/>
    <w:rsid w:val="00704A43"/>
    <w:rsid w:val="00704ED5"/>
    <w:rsid w:val="00705B49"/>
    <w:rsid w:val="00711303"/>
    <w:rsid w:val="0071168A"/>
    <w:rsid w:val="007124A2"/>
    <w:rsid w:val="00712C4F"/>
    <w:rsid w:val="00713178"/>
    <w:rsid w:val="00713ED2"/>
    <w:rsid w:val="007237AE"/>
    <w:rsid w:val="00723CCC"/>
    <w:rsid w:val="00725FE2"/>
    <w:rsid w:val="007279A3"/>
    <w:rsid w:val="00730EFA"/>
    <w:rsid w:val="007312C0"/>
    <w:rsid w:val="00732211"/>
    <w:rsid w:val="00735D24"/>
    <w:rsid w:val="00736089"/>
    <w:rsid w:val="00736764"/>
    <w:rsid w:val="00736A69"/>
    <w:rsid w:val="00737047"/>
    <w:rsid w:val="007372D1"/>
    <w:rsid w:val="00743D93"/>
    <w:rsid w:val="00744E05"/>
    <w:rsid w:val="007456D5"/>
    <w:rsid w:val="00751892"/>
    <w:rsid w:val="00751A20"/>
    <w:rsid w:val="00752167"/>
    <w:rsid w:val="007541CD"/>
    <w:rsid w:val="00754AFC"/>
    <w:rsid w:val="00756D44"/>
    <w:rsid w:val="00760A78"/>
    <w:rsid w:val="00761F42"/>
    <w:rsid w:val="007628DB"/>
    <w:rsid w:val="0076796C"/>
    <w:rsid w:val="007724E5"/>
    <w:rsid w:val="00772B63"/>
    <w:rsid w:val="0077342F"/>
    <w:rsid w:val="00775046"/>
    <w:rsid w:val="007753F5"/>
    <w:rsid w:val="00775513"/>
    <w:rsid w:val="00775E47"/>
    <w:rsid w:val="00777874"/>
    <w:rsid w:val="00783016"/>
    <w:rsid w:val="00783ECE"/>
    <w:rsid w:val="00784BCB"/>
    <w:rsid w:val="00785B7C"/>
    <w:rsid w:val="00785C3E"/>
    <w:rsid w:val="00786411"/>
    <w:rsid w:val="00786A3A"/>
    <w:rsid w:val="007936FB"/>
    <w:rsid w:val="0079393A"/>
    <w:rsid w:val="007A2512"/>
    <w:rsid w:val="007B2605"/>
    <w:rsid w:val="007B2F08"/>
    <w:rsid w:val="007B3192"/>
    <w:rsid w:val="007B3818"/>
    <w:rsid w:val="007B5196"/>
    <w:rsid w:val="007C02C6"/>
    <w:rsid w:val="007C07FC"/>
    <w:rsid w:val="007C2D2C"/>
    <w:rsid w:val="007C3533"/>
    <w:rsid w:val="007C6BFC"/>
    <w:rsid w:val="007C7AA6"/>
    <w:rsid w:val="007D26F5"/>
    <w:rsid w:val="007D3C60"/>
    <w:rsid w:val="007D3EF3"/>
    <w:rsid w:val="007D4EBA"/>
    <w:rsid w:val="007E02C4"/>
    <w:rsid w:val="007E292D"/>
    <w:rsid w:val="007E5E3D"/>
    <w:rsid w:val="007E75B0"/>
    <w:rsid w:val="007E7CE0"/>
    <w:rsid w:val="007F24CC"/>
    <w:rsid w:val="007F2FBC"/>
    <w:rsid w:val="007F3652"/>
    <w:rsid w:val="007F4C6D"/>
    <w:rsid w:val="007F4D63"/>
    <w:rsid w:val="007F6498"/>
    <w:rsid w:val="007F6B99"/>
    <w:rsid w:val="007F75EF"/>
    <w:rsid w:val="00800891"/>
    <w:rsid w:val="008018F8"/>
    <w:rsid w:val="00803A9D"/>
    <w:rsid w:val="00806DF3"/>
    <w:rsid w:val="008108D6"/>
    <w:rsid w:val="008127B2"/>
    <w:rsid w:val="00813FF3"/>
    <w:rsid w:val="00815A94"/>
    <w:rsid w:val="00815BFB"/>
    <w:rsid w:val="0081604A"/>
    <w:rsid w:val="008160C1"/>
    <w:rsid w:val="008176CD"/>
    <w:rsid w:val="008232E6"/>
    <w:rsid w:val="00824842"/>
    <w:rsid w:val="008318BF"/>
    <w:rsid w:val="00832406"/>
    <w:rsid w:val="00835B98"/>
    <w:rsid w:val="00835D34"/>
    <w:rsid w:val="00836395"/>
    <w:rsid w:val="008367F5"/>
    <w:rsid w:val="00837044"/>
    <w:rsid w:val="008370C8"/>
    <w:rsid w:val="008379B4"/>
    <w:rsid w:val="008413A0"/>
    <w:rsid w:val="008421C4"/>
    <w:rsid w:val="00843B43"/>
    <w:rsid w:val="00844F0B"/>
    <w:rsid w:val="008535CF"/>
    <w:rsid w:val="00853620"/>
    <w:rsid w:val="00853DE1"/>
    <w:rsid w:val="00854F8D"/>
    <w:rsid w:val="0085538A"/>
    <w:rsid w:val="00855DED"/>
    <w:rsid w:val="008575EE"/>
    <w:rsid w:val="00857B48"/>
    <w:rsid w:val="008612C0"/>
    <w:rsid w:val="008669D4"/>
    <w:rsid w:val="008710DB"/>
    <w:rsid w:val="00871AD7"/>
    <w:rsid w:val="008750AD"/>
    <w:rsid w:val="00877B6A"/>
    <w:rsid w:val="0088079A"/>
    <w:rsid w:val="0088130D"/>
    <w:rsid w:val="00883549"/>
    <w:rsid w:val="00883E1D"/>
    <w:rsid w:val="008844FA"/>
    <w:rsid w:val="00891575"/>
    <w:rsid w:val="0089465B"/>
    <w:rsid w:val="00895A92"/>
    <w:rsid w:val="00895AB2"/>
    <w:rsid w:val="0089672F"/>
    <w:rsid w:val="0089775C"/>
    <w:rsid w:val="008A16F2"/>
    <w:rsid w:val="008A2B4E"/>
    <w:rsid w:val="008A32A9"/>
    <w:rsid w:val="008A3987"/>
    <w:rsid w:val="008A3A6A"/>
    <w:rsid w:val="008A3F69"/>
    <w:rsid w:val="008A44EF"/>
    <w:rsid w:val="008A6BCD"/>
    <w:rsid w:val="008B0143"/>
    <w:rsid w:val="008B2D97"/>
    <w:rsid w:val="008B46F1"/>
    <w:rsid w:val="008B74F7"/>
    <w:rsid w:val="008C2077"/>
    <w:rsid w:val="008C2EE1"/>
    <w:rsid w:val="008C38A7"/>
    <w:rsid w:val="008C498B"/>
    <w:rsid w:val="008C591B"/>
    <w:rsid w:val="008D1C86"/>
    <w:rsid w:val="008D7EA2"/>
    <w:rsid w:val="008E300B"/>
    <w:rsid w:val="008E3E8A"/>
    <w:rsid w:val="008E3F92"/>
    <w:rsid w:val="008E63AC"/>
    <w:rsid w:val="008F117E"/>
    <w:rsid w:val="008F1350"/>
    <w:rsid w:val="008F2A5F"/>
    <w:rsid w:val="008F3175"/>
    <w:rsid w:val="008F32DF"/>
    <w:rsid w:val="008F357F"/>
    <w:rsid w:val="008F3C39"/>
    <w:rsid w:val="008F5844"/>
    <w:rsid w:val="008F7FF6"/>
    <w:rsid w:val="009003A9"/>
    <w:rsid w:val="009005CA"/>
    <w:rsid w:val="00901DE5"/>
    <w:rsid w:val="00903287"/>
    <w:rsid w:val="00903321"/>
    <w:rsid w:val="0090354A"/>
    <w:rsid w:val="00903E83"/>
    <w:rsid w:val="00904C18"/>
    <w:rsid w:val="009072DB"/>
    <w:rsid w:val="00911DBB"/>
    <w:rsid w:val="0091208F"/>
    <w:rsid w:val="00913125"/>
    <w:rsid w:val="009139FC"/>
    <w:rsid w:val="009141D0"/>
    <w:rsid w:val="00914668"/>
    <w:rsid w:val="009169FE"/>
    <w:rsid w:val="00917631"/>
    <w:rsid w:val="00917747"/>
    <w:rsid w:val="00920472"/>
    <w:rsid w:val="00920549"/>
    <w:rsid w:val="00920EC7"/>
    <w:rsid w:val="0092225B"/>
    <w:rsid w:val="0092586C"/>
    <w:rsid w:val="009263BF"/>
    <w:rsid w:val="00927925"/>
    <w:rsid w:val="00927B1C"/>
    <w:rsid w:val="009303FB"/>
    <w:rsid w:val="00932FC9"/>
    <w:rsid w:val="009338AE"/>
    <w:rsid w:val="009458F1"/>
    <w:rsid w:val="00945CD1"/>
    <w:rsid w:val="00946A01"/>
    <w:rsid w:val="00947D94"/>
    <w:rsid w:val="0095003F"/>
    <w:rsid w:val="00950882"/>
    <w:rsid w:val="0095277E"/>
    <w:rsid w:val="009556C6"/>
    <w:rsid w:val="00960CB2"/>
    <w:rsid w:val="00960FB7"/>
    <w:rsid w:val="00962680"/>
    <w:rsid w:val="0096478A"/>
    <w:rsid w:val="009667DE"/>
    <w:rsid w:val="00966DDF"/>
    <w:rsid w:val="00967C11"/>
    <w:rsid w:val="00967E10"/>
    <w:rsid w:val="00972DA9"/>
    <w:rsid w:val="00977974"/>
    <w:rsid w:val="00982227"/>
    <w:rsid w:val="00983AA9"/>
    <w:rsid w:val="00984A02"/>
    <w:rsid w:val="009856D9"/>
    <w:rsid w:val="0099082B"/>
    <w:rsid w:val="009908B7"/>
    <w:rsid w:val="00990BD3"/>
    <w:rsid w:val="00991FE9"/>
    <w:rsid w:val="009944E1"/>
    <w:rsid w:val="00997219"/>
    <w:rsid w:val="00997332"/>
    <w:rsid w:val="009A0C1B"/>
    <w:rsid w:val="009A3BC3"/>
    <w:rsid w:val="009A6C5E"/>
    <w:rsid w:val="009A7584"/>
    <w:rsid w:val="009B1204"/>
    <w:rsid w:val="009B147C"/>
    <w:rsid w:val="009B5C13"/>
    <w:rsid w:val="009B7A8B"/>
    <w:rsid w:val="009C08BA"/>
    <w:rsid w:val="009C3A25"/>
    <w:rsid w:val="009C55E2"/>
    <w:rsid w:val="009C5BD1"/>
    <w:rsid w:val="009D3462"/>
    <w:rsid w:val="009D540A"/>
    <w:rsid w:val="009D742A"/>
    <w:rsid w:val="009D752F"/>
    <w:rsid w:val="009E1CDD"/>
    <w:rsid w:val="009E6E57"/>
    <w:rsid w:val="009F312B"/>
    <w:rsid w:val="009F4902"/>
    <w:rsid w:val="009F5451"/>
    <w:rsid w:val="00A013CF"/>
    <w:rsid w:val="00A01E85"/>
    <w:rsid w:val="00A0756A"/>
    <w:rsid w:val="00A14EF5"/>
    <w:rsid w:val="00A153FD"/>
    <w:rsid w:val="00A15480"/>
    <w:rsid w:val="00A155EF"/>
    <w:rsid w:val="00A1567E"/>
    <w:rsid w:val="00A16027"/>
    <w:rsid w:val="00A177C6"/>
    <w:rsid w:val="00A21BA8"/>
    <w:rsid w:val="00A23110"/>
    <w:rsid w:val="00A23C9F"/>
    <w:rsid w:val="00A30C40"/>
    <w:rsid w:val="00A344B2"/>
    <w:rsid w:val="00A3531C"/>
    <w:rsid w:val="00A35DE0"/>
    <w:rsid w:val="00A36756"/>
    <w:rsid w:val="00A371AF"/>
    <w:rsid w:val="00A414D0"/>
    <w:rsid w:val="00A41A07"/>
    <w:rsid w:val="00A42171"/>
    <w:rsid w:val="00A43E32"/>
    <w:rsid w:val="00A441F6"/>
    <w:rsid w:val="00A448F6"/>
    <w:rsid w:val="00A46B67"/>
    <w:rsid w:val="00A47851"/>
    <w:rsid w:val="00A54504"/>
    <w:rsid w:val="00A54F99"/>
    <w:rsid w:val="00A57BB4"/>
    <w:rsid w:val="00A6120C"/>
    <w:rsid w:val="00A6404E"/>
    <w:rsid w:val="00A709C2"/>
    <w:rsid w:val="00A766D7"/>
    <w:rsid w:val="00A806B1"/>
    <w:rsid w:val="00A82352"/>
    <w:rsid w:val="00A837E1"/>
    <w:rsid w:val="00A83E7E"/>
    <w:rsid w:val="00A862FD"/>
    <w:rsid w:val="00A918D2"/>
    <w:rsid w:val="00A92217"/>
    <w:rsid w:val="00A92424"/>
    <w:rsid w:val="00A92EE1"/>
    <w:rsid w:val="00A94522"/>
    <w:rsid w:val="00A95940"/>
    <w:rsid w:val="00A9636B"/>
    <w:rsid w:val="00A97A2C"/>
    <w:rsid w:val="00AA1EBF"/>
    <w:rsid w:val="00AA3E61"/>
    <w:rsid w:val="00AA4B77"/>
    <w:rsid w:val="00AA581E"/>
    <w:rsid w:val="00AA5BB7"/>
    <w:rsid w:val="00AA7AA5"/>
    <w:rsid w:val="00AB28CA"/>
    <w:rsid w:val="00AB4E3A"/>
    <w:rsid w:val="00AB5707"/>
    <w:rsid w:val="00AB5DBB"/>
    <w:rsid w:val="00AB7EEC"/>
    <w:rsid w:val="00AC198A"/>
    <w:rsid w:val="00AC1BE2"/>
    <w:rsid w:val="00AC2B1F"/>
    <w:rsid w:val="00AC3BF6"/>
    <w:rsid w:val="00AC4819"/>
    <w:rsid w:val="00AC5816"/>
    <w:rsid w:val="00AC7606"/>
    <w:rsid w:val="00AD0601"/>
    <w:rsid w:val="00AD0CDF"/>
    <w:rsid w:val="00AD3C20"/>
    <w:rsid w:val="00AD6CD7"/>
    <w:rsid w:val="00AD7682"/>
    <w:rsid w:val="00AE0DB7"/>
    <w:rsid w:val="00AE38F3"/>
    <w:rsid w:val="00AE38FD"/>
    <w:rsid w:val="00AE41A0"/>
    <w:rsid w:val="00AE5A7E"/>
    <w:rsid w:val="00AE633C"/>
    <w:rsid w:val="00AE660A"/>
    <w:rsid w:val="00AF2D5F"/>
    <w:rsid w:val="00B018C6"/>
    <w:rsid w:val="00B024E7"/>
    <w:rsid w:val="00B03228"/>
    <w:rsid w:val="00B06824"/>
    <w:rsid w:val="00B07480"/>
    <w:rsid w:val="00B079C7"/>
    <w:rsid w:val="00B1074E"/>
    <w:rsid w:val="00B10D23"/>
    <w:rsid w:val="00B110DA"/>
    <w:rsid w:val="00B11D62"/>
    <w:rsid w:val="00B11E56"/>
    <w:rsid w:val="00B17ABC"/>
    <w:rsid w:val="00B22BB9"/>
    <w:rsid w:val="00B22CC8"/>
    <w:rsid w:val="00B252D5"/>
    <w:rsid w:val="00B25657"/>
    <w:rsid w:val="00B2717A"/>
    <w:rsid w:val="00B278AE"/>
    <w:rsid w:val="00B31C55"/>
    <w:rsid w:val="00B352A3"/>
    <w:rsid w:val="00B35BA4"/>
    <w:rsid w:val="00B35F88"/>
    <w:rsid w:val="00B372C3"/>
    <w:rsid w:val="00B4528D"/>
    <w:rsid w:val="00B452BC"/>
    <w:rsid w:val="00B46B11"/>
    <w:rsid w:val="00B46D04"/>
    <w:rsid w:val="00B5097C"/>
    <w:rsid w:val="00B51039"/>
    <w:rsid w:val="00B528F2"/>
    <w:rsid w:val="00B53B11"/>
    <w:rsid w:val="00B54E89"/>
    <w:rsid w:val="00B63804"/>
    <w:rsid w:val="00B70357"/>
    <w:rsid w:val="00B72F37"/>
    <w:rsid w:val="00B733CE"/>
    <w:rsid w:val="00B7492F"/>
    <w:rsid w:val="00B80DFD"/>
    <w:rsid w:val="00B828F2"/>
    <w:rsid w:val="00B8353F"/>
    <w:rsid w:val="00B83AF9"/>
    <w:rsid w:val="00B83C5C"/>
    <w:rsid w:val="00B858BB"/>
    <w:rsid w:val="00B86A94"/>
    <w:rsid w:val="00B87905"/>
    <w:rsid w:val="00B930F0"/>
    <w:rsid w:val="00B942BF"/>
    <w:rsid w:val="00B962F3"/>
    <w:rsid w:val="00B96529"/>
    <w:rsid w:val="00BA0615"/>
    <w:rsid w:val="00BA09DB"/>
    <w:rsid w:val="00BA0CE5"/>
    <w:rsid w:val="00BA3532"/>
    <w:rsid w:val="00BA407E"/>
    <w:rsid w:val="00BA4663"/>
    <w:rsid w:val="00BA5417"/>
    <w:rsid w:val="00BA667B"/>
    <w:rsid w:val="00BA6764"/>
    <w:rsid w:val="00BA6A26"/>
    <w:rsid w:val="00BA7D3B"/>
    <w:rsid w:val="00BB18E9"/>
    <w:rsid w:val="00BB456A"/>
    <w:rsid w:val="00BB6DCF"/>
    <w:rsid w:val="00BC7ACF"/>
    <w:rsid w:val="00BC7E35"/>
    <w:rsid w:val="00BD0E86"/>
    <w:rsid w:val="00BD21B6"/>
    <w:rsid w:val="00BD3411"/>
    <w:rsid w:val="00BD3E8B"/>
    <w:rsid w:val="00BD564D"/>
    <w:rsid w:val="00BD78AB"/>
    <w:rsid w:val="00BD79EB"/>
    <w:rsid w:val="00BE15DC"/>
    <w:rsid w:val="00BE2300"/>
    <w:rsid w:val="00BE47BF"/>
    <w:rsid w:val="00BE5DA6"/>
    <w:rsid w:val="00BE68B2"/>
    <w:rsid w:val="00BE6DBE"/>
    <w:rsid w:val="00BF0807"/>
    <w:rsid w:val="00BF5FB1"/>
    <w:rsid w:val="00BF71C9"/>
    <w:rsid w:val="00BF7D6E"/>
    <w:rsid w:val="00C00514"/>
    <w:rsid w:val="00C013A5"/>
    <w:rsid w:val="00C01733"/>
    <w:rsid w:val="00C0259C"/>
    <w:rsid w:val="00C03832"/>
    <w:rsid w:val="00C06B11"/>
    <w:rsid w:val="00C10EAE"/>
    <w:rsid w:val="00C15903"/>
    <w:rsid w:val="00C16C15"/>
    <w:rsid w:val="00C17776"/>
    <w:rsid w:val="00C17D75"/>
    <w:rsid w:val="00C21B3E"/>
    <w:rsid w:val="00C222A7"/>
    <w:rsid w:val="00C26F19"/>
    <w:rsid w:val="00C27FB1"/>
    <w:rsid w:val="00C30180"/>
    <w:rsid w:val="00C309DB"/>
    <w:rsid w:val="00C31FE9"/>
    <w:rsid w:val="00C33184"/>
    <w:rsid w:val="00C344B3"/>
    <w:rsid w:val="00C34CFC"/>
    <w:rsid w:val="00C36764"/>
    <w:rsid w:val="00C36803"/>
    <w:rsid w:val="00C37449"/>
    <w:rsid w:val="00C37A40"/>
    <w:rsid w:val="00C37C04"/>
    <w:rsid w:val="00C4191D"/>
    <w:rsid w:val="00C42440"/>
    <w:rsid w:val="00C42844"/>
    <w:rsid w:val="00C42E54"/>
    <w:rsid w:val="00C4685D"/>
    <w:rsid w:val="00C469CA"/>
    <w:rsid w:val="00C50147"/>
    <w:rsid w:val="00C50E88"/>
    <w:rsid w:val="00C52FAA"/>
    <w:rsid w:val="00C543BB"/>
    <w:rsid w:val="00C54F2C"/>
    <w:rsid w:val="00C54FE7"/>
    <w:rsid w:val="00C55087"/>
    <w:rsid w:val="00C5711C"/>
    <w:rsid w:val="00C57250"/>
    <w:rsid w:val="00C5745B"/>
    <w:rsid w:val="00C60281"/>
    <w:rsid w:val="00C61261"/>
    <w:rsid w:val="00C6251C"/>
    <w:rsid w:val="00C627A9"/>
    <w:rsid w:val="00C6561A"/>
    <w:rsid w:val="00C67EA3"/>
    <w:rsid w:val="00C71377"/>
    <w:rsid w:val="00C7242C"/>
    <w:rsid w:val="00C731DF"/>
    <w:rsid w:val="00C7432F"/>
    <w:rsid w:val="00C74648"/>
    <w:rsid w:val="00C74CFE"/>
    <w:rsid w:val="00C74D6C"/>
    <w:rsid w:val="00C805F1"/>
    <w:rsid w:val="00C836D4"/>
    <w:rsid w:val="00C83FC9"/>
    <w:rsid w:val="00C85CBB"/>
    <w:rsid w:val="00C86942"/>
    <w:rsid w:val="00C86F6D"/>
    <w:rsid w:val="00C8741A"/>
    <w:rsid w:val="00C91911"/>
    <w:rsid w:val="00C9193C"/>
    <w:rsid w:val="00C92263"/>
    <w:rsid w:val="00C926E4"/>
    <w:rsid w:val="00C93296"/>
    <w:rsid w:val="00C93C5C"/>
    <w:rsid w:val="00C95F8D"/>
    <w:rsid w:val="00C96CCA"/>
    <w:rsid w:val="00C977A2"/>
    <w:rsid w:val="00CA07FD"/>
    <w:rsid w:val="00CA37E4"/>
    <w:rsid w:val="00CA41EB"/>
    <w:rsid w:val="00CB0465"/>
    <w:rsid w:val="00CB0959"/>
    <w:rsid w:val="00CB2E24"/>
    <w:rsid w:val="00CB3268"/>
    <w:rsid w:val="00CB3332"/>
    <w:rsid w:val="00CB37A2"/>
    <w:rsid w:val="00CC26E3"/>
    <w:rsid w:val="00CC2779"/>
    <w:rsid w:val="00CC2C14"/>
    <w:rsid w:val="00CC4AB3"/>
    <w:rsid w:val="00CC5559"/>
    <w:rsid w:val="00CC7DF1"/>
    <w:rsid w:val="00CD28A4"/>
    <w:rsid w:val="00CD4A67"/>
    <w:rsid w:val="00CD7BD4"/>
    <w:rsid w:val="00CE16AB"/>
    <w:rsid w:val="00CE3CBD"/>
    <w:rsid w:val="00CE3DF0"/>
    <w:rsid w:val="00CE5548"/>
    <w:rsid w:val="00CF0C5A"/>
    <w:rsid w:val="00CF0D55"/>
    <w:rsid w:val="00CF1810"/>
    <w:rsid w:val="00CF2492"/>
    <w:rsid w:val="00CF5892"/>
    <w:rsid w:val="00CF7498"/>
    <w:rsid w:val="00D00AA8"/>
    <w:rsid w:val="00D015F5"/>
    <w:rsid w:val="00D02CF3"/>
    <w:rsid w:val="00D03AAC"/>
    <w:rsid w:val="00D04109"/>
    <w:rsid w:val="00D0521C"/>
    <w:rsid w:val="00D111F3"/>
    <w:rsid w:val="00D11A43"/>
    <w:rsid w:val="00D13750"/>
    <w:rsid w:val="00D15854"/>
    <w:rsid w:val="00D211CF"/>
    <w:rsid w:val="00D22A0A"/>
    <w:rsid w:val="00D22BB0"/>
    <w:rsid w:val="00D250EA"/>
    <w:rsid w:val="00D27536"/>
    <w:rsid w:val="00D277A8"/>
    <w:rsid w:val="00D308F9"/>
    <w:rsid w:val="00D30DA7"/>
    <w:rsid w:val="00D31291"/>
    <w:rsid w:val="00D323D9"/>
    <w:rsid w:val="00D33233"/>
    <w:rsid w:val="00D33E1F"/>
    <w:rsid w:val="00D3609C"/>
    <w:rsid w:val="00D36765"/>
    <w:rsid w:val="00D37507"/>
    <w:rsid w:val="00D37BDE"/>
    <w:rsid w:val="00D44287"/>
    <w:rsid w:val="00D45D52"/>
    <w:rsid w:val="00D471F6"/>
    <w:rsid w:val="00D474A6"/>
    <w:rsid w:val="00D47C7F"/>
    <w:rsid w:val="00D51168"/>
    <w:rsid w:val="00D5148B"/>
    <w:rsid w:val="00D52A44"/>
    <w:rsid w:val="00D52BEC"/>
    <w:rsid w:val="00D55B1F"/>
    <w:rsid w:val="00D57646"/>
    <w:rsid w:val="00D62781"/>
    <w:rsid w:val="00D62C93"/>
    <w:rsid w:val="00D63EEC"/>
    <w:rsid w:val="00D647F0"/>
    <w:rsid w:val="00D65642"/>
    <w:rsid w:val="00D65964"/>
    <w:rsid w:val="00D679F0"/>
    <w:rsid w:val="00D67BA7"/>
    <w:rsid w:val="00D700A8"/>
    <w:rsid w:val="00D70700"/>
    <w:rsid w:val="00D70F65"/>
    <w:rsid w:val="00D74A06"/>
    <w:rsid w:val="00D76136"/>
    <w:rsid w:val="00D77D6B"/>
    <w:rsid w:val="00D8051D"/>
    <w:rsid w:val="00D80B1E"/>
    <w:rsid w:val="00D81073"/>
    <w:rsid w:val="00D81A0F"/>
    <w:rsid w:val="00D82B78"/>
    <w:rsid w:val="00D83FB1"/>
    <w:rsid w:val="00D8484E"/>
    <w:rsid w:val="00D849E8"/>
    <w:rsid w:val="00D858E1"/>
    <w:rsid w:val="00D85D29"/>
    <w:rsid w:val="00D8688D"/>
    <w:rsid w:val="00D871EF"/>
    <w:rsid w:val="00D87C51"/>
    <w:rsid w:val="00D91DF8"/>
    <w:rsid w:val="00D93521"/>
    <w:rsid w:val="00D94457"/>
    <w:rsid w:val="00D95163"/>
    <w:rsid w:val="00D954B2"/>
    <w:rsid w:val="00D97799"/>
    <w:rsid w:val="00DA0418"/>
    <w:rsid w:val="00DA063D"/>
    <w:rsid w:val="00DA099E"/>
    <w:rsid w:val="00DA1288"/>
    <w:rsid w:val="00DA5DC4"/>
    <w:rsid w:val="00DA6C41"/>
    <w:rsid w:val="00DA7E79"/>
    <w:rsid w:val="00DB05BE"/>
    <w:rsid w:val="00DB0DFC"/>
    <w:rsid w:val="00DB3059"/>
    <w:rsid w:val="00DB431A"/>
    <w:rsid w:val="00DB4A79"/>
    <w:rsid w:val="00DB621F"/>
    <w:rsid w:val="00DB757D"/>
    <w:rsid w:val="00DC0E13"/>
    <w:rsid w:val="00DC3356"/>
    <w:rsid w:val="00DC591C"/>
    <w:rsid w:val="00DC6419"/>
    <w:rsid w:val="00DC6A5A"/>
    <w:rsid w:val="00DC7097"/>
    <w:rsid w:val="00DD10FD"/>
    <w:rsid w:val="00DD307E"/>
    <w:rsid w:val="00DD441A"/>
    <w:rsid w:val="00DD67F8"/>
    <w:rsid w:val="00DE0F7E"/>
    <w:rsid w:val="00DE1B6A"/>
    <w:rsid w:val="00DE39C0"/>
    <w:rsid w:val="00DE58B3"/>
    <w:rsid w:val="00DF13E1"/>
    <w:rsid w:val="00DF1633"/>
    <w:rsid w:val="00DF195A"/>
    <w:rsid w:val="00DF5075"/>
    <w:rsid w:val="00DF6DFF"/>
    <w:rsid w:val="00DF7C7C"/>
    <w:rsid w:val="00E0051B"/>
    <w:rsid w:val="00E01657"/>
    <w:rsid w:val="00E01BB3"/>
    <w:rsid w:val="00E03158"/>
    <w:rsid w:val="00E0536C"/>
    <w:rsid w:val="00E10C25"/>
    <w:rsid w:val="00E12088"/>
    <w:rsid w:val="00E1500B"/>
    <w:rsid w:val="00E20832"/>
    <w:rsid w:val="00E20C29"/>
    <w:rsid w:val="00E22E13"/>
    <w:rsid w:val="00E245B6"/>
    <w:rsid w:val="00E24A7B"/>
    <w:rsid w:val="00E255A5"/>
    <w:rsid w:val="00E26689"/>
    <w:rsid w:val="00E31E98"/>
    <w:rsid w:val="00E33912"/>
    <w:rsid w:val="00E34376"/>
    <w:rsid w:val="00E40031"/>
    <w:rsid w:val="00E43265"/>
    <w:rsid w:val="00E43FFE"/>
    <w:rsid w:val="00E4628B"/>
    <w:rsid w:val="00E4673D"/>
    <w:rsid w:val="00E46771"/>
    <w:rsid w:val="00E50445"/>
    <w:rsid w:val="00E50DC0"/>
    <w:rsid w:val="00E545A2"/>
    <w:rsid w:val="00E60367"/>
    <w:rsid w:val="00E60C6C"/>
    <w:rsid w:val="00E6118B"/>
    <w:rsid w:val="00E632A6"/>
    <w:rsid w:val="00E64AB3"/>
    <w:rsid w:val="00E6521A"/>
    <w:rsid w:val="00E67CB3"/>
    <w:rsid w:val="00E67DF6"/>
    <w:rsid w:val="00E7127A"/>
    <w:rsid w:val="00E729E0"/>
    <w:rsid w:val="00E74EC0"/>
    <w:rsid w:val="00E80587"/>
    <w:rsid w:val="00E82791"/>
    <w:rsid w:val="00E827D6"/>
    <w:rsid w:val="00E82A09"/>
    <w:rsid w:val="00E82D48"/>
    <w:rsid w:val="00E83008"/>
    <w:rsid w:val="00E838BD"/>
    <w:rsid w:val="00E8698C"/>
    <w:rsid w:val="00E91E77"/>
    <w:rsid w:val="00E91FA4"/>
    <w:rsid w:val="00E93DBE"/>
    <w:rsid w:val="00EA47E4"/>
    <w:rsid w:val="00EA5D57"/>
    <w:rsid w:val="00EA6E6C"/>
    <w:rsid w:val="00EB14D1"/>
    <w:rsid w:val="00EB31A4"/>
    <w:rsid w:val="00EB3647"/>
    <w:rsid w:val="00EB368E"/>
    <w:rsid w:val="00EB3E14"/>
    <w:rsid w:val="00EB3E69"/>
    <w:rsid w:val="00EB678B"/>
    <w:rsid w:val="00EB6DF8"/>
    <w:rsid w:val="00EC0A33"/>
    <w:rsid w:val="00EC0FAD"/>
    <w:rsid w:val="00EC17A9"/>
    <w:rsid w:val="00EC1820"/>
    <w:rsid w:val="00EC3122"/>
    <w:rsid w:val="00EC3C4D"/>
    <w:rsid w:val="00EC3DCD"/>
    <w:rsid w:val="00EC56B4"/>
    <w:rsid w:val="00EC5A44"/>
    <w:rsid w:val="00ED0F6E"/>
    <w:rsid w:val="00ED202B"/>
    <w:rsid w:val="00ED27AA"/>
    <w:rsid w:val="00ED3482"/>
    <w:rsid w:val="00ED36B2"/>
    <w:rsid w:val="00ED5708"/>
    <w:rsid w:val="00EE6D7B"/>
    <w:rsid w:val="00EF07CF"/>
    <w:rsid w:val="00EF201A"/>
    <w:rsid w:val="00EF2E6F"/>
    <w:rsid w:val="00EF2E86"/>
    <w:rsid w:val="00EF3663"/>
    <w:rsid w:val="00F0055E"/>
    <w:rsid w:val="00F01252"/>
    <w:rsid w:val="00F07CCE"/>
    <w:rsid w:val="00F1012B"/>
    <w:rsid w:val="00F11081"/>
    <w:rsid w:val="00F15944"/>
    <w:rsid w:val="00F15C7F"/>
    <w:rsid w:val="00F167F9"/>
    <w:rsid w:val="00F21B32"/>
    <w:rsid w:val="00F22AE1"/>
    <w:rsid w:val="00F2395F"/>
    <w:rsid w:val="00F317B4"/>
    <w:rsid w:val="00F326CE"/>
    <w:rsid w:val="00F330A2"/>
    <w:rsid w:val="00F33ACA"/>
    <w:rsid w:val="00F343FE"/>
    <w:rsid w:val="00F416E0"/>
    <w:rsid w:val="00F41CF0"/>
    <w:rsid w:val="00F42BE4"/>
    <w:rsid w:val="00F4384E"/>
    <w:rsid w:val="00F446F5"/>
    <w:rsid w:val="00F45BA5"/>
    <w:rsid w:val="00F464B5"/>
    <w:rsid w:val="00F46FD0"/>
    <w:rsid w:val="00F512DD"/>
    <w:rsid w:val="00F53800"/>
    <w:rsid w:val="00F539EC"/>
    <w:rsid w:val="00F54823"/>
    <w:rsid w:val="00F552A1"/>
    <w:rsid w:val="00F553E9"/>
    <w:rsid w:val="00F612A2"/>
    <w:rsid w:val="00F64CE4"/>
    <w:rsid w:val="00F64E22"/>
    <w:rsid w:val="00F70301"/>
    <w:rsid w:val="00F737E9"/>
    <w:rsid w:val="00F7471C"/>
    <w:rsid w:val="00F75D89"/>
    <w:rsid w:val="00F764B9"/>
    <w:rsid w:val="00F809BD"/>
    <w:rsid w:val="00F82BEC"/>
    <w:rsid w:val="00F82F7F"/>
    <w:rsid w:val="00F838A5"/>
    <w:rsid w:val="00F85380"/>
    <w:rsid w:val="00F85F26"/>
    <w:rsid w:val="00F8760A"/>
    <w:rsid w:val="00F8784C"/>
    <w:rsid w:val="00F87956"/>
    <w:rsid w:val="00F91502"/>
    <w:rsid w:val="00F929EA"/>
    <w:rsid w:val="00F9371C"/>
    <w:rsid w:val="00F95C72"/>
    <w:rsid w:val="00FA177B"/>
    <w:rsid w:val="00FA4DDF"/>
    <w:rsid w:val="00FA6D67"/>
    <w:rsid w:val="00FA6E52"/>
    <w:rsid w:val="00FB04D5"/>
    <w:rsid w:val="00FB153B"/>
    <w:rsid w:val="00FB1A6F"/>
    <w:rsid w:val="00FB415B"/>
    <w:rsid w:val="00FB483B"/>
    <w:rsid w:val="00FB716A"/>
    <w:rsid w:val="00FC0513"/>
    <w:rsid w:val="00FC3294"/>
    <w:rsid w:val="00FC41F7"/>
    <w:rsid w:val="00FC45FA"/>
    <w:rsid w:val="00FC563C"/>
    <w:rsid w:val="00FC6085"/>
    <w:rsid w:val="00FC65EC"/>
    <w:rsid w:val="00FD07B6"/>
    <w:rsid w:val="00FD287E"/>
    <w:rsid w:val="00FD481E"/>
    <w:rsid w:val="00FD4B4A"/>
    <w:rsid w:val="00FD5AB0"/>
    <w:rsid w:val="00FD71B6"/>
    <w:rsid w:val="00FE007B"/>
    <w:rsid w:val="00FE4E74"/>
    <w:rsid w:val="00FE4FEE"/>
    <w:rsid w:val="00FE550C"/>
    <w:rsid w:val="00FE6F2C"/>
    <w:rsid w:val="00FE7742"/>
    <w:rsid w:val="00FF17EE"/>
    <w:rsid w:val="00FF5158"/>
    <w:rsid w:val="00FF51CA"/>
    <w:rsid w:val="00FF5FBA"/>
    <w:rsid w:val="00FF61F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1B54"/>
  <w15:chartTrackingRefBased/>
  <w15:docId w15:val="{82ACAB40-A664-4E12-B841-83F8305E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2A"/>
    <w:pPr>
      <w:spacing w:after="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484E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484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484E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484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484E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aliases w:val="Titulo 3"/>
    <w:basedOn w:val="Ttulo3"/>
    <w:next w:val="Ttulo3"/>
    <w:link w:val="SubttuloChar"/>
    <w:uiPriority w:val="11"/>
    <w:qFormat/>
    <w:rsid w:val="00F446F5"/>
    <w:pPr>
      <w:numPr>
        <w:ilvl w:val="1"/>
      </w:numPr>
      <w:spacing w:after="160"/>
      <w:ind w:firstLine="709"/>
    </w:pPr>
    <w:rPr>
      <w:rFonts w:eastAsiaTheme="minorEastAsia"/>
      <w:b w:val="0"/>
      <w:color w:val="5A5A5A" w:themeColor="text1" w:themeTint="A5"/>
      <w:spacing w:val="15"/>
    </w:rPr>
  </w:style>
  <w:style w:type="character" w:customStyle="1" w:styleId="SubttuloChar">
    <w:name w:val="Subtítulo Char"/>
    <w:aliases w:val="Titulo 3 Char"/>
    <w:basedOn w:val="Fontepargpadro"/>
    <w:link w:val="Subttulo"/>
    <w:uiPriority w:val="11"/>
    <w:rsid w:val="00F446F5"/>
    <w:rPr>
      <w:rFonts w:ascii="Arial" w:eastAsiaTheme="minorEastAsia" w:hAnsi="Arial" w:cstheme="majorBidi"/>
      <w:b/>
      <w:color w:val="5A5A5A" w:themeColor="text1" w:themeTint="A5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4EF5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D8484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92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492F"/>
    <w:pPr>
      <w:tabs>
        <w:tab w:val="left" w:pos="440"/>
        <w:tab w:val="right" w:leader="dot" w:pos="8494"/>
      </w:tabs>
      <w:spacing w:after="100"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B749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749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7492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1EF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2A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F6D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D3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F6D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D3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8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8E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8E9"/>
    <w:rPr>
      <w:vertAlign w:val="superscript"/>
    </w:rPr>
  </w:style>
  <w:style w:type="character" w:styleId="Forte">
    <w:name w:val="Strong"/>
    <w:basedOn w:val="Fontepargpadro"/>
    <w:uiPriority w:val="22"/>
    <w:qFormat/>
    <w:rsid w:val="00D45D52"/>
    <w:rPr>
      <w:b/>
      <w:bCs/>
    </w:rPr>
  </w:style>
  <w:style w:type="paragraph" w:customStyle="1" w:styleId="ref">
    <w:name w:val="ref"/>
    <w:basedOn w:val="Textodenotaderodap"/>
    <w:qFormat/>
    <w:rsid w:val="00F85F26"/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110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A6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06F8C"/>
  </w:style>
  <w:style w:type="paragraph" w:styleId="Bibliografia">
    <w:name w:val="Bibliography"/>
    <w:basedOn w:val="Normal"/>
    <w:next w:val="Normal"/>
    <w:uiPriority w:val="37"/>
    <w:unhideWhenUsed/>
    <w:rsid w:val="0009292F"/>
    <w:pPr>
      <w:spacing w:after="160" w:line="259" w:lineRule="auto"/>
      <w:ind w:firstLine="0"/>
      <w:contextualSpacing w:val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61C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28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sultancy.com/reports/digital-intelligence-briefing-2018-digital-tre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Book</b:SourceType>
    <b:Guid>{EF62E60E-E40D-432E-A1A1-F450A41B4783}</b:Guid>
    <b:Author>
      <b:Author>
        <b:Corporate>Data Science Academy</b:Corporate>
      </b:Author>
    </b:Author>
    <b:Title>Deep Learning Book</b:Title>
    <b:RefOrder>1</b:RefOrder>
  </b:Source>
</b:Sources>
</file>

<file path=customXml/itemProps1.xml><?xml version="1.0" encoding="utf-8"?>
<ds:datastoreItem xmlns:ds="http://schemas.openxmlformats.org/officeDocument/2006/customXml" ds:itemID="{18881BA3-5A02-45DA-9389-7E564CC9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2</TotalTime>
  <Pages>42</Pages>
  <Words>7676</Words>
  <Characters>41453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yumi</dc:creator>
  <cp:keywords/>
  <dc:description/>
  <cp:lastModifiedBy>Raphael Yamanaka</cp:lastModifiedBy>
  <cp:revision>4561</cp:revision>
  <cp:lastPrinted>2019-12-02T07:40:00Z</cp:lastPrinted>
  <dcterms:created xsi:type="dcterms:W3CDTF">2019-11-02T12:52:00Z</dcterms:created>
  <dcterms:modified xsi:type="dcterms:W3CDTF">2019-12-02T07:40:00Z</dcterms:modified>
</cp:coreProperties>
</file>